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D96D" w14:textId="4A40A2AC" w:rsidR="00E4001F" w:rsidRPr="00F272DD" w:rsidRDefault="00E4001F">
      <w:pPr>
        <w:rPr>
          <w:b/>
          <w:bCs/>
        </w:rPr>
      </w:pPr>
      <w:r w:rsidRPr="00F272DD">
        <w:rPr>
          <w:b/>
          <w:bCs/>
        </w:rPr>
        <w:t>Supplementary material, questionary (I-CAM-QFI) for Pyykkönen et al.: Use of complementary and integrative health (CIH) in Finland: a cross-sectional survey</w:t>
      </w:r>
    </w:p>
    <w:p w14:paraId="25C506F3" w14:textId="12A861B6" w:rsidR="00E4001F" w:rsidRDefault="00E4001F"/>
    <w:p w14:paraId="60B936E4" w14:textId="77777777" w:rsidR="00E4001F" w:rsidRDefault="00E4001F"/>
    <w:tbl>
      <w:tblPr>
        <w:tblStyle w:val="ContentItem"/>
        <w:tblW w:w="5000" w:type="pct"/>
        <w:tblLook w:val="04A0" w:firstRow="1" w:lastRow="0" w:firstColumn="1" w:lastColumn="0" w:noHBand="0" w:noVBand="1"/>
      </w:tblPr>
      <w:tblGrid>
        <w:gridCol w:w="10467"/>
      </w:tblGrid>
      <w:tr w:rsidR="00DF20EC" w14:paraId="642B75DF" w14:textId="77777777">
        <w:tc>
          <w:tcPr>
            <w:tcW w:w="0" w:type="auto"/>
          </w:tcPr>
          <w:p w14:paraId="5200FEDA" w14:textId="77777777" w:rsidR="00E4001F" w:rsidRDefault="00E4001F"/>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6D609ADC"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56658CF" w14:textId="11F1ECA9" w:rsidR="006B11F6" w:rsidRPr="006B11F6" w:rsidRDefault="003A37BA" w:rsidP="00412316">
                  <w:pPr>
                    <w:keepNext/>
                    <w:keepLines/>
                  </w:pPr>
                  <w:r w:rsidRPr="006B11F6">
                    <w:t xml:space="preserve">137 - VDC: </w:t>
                  </w:r>
                </w:p>
              </w:tc>
              <w:tc>
                <w:tcPr>
                  <w:tcW w:w="1500" w:type="pct"/>
                </w:tcPr>
                <w:p w14:paraId="4269BC10"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E21DD17" w14:textId="77777777" w:rsidR="006B11F6" w:rsidRPr="006B11F6" w:rsidRDefault="00F272DD" w:rsidP="00412316">
            <w:pPr>
              <w:keepNext/>
              <w:keepLines/>
            </w:pPr>
          </w:p>
        </w:tc>
      </w:tr>
      <w:tr w:rsidR="00DF20EC" w14:paraId="0D937227"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6487B4D5" w14:textId="77777777">
              <w:trPr>
                <w:trHeight w:val="200"/>
              </w:trPr>
              <w:tc>
                <w:tcPr>
                  <w:tcW w:w="5000" w:type="pct"/>
                </w:tcPr>
                <w:p w14:paraId="7255E6E4" w14:textId="77777777" w:rsidR="006B11F6" w:rsidRPr="006B11F6" w:rsidRDefault="003A37BA" w:rsidP="00412316">
                  <w:pPr>
                    <w:keepNext/>
                    <w:keepLines/>
                  </w:pPr>
                  <w:r w:rsidRPr="006B11F6">
                    <w:t>Not back</w:t>
                  </w:r>
                </w:p>
              </w:tc>
            </w:tr>
          </w:tbl>
          <w:p w14:paraId="453140E5" w14:textId="77777777" w:rsidR="006B11F6" w:rsidRPr="006B11F6" w:rsidRDefault="00F272DD" w:rsidP="00412316">
            <w:pPr>
              <w:keepNext/>
              <w:keepLines/>
            </w:pPr>
          </w:p>
        </w:tc>
      </w:tr>
      <w:tr w:rsidR="00DF20EC" w14:paraId="56D2BF86"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14:paraId="16965606" w14:textId="77777777">
              <w:trPr>
                <w:trHeight w:val="200"/>
              </w:trPr>
              <w:tc>
                <w:tcPr>
                  <w:tcW w:w="5000" w:type="pct"/>
                </w:tcPr>
                <w:p w14:paraId="6C8EF74A" w14:textId="77777777" w:rsidR="006B11F6" w:rsidRPr="003A37BA" w:rsidRDefault="003A37BA" w:rsidP="00412316">
                  <w:pPr>
                    <w:keepNext/>
                    <w:keepLines/>
                    <w:rPr>
                      <w:lang w:val="fi-FI"/>
                    </w:rPr>
                  </w:pPr>
                  <w:r w:rsidRPr="003A37BA">
                    <w:rPr>
                      <w:lang w:val="fi-FI"/>
                    </w:rPr>
                    <w:t xml:space="preserve">Tervetuloa vastaamaan kyselyyn. Siinä kootaan suomalaisten käsityksiä, kokemuksia ja arvostuksia erilaisista terveyden ja sairauksien hoitomuodoista tieteellistä tutkimusta varten. Vastauksesi ovat erittäin tärkeitä tutkimuksen onnistumisen kannalta. Olemme kiinnostuneita juuri sinun näkemyksistäsi ja kokemuksistasi. </w:t>
                  </w:r>
                </w:p>
                <w:p w14:paraId="43B1C9C5" w14:textId="77777777" w:rsidR="006B11F6" w:rsidRPr="006B11F6" w:rsidRDefault="003A37BA" w:rsidP="00412316">
                  <w:pPr>
                    <w:keepNext/>
                    <w:keepLines/>
                  </w:pPr>
                  <w:r w:rsidRPr="003A37BA">
                    <w:rPr>
                      <w:lang w:val="fi-FI"/>
                    </w:rPr>
                    <w:t xml:space="preserve">Tavoitteena on tuottaa uutta tutkimustietoa, jota voidaan myös hyödyntää suomalaisen terveydenhuollon kehittämisessä. Vastaaminen on täysin vapaaehtoista ja voit keskeyttää sen missä vaiheessa tahansa. Voit myös peruuttaa suostumuksesi osallistua tutkimukseen. Vastauksia käsitellään nimettömästi. Kun tutkimuksen tuloksia julkaistaan tai esitellään, tulokset esitetään ryhmätasolla, ei yksilötasolla. Kyselyaineistoa säilytetään tutkijoiden hallinnoimilla salasanasuojatulla levyasemalla ja tietokoneilla tutkimuksen ajan. Aineistoon on pääsy vain niillä, joille on myönnetty siihen käyttöoikeus. </w:t>
                  </w:r>
                  <w:r w:rsidRPr="006B11F6">
                    <w:t>Tutkimuksen päätyttyä aineisto arkistoidaan Tampereen yliopiston tietoarkistoon.</w:t>
                  </w:r>
                </w:p>
              </w:tc>
            </w:tr>
          </w:tbl>
          <w:p w14:paraId="206ED449" w14:textId="77777777" w:rsidR="006B11F6" w:rsidRPr="006B11F6" w:rsidRDefault="00F272DD" w:rsidP="00412316">
            <w:pPr>
              <w:keepNext/>
              <w:keepLines/>
            </w:pPr>
          </w:p>
        </w:tc>
      </w:tr>
      <w:tr w:rsidR="00DF20EC" w14:paraId="4C92189E"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1BE098C2" w14:textId="77777777">
              <w:trPr>
                <w:trHeight w:val="200"/>
              </w:trPr>
              <w:tc>
                <w:tcPr>
                  <w:tcW w:w="5000" w:type="pct"/>
                </w:tcPr>
                <w:p w14:paraId="6E0A4AB3" w14:textId="77777777" w:rsidR="006B11F6" w:rsidRPr="006B11F6" w:rsidRDefault="003A37BA" w:rsidP="00412316">
                  <w:pPr>
                    <w:keepNext/>
                    <w:keepLines/>
                  </w:pPr>
                  <w:r w:rsidRPr="006B11F6">
                    <w:t>Normal</w:t>
                  </w:r>
                </w:p>
              </w:tc>
            </w:tr>
          </w:tbl>
          <w:p w14:paraId="12511B54" w14:textId="77777777" w:rsidR="006B11F6" w:rsidRPr="006B11F6" w:rsidRDefault="00F272DD" w:rsidP="00412316">
            <w:pPr>
              <w:keepNext/>
              <w:keepLines/>
            </w:pPr>
          </w:p>
        </w:tc>
      </w:tr>
      <w:tr w:rsidR="00DF20EC" w14:paraId="53804F2D"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696A978C" w14:textId="77777777">
              <w:trPr>
                <w:trHeight w:val="200"/>
              </w:trPr>
              <w:tc>
                <w:tcPr>
                  <w:tcW w:w="250" w:type="pct"/>
                </w:tcPr>
                <w:p w14:paraId="1BC73A98" w14:textId="77777777" w:rsidR="006B11F6" w:rsidRPr="006B11F6" w:rsidRDefault="003A37BA" w:rsidP="00412316">
                  <w:pPr>
                    <w:keepNext/>
                    <w:keepLines/>
                  </w:pPr>
                  <w:r w:rsidRPr="006B11F6">
                    <w:t>1</w:t>
                  </w:r>
                </w:p>
              </w:tc>
              <w:tc>
                <w:tcPr>
                  <w:tcW w:w="2500" w:type="pct"/>
                </w:tcPr>
                <w:p w14:paraId="451FA0DA" w14:textId="77777777" w:rsidR="006B11F6" w:rsidRPr="003A37BA" w:rsidRDefault="003A37BA" w:rsidP="00412316">
                  <w:pPr>
                    <w:keepNext/>
                    <w:keepLines/>
                    <w:rPr>
                      <w:lang w:val="fi-FI"/>
                    </w:rPr>
                  </w:pPr>
                  <w:r w:rsidRPr="003A37BA">
                    <w:rPr>
                      <w:lang w:val="fi-FI"/>
                    </w:rPr>
                    <w:t>Olen lukenut yllä olevan kuvauksen, saanut riittävät tiedot tutkimuksesta, ja suostun osallistumaan tutkimukseen</w:t>
                  </w:r>
                </w:p>
              </w:tc>
            </w:tr>
            <w:tr w:rsidR="00DF20EC" w14:paraId="56F41847" w14:textId="77777777">
              <w:trPr>
                <w:trHeight w:val="200"/>
              </w:trPr>
              <w:tc>
                <w:tcPr>
                  <w:tcW w:w="250" w:type="pct"/>
                </w:tcPr>
                <w:p w14:paraId="3944B339" w14:textId="77777777" w:rsidR="006B11F6" w:rsidRPr="006B11F6" w:rsidRDefault="003A37BA" w:rsidP="00412316">
                  <w:pPr>
                    <w:keepNext/>
                    <w:keepLines/>
                  </w:pPr>
                  <w:r w:rsidRPr="006B11F6">
                    <w:t>2</w:t>
                  </w:r>
                </w:p>
              </w:tc>
              <w:tc>
                <w:tcPr>
                  <w:tcW w:w="2500" w:type="pct"/>
                </w:tcPr>
                <w:p w14:paraId="1B9C51A0" w14:textId="77777777" w:rsidR="006B11F6" w:rsidRPr="006B11F6" w:rsidRDefault="003A37BA" w:rsidP="00412316">
                  <w:pPr>
                    <w:keepNext/>
                    <w:keepLines/>
                  </w:pPr>
                  <w:r w:rsidRPr="006B11F6">
                    <w:t>En halua osallistua tutkimukseen</w:t>
                  </w:r>
                </w:p>
              </w:tc>
            </w:tr>
          </w:tbl>
          <w:p w14:paraId="6D543BA0" w14:textId="77777777" w:rsidR="006B11F6" w:rsidRPr="006B11F6" w:rsidRDefault="00F272DD" w:rsidP="00412316">
            <w:pPr>
              <w:keepNext/>
              <w:keepLines/>
            </w:pPr>
          </w:p>
        </w:tc>
      </w:tr>
    </w:tbl>
    <w:p w14:paraId="7C6A5A78" w14:textId="77777777" w:rsidR="006B11F6" w:rsidRPr="006B11F6" w:rsidRDefault="00F272DD" w:rsidP="00412316"/>
    <w:tbl>
      <w:tblPr>
        <w:tblStyle w:val="ContentItem"/>
        <w:tblW w:w="5000" w:type="pct"/>
        <w:tblLook w:val="04A0" w:firstRow="1" w:lastRow="0" w:firstColumn="1" w:lastColumn="0" w:noHBand="0" w:noVBand="1"/>
      </w:tblPr>
      <w:tblGrid>
        <w:gridCol w:w="10467"/>
      </w:tblGrid>
      <w:tr w:rsidR="00DF20EC" w14:paraId="1DB0C1C4"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2863DCA5"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71DA7BB" w14:textId="77777777" w:rsidR="006B11F6" w:rsidRPr="006B11F6" w:rsidRDefault="003A37BA" w:rsidP="00412316">
                  <w:pPr>
                    <w:keepNext/>
                    <w:keepLines/>
                  </w:pPr>
                  <w:r w:rsidRPr="006B11F6">
                    <w:t xml:space="preserve">Q002 - VBC: </w:t>
                  </w:r>
                </w:p>
              </w:tc>
              <w:tc>
                <w:tcPr>
                  <w:tcW w:w="1500" w:type="pct"/>
                </w:tcPr>
                <w:p w14:paraId="67B86768"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1A1473F2" w14:textId="77777777" w:rsidR="006B11F6" w:rsidRPr="006B11F6" w:rsidRDefault="00F272DD" w:rsidP="00412316">
            <w:pPr>
              <w:keepNext/>
              <w:keepLines/>
            </w:pPr>
          </w:p>
        </w:tc>
      </w:tr>
      <w:tr w:rsidR="00DF20EC" w14:paraId="02FFD5F3"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5267A79" w14:textId="77777777">
              <w:trPr>
                <w:trHeight w:val="200"/>
              </w:trPr>
              <w:tc>
                <w:tcPr>
                  <w:tcW w:w="5000" w:type="pct"/>
                </w:tcPr>
                <w:p w14:paraId="21062E2F" w14:textId="77777777" w:rsidR="006B11F6" w:rsidRPr="006B11F6" w:rsidRDefault="003A37BA" w:rsidP="00412316">
                  <w:pPr>
                    <w:keepNext/>
                    <w:keepLines/>
                  </w:pPr>
                  <w:r w:rsidRPr="006B11F6">
                    <w:t>Not back | Min = 1</w:t>
                  </w:r>
                </w:p>
              </w:tc>
            </w:tr>
          </w:tbl>
          <w:p w14:paraId="30352CAE" w14:textId="77777777" w:rsidR="006B11F6" w:rsidRPr="006B11F6" w:rsidRDefault="00F272DD" w:rsidP="00412316">
            <w:pPr>
              <w:keepNext/>
              <w:keepLines/>
            </w:pPr>
          </w:p>
        </w:tc>
      </w:tr>
      <w:tr w:rsidR="00DF20EC" w:rsidRPr="00E4001F" w14:paraId="2EC52161"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5361BE83" w14:textId="77777777">
              <w:trPr>
                <w:trHeight w:val="200"/>
              </w:trPr>
              <w:tc>
                <w:tcPr>
                  <w:tcW w:w="5000" w:type="pct"/>
                </w:tcPr>
                <w:p w14:paraId="2BBF6A60" w14:textId="77777777" w:rsidR="006B11F6" w:rsidRPr="003A37BA" w:rsidRDefault="003A37BA" w:rsidP="00412316">
                  <w:pPr>
                    <w:keepNext/>
                    <w:keepLines/>
                    <w:rPr>
                      <w:lang w:val="fi-FI"/>
                    </w:rPr>
                  </w:pPr>
                  <w:r w:rsidRPr="003A37BA">
                    <w:rPr>
                      <w:lang w:val="fi-FI"/>
                    </w:rPr>
                    <w:t>Terveysongelmiin voi hakea apua erilaisilta täydentävien hoitojen ja koululääketieteen ammattilaisilta. Täydentäviä hoitoja tarjotaan yleensä virallisen terveydenhuollon ulkopuolella. Niitä kutsutaan myös vaihtoehto- tai luontaishoidoiksi.</w:t>
                  </w:r>
                </w:p>
                <w:p w14:paraId="6960A6F6" w14:textId="77777777" w:rsidR="006B11F6" w:rsidRPr="003A37BA" w:rsidRDefault="003A37BA" w:rsidP="00412316">
                  <w:pPr>
                    <w:keepNext/>
                    <w:keepLines/>
                    <w:rPr>
                      <w:lang w:val="fi-FI"/>
                    </w:rPr>
                  </w:pPr>
                  <w:r w:rsidRPr="003A37BA">
                    <w:rPr>
                      <w:lang w:val="fi-FI"/>
                    </w:rPr>
                    <w:t>Oletko käynyt yhdellä tai useammalla seuraavista hoitoammattilaisista viimeisen 12 kuukauden aikana?</w:t>
                  </w:r>
                </w:p>
                <w:p w14:paraId="3BF22427" w14:textId="77777777" w:rsidR="006B11F6" w:rsidRPr="003A37BA" w:rsidRDefault="003A37BA" w:rsidP="00412316">
                  <w:pPr>
                    <w:keepNext/>
                    <w:keepLines/>
                    <w:rPr>
                      <w:lang w:val="fi-FI"/>
                    </w:rPr>
                  </w:pPr>
                  <w:r w:rsidRPr="003A37BA">
                    <w:rPr>
                      <w:lang w:val="fi-FI"/>
                    </w:rPr>
                    <w:t xml:space="preserve"> </w:t>
                  </w:r>
                </w:p>
              </w:tc>
            </w:tr>
          </w:tbl>
          <w:p w14:paraId="67D69954" w14:textId="77777777" w:rsidR="006B11F6" w:rsidRPr="003A37BA" w:rsidRDefault="00F272DD" w:rsidP="00412316">
            <w:pPr>
              <w:keepNext/>
              <w:keepLines/>
              <w:rPr>
                <w:lang w:val="fi-FI"/>
              </w:rPr>
            </w:pPr>
          </w:p>
        </w:tc>
      </w:tr>
      <w:tr w:rsidR="00DF20EC" w:rsidRPr="00E4001F" w14:paraId="242FEEFF" w14:textId="77777777">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DF20EC" w:rsidRPr="00E4001F" w14:paraId="643DA36E" w14:textId="77777777">
              <w:trPr>
                <w:trHeight w:val="200"/>
              </w:trPr>
              <w:tc>
                <w:tcPr>
                  <w:tcW w:w="5000" w:type="pct"/>
                </w:tcPr>
                <w:p w14:paraId="5B9E555C" w14:textId="77777777" w:rsidR="006B11F6" w:rsidRPr="003A37BA" w:rsidRDefault="003A37BA" w:rsidP="00412316">
                  <w:pPr>
                    <w:keepNext/>
                    <w:keepLines/>
                    <w:rPr>
                      <w:lang w:val="fi-FI"/>
                    </w:rPr>
                  </w:pPr>
                  <w:r w:rsidRPr="003A37BA">
                    <w:rPr>
                      <w:lang w:val="fi-FI"/>
                    </w:rPr>
                    <w:t>Merkitse kaikki omalla kohdallasi kyseeseen tulevat vaihtoehdot.</w:t>
                  </w:r>
                </w:p>
              </w:tc>
            </w:tr>
          </w:tbl>
          <w:p w14:paraId="2BB39A37" w14:textId="77777777" w:rsidR="006B11F6" w:rsidRPr="003A37BA" w:rsidRDefault="00F272DD" w:rsidP="00412316">
            <w:pPr>
              <w:keepNext/>
              <w:keepLines/>
              <w:rPr>
                <w:lang w:val="fi-FI"/>
              </w:rPr>
            </w:pPr>
          </w:p>
        </w:tc>
      </w:tr>
      <w:tr w:rsidR="00DF20EC" w14:paraId="0DD2A332"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6E0237E6" w14:textId="77777777">
              <w:trPr>
                <w:trHeight w:val="200"/>
              </w:trPr>
              <w:tc>
                <w:tcPr>
                  <w:tcW w:w="5000" w:type="pct"/>
                </w:tcPr>
                <w:p w14:paraId="5DF07D42" w14:textId="77777777" w:rsidR="006B11F6" w:rsidRPr="006B11F6" w:rsidRDefault="003A37BA" w:rsidP="00412316">
                  <w:pPr>
                    <w:keepNext/>
                    <w:keepLines/>
                  </w:pPr>
                  <w:r w:rsidRPr="006B11F6">
                    <w:t>Rotated</w:t>
                  </w:r>
                </w:p>
              </w:tc>
            </w:tr>
          </w:tbl>
          <w:p w14:paraId="6627541C" w14:textId="77777777" w:rsidR="006B11F6" w:rsidRPr="006B11F6" w:rsidRDefault="00F272DD" w:rsidP="00412316">
            <w:pPr>
              <w:keepNext/>
              <w:keepLines/>
            </w:pPr>
          </w:p>
        </w:tc>
      </w:tr>
      <w:tr w:rsidR="00DF20EC" w:rsidRPr="00E4001F" w14:paraId="70F57046"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3E959791" w14:textId="77777777">
              <w:trPr>
                <w:trHeight w:val="200"/>
              </w:trPr>
              <w:tc>
                <w:tcPr>
                  <w:tcW w:w="250" w:type="pct"/>
                </w:tcPr>
                <w:p w14:paraId="64CB73A7" w14:textId="77777777" w:rsidR="006B11F6" w:rsidRPr="006B11F6" w:rsidRDefault="003A37BA" w:rsidP="00412316">
                  <w:pPr>
                    <w:keepNext/>
                    <w:keepLines/>
                  </w:pPr>
                  <w:r w:rsidRPr="006B11F6">
                    <w:t>1</w:t>
                  </w:r>
                </w:p>
              </w:tc>
              <w:tc>
                <w:tcPr>
                  <w:tcW w:w="2500" w:type="pct"/>
                </w:tcPr>
                <w:p w14:paraId="6C20BA3D" w14:textId="77777777" w:rsidR="006B11F6" w:rsidRPr="006B11F6" w:rsidRDefault="003A37BA" w:rsidP="00412316">
                  <w:pPr>
                    <w:keepNext/>
                    <w:keepLines/>
                  </w:pPr>
                  <w:r w:rsidRPr="006B11F6">
                    <w:t>Lääkäri</w:t>
                  </w:r>
                </w:p>
              </w:tc>
            </w:tr>
            <w:tr w:rsidR="00DF20EC" w14:paraId="64B4B014" w14:textId="77777777">
              <w:trPr>
                <w:trHeight w:val="200"/>
              </w:trPr>
              <w:tc>
                <w:tcPr>
                  <w:tcW w:w="250" w:type="pct"/>
                </w:tcPr>
                <w:p w14:paraId="0BE4749D" w14:textId="77777777" w:rsidR="006B11F6" w:rsidRPr="006B11F6" w:rsidRDefault="003A37BA" w:rsidP="00412316">
                  <w:pPr>
                    <w:keepNext/>
                    <w:keepLines/>
                  </w:pPr>
                  <w:r w:rsidRPr="006B11F6">
                    <w:t>2</w:t>
                  </w:r>
                </w:p>
              </w:tc>
              <w:tc>
                <w:tcPr>
                  <w:tcW w:w="2500" w:type="pct"/>
                </w:tcPr>
                <w:p w14:paraId="565A63D4" w14:textId="77777777" w:rsidR="006B11F6" w:rsidRPr="006B11F6" w:rsidRDefault="003A37BA" w:rsidP="00412316">
                  <w:pPr>
                    <w:keepNext/>
                    <w:keepLines/>
                  </w:pPr>
                  <w:r w:rsidRPr="006B11F6">
                    <w:t>Kiropraktikko</w:t>
                  </w:r>
                </w:p>
              </w:tc>
            </w:tr>
            <w:tr w:rsidR="00DF20EC" w14:paraId="2C9DE7D9" w14:textId="77777777">
              <w:trPr>
                <w:trHeight w:val="200"/>
              </w:trPr>
              <w:tc>
                <w:tcPr>
                  <w:tcW w:w="250" w:type="pct"/>
                </w:tcPr>
                <w:p w14:paraId="02D3D6F8" w14:textId="77777777" w:rsidR="006B11F6" w:rsidRPr="006B11F6" w:rsidRDefault="003A37BA" w:rsidP="00412316">
                  <w:pPr>
                    <w:keepNext/>
                    <w:keepLines/>
                  </w:pPr>
                  <w:r w:rsidRPr="006B11F6">
                    <w:t>3</w:t>
                  </w:r>
                </w:p>
              </w:tc>
              <w:tc>
                <w:tcPr>
                  <w:tcW w:w="2500" w:type="pct"/>
                </w:tcPr>
                <w:p w14:paraId="13EAAA8F" w14:textId="77777777" w:rsidR="006B11F6" w:rsidRPr="006B11F6" w:rsidRDefault="003A37BA" w:rsidP="00412316">
                  <w:pPr>
                    <w:keepNext/>
                    <w:keepLines/>
                  </w:pPr>
                  <w:r w:rsidRPr="006B11F6">
                    <w:t>Homeopaatti</w:t>
                  </w:r>
                </w:p>
              </w:tc>
            </w:tr>
            <w:tr w:rsidR="00DF20EC" w14:paraId="1ECE4D21" w14:textId="77777777">
              <w:trPr>
                <w:trHeight w:val="200"/>
              </w:trPr>
              <w:tc>
                <w:tcPr>
                  <w:tcW w:w="250" w:type="pct"/>
                </w:tcPr>
                <w:p w14:paraId="40D44DA4" w14:textId="77777777" w:rsidR="006B11F6" w:rsidRPr="006B11F6" w:rsidRDefault="003A37BA" w:rsidP="00412316">
                  <w:pPr>
                    <w:keepNext/>
                    <w:keepLines/>
                  </w:pPr>
                  <w:r w:rsidRPr="006B11F6">
                    <w:t>4</w:t>
                  </w:r>
                </w:p>
              </w:tc>
              <w:tc>
                <w:tcPr>
                  <w:tcW w:w="2500" w:type="pct"/>
                </w:tcPr>
                <w:p w14:paraId="2BB3764E" w14:textId="77777777" w:rsidR="006B11F6" w:rsidRPr="006B11F6" w:rsidRDefault="003A37BA" w:rsidP="00412316">
                  <w:pPr>
                    <w:keepNext/>
                    <w:keepLines/>
                  </w:pPr>
                  <w:r w:rsidRPr="006B11F6">
                    <w:t>Akupunktiohoitaja</w:t>
                  </w:r>
                </w:p>
              </w:tc>
            </w:tr>
            <w:tr w:rsidR="00DF20EC" w14:paraId="04125349" w14:textId="77777777">
              <w:trPr>
                <w:trHeight w:val="200"/>
              </w:trPr>
              <w:tc>
                <w:tcPr>
                  <w:tcW w:w="250" w:type="pct"/>
                </w:tcPr>
                <w:p w14:paraId="6B71A6B4" w14:textId="77777777" w:rsidR="006B11F6" w:rsidRPr="006B11F6" w:rsidRDefault="003A37BA" w:rsidP="00412316">
                  <w:pPr>
                    <w:keepNext/>
                    <w:keepLines/>
                  </w:pPr>
                  <w:r w:rsidRPr="006B11F6">
                    <w:t>5</w:t>
                  </w:r>
                </w:p>
              </w:tc>
              <w:tc>
                <w:tcPr>
                  <w:tcW w:w="2500" w:type="pct"/>
                </w:tcPr>
                <w:p w14:paraId="02153EAE" w14:textId="77777777" w:rsidR="006B11F6" w:rsidRPr="006B11F6" w:rsidRDefault="003A37BA" w:rsidP="00412316">
                  <w:pPr>
                    <w:keepNext/>
                    <w:keepLines/>
                  </w:pPr>
                  <w:r w:rsidRPr="006B11F6">
                    <w:t>Fytoterapeutti (=kasvilääkintä)</w:t>
                  </w:r>
                </w:p>
              </w:tc>
            </w:tr>
            <w:tr w:rsidR="00DF20EC" w14:paraId="512FE92A" w14:textId="77777777">
              <w:trPr>
                <w:trHeight w:val="200"/>
              </w:trPr>
              <w:tc>
                <w:tcPr>
                  <w:tcW w:w="250" w:type="pct"/>
                </w:tcPr>
                <w:p w14:paraId="4E11C23B" w14:textId="77777777" w:rsidR="006B11F6" w:rsidRPr="006B11F6" w:rsidRDefault="003A37BA" w:rsidP="00412316">
                  <w:pPr>
                    <w:keepNext/>
                    <w:keepLines/>
                  </w:pPr>
                  <w:r w:rsidRPr="006B11F6">
                    <w:t>6</w:t>
                  </w:r>
                </w:p>
              </w:tc>
              <w:tc>
                <w:tcPr>
                  <w:tcW w:w="2500" w:type="pct"/>
                </w:tcPr>
                <w:p w14:paraId="1A553070" w14:textId="77777777" w:rsidR="006B11F6" w:rsidRPr="006B11F6" w:rsidRDefault="003A37BA" w:rsidP="00412316">
                  <w:pPr>
                    <w:keepNext/>
                    <w:keepLines/>
                  </w:pPr>
                  <w:r w:rsidRPr="006B11F6">
                    <w:t>Jäsenkorjaaja (kalevalainen tai muu)</w:t>
                  </w:r>
                </w:p>
              </w:tc>
            </w:tr>
            <w:tr w:rsidR="00DF20EC" w:rsidRPr="00E4001F" w14:paraId="774F204F" w14:textId="77777777">
              <w:trPr>
                <w:trHeight w:val="200"/>
              </w:trPr>
              <w:tc>
                <w:tcPr>
                  <w:tcW w:w="250" w:type="pct"/>
                </w:tcPr>
                <w:p w14:paraId="3610DE1B" w14:textId="77777777" w:rsidR="006B11F6" w:rsidRPr="006B11F6" w:rsidRDefault="003A37BA" w:rsidP="00412316">
                  <w:pPr>
                    <w:keepNext/>
                    <w:keepLines/>
                  </w:pPr>
                  <w:r w:rsidRPr="006B11F6">
                    <w:t>7</w:t>
                  </w:r>
                </w:p>
              </w:tc>
              <w:tc>
                <w:tcPr>
                  <w:tcW w:w="2500" w:type="pct"/>
                </w:tcPr>
                <w:p w14:paraId="40257039" w14:textId="77777777" w:rsidR="006B11F6" w:rsidRPr="003A37BA" w:rsidRDefault="003A37BA" w:rsidP="00412316">
                  <w:pPr>
                    <w:keepNext/>
                    <w:keepLines/>
                    <w:rPr>
                      <w:lang w:val="fi-FI"/>
                    </w:rPr>
                  </w:pPr>
                  <w:r w:rsidRPr="003A37BA">
                    <w:rPr>
                      <w:lang w:val="fi-FI"/>
                    </w:rPr>
                    <w:t>Kosketus- tai energiahoitaja (esim. Rosen-terapeutti)</w:t>
                  </w:r>
                </w:p>
              </w:tc>
            </w:tr>
            <w:tr w:rsidR="00DF20EC" w14:paraId="77FA1209" w14:textId="77777777">
              <w:trPr>
                <w:trHeight w:val="200"/>
              </w:trPr>
              <w:tc>
                <w:tcPr>
                  <w:tcW w:w="250" w:type="pct"/>
                </w:tcPr>
                <w:p w14:paraId="31975C3A" w14:textId="77777777" w:rsidR="006B11F6" w:rsidRPr="006B11F6" w:rsidRDefault="003A37BA" w:rsidP="00412316">
                  <w:pPr>
                    <w:keepNext/>
                    <w:keepLines/>
                  </w:pPr>
                  <w:r w:rsidRPr="006B11F6">
                    <w:t>8</w:t>
                  </w:r>
                </w:p>
              </w:tc>
              <w:tc>
                <w:tcPr>
                  <w:tcW w:w="2500" w:type="pct"/>
                </w:tcPr>
                <w:p w14:paraId="16B9FBB5" w14:textId="77777777" w:rsidR="006B11F6" w:rsidRPr="006B11F6" w:rsidRDefault="003A37BA" w:rsidP="00412316">
                  <w:pPr>
                    <w:keepNext/>
                    <w:keepLines/>
                  </w:pPr>
                  <w:r w:rsidRPr="006B11F6">
                    <w:t>Vyöhyketerapeutti</w:t>
                  </w:r>
                </w:p>
              </w:tc>
            </w:tr>
            <w:tr w:rsidR="00DF20EC" w14:paraId="52575968" w14:textId="77777777">
              <w:trPr>
                <w:trHeight w:val="200"/>
              </w:trPr>
              <w:tc>
                <w:tcPr>
                  <w:tcW w:w="250" w:type="pct"/>
                </w:tcPr>
                <w:p w14:paraId="4F92E7D1" w14:textId="77777777" w:rsidR="006B11F6" w:rsidRPr="006B11F6" w:rsidRDefault="003A37BA" w:rsidP="00412316">
                  <w:pPr>
                    <w:keepNext/>
                    <w:keepLines/>
                  </w:pPr>
                  <w:r w:rsidRPr="006B11F6">
                    <w:t>9</w:t>
                  </w:r>
                </w:p>
              </w:tc>
              <w:tc>
                <w:tcPr>
                  <w:tcW w:w="2500" w:type="pct"/>
                </w:tcPr>
                <w:p w14:paraId="51D42334" w14:textId="77777777" w:rsidR="006B11F6" w:rsidRPr="006B11F6" w:rsidRDefault="003A37BA" w:rsidP="00412316">
                  <w:pPr>
                    <w:keepNext/>
                    <w:keepLines/>
                  </w:pPr>
                  <w:r w:rsidRPr="006B11F6">
                    <w:t>Aromaterapeutti</w:t>
                  </w:r>
                </w:p>
              </w:tc>
            </w:tr>
            <w:tr w:rsidR="00DF20EC" w14:paraId="2A6F681E" w14:textId="77777777">
              <w:trPr>
                <w:trHeight w:val="200"/>
              </w:trPr>
              <w:tc>
                <w:tcPr>
                  <w:tcW w:w="250" w:type="pct"/>
                </w:tcPr>
                <w:p w14:paraId="7C0DCA9C" w14:textId="77777777" w:rsidR="006B11F6" w:rsidRPr="006B11F6" w:rsidRDefault="003A37BA" w:rsidP="00412316">
                  <w:pPr>
                    <w:keepNext/>
                    <w:keepLines/>
                  </w:pPr>
                  <w:r w:rsidRPr="006B11F6">
                    <w:t>10</w:t>
                  </w:r>
                </w:p>
              </w:tc>
              <w:tc>
                <w:tcPr>
                  <w:tcW w:w="2500" w:type="pct"/>
                </w:tcPr>
                <w:p w14:paraId="3822CF17" w14:textId="77777777" w:rsidR="006B11F6" w:rsidRPr="006B11F6" w:rsidRDefault="003A37BA" w:rsidP="00412316">
                  <w:pPr>
                    <w:keepNext/>
                    <w:keepLines/>
                  </w:pPr>
                  <w:r w:rsidRPr="006B11F6">
                    <w:t>Hieroja (tavallinen/klassinen)</w:t>
                  </w:r>
                </w:p>
              </w:tc>
            </w:tr>
            <w:tr w:rsidR="00DF20EC" w:rsidRPr="00E4001F" w14:paraId="7C1F491F" w14:textId="77777777">
              <w:trPr>
                <w:trHeight w:val="200"/>
              </w:trPr>
              <w:tc>
                <w:tcPr>
                  <w:tcW w:w="250" w:type="pct"/>
                </w:tcPr>
                <w:p w14:paraId="0EFA1AAC" w14:textId="77777777" w:rsidR="006B11F6" w:rsidRPr="006B11F6" w:rsidRDefault="003A37BA" w:rsidP="00412316">
                  <w:pPr>
                    <w:keepNext/>
                    <w:keepLines/>
                  </w:pPr>
                  <w:r w:rsidRPr="006B11F6">
                    <w:t>11</w:t>
                  </w:r>
                </w:p>
              </w:tc>
              <w:tc>
                <w:tcPr>
                  <w:tcW w:w="2500" w:type="pct"/>
                </w:tcPr>
                <w:p w14:paraId="2BDDEECF" w14:textId="77777777" w:rsidR="006B11F6" w:rsidRPr="003A37BA" w:rsidRDefault="003A37BA" w:rsidP="00412316">
                  <w:pPr>
                    <w:keepNext/>
                    <w:keepLines/>
                    <w:rPr>
                      <w:lang w:val="fi-FI"/>
                    </w:rPr>
                  </w:pPr>
                  <w:r w:rsidRPr="003A37BA">
                    <w:rPr>
                      <w:lang w:val="fi-FI"/>
                    </w:rPr>
                    <w:t>Muu hieroja (esim. fascia-, hermorata- tai lymfahieroja)</w:t>
                  </w:r>
                </w:p>
              </w:tc>
            </w:tr>
            <w:tr w:rsidR="00DF20EC" w14:paraId="4014C46D" w14:textId="77777777">
              <w:trPr>
                <w:trHeight w:val="200"/>
              </w:trPr>
              <w:tc>
                <w:tcPr>
                  <w:tcW w:w="250" w:type="pct"/>
                </w:tcPr>
                <w:p w14:paraId="574526DE" w14:textId="77777777" w:rsidR="006B11F6" w:rsidRPr="006B11F6" w:rsidRDefault="003A37BA" w:rsidP="00412316">
                  <w:pPr>
                    <w:keepNext/>
                    <w:keepLines/>
                  </w:pPr>
                  <w:r w:rsidRPr="006B11F6">
                    <w:t>12</w:t>
                  </w:r>
                </w:p>
              </w:tc>
              <w:tc>
                <w:tcPr>
                  <w:tcW w:w="2500" w:type="pct"/>
                </w:tcPr>
                <w:p w14:paraId="12F0EF30" w14:textId="77777777" w:rsidR="006B11F6" w:rsidRPr="006B11F6" w:rsidRDefault="003A37BA" w:rsidP="00412316">
                  <w:pPr>
                    <w:keepNext/>
                    <w:keepLines/>
                  </w:pPr>
                  <w:r w:rsidRPr="006B11F6">
                    <w:t>Naprapaatti</w:t>
                  </w:r>
                </w:p>
              </w:tc>
            </w:tr>
            <w:tr w:rsidR="00DF20EC" w14:paraId="7AE9F507" w14:textId="77777777">
              <w:trPr>
                <w:trHeight w:val="200"/>
              </w:trPr>
              <w:tc>
                <w:tcPr>
                  <w:tcW w:w="250" w:type="pct"/>
                </w:tcPr>
                <w:p w14:paraId="77C06814" w14:textId="77777777" w:rsidR="006B11F6" w:rsidRPr="006B11F6" w:rsidRDefault="003A37BA" w:rsidP="00412316">
                  <w:pPr>
                    <w:keepNext/>
                    <w:keepLines/>
                  </w:pPr>
                  <w:r w:rsidRPr="006B11F6">
                    <w:t>13</w:t>
                  </w:r>
                </w:p>
              </w:tc>
              <w:tc>
                <w:tcPr>
                  <w:tcW w:w="2500" w:type="pct"/>
                </w:tcPr>
                <w:p w14:paraId="2B65C958" w14:textId="77777777" w:rsidR="006B11F6" w:rsidRPr="006B11F6" w:rsidRDefault="003A37BA" w:rsidP="00412316">
                  <w:pPr>
                    <w:keepNext/>
                    <w:keepLines/>
                  </w:pPr>
                  <w:r w:rsidRPr="006B11F6">
                    <w:t>Osteopaatti</w:t>
                  </w:r>
                </w:p>
              </w:tc>
            </w:tr>
            <w:tr w:rsidR="00DF20EC" w:rsidRPr="00E4001F" w14:paraId="126837B6" w14:textId="77777777">
              <w:trPr>
                <w:trHeight w:val="200"/>
              </w:trPr>
              <w:tc>
                <w:tcPr>
                  <w:tcW w:w="250" w:type="pct"/>
                </w:tcPr>
                <w:p w14:paraId="7C6A195B" w14:textId="77777777" w:rsidR="006B11F6" w:rsidRPr="006B11F6" w:rsidRDefault="003A37BA" w:rsidP="00412316">
                  <w:pPr>
                    <w:keepNext/>
                    <w:keepLines/>
                  </w:pPr>
                  <w:r w:rsidRPr="006B11F6">
                    <w:t>14</w:t>
                  </w:r>
                </w:p>
              </w:tc>
              <w:tc>
                <w:tcPr>
                  <w:tcW w:w="2500" w:type="pct"/>
                </w:tcPr>
                <w:p w14:paraId="0D5BB62B" w14:textId="77777777" w:rsidR="006B11F6" w:rsidRPr="003A37BA" w:rsidRDefault="003A37BA" w:rsidP="00412316">
                  <w:pPr>
                    <w:keepNext/>
                    <w:keepLines/>
                    <w:rPr>
                      <w:lang w:val="fi-FI"/>
                    </w:rPr>
                  </w:pPr>
                  <w:r w:rsidRPr="003A37BA">
                    <w:rPr>
                      <w:lang w:val="fi-FI"/>
                    </w:rPr>
                    <w:t>Taideterapeutti (musiikki, tanssi, kuvataide, kirjallisuus)</w:t>
                  </w:r>
                </w:p>
              </w:tc>
            </w:tr>
            <w:tr w:rsidR="00DF20EC" w14:paraId="2AED7445" w14:textId="77777777">
              <w:trPr>
                <w:trHeight w:val="200"/>
              </w:trPr>
              <w:tc>
                <w:tcPr>
                  <w:tcW w:w="250" w:type="pct"/>
                </w:tcPr>
                <w:p w14:paraId="432DFB69" w14:textId="77777777" w:rsidR="006B11F6" w:rsidRPr="006B11F6" w:rsidRDefault="003A37BA" w:rsidP="00412316">
                  <w:pPr>
                    <w:keepNext/>
                    <w:keepLines/>
                  </w:pPr>
                  <w:r w:rsidRPr="006B11F6">
                    <w:t>15</w:t>
                  </w:r>
                </w:p>
              </w:tc>
              <w:tc>
                <w:tcPr>
                  <w:tcW w:w="2500" w:type="pct"/>
                </w:tcPr>
                <w:p w14:paraId="5612D11F" w14:textId="77777777" w:rsidR="006B11F6" w:rsidRPr="006B11F6" w:rsidRDefault="003A37BA" w:rsidP="00412316">
                  <w:pPr>
                    <w:keepNext/>
                    <w:keepLines/>
                  </w:pPr>
                  <w:r w:rsidRPr="006B11F6">
                    <w:t>Kuppari</w:t>
                  </w:r>
                </w:p>
              </w:tc>
            </w:tr>
            <w:tr w:rsidR="00DF20EC" w14:paraId="6230CE5C" w14:textId="77777777">
              <w:trPr>
                <w:trHeight w:val="200"/>
              </w:trPr>
              <w:tc>
                <w:tcPr>
                  <w:tcW w:w="250" w:type="pct"/>
                </w:tcPr>
                <w:p w14:paraId="72924505" w14:textId="77777777" w:rsidR="006B11F6" w:rsidRPr="006B11F6" w:rsidRDefault="003A37BA" w:rsidP="00412316">
                  <w:pPr>
                    <w:keepNext/>
                    <w:keepLines/>
                  </w:pPr>
                  <w:r w:rsidRPr="006B11F6">
                    <w:t>16</w:t>
                  </w:r>
                </w:p>
              </w:tc>
              <w:tc>
                <w:tcPr>
                  <w:tcW w:w="2500" w:type="pct"/>
                </w:tcPr>
                <w:p w14:paraId="706EB55E" w14:textId="77777777" w:rsidR="006B11F6" w:rsidRPr="006B11F6" w:rsidRDefault="003A37BA" w:rsidP="00412316">
                  <w:pPr>
                    <w:keepNext/>
                    <w:keepLines/>
                  </w:pPr>
                  <w:r w:rsidRPr="006B11F6">
                    <w:t>Hypnoterapeutti</w:t>
                  </w:r>
                </w:p>
              </w:tc>
            </w:tr>
            <w:tr w:rsidR="00DF20EC" w14:paraId="030E91EC" w14:textId="77777777">
              <w:trPr>
                <w:trHeight w:val="200"/>
              </w:trPr>
              <w:tc>
                <w:tcPr>
                  <w:tcW w:w="250" w:type="pct"/>
                </w:tcPr>
                <w:p w14:paraId="056978F7" w14:textId="77777777" w:rsidR="006B11F6" w:rsidRPr="006B11F6" w:rsidRDefault="003A37BA" w:rsidP="00412316">
                  <w:pPr>
                    <w:keepNext/>
                    <w:keepLines/>
                  </w:pPr>
                  <w:r w:rsidRPr="006B11F6">
                    <w:t>17</w:t>
                  </w:r>
                </w:p>
              </w:tc>
              <w:tc>
                <w:tcPr>
                  <w:tcW w:w="2500" w:type="pct"/>
                </w:tcPr>
                <w:p w14:paraId="3A525188" w14:textId="77777777" w:rsidR="006B11F6" w:rsidRPr="006B11F6" w:rsidRDefault="003A37BA" w:rsidP="00412316">
                  <w:pPr>
                    <w:keepNext/>
                    <w:keepLines/>
                  </w:pPr>
                  <w:r w:rsidRPr="006B11F6">
                    <w:t>Kiinalaisen lääketieteen hoitaja</w:t>
                  </w:r>
                </w:p>
              </w:tc>
            </w:tr>
            <w:tr w:rsidR="00DF20EC" w14:paraId="21FF7769" w14:textId="77777777">
              <w:trPr>
                <w:trHeight w:val="200"/>
              </w:trPr>
              <w:tc>
                <w:tcPr>
                  <w:tcW w:w="250" w:type="pct"/>
                </w:tcPr>
                <w:p w14:paraId="6100B119" w14:textId="77777777" w:rsidR="006B11F6" w:rsidRPr="006B11F6" w:rsidRDefault="003A37BA" w:rsidP="00412316">
                  <w:pPr>
                    <w:keepNext/>
                    <w:keepLines/>
                  </w:pPr>
                  <w:r w:rsidRPr="006B11F6">
                    <w:t>18</w:t>
                  </w:r>
                </w:p>
              </w:tc>
              <w:tc>
                <w:tcPr>
                  <w:tcW w:w="2500" w:type="pct"/>
                </w:tcPr>
                <w:p w14:paraId="7296E5EC" w14:textId="77777777" w:rsidR="006B11F6" w:rsidRPr="006B11F6" w:rsidRDefault="003A37BA" w:rsidP="00412316">
                  <w:pPr>
                    <w:keepNext/>
                    <w:keepLines/>
                  </w:pPr>
                  <w:r w:rsidRPr="006B11F6">
                    <w:t>Antroposofisen lääketieteen terapeutti</w:t>
                  </w:r>
                </w:p>
              </w:tc>
            </w:tr>
            <w:tr w:rsidR="00DF20EC" w14:paraId="1A529083" w14:textId="77777777">
              <w:trPr>
                <w:trHeight w:val="200"/>
              </w:trPr>
              <w:tc>
                <w:tcPr>
                  <w:tcW w:w="250" w:type="pct"/>
                </w:tcPr>
                <w:p w14:paraId="6094C78A" w14:textId="77777777" w:rsidR="006B11F6" w:rsidRPr="006B11F6" w:rsidRDefault="003A37BA" w:rsidP="00412316">
                  <w:pPr>
                    <w:keepNext/>
                    <w:keepLines/>
                  </w:pPr>
                  <w:r w:rsidRPr="006B11F6">
                    <w:t>19</w:t>
                  </w:r>
                </w:p>
              </w:tc>
              <w:tc>
                <w:tcPr>
                  <w:tcW w:w="2500" w:type="pct"/>
                </w:tcPr>
                <w:p w14:paraId="46B7F584" w14:textId="77777777" w:rsidR="006B11F6" w:rsidRPr="006B11F6" w:rsidRDefault="003A37BA" w:rsidP="00412316">
                  <w:pPr>
                    <w:keepNext/>
                    <w:keepLines/>
                  </w:pPr>
                  <w:r w:rsidRPr="006B11F6">
                    <w:t>Ayurvedaterapeutti</w:t>
                  </w:r>
                </w:p>
              </w:tc>
            </w:tr>
            <w:tr w:rsidR="00DF20EC" w:rsidRPr="00E4001F" w14:paraId="758D9029" w14:textId="77777777">
              <w:trPr>
                <w:trHeight w:val="200"/>
              </w:trPr>
              <w:tc>
                <w:tcPr>
                  <w:tcW w:w="250" w:type="pct"/>
                </w:tcPr>
                <w:p w14:paraId="6C7EB6F9" w14:textId="77777777" w:rsidR="006B11F6" w:rsidRPr="006B11F6" w:rsidRDefault="003A37BA" w:rsidP="00412316">
                  <w:pPr>
                    <w:keepNext/>
                    <w:keepLines/>
                  </w:pPr>
                  <w:r w:rsidRPr="006B11F6">
                    <w:t>996</w:t>
                  </w:r>
                </w:p>
              </w:tc>
              <w:tc>
                <w:tcPr>
                  <w:tcW w:w="2500" w:type="pct"/>
                </w:tcPr>
                <w:p w14:paraId="543E4FF0" w14:textId="77777777" w:rsidR="006B11F6" w:rsidRPr="003A37BA" w:rsidRDefault="003A37BA" w:rsidP="00412316">
                  <w:pPr>
                    <w:keepNext/>
                    <w:keepLines/>
                    <w:rPr>
                      <w:lang w:val="fi-FI"/>
                    </w:rPr>
                  </w:pPr>
                  <w:r w:rsidRPr="003A37BA">
                    <w:rPr>
                      <w:lang w:val="fi-FI"/>
                    </w:rPr>
                    <w:t>Jokin muu, mikä?</w:t>
                  </w:r>
                  <w:r w:rsidRPr="003A37BA">
                    <w:rPr>
                      <w:i/>
                      <w:sz w:val="16"/>
                      <w:lang w:val="fi-FI"/>
                    </w:rPr>
                    <w:t xml:space="preserve"> *Open *Fixed</w:t>
                  </w:r>
                </w:p>
              </w:tc>
            </w:tr>
            <w:tr w:rsidR="00DF20EC" w:rsidRPr="00E4001F" w14:paraId="6D260895" w14:textId="77777777">
              <w:trPr>
                <w:trHeight w:val="200"/>
              </w:trPr>
              <w:tc>
                <w:tcPr>
                  <w:tcW w:w="250" w:type="pct"/>
                </w:tcPr>
                <w:p w14:paraId="52E07D43" w14:textId="77777777" w:rsidR="006B11F6" w:rsidRPr="006B11F6" w:rsidRDefault="003A37BA" w:rsidP="00412316">
                  <w:pPr>
                    <w:keepNext/>
                    <w:keepLines/>
                  </w:pPr>
                  <w:r w:rsidRPr="006B11F6">
                    <w:t>998</w:t>
                  </w:r>
                </w:p>
              </w:tc>
              <w:tc>
                <w:tcPr>
                  <w:tcW w:w="2500" w:type="pct"/>
                </w:tcPr>
                <w:p w14:paraId="093263A9" w14:textId="77777777" w:rsidR="006B11F6" w:rsidRPr="003A37BA" w:rsidRDefault="003A37BA" w:rsidP="00412316">
                  <w:pPr>
                    <w:keepNext/>
                    <w:keepLines/>
                    <w:rPr>
                      <w:lang w:val="fi-FI"/>
                    </w:rPr>
                  </w:pPr>
                  <w:r w:rsidRPr="003A37BA">
                    <w:rPr>
                      <w:lang w:val="fi-FI"/>
                    </w:rPr>
                    <w:t>Ei mikään edellä mainituista</w:t>
                  </w:r>
                  <w:r w:rsidRPr="003A37BA">
                    <w:rPr>
                      <w:i/>
                      <w:sz w:val="16"/>
                      <w:lang w:val="fi-FI"/>
                    </w:rPr>
                    <w:t xml:space="preserve"> *Fixed *Exclusive</w:t>
                  </w:r>
                </w:p>
              </w:tc>
            </w:tr>
            <w:tr w:rsidR="00DF20EC" w:rsidRPr="00E4001F" w14:paraId="30B215D3" w14:textId="77777777">
              <w:trPr>
                <w:trHeight w:val="200"/>
              </w:trPr>
              <w:tc>
                <w:tcPr>
                  <w:tcW w:w="250" w:type="pct"/>
                </w:tcPr>
                <w:p w14:paraId="67243330" w14:textId="77777777" w:rsidR="006B11F6" w:rsidRPr="006B11F6" w:rsidRDefault="003A37BA" w:rsidP="00412316">
                  <w:pPr>
                    <w:keepNext/>
                    <w:keepLines/>
                  </w:pPr>
                  <w:r w:rsidRPr="006B11F6">
                    <w:t>999</w:t>
                  </w:r>
                </w:p>
              </w:tc>
              <w:tc>
                <w:tcPr>
                  <w:tcW w:w="2500" w:type="pct"/>
                </w:tcPr>
                <w:p w14:paraId="72CCAA67" w14:textId="77777777" w:rsidR="006B11F6" w:rsidRPr="003A37BA" w:rsidRDefault="003A37BA" w:rsidP="00412316">
                  <w:pPr>
                    <w:keepNext/>
                    <w:keepLines/>
                    <w:rPr>
                      <w:lang w:val="fi-FI"/>
                    </w:rPr>
                  </w:pPr>
                  <w:r w:rsidRPr="003A37BA">
                    <w:rPr>
                      <w:lang w:val="fi-FI"/>
                    </w:rPr>
                    <w:t>En osaa/halua sanoa</w:t>
                  </w:r>
                  <w:r w:rsidRPr="003A37BA">
                    <w:rPr>
                      <w:i/>
                      <w:sz w:val="16"/>
                      <w:lang w:val="fi-FI"/>
                    </w:rPr>
                    <w:t xml:space="preserve"> *Fixed *Exclusive</w:t>
                  </w:r>
                </w:p>
              </w:tc>
            </w:tr>
          </w:tbl>
          <w:p w14:paraId="3AFC026A" w14:textId="77777777" w:rsidR="006B11F6" w:rsidRPr="003A37BA" w:rsidRDefault="00F272DD" w:rsidP="00412316">
            <w:pPr>
              <w:keepNext/>
              <w:keepLines/>
              <w:rPr>
                <w:lang w:val="fi-FI"/>
              </w:rPr>
            </w:pPr>
          </w:p>
        </w:tc>
      </w:tr>
    </w:tbl>
    <w:p w14:paraId="12E1307B"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57F30641"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7BA692C8" w14:textId="77777777">
              <w:trPr>
                <w:trHeight w:val="200"/>
              </w:trPr>
              <w:tc>
                <w:tcPr>
                  <w:tcW w:w="5000" w:type="pct"/>
                </w:tcPr>
                <w:p w14:paraId="640DACAF" w14:textId="77777777" w:rsidR="006B11F6" w:rsidRPr="006B11F6" w:rsidRDefault="003A37BA" w:rsidP="00412316">
                  <w:pPr>
                    <w:keepNext/>
                    <w:keepLines/>
                  </w:pPr>
                  <w:r w:rsidRPr="006B11F6">
                    <w:lastRenderedPageBreak/>
                    <w:t xml:space="preserve">Ask only if </w:t>
                  </w:r>
                  <w:r w:rsidRPr="006B11F6">
                    <w:rPr>
                      <w:b/>
                    </w:rPr>
                    <w:t>Q002 - VBC</w:t>
                  </w:r>
                  <w:r w:rsidRPr="006B11F6">
                    <w:t>,1</w:t>
                  </w:r>
                </w:p>
              </w:tc>
            </w:tr>
          </w:tbl>
          <w:p w14:paraId="405A015C" w14:textId="77777777" w:rsidR="006B11F6" w:rsidRPr="006B11F6" w:rsidRDefault="00F272DD" w:rsidP="00412316">
            <w:pPr>
              <w:keepNext/>
              <w:keepLines/>
            </w:pPr>
          </w:p>
        </w:tc>
      </w:tr>
      <w:tr w:rsidR="00DF20EC" w14:paraId="0E034F8D"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4932A521"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143D1AB" w14:textId="77777777" w:rsidR="006B11F6" w:rsidRPr="006B11F6" w:rsidRDefault="003A37BA" w:rsidP="00412316">
                  <w:pPr>
                    <w:keepNext/>
                    <w:keepLines/>
                  </w:pPr>
                  <w:r w:rsidRPr="006B11F6">
                    <w:t xml:space="preserve">Q004 - VBF: </w:t>
                  </w:r>
                </w:p>
              </w:tc>
              <w:tc>
                <w:tcPr>
                  <w:tcW w:w="1500" w:type="pct"/>
                </w:tcPr>
                <w:p w14:paraId="41CF4FBC"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6F5C7EB" w14:textId="77777777" w:rsidR="006B11F6" w:rsidRPr="006B11F6" w:rsidRDefault="00F272DD" w:rsidP="00412316">
            <w:pPr>
              <w:keepNext/>
              <w:keepLines/>
            </w:pPr>
          </w:p>
        </w:tc>
      </w:tr>
      <w:tr w:rsidR="00DF20EC" w14:paraId="3CBE236D"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F59E9C0" w14:textId="77777777">
              <w:trPr>
                <w:trHeight w:val="200"/>
              </w:trPr>
              <w:tc>
                <w:tcPr>
                  <w:tcW w:w="5000" w:type="pct"/>
                </w:tcPr>
                <w:p w14:paraId="300F8B25" w14:textId="77777777" w:rsidR="006B11F6" w:rsidRPr="006B11F6" w:rsidRDefault="003A37BA" w:rsidP="00412316">
                  <w:pPr>
                    <w:keepNext/>
                    <w:keepLines/>
                  </w:pPr>
                  <w:r w:rsidRPr="006B11F6">
                    <w:t>Not back</w:t>
                  </w:r>
                </w:p>
              </w:tc>
            </w:tr>
          </w:tbl>
          <w:p w14:paraId="17694664" w14:textId="77777777" w:rsidR="006B11F6" w:rsidRPr="006B11F6" w:rsidRDefault="00F272DD" w:rsidP="00412316">
            <w:pPr>
              <w:keepNext/>
              <w:keepLines/>
            </w:pPr>
          </w:p>
        </w:tc>
      </w:tr>
      <w:tr w:rsidR="00DF20EC" w:rsidRPr="00E4001F" w14:paraId="17679EA1"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746E0F6A" w14:textId="77777777">
              <w:trPr>
                <w:trHeight w:val="200"/>
              </w:trPr>
              <w:tc>
                <w:tcPr>
                  <w:tcW w:w="5000" w:type="pct"/>
                </w:tcPr>
                <w:p w14:paraId="6561CFCE" w14:textId="77777777" w:rsidR="006B11F6" w:rsidRPr="003A37BA" w:rsidRDefault="003A37BA" w:rsidP="00412316">
                  <w:pPr>
                    <w:keepNext/>
                    <w:keepLines/>
                    <w:rPr>
                      <w:lang w:val="fi-FI"/>
                    </w:rPr>
                  </w:pPr>
                  <w:r w:rsidRPr="003A37BA">
                    <w:rPr>
                      <w:lang w:val="fi-FI"/>
                    </w:rPr>
                    <w:t>Mikä oli tärkein syy, jonka vuoksi viimeksi menit lääkäriin?</w:t>
                  </w:r>
                </w:p>
              </w:tc>
            </w:tr>
          </w:tbl>
          <w:p w14:paraId="3D523FD5" w14:textId="77777777" w:rsidR="006B11F6" w:rsidRPr="003A37BA" w:rsidRDefault="00F272DD" w:rsidP="00412316">
            <w:pPr>
              <w:keepNext/>
              <w:keepLines/>
              <w:rPr>
                <w:lang w:val="fi-FI"/>
              </w:rPr>
            </w:pPr>
          </w:p>
        </w:tc>
      </w:tr>
      <w:tr w:rsidR="00DF20EC" w14:paraId="033A5D0F"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33FC06D7" w14:textId="77777777">
              <w:trPr>
                <w:trHeight w:val="200"/>
              </w:trPr>
              <w:tc>
                <w:tcPr>
                  <w:tcW w:w="5000" w:type="pct"/>
                </w:tcPr>
                <w:p w14:paraId="7D3D4E91" w14:textId="77777777" w:rsidR="006B11F6" w:rsidRPr="006B11F6" w:rsidRDefault="003A37BA" w:rsidP="00412316">
                  <w:pPr>
                    <w:keepNext/>
                    <w:keepLines/>
                  </w:pPr>
                  <w:r w:rsidRPr="006B11F6">
                    <w:t>Normal</w:t>
                  </w:r>
                </w:p>
              </w:tc>
            </w:tr>
          </w:tbl>
          <w:p w14:paraId="669F2AD0" w14:textId="77777777" w:rsidR="006B11F6" w:rsidRPr="006B11F6" w:rsidRDefault="00F272DD" w:rsidP="00412316">
            <w:pPr>
              <w:keepNext/>
              <w:keepLines/>
            </w:pPr>
          </w:p>
        </w:tc>
      </w:tr>
      <w:tr w:rsidR="00DF20EC" w:rsidRPr="00E4001F" w14:paraId="6F3ACE13"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5524BA4A" w14:textId="77777777">
              <w:trPr>
                <w:trHeight w:val="200"/>
              </w:trPr>
              <w:tc>
                <w:tcPr>
                  <w:tcW w:w="250" w:type="pct"/>
                </w:tcPr>
                <w:p w14:paraId="7110C6B6" w14:textId="77777777" w:rsidR="006B11F6" w:rsidRPr="006B11F6" w:rsidRDefault="003A37BA" w:rsidP="00412316">
                  <w:pPr>
                    <w:keepNext/>
                    <w:keepLines/>
                  </w:pPr>
                  <w:r w:rsidRPr="006B11F6">
                    <w:t>1</w:t>
                  </w:r>
                </w:p>
              </w:tc>
              <w:tc>
                <w:tcPr>
                  <w:tcW w:w="2500" w:type="pct"/>
                </w:tcPr>
                <w:p w14:paraId="2BA43227"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6D481C78" w14:textId="77777777">
              <w:trPr>
                <w:trHeight w:val="200"/>
              </w:trPr>
              <w:tc>
                <w:tcPr>
                  <w:tcW w:w="250" w:type="pct"/>
                </w:tcPr>
                <w:p w14:paraId="7D0B8497" w14:textId="77777777" w:rsidR="006B11F6" w:rsidRPr="006B11F6" w:rsidRDefault="003A37BA" w:rsidP="00412316">
                  <w:pPr>
                    <w:keepNext/>
                    <w:keepLines/>
                  </w:pPr>
                  <w:r w:rsidRPr="006B11F6">
                    <w:t>2</w:t>
                  </w:r>
                </w:p>
              </w:tc>
              <w:tc>
                <w:tcPr>
                  <w:tcW w:w="2500" w:type="pct"/>
                </w:tcPr>
                <w:p w14:paraId="3DEAA1A5"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7D106EE1" w14:textId="77777777">
              <w:trPr>
                <w:trHeight w:val="200"/>
              </w:trPr>
              <w:tc>
                <w:tcPr>
                  <w:tcW w:w="250" w:type="pct"/>
                </w:tcPr>
                <w:p w14:paraId="02790628" w14:textId="77777777" w:rsidR="006B11F6" w:rsidRPr="006B11F6" w:rsidRDefault="003A37BA" w:rsidP="00412316">
                  <w:pPr>
                    <w:keepNext/>
                    <w:keepLines/>
                  </w:pPr>
                  <w:r w:rsidRPr="006B11F6">
                    <w:t>3</w:t>
                  </w:r>
                </w:p>
              </w:tc>
              <w:tc>
                <w:tcPr>
                  <w:tcW w:w="2500" w:type="pct"/>
                </w:tcPr>
                <w:p w14:paraId="77EDE8FF" w14:textId="77777777" w:rsidR="006B11F6" w:rsidRPr="006B11F6" w:rsidRDefault="003A37BA" w:rsidP="00412316">
                  <w:pPr>
                    <w:keepNext/>
                    <w:keepLines/>
                  </w:pPr>
                  <w:r w:rsidRPr="006B11F6">
                    <w:t>Hyvinvoinnin lisääminen</w:t>
                  </w:r>
                </w:p>
              </w:tc>
            </w:tr>
            <w:tr w:rsidR="00DF20EC" w:rsidRPr="00E4001F" w14:paraId="380838E1" w14:textId="77777777">
              <w:trPr>
                <w:trHeight w:val="200"/>
              </w:trPr>
              <w:tc>
                <w:tcPr>
                  <w:tcW w:w="250" w:type="pct"/>
                </w:tcPr>
                <w:p w14:paraId="7A7AA266" w14:textId="77777777" w:rsidR="006B11F6" w:rsidRPr="006B11F6" w:rsidRDefault="003A37BA" w:rsidP="00412316">
                  <w:pPr>
                    <w:keepNext/>
                    <w:keepLines/>
                  </w:pPr>
                  <w:r w:rsidRPr="006B11F6">
                    <w:t>996</w:t>
                  </w:r>
                </w:p>
              </w:tc>
              <w:tc>
                <w:tcPr>
                  <w:tcW w:w="2500" w:type="pct"/>
                </w:tcPr>
                <w:p w14:paraId="4DB51C37"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3FE2E119" w14:textId="77777777">
              <w:trPr>
                <w:trHeight w:val="200"/>
              </w:trPr>
              <w:tc>
                <w:tcPr>
                  <w:tcW w:w="250" w:type="pct"/>
                </w:tcPr>
                <w:p w14:paraId="2E7AF3D8" w14:textId="77777777" w:rsidR="006B11F6" w:rsidRPr="006B11F6" w:rsidRDefault="003A37BA" w:rsidP="00412316">
                  <w:pPr>
                    <w:keepNext/>
                    <w:keepLines/>
                  </w:pPr>
                  <w:r w:rsidRPr="006B11F6">
                    <w:t>999</w:t>
                  </w:r>
                </w:p>
              </w:tc>
              <w:tc>
                <w:tcPr>
                  <w:tcW w:w="2500" w:type="pct"/>
                </w:tcPr>
                <w:p w14:paraId="3DE972B8"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7DE25744" w14:textId="77777777" w:rsidR="006B11F6" w:rsidRPr="003A37BA" w:rsidRDefault="00F272DD" w:rsidP="00412316">
            <w:pPr>
              <w:keepNext/>
              <w:keepLines/>
              <w:rPr>
                <w:lang w:val="fi-FI"/>
              </w:rPr>
            </w:pPr>
          </w:p>
        </w:tc>
      </w:tr>
    </w:tbl>
    <w:p w14:paraId="3E00B134"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3B1AFF47"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41806CE2" w14:textId="77777777">
              <w:trPr>
                <w:trHeight w:val="200"/>
              </w:trPr>
              <w:tc>
                <w:tcPr>
                  <w:tcW w:w="5000" w:type="pct"/>
                </w:tcPr>
                <w:p w14:paraId="3B9AECEF" w14:textId="77777777" w:rsidR="006B11F6" w:rsidRPr="006B11F6" w:rsidRDefault="003A37BA" w:rsidP="00412316">
                  <w:pPr>
                    <w:keepNext/>
                    <w:keepLines/>
                  </w:pPr>
                  <w:r w:rsidRPr="006B11F6">
                    <w:t xml:space="preserve">Ask only if </w:t>
                  </w:r>
                  <w:r w:rsidRPr="006B11F6">
                    <w:rPr>
                      <w:b/>
                    </w:rPr>
                    <w:t>Q002 - VBC</w:t>
                  </w:r>
                  <w:r w:rsidRPr="006B11F6">
                    <w:t>,1</w:t>
                  </w:r>
                </w:p>
              </w:tc>
            </w:tr>
          </w:tbl>
          <w:p w14:paraId="76DDEEB1" w14:textId="77777777" w:rsidR="006B11F6" w:rsidRPr="006B11F6" w:rsidRDefault="00F272DD" w:rsidP="00412316">
            <w:pPr>
              <w:keepNext/>
              <w:keepLines/>
            </w:pPr>
          </w:p>
        </w:tc>
      </w:tr>
      <w:tr w:rsidR="00DF20EC" w14:paraId="3E3C1FF8"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3753899F"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5C00DC1" w14:textId="77777777" w:rsidR="006B11F6" w:rsidRPr="006B11F6" w:rsidRDefault="003A37BA" w:rsidP="00412316">
                  <w:pPr>
                    <w:keepNext/>
                    <w:keepLines/>
                  </w:pPr>
                  <w:r w:rsidRPr="006B11F6">
                    <w:t xml:space="preserve">Q005 - VBG: </w:t>
                  </w:r>
                </w:p>
              </w:tc>
              <w:tc>
                <w:tcPr>
                  <w:tcW w:w="1500" w:type="pct"/>
                </w:tcPr>
                <w:p w14:paraId="03DC591E"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AD37BAB" w14:textId="77777777" w:rsidR="006B11F6" w:rsidRPr="006B11F6" w:rsidRDefault="00F272DD" w:rsidP="00412316">
            <w:pPr>
              <w:keepNext/>
              <w:keepLines/>
            </w:pPr>
          </w:p>
        </w:tc>
      </w:tr>
      <w:tr w:rsidR="00DF20EC" w14:paraId="3247C541"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49D6B124" w14:textId="77777777">
              <w:trPr>
                <w:trHeight w:val="200"/>
              </w:trPr>
              <w:tc>
                <w:tcPr>
                  <w:tcW w:w="5000" w:type="pct"/>
                </w:tcPr>
                <w:p w14:paraId="23A3468F" w14:textId="77777777" w:rsidR="006B11F6" w:rsidRPr="006B11F6" w:rsidRDefault="003A37BA" w:rsidP="00412316">
                  <w:pPr>
                    <w:keepNext/>
                    <w:keepLines/>
                  </w:pPr>
                  <w:r w:rsidRPr="006B11F6">
                    <w:t>Not back</w:t>
                  </w:r>
                </w:p>
              </w:tc>
            </w:tr>
          </w:tbl>
          <w:p w14:paraId="4C56A013" w14:textId="77777777" w:rsidR="006B11F6" w:rsidRPr="006B11F6" w:rsidRDefault="00F272DD" w:rsidP="00412316">
            <w:pPr>
              <w:keepNext/>
              <w:keepLines/>
            </w:pPr>
          </w:p>
        </w:tc>
      </w:tr>
      <w:tr w:rsidR="00DF20EC" w:rsidRPr="00E4001F" w14:paraId="706A5F65"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3F0ED5BC" w14:textId="77777777">
              <w:trPr>
                <w:trHeight w:val="200"/>
              </w:trPr>
              <w:tc>
                <w:tcPr>
                  <w:tcW w:w="5000" w:type="pct"/>
                </w:tcPr>
                <w:p w14:paraId="06672BFA" w14:textId="77777777" w:rsidR="006B11F6" w:rsidRPr="003A37BA" w:rsidRDefault="003A37BA" w:rsidP="00412316">
                  <w:pPr>
                    <w:keepNext/>
                    <w:keepLines/>
                    <w:rPr>
                      <w:lang w:val="fi-FI"/>
                    </w:rPr>
                  </w:pPr>
                  <w:r w:rsidRPr="003A37BA">
                    <w:rPr>
                      <w:lang w:val="fi-FI"/>
                    </w:rPr>
                    <w:t>Kuinka hyödyllistä lääkärillä käyminen oli sinulle?</w:t>
                  </w:r>
                </w:p>
              </w:tc>
            </w:tr>
          </w:tbl>
          <w:p w14:paraId="372A64D0" w14:textId="77777777" w:rsidR="006B11F6" w:rsidRPr="003A37BA" w:rsidRDefault="00F272DD" w:rsidP="00412316">
            <w:pPr>
              <w:keepNext/>
              <w:keepLines/>
              <w:rPr>
                <w:lang w:val="fi-FI"/>
              </w:rPr>
            </w:pPr>
          </w:p>
        </w:tc>
      </w:tr>
      <w:tr w:rsidR="00DF20EC" w14:paraId="284FDE17"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4A2FE126" w14:textId="77777777">
              <w:trPr>
                <w:trHeight w:val="200"/>
              </w:trPr>
              <w:tc>
                <w:tcPr>
                  <w:tcW w:w="5000" w:type="pct"/>
                </w:tcPr>
                <w:p w14:paraId="3BDA8BBF" w14:textId="77777777" w:rsidR="006B11F6" w:rsidRPr="006B11F6" w:rsidRDefault="003A37BA" w:rsidP="00412316">
                  <w:pPr>
                    <w:keepNext/>
                    <w:keepLines/>
                  </w:pPr>
                  <w:r w:rsidRPr="006B11F6">
                    <w:t>Normal</w:t>
                  </w:r>
                </w:p>
              </w:tc>
            </w:tr>
          </w:tbl>
          <w:p w14:paraId="29DD4294" w14:textId="77777777" w:rsidR="006B11F6" w:rsidRPr="006B11F6" w:rsidRDefault="00F272DD" w:rsidP="00412316">
            <w:pPr>
              <w:keepNext/>
              <w:keepLines/>
            </w:pPr>
          </w:p>
        </w:tc>
      </w:tr>
      <w:tr w:rsidR="00DF20EC" w:rsidRPr="00E4001F" w14:paraId="789863C7"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1C72DB85" w14:textId="77777777">
              <w:trPr>
                <w:trHeight w:val="200"/>
              </w:trPr>
              <w:tc>
                <w:tcPr>
                  <w:tcW w:w="250" w:type="pct"/>
                </w:tcPr>
                <w:p w14:paraId="1B07E649" w14:textId="77777777" w:rsidR="006B11F6" w:rsidRPr="006B11F6" w:rsidRDefault="003A37BA" w:rsidP="00412316">
                  <w:pPr>
                    <w:keepNext/>
                    <w:keepLines/>
                  </w:pPr>
                  <w:r w:rsidRPr="006B11F6">
                    <w:t>1</w:t>
                  </w:r>
                </w:p>
              </w:tc>
              <w:tc>
                <w:tcPr>
                  <w:tcW w:w="2500" w:type="pct"/>
                </w:tcPr>
                <w:p w14:paraId="191A2E67" w14:textId="77777777" w:rsidR="006B11F6" w:rsidRPr="006B11F6" w:rsidRDefault="003A37BA" w:rsidP="00412316">
                  <w:pPr>
                    <w:keepNext/>
                    <w:keepLines/>
                  </w:pPr>
                  <w:r w:rsidRPr="006B11F6">
                    <w:t>Erittäin hyödyllistä</w:t>
                  </w:r>
                </w:p>
              </w:tc>
            </w:tr>
            <w:tr w:rsidR="00DF20EC" w14:paraId="120C572C" w14:textId="77777777">
              <w:trPr>
                <w:trHeight w:val="200"/>
              </w:trPr>
              <w:tc>
                <w:tcPr>
                  <w:tcW w:w="250" w:type="pct"/>
                </w:tcPr>
                <w:p w14:paraId="7D5C3655" w14:textId="77777777" w:rsidR="006B11F6" w:rsidRPr="006B11F6" w:rsidRDefault="003A37BA" w:rsidP="00412316">
                  <w:pPr>
                    <w:keepNext/>
                    <w:keepLines/>
                  </w:pPr>
                  <w:r w:rsidRPr="006B11F6">
                    <w:t>2</w:t>
                  </w:r>
                </w:p>
              </w:tc>
              <w:tc>
                <w:tcPr>
                  <w:tcW w:w="2500" w:type="pct"/>
                </w:tcPr>
                <w:p w14:paraId="559D63D9" w14:textId="77777777" w:rsidR="006B11F6" w:rsidRPr="006B11F6" w:rsidRDefault="003A37BA" w:rsidP="00412316">
                  <w:pPr>
                    <w:keepNext/>
                    <w:keepLines/>
                  </w:pPr>
                  <w:r w:rsidRPr="006B11F6">
                    <w:t>Hieman hyödyllistä</w:t>
                  </w:r>
                </w:p>
              </w:tc>
            </w:tr>
            <w:tr w:rsidR="00DF20EC" w14:paraId="42138C17" w14:textId="77777777">
              <w:trPr>
                <w:trHeight w:val="200"/>
              </w:trPr>
              <w:tc>
                <w:tcPr>
                  <w:tcW w:w="250" w:type="pct"/>
                </w:tcPr>
                <w:p w14:paraId="7E78F691" w14:textId="77777777" w:rsidR="006B11F6" w:rsidRPr="006B11F6" w:rsidRDefault="003A37BA" w:rsidP="00412316">
                  <w:pPr>
                    <w:keepNext/>
                    <w:keepLines/>
                  </w:pPr>
                  <w:r w:rsidRPr="006B11F6">
                    <w:t>3</w:t>
                  </w:r>
                </w:p>
              </w:tc>
              <w:tc>
                <w:tcPr>
                  <w:tcW w:w="2500" w:type="pct"/>
                </w:tcPr>
                <w:p w14:paraId="019812BD" w14:textId="77777777" w:rsidR="006B11F6" w:rsidRPr="006B11F6" w:rsidRDefault="003A37BA" w:rsidP="00412316">
                  <w:pPr>
                    <w:keepNext/>
                    <w:keepLines/>
                  </w:pPr>
                  <w:r w:rsidRPr="006B11F6">
                    <w:t>Ei hyödyllistä</w:t>
                  </w:r>
                </w:p>
              </w:tc>
            </w:tr>
            <w:tr w:rsidR="00DF20EC" w:rsidRPr="00E4001F" w14:paraId="29A2458D" w14:textId="77777777">
              <w:trPr>
                <w:trHeight w:val="200"/>
              </w:trPr>
              <w:tc>
                <w:tcPr>
                  <w:tcW w:w="250" w:type="pct"/>
                </w:tcPr>
                <w:p w14:paraId="02F22760" w14:textId="77777777" w:rsidR="006B11F6" w:rsidRPr="006B11F6" w:rsidRDefault="003A37BA" w:rsidP="00412316">
                  <w:pPr>
                    <w:keepNext/>
                    <w:keepLines/>
                  </w:pPr>
                  <w:r w:rsidRPr="006B11F6">
                    <w:t>999</w:t>
                  </w:r>
                </w:p>
              </w:tc>
              <w:tc>
                <w:tcPr>
                  <w:tcW w:w="2500" w:type="pct"/>
                </w:tcPr>
                <w:p w14:paraId="1EDD44BA"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5153029F" w14:textId="77777777" w:rsidR="006B11F6" w:rsidRPr="003A37BA" w:rsidRDefault="00F272DD" w:rsidP="00412316">
            <w:pPr>
              <w:keepNext/>
              <w:keepLines/>
              <w:rPr>
                <w:lang w:val="fi-FI"/>
              </w:rPr>
            </w:pPr>
          </w:p>
        </w:tc>
      </w:tr>
    </w:tbl>
    <w:p w14:paraId="0938B737"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0A21F28E"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35D47723" w14:textId="77777777">
              <w:trPr>
                <w:trHeight w:val="200"/>
              </w:trPr>
              <w:tc>
                <w:tcPr>
                  <w:tcW w:w="5000" w:type="pct"/>
                </w:tcPr>
                <w:p w14:paraId="5FD97E70" w14:textId="77777777" w:rsidR="006B11F6" w:rsidRPr="006B11F6" w:rsidRDefault="003A37BA" w:rsidP="00412316">
                  <w:pPr>
                    <w:keepNext/>
                    <w:keepLines/>
                  </w:pPr>
                  <w:r w:rsidRPr="006B11F6">
                    <w:t xml:space="preserve">Ask only if </w:t>
                  </w:r>
                  <w:r w:rsidRPr="006B11F6">
                    <w:rPr>
                      <w:b/>
                    </w:rPr>
                    <w:t>Q002 - VBC</w:t>
                  </w:r>
                  <w:r w:rsidRPr="006B11F6">
                    <w:t>,1</w:t>
                  </w:r>
                </w:p>
              </w:tc>
            </w:tr>
          </w:tbl>
          <w:p w14:paraId="32EB5B7F" w14:textId="77777777" w:rsidR="006B11F6" w:rsidRPr="006B11F6" w:rsidRDefault="00F272DD" w:rsidP="00412316">
            <w:pPr>
              <w:keepNext/>
              <w:keepLines/>
            </w:pPr>
          </w:p>
        </w:tc>
      </w:tr>
      <w:tr w:rsidR="00DF20EC" w14:paraId="600F217C"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286AD4BE"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362D5C7" w14:textId="77777777" w:rsidR="006B11F6" w:rsidRPr="006B11F6" w:rsidRDefault="003A37BA" w:rsidP="00412316">
                  <w:pPr>
                    <w:keepNext/>
                    <w:keepLines/>
                  </w:pPr>
                  <w:r w:rsidRPr="006B11F6">
                    <w:t xml:space="preserve">Q003 - VBD: </w:t>
                  </w:r>
                </w:p>
              </w:tc>
              <w:tc>
                <w:tcPr>
                  <w:tcW w:w="1500" w:type="pct"/>
                </w:tcPr>
                <w:p w14:paraId="11B002DF"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25704B8D" w14:textId="77777777" w:rsidR="006B11F6" w:rsidRPr="006B11F6" w:rsidRDefault="00F272DD" w:rsidP="00412316">
            <w:pPr>
              <w:keepNext/>
              <w:keepLines/>
            </w:pPr>
          </w:p>
        </w:tc>
      </w:tr>
      <w:tr w:rsidR="00DF20EC" w14:paraId="790B34BA"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75F474C" w14:textId="77777777">
              <w:trPr>
                <w:trHeight w:val="200"/>
              </w:trPr>
              <w:tc>
                <w:tcPr>
                  <w:tcW w:w="5000" w:type="pct"/>
                </w:tcPr>
                <w:p w14:paraId="3F8473E7" w14:textId="77777777" w:rsidR="006B11F6" w:rsidRPr="006B11F6" w:rsidRDefault="003A37BA" w:rsidP="00412316">
                  <w:pPr>
                    <w:keepNext/>
                    <w:keepLines/>
                  </w:pPr>
                  <w:r w:rsidRPr="006B11F6">
                    <w:t>Not back | Min = 0 | Max = 99</w:t>
                  </w:r>
                </w:p>
              </w:tc>
            </w:tr>
          </w:tbl>
          <w:p w14:paraId="7D3F1B67" w14:textId="77777777" w:rsidR="006B11F6" w:rsidRPr="006B11F6" w:rsidRDefault="00F272DD" w:rsidP="00412316">
            <w:pPr>
              <w:keepNext/>
              <w:keepLines/>
            </w:pPr>
          </w:p>
        </w:tc>
      </w:tr>
      <w:tr w:rsidR="00DF20EC" w:rsidRPr="00E4001F" w14:paraId="53065A20"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484E9BB4" w14:textId="77777777">
              <w:trPr>
                <w:trHeight w:val="200"/>
              </w:trPr>
              <w:tc>
                <w:tcPr>
                  <w:tcW w:w="5000" w:type="pct"/>
                </w:tcPr>
                <w:p w14:paraId="3DF2BC94" w14:textId="77777777" w:rsidR="006B11F6" w:rsidRPr="003A37BA" w:rsidRDefault="003A37BA" w:rsidP="00412316">
                  <w:pPr>
                    <w:keepNext/>
                    <w:keepLines/>
                    <w:rPr>
                      <w:lang w:val="fi-FI"/>
                    </w:rPr>
                  </w:pPr>
                  <w:r w:rsidRPr="003A37BA">
                    <w:rPr>
                      <w:lang w:val="fi-FI"/>
                    </w:rPr>
                    <w:t>Kuinka monta kertaa olet käynyt lääkärillä viimeisen 3 kuukauden aikana?</w:t>
                  </w:r>
                </w:p>
                <w:p w14:paraId="24396118" w14:textId="77777777" w:rsidR="006B11F6" w:rsidRPr="003A37BA" w:rsidRDefault="003A37BA" w:rsidP="00412316">
                  <w:pPr>
                    <w:keepNext/>
                    <w:keepLines/>
                    <w:rPr>
                      <w:lang w:val="fi-FI"/>
                    </w:rPr>
                  </w:pPr>
                  <w:r w:rsidRPr="003A37BA">
                    <w:rPr>
                      <w:lang w:val="fi-FI"/>
                    </w:rPr>
                    <w:t>Merkitse lukumäärä numeroina tyhjään tilaan.</w:t>
                  </w:r>
                </w:p>
              </w:tc>
            </w:tr>
          </w:tbl>
          <w:p w14:paraId="0AB814E5" w14:textId="77777777" w:rsidR="006B11F6" w:rsidRPr="003A37BA" w:rsidRDefault="00F272DD" w:rsidP="00412316">
            <w:pPr>
              <w:keepNext/>
              <w:keepLines/>
              <w:rPr>
                <w:lang w:val="fi-FI"/>
              </w:rPr>
            </w:pPr>
          </w:p>
        </w:tc>
      </w:tr>
      <w:tr w:rsidR="00DF20EC" w:rsidRPr="00E4001F" w14:paraId="6AF67447"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16153AAA" w14:textId="77777777">
              <w:trPr>
                <w:trHeight w:val="200"/>
              </w:trPr>
              <w:tc>
                <w:tcPr>
                  <w:tcW w:w="5000" w:type="pct"/>
                </w:tcPr>
                <w:p w14:paraId="35BC5BA9" w14:textId="77777777" w:rsidR="006B11F6" w:rsidRPr="003A37BA" w:rsidRDefault="00F272DD" w:rsidP="00412316">
                  <w:pPr>
                    <w:keepNext/>
                    <w:keepLines/>
                    <w:rPr>
                      <w:lang w:val="fi-FI"/>
                    </w:rPr>
                  </w:pPr>
                </w:p>
              </w:tc>
            </w:tr>
          </w:tbl>
          <w:p w14:paraId="47783E2F" w14:textId="77777777" w:rsidR="006B11F6" w:rsidRPr="003A37BA" w:rsidRDefault="00F272DD" w:rsidP="00412316">
            <w:pPr>
              <w:keepNext/>
              <w:keepLines/>
              <w:rPr>
                <w:lang w:val="fi-FI"/>
              </w:rPr>
            </w:pPr>
          </w:p>
        </w:tc>
      </w:tr>
      <w:tr w:rsidR="00DF20EC" w:rsidRPr="00E4001F" w14:paraId="4C4D82E3"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23A82B64" w14:textId="77777777">
              <w:trPr>
                <w:trHeight w:val="200"/>
              </w:trPr>
              <w:tc>
                <w:tcPr>
                  <w:tcW w:w="250" w:type="pct"/>
                </w:tcPr>
                <w:p w14:paraId="0BD7B484" w14:textId="77777777" w:rsidR="006B11F6" w:rsidRPr="006B11F6" w:rsidRDefault="003A37BA" w:rsidP="00412316">
                  <w:pPr>
                    <w:keepNext/>
                    <w:keepLines/>
                  </w:pPr>
                  <w:r w:rsidRPr="006B11F6">
                    <w:t>999</w:t>
                  </w:r>
                </w:p>
              </w:tc>
              <w:tc>
                <w:tcPr>
                  <w:tcW w:w="2500" w:type="pct"/>
                </w:tcPr>
                <w:p w14:paraId="6D34F501"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059550E8" w14:textId="77777777" w:rsidR="006B11F6" w:rsidRPr="003A37BA" w:rsidRDefault="00F272DD" w:rsidP="00412316">
            <w:pPr>
              <w:keepNext/>
              <w:keepLines/>
              <w:rPr>
                <w:lang w:val="fi-FI"/>
              </w:rPr>
            </w:pPr>
          </w:p>
        </w:tc>
      </w:tr>
    </w:tbl>
    <w:p w14:paraId="54A3178E"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16BA1EB1"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0C461536" w14:textId="77777777">
              <w:trPr>
                <w:trHeight w:val="200"/>
              </w:trPr>
              <w:tc>
                <w:tcPr>
                  <w:tcW w:w="5000" w:type="pct"/>
                </w:tcPr>
                <w:p w14:paraId="0FCB7B4E" w14:textId="77777777" w:rsidR="006B11F6" w:rsidRPr="006B11F6" w:rsidRDefault="003A37BA" w:rsidP="00412316">
                  <w:pPr>
                    <w:keepNext/>
                    <w:keepLines/>
                  </w:pPr>
                  <w:r w:rsidRPr="006B11F6">
                    <w:t xml:space="preserve">Ask only if </w:t>
                  </w:r>
                  <w:r w:rsidRPr="006B11F6">
                    <w:rPr>
                      <w:b/>
                    </w:rPr>
                    <w:t>Q002 - VBC</w:t>
                  </w:r>
                  <w:r w:rsidRPr="006B11F6">
                    <w:t>,2</w:t>
                  </w:r>
                </w:p>
              </w:tc>
            </w:tr>
          </w:tbl>
          <w:p w14:paraId="77A88318" w14:textId="77777777" w:rsidR="006B11F6" w:rsidRPr="006B11F6" w:rsidRDefault="00F272DD" w:rsidP="00412316">
            <w:pPr>
              <w:keepNext/>
              <w:keepLines/>
            </w:pPr>
          </w:p>
        </w:tc>
      </w:tr>
      <w:tr w:rsidR="00DF20EC" w14:paraId="1C173D40"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447AE677"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D382039" w14:textId="77777777" w:rsidR="006B11F6" w:rsidRPr="006B11F6" w:rsidRDefault="003A37BA" w:rsidP="00412316">
                  <w:pPr>
                    <w:keepNext/>
                    <w:keepLines/>
                  </w:pPr>
                  <w:r w:rsidRPr="006B11F6">
                    <w:t xml:space="preserve">Q007 - VBF_Copy_1: </w:t>
                  </w:r>
                </w:p>
              </w:tc>
              <w:tc>
                <w:tcPr>
                  <w:tcW w:w="1500" w:type="pct"/>
                </w:tcPr>
                <w:p w14:paraId="6D392630"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9E833C7" w14:textId="77777777" w:rsidR="006B11F6" w:rsidRPr="006B11F6" w:rsidRDefault="00F272DD" w:rsidP="00412316">
            <w:pPr>
              <w:keepNext/>
              <w:keepLines/>
            </w:pPr>
          </w:p>
        </w:tc>
      </w:tr>
      <w:tr w:rsidR="00DF20EC" w14:paraId="08E94E59"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C4BA3CE" w14:textId="77777777">
              <w:trPr>
                <w:trHeight w:val="200"/>
              </w:trPr>
              <w:tc>
                <w:tcPr>
                  <w:tcW w:w="5000" w:type="pct"/>
                </w:tcPr>
                <w:p w14:paraId="42957F91" w14:textId="77777777" w:rsidR="006B11F6" w:rsidRPr="006B11F6" w:rsidRDefault="003A37BA" w:rsidP="00412316">
                  <w:pPr>
                    <w:keepNext/>
                    <w:keepLines/>
                  </w:pPr>
                  <w:r w:rsidRPr="006B11F6">
                    <w:t>Not back</w:t>
                  </w:r>
                </w:p>
              </w:tc>
            </w:tr>
          </w:tbl>
          <w:p w14:paraId="7CD816A2" w14:textId="77777777" w:rsidR="006B11F6" w:rsidRPr="006B11F6" w:rsidRDefault="00F272DD" w:rsidP="00412316">
            <w:pPr>
              <w:keepNext/>
              <w:keepLines/>
            </w:pPr>
          </w:p>
        </w:tc>
      </w:tr>
      <w:tr w:rsidR="00DF20EC" w:rsidRPr="00E4001F" w14:paraId="7388B2D3"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4287452E" w14:textId="77777777">
              <w:trPr>
                <w:trHeight w:val="200"/>
              </w:trPr>
              <w:tc>
                <w:tcPr>
                  <w:tcW w:w="5000" w:type="pct"/>
                </w:tcPr>
                <w:p w14:paraId="796F6BCB" w14:textId="77777777" w:rsidR="006B11F6" w:rsidRPr="003A37BA" w:rsidRDefault="003A37BA" w:rsidP="00412316">
                  <w:pPr>
                    <w:keepNext/>
                    <w:keepLines/>
                    <w:rPr>
                      <w:lang w:val="fi-FI"/>
                    </w:rPr>
                  </w:pPr>
                  <w:r w:rsidRPr="003A37BA">
                    <w:rPr>
                      <w:lang w:val="fi-FI"/>
                    </w:rPr>
                    <w:t>Mikä oli tärkein syy, jonka vuoksi menit viimeksi kiropraktikolle?</w:t>
                  </w:r>
                </w:p>
              </w:tc>
            </w:tr>
          </w:tbl>
          <w:p w14:paraId="5A75C80E" w14:textId="77777777" w:rsidR="006B11F6" w:rsidRPr="003A37BA" w:rsidRDefault="00F272DD" w:rsidP="00412316">
            <w:pPr>
              <w:keepNext/>
              <w:keepLines/>
              <w:rPr>
                <w:lang w:val="fi-FI"/>
              </w:rPr>
            </w:pPr>
          </w:p>
        </w:tc>
      </w:tr>
      <w:tr w:rsidR="00DF20EC" w14:paraId="2602EDCA"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8081D28" w14:textId="77777777">
              <w:trPr>
                <w:trHeight w:val="200"/>
              </w:trPr>
              <w:tc>
                <w:tcPr>
                  <w:tcW w:w="5000" w:type="pct"/>
                </w:tcPr>
                <w:p w14:paraId="5E413E83" w14:textId="77777777" w:rsidR="006B11F6" w:rsidRPr="006B11F6" w:rsidRDefault="003A37BA" w:rsidP="00412316">
                  <w:pPr>
                    <w:keepNext/>
                    <w:keepLines/>
                  </w:pPr>
                  <w:r w:rsidRPr="006B11F6">
                    <w:t>Normal</w:t>
                  </w:r>
                </w:p>
              </w:tc>
            </w:tr>
          </w:tbl>
          <w:p w14:paraId="3A533AC8" w14:textId="77777777" w:rsidR="006B11F6" w:rsidRPr="006B11F6" w:rsidRDefault="00F272DD" w:rsidP="00412316">
            <w:pPr>
              <w:keepNext/>
              <w:keepLines/>
            </w:pPr>
          </w:p>
        </w:tc>
      </w:tr>
      <w:tr w:rsidR="00DF20EC" w:rsidRPr="00E4001F" w14:paraId="433418DA"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3862C339" w14:textId="77777777">
              <w:trPr>
                <w:trHeight w:val="200"/>
              </w:trPr>
              <w:tc>
                <w:tcPr>
                  <w:tcW w:w="250" w:type="pct"/>
                </w:tcPr>
                <w:p w14:paraId="59691DC5" w14:textId="77777777" w:rsidR="006B11F6" w:rsidRPr="006B11F6" w:rsidRDefault="003A37BA" w:rsidP="00412316">
                  <w:pPr>
                    <w:keepNext/>
                    <w:keepLines/>
                  </w:pPr>
                  <w:r w:rsidRPr="006B11F6">
                    <w:t>1</w:t>
                  </w:r>
                </w:p>
              </w:tc>
              <w:tc>
                <w:tcPr>
                  <w:tcW w:w="2500" w:type="pct"/>
                </w:tcPr>
                <w:p w14:paraId="30A80208"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43CA9BCD" w14:textId="77777777">
              <w:trPr>
                <w:trHeight w:val="200"/>
              </w:trPr>
              <w:tc>
                <w:tcPr>
                  <w:tcW w:w="250" w:type="pct"/>
                </w:tcPr>
                <w:p w14:paraId="3FE84523" w14:textId="77777777" w:rsidR="006B11F6" w:rsidRPr="006B11F6" w:rsidRDefault="003A37BA" w:rsidP="00412316">
                  <w:pPr>
                    <w:keepNext/>
                    <w:keepLines/>
                  </w:pPr>
                  <w:r w:rsidRPr="006B11F6">
                    <w:t>2</w:t>
                  </w:r>
                </w:p>
              </w:tc>
              <w:tc>
                <w:tcPr>
                  <w:tcW w:w="2500" w:type="pct"/>
                </w:tcPr>
                <w:p w14:paraId="4CB12AFA"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4B5F59A3" w14:textId="77777777">
              <w:trPr>
                <w:trHeight w:val="200"/>
              </w:trPr>
              <w:tc>
                <w:tcPr>
                  <w:tcW w:w="250" w:type="pct"/>
                </w:tcPr>
                <w:p w14:paraId="4EC7DF4A" w14:textId="77777777" w:rsidR="006B11F6" w:rsidRPr="006B11F6" w:rsidRDefault="003A37BA" w:rsidP="00412316">
                  <w:pPr>
                    <w:keepNext/>
                    <w:keepLines/>
                  </w:pPr>
                  <w:r w:rsidRPr="006B11F6">
                    <w:t>3</w:t>
                  </w:r>
                </w:p>
              </w:tc>
              <w:tc>
                <w:tcPr>
                  <w:tcW w:w="2500" w:type="pct"/>
                </w:tcPr>
                <w:p w14:paraId="64CDEF39" w14:textId="77777777" w:rsidR="006B11F6" w:rsidRPr="006B11F6" w:rsidRDefault="003A37BA" w:rsidP="00412316">
                  <w:pPr>
                    <w:keepNext/>
                    <w:keepLines/>
                  </w:pPr>
                  <w:r w:rsidRPr="006B11F6">
                    <w:t>Hyvinvoinnin lisääminen</w:t>
                  </w:r>
                </w:p>
              </w:tc>
            </w:tr>
            <w:tr w:rsidR="00DF20EC" w:rsidRPr="00E4001F" w14:paraId="67753D97" w14:textId="77777777">
              <w:trPr>
                <w:trHeight w:val="200"/>
              </w:trPr>
              <w:tc>
                <w:tcPr>
                  <w:tcW w:w="250" w:type="pct"/>
                </w:tcPr>
                <w:p w14:paraId="23FEACB1" w14:textId="77777777" w:rsidR="006B11F6" w:rsidRPr="006B11F6" w:rsidRDefault="003A37BA" w:rsidP="00412316">
                  <w:pPr>
                    <w:keepNext/>
                    <w:keepLines/>
                  </w:pPr>
                  <w:r w:rsidRPr="006B11F6">
                    <w:t>996</w:t>
                  </w:r>
                </w:p>
              </w:tc>
              <w:tc>
                <w:tcPr>
                  <w:tcW w:w="2500" w:type="pct"/>
                </w:tcPr>
                <w:p w14:paraId="7C33BA0B"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01252517" w14:textId="77777777">
              <w:trPr>
                <w:trHeight w:val="200"/>
              </w:trPr>
              <w:tc>
                <w:tcPr>
                  <w:tcW w:w="250" w:type="pct"/>
                </w:tcPr>
                <w:p w14:paraId="17C8C4F7" w14:textId="77777777" w:rsidR="006B11F6" w:rsidRPr="006B11F6" w:rsidRDefault="003A37BA" w:rsidP="00412316">
                  <w:pPr>
                    <w:keepNext/>
                    <w:keepLines/>
                  </w:pPr>
                  <w:r w:rsidRPr="006B11F6">
                    <w:t>999</w:t>
                  </w:r>
                </w:p>
              </w:tc>
              <w:tc>
                <w:tcPr>
                  <w:tcW w:w="2500" w:type="pct"/>
                </w:tcPr>
                <w:p w14:paraId="0C38FBEB"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090C981C" w14:textId="77777777" w:rsidR="006B11F6" w:rsidRPr="003A37BA" w:rsidRDefault="00F272DD" w:rsidP="00412316">
            <w:pPr>
              <w:keepNext/>
              <w:keepLines/>
              <w:rPr>
                <w:lang w:val="fi-FI"/>
              </w:rPr>
            </w:pPr>
          </w:p>
        </w:tc>
      </w:tr>
    </w:tbl>
    <w:p w14:paraId="40AA4EC1"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456F90B6"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61508125" w14:textId="77777777">
              <w:trPr>
                <w:trHeight w:val="200"/>
              </w:trPr>
              <w:tc>
                <w:tcPr>
                  <w:tcW w:w="5000" w:type="pct"/>
                </w:tcPr>
                <w:p w14:paraId="609C2551" w14:textId="77777777" w:rsidR="006B11F6" w:rsidRPr="006B11F6" w:rsidRDefault="003A37BA" w:rsidP="00412316">
                  <w:pPr>
                    <w:keepNext/>
                    <w:keepLines/>
                  </w:pPr>
                  <w:r w:rsidRPr="006B11F6">
                    <w:lastRenderedPageBreak/>
                    <w:t xml:space="preserve">Ask only if </w:t>
                  </w:r>
                  <w:r w:rsidRPr="006B11F6">
                    <w:rPr>
                      <w:b/>
                    </w:rPr>
                    <w:t>Q002 - VBC</w:t>
                  </w:r>
                  <w:r w:rsidRPr="006B11F6">
                    <w:t>,2</w:t>
                  </w:r>
                </w:p>
              </w:tc>
            </w:tr>
          </w:tbl>
          <w:p w14:paraId="687757C8" w14:textId="77777777" w:rsidR="006B11F6" w:rsidRPr="006B11F6" w:rsidRDefault="00F272DD" w:rsidP="00412316">
            <w:pPr>
              <w:keepNext/>
              <w:keepLines/>
            </w:pPr>
          </w:p>
        </w:tc>
      </w:tr>
      <w:tr w:rsidR="00DF20EC" w14:paraId="10FE6D9C"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00ADD663"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40F7606" w14:textId="77777777" w:rsidR="006B11F6" w:rsidRPr="006B11F6" w:rsidRDefault="003A37BA" w:rsidP="00412316">
                  <w:pPr>
                    <w:keepNext/>
                    <w:keepLines/>
                  </w:pPr>
                  <w:r w:rsidRPr="006B11F6">
                    <w:t xml:space="preserve">Q008 - VBG_Copy_1: </w:t>
                  </w:r>
                </w:p>
              </w:tc>
              <w:tc>
                <w:tcPr>
                  <w:tcW w:w="1500" w:type="pct"/>
                </w:tcPr>
                <w:p w14:paraId="402FB133"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80633D0" w14:textId="77777777" w:rsidR="006B11F6" w:rsidRPr="006B11F6" w:rsidRDefault="00F272DD" w:rsidP="00412316">
            <w:pPr>
              <w:keepNext/>
              <w:keepLines/>
            </w:pPr>
          </w:p>
        </w:tc>
      </w:tr>
      <w:tr w:rsidR="00DF20EC" w14:paraId="690AB24A"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5DF0FD4" w14:textId="77777777">
              <w:trPr>
                <w:trHeight w:val="200"/>
              </w:trPr>
              <w:tc>
                <w:tcPr>
                  <w:tcW w:w="5000" w:type="pct"/>
                </w:tcPr>
                <w:p w14:paraId="0BBFBDBF" w14:textId="77777777" w:rsidR="006B11F6" w:rsidRPr="006B11F6" w:rsidRDefault="003A37BA" w:rsidP="00412316">
                  <w:pPr>
                    <w:keepNext/>
                    <w:keepLines/>
                  </w:pPr>
                  <w:r w:rsidRPr="006B11F6">
                    <w:t>Not back</w:t>
                  </w:r>
                </w:p>
              </w:tc>
            </w:tr>
          </w:tbl>
          <w:p w14:paraId="696F2C7D" w14:textId="77777777" w:rsidR="006B11F6" w:rsidRPr="006B11F6" w:rsidRDefault="00F272DD" w:rsidP="00412316">
            <w:pPr>
              <w:keepNext/>
              <w:keepLines/>
            </w:pPr>
          </w:p>
        </w:tc>
      </w:tr>
      <w:tr w:rsidR="00DF20EC" w:rsidRPr="00E4001F" w14:paraId="5578A5AD"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326941E8" w14:textId="77777777">
              <w:trPr>
                <w:trHeight w:val="200"/>
              </w:trPr>
              <w:tc>
                <w:tcPr>
                  <w:tcW w:w="5000" w:type="pct"/>
                </w:tcPr>
                <w:p w14:paraId="5A66BCE3" w14:textId="77777777" w:rsidR="006B11F6" w:rsidRPr="003A37BA" w:rsidRDefault="003A37BA" w:rsidP="00412316">
                  <w:pPr>
                    <w:keepNext/>
                    <w:keepLines/>
                    <w:rPr>
                      <w:lang w:val="fi-FI"/>
                    </w:rPr>
                  </w:pPr>
                  <w:r w:rsidRPr="003A37BA">
                    <w:rPr>
                      <w:lang w:val="fi-FI"/>
                    </w:rPr>
                    <w:t>Kuinka hyödyllistä kiropraktikolla käyminen oli sinulle?</w:t>
                  </w:r>
                </w:p>
              </w:tc>
            </w:tr>
          </w:tbl>
          <w:p w14:paraId="0B123B46" w14:textId="77777777" w:rsidR="006B11F6" w:rsidRPr="003A37BA" w:rsidRDefault="00F272DD" w:rsidP="00412316">
            <w:pPr>
              <w:keepNext/>
              <w:keepLines/>
              <w:rPr>
                <w:lang w:val="fi-FI"/>
              </w:rPr>
            </w:pPr>
          </w:p>
        </w:tc>
      </w:tr>
      <w:tr w:rsidR="00DF20EC" w14:paraId="1F85FA85"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0DE3B9E" w14:textId="77777777">
              <w:trPr>
                <w:trHeight w:val="200"/>
              </w:trPr>
              <w:tc>
                <w:tcPr>
                  <w:tcW w:w="5000" w:type="pct"/>
                </w:tcPr>
                <w:p w14:paraId="1078AF00" w14:textId="77777777" w:rsidR="006B11F6" w:rsidRPr="006B11F6" w:rsidRDefault="003A37BA" w:rsidP="00412316">
                  <w:pPr>
                    <w:keepNext/>
                    <w:keepLines/>
                  </w:pPr>
                  <w:r w:rsidRPr="006B11F6">
                    <w:t>Normal</w:t>
                  </w:r>
                </w:p>
              </w:tc>
            </w:tr>
          </w:tbl>
          <w:p w14:paraId="68A1BABE" w14:textId="77777777" w:rsidR="006B11F6" w:rsidRPr="006B11F6" w:rsidRDefault="00F272DD" w:rsidP="00412316">
            <w:pPr>
              <w:keepNext/>
              <w:keepLines/>
            </w:pPr>
          </w:p>
        </w:tc>
      </w:tr>
      <w:tr w:rsidR="00DF20EC" w:rsidRPr="00E4001F" w14:paraId="30E66517"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2DFA2FDD" w14:textId="77777777">
              <w:trPr>
                <w:trHeight w:val="200"/>
              </w:trPr>
              <w:tc>
                <w:tcPr>
                  <w:tcW w:w="250" w:type="pct"/>
                </w:tcPr>
                <w:p w14:paraId="71E88A0B" w14:textId="77777777" w:rsidR="006B11F6" w:rsidRPr="006B11F6" w:rsidRDefault="003A37BA" w:rsidP="00412316">
                  <w:pPr>
                    <w:keepNext/>
                    <w:keepLines/>
                  </w:pPr>
                  <w:r w:rsidRPr="006B11F6">
                    <w:t>1</w:t>
                  </w:r>
                </w:p>
              </w:tc>
              <w:tc>
                <w:tcPr>
                  <w:tcW w:w="2500" w:type="pct"/>
                </w:tcPr>
                <w:p w14:paraId="0104BE03" w14:textId="77777777" w:rsidR="006B11F6" w:rsidRPr="006B11F6" w:rsidRDefault="003A37BA" w:rsidP="00412316">
                  <w:pPr>
                    <w:keepNext/>
                    <w:keepLines/>
                  </w:pPr>
                  <w:r w:rsidRPr="006B11F6">
                    <w:t>Erittäin hyödyllistä</w:t>
                  </w:r>
                </w:p>
              </w:tc>
            </w:tr>
            <w:tr w:rsidR="00DF20EC" w14:paraId="493B679D" w14:textId="77777777">
              <w:trPr>
                <w:trHeight w:val="200"/>
              </w:trPr>
              <w:tc>
                <w:tcPr>
                  <w:tcW w:w="250" w:type="pct"/>
                </w:tcPr>
                <w:p w14:paraId="720B02A8" w14:textId="77777777" w:rsidR="006B11F6" w:rsidRPr="006B11F6" w:rsidRDefault="003A37BA" w:rsidP="00412316">
                  <w:pPr>
                    <w:keepNext/>
                    <w:keepLines/>
                  </w:pPr>
                  <w:r w:rsidRPr="006B11F6">
                    <w:t>2</w:t>
                  </w:r>
                </w:p>
              </w:tc>
              <w:tc>
                <w:tcPr>
                  <w:tcW w:w="2500" w:type="pct"/>
                </w:tcPr>
                <w:p w14:paraId="2B71D66A" w14:textId="77777777" w:rsidR="006B11F6" w:rsidRPr="006B11F6" w:rsidRDefault="003A37BA" w:rsidP="00412316">
                  <w:pPr>
                    <w:keepNext/>
                    <w:keepLines/>
                  </w:pPr>
                  <w:r w:rsidRPr="006B11F6">
                    <w:t>Hieman hyödyllistä</w:t>
                  </w:r>
                </w:p>
              </w:tc>
            </w:tr>
            <w:tr w:rsidR="00DF20EC" w14:paraId="06C0D4A7" w14:textId="77777777">
              <w:trPr>
                <w:trHeight w:val="200"/>
              </w:trPr>
              <w:tc>
                <w:tcPr>
                  <w:tcW w:w="250" w:type="pct"/>
                </w:tcPr>
                <w:p w14:paraId="0702DA57" w14:textId="77777777" w:rsidR="006B11F6" w:rsidRPr="006B11F6" w:rsidRDefault="003A37BA" w:rsidP="00412316">
                  <w:pPr>
                    <w:keepNext/>
                    <w:keepLines/>
                  </w:pPr>
                  <w:r w:rsidRPr="006B11F6">
                    <w:t>3</w:t>
                  </w:r>
                </w:p>
              </w:tc>
              <w:tc>
                <w:tcPr>
                  <w:tcW w:w="2500" w:type="pct"/>
                </w:tcPr>
                <w:p w14:paraId="137EE917" w14:textId="77777777" w:rsidR="006B11F6" w:rsidRPr="006B11F6" w:rsidRDefault="003A37BA" w:rsidP="00412316">
                  <w:pPr>
                    <w:keepNext/>
                    <w:keepLines/>
                  </w:pPr>
                  <w:r w:rsidRPr="006B11F6">
                    <w:t>Ei hyödyllistä</w:t>
                  </w:r>
                </w:p>
              </w:tc>
            </w:tr>
            <w:tr w:rsidR="00DF20EC" w:rsidRPr="00E4001F" w14:paraId="7003A452" w14:textId="77777777">
              <w:trPr>
                <w:trHeight w:val="200"/>
              </w:trPr>
              <w:tc>
                <w:tcPr>
                  <w:tcW w:w="250" w:type="pct"/>
                </w:tcPr>
                <w:p w14:paraId="2EAAAE1C" w14:textId="77777777" w:rsidR="006B11F6" w:rsidRPr="006B11F6" w:rsidRDefault="003A37BA" w:rsidP="00412316">
                  <w:pPr>
                    <w:keepNext/>
                    <w:keepLines/>
                  </w:pPr>
                  <w:r w:rsidRPr="006B11F6">
                    <w:t>999</w:t>
                  </w:r>
                </w:p>
              </w:tc>
              <w:tc>
                <w:tcPr>
                  <w:tcW w:w="2500" w:type="pct"/>
                </w:tcPr>
                <w:p w14:paraId="64E63EC9"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56C3CEEE" w14:textId="77777777" w:rsidR="006B11F6" w:rsidRPr="003A37BA" w:rsidRDefault="00F272DD" w:rsidP="00412316">
            <w:pPr>
              <w:keepNext/>
              <w:keepLines/>
              <w:rPr>
                <w:lang w:val="fi-FI"/>
              </w:rPr>
            </w:pPr>
          </w:p>
        </w:tc>
      </w:tr>
    </w:tbl>
    <w:p w14:paraId="11C0FB06"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73C9BCD0"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259D444E" w14:textId="77777777">
              <w:trPr>
                <w:trHeight w:val="200"/>
              </w:trPr>
              <w:tc>
                <w:tcPr>
                  <w:tcW w:w="5000" w:type="pct"/>
                </w:tcPr>
                <w:p w14:paraId="336ADC96" w14:textId="77777777" w:rsidR="006B11F6" w:rsidRPr="006B11F6" w:rsidRDefault="003A37BA" w:rsidP="00412316">
                  <w:pPr>
                    <w:keepNext/>
                    <w:keepLines/>
                  </w:pPr>
                  <w:r w:rsidRPr="006B11F6">
                    <w:t xml:space="preserve">Ask only if </w:t>
                  </w:r>
                  <w:r w:rsidRPr="006B11F6">
                    <w:rPr>
                      <w:b/>
                    </w:rPr>
                    <w:t>Q002 - VBC</w:t>
                  </w:r>
                  <w:r w:rsidRPr="006B11F6">
                    <w:t>,2</w:t>
                  </w:r>
                </w:p>
              </w:tc>
            </w:tr>
          </w:tbl>
          <w:p w14:paraId="1D5227B3" w14:textId="77777777" w:rsidR="006B11F6" w:rsidRPr="006B11F6" w:rsidRDefault="00F272DD" w:rsidP="00412316">
            <w:pPr>
              <w:keepNext/>
              <w:keepLines/>
            </w:pPr>
          </w:p>
        </w:tc>
      </w:tr>
      <w:tr w:rsidR="00DF20EC" w14:paraId="4BBBCC95"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7723A99B"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D5D8002" w14:textId="77777777" w:rsidR="006B11F6" w:rsidRPr="006B11F6" w:rsidRDefault="003A37BA" w:rsidP="00412316">
                  <w:pPr>
                    <w:keepNext/>
                    <w:keepLines/>
                  </w:pPr>
                  <w:r w:rsidRPr="006B11F6">
                    <w:t xml:space="preserve">Q006 - VBD_Copy_1: </w:t>
                  </w:r>
                </w:p>
              </w:tc>
              <w:tc>
                <w:tcPr>
                  <w:tcW w:w="1500" w:type="pct"/>
                </w:tcPr>
                <w:p w14:paraId="27049DBA"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2E2E92A0" w14:textId="77777777" w:rsidR="006B11F6" w:rsidRPr="006B11F6" w:rsidRDefault="00F272DD" w:rsidP="00412316">
            <w:pPr>
              <w:keepNext/>
              <w:keepLines/>
            </w:pPr>
          </w:p>
        </w:tc>
      </w:tr>
      <w:tr w:rsidR="00DF20EC" w14:paraId="6BA298B0"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DAE382C" w14:textId="77777777">
              <w:trPr>
                <w:trHeight w:val="200"/>
              </w:trPr>
              <w:tc>
                <w:tcPr>
                  <w:tcW w:w="5000" w:type="pct"/>
                </w:tcPr>
                <w:p w14:paraId="7EA43C67" w14:textId="77777777" w:rsidR="006B11F6" w:rsidRPr="006B11F6" w:rsidRDefault="003A37BA" w:rsidP="00412316">
                  <w:pPr>
                    <w:keepNext/>
                    <w:keepLines/>
                  </w:pPr>
                  <w:r w:rsidRPr="006B11F6">
                    <w:t>Not back | Min = 0 | Max = 99</w:t>
                  </w:r>
                </w:p>
              </w:tc>
            </w:tr>
          </w:tbl>
          <w:p w14:paraId="1FADDA76" w14:textId="77777777" w:rsidR="006B11F6" w:rsidRPr="006B11F6" w:rsidRDefault="00F272DD" w:rsidP="00412316">
            <w:pPr>
              <w:keepNext/>
              <w:keepLines/>
            </w:pPr>
          </w:p>
        </w:tc>
      </w:tr>
      <w:tr w:rsidR="00DF20EC" w:rsidRPr="00E4001F" w14:paraId="7ACB130B"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18110D15" w14:textId="77777777">
              <w:trPr>
                <w:trHeight w:val="200"/>
              </w:trPr>
              <w:tc>
                <w:tcPr>
                  <w:tcW w:w="5000" w:type="pct"/>
                </w:tcPr>
                <w:p w14:paraId="57C87E23" w14:textId="77777777" w:rsidR="006B11F6" w:rsidRPr="003A37BA" w:rsidRDefault="003A37BA" w:rsidP="00412316">
                  <w:pPr>
                    <w:keepNext/>
                    <w:keepLines/>
                    <w:rPr>
                      <w:lang w:val="fi-FI"/>
                    </w:rPr>
                  </w:pPr>
                  <w:r w:rsidRPr="003A37BA">
                    <w:rPr>
                      <w:lang w:val="fi-FI"/>
                    </w:rPr>
                    <w:t>Kuinka monta kertaa olet käynyt kiropraktikolla viimeisen 3 kuukauden aikana?</w:t>
                  </w:r>
                </w:p>
                <w:p w14:paraId="419BFBA0" w14:textId="77777777" w:rsidR="006B11F6" w:rsidRPr="003A37BA" w:rsidRDefault="003A37BA" w:rsidP="00412316">
                  <w:pPr>
                    <w:keepNext/>
                    <w:keepLines/>
                    <w:rPr>
                      <w:lang w:val="fi-FI"/>
                    </w:rPr>
                  </w:pPr>
                  <w:r w:rsidRPr="003A37BA">
                    <w:rPr>
                      <w:lang w:val="fi-FI"/>
                    </w:rPr>
                    <w:t>Merkitse lukumäärä numeroina tyhjään tilaan.</w:t>
                  </w:r>
                </w:p>
              </w:tc>
            </w:tr>
          </w:tbl>
          <w:p w14:paraId="612F9DF1" w14:textId="77777777" w:rsidR="006B11F6" w:rsidRPr="003A37BA" w:rsidRDefault="00F272DD" w:rsidP="00412316">
            <w:pPr>
              <w:keepNext/>
              <w:keepLines/>
              <w:rPr>
                <w:lang w:val="fi-FI"/>
              </w:rPr>
            </w:pPr>
          </w:p>
        </w:tc>
      </w:tr>
      <w:tr w:rsidR="00DF20EC" w:rsidRPr="00E4001F" w14:paraId="0C6FC11D"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1F9AAE3E" w14:textId="77777777">
              <w:trPr>
                <w:trHeight w:val="200"/>
              </w:trPr>
              <w:tc>
                <w:tcPr>
                  <w:tcW w:w="5000" w:type="pct"/>
                </w:tcPr>
                <w:p w14:paraId="5BA68DCC" w14:textId="77777777" w:rsidR="006B11F6" w:rsidRPr="003A37BA" w:rsidRDefault="00F272DD" w:rsidP="00412316">
                  <w:pPr>
                    <w:keepNext/>
                    <w:keepLines/>
                    <w:rPr>
                      <w:lang w:val="fi-FI"/>
                    </w:rPr>
                  </w:pPr>
                </w:p>
              </w:tc>
            </w:tr>
          </w:tbl>
          <w:p w14:paraId="0C1B3FEB" w14:textId="77777777" w:rsidR="006B11F6" w:rsidRPr="003A37BA" w:rsidRDefault="00F272DD" w:rsidP="00412316">
            <w:pPr>
              <w:keepNext/>
              <w:keepLines/>
              <w:rPr>
                <w:lang w:val="fi-FI"/>
              </w:rPr>
            </w:pPr>
          </w:p>
        </w:tc>
      </w:tr>
      <w:tr w:rsidR="00DF20EC" w:rsidRPr="00E4001F" w14:paraId="6A9E74CD"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125B865F" w14:textId="77777777">
              <w:trPr>
                <w:trHeight w:val="200"/>
              </w:trPr>
              <w:tc>
                <w:tcPr>
                  <w:tcW w:w="250" w:type="pct"/>
                </w:tcPr>
                <w:p w14:paraId="3650257D" w14:textId="77777777" w:rsidR="006B11F6" w:rsidRPr="006B11F6" w:rsidRDefault="003A37BA" w:rsidP="00412316">
                  <w:pPr>
                    <w:keepNext/>
                    <w:keepLines/>
                  </w:pPr>
                  <w:r w:rsidRPr="006B11F6">
                    <w:t>999</w:t>
                  </w:r>
                </w:p>
              </w:tc>
              <w:tc>
                <w:tcPr>
                  <w:tcW w:w="2500" w:type="pct"/>
                </w:tcPr>
                <w:p w14:paraId="3BBB0FD7"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5C3EA721" w14:textId="77777777" w:rsidR="006B11F6" w:rsidRPr="003A37BA" w:rsidRDefault="00F272DD" w:rsidP="00412316">
            <w:pPr>
              <w:keepNext/>
              <w:keepLines/>
              <w:rPr>
                <w:lang w:val="fi-FI"/>
              </w:rPr>
            </w:pPr>
          </w:p>
        </w:tc>
      </w:tr>
    </w:tbl>
    <w:p w14:paraId="5BF3D82E"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66A298CB"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3FCAB844" w14:textId="77777777">
              <w:trPr>
                <w:trHeight w:val="200"/>
              </w:trPr>
              <w:tc>
                <w:tcPr>
                  <w:tcW w:w="5000" w:type="pct"/>
                </w:tcPr>
                <w:p w14:paraId="34B93248" w14:textId="77777777" w:rsidR="006B11F6" w:rsidRPr="006B11F6" w:rsidRDefault="003A37BA" w:rsidP="00412316">
                  <w:pPr>
                    <w:keepNext/>
                    <w:keepLines/>
                  </w:pPr>
                  <w:r w:rsidRPr="006B11F6">
                    <w:t xml:space="preserve">Ask only if </w:t>
                  </w:r>
                  <w:r w:rsidRPr="006B11F6">
                    <w:rPr>
                      <w:b/>
                    </w:rPr>
                    <w:t>Q002 - VBC</w:t>
                  </w:r>
                  <w:r w:rsidRPr="006B11F6">
                    <w:t>,3</w:t>
                  </w:r>
                </w:p>
              </w:tc>
            </w:tr>
          </w:tbl>
          <w:p w14:paraId="5F0BE6D0" w14:textId="77777777" w:rsidR="006B11F6" w:rsidRPr="006B11F6" w:rsidRDefault="00F272DD" w:rsidP="00412316">
            <w:pPr>
              <w:keepNext/>
              <w:keepLines/>
            </w:pPr>
          </w:p>
        </w:tc>
      </w:tr>
      <w:tr w:rsidR="00DF20EC" w14:paraId="79E2E09F"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19DE2337"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6CC9EC8" w14:textId="77777777" w:rsidR="006B11F6" w:rsidRPr="006B11F6" w:rsidRDefault="003A37BA" w:rsidP="00412316">
                  <w:pPr>
                    <w:keepNext/>
                    <w:keepLines/>
                  </w:pPr>
                  <w:r w:rsidRPr="006B11F6">
                    <w:t xml:space="preserve">Q010 - VBF_Copy_2: </w:t>
                  </w:r>
                </w:p>
              </w:tc>
              <w:tc>
                <w:tcPr>
                  <w:tcW w:w="1500" w:type="pct"/>
                </w:tcPr>
                <w:p w14:paraId="72F41BDF"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79F9A95A" w14:textId="77777777" w:rsidR="006B11F6" w:rsidRPr="006B11F6" w:rsidRDefault="00F272DD" w:rsidP="00412316">
            <w:pPr>
              <w:keepNext/>
              <w:keepLines/>
            </w:pPr>
          </w:p>
        </w:tc>
      </w:tr>
      <w:tr w:rsidR="00DF20EC" w14:paraId="2F63027F"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3FB17023" w14:textId="77777777">
              <w:trPr>
                <w:trHeight w:val="200"/>
              </w:trPr>
              <w:tc>
                <w:tcPr>
                  <w:tcW w:w="5000" w:type="pct"/>
                </w:tcPr>
                <w:p w14:paraId="0FD02894" w14:textId="77777777" w:rsidR="006B11F6" w:rsidRPr="006B11F6" w:rsidRDefault="003A37BA" w:rsidP="00412316">
                  <w:pPr>
                    <w:keepNext/>
                    <w:keepLines/>
                  </w:pPr>
                  <w:r w:rsidRPr="006B11F6">
                    <w:t>Not back</w:t>
                  </w:r>
                </w:p>
              </w:tc>
            </w:tr>
          </w:tbl>
          <w:p w14:paraId="1527B54D" w14:textId="77777777" w:rsidR="006B11F6" w:rsidRPr="006B11F6" w:rsidRDefault="00F272DD" w:rsidP="00412316">
            <w:pPr>
              <w:keepNext/>
              <w:keepLines/>
            </w:pPr>
          </w:p>
        </w:tc>
      </w:tr>
      <w:tr w:rsidR="00DF20EC" w:rsidRPr="00E4001F" w14:paraId="5A53BDA9"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7A109242" w14:textId="77777777">
              <w:trPr>
                <w:trHeight w:val="200"/>
              </w:trPr>
              <w:tc>
                <w:tcPr>
                  <w:tcW w:w="5000" w:type="pct"/>
                </w:tcPr>
                <w:p w14:paraId="04638C78" w14:textId="77777777" w:rsidR="006B11F6" w:rsidRPr="003A37BA" w:rsidRDefault="003A37BA" w:rsidP="00412316">
                  <w:pPr>
                    <w:keepNext/>
                    <w:keepLines/>
                    <w:rPr>
                      <w:lang w:val="fi-FI"/>
                    </w:rPr>
                  </w:pPr>
                  <w:r w:rsidRPr="003A37BA">
                    <w:rPr>
                      <w:lang w:val="fi-FI"/>
                    </w:rPr>
                    <w:t>Mikä oli tärkein syy, jonka vuoksi viimeksi menit homeopaatille?</w:t>
                  </w:r>
                </w:p>
              </w:tc>
            </w:tr>
          </w:tbl>
          <w:p w14:paraId="68C7F6CB" w14:textId="77777777" w:rsidR="006B11F6" w:rsidRPr="003A37BA" w:rsidRDefault="00F272DD" w:rsidP="00412316">
            <w:pPr>
              <w:keepNext/>
              <w:keepLines/>
              <w:rPr>
                <w:lang w:val="fi-FI"/>
              </w:rPr>
            </w:pPr>
          </w:p>
        </w:tc>
      </w:tr>
      <w:tr w:rsidR="00DF20EC" w14:paraId="55D2FA91"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63E7AD99" w14:textId="77777777">
              <w:trPr>
                <w:trHeight w:val="200"/>
              </w:trPr>
              <w:tc>
                <w:tcPr>
                  <w:tcW w:w="5000" w:type="pct"/>
                </w:tcPr>
                <w:p w14:paraId="599FD628" w14:textId="77777777" w:rsidR="006B11F6" w:rsidRPr="006B11F6" w:rsidRDefault="003A37BA" w:rsidP="00412316">
                  <w:pPr>
                    <w:keepNext/>
                    <w:keepLines/>
                  </w:pPr>
                  <w:r w:rsidRPr="006B11F6">
                    <w:t>Normal</w:t>
                  </w:r>
                </w:p>
              </w:tc>
            </w:tr>
          </w:tbl>
          <w:p w14:paraId="49FBA418" w14:textId="77777777" w:rsidR="006B11F6" w:rsidRPr="006B11F6" w:rsidRDefault="00F272DD" w:rsidP="00412316">
            <w:pPr>
              <w:keepNext/>
              <w:keepLines/>
            </w:pPr>
          </w:p>
        </w:tc>
      </w:tr>
      <w:tr w:rsidR="00DF20EC" w:rsidRPr="00E4001F" w14:paraId="17B1165F"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6C96F3F3" w14:textId="77777777">
              <w:trPr>
                <w:trHeight w:val="200"/>
              </w:trPr>
              <w:tc>
                <w:tcPr>
                  <w:tcW w:w="250" w:type="pct"/>
                </w:tcPr>
                <w:p w14:paraId="19E38251" w14:textId="77777777" w:rsidR="006B11F6" w:rsidRPr="006B11F6" w:rsidRDefault="003A37BA" w:rsidP="00412316">
                  <w:pPr>
                    <w:keepNext/>
                    <w:keepLines/>
                  </w:pPr>
                  <w:r w:rsidRPr="006B11F6">
                    <w:t>1</w:t>
                  </w:r>
                </w:p>
              </w:tc>
              <w:tc>
                <w:tcPr>
                  <w:tcW w:w="2500" w:type="pct"/>
                </w:tcPr>
                <w:p w14:paraId="480B17A5"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7218A371" w14:textId="77777777">
              <w:trPr>
                <w:trHeight w:val="200"/>
              </w:trPr>
              <w:tc>
                <w:tcPr>
                  <w:tcW w:w="250" w:type="pct"/>
                </w:tcPr>
                <w:p w14:paraId="76199767" w14:textId="77777777" w:rsidR="006B11F6" w:rsidRPr="006B11F6" w:rsidRDefault="003A37BA" w:rsidP="00412316">
                  <w:pPr>
                    <w:keepNext/>
                    <w:keepLines/>
                  </w:pPr>
                  <w:r w:rsidRPr="006B11F6">
                    <w:t>2</w:t>
                  </w:r>
                </w:p>
              </w:tc>
              <w:tc>
                <w:tcPr>
                  <w:tcW w:w="2500" w:type="pct"/>
                </w:tcPr>
                <w:p w14:paraId="4ED23A6F"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0D058BC0" w14:textId="77777777">
              <w:trPr>
                <w:trHeight w:val="200"/>
              </w:trPr>
              <w:tc>
                <w:tcPr>
                  <w:tcW w:w="250" w:type="pct"/>
                </w:tcPr>
                <w:p w14:paraId="36430E34" w14:textId="77777777" w:rsidR="006B11F6" w:rsidRPr="006B11F6" w:rsidRDefault="003A37BA" w:rsidP="00412316">
                  <w:pPr>
                    <w:keepNext/>
                    <w:keepLines/>
                  </w:pPr>
                  <w:r w:rsidRPr="006B11F6">
                    <w:t>3</w:t>
                  </w:r>
                </w:p>
              </w:tc>
              <w:tc>
                <w:tcPr>
                  <w:tcW w:w="2500" w:type="pct"/>
                </w:tcPr>
                <w:p w14:paraId="4584A6F3" w14:textId="77777777" w:rsidR="006B11F6" w:rsidRPr="006B11F6" w:rsidRDefault="003A37BA" w:rsidP="00412316">
                  <w:pPr>
                    <w:keepNext/>
                    <w:keepLines/>
                  </w:pPr>
                  <w:r w:rsidRPr="006B11F6">
                    <w:t>Hyvinvoinnin lisääminen</w:t>
                  </w:r>
                </w:p>
              </w:tc>
            </w:tr>
            <w:tr w:rsidR="00DF20EC" w:rsidRPr="00E4001F" w14:paraId="2FD3E4F4" w14:textId="77777777">
              <w:trPr>
                <w:trHeight w:val="200"/>
              </w:trPr>
              <w:tc>
                <w:tcPr>
                  <w:tcW w:w="250" w:type="pct"/>
                </w:tcPr>
                <w:p w14:paraId="28CF0591" w14:textId="77777777" w:rsidR="006B11F6" w:rsidRPr="006B11F6" w:rsidRDefault="003A37BA" w:rsidP="00412316">
                  <w:pPr>
                    <w:keepNext/>
                    <w:keepLines/>
                  </w:pPr>
                  <w:r w:rsidRPr="006B11F6">
                    <w:t>996</w:t>
                  </w:r>
                </w:p>
              </w:tc>
              <w:tc>
                <w:tcPr>
                  <w:tcW w:w="2500" w:type="pct"/>
                </w:tcPr>
                <w:p w14:paraId="291543B9"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6BC8E01E" w14:textId="77777777">
              <w:trPr>
                <w:trHeight w:val="200"/>
              </w:trPr>
              <w:tc>
                <w:tcPr>
                  <w:tcW w:w="250" w:type="pct"/>
                </w:tcPr>
                <w:p w14:paraId="6F0328D3" w14:textId="77777777" w:rsidR="006B11F6" w:rsidRPr="006B11F6" w:rsidRDefault="003A37BA" w:rsidP="00412316">
                  <w:pPr>
                    <w:keepNext/>
                    <w:keepLines/>
                  </w:pPr>
                  <w:r w:rsidRPr="006B11F6">
                    <w:t>999</w:t>
                  </w:r>
                </w:p>
              </w:tc>
              <w:tc>
                <w:tcPr>
                  <w:tcW w:w="2500" w:type="pct"/>
                </w:tcPr>
                <w:p w14:paraId="67420BBB"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144AE147" w14:textId="77777777" w:rsidR="006B11F6" w:rsidRPr="003A37BA" w:rsidRDefault="00F272DD" w:rsidP="00412316">
            <w:pPr>
              <w:keepNext/>
              <w:keepLines/>
              <w:rPr>
                <w:lang w:val="fi-FI"/>
              </w:rPr>
            </w:pPr>
          </w:p>
        </w:tc>
      </w:tr>
    </w:tbl>
    <w:p w14:paraId="7FB3E91D"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7C8A2027"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71B04EB3" w14:textId="77777777">
              <w:trPr>
                <w:trHeight w:val="200"/>
              </w:trPr>
              <w:tc>
                <w:tcPr>
                  <w:tcW w:w="5000" w:type="pct"/>
                </w:tcPr>
                <w:p w14:paraId="3402FCFD" w14:textId="77777777" w:rsidR="006B11F6" w:rsidRPr="006B11F6" w:rsidRDefault="003A37BA" w:rsidP="00412316">
                  <w:pPr>
                    <w:keepNext/>
                    <w:keepLines/>
                  </w:pPr>
                  <w:r w:rsidRPr="006B11F6">
                    <w:t xml:space="preserve">Ask only if </w:t>
                  </w:r>
                  <w:r w:rsidRPr="006B11F6">
                    <w:rPr>
                      <w:b/>
                    </w:rPr>
                    <w:t>Q002 - VBC</w:t>
                  </w:r>
                  <w:r w:rsidRPr="006B11F6">
                    <w:t>,3</w:t>
                  </w:r>
                </w:p>
              </w:tc>
            </w:tr>
          </w:tbl>
          <w:p w14:paraId="13C80C3C" w14:textId="77777777" w:rsidR="006B11F6" w:rsidRPr="006B11F6" w:rsidRDefault="00F272DD" w:rsidP="00412316">
            <w:pPr>
              <w:keepNext/>
              <w:keepLines/>
            </w:pPr>
          </w:p>
        </w:tc>
      </w:tr>
      <w:tr w:rsidR="00DF20EC" w14:paraId="21C023A4"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1714E0CF"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A006783" w14:textId="77777777" w:rsidR="006B11F6" w:rsidRPr="006B11F6" w:rsidRDefault="003A37BA" w:rsidP="00412316">
                  <w:pPr>
                    <w:keepNext/>
                    <w:keepLines/>
                  </w:pPr>
                  <w:r w:rsidRPr="006B11F6">
                    <w:t xml:space="preserve">Q011 - VBG_Copy_2: </w:t>
                  </w:r>
                </w:p>
              </w:tc>
              <w:tc>
                <w:tcPr>
                  <w:tcW w:w="1500" w:type="pct"/>
                </w:tcPr>
                <w:p w14:paraId="5C8FE36E"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701239E" w14:textId="77777777" w:rsidR="006B11F6" w:rsidRPr="006B11F6" w:rsidRDefault="00F272DD" w:rsidP="00412316">
            <w:pPr>
              <w:keepNext/>
              <w:keepLines/>
            </w:pPr>
          </w:p>
        </w:tc>
      </w:tr>
      <w:tr w:rsidR="00DF20EC" w14:paraId="74670194"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8969C94" w14:textId="77777777">
              <w:trPr>
                <w:trHeight w:val="200"/>
              </w:trPr>
              <w:tc>
                <w:tcPr>
                  <w:tcW w:w="5000" w:type="pct"/>
                </w:tcPr>
                <w:p w14:paraId="632409BE" w14:textId="77777777" w:rsidR="006B11F6" w:rsidRPr="006B11F6" w:rsidRDefault="003A37BA" w:rsidP="00412316">
                  <w:pPr>
                    <w:keepNext/>
                    <w:keepLines/>
                  </w:pPr>
                  <w:r w:rsidRPr="006B11F6">
                    <w:t>Not back</w:t>
                  </w:r>
                </w:p>
              </w:tc>
            </w:tr>
          </w:tbl>
          <w:p w14:paraId="4501E2CF" w14:textId="77777777" w:rsidR="006B11F6" w:rsidRPr="006B11F6" w:rsidRDefault="00F272DD" w:rsidP="00412316">
            <w:pPr>
              <w:keepNext/>
              <w:keepLines/>
            </w:pPr>
          </w:p>
        </w:tc>
      </w:tr>
      <w:tr w:rsidR="00DF20EC" w:rsidRPr="00E4001F" w14:paraId="20788DEE"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5C5B9F42" w14:textId="77777777">
              <w:trPr>
                <w:trHeight w:val="200"/>
              </w:trPr>
              <w:tc>
                <w:tcPr>
                  <w:tcW w:w="5000" w:type="pct"/>
                </w:tcPr>
                <w:p w14:paraId="2EB47790" w14:textId="77777777" w:rsidR="006B11F6" w:rsidRPr="003A37BA" w:rsidRDefault="003A37BA" w:rsidP="00412316">
                  <w:pPr>
                    <w:keepNext/>
                    <w:keepLines/>
                    <w:rPr>
                      <w:lang w:val="fi-FI"/>
                    </w:rPr>
                  </w:pPr>
                  <w:r w:rsidRPr="003A37BA">
                    <w:rPr>
                      <w:lang w:val="fi-FI"/>
                    </w:rPr>
                    <w:t>Kuinka hyödyllistä homeopaatilla käyminen oli sinulle?</w:t>
                  </w:r>
                </w:p>
              </w:tc>
            </w:tr>
          </w:tbl>
          <w:p w14:paraId="41F99FE9" w14:textId="77777777" w:rsidR="006B11F6" w:rsidRPr="003A37BA" w:rsidRDefault="00F272DD" w:rsidP="00412316">
            <w:pPr>
              <w:keepNext/>
              <w:keepLines/>
              <w:rPr>
                <w:lang w:val="fi-FI"/>
              </w:rPr>
            </w:pPr>
          </w:p>
        </w:tc>
      </w:tr>
      <w:tr w:rsidR="00DF20EC" w14:paraId="28C628AB"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DA90BD4" w14:textId="77777777">
              <w:trPr>
                <w:trHeight w:val="200"/>
              </w:trPr>
              <w:tc>
                <w:tcPr>
                  <w:tcW w:w="5000" w:type="pct"/>
                </w:tcPr>
                <w:p w14:paraId="4BE9A699" w14:textId="77777777" w:rsidR="006B11F6" w:rsidRPr="006B11F6" w:rsidRDefault="003A37BA" w:rsidP="00412316">
                  <w:pPr>
                    <w:keepNext/>
                    <w:keepLines/>
                  </w:pPr>
                  <w:r w:rsidRPr="006B11F6">
                    <w:t>Normal</w:t>
                  </w:r>
                </w:p>
              </w:tc>
            </w:tr>
          </w:tbl>
          <w:p w14:paraId="3937B276" w14:textId="77777777" w:rsidR="006B11F6" w:rsidRPr="006B11F6" w:rsidRDefault="00F272DD" w:rsidP="00412316">
            <w:pPr>
              <w:keepNext/>
              <w:keepLines/>
            </w:pPr>
          </w:p>
        </w:tc>
      </w:tr>
      <w:tr w:rsidR="00DF20EC" w:rsidRPr="00E4001F" w14:paraId="3CFCC4F2"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06E6A5F8" w14:textId="77777777">
              <w:trPr>
                <w:trHeight w:val="200"/>
              </w:trPr>
              <w:tc>
                <w:tcPr>
                  <w:tcW w:w="250" w:type="pct"/>
                </w:tcPr>
                <w:p w14:paraId="5512ECC1" w14:textId="77777777" w:rsidR="006B11F6" w:rsidRPr="006B11F6" w:rsidRDefault="003A37BA" w:rsidP="00412316">
                  <w:pPr>
                    <w:keepNext/>
                    <w:keepLines/>
                  </w:pPr>
                  <w:r w:rsidRPr="006B11F6">
                    <w:t>1</w:t>
                  </w:r>
                </w:p>
              </w:tc>
              <w:tc>
                <w:tcPr>
                  <w:tcW w:w="2500" w:type="pct"/>
                </w:tcPr>
                <w:p w14:paraId="521190A3" w14:textId="77777777" w:rsidR="006B11F6" w:rsidRPr="006B11F6" w:rsidRDefault="003A37BA" w:rsidP="00412316">
                  <w:pPr>
                    <w:keepNext/>
                    <w:keepLines/>
                  </w:pPr>
                  <w:r w:rsidRPr="006B11F6">
                    <w:t>Erittäin hyödyllistä</w:t>
                  </w:r>
                </w:p>
              </w:tc>
            </w:tr>
            <w:tr w:rsidR="00DF20EC" w14:paraId="578D7739" w14:textId="77777777">
              <w:trPr>
                <w:trHeight w:val="200"/>
              </w:trPr>
              <w:tc>
                <w:tcPr>
                  <w:tcW w:w="250" w:type="pct"/>
                </w:tcPr>
                <w:p w14:paraId="5979CC05" w14:textId="77777777" w:rsidR="006B11F6" w:rsidRPr="006B11F6" w:rsidRDefault="003A37BA" w:rsidP="00412316">
                  <w:pPr>
                    <w:keepNext/>
                    <w:keepLines/>
                  </w:pPr>
                  <w:r w:rsidRPr="006B11F6">
                    <w:t>2</w:t>
                  </w:r>
                </w:p>
              </w:tc>
              <w:tc>
                <w:tcPr>
                  <w:tcW w:w="2500" w:type="pct"/>
                </w:tcPr>
                <w:p w14:paraId="3094CD1C" w14:textId="77777777" w:rsidR="006B11F6" w:rsidRPr="006B11F6" w:rsidRDefault="003A37BA" w:rsidP="00412316">
                  <w:pPr>
                    <w:keepNext/>
                    <w:keepLines/>
                  </w:pPr>
                  <w:r w:rsidRPr="006B11F6">
                    <w:t>Hieman hyödyllistä</w:t>
                  </w:r>
                </w:p>
              </w:tc>
            </w:tr>
            <w:tr w:rsidR="00DF20EC" w14:paraId="027A875B" w14:textId="77777777">
              <w:trPr>
                <w:trHeight w:val="200"/>
              </w:trPr>
              <w:tc>
                <w:tcPr>
                  <w:tcW w:w="250" w:type="pct"/>
                </w:tcPr>
                <w:p w14:paraId="6923AD8E" w14:textId="77777777" w:rsidR="006B11F6" w:rsidRPr="006B11F6" w:rsidRDefault="003A37BA" w:rsidP="00412316">
                  <w:pPr>
                    <w:keepNext/>
                    <w:keepLines/>
                  </w:pPr>
                  <w:r w:rsidRPr="006B11F6">
                    <w:t>3</w:t>
                  </w:r>
                </w:p>
              </w:tc>
              <w:tc>
                <w:tcPr>
                  <w:tcW w:w="2500" w:type="pct"/>
                </w:tcPr>
                <w:p w14:paraId="18C6175A" w14:textId="77777777" w:rsidR="006B11F6" w:rsidRPr="006B11F6" w:rsidRDefault="003A37BA" w:rsidP="00412316">
                  <w:pPr>
                    <w:keepNext/>
                    <w:keepLines/>
                  </w:pPr>
                  <w:r w:rsidRPr="006B11F6">
                    <w:t>Ei hyödyllistä</w:t>
                  </w:r>
                </w:p>
              </w:tc>
            </w:tr>
            <w:tr w:rsidR="00DF20EC" w:rsidRPr="00E4001F" w14:paraId="3C5C701F" w14:textId="77777777">
              <w:trPr>
                <w:trHeight w:val="200"/>
              </w:trPr>
              <w:tc>
                <w:tcPr>
                  <w:tcW w:w="250" w:type="pct"/>
                </w:tcPr>
                <w:p w14:paraId="31A74F41" w14:textId="77777777" w:rsidR="006B11F6" w:rsidRPr="006B11F6" w:rsidRDefault="003A37BA" w:rsidP="00412316">
                  <w:pPr>
                    <w:keepNext/>
                    <w:keepLines/>
                  </w:pPr>
                  <w:r w:rsidRPr="006B11F6">
                    <w:t>999</w:t>
                  </w:r>
                </w:p>
              </w:tc>
              <w:tc>
                <w:tcPr>
                  <w:tcW w:w="2500" w:type="pct"/>
                </w:tcPr>
                <w:p w14:paraId="7A9835FF"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41463219" w14:textId="77777777" w:rsidR="006B11F6" w:rsidRPr="003A37BA" w:rsidRDefault="00F272DD" w:rsidP="00412316">
            <w:pPr>
              <w:keepNext/>
              <w:keepLines/>
              <w:rPr>
                <w:lang w:val="fi-FI"/>
              </w:rPr>
            </w:pPr>
          </w:p>
        </w:tc>
      </w:tr>
    </w:tbl>
    <w:p w14:paraId="481C45EA"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7DB5A7D5"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10F5DFB0" w14:textId="77777777">
              <w:trPr>
                <w:trHeight w:val="200"/>
              </w:trPr>
              <w:tc>
                <w:tcPr>
                  <w:tcW w:w="5000" w:type="pct"/>
                </w:tcPr>
                <w:p w14:paraId="7FB2FF37" w14:textId="77777777" w:rsidR="006B11F6" w:rsidRPr="006B11F6" w:rsidRDefault="003A37BA" w:rsidP="00412316">
                  <w:pPr>
                    <w:keepNext/>
                    <w:keepLines/>
                  </w:pPr>
                  <w:r w:rsidRPr="006B11F6">
                    <w:t xml:space="preserve">Ask only if </w:t>
                  </w:r>
                  <w:r w:rsidRPr="006B11F6">
                    <w:rPr>
                      <w:b/>
                    </w:rPr>
                    <w:t>Q002 - VBC</w:t>
                  </w:r>
                  <w:r w:rsidRPr="006B11F6">
                    <w:t>,3</w:t>
                  </w:r>
                </w:p>
              </w:tc>
            </w:tr>
          </w:tbl>
          <w:p w14:paraId="43931C68" w14:textId="77777777" w:rsidR="006B11F6" w:rsidRPr="006B11F6" w:rsidRDefault="00F272DD" w:rsidP="00412316">
            <w:pPr>
              <w:keepNext/>
              <w:keepLines/>
            </w:pPr>
          </w:p>
        </w:tc>
      </w:tr>
      <w:tr w:rsidR="00DF20EC" w14:paraId="5E40B53B"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7DF46EA0"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CF47F5B" w14:textId="77777777" w:rsidR="006B11F6" w:rsidRPr="006B11F6" w:rsidRDefault="003A37BA" w:rsidP="00412316">
                  <w:pPr>
                    <w:keepNext/>
                    <w:keepLines/>
                  </w:pPr>
                  <w:r w:rsidRPr="006B11F6">
                    <w:t xml:space="preserve">Q009 - VBD_Copy_2: </w:t>
                  </w:r>
                </w:p>
              </w:tc>
              <w:tc>
                <w:tcPr>
                  <w:tcW w:w="1500" w:type="pct"/>
                </w:tcPr>
                <w:p w14:paraId="0AC68BF8"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2544DF8C" w14:textId="77777777" w:rsidR="006B11F6" w:rsidRPr="006B11F6" w:rsidRDefault="00F272DD" w:rsidP="00412316">
            <w:pPr>
              <w:keepNext/>
              <w:keepLines/>
            </w:pPr>
          </w:p>
        </w:tc>
      </w:tr>
      <w:tr w:rsidR="00DF20EC" w14:paraId="58ED4F0A"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D03C9B5" w14:textId="77777777">
              <w:trPr>
                <w:trHeight w:val="200"/>
              </w:trPr>
              <w:tc>
                <w:tcPr>
                  <w:tcW w:w="5000" w:type="pct"/>
                </w:tcPr>
                <w:p w14:paraId="73757B30" w14:textId="77777777" w:rsidR="006B11F6" w:rsidRPr="006B11F6" w:rsidRDefault="003A37BA" w:rsidP="00412316">
                  <w:pPr>
                    <w:keepNext/>
                    <w:keepLines/>
                  </w:pPr>
                  <w:r w:rsidRPr="006B11F6">
                    <w:t>Not back | Min = 0 | Max = 99</w:t>
                  </w:r>
                </w:p>
              </w:tc>
            </w:tr>
          </w:tbl>
          <w:p w14:paraId="155E2CE7" w14:textId="77777777" w:rsidR="006B11F6" w:rsidRPr="006B11F6" w:rsidRDefault="00F272DD" w:rsidP="00412316">
            <w:pPr>
              <w:keepNext/>
              <w:keepLines/>
            </w:pPr>
          </w:p>
        </w:tc>
      </w:tr>
      <w:tr w:rsidR="00DF20EC" w:rsidRPr="00E4001F" w14:paraId="6E528773"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46148B09" w14:textId="77777777">
              <w:trPr>
                <w:trHeight w:val="200"/>
              </w:trPr>
              <w:tc>
                <w:tcPr>
                  <w:tcW w:w="5000" w:type="pct"/>
                </w:tcPr>
                <w:p w14:paraId="22FE2A85" w14:textId="77777777" w:rsidR="006B11F6" w:rsidRPr="003A37BA" w:rsidRDefault="003A37BA" w:rsidP="00412316">
                  <w:pPr>
                    <w:keepNext/>
                    <w:keepLines/>
                    <w:rPr>
                      <w:lang w:val="fi-FI"/>
                    </w:rPr>
                  </w:pPr>
                  <w:r w:rsidRPr="003A37BA">
                    <w:rPr>
                      <w:lang w:val="fi-FI"/>
                    </w:rPr>
                    <w:t>Kuinka monta kertaa olet käynyt homeopaatilla viimeisen 3 kuukauden aikana?</w:t>
                  </w:r>
                </w:p>
                <w:p w14:paraId="0BB1FBC6" w14:textId="77777777" w:rsidR="006B11F6" w:rsidRPr="003A37BA" w:rsidRDefault="003A37BA" w:rsidP="00412316">
                  <w:pPr>
                    <w:keepNext/>
                    <w:keepLines/>
                    <w:rPr>
                      <w:lang w:val="fi-FI"/>
                    </w:rPr>
                  </w:pPr>
                  <w:r w:rsidRPr="003A37BA">
                    <w:rPr>
                      <w:lang w:val="fi-FI"/>
                    </w:rPr>
                    <w:t>Merkitse lukumäärä numeroina tyhjään tilaan.</w:t>
                  </w:r>
                </w:p>
              </w:tc>
            </w:tr>
          </w:tbl>
          <w:p w14:paraId="1D26A346" w14:textId="77777777" w:rsidR="006B11F6" w:rsidRPr="003A37BA" w:rsidRDefault="00F272DD" w:rsidP="00412316">
            <w:pPr>
              <w:keepNext/>
              <w:keepLines/>
              <w:rPr>
                <w:lang w:val="fi-FI"/>
              </w:rPr>
            </w:pPr>
          </w:p>
        </w:tc>
      </w:tr>
      <w:tr w:rsidR="00DF20EC" w:rsidRPr="00E4001F" w14:paraId="5F34F336"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33228E13" w14:textId="77777777">
              <w:trPr>
                <w:trHeight w:val="200"/>
              </w:trPr>
              <w:tc>
                <w:tcPr>
                  <w:tcW w:w="5000" w:type="pct"/>
                </w:tcPr>
                <w:p w14:paraId="6F232A81" w14:textId="77777777" w:rsidR="006B11F6" w:rsidRPr="003A37BA" w:rsidRDefault="00F272DD" w:rsidP="00412316">
                  <w:pPr>
                    <w:keepNext/>
                    <w:keepLines/>
                    <w:rPr>
                      <w:lang w:val="fi-FI"/>
                    </w:rPr>
                  </w:pPr>
                </w:p>
              </w:tc>
            </w:tr>
          </w:tbl>
          <w:p w14:paraId="4FB14871" w14:textId="77777777" w:rsidR="006B11F6" w:rsidRPr="003A37BA" w:rsidRDefault="00F272DD" w:rsidP="00412316">
            <w:pPr>
              <w:keepNext/>
              <w:keepLines/>
              <w:rPr>
                <w:lang w:val="fi-FI"/>
              </w:rPr>
            </w:pPr>
          </w:p>
        </w:tc>
      </w:tr>
      <w:tr w:rsidR="00DF20EC" w:rsidRPr="00E4001F" w14:paraId="45A0822F"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3091C657" w14:textId="77777777">
              <w:trPr>
                <w:trHeight w:val="200"/>
              </w:trPr>
              <w:tc>
                <w:tcPr>
                  <w:tcW w:w="250" w:type="pct"/>
                </w:tcPr>
                <w:p w14:paraId="0D63487F" w14:textId="77777777" w:rsidR="006B11F6" w:rsidRPr="006B11F6" w:rsidRDefault="003A37BA" w:rsidP="00412316">
                  <w:pPr>
                    <w:keepNext/>
                    <w:keepLines/>
                  </w:pPr>
                  <w:r w:rsidRPr="006B11F6">
                    <w:t>999</w:t>
                  </w:r>
                </w:p>
              </w:tc>
              <w:tc>
                <w:tcPr>
                  <w:tcW w:w="2500" w:type="pct"/>
                </w:tcPr>
                <w:p w14:paraId="34E0D680"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6372C947" w14:textId="77777777" w:rsidR="006B11F6" w:rsidRPr="003A37BA" w:rsidRDefault="00F272DD" w:rsidP="00412316">
            <w:pPr>
              <w:keepNext/>
              <w:keepLines/>
              <w:rPr>
                <w:lang w:val="fi-FI"/>
              </w:rPr>
            </w:pPr>
          </w:p>
        </w:tc>
      </w:tr>
    </w:tbl>
    <w:p w14:paraId="39AF134D"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6C9A4B8A"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481A778C" w14:textId="77777777">
              <w:trPr>
                <w:trHeight w:val="200"/>
              </w:trPr>
              <w:tc>
                <w:tcPr>
                  <w:tcW w:w="5000" w:type="pct"/>
                </w:tcPr>
                <w:p w14:paraId="0C843CBB" w14:textId="77777777" w:rsidR="006B11F6" w:rsidRPr="006B11F6" w:rsidRDefault="003A37BA" w:rsidP="00412316">
                  <w:pPr>
                    <w:keepNext/>
                    <w:keepLines/>
                  </w:pPr>
                  <w:r w:rsidRPr="006B11F6">
                    <w:lastRenderedPageBreak/>
                    <w:t xml:space="preserve">Ask only if </w:t>
                  </w:r>
                  <w:r w:rsidRPr="006B11F6">
                    <w:rPr>
                      <w:b/>
                    </w:rPr>
                    <w:t>Q002 - VBC</w:t>
                  </w:r>
                  <w:r w:rsidRPr="006B11F6">
                    <w:t>,4</w:t>
                  </w:r>
                </w:p>
              </w:tc>
            </w:tr>
          </w:tbl>
          <w:p w14:paraId="3A6916BE" w14:textId="77777777" w:rsidR="006B11F6" w:rsidRPr="006B11F6" w:rsidRDefault="00F272DD" w:rsidP="00412316">
            <w:pPr>
              <w:keepNext/>
              <w:keepLines/>
            </w:pPr>
          </w:p>
        </w:tc>
      </w:tr>
      <w:tr w:rsidR="00DF20EC" w14:paraId="2C074957"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1C5D1978"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650E923" w14:textId="77777777" w:rsidR="006B11F6" w:rsidRPr="006B11F6" w:rsidRDefault="003A37BA" w:rsidP="00412316">
                  <w:pPr>
                    <w:keepNext/>
                    <w:keepLines/>
                  </w:pPr>
                  <w:r w:rsidRPr="006B11F6">
                    <w:t xml:space="preserve">Q013 - VBF_Copy_3: </w:t>
                  </w:r>
                </w:p>
              </w:tc>
              <w:tc>
                <w:tcPr>
                  <w:tcW w:w="1500" w:type="pct"/>
                </w:tcPr>
                <w:p w14:paraId="190CD53C"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AA6CCB0" w14:textId="77777777" w:rsidR="006B11F6" w:rsidRPr="006B11F6" w:rsidRDefault="00F272DD" w:rsidP="00412316">
            <w:pPr>
              <w:keepNext/>
              <w:keepLines/>
            </w:pPr>
          </w:p>
        </w:tc>
      </w:tr>
      <w:tr w:rsidR="00DF20EC" w14:paraId="7DE8BFE8"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32BB2745" w14:textId="77777777">
              <w:trPr>
                <w:trHeight w:val="200"/>
              </w:trPr>
              <w:tc>
                <w:tcPr>
                  <w:tcW w:w="5000" w:type="pct"/>
                </w:tcPr>
                <w:p w14:paraId="2E955A6F" w14:textId="77777777" w:rsidR="006B11F6" w:rsidRPr="006B11F6" w:rsidRDefault="003A37BA" w:rsidP="00412316">
                  <w:pPr>
                    <w:keepNext/>
                    <w:keepLines/>
                  </w:pPr>
                  <w:r w:rsidRPr="006B11F6">
                    <w:t>Not back</w:t>
                  </w:r>
                </w:p>
              </w:tc>
            </w:tr>
          </w:tbl>
          <w:p w14:paraId="50DE5ED4" w14:textId="77777777" w:rsidR="006B11F6" w:rsidRPr="006B11F6" w:rsidRDefault="00F272DD" w:rsidP="00412316">
            <w:pPr>
              <w:keepNext/>
              <w:keepLines/>
            </w:pPr>
          </w:p>
        </w:tc>
      </w:tr>
      <w:tr w:rsidR="00DF20EC" w:rsidRPr="00E4001F" w14:paraId="6DF99C22"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432A7F0A" w14:textId="77777777">
              <w:trPr>
                <w:trHeight w:val="200"/>
              </w:trPr>
              <w:tc>
                <w:tcPr>
                  <w:tcW w:w="5000" w:type="pct"/>
                </w:tcPr>
                <w:p w14:paraId="65171FC4" w14:textId="77777777" w:rsidR="006B11F6" w:rsidRPr="003A37BA" w:rsidRDefault="003A37BA" w:rsidP="00412316">
                  <w:pPr>
                    <w:keepNext/>
                    <w:keepLines/>
                    <w:rPr>
                      <w:lang w:val="fi-FI"/>
                    </w:rPr>
                  </w:pPr>
                  <w:r w:rsidRPr="003A37BA">
                    <w:rPr>
                      <w:lang w:val="fi-FI"/>
                    </w:rPr>
                    <w:t>Mikä oli tärkein syy, jonka vuoksi viimeksi menit akupunktiohoitajalle?</w:t>
                  </w:r>
                </w:p>
              </w:tc>
            </w:tr>
          </w:tbl>
          <w:p w14:paraId="50587E7F" w14:textId="77777777" w:rsidR="006B11F6" w:rsidRPr="003A37BA" w:rsidRDefault="00F272DD" w:rsidP="00412316">
            <w:pPr>
              <w:keepNext/>
              <w:keepLines/>
              <w:rPr>
                <w:lang w:val="fi-FI"/>
              </w:rPr>
            </w:pPr>
          </w:p>
        </w:tc>
      </w:tr>
      <w:tr w:rsidR="00DF20EC" w14:paraId="30B71B80"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25EDA771" w14:textId="77777777">
              <w:trPr>
                <w:trHeight w:val="200"/>
              </w:trPr>
              <w:tc>
                <w:tcPr>
                  <w:tcW w:w="5000" w:type="pct"/>
                </w:tcPr>
                <w:p w14:paraId="1BE7C7EE" w14:textId="77777777" w:rsidR="006B11F6" w:rsidRPr="006B11F6" w:rsidRDefault="003A37BA" w:rsidP="00412316">
                  <w:pPr>
                    <w:keepNext/>
                    <w:keepLines/>
                  </w:pPr>
                  <w:r w:rsidRPr="006B11F6">
                    <w:t>Normal</w:t>
                  </w:r>
                </w:p>
              </w:tc>
            </w:tr>
          </w:tbl>
          <w:p w14:paraId="293D5373" w14:textId="77777777" w:rsidR="006B11F6" w:rsidRPr="006B11F6" w:rsidRDefault="00F272DD" w:rsidP="00412316">
            <w:pPr>
              <w:keepNext/>
              <w:keepLines/>
            </w:pPr>
          </w:p>
        </w:tc>
      </w:tr>
      <w:tr w:rsidR="00DF20EC" w:rsidRPr="00E4001F" w14:paraId="4CBEB108"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1D946124" w14:textId="77777777">
              <w:trPr>
                <w:trHeight w:val="200"/>
              </w:trPr>
              <w:tc>
                <w:tcPr>
                  <w:tcW w:w="250" w:type="pct"/>
                </w:tcPr>
                <w:p w14:paraId="7BA6C43B" w14:textId="77777777" w:rsidR="006B11F6" w:rsidRPr="006B11F6" w:rsidRDefault="003A37BA" w:rsidP="00412316">
                  <w:pPr>
                    <w:keepNext/>
                    <w:keepLines/>
                  </w:pPr>
                  <w:r w:rsidRPr="006B11F6">
                    <w:t>1</w:t>
                  </w:r>
                </w:p>
              </w:tc>
              <w:tc>
                <w:tcPr>
                  <w:tcW w:w="2500" w:type="pct"/>
                </w:tcPr>
                <w:p w14:paraId="47C2F741"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3686DF9C" w14:textId="77777777">
              <w:trPr>
                <w:trHeight w:val="200"/>
              </w:trPr>
              <w:tc>
                <w:tcPr>
                  <w:tcW w:w="250" w:type="pct"/>
                </w:tcPr>
                <w:p w14:paraId="605F6477" w14:textId="77777777" w:rsidR="006B11F6" w:rsidRPr="006B11F6" w:rsidRDefault="003A37BA" w:rsidP="00412316">
                  <w:pPr>
                    <w:keepNext/>
                    <w:keepLines/>
                  </w:pPr>
                  <w:r w:rsidRPr="006B11F6">
                    <w:t>2</w:t>
                  </w:r>
                </w:p>
              </w:tc>
              <w:tc>
                <w:tcPr>
                  <w:tcW w:w="2500" w:type="pct"/>
                </w:tcPr>
                <w:p w14:paraId="469E0086"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14747400" w14:textId="77777777">
              <w:trPr>
                <w:trHeight w:val="200"/>
              </w:trPr>
              <w:tc>
                <w:tcPr>
                  <w:tcW w:w="250" w:type="pct"/>
                </w:tcPr>
                <w:p w14:paraId="6F3D2FB9" w14:textId="77777777" w:rsidR="006B11F6" w:rsidRPr="006B11F6" w:rsidRDefault="003A37BA" w:rsidP="00412316">
                  <w:pPr>
                    <w:keepNext/>
                    <w:keepLines/>
                  </w:pPr>
                  <w:r w:rsidRPr="006B11F6">
                    <w:t>3</w:t>
                  </w:r>
                </w:p>
              </w:tc>
              <w:tc>
                <w:tcPr>
                  <w:tcW w:w="2500" w:type="pct"/>
                </w:tcPr>
                <w:p w14:paraId="195CB40F" w14:textId="77777777" w:rsidR="006B11F6" w:rsidRPr="006B11F6" w:rsidRDefault="003A37BA" w:rsidP="00412316">
                  <w:pPr>
                    <w:keepNext/>
                    <w:keepLines/>
                  </w:pPr>
                  <w:r w:rsidRPr="006B11F6">
                    <w:t>Hyvinvoinnin lisääminen</w:t>
                  </w:r>
                </w:p>
              </w:tc>
            </w:tr>
            <w:tr w:rsidR="00DF20EC" w:rsidRPr="00E4001F" w14:paraId="615CA4E7" w14:textId="77777777">
              <w:trPr>
                <w:trHeight w:val="200"/>
              </w:trPr>
              <w:tc>
                <w:tcPr>
                  <w:tcW w:w="250" w:type="pct"/>
                </w:tcPr>
                <w:p w14:paraId="5292E197" w14:textId="77777777" w:rsidR="006B11F6" w:rsidRPr="006B11F6" w:rsidRDefault="003A37BA" w:rsidP="00412316">
                  <w:pPr>
                    <w:keepNext/>
                    <w:keepLines/>
                  </w:pPr>
                  <w:r w:rsidRPr="006B11F6">
                    <w:t>996</w:t>
                  </w:r>
                </w:p>
              </w:tc>
              <w:tc>
                <w:tcPr>
                  <w:tcW w:w="2500" w:type="pct"/>
                </w:tcPr>
                <w:p w14:paraId="67E54388"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42645152" w14:textId="77777777">
              <w:trPr>
                <w:trHeight w:val="200"/>
              </w:trPr>
              <w:tc>
                <w:tcPr>
                  <w:tcW w:w="250" w:type="pct"/>
                </w:tcPr>
                <w:p w14:paraId="3A2F0C5B" w14:textId="77777777" w:rsidR="006B11F6" w:rsidRPr="006B11F6" w:rsidRDefault="003A37BA" w:rsidP="00412316">
                  <w:pPr>
                    <w:keepNext/>
                    <w:keepLines/>
                  </w:pPr>
                  <w:r w:rsidRPr="006B11F6">
                    <w:t>999</w:t>
                  </w:r>
                </w:p>
              </w:tc>
              <w:tc>
                <w:tcPr>
                  <w:tcW w:w="2500" w:type="pct"/>
                </w:tcPr>
                <w:p w14:paraId="39F9E21D"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1D908804" w14:textId="77777777" w:rsidR="006B11F6" w:rsidRPr="003A37BA" w:rsidRDefault="00F272DD" w:rsidP="00412316">
            <w:pPr>
              <w:keepNext/>
              <w:keepLines/>
              <w:rPr>
                <w:lang w:val="fi-FI"/>
              </w:rPr>
            </w:pPr>
          </w:p>
        </w:tc>
      </w:tr>
    </w:tbl>
    <w:p w14:paraId="4A9A66DB"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29C6A648"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6FEA69B4" w14:textId="77777777">
              <w:trPr>
                <w:trHeight w:val="200"/>
              </w:trPr>
              <w:tc>
                <w:tcPr>
                  <w:tcW w:w="5000" w:type="pct"/>
                </w:tcPr>
                <w:p w14:paraId="2068CF6E" w14:textId="77777777" w:rsidR="006B11F6" w:rsidRPr="006B11F6" w:rsidRDefault="003A37BA" w:rsidP="00412316">
                  <w:pPr>
                    <w:keepNext/>
                    <w:keepLines/>
                  </w:pPr>
                  <w:r w:rsidRPr="006B11F6">
                    <w:t xml:space="preserve">Ask only if </w:t>
                  </w:r>
                  <w:r w:rsidRPr="006B11F6">
                    <w:rPr>
                      <w:b/>
                    </w:rPr>
                    <w:t>Q002 - VBC</w:t>
                  </w:r>
                  <w:r w:rsidRPr="006B11F6">
                    <w:t>,4</w:t>
                  </w:r>
                </w:p>
              </w:tc>
            </w:tr>
          </w:tbl>
          <w:p w14:paraId="0EE607D1" w14:textId="77777777" w:rsidR="006B11F6" w:rsidRPr="006B11F6" w:rsidRDefault="00F272DD" w:rsidP="00412316">
            <w:pPr>
              <w:keepNext/>
              <w:keepLines/>
            </w:pPr>
          </w:p>
        </w:tc>
      </w:tr>
      <w:tr w:rsidR="00DF20EC" w14:paraId="3DE1990B"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63CF00D1"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4E5EB54" w14:textId="77777777" w:rsidR="006B11F6" w:rsidRPr="006B11F6" w:rsidRDefault="003A37BA" w:rsidP="00412316">
                  <w:pPr>
                    <w:keepNext/>
                    <w:keepLines/>
                  </w:pPr>
                  <w:r w:rsidRPr="006B11F6">
                    <w:t xml:space="preserve">Q014 - VBG_Copy_3: </w:t>
                  </w:r>
                </w:p>
              </w:tc>
              <w:tc>
                <w:tcPr>
                  <w:tcW w:w="1500" w:type="pct"/>
                </w:tcPr>
                <w:p w14:paraId="4381C0D2"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75F4B8A" w14:textId="77777777" w:rsidR="006B11F6" w:rsidRPr="006B11F6" w:rsidRDefault="00F272DD" w:rsidP="00412316">
            <w:pPr>
              <w:keepNext/>
              <w:keepLines/>
            </w:pPr>
          </w:p>
        </w:tc>
      </w:tr>
      <w:tr w:rsidR="00DF20EC" w14:paraId="513239CA"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E2B0C66" w14:textId="77777777">
              <w:trPr>
                <w:trHeight w:val="200"/>
              </w:trPr>
              <w:tc>
                <w:tcPr>
                  <w:tcW w:w="5000" w:type="pct"/>
                </w:tcPr>
                <w:p w14:paraId="12B8FF69" w14:textId="77777777" w:rsidR="006B11F6" w:rsidRPr="006B11F6" w:rsidRDefault="003A37BA" w:rsidP="00412316">
                  <w:pPr>
                    <w:keepNext/>
                    <w:keepLines/>
                  </w:pPr>
                  <w:r w:rsidRPr="006B11F6">
                    <w:t>Not back</w:t>
                  </w:r>
                </w:p>
              </w:tc>
            </w:tr>
          </w:tbl>
          <w:p w14:paraId="34879A2B" w14:textId="77777777" w:rsidR="006B11F6" w:rsidRPr="006B11F6" w:rsidRDefault="00F272DD" w:rsidP="00412316">
            <w:pPr>
              <w:keepNext/>
              <w:keepLines/>
            </w:pPr>
          </w:p>
        </w:tc>
      </w:tr>
      <w:tr w:rsidR="00DF20EC" w:rsidRPr="00E4001F" w14:paraId="5609BCF4"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3B36A7E1" w14:textId="77777777">
              <w:trPr>
                <w:trHeight w:val="200"/>
              </w:trPr>
              <w:tc>
                <w:tcPr>
                  <w:tcW w:w="5000" w:type="pct"/>
                </w:tcPr>
                <w:p w14:paraId="0EDFCFE1" w14:textId="77777777" w:rsidR="006B11F6" w:rsidRPr="003A37BA" w:rsidRDefault="003A37BA" w:rsidP="00412316">
                  <w:pPr>
                    <w:keepNext/>
                    <w:keepLines/>
                    <w:rPr>
                      <w:lang w:val="fi-FI"/>
                    </w:rPr>
                  </w:pPr>
                  <w:r w:rsidRPr="003A37BA">
                    <w:rPr>
                      <w:lang w:val="fi-FI"/>
                    </w:rPr>
                    <w:t>Kuinka hyödyllistä akupunktiohoitajalla käyminen oli sinulle?</w:t>
                  </w:r>
                </w:p>
              </w:tc>
            </w:tr>
          </w:tbl>
          <w:p w14:paraId="3AD344F8" w14:textId="77777777" w:rsidR="006B11F6" w:rsidRPr="003A37BA" w:rsidRDefault="00F272DD" w:rsidP="00412316">
            <w:pPr>
              <w:keepNext/>
              <w:keepLines/>
              <w:rPr>
                <w:lang w:val="fi-FI"/>
              </w:rPr>
            </w:pPr>
          </w:p>
        </w:tc>
      </w:tr>
      <w:tr w:rsidR="00DF20EC" w14:paraId="60BCFF8A"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3002133" w14:textId="77777777">
              <w:trPr>
                <w:trHeight w:val="200"/>
              </w:trPr>
              <w:tc>
                <w:tcPr>
                  <w:tcW w:w="5000" w:type="pct"/>
                </w:tcPr>
                <w:p w14:paraId="4EA2B4D5" w14:textId="77777777" w:rsidR="006B11F6" w:rsidRPr="006B11F6" w:rsidRDefault="003A37BA" w:rsidP="00412316">
                  <w:pPr>
                    <w:keepNext/>
                    <w:keepLines/>
                  </w:pPr>
                  <w:r w:rsidRPr="006B11F6">
                    <w:t>Normal</w:t>
                  </w:r>
                </w:p>
              </w:tc>
            </w:tr>
          </w:tbl>
          <w:p w14:paraId="470688DA" w14:textId="77777777" w:rsidR="006B11F6" w:rsidRPr="006B11F6" w:rsidRDefault="00F272DD" w:rsidP="00412316">
            <w:pPr>
              <w:keepNext/>
              <w:keepLines/>
            </w:pPr>
          </w:p>
        </w:tc>
      </w:tr>
      <w:tr w:rsidR="00DF20EC" w:rsidRPr="00E4001F" w14:paraId="5659D9D4"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4C1946DC" w14:textId="77777777">
              <w:trPr>
                <w:trHeight w:val="200"/>
              </w:trPr>
              <w:tc>
                <w:tcPr>
                  <w:tcW w:w="250" w:type="pct"/>
                </w:tcPr>
                <w:p w14:paraId="4DA443FF" w14:textId="77777777" w:rsidR="006B11F6" w:rsidRPr="006B11F6" w:rsidRDefault="003A37BA" w:rsidP="00412316">
                  <w:pPr>
                    <w:keepNext/>
                    <w:keepLines/>
                  </w:pPr>
                  <w:r w:rsidRPr="006B11F6">
                    <w:t>1</w:t>
                  </w:r>
                </w:p>
              </w:tc>
              <w:tc>
                <w:tcPr>
                  <w:tcW w:w="2500" w:type="pct"/>
                </w:tcPr>
                <w:p w14:paraId="31D178EF" w14:textId="77777777" w:rsidR="006B11F6" w:rsidRPr="006B11F6" w:rsidRDefault="003A37BA" w:rsidP="00412316">
                  <w:pPr>
                    <w:keepNext/>
                    <w:keepLines/>
                  </w:pPr>
                  <w:r w:rsidRPr="006B11F6">
                    <w:t>Erittäin hyödyllistä</w:t>
                  </w:r>
                </w:p>
              </w:tc>
            </w:tr>
            <w:tr w:rsidR="00DF20EC" w14:paraId="318FE447" w14:textId="77777777">
              <w:trPr>
                <w:trHeight w:val="200"/>
              </w:trPr>
              <w:tc>
                <w:tcPr>
                  <w:tcW w:w="250" w:type="pct"/>
                </w:tcPr>
                <w:p w14:paraId="00C03E31" w14:textId="77777777" w:rsidR="006B11F6" w:rsidRPr="006B11F6" w:rsidRDefault="003A37BA" w:rsidP="00412316">
                  <w:pPr>
                    <w:keepNext/>
                    <w:keepLines/>
                  </w:pPr>
                  <w:r w:rsidRPr="006B11F6">
                    <w:t>2</w:t>
                  </w:r>
                </w:p>
              </w:tc>
              <w:tc>
                <w:tcPr>
                  <w:tcW w:w="2500" w:type="pct"/>
                </w:tcPr>
                <w:p w14:paraId="6A1E903A" w14:textId="77777777" w:rsidR="006B11F6" w:rsidRPr="006B11F6" w:rsidRDefault="003A37BA" w:rsidP="00412316">
                  <w:pPr>
                    <w:keepNext/>
                    <w:keepLines/>
                  </w:pPr>
                  <w:r w:rsidRPr="006B11F6">
                    <w:t>Hieman hyödyllistä</w:t>
                  </w:r>
                </w:p>
              </w:tc>
            </w:tr>
            <w:tr w:rsidR="00DF20EC" w14:paraId="0F65FCD9" w14:textId="77777777">
              <w:trPr>
                <w:trHeight w:val="200"/>
              </w:trPr>
              <w:tc>
                <w:tcPr>
                  <w:tcW w:w="250" w:type="pct"/>
                </w:tcPr>
                <w:p w14:paraId="7835499D" w14:textId="77777777" w:rsidR="006B11F6" w:rsidRPr="006B11F6" w:rsidRDefault="003A37BA" w:rsidP="00412316">
                  <w:pPr>
                    <w:keepNext/>
                    <w:keepLines/>
                  </w:pPr>
                  <w:r w:rsidRPr="006B11F6">
                    <w:t>3</w:t>
                  </w:r>
                </w:p>
              </w:tc>
              <w:tc>
                <w:tcPr>
                  <w:tcW w:w="2500" w:type="pct"/>
                </w:tcPr>
                <w:p w14:paraId="2F55F35D" w14:textId="77777777" w:rsidR="006B11F6" w:rsidRPr="006B11F6" w:rsidRDefault="003A37BA" w:rsidP="00412316">
                  <w:pPr>
                    <w:keepNext/>
                    <w:keepLines/>
                  </w:pPr>
                  <w:r w:rsidRPr="006B11F6">
                    <w:t>Ei hyödyllistä</w:t>
                  </w:r>
                </w:p>
              </w:tc>
            </w:tr>
            <w:tr w:rsidR="00DF20EC" w:rsidRPr="00E4001F" w14:paraId="2D55D932" w14:textId="77777777">
              <w:trPr>
                <w:trHeight w:val="200"/>
              </w:trPr>
              <w:tc>
                <w:tcPr>
                  <w:tcW w:w="250" w:type="pct"/>
                </w:tcPr>
                <w:p w14:paraId="56A1BDF0" w14:textId="77777777" w:rsidR="006B11F6" w:rsidRPr="006B11F6" w:rsidRDefault="003A37BA" w:rsidP="00412316">
                  <w:pPr>
                    <w:keepNext/>
                    <w:keepLines/>
                  </w:pPr>
                  <w:r w:rsidRPr="006B11F6">
                    <w:t>999</w:t>
                  </w:r>
                </w:p>
              </w:tc>
              <w:tc>
                <w:tcPr>
                  <w:tcW w:w="2500" w:type="pct"/>
                </w:tcPr>
                <w:p w14:paraId="1600875E"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517A27E8" w14:textId="77777777" w:rsidR="006B11F6" w:rsidRPr="003A37BA" w:rsidRDefault="00F272DD" w:rsidP="00412316">
            <w:pPr>
              <w:keepNext/>
              <w:keepLines/>
              <w:rPr>
                <w:lang w:val="fi-FI"/>
              </w:rPr>
            </w:pPr>
          </w:p>
        </w:tc>
      </w:tr>
    </w:tbl>
    <w:p w14:paraId="50067F18"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615432D7"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43153E6C" w14:textId="77777777">
              <w:trPr>
                <w:trHeight w:val="200"/>
              </w:trPr>
              <w:tc>
                <w:tcPr>
                  <w:tcW w:w="5000" w:type="pct"/>
                </w:tcPr>
                <w:p w14:paraId="244696D5" w14:textId="77777777" w:rsidR="006B11F6" w:rsidRPr="006B11F6" w:rsidRDefault="003A37BA" w:rsidP="00412316">
                  <w:pPr>
                    <w:keepNext/>
                    <w:keepLines/>
                  </w:pPr>
                  <w:r w:rsidRPr="006B11F6">
                    <w:t xml:space="preserve">Ask only if </w:t>
                  </w:r>
                  <w:r w:rsidRPr="006B11F6">
                    <w:rPr>
                      <w:b/>
                    </w:rPr>
                    <w:t>Q002 - VBC</w:t>
                  </w:r>
                  <w:r w:rsidRPr="006B11F6">
                    <w:t>,4</w:t>
                  </w:r>
                </w:p>
              </w:tc>
            </w:tr>
          </w:tbl>
          <w:p w14:paraId="2108954B" w14:textId="77777777" w:rsidR="006B11F6" w:rsidRPr="006B11F6" w:rsidRDefault="00F272DD" w:rsidP="00412316">
            <w:pPr>
              <w:keepNext/>
              <w:keepLines/>
            </w:pPr>
          </w:p>
        </w:tc>
      </w:tr>
      <w:tr w:rsidR="00DF20EC" w14:paraId="28C827D0"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63E795E9"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62F3EB7" w14:textId="77777777" w:rsidR="006B11F6" w:rsidRPr="006B11F6" w:rsidRDefault="003A37BA" w:rsidP="00412316">
                  <w:pPr>
                    <w:keepNext/>
                    <w:keepLines/>
                  </w:pPr>
                  <w:r w:rsidRPr="006B11F6">
                    <w:t xml:space="preserve">Q012 - VBD_Copy_3: </w:t>
                  </w:r>
                </w:p>
              </w:tc>
              <w:tc>
                <w:tcPr>
                  <w:tcW w:w="1500" w:type="pct"/>
                </w:tcPr>
                <w:p w14:paraId="0D85DFCE"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466EEEB3" w14:textId="77777777" w:rsidR="006B11F6" w:rsidRPr="006B11F6" w:rsidRDefault="00F272DD" w:rsidP="00412316">
            <w:pPr>
              <w:keepNext/>
              <w:keepLines/>
            </w:pPr>
          </w:p>
        </w:tc>
      </w:tr>
      <w:tr w:rsidR="00DF20EC" w14:paraId="41F79E4B"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647F1FF6" w14:textId="77777777">
              <w:trPr>
                <w:trHeight w:val="200"/>
              </w:trPr>
              <w:tc>
                <w:tcPr>
                  <w:tcW w:w="5000" w:type="pct"/>
                </w:tcPr>
                <w:p w14:paraId="21AC27C9" w14:textId="77777777" w:rsidR="006B11F6" w:rsidRPr="006B11F6" w:rsidRDefault="003A37BA" w:rsidP="00412316">
                  <w:pPr>
                    <w:keepNext/>
                    <w:keepLines/>
                  </w:pPr>
                  <w:r w:rsidRPr="006B11F6">
                    <w:t>Not back | Min = 0 | Max = 99</w:t>
                  </w:r>
                </w:p>
              </w:tc>
            </w:tr>
          </w:tbl>
          <w:p w14:paraId="7BFA0751" w14:textId="77777777" w:rsidR="006B11F6" w:rsidRPr="006B11F6" w:rsidRDefault="00F272DD" w:rsidP="00412316">
            <w:pPr>
              <w:keepNext/>
              <w:keepLines/>
            </w:pPr>
          </w:p>
        </w:tc>
      </w:tr>
      <w:tr w:rsidR="00DF20EC" w:rsidRPr="00E4001F" w14:paraId="45E0B9D2"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3A6E8A6F" w14:textId="77777777">
              <w:trPr>
                <w:trHeight w:val="200"/>
              </w:trPr>
              <w:tc>
                <w:tcPr>
                  <w:tcW w:w="5000" w:type="pct"/>
                </w:tcPr>
                <w:p w14:paraId="5380846D" w14:textId="77777777" w:rsidR="006B11F6" w:rsidRPr="003A37BA" w:rsidRDefault="003A37BA" w:rsidP="00412316">
                  <w:pPr>
                    <w:keepNext/>
                    <w:keepLines/>
                    <w:rPr>
                      <w:lang w:val="fi-FI"/>
                    </w:rPr>
                  </w:pPr>
                  <w:r w:rsidRPr="003A37BA">
                    <w:rPr>
                      <w:lang w:val="fi-FI"/>
                    </w:rPr>
                    <w:t>Kuinka monta kertaa olet käynyt akupunktiohoitajalla viimeisen 3 kuukauden aikana?</w:t>
                  </w:r>
                </w:p>
                <w:p w14:paraId="046539FE" w14:textId="77777777" w:rsidR="006B11F6" w:rsidRPr="003A37BA" w:rsidRDefault="003A37BA" w:rsidP="00412316">
                  <w:pPr>
                    <w:keepNext/>
                    <w:keepLines/>
                    <w:rPr>
                      <w:lang w:val="fi-FI"/>
                    </w:rPr>
                  </w:pPr>
                  <w:r w:rsidRPr="003A37BA">
                    <w:rPr>
                      <w:lang w:val="fi-FI"/>
                    </w:rPr>
                    <w:t>Merkitse lukumäärä numeroina tyhjään tilaan.</w:t>
                  </w:r>
                </w:p>
              </w:tc>
            </w:tr>
          </w:tbl>
          <w:p w14:paraId="3DC190E7" w14:textId="77777777" w:rsidR="006B11F6" w:rsidRPr="003A37BA" w:rsidRDefault="00F272DD" w:rsidP="00412316">
            <w:pPr>
              <w:keepNext/>
              <w:keepLines/>
              <w:rPr>
                <w:lang w:val="fi-FI"/>
              </w:rPr>
            </w:pPr>
          </w:p>
        </w:tc>
      </w:tr>
      <w:tr w:rsidR="00DF20EC" w:rsidRPr="00E4001F" w14:paraId="5599F772"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5B60AE88" w14:textId="77777777">
              <w:trPr>
                <w:trHeight w:val="200"/>
              </w:trPr>
              <w:tc>
                <w:tcPr>
                  <w:tcW w:w="5000" w:type="pct"/>
                </w:tcPr>
                <w:p w14:paraId="59458734" w14:textId="77777777" w:rsidR="006B11F6" w:rsidRPr="003A37BA" w:rsidRDefault="00F272DD" w:rsidP="00412316">
                  <w:pPr>
                    <w:keepNext/>
                    <w:keepLines/>
                    <w:rPr>
                      <w:lang w:val="fi-FI"/>
                    </w:rPr>
                  </w:pPr>
                </w:p>
              </w:tc>
            </w:tr>
          </w:tbl>
          <w:p w14:paraId="27146CAD" w14:textId="77777777" w:rsidR="006B11F6" w:rsidRPr="003A37BA" w:rsidRDefault="00F272DD" w:rsidP="00412316">
            <w:pPr>
              <w:keepNext/>
              <w:keepLines/>
              <w:rPr>
                <w:lang w:val="fi-FI"/>
              </w:rPr>
            </w:pPr>
          </w:p>
        </w:tc>
      </w:tr>
      <w:tr w:rsidR="00DF20EC" w:rsidRPr="00E4001F" w14:paraId="4E9E7DFA"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5CA1CA9F" w14:textId="77777777">
              <w:trPr>
                <w:trHeight w:val="200"/>
              </w:trPr>
              <w:tc>
                <w:tcPr>
                  <w:tcW w:w="250" w:type="pct"/>
                </w:tcPr>
                <w:p w14:paraId="0EB6BF03" w14:textId="77777777" w:rsidR="006B11F6" w:rsidRPr="006B11F6" w:rsidRDefault="003A37BA" w:rsidP="00412316">
                  <w:pPr>
                    <w:keepNext/>
                    <w:keepLines/>
                  </w:pPr>
                  <w:r w:rsidRPr="006B11F6">
                    <w:t>999</w:t>
                  </w:r>
                </w:p>
              </w:tc>
              <w:tc>
                <w:tcPr>
                  <w:tcW w:w="2500" w:type="pct"/>
                </w:tcPr>
                <w:p w14:paraId="13CA8D77"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45E71F09" w14:textId="77777777" w:rsidR="006B11F6" w:rsidRPr="003A37BA" w:rsidRDefault="00F272DD" w:rsidP="00412316">
            <w:pPr>
              <w:keepNext/>
              <w:keepLines/>
              <w:rPr>
                <w:lang w:val="fi-FI"/>
              </w:rPr>
            </w:pPr>
          </w:p>
        </w:tc>
      </w:tr>
    </w:tbl>
    <w:p w14:paraId="3153B444"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19C82DFA"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2EEC4F70" w14:textId="77777777">
              <w:trPr>
                <w:trHeight w:val="200"/>
              </w:trPr>
              <w:tc>
                <w:tcPr>
                  <w:tcW w:w="5000" w:type="pct"/>
                </w:tcPr>
                <w:p w14:paraId="73376360" w14:textId="77777777" w:rsidR="006B11F6" w:rsidRPr="006B11F6" w:rsidRDefault="003A37BA" w:rsidP="00412316">
                  <w:pPr>
                    <w:keepNext/>
                    <w:keepLines/>
                  </w:pPr>
                  <w:r w:rsidRPr="006B11F6">
                    <w:t xml:space="preserve">Ask only if </w:t>
                  </w:r>
                  <w:r w:rsidRPr="006B11F6">
                    <w:rPr>
                      <w:b/>
                    </w:rPr>
                    <w:t>Q002 - VBC</w:t>
                  </w:r>
                  <w:r w:rsidRPr="006B11F6">
                    <w:t>,5</w:t>
                  </w:r>
                </w:p>
              </w:tc>
            </w:tr>
          </w:tbl>
          <w:p w14:paraId="3AB05561" w14:textId="77777777" w:rsidR="006B11F6" w:rsidRPr="006B11F6" w:rsidRDefault="00F272DD" w:rsidP="00412316">
            <w:pPr>
              <w:keepNext/>
              <w:keepLines/>
            </w:pPr>
          </w:p>
        </w:tc>
      </w:tr>
      <w:tr w:rsidR="00DF20EC" w14:paraId="3982921F"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0BD1C42E"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F988B17" w14:textId="77777777" w:rsidR="006B11F6" w:rsidRPr="006B11F6" w:rsidRDefault="003A37BA" w:rsidP="00412316">
                  <w:pPr>
                    <w:keepNext/>
                    <w:keepLines/>
                  </w:pPr>
                  <w:r w:rsidRPr="006B11F6">
                    <w:t xml:space="preserve">Q016 - VBF_Copy_4: </w:t>
                  </w:r>
                </w:p>
              </w:tc>
              <w:tc>
                <w:tcPr>
                  <w:tcW w:w="1500" w:type="pct"/>
                </w:tcPr>
                <w:p w14:paraId="0A1CBED6"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95FC12D" w14:textId="77777777" w:rsidR="006B11F6" w:rsidRPr="006B11F6" w:rsidRDefault="00F272DD" w:rsidP="00412316">
            <w:pPr>
              <w:keepNext/>
              <w:keepLines/>
            </w:pPr>
          </w:p>
        </w:tc>
      </w:tr>
      <w:tr w:rsidR="00DF20EC" w14:paraId="4AE6D233"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34FAABC" w14:textId="77777777">
              <w:trPr>
                <w:trHeight w:val="200"/>
              </w:trPr>
              <w:tc>
                <w:tcPr>
                  <w:tcW w:w="5000" w:type="pct"/>
                </w:tcPr>
                <w:p w14:paraId="612C80A2" w14:textId="77777777" w:rsidR="006B11F6" w:rsidRPr="006B11F6" w:rsidRDefault="003A37BA" w:rsidP="00412316">
                  <w:pPr>
                    <w:keepNext/>
                    <w:keepLines/>
                  </w:pPr>
                  <w:r w:rsidRPr="006B11F6">
                    <w:t>Not back</w:t>
                  </w:r>
                </w:p>
              </w:tc>
            </w:tr>
          </w:tbl>
          <w:p w14:paraId="2255A6A5" w14:textId="77777777" w:rsidR="006B11F6" w:rsidRPr="006B11F6" w:rsidRDefault="00F272DD" w:rsidP="00412316">
            <w:pPr>
              <w:keepNext/>
              <w:keepLines/>
            </w:pPr>
          </w:p>
        </w:tc>
      </w:tr>
      <w:tr w:rsidR="00DF20EC" w:rsidRPr="00E4001F" w14:paraId="1A7F4C7B"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6040E9F1" w14:textId="77777777">
              <w:trPr>
                <w:trHeight w:val="200"/>
              </w:trPr>
              <w:tc>
                <w:tcPr>
                  <w:tcW w:w="5000" w:type="pct"/>
                </w:tcPr>
                <w:p w14:paraId="141AB93C" w14:textId="77777777" w:rsidR="006B11F6" w:rsidRPr="003A37BA" w:rsidRDefault="003A37BA" w:rsidP="00412316">
                  <w:pPr>
                    <w:keepNext/>
                    <w:keepLines/>
                    <w:rPr>
                      <w:lang w:val="fi-FI"/>
                    </w:rPr>
                  </w:pPr>
                  <w:r w:rsidRPr="003A37BA">
                    <w:rPr>
                      <w:lang w:val="fi-FI"/>
                    </w:rPr>
                    <w:t>Mikä oli tärkein syy, jonka vuoksi viimeksi menit fytoterapeutille (=kasvilääkintä)?</w:t>
                  </w:r>
                </w:p>
              </w:tc>
            </w:tr>
          </w:tbl>
          <w:p w14:paraId="355BB6C4" w14:textId="77777777" w:rsidR="006B11F6" w:rsidRPr="003A37BA" w:rsidRDefault="00F272DD" w:rsidP="00412316">
            <w:pPr>
              <w:keepNext/>
              <w:keepLines/>
              <w:rPr>
                <w:lang w:val="fi-FI"/>
              </w:rPr>
            </w:pPr>
          </w:p>
        </w:tc>
      </w:tr>
      <w:tr w:rsidR="00DF20EC" w14:paraId="46992CA6"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127FB0EE" w14:textId="77777777">
              <w:trPr>
                <w:trHeight w:val="200"/>
              </w:trPr>
              <w:tc>
                <w:tcPr>
                  <w:tcW w:w="5000" w:type="pct"/>
                </w:tcPr>
                <w:p w14:paraId="20A5C4E8" w14:textId="77777777" w:rsidR="006B11F6" w:rsidRPr="006B11F6" w:rsidRDefault="003A37BA" w:rsidP="00412316">
                  <w:pPr>
                    <w:keepNext/>
                    <w:keepLines/>
                  </w:pPr>
                  <w:r w:rsidRPr="006B11F6">
                    <w:t>Normal</w:t>
                  </w:r>
                </w:p>
              </w:tc>
            </w:tr>
          </w:tbl>
          <w:p w14:paraId="47B35A3A" w14:textId="77777777" w:rsidR="006B11F6" w:rsidRPr="006B11F6" w:rsidRDefault="00F272DD" w:rsidP="00412316">
            <w:pPr>
              <w:keepNext/>
              <w:keepLines/>
            </w:pPr>
          </w:p>
        </w:tc>
      </w:tr>
      <w:tr w:rsidR="00DF20EC" w:rsidRPr="00E4001F" w14:paraId="51D352C9"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431C7827" w14:textId="77777777">
              <w:trPr>
                <w:trHeight w:val="200"/>
              </w:trPr>
              <w:tc>
                <w:tcPr>
                  <w:tcW w:w="250" w:type="pct"/>
                </w:tcPr>
                <w:p w14:paraId="7D52C460" w14:textId="77777777" w:rsidR="006B11F6" w:rsidRPr="006B11F6" w:rsidRDefault="003A37BA" w:rsidP="00412316">
                  <w:pPr>
                    <w:keepNext/>
                    <w:keepLines/>
                  </w:pPr>
                  <w:r w:rsidRPr="006B11F6">
                    <w:t>1</w:t>
                  </w:r>
                </w:p>
              </w:tc>
              <w:tc>
                <w:tcPr>
                  <w:tcW w:w="2500" w:type="pct"/>
                </w:tcPr>
                <w:p w14:paraId="6B44A28A"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7D03D35F" w14:textId="77777777">
              <w:trPr>
                <w:trHeight w:val="200"/>
              </w:trPr>
              <w:tc>
                <w:tcPr>
                  <w:tcW w:w="250" w:type="pct"/>
                </w:tcPr>
                <w:p w14:paraId="363A38ED" w14:textId="77777777" w:rsidR="006B11F6" w:rsidRPr="006B11F6" w:rsidRDefault="003A37BA" w:rsidP="00412316">
                  <w:pPr>
                    <w:keepNext/>
                    <w:keepLines/>
                  </w:pPr>
                  <w:r w:rsidRPr="006B11F6">
                    <w:t>2</w:t>
                  </w:r>
                </w:p>
              </w:tc>
              <w:tc>
                <w:tcPr>
                  <w:tcW w:w="2500" w:type="pct"/>
                </w:tcPr>
                <w:p w14:paraId="72A69DE2"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223DA3F4" w14:textId="77777777">
              <w:trPr>
                <w:trHeight w:val="200"/>
              </w:trPr>
              <w:tc>
                <w:tcPr>
                  <w:tcW w:w="250" w:type="pct"/>
                </w:tcPr>
                <w:p w14:paraId="16D0CF7C" w14:textId="77777777" w:rsidR="006B11F6" w:rsidRPr="006B11F6" w:rsidRDefault="003A37BA" w:rsidP="00412316">
                  <w:pPr>
                    <w:keepNext/>
                    <w:keepLines/>
                  </w:pPr>
                  <w:r w:rsidRPr="006B11F6">
                    <w:t>3</w:t>
                  </w:r>
                </w:p>
              </w:tc>
              <w:tc>
                <w:tcPr>
                  <w:tcW w:w="2500" w:type="pct"/>
                </w:tcPr>
                <w:p w14:paraId="63B49825" w14:textId="77777777" w:rsidR="006B11F6" w:rsidRPr="006B11F6" w:rsidRDefault="003A37BA" w:rsidP="00412316">
                  <w:pPr>
                    <w:keepNext/>
                    <w:keepLines/>
                  </w:pPr>
                  <w:r w:rsidRPr="006B11F6">
                    <w:t>Hyvinvoinnin lisääminen</w:t>
                  </w:r>
                </w:p>
              </w:tc>
            </w:tr>
            <w:tr w:rsidR="00DF20EC" w:rsidRPr="00E4001F" w14:paraId="4C21700D" w14:textId="77777777">
              <w:trPr>
                <w:trHeight w:val="200"/>
              </w:trPr>
              <w:tc>
                <w:tcPr>
                  <w:tcW w:w="250" w:type="pct"/>
                </w:tcPr>
                <w:p w14:paraId="31C77952" w14:textId="77777777" w:rsidR="006B11F6" w:rsidRPr="006B11F6" w:rsidRDefault="003A37BA" w:rsidP="00412316">
                  <w:pPr>
                    <w:keepNext/>
                    <w:keepLines/>
                  </w:pPr>
                  <w:r w:rsidRPr="006B11F6">
                    <w:t>996</w:t>
                  </w:r>
                </w:p>
              </w:tc>
              <w:tc>
                <w:tcPr>
                  <w:tcW w:w="2500" w:type="pct"/>
                </w:tcPr>
                <w:p w14:paraId="4C8602AC"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7440B205" w14:textId="77777777">
              <w:trPr>
                <w:trHeight w:val="200"/>
              </w:trPr>
              <w:tc>
                <w:tcPr>
                  <w:tcW w:w="250" w:type="pct"/>
                </w:tcPr>
                <w:p w14:paraId="39D48E52" w14:textId="77777777" w:rsidR="006B11F6" w:rsidRPr="006B11F6" w:rsidRDefault="003A37BA" w:rsidP="00412316">
                  <w:pPr>
                    <w:keepNext/>
                    <w:keepLines/>
                  </w:pPr>
                  <w:r w:rsidRPr="006B11F6">
                    <w:t>999</w:t>
                  </w:r>
                </w:p>
              </w:tc>
              <w:tc>
                <w:tcPr>
                  <w:tcW w:w="2500" w:type="pct"/>
                </w:tcPr>
                <w:p w14:paraId="2A64B356"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70FA6A77" w14:textId="77777777" w:rsidR="006B11F6" w:rsidRPr="003A37BA" w:rsidRDefault="00F272DD" w:rsidP="00412316">
            <w:pPr>
              <w:keepNext/>
              <w:keepLines/>
              <w:rPr>
                <w:lang w:val="fi-FI"/>
              </w:rPr>
            </w:pPr>
          </w:p>
        </w:tc>
      </w:tr>
    </w:tbl>
    <w:p w14:paraId="331BD717"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6C880E15"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71E4A616" w14:textId="77777777">
              <w:trPr>
                <w:trHeight w:val="200"/>
              </w:trPr>
              <w:tc>
                <w:tcPr>
                  <w:tcW w:w="5000" w:type="pct"/>
                </w:tcPr>
                <w:p w14:paraId="4E1760AD" w14:textId="77777777" w:rsidR="006B11F6" w:rsidRPr="006B11F6" w:rsidRDefault="003A37BA" w:rsidP="00412316">
                  <w:pPr>
                    <w:keepNext/>
                    <w:keepLines/>
                  </w:pPr>
                  <w:r w:rsidRPr="006B11F6">
                    <w:lastRenderedPageBreak/>
                    <w:t xml:space="preserve">Ask only if </w:t>
                  </w:r>
                  <w:r w:rsidRPr="006B11F6">
                    <w:rPr>
                      <w:b/>
                    </w:rPr>
                    <w:t>Q002 - VBC</w:t>
                  </w:r>
                  <w:r w:rsidRPr="006B11F6">
                    <w:t>,5</w:t>
                  </w:r>
                </w:p>
              </w:tc>
            </w:tr>
          </w:tbl>
          <w:p w14:paraId="6BC480A4" w14:textId="77777777" w:rsidR="006B11F6" w:rsidRPr="006B11F6" w:rsidRDefault="00F272DD" w:rsidP="00412316">
            <w:pPr>
              <w:keepNext/>
              <w:keepLines/>
            </w:pPr>
          </w:p>
        </w:tc>
      </w:tr>
      <w:tr w:rsidR="00DF20EC" w14:paraId="0B642F97"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65C358DB"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A913B3C" w14:textId="77777777" w:rsidR="006B11F6" w:rsidRPr="006B11F6" w:rsidRDefault="003A37BA" w:rsidP="00412316">
                  <w:pPr>
                    <w:keepNext/>
                    <w:keepLines/>
                  </w:pPr>
                  <w:r w:rsidRPr="006B11F6">
                    <w:t xml:space="preserve">Q017 - VBG_Copy_4: </w:t>
                  </w:r>
                </w:p>
              </w:tc>
              <w:tc>
                <w:tcPr>
                  <w:tcW w:w="1500" w:type="pct"/>
                </w:tcPr>
                <w:p w14:paraId="709A2D28"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234B72F" w14:textId="77777777" w:rsidR="006B11F6" w:rsidRPr="006B11F6" w:rsidRDefault="00F272DD" w:rsidP="00412316">
            <w:pPr>
              <w:keepNext/>
              <w:keepLines/>
            </w:pPr>
          </w:p>
        </w:tc>
      </w:tr>
      <w:tr w:rsidR="00DF20EC" w14:paraId="7EDF21BB"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2CA0D220" w14:textId="77777777">
              <w:trPr>
                <w:trHeight w:val="200"/>
              </w:trPr>
              <w:tc>
                <w:tcPr>
                  <w:tcW w:w="5000" w:type="pct"/>
                </w:tcPr>
                <w:p w14:paraId="1D825919" w14:textId="77777777" w:rsidR="006B11F6" w:rsidRPr="006B11F6" w:rsidRDefault="003A37BA" w:rsidP="00412316">
                  <w:pPr>
                    <w:keepNext/>
                    <w:keepLines/>
                  </w:pPr>
                  <w:r w:rsidRPr="006B11F6">
                    <w:t>Not back</w:t>
                  </w:r>
                </w:p>
              </w:tc>
            </w:tr>
          </w:tbl>
          <w:p w14:paraId="30A9D863" w14:textId="77777777" w:rsidR="006B11F6" w:rsidRPr="006B11F6" w:rsidRDefault="00F272DD" w:rsidP="00412316">
            <w:pPr>
              <w:keepNext/>
              <w:keepLines/>
            </w:pPr>
          </w:p>
        </w:tc>
      </w:tr>
      <w:tr w:rsidR="00DF20EC" w:rsidRPr="00E4001F" w14:paraId="03A9F4E2"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07D8628D" w14:textId="77777777">
              <w:trPr>
                <w:trHeight w:val="200"/>
              </w:trPr>
              <w:tc>
                <w:tcPr>
                  <w:tcW w:w="5000" w:type="pct"/>
                </w:tcPr>
                <w:p w14:paraId="511E05FC" w14:textId="77777777" w:rsidR="006B11F6" w:rsidRPr="003A37BA" w:rsidRDefault="003A37BA" w:rsidP="00412316">
                  <w:pPr>
                    <w:keepNext/>
                    <w:keepLines/>
                    <w:rPr>
                      <w:lang w:val="fi-FI"/>
                    </w:rPr>
                  </w:pPr>
                  <w:r w:rsidRPr="003A37BA">
                    <w:rPr>
                      <w:lang w:val="fi-FI"/>
                    </w:rPr>
                    <w:t>Kuinka hyödyllistä fytoterapeutilla (=kasvilääkintä) käyminen oli sinulle?</w:t>
                  </w:r>
                </w:p>
              </w:tc>
            </w:tr>
          </w:tbl>
          <w:p w14:paraId="13497213" w14:textId="77777777" w:rsidR="006B11F6" w:rsidRPr="003A37BA" w:rsidRDefault="00F272DD" w:rsidP="00412316">
            <w:pPr>
              <w:keepNext/>
              <w:keepLines/>
              <w:rPr>
                <w:lang w:val="fi-FI"/>
              </w:rPr>
            </w:pPr>
          </w:p>
        </w:tc>
      </w:tr>
      <w:tr w:rsidR="00DF20EC" w14:paraId="1046A783"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4B0B5638" w14:textId="77777777">
              <w:trPr>
                <w:trHeight w:val="200"/>
              </w:trPr>
              <w:tc>
                <w:tcPr>
                  <w:tcW w:w="5000" w:type="pct"/>
                </w:tcPr>
                <w:p w14:paraId="2A243B80" w14:textId="77777777" w:rsidR="006B11F6" w:rsidRPr="006B11F6" w:rsidRDefault="003A37BA" w:rsidP="00412316">
                  <w:pPr>
                    <w:keepNext/>
                    <w:keepLines/>
                  </w:pPr>
                  <w:r w:rsidRPr="006B11F6">
                    <w:t>Normal</w:t>
                  </w:r>
                </w:p>
              </w:tc>
            </w:tr>
          </w:tbl>
          <w:p w14:paraId="0CF78F71" w14:textId="77777777" w:rsidR="006B11F6" w:rsidRPr="006B11F6" w:rsidRDefault="00F272DD" w:rsidP="00412316">
            <w:pPr>
              <w:keepNext/>
              <w:keepLines/>
            </w:pPr>
          </w:p>
        </w:tc>
      </w:tr>
      <w:tr w:rsidR="00DF20EC" w:rsidRPr="00E4001F" w14:paraId="1E13BF19"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762FCFE6" w14:textId="77777777">
              <w:trPr>
                <w:trHeight w:val="200"/>
              </w:trPr>
              <w:tc>
                <w:tcPr>
                  <w:tcW w:w="250" w:type="pct"/>
                </w:tcPr>
                <w:p w14:paraId="01950EAE" w14:textId="77777777" w:rsidR="006B11F6" w:rsidRPr="006B11F6" w:rsidRDefault="003A37BA" w:rsidP="00412316">
                  <w:pPr>
                    <w:keepNext/>
                    <w:keepLines/>
                  </w:pPr>
                  <w:r w:rsidRPr="006B11F6">
                    <w:t>1</w:t>
                  </w:r>
                </w:p>
              </w:tc>
              <w:tc>
                <w:tcPr>
                  <w:tcW w:w="2500" w:type="pct"/>
                </w:tcPr>
                <w:p w14:paraId="4E60E4A1" w14:textId="77777777" w:rsidR="006B11F6" w:rsidRPr="006B11F6" w:rsidRDefault="003A37BA" w:rsidP="00412316">
                  <w:pPr>
                    <w:keepNext/>
                    <w:keepLines/>
                  </w:pPr>
                  <w:r w:rsidRPr="006B11F6">
                    <w:t>Erittäin hyödyllistä</w:t>
                  </w:r>
                </w:p>
              </w:tc>
            </w:tr>
            <w:tr w:rsidR="00DF20EC" w14:paraId="2AE1C0C6" w14:textId="77777777">
              <w:trPr>
                <w:trHeight w:val="200"/>
              </w:trPr>
              <w:tc>
                <w:tcPr>
                  <w:tcW w:w="250" w:type="pct"/>
                </w:tcPr>
                <w:p w14:paraId="2347A6F0" w14:textId="77777777" w:rsidR="006B11F6" w:rsidRPr="006B11F6" w:rsidRDefault="003A37BA" w:rsidP="00412316">
                  <w:pPr>
                    <w:keepNext/>
                    <w:keepLines/>
                  </w:pPr>
                  <w:r w:rsidRPr="006B11F6">
                    <w:t>2</w:t>
                  </w:r>
                </w:p>
              </w:tc>
              <w:tc>
                <w:tcPr>
                  <w:tcW w:w="2500" w:type="pct"/>
                </w:tcPr>
                <w:p w14:paraId="0EDC0CBF" w14:textId="77777777" w:rsidR="006B11F6" w:rsidRPr="006B11F6" w:rsidRDefault="003A37BA" w:rsidP="00412316">
                  <w:pPr>
                    <w:keepNext/>
                    <w:keepLines/>
                  </w:pPr>
                  <w:r w:rsidRPr="006B11F6">
                    <w:t>Hieman hyödyllistä</w:t>
                  </w:r>
                </w:p>
              </w:tc>
            </w:tr>
            <w:tr w:rsidR="00DF20EC" w14:paraId="0D982E62" w14:textId="77777777">
              <w:trPr>
                <w:trHeight w:val="200"/>
              </w:trPr>
              <w:tc>
                <w:tcPr>
                  <w:tcW w:w="250" w:type="pct"/>
                </w:tcPr>
                <w:p w14:paraId="31AD270D" w14:textId="77777777" w:rsidR="006B11F6" w:rsidRPr="006B11F6" w:rsidRDefault="003A37BA" w:rsidP="00412316">
                  <w:pPr>
                    <w:keepNext/>
                    <w:keepLines/>
                  </w:pPr>
                  <w:r w:rsidRPr="006B11F6">
                    <w:t>3</w:t>
                  </w:r>
                </w:p>
              </w:tc>
              <w:tc>
                <w:tcPr>
                  <w:tcW w:w="2500" w:type="pct"/>
                </w:tcPr>
                <w:p w14:paraId="5ABFDD43" w14:textId="77777777" w:rsidR="006B11F6" w:rsidRPr="006B11F6" w:rsidRDefault="003A37BA" w:rsidP="00412316">
                  <w:pPr>
                    <w:keepNext/>
                    <w:keepLines/>
                  </w:pPr>
                  <w:r w:rsidRPr="006B11F6">
                    <w:t>Ei hyödyllistä</w:t>
                  </w:r>
                </w:p>
              </w:tc>
            </w:tr>
            <w:tr w:rsidR="00DF20EC" w:rsidRPr="00E4001F" w14:paraId="172110BF" w14:textId="77777777">
              <w:trPr>
                <w:trHeight w:val="200"/>
              </w:trPr>
              <w:tc>
                <w:tcPr>
                  <w:tcW w:w="250" w:type="pct"/>
                </w:tcPr>
                <w:p w14:paraId="22380D51" w14:textId="77777777" w:rsidR="006B11F6" w:rsidRPr="006B11F6" w:rsidRDefault="003A37BA" w:rsidP="00412316">
                  <w:pPr>
                    <w:keepNext/>
                    <w:keepLines/>
                  </w:pPr>
                  <w:r w:rsidRPr="006B11F6">
                    <w:t>999</w:t>
                  </w:r>
                </w:p>
              </w:tc>
              <w:tc>
                <w:tcPr>
                  <w:tcW w:w="2500" w:type="pct"/>
                </w:tcPr>
                <w:p w14:paraId="5B639A3E"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6A8C2927" w14:textId="77777777" w:rsidR="006B11F6" w:rsidRPr="003A37BA" w:rsidRDefault="00F272DD" w:rsidP="00412316">
            <w:pPr>
              <w:keepNext/>
              <w:keepLines/>
              <w:rPr>
                <w:lang w:val="fi-FI"/>
              </w:rPr>
            </w:pPr>
          </w:p>
        </w:tc>
      </w:tr>
    </w:tbl>
    <w:p w14:paraId="7696D435"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0B760CCE"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2DAA5B1F" w14:textId="77777777">
              <w:trPr>
                <w:trHeight w:val="200"/>
              </w:trPr>
              <w:tc>
                <w:tcPr>
                  <w:tcW w:w="5000" w:type="pct"/>
                </w:tcPr>
                <w:p w14:paraId="1357E2F4" w14:textId="77777777" w:rsidR="006B11F6" w:rsidRPr="006B11F6" w:rsidRDefault="003A37BA" w:rsidP="00412316">
                  <w:pPr>
                    <w:keepNext/>
                    <w:keepLines/>
                  </w:pPr>
                  <w:r w:rsidRPr="006B11F6">
                    <w:t xml:space="preserve">Ask only if </w:t>
                  </w:r>
                  <w:r w:rsidRPr="006B11F6">
                    <w:rPr>
                      <w:b/>
                    </w:rPr>
                    <w:t>Q002 - VBC</w:t>
                  </w:r>
                  <w:r w:rsidRPr="006B11F6">
                    <w:t>,5</w:t>
                  </w:r>
                </w:p>
              </w:tc>
            </w:tr>
          </w:tbl>
          <w:p w14:paraId="7B767BBD" w14:textId="77777777" w:rsidR="006B11F6" w:rsidRPr="006B11F6" w:rsidRDefault="00F272DD" w:rsidP="00412316">
            <w:pPr>
              <w:keepNext/>
              <w:keepLines/>
            </w:pPr>
          </w:p>
        </w:tc>
      </w:tr>
      <w:tr w:rsidR="00DF20EC" w14:paraId="5522FA76"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75E31468"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AD5FA26" w14:textId="77777777" w:rsidR="006B11F6" w:rsidRPr="006B11F6" w:rsidRDefault="003A37BA" w:rsidP="00412316">
                  <w:pPr>
                    <w:keepNext/>
                    <w:keepLines/>
                  </w:pPr>
                  <w:r w:rsidRPr="006B11F6">
                    <w:t xml:space="preserve">Q015 - VBD_Copy_4: </w:t>
                  </w:r>
                </w:p>
              </w:tc>
              <w:tc>
                <w:tcPr>
                  <w:tcW w:w="1500" w:type="pct"/>
                </w:tcPr>
                <w:p w14:paraId="0DEA704E"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2392E334" w14:textId="77777777" w:rsidR="006B11F6" w:rsidRPr="006B11F6" w:rsidRDefault="00F272DD" w:rsidP="00412316">
            <w:pPr>
              <w:keepNext/>
              <w:keepLines/>
            </w:pPr>
          </w:p>
        </w:tc>
      </w:tr>
      <w:tr w:rsidR="00DF20EC" w14:paraId="2010A789"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2F43BA3F" w14:textId="77777777">
              <w:trPr>
                <w:trHeight w:val="200"/>
              </w:trPr>
              <w:tc>
                <w:tcPr>
                  <w:tcW w:w="5000" w:type="pct"/>
                </w:tcPr>
                <w:p w14:paraId="39EF6007" w14:textId="77777777" w:rsidR="006B11F6" w:rsidRPr="006B11F6" w:rsidRDefault="003A37BA" w:rsidP="00412316">
                  <w:pPr>
                    <w:keepNext/>
                    <w:keepLines/>
                  </w:pPr>
                  <w:r w:rsidRPr="006B11F6">
                    <w:t>Not back | Min = 0 | Max = 99</w:t>
                  </w:r>
                </w:p>
              </w:tc>
            </w:tr>
          </w:tbl>
          <w:p w14:paraId="544CC439" w14:textId="77777777" w:rsidR="006B11F6" w:rsidRPr="006B11F6" w:rsidRDefault="00F272DD" w:rsidP="00412316">
            <w:pPr>
              <w:keepNext/>
              <w:keepLines/>
            </w:pPr>
          </w:p>
        </w:tc>
      </w:tr>
      <w:tr w:rsidR="00DF20EC" w:rsidRPr="00E4001F" w14:paraId="07CC43E8"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4CB03EE3" w14:textId="77777777">
              <w:trPr>
                <w:trHeight w:val="200"/>
              </w:trPr>
              <w:tc>
                <w:tcPr>
                  <w:tcW w:w="5000" w:type="pct"/>
                </w:tcPr>
                <w:p w14:paraId="39F7EAAB" w14:textId="77777777" w:rsidR="006B11F6" w:rsidRPr="003A37BA" w:rsidRDefault="003A37BA" w:rsidP="00412316">
                  <w:pPr>
                    <w:keepNext/>
                    <w:keepLines/>
                    <w:rPr>
                      <w:lang w:val="fi-FI"/>
                    </w:rPr>
                  </w:pPr>
                  <w:r w:rsidRPr="003A37BA">
                    <w:rPr>
                      <w:lang w:val="fi-FI"/>
                    </w:rPr>
                    <w:t>Kuinka monta kertaa olet käynyt fytoterapeutilla (=kasvilääkintä) viimeisen 3 kuukauden aikana?</w:t>
                  </w:r>
                </w:p>
                <w:p w14:paraId="76F268ED" w14:textId="77777777" w:rsidR="006B11F6" w:rsidRPr="003A37BA" w:rsidRDefault="003A37BA" w:rsidP="00412316">
                  <w:pPr>
                    <w:keepNext/>
                    <w:keepLines/>
                    <w:rPr>
                      <w:lang w:val="fi-FI"/>
                    </w:rPr>
                  </w:pPr>
                  <w:r w:rsidRPr="003A37BA">
                    <w:rPr>
                      <w:lang w:val="fi-FI"/>
                    </w:rPr>
                    <w:t>Merkitse lukumäärä numeroina tyhjään tilaan.</w:t>
                  </w:r>
                </w:p>
              </w:tc>
            </w:tr>
          </w:tbl>
          <w:p w14:paraId="20696ECC" w14:textId="77777777" w:rsidR="006B11F6" w:rsidRPr="003A37BA" w:rsidRDefault="00F272DD" w:rsidP="00412316">
            <w:pPr>
              <w:keepNext/>
              <w:keepLines/>
              <w:rPr>
                <w:lang w:val="fi-FI"/>
              </w:rPr>
            </w:pPr>
          </w:p>
        </w:tc>
      </w:tr>
      <w:tr w:rsidR="00DF20EC" w:rsidRPr="00E4001F" w14:paraId="5787B031"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709EFD82" w14:textId="77777777">
              <w:trPr>
                <w:trHeight w:val="200"/>
              </w:trPr>
              <w:tc>
                <w:tcPr>
                  <w:tcW w:w="5000" w:type="pct"/>
                </w:tcPr>
                <w:p w14:paraId="4255CCCF" w14:textId="77777777" w:rsidR="006B11F6" w:rsidRPr="003A37BA" w:rsidRDefault="00F272DD" w:rsidP="00412316">
                  <w:pPr>
                    <w:keepNext/>
                    <w:keepLines/>
                    <w:rPr>
                      <w:lang w:val="fi-FI"/>
                    </w:rPr>
                  </w:pPr>
                </w:p>
              </w:tc>
            </w:tr>
          </w:tbl>
          <w:p w14:paraId="1E705C0A" w14:textId="77777777" w:rsidR="006B11F6" w:rsidRPr="003A37BA" w:rsidRDefault="00F272DD" w:rsidP="00412316">
            <w:pPr>
              <w:keepNext/>
              <w:keepLines/>
              <w:rPr>
                <w:lang w:val="fi-FI"/>
              </w:rPr>
            </w:pPr>
          </w:p>
        </w:tc>
      </w:tr>
      <w:tr w:rsidR="00DF20EC" w:rsidRPr="00E4001F" w14:paraId="3ADE6898"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642CA560" w14:textId="77777777">
              <w:trPr>
                <w:trHeight w:val="200"/>
              </w:trPr>
              <w:tc>
                <w:tcPr>
                  <w:tcW w:w="250" w:type="pct"/>
                </w:tcPr>
                <w:p w14:paraId="0B7F295C" w14:textId="77777777" w:rsidR="006B11F6" w:rsidRPr="006B11F6" w:rsidRDefault="003A37BA" w:rsidP="00412316">
                  <w:pPr>
                    <w:keepNext/>
                    <w:keepLines/>
                  </w:pPr>
                  <w:r w:rsidRPr="006B11F6">
                    <w:t>999</w:t>
                  </w:r>
                </w:p>
              </w:tc>
              <w:tc>
                <w:tcPr>
                  <w:tcW w:w="2500" w:type="pct"/>
                </w:tcPr>
                <w:p w14:paraId="286274EE"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1FD148B1" w14:textId="77777777" w:rsidR="006B11F6" w:rsidRPr="003A37BA" w:rsidRDefault="00F272DD" w:rsidP="00412316">
            <w:pPr>
              <w:keepNext/>
              <w:keepLines/>
              <w:rPr>
                <w:lang w:val="fi-FI"/>
              </w:rPr>
            </w:pPr>
          </w:p>
        </w:tc>
      </w:tr>
    </w:tbl>
    <w:p w14:paraId="015F7533"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675E32EF"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500E1EF0" w14:textId="77777777">
              <w:trPr>
                <w:trHeight w:val="200"/>
              </w:trPr>
              <w:tc>
                <w:tcPr>
                  <w:tcW w:w="5000" w:type="pct"/>
                </w:tcPr>
                <w:p w14:paraId="461FE12C" w14:textId="77777777" w:rsidR="006B11F6" w:rsidRPr="006B11F6" w:rsidRDefault="003A37BA" w:rsidP="00412316">
                  <w:pPr>
                    <w:keepNext/>
                    <w:keepLines/>
                  </w:pPr>
                  <w:r w:rsidRPr="006B11F6">
                    <w:t xml:space="preserve">Ask only if </w:t>
                  </w:r>
                  <w:r w:rsidRPr="006B11F6">
                    <w:rPr>
                      <w:b/>
                    </w:rPr>
                    <w:t>Q002 - VBC</w:t>
                  </w:r>
                  <w:r w:rsidRPr="006B11F6">
                    <w:t>,6</w:t>
                  </w:r>
                </w:p>
              </w:tc>
            </w:tr>
          </w:tbl>
          <w:p w14:paraId="48C5CD35" w14:textId="77777777" w:rsidR="006B11F6" w:rsidRPr="006B11F6" w:rsidRDefault="00F272DD" w:rsidP="00412316">
            <w:pPr>
              <w:keepNext/>
              <w:keepLines/>
            </w:pPr>
          </w:p>
        </w:tc>
      </w:tr>
      <w:tr w:rsidR="00DF20EC" w14:paraId="6678C5A5"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4CBB91A3"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3D4DC02" w14:textId="77777777" w:rsidR="006B11F6" w:rsidRPr="006B11F6" w:rsidRDefault="003A37BA" w:rsidP="00412316">
                  <w:pPr>
                    <w:keepNext/>
                    <w:keepLines/>
                  </w:pPr>
                  <w:r w:rsidRPr="006B11F6">
                    <w:t xml:space="preserve">Q019 - VBF_Copy_5: </w:t>
                  </w:r>
                </w:p>
              </w:tc>
              <w:tc>
                <w:tcPr>
                  <w:tcW w:w="1500" w:type="pct"/>
                </w:tcPr>
                <w:p w14:paraId="380902C2"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52CEE6CA" w14:textId="77777777" w:rsidR="006B11F6" w:rsidRPr="006B11F6" w:rsidRDefault="00F272DD" w:rsidP="00412316">
            <w:pPr>
              <w:keepNext/>
              <w:keepLines/>
            </w:pPr>
          </w:p>
        </w:tc>
      </w:tr>
      <w:tr w:rsidR="00DF20EC" w14:paraId="62FDEB86"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2AA97BFC" w14:textId="77777777">
              <w:trPr>
                <w:trHeight w:val="200"/>
              </w:trPr>
              <w:tc>
                <w:tcPr>
                  <w:tcW w:w="5000" w:type="pct"/>
                </w:tcPr>
                <w:p w14:paraId="42434B38" w14:textId="77777777" w:rsidR="006B11F6" w:rsidRPr="006B11F6" w:rsidRDefault="003A37BA" w:rsidP="00412316">
                  <w:pPr>
                    <w:keepNext/>
                    <w:keepLines/>
                  </w:pPr>
                  <w:r w:rsidRPr="006B11F6">
                    <w:t>Not back</w:t>
                  </w:r>
                </w:p>
              </w:tc>
            </w:tr>
          </w:tbl>
          <w:p w14:paraId="430647D1" w14:textId="77777777" w:rsidR="006B11F6" w:rsidRPr="006B11F6" w:rsidRDefault="00F272DD" w:rsidP="00412316">
            <w:pPr>
              <w:keepNext/>
              <w:keepLines/>
            </w:pPr>
          </w:p>
        </w:tc>
      </w:tr>
      <w:tr w:rsidR="00DF20EC" w:rsidRPr="00E4001F" w14:paraId="58356F5D"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6163F52A" w14:textId="77777777">
              <w:trPr>
                <w:trHeight w:val="200"/>
              </w:trPr>
              <w:tc>
                <w:tcPr>
                  <w:tcW w:w="5000" w:type="pct"/>
                </w:tcPr>
                <w:p w14:paraId="42416246" w14:textId="77777777" w:rsidR="006B11F6" w:rsidRPr="003A37BA" w:rsidRDefault="003A37BA" w:rsidP="00412316">
                  <w:pPr>
                    <w:keepNext/>
                    <w:keepLines/>
                    <w:rPr>
                      <w:lang w:val="fi-FI"/>
                    </w:rPr>
                  </w:pPr>
                  <w:r w:rsidRPr="003A37BA">
                    <w:rPr>
                      <w:lang w:val="fi-FI"/>
                    </w:rPr>
                    <w:t>Mikä oli tärkein syy, jonka vuoksi viimeksi menit jäsenkorjaajalle (kalevalainen tai muu)?</w:t>
                  </w:r>
                </w:p>
              </w:tc>
            </w:tr>
          </w:tbl>
          <w:p w14:paraId="52C12F03" w14:textId="77777777" w:rsidR="006B11F6" w:rsidRPr="003A37BA" w:rsidRDefault="00F272DD" w:rsidP="00412316">
            <w:pPr>
              <w:keepNext/>
              <w:keepLines/>
              <w:rPr>
                <w:lang w:val="fi-FI"/>
              </w:rPr>
            </w:pPr>
          </w:p>
        </w:tc>
      </w:tr>
      <w:tr w:rsidR="00DF20EC" w14:paraId="37ADB02B"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4CACA37" w14:textId="77777777">
              <w:trPr>
                <w:trHeight w:val="200"/>
              </w:trPr>
              <w:tc>
                <w:tcPr>
                  <w:tcW w:w="5000" w:type="pct"/>
                </w:tcPr>
                <w:p w14:paraId="14FE247F" w14:textId="77777777" w:rsidR="006B11F6" w:rsidRPr="006B11F6" w:rsidRDefault="003A37BA" w:rsidP="00412316">
                  <w:pPr>
                    <w:keepNext/>
                    <w:keepLines/>
                  </w:pPr>
                  <w:r w:rsidRPr="006B11F6">
                    <w:t>Normal</w:t>
                  </w:r>
                </w:p>
              </w:tc>
            </w:tr>
          </w:tbl>
          <w:p w14:paraId="22BC9505" w14:textId="77777777" w:rsidR="006B11F6" w:rsidRPr="006B11F6" w:rsidRDefault="00F272DD" w:rsidP="00412316">
            <w:pPr>
              <w:keepNext/>
              <w:keepLines/>
            </w:pPr>
          </w:p>
        </w:tc>
      </w:tr>
      <w:tr w:rsidR="00DF20EC" w:rsidRPr="00E4001F" w14:paraId="66DA0B55"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1121447F" w14:textId="77777777">
              <w:trPr>
                <w:trHeight w:val="200"/>
              </w:trPr>
              <w:tc>
                <w:tcPr>
                  <w:tcW w:w="250" w:type="pct"/>
                </w:tcPr>
                <w:p w14:paraId="1D4C22D0" w14:textId="77777777" w:rsidR="006B11F6" w:rsidRPr="006B11F6" w:rsidRDefault="003A37BA" w:rsidP="00412316">
                  <w:pPr>
                    <w:keepNext/>
                    <w:keepLines/>
                  </w:pPr>
                  <w:r w:rsidRPr="006B11F6">
                    <w:t>1</w:t>
                  </w:r>
                </w:p>
              </w:tc>
              <w:tc>
                <w:tcPr>
                  <w:tcW w:w="2500" w:type="pct"/>
                </w:tcPr>
                <w:p w14:paraId="0CE03A17"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4D61AD07" w14:textId="77777777">
              <w:trPr>
                <w:trHeight w:val="200"/>
              </w:trPr>
              <w:tc>
                <w:tcPr>
                  <w:tcW w:w="250" w:type="pct"/>
                </w:tcPr>
                <w:p w14:paraId="444D8232" w14:textId="77777777" w:rsidR="006B11F6" w:rsidRPr="006B11F6" w:rsidRDefault="003A37BA" w:rsidP="00412316">
                  <w:pPr>
                    <w:keepNext/>
                    <w:keepLines/>
                  </w:pPr>
                  <w:r w:rsidRPr="006B11F6">
                    <w:t>2</w:t>
                  </w:r>
                </w:p>
              </w:tc>
              <w:tc>
                <w:tcPr>
                  <w:tcW w:w="2500" w:type="pct"/>
                </w:tcPr>
                <w:p w14:paraId="6C888BA2"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4210D00A" w14:textId="77777777">
              <w:trPr>
                <w:trHeight w:val="200"/>
              </w:trPr>
              <w:tc>
                <w:tcPr>
                  <w:tcW w:w="250" w:type="pct"/>
                </w:tcPr>
                <w:p w14:paraId="3737C407" w14:textId="77777777" w:rsidR="006B11F6" w:rsidRPr="006B11F6" w:rsidRDefault="003A37BA" w:rsidP="00412316">
                  <w:pPr>
                    <w:keepNext/>
                    <w:keepLines/>
                  </w:pPr>
                  <w:r w:rsidRPr="006B11F6">
                    <w:t>3</w:t>
                  </w:r>
                </w:p>
              </w:tc>
              <w:tc>
                <w:tcPr>
                  <w:tcW w:w="2500" w:type="pct"/>
                </w:tcPr>
                <w:p w14:paraId="71681C41" w14:textId="77777777" w:rsidR="006B11F6" w:rsidRPr="006B11F6" w:rsidRDefault="003A37BA" w:rsidP="00412316">
                  <w:pPr>
                    <w:keepNext/>
                    <w:keepLines/>
                  </w:pPr>
                  <w:r w:rsidRPr="006B11F6">
                    <w:t>Hyvinvoinnin lisääminen</w:t>
                  </w:r>
                </w:p>
              </w:tc>
            </w:tr>
            <w:tr w:rsidR="00DF20EC" w:rsidRPr="00E4001F" w14:paraId="5A2AB8D2" w14:textId="77777777">
              <w:trPr>
                <w:trHeight w:val="200"/>
              </w:trPr>
              <w:tc>
                <w:tcPr>
                  <w:tcW w:w="250" w:type="pct"/>
                </w:tcPr>
                <w:p w14:paraId="1A09F52A" w14:textId="77777777" w:rsidR="006B11F6" w:rsidRPr="006B11F6" w:rsidRDefault="003A37BA" w:rsidP="00412316">
                  <w:pPr>
                    <w:keepNext/>
                    <w:keepLines/>
                  </w:pPr>
                  <w:r w:rsidRPr="006B11F6">
                    <w:t>996</w:t>
                  </w:r>
                </w:p>
              </w:tc>
              <w:tc>
                <w:tcPr>
                  <w:tcW w:w="2500" w:type="pct"/>
                </w:tcPr>
                <w:p w14:paraId="0B0F0475"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478CBB6E" w14:textId="77777777">
              <w:trPr>
                <w:trHeight w:val="200"/>
              </w:trPr>
              <w:tc>
                <w:tcPr>
                  <w:tcW w:w="250" w:type="pct"/>
                </w:tcPr>
                <w:p w14:paraId="34013299" w14:textId="77777777" w:rsidR="006B11F6" w:rsidRPr="006B11F6" w:rsidRDefault="003A37BA" w:rsidP="00412316">
                  <w:pPr>
                    <w:keepNext/>
                    <w:keepLines/>
                  </w:pPr>
                  <w:r w:rsidRPr="006B11F6">
                    <w:t>999</w:t>
                  </w:r>
                </w:p>
              </w:tc>
              <w:tc>
                <w:tcPr>
                  <w:tcW w:w="2500" w:type="pct"/>
                </w:tcPr>
                <w:p w14:paraId="2CFED70C"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7CFF3D27" w14:textId="77777777" w:rsidR="006B11F6" w:rsidRPr="003A37BA" w:rsidRDefault="00F272DD" w:rsidP="00412316">
            <w:pPr>
              <w:keepNext/>
              <w:keepLines/>
              <w:rPr>
                <w:lang w:val="fi-FI"/>
              </w:rPr>
            </w:pPr>
          </w:p>
        </w:tc>
      </w:tr>
    </w:tbl>
    <w:p w14:paraId="55F1B9FB"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58E3C082"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7574256C" w14:textId="77777777">
              <w:trPr>
                <w:trHeight w:val="200"/>
              </w:trPr>
              <w:tc>
                <w:tcPr>
                  <w:tcW w:w="5000" w:type="pct"/>
                </w:tcPr>
                <w:p w14:paraId="3578C6EC" w14:textId="77777777" w:rsidR="006B11F6" w:rsidRPr="006B11F6" w:rsidRDefault="003A37BA" w:rsidP="00412316">
                  <w:pPr>
                    <w:keepNext/>
                    <w:keepLines/>
                  </w:pPr>
                  <w:r w:rsidRPr="006B11F6">
                    <w:t xml:space="preserve">Ask only if </w:t>
                  </w:r>
                  <w:r w:rsidRPr="006B11F6">
                    <w:rPr>
                      <w:b/>
                    </w:rPr>
                    <w:t>Q002 - VBC</w:t>
                  </w:r>
                  <w:r w:rsidRPr="006B11F6">
                    <w:t>,6</w:t>
                  </w:r>
                </w:p>
              </w:tc>
            </w:tr>
          </w:tbl>
          <w:p w14:paraId="03CC8A56" w14:textId="77777777" w:rsidR="006B11F6" w:rsidRPr="006B11F6" w:rsidRDefault="00F272DD" w:rsidP="00412316">
            <w:pPr>
              <w:keepNext/>
              <w:keepLines/>
            </w:pPr>
          </w:p>
        </w:tc>
      </w:tr>
      <w:tr w:rsidR="00DF20EC" w14:paraId="1270459F"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31982C48"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45D2F11" w14:textId="77777777" w:rsidR="006B11F6" w:rsidRPr="006B11F6" w:rsidRDefault="003A37BA" w:rsidP="00412316">
                  <w:pPr>
                    <w:keepNext/>
                    <w:keepLines/>
                  </w:pPr>
                  <w:r w:rsidRPr="006B11F6">
                    <w:t xml:space="preserve">Q020 - VBG_Copy_5: </w:t>
                  </w:r>
                </w:p>
              </w:tc>
              <w:tc>
                <w:tcPr>
                  <w:tcW w:w="1500" w:type="pct"/>
                </w:tcPr>
                <w:p w14:paraId="75E371F8"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5E7A34B" w14:textId="77777777" w:rsidR="006B11F6" w:rsidRPr="006B11F6" w:rsidRDefault="00F272DD" w:rsidP="00412316">
            <w:pPr>
              <w:keepNext/>
              <w:keepLines/>
            </w:pPr>
          </w:p>
        </w:tc>
      </w:tr>
      <w:tr w:rsidR="00DF20EC" w14:paraId="4E2FD7F6"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3CFD5C81" w14:textId="77777777">
              <w:trPr>
                <w:trHeight w:val="200"/>
              </w:trPr>
              <w:tc>
                <w:tcPr>
                  <w:tcW w:w="5000" w:type="pct"/>
                </w:tcPr>
                <w:p w14:paraId="782BA246" w14:textId="77777777" w:rsidR="006B11F6" w:rsidRPr="006B11F6" w:rsidRDefault="003A37BA" w:rsidP="00412316">
                  <w:pPr>
                    <w:keepNext/>
                    <w:keepLines/>
                  </w:pPr>
                  <w:r w:rsidRPr="006B11F6">
                    <w:t>Not back</w:t>
                  </w:r>
                </w:p>
              </w:tc>
            </w:tr>
          </w:tbl>
          <w:p w14:paraId="5ED28B1E" w14:textId="77777777" w:rsidR="006B11F6" w:rsidRPr="006B11F6" w:rsidRDefault="00F272DD" w:rsidP="00412316">
            <w:pPr>
              <w:keepNext/>
              <w:keepLines/>
            </w:pPr>
          </w:p>
        </w:tc>
      </w:tr>
      <w:tr w:rsidR="00DF20EC" w:rsidRPr="00E4001F" w14:paraId="5733012E"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7D81B6F0" w14:textId="77777777">
              <w:trPr>
                <w:trHeight w:val="200"/>
              </w:trPr>
              <w:tc>
                <w:tcPr>
                  <w:tcW w:w="5000" w:type="pct"/>
                </w:tcPr>
                <w:p w14:paraId="1C7CDEF2" w14:textId="77777777" w:rsidR="006B11F6" w:rsidRPr="003A37BA" w:rsidRDefault="003A37BA" w:rsidP="00412316">
                  <w:pPr>
                    <w:keepNext/>
                    <w:keepLines/>
                    <w:rPr>
                      <w:lang w:val="fi-FI"/>
                    </w:rPr>
                  </w:pPr>
                  <w:r w:rsidRPr="003A37BA">
                    <w:rPr>
                      <w:lang w:val="fi-FI"/>
                    </w:rPr>
                    <w:t>Kuinka hyödyllistä jäsenkorjaajalla (kalevalainen tai muu) käyminen oli sinulle?</w:t>
                  </w:r>
                </w:p>
              </w:tc>
            </w:tr>
          </w:tbl>
          <w:p w14:paraId="74540AE6" w14:textId="77777777" w:rsidR="006B11F6" w:rsidRPr="003A37BA" w:rsidRDefault="00F272DD" w:rsidP="00412316">
            <w:pPr>
              <w:keepNext/>
              <w:keepLines/>
              <w:rPr>
                <w:lang w:val="fi-FI"/>
              </w:rPr>
            </w:pPr>
          </w:p>
        </w:tc>
      </w:tr>
      <w:tr w:rsidR="00DF20EC" w14:paraId="2EE1C341"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3E8133ED" w14:textId="77777777">
              <w:trPr>
                <w:trHeight w:val="200"/>
              </w:trPr>
              <w:tc>
                <w:tcPr>
                  <w:tcW w:w="5000" w:type="pct"/>
                </w:tcPr>
                <w:p w14:paraId="5AC123A4" w14:textId="77777777" w:rsidR="006B11F6" w:rsidRPr="006B11F6" w:rsidRDefault="003A37BA" w:rsidP="00412316">
                  <w:pPr>
                    <w:keepNext/>
                    <w:keepLines/>
                  </w:pPr>
                  <w:r w:rsidRPr="006B11F6">
                    <w:t>Normal</w:t>
                  </w:r>
                </w:p>
              </w:tc>
            </w:tr>
          </w:tbl>
          <w:p w14:paraId="7DB1F3C5" w14:textId="77777777" w:rsidR="006B11F6" w:rsidRPr="006B11F6" w:rsidRDefault="00F272DD" w:rsidP="00412316">
            <w:pPr>
              <w:keepNext/>
              <w:keepLines/>
            </w:pPr>
          </w:p>
        </w:tc>
      </w:tr>
      <w:tr w:rsidR="00DF20EC" w:rsidRPr="00E4001F" w14:paraId="2FD793BD"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081359B3" w14:textId="77777777">
              <w:trPr>
                <w:trHeight w:val="200"/>
              </w:trPr>
              <w:tc>
                <w:tcPr>
                  <w:tcW w:w="250" w:type="pct"/>
                </w:tcPr>
                <w:p w14:paraId="260C63AA" w14:textId="77777777" w:rsidR="006B11F6" w:rsidRPr="006B11F6" w:rsidRDefault="003A37BA" w:rsidP="00412316">
                  <w:pPr>
                    <w:keepNext/>
                    <w:keepLines/>
                  </w:pPr>
                  <w:r w:rsidRPr="006B11F6">
                    <w:t>1</w:t>
                  </w:r>
                </w:p>
              </w:tc>
              <w:tc>
                <w:tcPr>
                  <w:tcW w:w="2500" w:type="pct"/>
                </w:tcPr>
                <w:p w14:paraId="44583C6F" w14:textId="77777777" w:rsidR="006B11F6" w:rsidRPr="006B11F6" w:rsidRDefault="003A37BA" w:rsidP="00412316">
                  <w:pPr>
                    <w:keepNext/>
                    <w:keepLines/>
                  </w:pPr>
                  <w:r w:rsidRPr="006B11F6">
                    <w:t>Erittäin hyödyllistä</w:t>
                  </w:r>
                </w:p>
              </w:tc>
            </w:tr>
            <w:tr w:rsidR="00DF20EC" w14:paraId="054DC3DF" w14:textId="77777777">
              <w:trPr>
                <w:trHeight w:val="200"/>
              </w:trPr>
              <w:tc>
                <w:tcPr>
                  <w:tcW w:w="250" w:type="pct"/>
                </w:tcPr>
                <w:p w14:paraId="6964E6AA" w14:textId="77777777" w:rsidR="006B11F6" w:rsidRPr="006B11F6" w:rsidRDefault="003A37BA" w:rsidP="00412316">
                  <w:pPr>
                    <w:keepNext/>
                    <w:keepLines/>
                  </w:pPr>
                  <w:r w:rsidRPr="006B11F6">
                    <w:t>2</w:t>
                  </w:r>
                </w:p>
              </w:tc>
              <w:tc>
                <w:tcPr>
                  <w:tcW w:w="2500" w:type="pct"/>
                </w:tcPr>
                <w:p w14:paraId="5EF20244" w14:textId="77777777" w:rsidR="006B11F6" w:rsidRPr="006B11F6" w:rsidRDefault="003A37BA" w:rsidP="00412316">
                  <w:pPr>
                    <w:keepNext/>
                    <w:keepLines/>
                  </w:pPr>
                  <w:r w:rsidRPr="006B11F6">
                    <w:t>Hieman hyödyllistä</w:t>
                  </w:r>
                </w:p>
              </w:tc>
            </w:tr>
            <w:tr w:rsidR="00DF20EC" w14:paraId="1720D87E" w14:textId="77777777">
              <w:trPr>
                <w:trHeight w:val="200"/>
              </w:trPr>
              <w:tc>
                <w:tcPr>
                  <w:tcW w:w="250" w:type="pct"/>
                </w:tcPr>
                <w:p w14:paraId="135FFB56" w14:textId="77777777" w:rsidR="006B11F6" w:rsidRPr="006B11F6" w:rsidRDefault="003A37BA" w:rsidP="00412316">
                  <w:pPr>
                    <w:keepNext/>
                    <w:keepLines/>
                  </w:pPr>
                  <w:r w:rsidRPr="006B11F6">
                    <w:t>3</w:t>
                  </w:r>
                </w:p>
              </w:tc>
              <w:tc>
                <w:tcPr>
                  <w:tcW w:w="2500" w:type="pct"/>
                </w:tcPr>
                <w:p w14:paraId="6439C3FE" w14:textId="77777777" w:rsidR="006B11F6" w:rsidRPr="006B11F6" w:rsidRDefault="003A37BA" w:rsidP="00412316">
                  <w:pPr>
                    <w:keepNext/>
                    <w:keepLines/>
                  </w:pPr>
                  <w:r w:rsidRPr="006B11F6">
                    <w:t>Ei hyödyllistä</w:t>
                  </w:r>
                </w:p>
              </w:tc>
            </w:tr>
            <w:tr w:rsidR="00DF20EC" w:rsidRPr="00E4001F" w14:paraId="6C98686D" w14:textId="77777777">
              <w:trPr>
                <w:trHeight w:val="200"/>
              </w:trPr>
              <w:tc>
                <w:tcPr>
                  <w:tcW w:w="250" w:type="pct"/>
                </w:tcPr>
                <w:p w14:paraId="621E1EDB" w14:textId="77777777" w:rsidR="006B11F6" w:rsidRPr="006B11F6" w:rsidRDefault="003A37BA" w:rsidP="00412316">
                  <w:pPr>
                    <w:keepNext/>
                    <w:keepLines/>
                  </w:pPr>
                  <w:r w:rsidRPr="006B11F6">
                    <w:t>999</w:t>
                  </w:r>
                </w:p>
              </w:tc>
              <w:tc>
                <w:tcPr>
                  <w:tcW w:w="2500" w:type="pct"/>
                </w:tcPr>
                <w:p w14:paraId="3892A388"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2DEB1D80" w14:textId="77777777" w:rsidR="006B11F6" w:rsidRPr="003A37BA" w:rsidRDefault="00F272DD" w:rsidP="00412316">
            <w:pPr>
              <w:keepNext/>
              <w:keepLines/>
              <w:rPr>
                <w:lang w:val="fi-FI"/>
              </w:rPr>
            </w:pPr>
          </w:p>
        </w:tc>
      </w:tr>
    </w:tbl>
    <w:p w14:paraId="7C4B8423"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51DD0D64"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772E10DC" w14:textId="77777777">
              <w:trPr>
                <w:trHeight w:val="200"/>
              </w:trPr>
              <w:tc>
                <w:tcPr>
                  <w:tcW w:w="5000" w:type="pct"/>
                </w:tcPr>
                <w:p w14:paraId="781921AE" w14:textId="77777777" w:rsidR="006B11F6" w:rsidRPr="006B11F6" w:rsidRDefault="003A37BA" w:rsidP="00412316">
                  <w:pPr>
                    <w:keepNext/>
                    <w:keepLines/>
                  </w:pPr>
                  <w:r w:rsidRPr="006B11F6">
                    <w:t xml:space="preserve">Ask only if </w:t>
                  </w:r>
                  <w:r w:rsidRPr="006B11F6">
                    <w:rPr>
                      <w:b/>
                    </w:rPr>
                    <w:t>Q002 - VBC</w:t>
                  </w:r>
                  <w:r w:rsidRPr="006B11F6">
                    <w:t>,6</w:t>
                  </w:r>
                </w:p>
              </w:tc>
            </w:tr>
          </w:tbl>
          <w:p w14:paraId="3D49C37B" w14:textId="77777777" w:rsidR="006B11F6" w:rsidRPr="006B11F6" w:rsidRDefault="00F272DD" w:rsidP="00412316">
            <w:pPr>
              <w:keepNext/>
              <w:keepLines/>
            </w:pPr>
          </w:p>
        </w:tc>
      </w:tr>
      <w:tr w:rsidR="00DF20EC" w14:paraId="0CA14CB4"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556DB826"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85788A6" w14:textId="77777777" w:rsidR="006B11F6" w:rsidRPr="006B11F6" w:rsidRDefault="003A37BA" w:rsidP="00412316">
                  <w:pPr>
                    <w:keepNext/>
                    <w:keepLines/>
                  </w:pPr>
                  <w:r w:rsidRPr="006B11F6">
                    <w:t xml:space="preserve">Q018 - VBD_Copy_5: </w:t>
                  </w:r>
                </w:p>
              </w:tc>
              <w:tc>
                <w:tcPr>
                  <w:tcW w:w="1500" w:type="pct"/>
                </w:tcPr>
                <w:p w14:paraId="4122218B"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6D3E5DCC" w14:textId="77777777" w:rsidR="006B11F6" w:rsidRPr="006B11F6" w:rsidRDefault="00F272DD" w:rsidP="00412316">
            <w:pPr>
              <w:keepNext/>
              <w:keepLines/>
            </w:pPr>
          </w:p>
        </w:tc>
      </w:tr>
      <w:tr w:rsidR="00DF20EC" w14:paraId="6148FE0E"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11FCA603" w14:textId="77777777">
              <w:trPr>
                <w:trHeight w:val="200"/>
              </w:trPr>
              <w:tc>
                <w:tcPr>
                  <w:tcW w:w="5000" w:type="pct"/>
                </w:tcPr>
                <w:p w14:paraId="230856F4" w14:textId="77777777" w:rsidR="006B11F6" w:rsidRPr="006B11F6" w:rsidRDefault="003A37BA" w:rsidP="00412316">
                  <w:pPr>
                    <w:keepNext/>
                    <w:keepLines/>
                  </w:pPr>
                  <w:r w:rsidRPr="006B11F6">
                    <w:t>Not back | Min = 0 | Max = 99</w:t>
                  </w:r>
                </w:p>
              </w:tc>
            </w:tr>
          </w:tbl>
          <w:p w14:paraId="24796CA0" w14:textId="77777777" w:rsidR="006B11F6" w:rsidRPr="006B11F6" w:rsidRDefault="00F272DD" w:rsidP="00412316">
            <w:pPr>
              <w:keepNext/>
              <w:keepLines/>
            </w:pPr>
          </w:p>
        </w:tc>
      </w:tr>
      <w:tr w:rsidR="00DF20EC" w:rsidRPr="00E4001F" w14:paraId="0F2589FB"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7969A2F6" w14:textId="77777777">
              <w:trPr>
                <w:trHeight w:val="200"/>
              </w:trPr>
              <w:tc>
                <w:tcPr>
                  <w:tcW w:w="5000" w:type="pct"/>
                </w:tcPr>
                <w:p w14:paraId="48474750" w14:textId="77777777" w:rsidR="006B11F6" w:rsidRPr="003A37BA" w:rsidRDefault="003A37BA" w:rsidP="00412316">
                  <w:pPr>
                    <w:keepNext/>
                    <w:keepLines/>
                    <w:rPr>
                      <w:lang w:val="fi-FI"/>
                    </w:rPr>
                  </w:pPr>
                  <w:r w:rsidRPr="003A37BA">
                    <w:rPr>
                      <w:lang w:val="fi-FI"/>
                    </w:rPr>
                    <w:t>Kuinka monta kertaa olet käynyt jäsenkorjaajalla (kalevalainen tai muu) viimeisen 3 kuukauden aikana?</w:t>
                  </w:r>
                </w:p>
                <w:p w14:paraId="718794F0" w14:textId="77777777" w:rsidR="006B11F6" w:rsidRPr="003A37BA" w:rsidRDefault="003A37BA" w:rsidP="00412316">
                  <w:pPr>
                    <w:keepNext/>
                    <w:keepLines/>
                    <w:rPr>
                      <w:lang w:val="fi-FI"/>
                    </w:rPr>
                  </w:pPr>
                  <w:r w:rsidRPr="003A37BA">
                    <w:rPr>
                      <w:lang w:val="fi-FI"/>
                    </w:rPr>
                    <w:t>Merkitse lukumäärä numeroina tyhjään tilaan.</w:t>
                  </w:r>
                </w:p>
              </w:tc>
            </w:tr>
          </w:tbl>
          <w:p w14:paraId="649DA73C" w14:textId="77777777" w:rsidR="006B11F6" w:rsidRPr="003A37BA" w:rsidRDefault="00F272DD" w:rsidP="00412316">
            <w:pPr>
              <w:keepNext/>
              <w:keepLines/>
              <w:rPr>
                <w:lang w:val="fi-FI"/>
              </w:rPr>
            </w:pPr>
          </w:p>
        </w:tc>
      </w:tr>
      <w:tr w:rsidR="00DF20EC" w:rsidRPr="00E4001F" w14:paraId="0CF5FCF0"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494BFF24" w14:textId="77777777">
              <w:trPr>
                <w:trHeight w:val="200"/>
              </w:trPr>
              <w:tc>
                <w:tcPr>
                  <w:tcW w:w="5000" w:type="pct"/>
                </w:tcPr>
                <w:p w14:paraId="2E2B2C37" w14:textId="77777777" w:rsidR="006B11F6" w:rsidRPr="003A37BA" w:rsidRDefault="00F272DD" w:rsidP="00412316">
                  <w:pPr>
                    <w:keepNext/>
                    <w:keepLines/>
                    <w:rPr>
                      <w:lang w:val="fi-FI"/>
                    </w:rPr>
                  </w:pPr>
                </w:p>
              </w:tc>
            </w:tr>
          </w:tbl>
          <w:p w14:paraId="0387D4A9" w14:textId="77777777" w:rsidR="006B11F6" w:rsidRPr="003A37BA" w:rsidRDefault="00F272DD" w:rsidP="00412316">
            <w:pPr>
              <w:keepNext/>
              <w:keepLines/>
              <w:rPr>
                <w:lang w:val="fi-FI"/>
              </w:rPr>
            </w:pPr>
          </w:p>
        </w:tc>
      </w:tr>
      <w:tr w:rsidR="00DF20EC" w:rsidRPr="00E4001F" w14:paraId="75653851"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53D4643D" w14:textId="77777777">
              <w:trPr>
                <w:trHeight w:val="200"/>
              </w:trPr>
              <w:tc>
                <w:tcPr>
                  <w:tcW w:w="250" w:type="pct"/>
                </w:tcPr>
                <w:p w14:paraId="53F536BD" w14:textId="77777777" w:rsidR="006B11F6" w:rsidRPr="006B11F6" w:rsidRDefault="003A37BA" w:rsidP="00412316">
                  <w:pPr>
                    <w:keepNext/>
                    <w:keepLines/>
                  </w:pPr>
                  <w:r w:rsidRPr="006B11F6">
                    <w:t>999</w:t>
                  </w:r>
                </w:p>
              </w:tc>
              <w:tc>
                <w:tcPr>
                  <w:tcW w:w="2500" w:type="pct"/>
                </w:tcPr>
                <w:p w14:paraId="0141C94E"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16166D21" w14:textId="77777777" w:rsidR="006B11F6" w:rsidRPr="003A37BA" w:rsidRDefault="00F272DD" w:rsidP="00412316">
            <w:pPr>
              <w:keepNext/>
              <w:keepLines/>
              <w:rPr>
                <w:lang w:val="fi-FI"/>
              </w:rPr>
            </w:pPr>
          </w:p>
        </w:tc>
      </w:tr>
    </w:tbl>
    <w:p w14:paraId="472E7782"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6116BED8"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3B97BB4C" w14:textId="77777777">
              <w:trPr>
                <w:trHeight w:val="200"/>
              </w:trPr>
              <w:tc>
                <w:tcPr>
                  <w:tcW w:w="5000" w:type="pct"/>
                </w:tcPr>
                <w:p w14:paraId="5CAB8846" w14:textId="77777777" w:rsidR="006B11F6" w:rsidRPr="006B11F6" w:rsidRDefault="003A37BA" w:rsidP="00412316">
                  <w:pPr>
                    <w:keepNext/>
                    <w:keepLines/>
                  </w:pPr>
                  <w:r w:rsidRPr="006B11F6">
                    <w:lastRenderedPageBreak/>
                    <w:t xml:space="preserve">Ask only if </w:t>
                  </w:r>
                  <w:r w:rsidRPr="006B11F6">
                    <w:rPr>
                      <w:b/>
                    </w:rPr>
                    <w:t>Q002 - VBC</w:t>
                  </w:r>
                  <w:r w:rsidRPr="006B11F6">
                    <w:t>,7</w:t>
                  </w:r>
                </w:p>
              </w:tc>
            </w:tr>
          </w:tbl>
          <w:p w14:paraId="46F93298" w14:textId="77777777" w:rsidR="006B11F6" w:rsidRPr="006B11F6" w:rsidRDefault="00F272DD" w:rsidP="00412316">
            <w:pPr>
              <w:keepNext/>
              <w:keepLines/>
            </w:pPr>
          </w:p>
        </w:tc>
      </w:tr>
      <w:tr w:rsidR="00DF20EC" w14:paraId="36AD3C04"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0208D9D9"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0A44534" w14:textId="77777777" w:rsidR="006B11F6" w:rsidRPr="006B11F6" w:rsidRDefault="003A37BA" w:rsidP="00412316">
                  <w:pPr>
                    <w:keepNext/>
                    <w:keepLines/>
                  </w:pPr>
                  <w:r w:rsidRPr="006B11F6">
                    <w:t xml:space="preserve">Q022 - VBF_Copy_6: </w:t>
                  </w:r>
                </w:p>
              </w:tc>
              <w:tc>
                <w:tcPr>
                  <w:tcW w:w="1500" w:type="pct"/>
                </w:tcPr>
                <w:p w14:paraId="78FFA278"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899FDE0" w14:textId="77777777" w:rsidR="006B11F6" w:rsidRPr="006B11F6" w:rsidRDefault="00F272DD" w:rsidP="00412316">
            <w:pPr>
              <w:keepNext/>
              <w:keepLines/>
            </w:pPr>
          </w:p>
        </w:tc>
      </w:tr>
      <w:tr w:rsidR="00DF20EC" w14:paraId="62ACA2A9"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3BC24AD" w14:textId="77777777">
              <w:trPr>
                <w:trHeight w:val="200"/>
              </w:trPr>
              <w:tc>
                <w:tcPr>
                  <w:tcW w:w="5000" w:type="pct"/>
                </w:tcPr>
                <w:p w14:paraId="2EE4346E" w14:textId="77777777" w:rsidR="006B11F6" w:rsidRPr="006B11F6" w:rsidRDefault="003A37BA" w:rsidP="00412316">
                  <w:pPr>
                    <w:keepNext/>
                    <w:keepLines/>
                  </w:pPr>
                  <w:r w:rsidRPr="006B11F6">
                    <w:t>Not back</w:t>
                  </w:r>
                </w:p>
              </w:tc>
            </w:tr>
          </w:tbl>
          <w:p w14:paraId="63D7A39D" w14:textId="77777777" w:rsidR="006B11F6" w:rsidRPr="006B11F6" w:rsidRDefault="00F272DD" w:rsidP="00412316">
            <w:pPr>
              <w:keepNext/>
              <w:keepLines/>
            </w:pPr>
          </w:p>
        </w:tc>
      </w:tr>
      <w:tr w:rsidR="00DF20EC" w14:paraId="46D091B5"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14:paraId="7333BC00" w14:textId="77777777">
              <w:trPr>
                <w:trHeight w:val="200"/>
              </w:trPr>
              <w:tc>
                <w:tcPr>
                  <w:tcW w:w="5000" w:type="pct"/>
                </w:tcPr>
                <w:p w14:paraId="13E92B6D" w14:textId="77777777" w:rsidR="006B11F6" w:rsidRPr="006B11F6" w:rsidRDefault="003A37BA" w:rsidP="00412316">
                  <w:pPr>
                    <w:keepNext/>
                    <w:keepLines/>
                  </w:pPr>
                  <w:r w:rsidRPr="003A37BA">
                    <w:rPr>
                      <w:lang w:val="fi-FI"/>
                    </w:rPr>
                    <w:t xml:space="preserve">Mikä oli tärkein syy, jonka vuoksi viimeksi menit kosketus- tai energiahoitajalle (esim. </w:t>
                  </w:r>
                  <w:r w:rsidRPr="006B11F6">
                    <w:t>Rosen-terapeutti)?</w:t>
                  </w:r>
                </w:p>
              </w:tc>
            </w:tr>
          </w:tbl>
          <w:p w14:paraId="22C0502D" w14:textId="77777777" w:rsidR="006B11F6" w:rsidRPr="006B11F6" w:rsidRDefault="00F272DD" w:rsidP="00412316">
            <w:pPr>
              <w:keepNext/>
              <w:keepLines/>
            </w:pPr>
          </w:p>
        </w:tc>
      </w:tr>
      <w:tr w:rsidR="00DF20EC" w14:paraId="3DDC8B30"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2D1FF35D" w14:textId="77777777">
              <w:trPr>
                <w:trHeight w:val="200"/>
              </w:trPr>
              <w:tc>
                <w:tcPr>
                  <w:tcW w:w="5000" w:type="pct"/>
                </w:tcPr>
                <w:p w14:paraId="4A72B1E8" w14:textId="77777777" w:rsidR="006B11F6" w:rsidRPr="006B11F6" w:rsidRDefault="003A37BA" w:rsidP="00412316">
                  <w:pPr>
                    <w:keepNext/>
                    <w:keepLines/>
                  </w:pPr>
                  <w:r w:rsidRPr="006B11F6">
                    <w:t>Normal</w:t>
                  </w:r>
                </w:p>
              </w:tc>
            </w:tr>
          </w:tbl>
          <w:p w14:paraId="3DC807B5" w14:textId="77777777" w:rsidR="006B11F6" w:rsidRPr="006B11F6" w:rsidRDefault="00F272DD" w:rsidP="00412316">
            <w:pPr>
              <w:keepNext/>
              <w:keepLines/>
            </w:pPr>
          </w:p>
        </w:tc>
      </w:tr>
      <w:tr w:rsidR="00DF20EC" w:rsidRPr="00E4001F" w14:paraId="09570862"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5E962469" w14:textId="77777777">
              <w:trPr>
                <w:trHeight w:val="200"/>
              </w:trPr>
              <w:tc>
                <w:tcPr>
                  <w:tcW w:w="250" w:type="pct"/>
                </w:tcPr>
                <w:p w14:paraId="50D48182" w14:textId="77777777" w:rsidR="006B11F6" w:rsidRPr="006B11F6" w:rsidRDefault="003A37BA" w:rsidP="00412316">
                  <w:pPr>
                    <w:keepNext/>
                    <w:keepLines/>
                  </w:pPr>
                  <w:r w:rsidRPr="006B11F6">
                    <w:t>1</w:t>
                  </w:r>
                </w:p>
              </w:tc>
              <w:tc>
                <w:tcPr>
                  <w:tcW w:w="2500" w:type="pct"/>
                </w:tcPr>
                <w:p w14:paraId="0379469A"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343188AF" w14:textId="77777777">
              <w:trPr>
                <w:trHeight w:val="200"/>
              </w:trPr>
              <w:tc>
                <w:tcPr>
                  <w:tcW w:w="250" w:type="pct"/>
                </w:tcPr>
                <w:p w14:paraId="40FFBF43" w14:textId="77777777" w:rsidR="006B11F6" w:rsidRPr="006B11F6" w:rsidRDefault="003A37BA" w:rsidP="00412316">
                  <w:pPr>
                    <w:keepNext/>
                    <w:keepLines/>
                  </w:pPr>
                  <w:r w:rsidRPr="006B11F6">
                    <w:t>2</w:t>
                  </w:r>
                </w:p>
              </w:tc>
              <w:tc>
                <w:tcPr>
                  <w:tcW w:w="2500" w:type="pct"/>
                </w:tcPr>
                <w:p w14:paraId="2E59557E"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219B9CCF" w14:textId="77777777">
              <w:trPr>
                <w:trHeight w:val="200"/>
              </w:trPr>
              <w:tc>
                <w:tcPr>
                  <w:tcW w:w="250" w:type="pct"/>
                </w:tcPr>
                <w:p w14:paraId="6B55671B" w14:textId="77777777" w:rsidR="006B11F6" w:rsidRPr="006B11F6" w:rsidRDefault="003A37BA" w:rsidP="00412316">
                  <w:pPr>
                    <w:keepNext/>
                    <w:keepLines/>
                  </w:pPr>
                  <w:r w:rsidRPr="006B11F6">
                    <w:t>3</w:t>
                  </w:r>
                </w:p>
              </w:tc>
              <w:tc>
                <w:tcPr>
                  <w:tcW w:w="2500" w:type="pct"/>
                </w:tcPr>
                <w:p w14:paraId="4661663A" w14:textId="77777777" w:rsidR="006B11F6" w:rsidRPr="006B11F6" w:rsidRDefault="003A37BA" w:rsidP="00412316">
                  <w:pPr>
                    <w:keepNext/>
                    <w:keepLines/>
                  </w:pPr>
                  <w:r w:rsidRPr="006B11F6">
                    <w:t>Hyvinvoinnin lisääminen</w:t>
                  </w:r>
                </w:p>
              </w:tc>
            </w:tr>
            <w:tr w:rsidR="00DF20EC" w:rsidRPr="00E4001F" w14:paraId="2D388AB2" w14:textId="77777777">
              <w:trPr>
                <w:trHeight w:val="200"/>
              </w:trPr>
              <w:tc>
                <w:tcPr>
                  <w:tcW w:w="250" w:type="pct"/>
                </w:tcPr>
                <w:p w14:paraId="69DB6D97" w14:textId="77777777" w:rsidR="006B11F6" w:rsidRPr="006B11F6" w:rsidRDefault="003A37BA" w:rsidP="00412316">
                  <w:pPr>
                    <w:keepNext/>
                    <w:keepLines/>
                  </w:pPr>
                  <w:r w:rsidRPr="006B11F6">
                    <w:t>996</w:t>
                  </w:r>
                </w:p>
              </w:tc>
              <w:tc>
                <w:tcPr>
                  <w:tcW w:w="2500" w:type="pct"/>
                </w:tcPr>
                <w:p w14:paraId="22082322"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7D864F2D" w14:textId="77777777">
              <w:trPr>
                <w:trHeight w:val="200"/>
              </w:trPr>
              <w:tc>
                <w:tcPr>
                  <w:tcW w:w="250" w:type="pct"/>
                </w:tcPr>
                <w:p w14:paraId="6D2DA31B" w14:textId="77777777" w:rsidR="006B11F6" w:rsidRPr="006B11F6" w:rsidRDefault="003A37BA" w:rsidP="00412316">
                  <w:pPr>
                    <w:keepNext/>
                    <w:keepLines/>
                  </w:pPr>
                  <w:r w:rsidRPr="006B11F6">
                    <w:t>999</w:t>
                  </w:r>
                </w:p>
              </w:tc>
              <w:tc>
                <w:tcPr>
                  <w:tcW w:w="2500" w:type="pct"/>
                </w:tcPr>
                <w:p w14:paraId="0AD737DA"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24987F44" w14:textId="77777777" w:rsidR="006B11F6" w:rsidRPr="003A37BA" w:rsidRDefault="00F272DD" w:rsidP="00412316">
            <w:pPr>
              <w:keepNext/>
              <w:keepLines/>
              <w:rPr>
                <w:lang w:val="fi-FI"/>
              </w:rPr>
            </w:pPr>
          </w:p>
        </w:tc>
      </w:tr>
    </w:tbl>
    <w:p w14:paraId="6AE93F50"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7021FAFB"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4A2B52D1" w14:textId="77777777">
              <w:trPr>
                <w:trHeight w:val="200"/>
              </w:trPr>
              <w:tc>
                <w:tcPr>
                  <w:tcW w:w="5000" w:type="pct"/>
                </w:tcPr>
                <w:p w14:paraId="112EC43F" w14:textId="77777777" w:rsidR="006B11F6" w:rsidRPr="006B11F6" w:rsidRDefault="003A37BA" w:rsidP="00412316">
                  <w:pPr>
                    <w:keepNext/>
                    <w:keepLines/>
                  </w:pPr>
                  <w:r w:rsidRPr="006B11F6">
                    <w:t xml:space="preserve">Ask only if </w:t>
                  </w:r>
                  <w:r w:rsidRPr="006B11F6">
                    <w:rPr>
                      <w:b/>
                    </w:rPr>
                    <w:t>Q002 - VBC</w:t>
                  </w:r>
                  <w:r w:rsidRPr="006B11F6">
                    <w:t>,7</w:t>
                  </w:r>
                </w:p>
              </w:tc>
            </w:tr>
          </w:tbl>
          <w:p w14:paraId="7B150306" w14:textId="77777777" w:rsidR="006B11F6" w:rsidRPr="006B11F6" w:rsidRDefault="00F272DD" w:rsidP="00412316">
            <w:pPr>
              <w:keepNext/>
              <w:keepLines/>
            </w:pPr>
          </w:p>
        </w:tc>
      </w:tr>
      <w:tr w:rsidR="00DF20EC" w14:paraId="3AA84B4C"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095101CA"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2A66E7C" w14:textId="77777777" w:rsidR="006B11F6" w:rsidRPr="006B11F6" w:rsidRDefault="003A37BA" w:rsidP="00412316">
                  <w:pPr>
                    <w:keepNext/>
                    <w:keepLines/>
                  </w:pPr>
                  <w:r w:rsidRPr="006B11F6">
                    <w:t xml:space="preserve">Q023 - VBG_Copy_6: </w:t>
                  </w:r>
                </w:p>
              </w:tc>
              <w:tc>
                <w:tcPr>
                  <w:tcW w:w="1500" w:type="pct"/>
                </w:tcPr>
                <w:p w14:paraId="25E97C44"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3BE67FF" w14:textId="77777777" w:rsidR="006B11F6" w:rsidRPr="006B11F6" w:rsidRDefault="00F272DD" w:rsidP="00412316">
            <w:pPr>
              <w:keepNext/>
              <w:keepLines/>
            </w:pPr>
          </w:p>
        </w:tc>
      </w:tr>
      <w:tr w:rsidR="00DF20EC" w14:paraId="43D24109"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4E7099F7" w14:textId="77777777">
              <w:trPr>
                <w:trHeight w:val="200"/>
              </w:trPr>
              <w:tc>
                <w:tcPr>
                  <w:tcW w:w="5000" w:type="pct"/>
                </w:tcPr>
                <w:p w14:paraId="655D7C26" w14:textId="77777777" w:rsidR="006B11F6" w:rsidRPr="006B11F6" w:rsidRDefault="003A37BA" w:rsidP="00412316">
                  <w:pPr>
                    <w:keepNext/>
                    <w:keepLines/>
                  </w:pPr>
                  <w:r w:rsidRPr="006B11F6">
                    <w:t>Not back</w:t>
                  </w:r>
                </w:p>
              </w:tc>
            </w:tr>
          </w:tbl>
          <w:p w14:paraId="50CF829A" w14:textId="77777777" w:rsidR="006B11F6" w:rsidRPr="006B11F6" w:rsidRDefault="00F272DD" w:rsidP="00412316">
            <w:pPr>
              <w:keepNext/>
              <w:keepLines/>
            </w:pPr>
          </w:p>
        </w:tc>
      </w:tr>
      <w:tr w:rsidR="00DF20EC" w:rsidRPr="00E4001F" w14:paraId="7C49EBE3"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03DD93D9" w14:textId="77777777">
              <w:trPr>
                <w:trHeight w:val="200"/>
              </w:trPr>
              <w:tc>
                <w:tcPr>
                  <w:tcW w:w="5000" w:type="pct"/>
                </w:tcPr>
                <w:p w14:paraId="7415D01B" w14:textId="77777777" w:rsidR="006B11F6" w:rsidRPr="003A37BA" w:rsidRDefault="003A37BA" w:rsidP="00412316">
                  <w:pPr>
                    <w:keepNext/>
                    <w:keepLines/>
                    <w:rPr>
                      <w:lang w:val="fi-FI"/>
                    </w:rPr>
                  </w:pPr>
                  <w:r w:rsidRPr="003A37BA">
                    <w:rPr>
                      <w:lang w:val="fi-FI"/>
                    </w:rPr>
                    <w:t>Kuinka hyödyllistä kosketus- tai energiahoitajalla (esim. Rosen-terapeutti) käyminen oli sinulle?</w:t>
                  </w:r>
                </w:p>
              </w:tc>
            </w:tr>
          </w:tbl>
          <w:p w14:paraId="667D9F02" w14:textId="77777777" w:rsidR="006B11F6" w:rsidRPr="003A37BA" w:rsidRDefault="00F272DD" w:rsidP="00412316">
            <w:pPr>
              <w:keepNext/>
              <w:keepLines/>
              <w:rPr>
                <w:lang w:val="fi-FI"/>
              </w:rPr>
            </w:pPr>
          </w:p>
        </w:tc>
      </w:tr>
      <w:tr w:rsidR="00DF20EC" w14:paraId="2405D369"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002CF68" w14:textId="77777777">
              <w:trPr>
                <w:trHeight w:val="200"/>
              </w:trPr>
              <w:tc>
                <w:tcPr>
                  <w:tcW w:w="5000" w:type="pct"/>
                </w:tcPr>
                <w:p w14:paraId="3AEB4D57" w14:textId="77777777" w:rsidR="006B11F6" w:rsidRPr="006B11F6" w:rsidRDefault="003A37BA" w:rsidP="00412316">
                  <w:pPr>
                    <w:keepNext/>
                    <w:keepLines/>
                  </w:pPr>
                  <w:r w:rsidRPr="006B11F6">
                    <w:t>Normal</w:t>
                  </w:r>
                </w:p>
              </w:tc>
            </w:tr>
          </w:tbl>
          <w:p w14:paraId="36DBA997" w14:textId="77777777" w:rsidR="006B11F6" w:rsidRPr="006B11F6" w:rsidRDefault="00F272DD" w:rsidP="00412316">
            <w:pPr>
              <w:keepNext/>
              <w:keepLines/>
            </w:pPr>
          </w:p>
        </w:tc>
      </w:tr>
      <w:tr w:rsidR="00DF20EC" w:rsidRPr="00E4001F" w14:paraId="2D3B17AF"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3BE048D3" w14:textId="77777777">
              <w:trPr>
                <w:trHeight w:val="200"/>
              </w:trPr>
              <w:tc>
                <w:tcPr>
                  <w:tcW w:w="250" w:type="pct"/>
                </w:tcPr>
                <w:p w14:paraId="0E8C168C" w14:textId="77777777" w:rsidR="006B11F6" w:rsidRPr="006B11F6" w:rsidRDefault="003A37BA" w:rsidP="00412316">
                  <w:pPr>
                    <w:keepNext/>
                    <w:keepLines/>
                  </w:pPr>
                  <w:r w:rsidRPr="006B11F6">
                    <w:t>1</w:t>
                  </w:r>
                </w:p>
              </w:tc>
              <w:tc>
                <w:tcPr>
                  <w:tcW w:w="2500" w:type="pct"/>
                </w:tcPr>
                <w:p w14:paraId="2F49C390" w14:textId="77777777" w:rsidR="006B11F6" w:rsidRPr="006B11F6" w:rsidRDefault="003A37BA" w:rsidP="00412316">
                  <w:pPr>
                    <w:keepNext/>
                    <w:keepLines/>
                  </w:pPr>
                  <w:r w:rsidRPr="006B11F6">
                    <w:t>Erittäin hyödyllistä</w:t>
                  </w:r>
                </w:p>
              </w:tc>
            </w:tr>
            <w:tr w:rsidR="00DF20EC" w14:paraId="2C55674D" w14:textId="77777777">
              <w:trPr>
                <w:trHeight w:val="200"/>
              </w:trPr>
              <w:tc>
                <w:tcPr>
                  <w:tcW w:w="250" w:type="pct"/>
                </w:tcPr>
                <w:p w14:paraId="26569481" w14:textId="77777777" w:rsidR="006B11F6" w:rsidRPr="006B11F6" w:rsidRDefault="003A37BA" w:rsidP="00412316">
                  <w:pPr>
                    <w:keepNext/>
                    <w:keepLines/>
                  </w:pPr>
                  <w:r w:rsidRPr="006B11F6">
                    <w:t>2</w:t>
                  </w:r>
                </w:p>
              </w:tc>
              <w:tc>
                <w:tcPr>
                  <w:tcW w:w="2500" w:type="pct"/>
                </w:tcPr>
                <w:p w14:paraId="628BE823" w14:textId="77777777" w:rsidR="006B11F6" w:rsidRPr="006B11F6" w:rsidRDefault="003A37BA" w:rsidP="00412316">
                  <w:pPr>
                    <w:keepNext/>
                    <w:keepLines/>
                  </w:pPr>
                  <w:r w:rsidRPr="006B11F6">
                    <w:t>Hieman hyödyllistä</w:t>
                  </w:r>
                </w:p>
              </w:tc>
            </w:tr>
            <w:tr w:rsidR="00DF20EC" w14:paraId="4D25409F" w14:textId="77777777">
              <w:trPr>
                <w:trHeight w:val="200"/>
              </w:trPr>
              <w:tc>
                <w:tcPr>
                  <w:tcW w:w="250" w:type="pct"/>
                </w:tcPr>
                <w:p w14:paraId="6368AD9E" w14:textId="77777777" w:rsidR="006B11F6" w:rsidRPr="006B11F6" w:rsidRDefault="003A37BA" w:rsidP="00412316">
                  <w:pPr>
                    <w:keepNext/>
                    <w:keepLines/>
                  </w:pPr>
                  <w:r w:rsidRPr="006B11F6">
                    <w:t>3</w:t>
                  </w:r>
                </w:p>
              </w:tc>
              <w:tc>
                <w:tcPr>
                  <w:tcW w:w="2500" w:type="pct"/>
                </w:tcPr>
                <w:p w14:paraId="41D96C87" w14:textId="77777777" w:rsidR="006B11F6" w:rsidRPr="006B11F6" w:rsidRDefault="003A37BA" w:rsidP="00412316">
                  <w:pPr>
                    <w:keepNext/>
                    <w:keepLines/>
                  </w:pPr>
                  <w:r w:rsidRPr="006B11F6">
                    <w:t>Ei hyödyllistä</w:t>
                  </w:r>
                </w:p>
              </w:tc>
            </w:tr>
            <w:tr w:rsidR="00DF20EC" w:rsidRPr="00E4001F" w14:paraId="75AE6403" w14:textId="77777777">
              <w:trPr>
                <w:trHeight w:val="200"/>
              </w:trPr>
              <w:tc>
                <w:tcPr>
                  <w:tcW w:w="250" w:type="pct"/>
                </w:tcPr>
                <w:p w14:paraId="292CFBD7" w14:textId="77777777" w:rsidR="006B11F6" w:rsidRPr="006B11F6" w:rsidRDefault="003A37BA" w:rsidP="00412316">
                  <w:pPr>
                    <w:keepNext/>
                    <w:keepLines/>
                  </w:pPr>
                  <w:r w:rsidRPr="006B11F6">
                    <w:t>999</w:t>
                  </w:r>
                </w:p>
              </w:tc>
              <w:tc>
                <w:tcPr>
                  <w:tcW w:w="2500" w:type="pct"/>
                </w:tcPr>
                <w:p w14:paraId="3DC6260C"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3E3FB622" w14:textId="77777777" w:rsidR="006B11F6" w:rsidRPr="003A37BA" w:rsidRDefault="00F272DD" w:rsidP="00412316">
            <w:pPr>
              <w:keepNext/>
              <w:keepLines/>
              <w:rPr>
                <w:lang w:val="fi-FI"/>
              </w:rPr>
            </w:pPr>
          </w:p>
        </w:tc>
      </w:tr>
    </w:tbl>
    <w:p w14:paraId="4F086C8A"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572E1103"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4B2D28D5" w14:textId="77777777">
              <w:trPr>
                <w:trHeight w:val="200"/>
              </w:trPr>
              <w:tc>
                <w:tcPr>
                  <w:tcW w:w="5000" w:type="pct"/>
                </w:tcPr>
                <w:p w14:paraId="1138CD6A" w14:textId="77777777" w:rsidR="006B11F6" w:rsidRPr="006B11F6" w:rsidRDefault="003A37BA" w:rsidP="00412316">
                  <w:pPr>
                    <w:keepNext/>
                    <w:keepLines/>
                  </w:pPr>
                  <w:r w:rsidRPr="006B11F6">
                    <w:t xml:space="preserve">Ask only if </w:t>
                  </w:r>
                  <w:r w:rsidRPr="006B11F6">
                    <w:rPr>
                      <w:b/>
                    </w:rPr>
                    <w:t>Q002 - VBC</w:t>
                  </w:r>
                  <w:r w:rsidRPr="006B11F6">
                    <w:t>,7</w:t>
                  </w:r>
                </w:p>
              </w:tc>
            </w:tr>
          </w:tbl>
          <w:p w14:paraId="1E845E9B" w14:textId="77777777" w:rsidR="006B11F6" w:rsidRPr="006B11F6" w:rsidRDefault="00F272DD" w:rsidP="00412316">
            <w:pPr>
              <w:keepNext/>
              <w:keepLines/>
            </w:pPr>
          </w:p>
        </w:tc>
      </w:tr>
      <w:tr w:rsidR="00DF20EC" w14:paraId="6E62368C"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4A2C0F06"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D4F7C7B" w14:textId="77777777" w:rsidR="006B11F6" w:rsidRPr="006B11F6" w:rsidRDefault="003A37BA" w:rsidP="00412316">
                  <w:pPr>
                    <w:keepNext/>
                    <w:keepLines/>
                  </w:pPr>
                  <w:r w:rsidRPr="006B11F6">
                    <w:t xml:space="preserve">Q021 - VBD_Copy_6: </w:t>
                  </w:r>
                </w:p>
              </w:tc>
              <w:tc>
                <w:tcPr>
                  <w:tcW w:w="1500" w:type="pct"/>
                </w:tcPr>
                <w:p w14:paraId="0D672CBD"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17493425" w14:textId="77777777" w:rsidR="006B11F6" w:rsidRPr="006B11F6" w:rsidRDefault="00F272DD" w:rsidP="00412316">
            <w:pPr>
              <w:keepNext/>
              <w:keepLines/>
            </w:pPr>
          </w:p>
        </w:tc>
      </w:tr>
      <w:tr w:rsidR="00DF20EC" w14:paraId="5DFBC861"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50ED5BD" w14:textId="77777777">
              <w:trPr>
                <w:trHeight w:val="200"/>
              </w:trPr>
              <w:tc>
                <w:tcPr>
                  <w:tcW w:w="5000" w:type="pct"/>
                </w:tcPr>
                <w:p w14:paraId="48D38129" w14:textId="77777777" w:rsidR="006B11F6" w:rsidRPr="006B11F6" w:rsidRDefault="003A37BA" w:rsidP="00412316">
                  <w:pPr>
                    <w:keepNext/>
                    <w:keepLines/>
                  </w:pPr>
                  <w:r w:rsidRPr="006B11F6">
                    <w:t>Not back | Min = 0 | Max = 99</w:t>
                  </w:r>
                </w:p>
              </w:tc>
            </w:tr>
          </w:tbl>
          <w:p w14:paraId="552A9750" w14:textId="77777777" w:rsidR="006B11F6" w:rsidRPr="006B11F6" w:rsidRDefault="00F272DD" w:rsidP="00412316">
            <w:pPr>
              <w:keepNext/>
              <w:keepLines/>
            </w:pPr>
          </w:p>
        </w:tc>
      </w:tr>
      <w:tr w:rsidR="00DF20EC" w:rsidRPr="00E4001F" w14:paraId="1FDDB3CB"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21E729F2" w14:textId="77777777">
              <w:trPr>
                <w:trHeight w:val="200"/>
              </w:trPr>
              <w:tc>
                <w:tcPr>
                  <w:tcW w:w="5000" w:type="pct"/>
                </w:tcPr>
                <w:p w14:paraId="1F4315CB" w14:textId="77777777" w:rsidR="006B11F6" w:rsidRPr="003A37BA" w:rsidRDefault="003A37BA" w:rsidP="00412316">
                  <w:pPr>
                    <w:keepNext/>
                    <w:keepLines/>
                    <w:rPr>
                      <w:lang w:val="fi-FI"/>
                    </w:rPr>
                  </w:pPr>
                  <w:r w:rsidRPr="003A37BA">
                    <w:rPr>
                      <w:lang w:val="fi-FI"/>
                    </w:rPr>
                    <w:t>Kuinka monta kertaa olet käynyt kosketus- tai energiahoitajalla (esim. Rosen-terapeutti) viimeisen 3 kuukauden aikana?</w:t>
                  </w:r>
                </w:p>
                <w:p w14:paraId="6BA7DD71" w14:textId="77777777" w:rsidR="006B11F6" w:rsidRPr="003A37BA" w:rsidRDefault="003A37BA" w:rsidP="00412316">
                  <w:pPr>
                    <w:keepNext/>
                    <w:keepLines/>
                    <w:rPr>
                      <w:lang w:val="fi-FI"/>
                    </w:rPr>
                  </w:pPr>
                  <w:r w:rsidRPr="003A37BA">
                    <w:rPr>
                      <w:lang w:val="fi-FI"/>
                    </w:rPr>
                    <w:t>Merkitse lukumäärä numeroina tyhjään tilaan.</w:t>
                  </w:r>
                </w:p>
              </w:tc>
            </w:tr>
          </w:tbl>
          <w:p w14:paraId="3C40DFFD" w14:textId="77777777" w:rsidR="006B11F6" w:rsidRPr="003A37BA" w:rsidRDefault="00F272DD" w:rsidP="00412316">
            <w:pPr>
              <w:keepNext/>
              <w:keepLines/>
              <w:rPr>
                <w:lang w:val="fi-FI"/>
              </w:rPr>
            </w:pPr>
          </w:p>
        </w:tc>
      </w:tr>
      <w:tr w:rsidR="00DF20EC" w:rsidRPr="00E4001F" w14:paraId="0A65F918"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245AB34A" w14:textId="77777777">
              <w:trPr>
                <w:trHeight w:val="200"/>
              </w:trPr>
              <w:tc>
                <w:tcPr>
                  <w:tcW w:w="5000" w:type="pct"/>
                </w:tcPr>
                <w:p w14:paraId="17474625" w14:textId="77777777" w:rsidR="006B11F6" w:rsidRPr="003A37BA" w:rsidRDefault="00F272DD" w:rsidP="00412316">
                  <w:pPr>
                    <w:keepNext/>
                    <w:keepLines/>
                    <w:rPr>
                      <w:lang w:val="fi-FI"/>
                    </w:rPr>
                  </w:pPr>
                </w:p>
              </w:tc>
            </w:tr>
          </w:tbl>
          <w:p w14:paraId="469CDA0D" w14:textId="77777777" w:rsidR="006B11F6" w:rsidRPr="003A37BA" w:rsidRDefault="00F272DD" w:rsidP="00412316">
            <w:pPr>
              <w:keepNext/>
              <w:keepLines/>
              <w:rPr>
                <w:lang w:val="fi-FI"/>
              </w:rPr>
            </w:pPr>
          </w:p>
        </w:tc>
      </w:tr>
      <w:tr w:rsidR="00DF20EC" w:rsidRPr="00E4001F" w14:paraId="55714C25"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58F8D59C" w14:textId="77777777">
              <w:trPr>
                <w:trHeight w:val="200"/>
              </w:trPr>
              <w:tc>
                <w:tcPr>
                  <w:tcW w:w="250" w:type="pct"/>
                </w:tcPr>
                <w:p w14:paraId="0511D56E" w14:textId="77777777" w:rsidR="006B11F6" w:rsidRPr="006B11F6" w:rsidRDefault="003A37BA" w:rsidP="00412316">
                  <w:pPr>
                    <w:keepNext/>
                    <w:keepLines/>
                  </w:pPr>
                  <w:r w:rsidRPr="006B11F6">
                    <w:t>999</w:t>
                  </w:r>
                </w:p>
              </w:tc>
              <w:tc>
                <w:tcPr>
                  <w:tcW w:w="2500" w:type="pct"/>
                </w:tcPr>
                <w:p w14:paraId="183589EC"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5D27A852" w14:textId="77777777" w:rsidR="006B11F6" w:rsidRPr="003A37BA" w:rsidRDefault="00F272DD" w:rsidP="00412316">
            <w:pPr>
              <w:keepNext/>
              <w:keepLines/>
              <w:rPr>
                <w:lang w:val="fi-FI"/>
              </w:rPr>
            </w:pPr>
          </w:p>
        </w:tc>
      </w:tr>
    </w:tbl>
    <w:p w14:paraId="76831908"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473D6C57"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048BD5D3" w14:textId="77777777">
              <w:trPr>
                <w:trHeight w:val="200"/>
              </w:trPr>
              <w:tc>
                <w:tcPr>
                  <w:tcW w:w="5000" w:type="pct"/>
                </w:tcPr>
                <w:p w14:paraId="1E642FD6" w14:textId="77777777" w:rsidR="006B11F6" w:rsidRPr="006B11F6" w:rsidRDefault="003A37BA" w:rsidP="00412316">
                  <w:pPr>
                    <w:keepNext/>
                    <w:keepLines/>
                  </w:pPr>
                  <w:r w:rsidRPr="006B11F6">
                    <w:t xml:space="preserve">Ask only if </w:t>
                  </w:r>
                  <w:r w:rsidRPr="006B11F6">
                    <w:rPr>
                      <w:b/>
                    </w:rPr>
                    <w:t>Q002 - VBC</w:t>
                  </w:r>
                  <w:r w:rsidRPr="006B11F6">
                    <w:t>,8</w:t>
                  </w:r>
                </w:p>
              </w:tc>
            </w:tr>
          </w:tbl>
          <w:p w14:paraId="0396B228" w14:textId="77777777" w:rsidR="006B11F6" w:rsidRPr="006B11F6" w:rsidRDefault="00F272DD" w:rsidP="00412316">
            <w:pPr>
              <w:keepNext/>
              <w:keepLines/>
            </w:pPr>
          </w:p>
        </w:tc>
      </w:tr>
      <w:tr w:rsidR="00DF20EC" w14:paraId="132C9477"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66E3E3D7"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A722E35" w14:textId="77777777" w:rsidR="006B11F6" w:rsidRPr="006B11F6" w:rsidRDefault="003A37BA" w:rsidP="00412316">
                  <w:pPr>
                    <w:keepNext/>
                    <w:keepLines/>
                  </w:pPr>
                  <w:r w:rsidRPr="006B11F6">
                    <w:t xml:space="preserve">Q025 - VBF_Copy_7: </w:t>
                  </w:r>
                </w:p>
              </w:tc>
              <w:tc>
                <w:tcPr>
                  <w:tcW w:w="1500" w:type="pct"/>
                </w:tcPr>
                <w:p w14:paraId="2963709C"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FA8A0C5" w14:textId="77777777" w:rsidR="006B11F6" w:rsidRPr="006B11F6" w:rsidRDefault="00F272DD" w:rsidP="00412316">
            <w:pPr>
              <w:keepNext/>
              <w:keepLines/>
            </w:pPr>
          </w:p>
        </w:tc>
      </w:tr>
      <w:tr w:rsidR="00DF20EC" w14:paraId="5677914A"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FB698CE" w14:textId="77777777">
              <w:trPr>
                <w:trHeight w:val="200"/>
              </w:trPr>
              <w:tc>
                <w:tcPr>
                  <w:tcW w:w="5000" w:type="pct"/>
                </w:tcPr>
                <w:p w14:paraId="3048461D" w14:textId="77777777" w:rsidR="006B11F6" w:rsidRPr="006B11F6" w:rsidRDefault="003A37BA" w:rsidP="00412316">
                  <w:pPr>
                    <w:keepNext/>
                    <w:keepLines/>
                  </w:pPr>
                  <w:r w:rsidRPr="006B11F6">
                    <w:t>Not back</w:t>
                  </w:r>
                </w:p>
              </w:tc>
            </w:tr>
          </w:tbl>
          <w:p w14:paraId="7B11019B" w14:textId="77777777" w:rsidR="006B11F6" w:rsidRPr="006B11F6" w:rsidRDefault="00F272DD" w:rsidP="00412316">
            <w:pPr>
              <w:keepNext/>
              <w:keepLines/>
            </w:pPr>
          </w:p>
        </w:tc>
      </w:tr>
      <w:tr w:rsidR="00DF20EC" w:rsidRPr="00E4001F" w14:paraId="29A6E206"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5D7EE4CE" w14:textId="77777777">
              <w:trPr>
                <w:trHeight w:val="200"/>
              </w:trPr>
              <w:tc>
                <w:tcPr>
                  <w:tcW w:w="5000" w:type="pct"/>
                </w:tcPr>
                <w:p w14:paraId="440DB8FF" w14:textId="77777777" w:rsidR="006B11F6" w:rsidRPr="003A37BA" w:rsidRDefault="003A37BA" w:rsidP="00412316">
                  <w:pPr>
                    <w:keepNext/>
                    <w:keepLines/>
                    <w:rPr>
                      <w:lang w:val="fi-FI"/>
                    </w:rPr>
                  </w:pPr>
                  <w:r w:rsidRPr="003A37BA">
                    <w:rPr>
                      <w:lang w:val="fi-FI"/>
                    </w:rPr>
                    <w:t>Mikä oli tärkein syy, jonka vuoksi viimeksi menit vyöhyketerapeutille?</w:t>
                  </w:r>
                </w:p>
              </w:tc>
            </w:tr>
          </w:tbl>
          <w:p w14:paraId="681C8854" w14:textId="77777777" w:rsidR="006B11F6" w:rsidRPr="003A37BA" w:rsidRDefault="00F272DD" w:rsidP="00412316">
            <w:pPr>
              <w:keepNext/>
              <w:keepLines/>
              <w:rPr>
                <w:lang w:val="fi-FI"/>
              </w:rPr>
            </w:pPr>
          </w:p>
        </w:tc>
      </w:tr>
      <w:tr w:rsidR="00DF20EC" w14:paraId="5A842B98"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BEFF737" w14:textId="77777777">
              <w:trPr>
                <w:trHeight w:val="200"/>
              </w:trPr>
              <w:tc>
                <w:tcPr>
                  <w:tcW w:w="5000" w:type="pct"/>
                </w:tcPr>
                <w:p w14:paraId="0239BC0D" w14:textId="77777777" w:rsidR="006B11F6" w:rsidRPr="006B11F6" w:rsidRDefault="003A37BA" w:rsidP="00412316">
                  <w:pPr>
                    <w:keepNext/>
                    <w:keepLines/>
                  </w:pPr>
                  <w:r w:rsidRPr="006B11F6">
                    <w:t>Normal</w:t>
                  </w:r>
                </w:p>
              </w:tc>
            </w:tr>
          </w:tbl>
          <w:p w14:paraId="3FEBF789" w14:textId="77777777" w:rsidR="006B11F6" w:rsidRPr="006B11F6" w:rsidRDefault="00F272DD" w:rsidP="00412316">
            <w:pPr>
              <w:keepNext/>
              <w:keepLines/>
            </w:pPr>
          </w:p>
        </w:tc>
      </w:tr>
      <w:tr w:rsidR="00DF20EC" w:rsidRPr="00E4001F" w14:paraId="39F3FCC0"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494E5333" w14:textId="77777777">
              <w:trPr>
                <w:trHeight w:val="200"/>
              </w:trPr>
              <w:tc>
                <w:tcPr>
                  <w:tcW w:w="250" w:type="pct"/>
                </w:tcPr>
                <w:p w14:paraId="1B89447B" w14:textId="77777777" w:rsidR="006B11F6" w:rsidRPr="006B11F6" w:rsidRDefault="003A37BA" w:rsidP="00412316">
                  <w:pPr>
                    <w:keepNext/>
                    <w:keepLines/>
                  </w:pPr>
                  <w:r w:rsidRPr="006B11F6">
                    <w:t>1</w:t>
                  </w:r>
                </w:p>
              </w:tc>
              <w:tc>
                <w:tcPr>
                  <w:tcW w:w="2500" w:type="pct"/>
                </w:tcPr>
                <w:p w14:paraId="7C14E97D"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2F3AB25F" w14:textId="77777777">
              <w:trPr>
                <w:trHeight w:val="200"/>
              </w:trPr>
              <w:tc>
                <w:tcPr>
                  <w:tcW w:w="250" w:type="pct"/>
                </w:tcPr>
                <w:p w14:paraId="5CDAAFDB" w14:textId="77777777" w:rsidR="006B11F6" w:rsidRPr="006B11F6" w:rsidRDefault="003A37BA" w:rsidP="00412316">
                  <w:pPr>
                    <w:keepNext/>
                    <w:keepLines/>
                  </w:pPr>
                  <w:r w:rsidRPr="006B11F6">
                    <w:t>2</w:t>
                  </w:r>
                </w:p>
              </w:tc>
              <w:tc>
                <w:tcPr>
                  <w:tcW w:w="2500" w:type="pct"/>
                </w:tcPr>
                <w:p w14:paraId="4C9946B7"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4108AC01" w14:textId="77777777">
              <w:trPr>
                <w:trHeight w:val="200"/>
              </w:trPr>
              <w:tc>
                <w:tcPr>
                  <w:tcW w:w="250" w:type="pct"/>
                </w:tcPr>
                <w:p w14:paraId="79D9C2D2" w14:textId="77777777" w:rsidR="006B11F6" w:rsidRPr="006B11F6" w:rsidRDefault="003A37BA" w:rsidP="00412316">
                  <w:pPr>
                    <w:keepNext/>
                    <w:keepLines/>
                  </w:pPr>
                  <w:r w:rsidRPr="006B11F6">
                    <w:t>3</w:t>
                  </w:r>
                </w:p>
              </w:tc>
              <w:tc>
                <w:tcPr>
                  <w:tcW w:w="2500" w:type="pct"/>
                </w:tcPr>
                <w:p w14:paraId="3213EA1A" w14:textId="77777777" w:rsidR="006B11F6" w:rsidRPr="006B11F6" w:rsidRDefault="003A37BA" w:rsidP="00412316">
                  <w:pPr>
                    <w:keepNext/>
                    <w:keepLines/>
                  </w:pPr>
                  <w:r w:rsidRPr="006B11F6">
                    <w:t>Hyvinvoinnin lisääminen</w:t>
                  </w:r>
                </w:p>
              </w:tc>
            </w:tr>
            <w:tr w:rsidR="00DF20EC" w:rsidRPr="00E4001F" w14:paraId="04DC1072" w14:textId="77777777">
              <w:trPr>
                <w:trHeight w:val="200"/>
              </w:trPr>
              <w:tc>
                <w:tcPr>
                  <w:tcW w:w="250" w:type="pct"/>
                </w:tcPr>
                <w:p w14:paraId="04BB83ED" w14:textId="77777777" w:rsidR="006B11F6" w:rsidRPr="006B11F6" w:rsidRDefault="003A37BA" w:rsidP="00412316">
                  <w:pPr>
                    <w:keepNext/>
                    <w:keepLines/>
                  </w:pPr>
                  <w:r w:rsidRPr="006B11F6">
                    <w:t>996</w:t>
                  </w:r>
                </w:p>
              </w:tc>
              <w:tc>
                <w:tcPr>
                  <w:tcW w:w="2500" w:type="pct"/>
                </w:tcPr>
                <w:p w14:paraId="28C0BB3E"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2EA10C83" w14:textId="77777777">
              <w:trPr>
                <w:trHeight w:val="200"/>
              </w:trPr>
              <w:tc>
                <w:tcPr>
                  <w:tcW w:w="250" w:type="pct"/>
                </w:tcPr>
                <w:p w14:paraId="096F8D81" w14:textId="77777777" w:rsidR="006B11F6" w:rsidRPr="006B11F6" w:rsidRDefault="003A37BA" w:rsidP="00412316">
                  <w:pPr>
                    <w:keepNext/>
                    <w:keepLines/>
                  </w:pPr>
                  <w:r w:rsidRPr="006B11F6">
                    <w:t>999</w:t>
                  </w:r>
                </w:p>
              </w:tc>
              <w:tc>
                <w:tcPr>
                  <w:tcW w:w="2500" w:type="pct"/>
                </w:tcPr>
                <w:p w14:paraId="17944829"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7369B93B" w14:textId="77777777" w:rsidR="006B11F6" w:rsidRPr="003A37BA" w:rsidRDefault="00F272DD" w:rsidP="00412316">
            <w:pPr>
              <w:keepNext/>
              <w:keepLines/>
              <w:rPr>
                <w:lang w:val="fi-FI"/>
              </w:rPr>
            </w:pPr>
          </w:p>
        </w:tc>
      </w:tr>
    </w:tbl>
    <w:p w14:paraId="60343661"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494ECB1C"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633DD1B0" w14:textId="77777777">
              <w:trPr>
                <w:trHeight w:val="200"/>
              </w:trPr>
              <w:tc>
                <w:tcPr>
                  <w:tcW w:w="5000" w:type="pct"/>
                </w:tcPr>
                <w:p w14:paraId="4E16FEE7" w14:textId="77777777" w:rsidR="006B11F6" w:rsidRPr="006B11F6" w:rsidRDefault="003A37BA" w:rsidP="00412316">
                  <w:pPr>
                    <w:keepNext/>
                    <w:keepLines/>
                  </w:pPr>
                  <w:r w:rsidRPr="006B11F6">
                    <w:lastRenderedPageBreak/>
                    <w:t xml:space="preserve">Ask only if </w:t>
                  </w:r>
                  <w:r w:rsidRPr="006B11F6">
                    <w:rPr>
                      <w:b/>
                    </w:rPr>
                    <w:t>Q002 - VBC</w:t>
                  </w:r>
                  <w:r w:rsidRPr="006B11F6">
                    <w:t>,8</w:t>
                  </w:r>
                </w:p>
              </w:tc>
            </w:tr>
          </w:tbl>
          <w:p w14:paraId="55A22ABF" w14:textId="77777777" w:rsidR="006B11F6" w:rsidRPr="006B11F6" w:rsidRDefault="00F272DD" w:rsidP="00412316">
            <w:pPr>
              <w:keepNext/>
              <w:keepLines/>
            </w:pPr>
          </w:p>
        </w:tc>
      </w:tr>
      <w:tr w:rsidR="00DF20EC" w14:paraId="6B1FB3C1"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0AFC9ECC"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ED2D653" w14:textId="77777777" w:rsidR="006B11F6" w:rsidRPr="006B11F6" w:rsidRDefault="003A37BA" w:rsidP="00412316">
                  <w:pPr>
                    <w:keepNext/>
                    <w:keepLines/>
                  </w:pPr>
                  <w:r w:rsidRPr="006B11F6">
                    <w:t xml:space="preserve">Q026 - VBG_Copy_7: </w:t>
                  </w:r>
                </w:p>
              </w:tc>
              <w:tc>
                <w:tcPr>
                  <w:tcW w:w="1500" w:type="pct"/>
                </w:tcPr>
                <w:p w14:paraId="2975103C"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864B926" w14:textId="77777777" w:rsidR="006B11F6" w:rsidRPr="006B11F6" w:rsidRDefault="00F272DD" w:rsidP="00412316">
            <w:pPr>
              <w:keepNext/>
              <w:keepLines/>
            </w:pPr>
          </w:p>
        </w:tc>
      </w:tr>
      <w:tr w:rsidR="00DF20EC" w14:paraId="235F18B9"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3FC87A61" w14:textId="77777777">
              <w:trPr>
                <w:trHeight w:val="200"/>
              </w:trPr>
              <w:tc>
                <w:tcPr>
                  <w:tcW w:w="5000" w:type="pct"/>
                </w:tcPr>
                <w:p w14:paraId="3A3FE1DC" w14:textId="77777777" w:rsidR="006B11F6" w:rsidRPr="006B11F6" w:rsidRDefault="003A37BA" w:rsidP="00412316">
                  <w:pPr>
                    <w:keepNext/>
                    <w:keepLines/>
                  </w:pPr>
                  <w:r w:rsidRPr="006B11F6">
                    <w:t>Not back</w:t>
                  </w:r>
                </w:p>
              </w:tc>
            </w:tr>
          </w:tbl>
          <w:p w14:paraId="090BC3B1" w14:textId="77777777" w:rsidR="006B11F6" w:rsidRPr="006B11F6" w:rsidRDefault="00F272DD" w:rsidP="00412316">
            <w:pPr>
              <w:keepNext/>
              <w:keepLines/>
            </w:pPr>
          </w:p>
        </w:tc>
      </w:tr>
      <w:tr w:rsidR="00DF20EC" w:rsidRPr="00E4001F" w14:paraId="23AA3F47"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5B7C7C87" w14:textId="77777777">
              <w:trPr>
                <w:trHeight w:val="200"/>
              </w:trPr>
              <w:tc>
                <w:tcPr>
                  <w:tcW w:w="5000" w:type="pct"/>
                </w:tcPr>
                <w:p w14:paraId="12442642" w14:textId="77777777" w:rsidR="006B11F6" w:rsidRPr="003A37BA" w:rsidRDefault="003A37BA" w:rsidP="00412316">
                  <w:pPr>
                    <w:keepNext/>
                    <w:keepLines/>
                    <w:rPr>
                      <w:lang w:val="fi-FI"/>
                    </w:rPr>
                  </w:pPr>
                  <w:r w:rsidRPr="003A37BA">
                    <w:rPr>
                      <w:lang w:val="fi-FI"/>
                    </w:rPr>
                    <w:t>Kuinka hyödyllistä vyöhyketerapeutilla käyminen oli sinulle?</w:t>
                  </w:r>
                </w:p>
              </w:tc>
            </w:tr>
          </w:tbl>
          <w:p w14:paraId="51C23CFB" w14:textId="77777777" w:rsidR="006B11F6" w:rsidRPr="003A37BA" w:rsidRDefault="00F272DD" w:rsidP="00412316">
            <w:pPr>
              <w:keepNext/>
              <w:keepLines/>
              <w:rPr>
                <w:lang w:val="fi-FI"/>
              </w:rPr>
            </w:pPr>
          </w:p>
        </w:tc>
      </w:tr>
      <w:tr w:rsidR="00DF20EC" w14:paraId="67A26025"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1FB7EC0E" w14:textId="77777777">
              <w:trPr>
                <w:trHeight w:val="200"/>
              </w:trPr>
              <w:tc>
                <w:tcPr>
                  <w:tcW w:w="5000" w:type="pct"/>
                </w:tcPr>
                <w:p w14:paraId="554A5551" w14:textId="77777777" w:rsidR="006B11F6" w:rsidRPr="006B11F6" w:rsidRDefault="003A37BA" w:rsidP="00412316">
                  <w:pPr>
                    <w:keepNext/>
                    <w:keepLines/>
                  </w:pPr>
                  <w:r w:rsidRPr="006B11F6">
                    <w:t>Normal</w:t>
                  </w:r>
                </w:p>
              </w:tc>
            </w:tr>
          </w:tbl>
          <w:p w14:paraId="6DE79094" w14:textId="77777777" w:rsidR="006B11F6" w:rsidRPr="006B11F6" w:rsidRDefault="00F272DD" w:rsidP="00412316">
            <w:pPr>
              <w:keepNext/>
              <w:keepLines/>
            </w:pPr>
          </w:p>
        </w:tc>
      </w:tr>
      <w:tr w:rsidR="00DF20EC" w:rsidRPr="00E4001F" w14:paraId="17D3A90C"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0FCD2AA3" w14:textId="77777777">
              <w:trPr>
                <w:trHeight w:val="200"/>
              </w:trPr>
              <w:tc>
                <w:tcPr>
                  <w:tcW w:w="250" w:type="pct"/>
                </w:tcPr>
                <w:p w14:paraId="5B4F5850" w14:textId="77777777" w:rsidR="006B11F6" w:rsidRPr="006B11F6" w:rsidRDefault="003A37BA" w:rsidP="00412316">
                  <w:pPr>
                    <w:keepNext/>
                    <w:keepLines/>
                  </w:pPr>
                  <w:r w:rsidRPr="006B11F6">
                    <w:t>1</w:t>
                  </w:r>
                </w:p>
              </w:tc>
              <w:tc>
                <w:tcPr>
                  <w:tcW w:w="2500" w:type="pct"/>
                </w:tcPr>
                <w:p w14:paraId="0DFBCBFC" w14:textId="77777777" w:rsidR="006B11F6" w:rsidRPr="006B11F6" w:rsidRDefault="003A37BA" w:rsidP="00412316">
                  <w:pPr>
                    <w:keepNext/>
                    <w:keepLines/>
                  </w:pPr>
                  <w:r w:rsidRPr="006B11F6">
                    <w:t>Erittäin hyödyllistä</w:t>
                  </w:r>
                </w:p>
              </w:tc>
            </w:tr>
            <w:tr w:rsidR="00DF20EC" w14:paraId="51065AE5" w14:textId="77777777">
              <w:trPr>
                <w:trHeight w:val="200"/>
              </w:trPr>
              <w:tc>
                <w:tcPr>
                  <w:tcW w:w="250" w:type="pct"/>
                </w:tcPr>
                <w:p w14:paraId="4CE96982" w14:textId="77777777" w:rsidR="006B11F6" w:rsidRPr="006B11F6" w:rsidRDefault="003A37BA" w:rsidP="00412316">
                  <w:pPr>
                    <w:keepNext/>
                    <w:keepLines/>
                  </w:pPr>
                  <w:r w:rsidRPr="006B11F6">
                    <w:t>2</w:t>
                  </w:r>
                </w:p>
              </w:tc>
              <w:tc>
                <w:tcPr>
                  <w:tcW w:w="2500" w:type="pct"/>
                </w:tcPr>
                <w:p w14:paraId="31818635" w14:textId="77777777" w:rsidR="006B11F6" w:rsidRPr="006B11F6" w:rsidRDefault="003A37BA" w:rsidP="00412316">
                  <w:pPr>
                    <w:keepNext/>
                    <w:keepLines/>
                  </w:pPr>
                  <w:r w:rsidRPr="006B11F6">
                    <w:t>Hieman hyödyllistä</w:t>
                  </w:r>
                </w:p>
              </w:tc>
            </w:tr>
            <w:tr w:rsidR="00DF20EC" w14:paraId="378E1781" w14:textId="77777777">
              <w:trPr>
                <w:trHeight w:val="200"/>
              </w:trPr>
              <w:tc>
                <w:tcPr>
                  <w:tcW w:w="250" w:type="pct"/>
                </w:tcPr>
                <w:p w14:paraId="7BD9F381" w14:textId="77777777" w:rsidR="006B11F6" w:rsidRPr="006B11F6" w:rsidRDefault="003A37BA" w:rsidP="00412316">
                  <w:pPr>
                    <w:keepNext/>
                    <w:keepLines/>
                  </w:pPr>
                  <w:r w:rsidRPr="006B11F6">
                    <w:t>3</w:t>
                  </w:r>
                </w:p>
              </w:tc>
              <w:tc>
                <w:tcPr>
                  <w:tcW w:w="2500" w:type="pct"/>
                </w:tcPr>
                <w:p w14:paraId="735FA6C7" w14:textId="77777777" w:rsidR="006B11F6" w:rsidRPr="006B11F6" w:rsidRDefault="003A37BA" w:rsidP="00412316">
                  <w:pPr>
                    <w:keepNext/>
                    <w:keepLines/>
                  </w:pPr>
                  <w:r w:rsidRPr="006B11F6">
                    <w:t>Ei hyödyllistä</w:t>
                  </w:r>
                </w:p>
              </w:tc>
            </w:tr>
            <w:tr w:rsidR="00DF20EC" w:rsidRPr="00E4001F" w14:paraId="1484E7A4" w14:textId="77777777">
              <w:trPr>
                <w:trHeight w:val="200"/>
              </w:trPr>
              <w:tc>
                <w:tcPr>
                  <w:tcW w:w="250" w:type="pct"/>
                </w:tcPr>
                <w:p w14:paraId="61288967" w14:textId="77777777" w:rsidR="006B11F6" w:rsidRPr="006B11F6" w:rsidRDefault="003A37BA" w:rsidP="00412316">
                  <w:pPr>
                    <w:keepNext/>
                    <w:keepLines/>
                  </w:pPr>
                  <w:r w:rsidRPr="006B11F6">
                    <w:t>999</w:t>
                  </w:r>
                </w:p>
              </w:tc>
              <w:tc>
                <w:tcPr>
                  <w:tcW w:w="2500" w:type="pct"/>
                </w:tcPr>
                <w:p w14:paraId="6B2C1094"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49B74B61" w14:textId="77777777" w:rsidR="006B11F6" w:rsidRPr="003A37BA" w:rsidRDefault="00F272DD" w:rsidP="00412316">
            <w:pPr>
              <w:keepNext/>
              <w:keepLines/>
              <w:rPr>
                <w:lang w:val="fi-FI"/>
              </w:rPr>
            </w:pPr>
          </w:p>
        </w:tc>
      </w:tr>
    </w:tbl>
    <w:p w14:paraId="2E08FEE9"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620DFFD1"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5D2428D9" w14:textId="77777777">
              <w:trPr>
                <w:trHeight w:val="200"/>
              </w:trPr>
              <w:tc>
                <w:tcPr>
                  <w:tcW w:w="5000" w:type="pct"/>
                </w:tcPr>
                <w:p w14:paraId="2A280A69" w14:textId="77777777" w:rsidR="006B11F6" w:rsidRPr="006B11F6" w:rsidRDefault="003A37BA" w:rsidP="00412316">
                  <w:pPr>
                    <w:keepNext/>
                    <w:keepLines/>
                  </w:pPr>
                  <w:r w:rsidRPr="006B11F6">
                    <w:t xml:space="preserve">Ask only if </w:t>
                  </w:r>
                  <w:r w:rsidRPr="006B11F6">
                    <w:rPr>
                      <w:b/>
                    </w:rPr>
                    <w:t>Q002 - VBC</w:t>
                  </w:r>
                  <w:r w:rsidRPr="006B11F6">
                    <w:t>,8</w:t>
                  </w:r>
                </w:p>
              </w:tc>
            </w:tr>
          </w:tbl>
          <w:p w14:paraId="4F3FEA58" w14:textId="77777777" w:rsidR="006B11F6" w:rsidRPr="006B11F6" w:rsidRDefault="00F272DD" w:rsidP="00412316">
            <w:pPr>
              <w:keepNext/>
              <w:keepLines/>
            </w:pPr>
          </w:p>
        </w:tc>
      </w:tr>
      <w:tr w:rsidR="00DF20EC" w14:paraId="4AD1169C"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19980E34"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E1BEA90" w14:textId="77777777" w:rsidR="006B11F6" w:rsidRPr="006B11F6" w:rsidRDefault="003A37BA" w:rsidP="00412316">
                  <w:pPr>
                    <w:keepNext/>
                    <w:keepLines/>
                  </w:pPr>
                  <w:r w:rsidRPr="006B11F6">
                    <w:t xml:space="preserve">Q024 - VBD_Copy_7: </w:t>
                  </w:r>
                </w:p>
              </w:tc>
              <w:tc>
                <w:tcPr>
                  <w:tcW w:w="1500" w:type="pct"/>
                </w:tcPr>
                <w:p w14:paraId="200276E6"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7965A0A7" w14:textId="77777777" w:rsidR="006B11F6" w:rsidRPr="006B11F6" w:rsidRDefault="00F272DD" w:rsidP="00412316">
            <w:pPr>
              <w:keepNext/>
              <w:keepLines/>
            </w:pPr>
          </w:p>
        </w:tc>
      </w:tr>
      <w:tr w:rsidR="00DF20EC" w14:paraId="775AD516"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F75B26E" w14:textId="77777777">
              <w:trPr>
                <w:trHeight w:val="200"/>
              </w:trPr>
              <w:tc>
                <w:tcPr>
                  <w:tcW w:w="5000" w:type="pct"/>
                </w:tcPr>
                <w:p w14:paraId="525D46E5" w14:textId="77777777" w:rsidR="006B11F6" w:rsidRPr="006B11F6" w:rsidRDefault="003A37BA" w:rsidP="00412316">
                  <w:pPr>
                    <w:keepNext/>
                    <w:keepLines/>
                  </w:pPr>
                  <w:r w:rsidRPr="006B11F6">
                    <w:t>Not back | Min = 0 | Max = 99</w:t>
                  </w:r>
                </w:p>
              </w:tc>
            </w:tr>
          </w:tbl>
          <w:p w14:paraId="414B0DBD" w14:textId="77777777" w:rsidR="006B11F6" w:rsidRPr="006B11F6" w:rsidRDefault="00F272DD" w:rsidP="00412316">
            <w:pPr>
              <w:keepNext/>
              <w:keepLines/>
            </w:pPr>
          </w:p>
        </w:tc>
      </w:tr>
      <w:tr w:rsidR="00DF20EC" w:rsidRPr="00E4001F" w14:paraId="1C23EA17"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0479FAA5" w14:textId="77777777">
              <w:trPr>
                <w:trHeight w:val="200"/>
              </w:trPr>
              <w:tc>
                <w:tcPr>
                  <w:tcW w:w="5000" w:type="pct"/>
                </w:tcPr>
                <w:p w14:paraId="72ADAD7E" w14:textId="77777777" w:rsidR="006B11F6" w:rsidRPr="003A37BA" w:rsidRDefault="003A37BA" w:rsidP="00412316">
                  <w:pPr>
                    <w:keepNext/>
                    <w:keepLines/>
                    <w:rPr>
                      <w:lang w:val="fi-FI"/>
                    </w:rPr>
                  </w:pPr>
                  <w:r w:rsidRPr="003A37BA">
                    <w:rPr>
                      <w:lang w:val="fi-FI"/>
                    </w:rPr>
                    <w:t>Kuinka monta kertaa olet käynyt vyöhyketerapeutilla viimeisen 3 kuukauden aikana?</w:t>
                  </w:r>
                </w:p>
                <w:p w14:paraId="0BE5A866" w14:textId="77777777" w:rsidR="006B11F6" w:rsidRPr="003A37BA" w:rsidRDefault="003A37BA" w:rsidP="00412316">
                  <w:pPr>
                    <w:keepNext/>
                    <w:keepLines/>
                    <w:rPr>
                      <w:lang w:val="fi-FI"/>
                    </w:rPr>
                  </w:pPr>
                  <w:r w:rsidRPr="003A37BA">
                    <w:rPr>
                      <w:lang w:val="fi-FI"/>
                    </w:rPr>
                    <w:t>Merkitse lukumäärä numeroina tyhjään tilaan.</w:t>
                  </w:r>
                </w:p>
              </w:tc>
            </w:tr>
          </w:tbl>
          <w:p w14:paraId="56913826" w14:textId="77777777" w:rsidR="006B11F6" w:rsidRPr="003A37BA" w:rsidRDefault="00F272DD" w:rsidP="00412316">
            <w:pPr>
              <w:keepNext/>
              <w:keepLines/>
              <w:rPr>
                <w:lang w:val="fi-FI"/>
              </w:rPr>
            </w:pPr>
          </w:p>
        </w:tc>
      </w:tr>
      <w:tr w:rsidR="00DF20EC" w:rsidRPr="00E4001F" w14:paraId="0360E524"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09D5AD06" w14:textId="77777777">
              <w:trPr>
                <w:trHeight w:val="200"/>
              </w:trPr>
              <w:tc>
                <w:tcPr>
                  <w:tcW w:w="5000" w:type="pct"/>
                </w:tcPr>
                <w:p w14:paraId="28D8377E" w14:textId="77777777" w:rsidR="006B11F6" w:rsidRPr="003A37BA" w:rsidRDefault="00F272DD" w:rsidP="00412316">
                  <w:pPr>
                    <w:keepNext/>
                    <w:keepLines/>
                    <w:rPr>
                      <w:lang w:val="fi-FI"/>
                    </w:rPr>
                  </w:pPr>
                </w:p>
              </w:tc>
            </w:tr>
          </w:tbl>
          <w:p w14:paraId="655B8742" w14:textId="77777777" w:rsidR="006B11F6" w:rsidRPr="003A37BA" w:rsidRDefault="00F272DD" w:rsidP="00412316">
            <w:pPr>
              <w:keepNext/>
              <w:keepLines/>
              <w:rPr>
                <w:lang w:val="fi-FI"/>
              </w:rPr>
            </w:pPr>
          </w:p>
        </w:tc>
      </w:tr>
      <w:tr w:rsidR="00DF20EC" w:rsidRPr="00E4001F" w14:paraId="077C2522"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32E5DC54" w14:textId="77777777">
              <w:trPr>
                <w:trHeight w:val="200"/>
              </w:trPr>
              <w:tc>
                <w:tcPr>
                  <w:tcW w:w="250" w:type="pct"/>
                </w:tcPr>
                <w:p w14:paraId="37435AB7" w14:textId="77777777" w:rsidR="006B11F6" w:rsidRPr="006B11F6" w:rsidRDefault="003A37BA" w:rsidP="00412316">
                  <w:pPr>
                    <w:keepNext/>
                    <w:keepLines/>
                  </w:pPr>
                  <w:r w:rsidRPr="006B11F6">
                    <w:t>999</w:t>
                  </w:r>
                </w:p>
              </w:tc>
              <w:tc>
                <w:tcPr>
                  <w:tcW w:w="2500" w:type="pct"/>
                </w:tcPr>
                <w:p w14:paraId="2DFBE0A5"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374259CF" w14:textId="77777777" w:rsidR="006B11F6" w:rsidRPr="003A37BA" w:rsidRDefault="00F272DD" w:rsidP="00412316">
            <w:pPr>
              <w:keepNext/>
              <w:keepLines/>
              <w:rPr>
                <w:lang w:val="fi-FI"/>
              </w:rPr>
            </w:pPr>
          </w:p>
        </w:tc>
      </w:tr>
    </w:tbl>
    <w:p w14:paraId="40A92F0A"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22DD77E2"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502DB772" w14:textId="77777777">
              <w:trPr>
                <w:trHeight w:val="200"/>
              </w:trPr>
              <w:tc>
                <w:tcPr>
                  <w:tcW w:w="5000" w:type="pct"/>
                </w:tcPr>
                <w:p w14:paraId="357E7A7C" w14:textId="77777777" w:rsidR="006B11F6" w:rsidRPr="006B11F6" w:rsidRDefault="003A37BA" w:rsidP="00412316">
                  <w:pPr>
                    <w:keepNext/>
                    <w:keepLines/>
                  </w:pPr>
                  <w:r w:rsidRPr="006B11F6">
                    <w:t xml:space="preserve">Ask only if </w:t>
                  </w:r>
                  <w:r w:rsidRPr="006B11F6">
                    <w:rPr>
                      <w:b/>
                    </w:rPr>
                    <w:t>Q002 - VBC</w:t>
                  </w:r>
                  <w:r w:rsidRPr="006B11F6">
                    <w:t>,9</w:t>
                  </w:r>
                </w:p>
              </w:tc>
            </w:tr>
          </w:tbl>
          <w:p w14:paraId="04E36670" w14:textId="77777777" w:rsidR="006B11F6" w:rsidRPr="006B11F6" w:rsidRDefault="00F272DD" w:rsidP="00412316">
            <w:pPr>
              <w:keepNext/>
              <w:keepLines/>
            </w:pPr>
          </w:p>
        </w:tc>
      </w:tr>
      <w:tr w:rsidR="00DF20EC" w14:paraId="66FFF0B7"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4C534CF2"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54CDE7D" w14:textId="77777777" w:rsidR="006B11F6" w:rsidRPr="006B11F6" w:rsidRDefault="003A37BA" w:rsidP="00412316">
                  <w:pPr>
                    <w:keepNext/>
                    <w:keepLines/>
                  </w:pPr>
                  <w:r w:rsidRPr="006B11F6">
                    <w:t xml:space="preserve">Q028 - VBF_Copy_8: </w:t>
                  </w:r>
                </w:p>
              </w:tc>
              <w:tc>
                <w:tcPr>
                  <w:tcW w:w="1500" w:type="pct"/>
                </w:tcPr>
                <w:p w14:paraId="11001C88"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2BBBAF4" w14:textId="77777777" w:rsidR="006B11F6" w:rsidRPr="006B11F6" w:rsidRDefault="00F272DD" w:rsidP="00412316">
            <w:pPr>
              <w:keepNext/>
              <w:keepLines/>
            </w:pPr>
          </w:p>
        </w:tc>
      </w:tr>
      <w:tr w:rsidR="00DF20EC" w14:paraId="7A22D72E"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7CEA79D" w14:textId="77777777">
              <w:trPr>
                <w:trHeight w:val="200"/>
              </w:trPr>
              <w:tc>
                <w:tcPr>
                  <w:tcW w:w="5000" w:type="pct"/>
                </w:tcPr>
                <w:p w14:paraId="03C280AA" w14:textId="77777777" w:rsidR="006B11F6" w:rsidRPr="006B11F6" w:rsidRDefault="003A37BA" w:rsidP="00412316">
                  <w:pPr>
                    <w:keepNext/>
                    <w:keepLines/>
                  </w:pPr>
                  <w:r w:rsidRPr="006B11F6">
                    <w:t>Not back</w:t>
                  </w:r>
                </w:p>
              </w:tc>
            </w:tr>
          </w:tbl>
          <w:p w14:paraId="2E01122B" w14:textId="77777777" w:rsidR="006B11F6" w:rsidRPr="006B11F6" w:rsidRDefault="00F272DD" w:rsidP="00412316">
            <w:pPr>
              <w:keepNext/>
              <w:keepLines/>
            </w:pPr>
          </w:p>
        </w:tc>
      </w:tr>
      <w:tr w:rsidR="00DF20EC" w:rsidRPr="00E4001F" w14:paraId="5B20D169"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6C23C814" w14:textId="77777777">
              <w:trPr>
                <w:trHeight w:val="200"/>
              </w:trPr>
              <w:tc>
                <w:tcPr>
                  <w:tcW w:w="5000" w:type="pct"/>
                </w:tcPr>
                <w:p w14:paraId="25A5FE91" w14:textId="77777777" w:rsidR="006B11F6" w:rsidRPr="003A37BA" w:rsidRDefault="003A37BA" w:rsidP="00412316">
                  <w:pPr>
                    <w:keepNext/>
                    <w:keepLines/>
                    <w:rPr>
                      <w:lang w:val="fi-FI"/>
                    </w:rPr>
                  </w:pPr>
                  <w:r w:rsidRPr="003A37BA">
                    <w:rPr>
                      <w:lang w:val="fi-FI"/>
                    </w:rPr>
                    <w:t>Mikä oli tärkein syy, jonka vuoksi viimeksi menit aromaterapeutille?</w:t>
                  </w:r>
                </w:p>
              </w:tc>
            </w:tr>
          </w:tbl>
          <w:p w14:paraId="33BFAB71" w14:textId="77777777" w:rsidR="006B11F6" w:rsidRPr="003A37BA" w:rsidRDefault="00F272DD" w:rsidP="00412316">
            <w:pPr>
              <w:keepNext/>
              <w:keepLines/>
              <w:rPr>
                <w:lang w:val="fi-FI"/>
              </w:rPr>
            </w:pPr>
          </w:p>
        </w:tc>
      </w:tr>
      <w:tr w:rsidR="00DF20EC" w14:paraId="4D81F924"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6A75DBB0" w14:textId="77777777">
              <w:trPr>
                <w:trHeight w:val="200"/>
              </w:trPr>
              <w:tc>
                <w:tcPr>
                  <w:tcW w:w="5000" w:type="pct"/>
                </w:tcPr>
                <w:p w14:paraId="150E8E4D" w14:textId="77777777" w:rsidR="006B11F6" w:rsidRPr="006B11F6" w:rsidRDefault="003A37BA" w:rsidP="00412316">
                  <w:pPr>
                    <w:keepNext/>
                    <w:keepLines/>
                  </w:pPr>
                  <w:r w:rsidRPr="006B11F6">
                    <w:t>Normal</w:t>
                  </w:r>
                </w:p>
              </w:tc>
            </w:tr>
          </w:tbl>
          <w:p w14:paraId="4679E639" w14:textId="77777777" w:rsidR="006B11F6" w:rsidRPr="006B11F6" w:rsidRDefault="00F272DD" w:rsidP="00412316">
            <w:pPr>
              <w:keepNext/>
              <w:keepLines/>
            </w:pPr>
          </w:p>
        </w:tc>
      </w:tr>
      <w:tr w:rsidR="00DF20EC" w:rsidRPr="00E4001F" w14:paraId="1274DB2F"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7AD3EA2D" w14:textId="77777777">
              <w:trPr>
                <w:trHeight w:val="200"/>
              </w:trPr>
              <w:tc>
                <w:tcPr>
                  <w:tcW w:w="250" w:type="pct"/>
                </w:tcPr>
                <w:p w14:paraId="0E3FAB27" w14:textId="77777777" w:rsidR="006B11F6" w:rsidRPr="006B11F6" w:rsidRDefault="003A37BA" w:rsidP="00412316">
                  <w:pPr>
                    <w:keepNext/>
                    <w:keepLines/>
                  </w:pPr>
                  <w:r w:rsidRPr="006B11F6">
                    <w:t>1</w:t>
                  </w:r>
                </w:p>
              </w:tc>
              <w:tc>
                <w:tcPr>
                  <w:tcW w:w="2500" w:type="pct"/>
                </w:tcPr>
                <w:p w14:paraId="3B95BF2D"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34766562" w14:textId="77777777">
              <w:trPr>
                <w:trHeight w:val="200"/>
              </w:trPr>
              <w:tc>
                <w:tcPr>
                  <w:tcW w:w="250" w:type="pct"/>
                </w:tcPr>
                <w:p w14:paraId="2ECBAF78" w14:textId="77777777" w:rsidR="006B11F6" w:rsidRPr="006B11F6" w:rsidRDefault="003A37BA" w:rsidP="00412316">
                  <w:pPr>
                    <w:keepNext/>
                    <w:keepLines/>
                  </w:pPr>
                  <w:r w:rsidRPr="006B11F6">
                    <w:t>2</w:t>
                  </w:r>
                </w:p>
              </w:tc>
              <w:tc>
                <w:tcPr>
                  <w:tcW w:w="2500" w:type="pct"/>
                </w:tcPr>
                <w:p w14:paraId="57175074"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09C8043E" w14:textId="77777777">
              <w:trPr>
                <w:trHeight w:val="200"/>
              </w:trPr>
              <w:tc>
                <w:tcPr>
                  <w:tcW w:w="250" w:type="pct"/>
                </w:tcPr>
                <w:p w14:paraId="3D1C2204" w14:textId="77777777" w:rsidR="006B11F6" w:rsidRPr="006B11F6" w:rsidRDefault="003A37BA" w:rsidP="00412316">
                  <w:pPr>
                    <w:keepNext/>
                    <w:keepLines/>
                  </w:pPr>
                  <w:r w:rsidRPr="006B11F6">
                    <w:t>3</w:t>
                  </w:r>
                </w:p>
              </w:tc>
              <w:tc>
                <w:tcPr>
                  <w:tcW w:w="2500" w:type="pct"/>
                </w:tcPr>
                <w:p w14:paraId="7B51BCE1" w14:textId="77777777" w:rsidR="006B11F6" w:rsidRPr="006B11F6" w:rsidRDefault="003A37BA" w:rsidP="00412316">
                  <w:pPr>
                    <w:keepNext/>
                    <w:keepLines/>
                  </w:pPr>
                  <w:r w:rsidRPr="006B11F6">
                    <w:t>Hyvinvoinnin lisääminen</w:t>
                  </w:r>
                </w:p>
              </w:tc>
            </w:tr>
            <w:tr w:rsidR="00DF20EC" w:rsidRPr="00E4001F" w14:paraId="51444202" w14:textId="77777777">
              <w:trPr>
                <w:trHeight w:val="200"/>
              </w:trPr>
              <w:tc>
                <w:tcPr>
                  <w:tcW w:w="250" w:type="pct"/>
                </w:tcPr>
                <w:p w14:paraId="595785C7" w14:textId="77777777" w:rsidR="006B11F6" w:rsidRPr="006B11F6" w:rsidRDefault="003A37BA" w:rsidP="00412316">
                  <w:pPr>
                    <w:keepNext/>
                    <w:keepLines/>
                  </w:pPr>
                  <w:r w:rsidRPr="006B11F6">
                    <w:t>996</w:t>
                  </w:r>
                </w:p>
              </w:tc>
              <w:tc>
                <w:tcPr>
                  <w:tcW w:w="2500" w:type="pct"/>
                </w:tcPr>
                <w:p w14:paraId="0DB41989"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707D7E4D" w14:textId="77777777">
              <w:trPr>
                <w:trHeight w:val="200"/>
              </w:trPr>
              <w:tc>
                <w:tcPr>
                  <w:tcW w:w="250" w:type="pct"/>
                </w:tcPr>
                <w:p w14:paraId="42A52B21" w14:textId="77777777" w:rsidR="006B11F6" w:rsidRPr="006B11F6" w:rsidRDefault="003A37BA" w:rsidP="00412316">
                  <w:pPr>
                    <w:keepNext/>
                    <w:keepLines/>
                  </w:pPr>
                  <w:r w:rsidRPr="006B11F6">
                    <w:t>999</w:t>
                  </w:r>
                </w:p>
              </w:tc>
              <w:tc>
                <w:tcPr>
                  <w:tcW w:w="2500" w:type="pct"/>
                </w:tcPr>
                <w:p w14:paraId="55747A1D"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19635306" w14:textId="77777777" w:rsidR="006B11F6" w:rsidRPr="003A37BA" w:rsidRDefault="00F272DD" w:rsidP="00412316">
            <w:pPr>
              <w:keepNext/>
              <w:keepLines/>
              <w:rPr>
                <w:lang w:val="fi-FI"/>
              </w:rPr>
            </w:pPr>
          </w:p>
        </w:tc>
      </w:tr>
    </w:tbl>
    <w:p w14:paraId="280950EC"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6886356A"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22F726AA" w14:textId="77777777">
              <w:trPr>
                <w:trHeight w:val="200"/>
              </w:trPr>
              <w:tc>
                <w:tcPr>
                  <w:tcW w:w="5000" w:type="pct"/>
                </w:tcPr>
                <w:p w14:paraId="08724614" w14:textId="77777777" w:rsidR="006B11F6" w:rsidRPr="006B11F6" w:rsidRDefault="003A37BA" w:rsidP="00412316">
                  <w:pPr>
                    <w:keepNext/>
                    <w:keepLines/>
                  </w:pPr>
                  <w:r w:rsidRPr="006B11F6">
                    <w:t xml:space="preserve">Ask only if </w:t>
                  </w:r>
                  <w:r w:rsidRPr="006B11F6">
                    <w:rPr>
                      <w:b/>
                    </w:rPr>
                    <w:t>Q002 - VBC</w:t>
                  </w:r>
                  <w:r w:rsidRPr="006B11F6">
                    <w:t>,9</w:t>
                  </w:r>
                </w:p>
              </w:tc>
            </w:tr>
          </w:tbl>
          <w:p w14:paraId="7E93007A" w14:textId="77777777" w:rsidR="006B11F6" w:rsidRPr="006B11F6" w:rsidRDefault="00F272DD" w:rsidP="00412316">
            <w:pPr>
              <w:keepNext/>
              <w:keepLines/>
            </w:pPr>
          </w:p>
        </w:tc>
      </w:tr>
      <w:tr w:rsidR="00DF20EC" w14:paraId="4EB68F92"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0EE372AA"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FBC0F53" w14:textId="77777777" w:rsidR="006B11F6" w:rsidRPr="006B11F6" w:rsidRDefault="003A37BA" w:rsidP="00412316">
                  <w:pPr>
                    <w:keepNext/>
                    <w:keepLines/>
                  </w:pPr>
                  <w:r w:rsidRPr="006B11F6">
                    <w:t xml:space="preserve">Q029 - VBG_Copy_8: </w:t>
                  </w:r>
                </w:p>
              </w:tc>
              <w:tc>
                <w:tcPr>
                  <w:tcW w:w="1500" w:type="pct"/>
                </w:tcPr>
                <w:p w14:paraId="6CA4F1F7"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6B2A6D2" w14:textId="77777777" w:rsidR="006B11F6" w:rsidRPr="006B11F6" w:rsidRDefault="00F272DD" w:rsidP="00412316">
            <w:pPr>
              <w:keepNext/>
              <w:keepLines/>
            </w:pPr>
          </w:p>
        </w:tc>
      </w:tr>
      <w:tr w:rsidR="00DF20EC" w14:paraId="51A06417"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624639F2" w14:textId="77777777">
              <w:trPr>
                <w:trHeight w:val="200"/>
              </w:trPr>
              <w:tc>
                <w:tcPr>
                  <w:tcW w:w="5000" w:type="pct"/>
                </w:tcPr>
                <w:p w14:paraId="4CAEA03E" w14:textId="77777777" w:rsidR="006B11F6" w:rsidRPr="006B11F6" w:rsidRDefault="003A37BA" w:rsidP="00412316">
                  <w:pPr>
                    <w:keepNext/>
                    <w:keepLines/>
                  </w:pPr>
                  <w:r w:rsidRPr="006B11F6">
                    <w:t>Not back</w:t>
                  </w:r>
                </w:p>
              </w:tc>
            </w:tr>
          </w:tbl>
          <w:p w14:paraId="3B29E76F" w14:textId="77777777" w:rsidR="006B11F6" w:rsidRPr="006B11F6" w:rsidRDefault="00F272DD" w:rsidP="00412316">
            <w:pPr>
              <w:keepNext/>
              <w:keepLines/>
            </w:pPr>
          </w:p>
        </w:tc>
      </w:tr>
      <w:tr w:rsidR="00DF20EC" w:rsidRPr="00E4001F" w14:paraId="2847EFEF"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79FE9954" w14:textId="77777777">
              <w:trPr>
                <w:trHeight w:val="200"/>
              </w:trPr>
              <w:tc>
                <w:tcPr>
                  <w:tcW w:w="5000" w:type="pct"/>
                </w:tcPr>
                <w:p w14:paraId="112CAD3C" w14:textId="77777777" w:rsidR="006B11F6" w:rsidRPr="003A37BA" w:rsidRDefault="003A37BA" w:rsidP="00412316">
                  <w:pPr>
                    <w:keepNext/>
                    <w:keepLines/>
                    <w:rPr>
                      <w:lang w:val="fi-FI"/>
                    </w:rPr>
                  </w:pPr>
                  <w:r w:rsidRPr="003A37BA">
                    <w:rPr>
                      <w:lang w:val="fi-FI"/>
                    </w:rPr>
                    <w:t>Kuinka hyödyllistä aromaterapeutilla käyminen oli sinulle?</w:t>
                  </w:r>
                </w:p>
              </w:tc>
            </w:tr>
          </w:tbl>
          <w:p w14:paraId="374D371C" w14:textId="77777777" w:rsidR="006B11F6" w:rsidRPr="003A37BA" w:rsidRDefault="00F272DD" w:rsidP="00412316">
            <w:pPr>
              <w:keepNext/>
              <w:keepLines/>
              <w:rPr>
                <w:lang w:val="fi-FI"/>
              </w:rPr>
            </w:pPr>
          </w:p>
        </w:tc>
      </w:tr>
      <w:tr w:rsidR="00DF20EC" w14:paraId="2E53FF5E"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4114DEE8" w14:textId="77777777">
              <w:trPr>
                <w:trHeight w:val="200"/>
              </w:trPr>
              <w:tc>
                <w:tcPr>
                  <w:tcW w:w="5000" w:type="pct"/>
                </w:tcPr>
                <w:p w14:paraId="6ACC7797" w14:textId="77777777" w:rsidR="006B11F6" w:rsidRPr="006B11F6" w:rsidRDefault="003A37BA" w:rsidP="00412316">
                  <w:pPr>
                    <w:keepNext/>
                    <w:keepLines/>
                  </w:pPr>
                  <w:r w:rsidRPr="006B11F6">
                    <w:t>Normal</w:t>
                  </w:r>
                </w:p>
              </w:tc>
            </w:tr>
          </w:tbl>
          <w:p w14:paraId="58B83848" w14:textId="77777777" w:rsidR="006B11F6" w:rsidRPr="006B11F6" w:rsidRDefault="00F272DD" w:rsidP="00412316">
            <w:pPr>
              <w:keepNext/>
              <w:keepLines/>
            </w:pPr>
          </w:p>
        </w:tc>
      </w:tr>
      <w:tr w:rsidR="00DF20EC" w:rsidRPr="00E4001F" w14:paraId="3ECAA19D"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164778B5" w14:textId="77777777">
              <w:trPr>
                <w:trHeight w:val="200"/>
              </w:trPr>
              <w:tc>
                <w:tcPr>
                  <w:tcW w:w="250" w:type="pct"/>
                </w:tcPr>
                <w:p w14:paraId="6778917D" w14:textId="77777777" w:rsidR="006B11F6" w:rsidRPr="006B11F6" w:rsidRDefault="003A37BA" w:rsidP="00412316">
                  <w:pPr>
                    <w:keepNext/>
                    <w:keepLines/>
                  </w:pPr>
                  <w:r w:rsidRPr="006B11F6">
                    <w:t>1</w:t>
                  </w:r>
                </w:p>
              </w:tc>
              <w:tc>
                <w:tcPr>
                  <w:tcW w:w="2500" w:type="pct"/>
                </w:tcPr>
                <w:p w14:paraId="1772482C" w14:textId="77777777" w:rsidR="006B11F6" w:rsidRPr="006B11F6" w:rsidRDefault="003A37BA" w:rsidP="00412316">
                  <w:pPr>
                    <w:keepNext/>
                    <w:keepLines/>
                  </w:pPr>
                  <w:r w:rsidRPr="006B11F6">
                    <w:t>Erittäin hyödyllistä</w:t>
                  </w:r>
                </w:p>
              </w:tc>
            </w:tr>
            <w:tr w:rsidR="00DF20EC" w14:paraId="30E69B1A" w14:textId="77777777">
              <w:trPr>
                <w:trHeight w:val="200"/>
              </w:trPr>
              <w:tc>
                <w:tcPr>
                  <w:tcW w:w="250" w:type="pct"/>
                </w:tcPr>
                <w:p w14:paraId="4EEE7E7C" w14:textId="77777777" w:rsidR="006B11F6" w:rsidRPr="006B11F6" w:rsidRDefault="003A37BA" w:rsidP="00412316">
                  <w:pPr>
                    <w:keepNext/>
                    <w:keepLines/>
                  </w:pPr>
                  <w:r w:rsidRPr="006B11F6">
                    <w:t>2</w:t>
                  </w:r>
                </w:p>
              </w:tc>
              <w:tc>
                <w:tcPr>
                  <w:tcW w:w="2500" w:type="pct"/>
                </w:tcPr>
                <w:p w14:paraId="2E7746DF" w14:textId="77777777" w:rsidR="006B11F6" w:rsidRPr="006B11F6" w:rsidRDefault="003A37BA" w:rsidP="00412316">
                  <w:pPr>
                    <w:keepNext/>
                    <w:keepLines/>
                  </w:pPr>
                  <w:r w:rsidRPr="006B11F6">
                    <w:t>Hieman hyödyllistä</w:t>
                  </w:r>
                </w:p>
              </w:tc>
            </w:tr>
            <w:tr w:rsidR="00DF20EC" w14:paraId="1297B996" w14:textId="77777777">
              <w:trPr>
                <w:trHeight w:val="200"/>
              </w:trPr>
              <w:tc>
                <w:tcPr>
                  <w:tcW w:w="250" w:type="pct"/>
                </w:tcPr>
                <w:p w14:paraId="19D8EFDE" w14:textId="77777777" w:rsidR="006B11F6" w:rsidRPr="006B11F6" w:rsidRDefault="003A37BA" w:rsidP="00412316">
                  <w:pPr>
                    <w:keepNext/>
                    <w:keepLines/>
                  </w:pPr>
                  <w:r w:rsidRPr="006B11F6">
                    <w:t>3</w:t>
                  </w:r>
                </w:p>
              </w:tc>
              <w:tc>
                <w:tcPr>
                  <w:tcW w:w="2500" w:type="pct"/>
                </w:tcPr>
                <w:p w14:paraId="3276CCB3" w14:textId="77777777" w:rsidR="006B11F6" w:rsidRPr="006B11F6" w:rsidRDefault="003A37BA" w:rsidP="00412316">
                  <w:pPr>
                    <w:keepNext/>
                    <w:keepLines/>
                  </w:pPr>
                  <w:r w:rsidRPr="006B11F6">
                    <w:t>Ei hyödyllistä</w:t>
                  </w:r>
                </w:p>
              </w:tc>
            </w:tr>
            <w:tr w:rsidR="00DF20EC" w:rsidRPr="00E4001F" w14:paraId="1E3BAE93" w14:textId="77777777">
              <w:trPr>
                <w:trHeight w:val="200"/>
              </w:trPr>
              <w:tc>
                <w:tcPr>
                  <w:tcW w:w="250" w:type="pct"/>
                </w:tcPr>
                <w:p w14:paraId="61B758B3" w14:textId="77777777" w:rsidR="006B11F6" w:rsidRPr="006B11F6" w:rsidRDefault="003A37BA" w:rsidP="00412316">
                  <w:pPr>
                    <w:keepNext/>
                    <w:keepLines/>
                  </w:pPr>
                  <w:r w:rsidRPr="006B11F6">
                    <w:t>999</w:t>
                  </w:r>
                </w:p>
              </w:tc>
              <w:tc>
                <w:tcPr>
                  <w:tcW w:w="2500" w:type="pct"/>
                </w:tcPr>
                <w:p w14:paraId="51D2C77C"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72A4FEAA" w14:textId="77777777" w:rsidR="006B11F6" w:rsidRPr="003A37BA" w:rsidRDefault="00F272DD" w:rsidP="00412316">
            <w:pPr>
              <w:keepNext/>
              <w:keepLines/>
              <w:rPr>
                <w:lang w:val="fi-FI"/>
              </w:rPr>
            </w:pPr>
          </w:p>
        </w:tc>
      </w:tr>
    </w:tbl>
    <w:p w14:paraId="7EA6E690"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3342FD29"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5AAF1D37" w14:textId="77777777">
              <w:trPr>
                <w:trHeight w:val="200"/>
              </w:trPr>
              <w:tc>
                <w:tcPr>
                  <w:tcW w:w="5000" w:type="pct"/>
                </w:tcPr>
                <w:p w14:paraId="63E81D0B" w14:textId="77777777" w:rsidR="006B11F6" w:rsidRPr="006B11F6" w:rsidRDefault="003A37BA" w:rsidP="00412316">
                  <w:pPr>
                    <w:keepNext/>
                    <w:keepLines/>
                  </w:pPr>
                  <w:r w:rsidRPr="006B11F6">
                    <w:t xml:space="preserve">Ask only if </w:t>
                  </w:r>
                  <w:r w:rsidRPr="006B11F6">
                    <w:rPr>
                      <w:b/>
                    </w:rPr>
                    <w:t>Q002 - VBC</w:t>
                  </w:r>
                  <w:r w:rsidRPr="006B11F6">
                    <w:t>,9</w:t>
                  </w:r>
                </w:p>
              </w:tc>
            </w:tr>
          </w:tbl>
          <w:p w14:paraId="0B00A83E" w14:textId="77777777" w:rsidR="006B11F6" w:rsidRPr="006B11F6" w:rsidRDefault="00F272DD" w:rsidP="00412316">
            <w:pPr>
              <w:keepNext/>
              <w:keepLines/>
            </w:pPr>
          </w:p>
        </w:tc>
      </w:tr>
      <w:tr w:rsidR="00DF20EC" w14:paraId="3FADAC0C"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1FFF61AD"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BF6CEEF" w14:textId="77777777" w:rsidR="006B11F6" w:rsidRPr="006B11F6" w:rsidRDefault="003A37BA" w:rsidP="00412316">
                  <w:pPr>
                    <w:keepNext/>
                    <w:keepLines/>
                  </w:pPr>
                  <w:r w:rsidRPr="006B11F6">
                    <w:t xml:space="preserve">Q027 - VBD_Copy_8: </w:t>
                  </w:r>
                </w:p>
              </w:tc>
              <w:tc>
                <w:tcPr>
                  <w:tcW w:w="1500" w:type="pct"/>
                </w:tcPr>
                <w:p w14:paraId="366D73C7"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2352EF29" w14:textId="77777777" w:rsidR="006B11F6" w:rsidRPr="006B11F6" w:rsidRDefault="00F272DD" w:rsidP="00412316">
            <w:pPr>
              <w:keepNext/>
              <w:keepLines/>
            </w:pPr>
          </w:p>
        </w:tc>
      </w:tr>
      <w:tr w:rsidR="00DF20EC" w14:paraId="3C180294"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240FF67B" w14:textId="77777777">
              <w:trPr>
                <w:trHeight w:val="200"/>
              </w:trPr>
              <w:tc>
                <w:tcPr>
                  <w:tcW w:w="5000" w:type="pct"/>
                </w:tcPr>
                <w:p w14:paraId="04AE0C06" w14:textId="77777777" w:rsidR="006B11F6" w:rsidRPr="006B11F6" w:rsidRDefault="003A37BA" w:rsidP="00412316">
                  <w:pPr>
                    <w:keepNext/>
                    <w:keepLines/>
                  </w:pPr>
                  <w:r w:rsidRPr="006B11F6">
                    <w:t>Not back | Min = 0 | Max = 99</w:t>
                  </w:r>
                </w:p>
              </w:tc>
            </w:tr>
          </w:tbl>
          <w:p w14:paraId="136F9E49" w14:textId="77777777" w:rsidR="006B11F6" w:rsidRPr="006B11F6" w:rsidRDefault="00F272DD" w:rsidP="00412316">
            <w:pPr>
              <w:keepNext/>
              <w:keepLines/>
            </w:pPr>
          </w:p>
        </w:tc>
      </w:tr>
      <w:tr w:rsidR="00DF20EC" w:rsidRPr="00E4001F" w14:paraId="33E1C990"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351EA182" w14:textId="77777777">
              <w:trPr>
                <w:trHeight w:val="200"/>
              </w:trPr>
              <w:tc>
                <w:tcPr>
                  <w:tcW w:w="5000" w:type="pct"/>
                </w:tcPr>
                <w:p w14:paraId="0027BA1E" w14:textId="77777777" w:rsidR="006B11F6" w:rsidRPr="003A37BA" w:rsidRDefault="003A37BA" w:rsidP="00412316">
                  <w:pPr>
                    <w:keepNext/>
                    <w:keepLines/>
                    <w:rPr>
                      <w:lang w:val="fi-FI"/>
                    </w:rPr>
                  </w:pPr>
                  <w:r w:rsidRPr="003A37BA">
                    <w:rPr>
                      <w:lang w:val="fi-FI"/>
                    </w:rPr>
                    <w:t>Kuinka monta kertaa olet käynyt aromaterapeutilla viimeisen 3 kuukauden aikana?</w:t>
                  </w:r>
                </w:p>
                <w:p w14:paraId="0F1BB5EB" w14:textId="77777777" w:rsidR="006B11F6" w:rsidRPr="003A37BA" w:rsidRDefault="003A37BA" w:rsidP="00412316">
                  <w:pPr>
                    <w:keepNext/>
                    <w:keepLines/>
                    <w:rPr>
                      <w:lang w:val="fi-FI"/>
                    </w:rPr>
                  </w:pPr>
                  <w:r w:rsidRPr="003A37BA">
                    <w:rPr>
                      <w:lang w:val="fi-FI"/>
                    </w:rPr>
                    <w:t>Merkitse lukumäärä numeroina tyhjään tilaan.</w:t>
                  </w:r>
                </w:p>
              </w:tc>
            </w:tr>
          </w:tbl>
          <w:p w14:paraId="7326D5B7" w14:textId="77777777" w:rsidR="006B11F6" w:rsidRPr="003A37BA" w:rsidRDefault="00F272DD" w:rsidP="00412316">
            <w:pPr>
              <w:keepNext/>
              <w:keepLines/>
              <w:rPr>
                <w:lang w:val="fi-FI"/>
              </w:rPr>
            </w:pPr>
          </w:p>
        </w:tc>
      </w:tr>
      <w:tr w:rsidR="00DF20EC" w:rsidRPr="00E4001F" w14:paraId="5E461E17"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76697E49" w14:textId="77777777">
              <w:trPr>
                <w:trHeight w:val="200"/>
              </w:trPr>
              <w:tc>
                <w:tcPr>
                  <w:tcW w:w="5000" w:type="pct"/>
                </w:tcPr>
                <w:p w14:paraId="77FE6B5B" w14:textId="77777777" w:rsidR="006B11F6" w:rsidRPr="003A37BA" w:rsidRDefault="00F272DD" w:rsidP="00412316">
                  <w:pPr>
                    <w:keepNext/>
                    <w:keepLines/>
                    <w:rPr>
                      <w:lang w:val="fi-FI"/>
                    </w:rPr>
                  </w:pPr>
                </w:p>
              </w:tc>
            </w:tr>
          </w:tbl>
          <w:p w14:paraId="481EBD04" w14:textId="77777777" w:rsidR="006B11F6" w:rsidRPr="003A37BA" w:rsidRDefault="00F272DD" w:rsidP="00412316">
            <w:pPr>
              <w:keepNext/>
              <w:keepLines/>
              <w:rPr>
                <w:lang w:val="fi-FI"/>
              </w:rPr>
            </w:pPr>
          </w:p>
        </w:tc>
      </w:tr>
      <w:tr w:rsidR="00DF20EC" w:rsidRPr="00E4001F" w14:paraId="309B8032"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189EE5EF" w14:textId="77777777">
              <w:trPr>
                <w:trHeight w:val="200"/>
              </w:trPr>
              <w:tc>
                <w:tcPr>
                  <w:tcW w:w="250" w:type="pct"/>
                </w:tcPr>
                <w:p w14:paraId="42FD37D0" w14:textId="77777777" w:rsidR="006B11F6" w:rsidRPr="006B11F6" w:rsidRDefault="003A37BA" w:rsidP="00412316">
                  <w:pPr>
                    <w:keepNext/>
                    <w:keepLines/>
                  </w:pPr>
                  <w:r w:rsidRPr="006B11F6">
                    <w:t>999</w:t>
                  </w:r>
                </w:p>
              </w:tc>
              <w:tc>
                <w:tcPr>
                  <w:tcW w:w="2500" w:type="pct"/>
                </w:tcPr>
                <w:p w14:paraId="07531024"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22E7C5C9" w14:textId="77777777" w:rsidR="006B11F6" w:rsidRPr="003A37BA" w:rsidRDefault="00F272DD" w:rsidP="00412316">
            <w:pPr>
              <w:keepNext/>
              <w:keepLines/>
              <w:rPr>
                <w:lang w:val="fi-FI"/>
              </w:rPr>
            </w:pPr>
          </w:p>
        </w:tc>
      </w:tr>
    </w:tbl>
    <w:p w14:paraId="5891BF47"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2A986EBF"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13CA62BE" w14:textId="77777777">
              <w:trPr>
                <w:trHeight w:val="200"/>
              </w:trPr>
              <w:tc>
                <w:tcPr>
                  <w:tcW w:w="5000" w:type="pct"/>
                </w:tcPr>
                <w:p w14:paraId="6A63DAB6" w14:textId="77777777" w:rsidR="006B11F6" w:rsidRPr="006B11F6" w:rsidRDefault="003A37BA" w:rsidP="00412316">
                  <w:pPr>
                    <w:keepNext/>
                    <w:keepLines/>
                  </w:pPr>
                  <w:r w:rsidRPr="006B11F6">
                    <w:lastRenderedPageBreak/>
                    <w:t xml:space="preserve">Ask only if </w:t>
                  </w:r>
                  <w:r w:rsidRPr="006B11F6">
                    <w:rPr>
                      <w:b/>
                    </w:rPr>
                    <w:t>Q002 - VBC</w:t>
                  </w:r>
                  <w:r w:rsidRPr="006B11F6">
                    <w:t>,10</w:t>
                  </w:r>
                </w:p>
              </w:tc>
            </w:tr>
          </w:tbl>
          <w:p w14:paraId="563AD8B5" w14:textId="77777777" w:rsidR="006B11F6" w:rsidRPr="006B11F6" w:rsidRDefault="00F272DD" w:rsidP="00412316">
            <w:pPr>
              <w:keepNext/>
              <w:keepLines/>
            </w:pPr>
          </w:p>
        </w:tc>
      </w:tr>
      <w:tr w:rsidR="00DF20EC" w14:paraId="4E0AD047"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06DA4BDE"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4DD6ACE" w14:textId="77777777" w:rsidR="006B11F6" w:rsidRPr="006B11F6" w:rsidRDefault="003A37BA" w:rsidP="00412316">
                  <w:pPr>
                    <w:keepNext/>
                    <w:keepLines/>
                  </w:pPr>
                  <w:r w:rsidRPr="006B11F6">
                    <w:t xml:space="preserve">Q031 - VBF_Copy_9: </w:t>
                  </w:r>
                </w:p>
              </w:tc>
              <w:tc>
                <w:tcPr>
                  <w:tcW w:w="1500" w:type="pct"/>
                </w:tcPr>
                <w:p w14:paraId="2D573D60"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7F9D3BC4" w14:textId="77777777" w:rsidR="006B11F6" w:rsidRPr="006B11F6" w:rsidRDefault="00F272DD" w:rsidP="00412316">
            <w:pPr>
              <w:keepNext/>
              <w:keepLines/>
            </w:pPr>
          </w:p>
        </w:tc>
      </w:tr>
      <w:tr w:rsidR="00DF20EC" w14:paraId="16E7B1D5"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632BBBCB" w14:textId="77777777">
              <w:trPr>
                <w:trHeight w:val="200"/>
              </w:trPr>
              <w:tc>
                <w:tcPr>
                  <w:tcW w:w="5000" w:type="pct"/>
                </w:tcPr>
                <w:p w14:paraId="0FE51A39" w14:textId="77777777" w:rsidR="006B11F6" w:rsidRPr="006B11F6" w:rsidRDefault="003A37BA" w:rsidP="00412316">
                  <w:pPr>
                    <w:keepNext/>
                    <w:keepLines/>
                  </w:pPr>
                  <w:r w:rsidRPr="006B11F6">
                    <w:t>Not back</w:t>
                  </w:r>
                </w:p>
              </w:tc>
            </w:tr>
          </w:tbl>
          <w:p w14:paraId="1FD058B4" w14:textId="77777777" w:rsidR="006B11F6" w:rsidRPr="006B11F6" w:rsidRDefault="00F272DD" w:rsidP="00412316">
            <w:pPr>
              <w:keepNext/>
              <w:keepLines/>
            </w:pPr>
          </w:p>
        </w:tc>
      </w:tr>
      <w:tr w:rsidR="00DF20EC" w:rsidRPr="00E4001F" w14:paraId="5C38C4C6"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33A47444" w14:textId="77777777">
              <w:trPr>
                <w:trHeight w:val="200"/>
              </w:trPr>
              <w:tc>
                <w:tcPr>
                  <w:tcW w:w="5000" w:type="pct"/>
                </w:tcPr>
                <w:p w14:paraId="519DF3F2" w14:textId="77777777" w:rsidR="006B11F6" w:rsidRPr="003A37BA" w:rsidRDefault="003A37BA" w:rsidP="00412316">
                  <w:pPr>
                    <w:keepNext/>
                    <w:keepLines/>
                    <w:rPr>
                      <w:lang w:val="fi-FI"/>
                    </w:rPr>
                  </w:pPr>
                  <w:r w:rsidRPr="003A37BA">
                    <w:rPr>
                      <w:lang w:val="fi-FI"/>
                    </w:rPr>
                    <w:t>Mikä oli tärkein syy, jonka vuoksi viimeksi menit hierojalle (tavallinen/klassinen)?</w:t>
                  </w:r>
                </w:p>
              </w:tc>
            </w:tr>
          </w:tbl>
          <w:p w14:paraId="470D1704" w14:textId="77777777" w:rsidR="006B11F6" w:rsidRPr="003A37BA" w:rsidRDefault="00F272DD" w:rsidP="00412316">
            <w:pPr>
              <w:keepNext/>
              <w:keepLines/>
              <w:rPr>
                <w:lang w:val="fi-FI"/>
              </w:rPr>
            </w:pPr>
          </w:p>
        </w:tc>
      </w:tr>
      <w:tr w:rsidR="00DF20EC" w14:paraId="72CA0F10"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AC25CA5" w14:textId="77777777">
              <w:trPr>
                <w:trHeight w:val="200"/>
              </w:trPr>
              <w:tc>
                <w:tcPr>
                  <w:tcW w:w="5000" w:type="pct"/>
                </w:tcPr>
                <w:p w14:paraId="08E1D559" w14:textId="77777777" w:rsidR="006B11F6" w:rsidRPr="006B11F6" w:rsidRDefault="003A37BA" w:rsidP="00412316">
                  <w:pPr>
                    <w:keepNext/>
                    <w:keepLines/>
                  </w:pPr>
                  <w:r w:rsidRPr="006B11F6">
                    <w:t>Normal</w:t>
                  </w:r>
                </w:p>
              </w:tc>
            </w:tr>
          </w:tbl>
          <w:p w14:paraId="6D691150" w14:textId="77777777" w:rsidR="006B11F6" w:rsidRPr="006B11F6" w:rsidRDefault="00F272DD" w:rsidP="00412316">
            <w:pPr>
              <w:keepNext/>
              <w:keepLines/>
            </w:pPr>
          </w:p>
        </w:tc>
      </w:tr>
      <w:tr w:rsidR="00DF20EC" w:rsidRPr="00E4001F" w14:paraId="1FD5A2B6"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5DFE5531" w14:textId="77777777">
              <w:trPr>
                <w:trHeight w:val="200"/>
              </w:trPr>
              <w:tc>
                <w:tcPr>
                  <w:tcW w:w="250" w:type="pct"/>
                </w:tcPr>
                <w:p w14:paraId="4CB0D352" w14:textId="77777777" w:rsidR="006B11F6" w:rsidRPr="006B11F6" w:rsidRDefault="003A37BA" w:rsidP="00412316">
                  <w:pPr>
                    <w:keepNext/>
                    <w:keepLines/>
                  </w:pPr>
                  <w:r w:rsidRPr="006B11F6">
                    <w:t>1</w:t>
                  </w:r>
                </w:p>
              </w:tc>
              <w:tc>
                <w:tcPr>
                  <w:tcW w:w="2500" w:type="pct"/>
                </w:tcPr>
                <w:p w14:paraId="36A7CA08"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4970C830" w14:textId="77777777">
              <w:trPr>
                <w:trHeight w:val="200"/>
              </w:trPr>
              <w:tc>
                <w:tcPr>
                  <w:tcW w:w="250" w:type="pct"/>
                </w:tcPr>
                <w:p w14:paraId="0117332A" w14:textId="77777777" w:rsidR="006B11F6" w:rsidRPr="006B11F6" w:rsidRDefault="003A37BA" w:rsidP="00412316">
                  <w:pPr>
                    <w:keepNext/>
                    <w:keepLines/>
                  </w:pPr>
                  <w:r w:rsidRPr="006B11F6">
                    <w:t>2</w:t>
                  </w:r>
                </w:p>
              </w:tc>
              <w:tc>
                <w:tcPr>
                  <w:tcW w:w="2500" w:type="pct"/>
                </w:tcPr>
                <w:p w14:paraId="7212771F"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22E03148" w14:textId="77777777">
              <w:trPr>
                <w:trHeight w:val="200"/>
              </w:trPr>
              <w:tc>
                <w:tcPr>
                  <w:tcW w:w="250" w:type="pct"/>
                </w:tcPr>
                <w:p w14:paraId="06BCBC6C" w14:textId="77777777" w:rsidR="006B11F6" w:rsidRPr="006B11F6" w:rsidRDefault="003A37BA" w:rsidP="00412316">
                  <w:pPr>
                    <w:keepNext/>
                    <w:keepLines/>
                  </w:pPr>
                  <w:r w:rsidRPr="006B11F6">
                    <w:t>3</w:t>
                  </w:r>
                </w:p>
              </w:tc>
              <w:tc>
                <w:tcPr>
                  <w:tcW w:w="2500" w:type="pct"/>
                </w:tcPr>
                <w:p w14:paraId="11952CB1" w14:textId="77777777" w:rsidR="006B11F6" w:rsidRPr="006B11F6" w:rsidRDefault="003A37BA" w:rsidP="00412316">
                  <w:pPr>
                    <w:keepNext/>
                    <w:keepLines/>
                  </w:pPr>
                  <w:r w:rsidRPr="006B11F6">
                    <w:t>Hyvinvoinnin lisääminen</w:t>
                  </w:r>
                </w:p>
              </w:tc>
            </w:tr>
            <w:tr w:rsidR="00DF20EC" w:rsidRPr="00E4001F" w14:paraId="0FB3F453" w14:textId="77777777">
              <w:trPr>
                <w:trHeight w:val="200"/>
              </w:trPr>
              <w:tc>
                <w:tcPr>
                  <w:tcW w:w="250" w:type="pct"/>
                </w:tcPr>
                <w:p w14:paraId="0DCF6CBA" w14:textId="77777777" w:rsidR="006B11F6" w:rsidRPr="006B11F6" w:rsidRDefault="003A37BA" w:rsidP="00412316">
                  <w:pPr>
                    <w:keepNext/>
                    <w:keepLines/>
                  </w:pPr>
                  <w:r w:rsidRPr="006B11F6">
                    <w:t>996</w:t>
                  </w:r>
                </w:p>
              </w:tc>
              <w:tc>
                <w:tcPr>
                  <w:tcW w:w="2500" w:type="pct"/>
                </w:tcPr>
                <w:p w14:paraId="698ADFAE"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6AEFEF69" w14:textId="77777777">
              <w:trPr>
                <w:trHeight w:val="200"/>
              </w:trPr>
              <w:tc>
                <w:tcPr>
                  <w:tcW w:w="250" w:type="pct"/>
                </w:tcPr>
                <w:p w14:paraId="05B0CD07" w14:textId="77777777" w:rsidR="006B11F6" w:rsidRPr="006B11F6" w:rsidRDefault="003A37BA" w:rsidP="00412316">
                  <w:pPr>
                    <w:keepNext/>
                    <w:keepLines/>
                  </w:pPr>
                  <w:r w:rsidRPr="006B11F6">
                    <w:t>999</w:t>
                  </w:r>
                </w:p>
              </w:tc>
              <w:tc>
                <w:tcPr>
                  <w:tcW w:w="2500" w:type="pct"/>
                </w:tcPr>
                <w:p w14:paraId="6AB633D9"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11C07859" w14:textId="77777777" w:rsidR="006B11F6" w:rsidRPr="003A37BA" w:rsidRDefault="00F272DD" w:rsidP="00412316">
            <w:pPr>
              <w:keepNext/>
              <w:keepLines/>
              <w:rPr>
                <w:lang w:val="fi-FI"/>
              </w:rPr>
            </w:pPr>
          </w:p>
        </w:tc>
      </w:tr>
    </w:tbl>
    <w:p w14:paraId="61CFD251"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2773E885"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14F3DF14" w14:textId="77777777">
              <w:trPr>
                <w:trHeight w:val="200"/>
              </w:trPr>
              <w:tc>
                <w:tcPr>
                  <w:tcW w:w="5000" w:type="pct"/>
                </w:tcPr>
                <w:p w14:paraId="7CC46216" w14:textId="77777777" w:rsidR="006B11F6" w:rsidRPr="006B11F6" w:rsidRDefault="003A37BA" w:rsidP="00412316">
                  <w:pPr>
                    <w:keepNext/>
                    <w:keepLines/>
                  </w:pPr>
                  <w:r w:rsidRPr="006B11F6">
                    <w:t xml:space="preserve">Ask only if </w:t>
                  </w:r>
                  <w:r w:rsidRPr="006B11F6">
                    <w:rPr>
                      <w:b/>
                    </w:rPr>
                    <w:t>Q002 - VBC</w:t>
                  </w:r>
                  <w:r w:rsidRPr="006B11F6">
                    <w:t>,10</w:t>
                  </w:r>
                </w:p>
              </w:tc>
            </w:tr>
          </w:tbl>
          <w:p w14:paraId="6AC1CA1F" w14:textId="77777777" w:rsidR="006B11F6" w:rsidRPr="006B11F6" w:rsidRDefault="00F272DD" w:rsidP="00412316">
            <w:pPr>
              <w:keepNext/>
              <w:keepLines/>
            </w:pPr>
          </w:p>
        </w:tc>
      </w:tr>
      <w:tr w:rsidR="00DF20EC" w14:paraId="162D31B0"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2A3DF52F"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4AC0751" w14:textId="77777777" w:rsidR="006B11F6" w:rsidRPr="006B11F6" w:rsidRDefault="003A37BA" w:rsidP="00412316">
                  <w:pPr>
                    <w:keepNext/>
                    <w:keepLines/>
                  </w:pPr>
                  <w:r w:rsidRPr="006B11F6">
                    <w:t xml:space="preserve">Q032 - VBG_Copy_9: </w:t>
                  </w:r>
                </w:p>
              </w:tc>
              <w:tc>
                <w:tcPr>
                  <w:tcW w:w="1500" w:type="pct"/>
                </w:tcPr>
                <w:p w14:paraId="76A16F76"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5F3D488" w14:textId="77777777" w:rsidR="006B11F6" w:rsidRPr="006B11F6" w:rsidRDefault="00F272DD" w:rsidP="00412316">
            <w:pPr>
              <w:keepNext/>
              <w:keepLines/>
            </w:pPr>
          </w:p>
        </w:tc>
      </w:tr>
      <w:tr w:rsidR="00DF20EC" w14:paraId="2F5F0458"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1A44DA22" w14:textId="77777777">
              <w:trPr>
                <w:trHeight w:val="200"/>
              </w:trPr>
              <w:tc>
                <w:tcPr>
                  <w:tcW w:w="5000" w:type="pct"/>
                </w:tcPr>
                <w:p w14:paraId="5ED7DCF7" w14:textId="77777777" w:rsidR="006B11F6" w:rsidRPr="006B11F6" w:rsidRDefault="003A37BA" w:rsidP="00412316">
                  <w:pPr>
                    <w:keepNext/>
                    <w:keepLines/>
                  </w:pPr>
                  <w:r w:rsidRPr="006B11F6">
                    <w:t>Not back</w:t>
                  </w:r>
                </w:p>
              </w:tc>
            </w:tr>
          </w:tbl>
          <w:p w14:paraId="5E70FB21" w14:textId="77777777" w:rsidR="006B11F6" w:rsidRPr="006B11F6" w:rsidRDefault="00F272DD" w:rsidP="00412316">
            <w:pPr>
              <w:keepNext/>
              <w:keepLines/>
            </w:pPr>
          </w:p>
        </w:tc>
      </w:tr>
      <w:tr w:rsidR="00DF20EC" w:rsidRPr="00E4001F" w14:paraId="721539A3"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23B08971" w14:textId="77777777">
              <w:trPr>
                <w:trHeight w:val="200"/>
              </w:trPr>
              <w:tc>
                <w:tcPr>
                  <w:tcW w:w="5000" w:type="pct"/>
                </w:tcPr>
                <w:p w14:paraId="6B367843" w14:textId="77777777" w:rsidR="006B11F6" w:rsidRPr="003A37BA" w:rsidRDefault="003A37BA" w:rsidP="00412316">
                  <w:pPr>
                    <w:keepNext/>
                    <w:keepLines/>
                    <w:rPr>
                      <w:lang w:val="fi-FI"/>
                    </w:rPr>
                  </w:pPr>
                  <w:r w:rsidRPr="003A37BA">
                    <w:rPr>
                      <w:lang w:val="fi-FI"/>
                    </w:rPr>
                    <w:t>Kuinka hyödyllistä hierojalla (tavallinen/klassinen) käyminen oli sinulle?</w:t>
                  </w:r>
                </w:p>
              </w:tc>
            </w:tr>
          </w:tbl>
          <w:p w14:paraId="46958B7E" w14:textId="77777777" w:rsidR="006B11F6" w:rsidRPr="003A37BA" w:rsidRDefault="00F272DD" w:rsidP="00412316">
            <w:pPr>
              <w:keepNext/>
              <w:keepLines/>
              <w:rPr>
                <w:lang w:val="fi-FI"/>
              </w:rPr>
            </w:pPr>
          </w:p>
        </w:tc>
      </w:tr>
      <w:tr w:rsidR="00DF20EC" w14:paraId="4079CDF8"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47551AA4" w14:textId="77777777">
              <w:trPr>
                <w:trHeight w:val="200"/>
              </w:trPr>
              <w:tc>
                <w:tcPr>
                  <w:tcW w:w="5000" w:type="pct"/>
                </w:tcPr>
                <w:p w14:paraId="33510C64" w14:textId="77777777" w:rsidR="006B11F6" w:rsidRPr="006B11F6" w:rsidRDefault="003A37BA" w:rsidP="00412316">
                  <w:pPr>
                    <w:keepNext/>
                    <w:keepLines/>
                  </w:pPr>
                  <w:r w:rsidRPr="006B11F6">
                    <w:t>Normal</w:t>
                  </w:r>
                </w:p>
              </w:tc>
            </w:tr>
          </w:tbl>
          <w:p w14:paraId="26EBD5E7" w14:textId="77777777" w:rsidR="006B11F6" w:rsidRPr="006B11F6" w:rsidRDefault="00F272DD" w:rsidP="00412316">
            <w:pPr>
              <w:keepNext/>
              <w:keepLines/>
            </w:pPr>
          </w:p>
        </w:tc>
      </w:tr>
      <w:tr w:rsidR="00DF20EC" w:rsidRPr="00E4001F" w14:paraId="1B2BB2C9"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2EDEEA31" w14:textId="77777777">
              <w:trPr>
                <w:trHeight w:val="200"/>
              </w:trPr>
              <w:tc>
                <w:tcPr>
                  <w:tcW w:w="250" w:type="pct"/>
                </w:tcPr>
                <w:p w14:paraId="1BDF6EC6" w14:textId="77777777" w:rsidR="006B11F6" w:rsidRPr="006B11F6" w:rsidRDefault="003A37BA" w:rsidP="00412316">
                  <w:pPr>
                    <w:keepNext/>
                    <w:keepLines/>
                  </w:pPr>
                  <w:r w:rsidRPr="006B11F6">
                    <w:t>1</w:t>
                  </w:r>
                </w:p>
              </w:tc>
              <w:tc>
                <w:tcPr>
                  <w:tcW w:w="2500" w:type="pct"/>
                </w:tcPr>
                <w:p w14:paraId="65A966F0" w14:textId="77777777" w:rsidR="006B11F6" w:rsidRPr="006B11F6" w:rsidRDefault="003A37BA" w:rsidP="00412316">
                  <w:pPr>
                    <w:keepNext/>
                    <w:keepLines/>
                  </w:pPr>
                  <w:r w:rsidRPr="006B11F6">
                    <w:t>Erittäin hyödyllistä</w:t>
                  </w:r>
                </w:p>
              </w:tc>
            </w:tr>
            <w:tr w:rsidR="00DF20EC" w14:paraId="70F4BCF2" w14:textId="77777777">
              <w:trPr>
                <w:trHeight w:val="200"/>
              </w:trPr>
              <w:tc>
                <w:tcPr>
                  <w:tcW w:w="250" w:type="pct"/>
                </w:tcPr>
                <w:p w14:paraId="38CB2DF2" w14:textId="77777777" w:rsidR="006B11F6" w:rsidRPr="006B11F6" w:rsidRDefault="003A37BA" w:rsidP="00412316">
                  <w:pPr>
                    <w:keepNext/>
                    <w:keepLines/>
                  </w:pPr>
                  <w:r w:rsidRPr="006B11F6">
                    <w:t>2</w:t>
                  </w:r>
                </w:p>
              </w:tc>
              <w:tc>
                <w:tcPr>
                  <w:tcW w:w="2500" w:type="pct"/>
                </w:tcPr>
                <w:p w14:paraId="65AE7614" w14:textId="77777777" w:rsidR="006B11F6" w:rsidRPr="006B11F6" w:rsidRDefault="003A37BA" w:rsidP="00412316">
                  <w:pPr>
                    <w:keepNext/>
                    <w:keepLines/>
                  </w:pPr>
                  <w:r w:rsidRPr="006B11F6">
                    <w:t>Hieman hyödyllistä</w:t>
                  </w:r>
                </w:p>
              </w:tc>
            </w:tr>
            <w:tr w:rsidR="00DF20EC" w14:paraId="6A835704" w14:textId="77777777">
              <w:trPr>
                <w:trHeight w:val="200"/>
              </w:trPr>
              <w:tc>
                <w:tcPr>
                  <w:tcW w:w="250" w:type="pct"/>
                </w:tcPr>
                <w:p w14:paraId="78018E64" w14:textId="77777777" w:rsidR="006B11F6" w:rsidRPr="006B11F6" w:rsidRDefault="003A37BA" w:rsidP="00412316">
                  <w:pPr>
                    <w:keepNext/>
                    <w:keepLines/>
                  </w:pPr>
                  <w:r w:rsidRPr="006B11F6">
                    <w:t>3</w:t>
                  </w:r>
                </w:p>
              </w:tc>
              <w:tc>
                <w:tcPr>
                  <w:tcW w:w="2500" w:type="pct"/>
                </w:tcPr>
                <w:p w14:paraId="6EC0838B" w14:textId="77777777" w:rsidR="006B11F6" w:rsidRPr="006B11F6" w:rsidRDefault="003A37BA" w:rsidP="00412316">
                  <w:pPr>
                    <w:keepNext/>
                    <w:keepLines/>
                  </w:pPr>
                  <w:r w:rsidRPr="006B11F6">
                    <w:t>Ei hyödyllistä</w:t>
                  </w:r>
                </w:p>
              </w:tc>
            </w:tr>
            <w:tr w:rsidR="00DF20EC" w:rsidRPr="00E4001F" w14:paraId="1F6B2007" w14:textId="77777777">
              <w:trPr>
                <w:trHeight w:val="200"/>
              </w:trPr>
              <w:tc>
                <w:tcPr>
                  <w:tcW w:w="250" w:type="pct"/>
                </w:tcPr>
                <w:p w14:paraId="4BAE2778" w14:textId="77777777" w:rsidR="006B11F6" w:rsidRPr="006B11F6" w:rsidRDefault="003A37BA" w:rsidP="00412316">
                  <w:pPr>
                    <w:keepNext/>
                    <w:keepLines/>
                  </w:pPr>
                  <w:r w:rsidRPr="006B11F6">
                    <w:t>999</w:t>
                  </w:r>
                </w:p>
              </w:tc>
              <w:tc>
                <w:tcPr>
                  <w:tcW w:w="2500" w:type="pct"/>
                </w:tcPr>
                <w:p w14:paraId="732CF976"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6BB85F44" w14:textId="77777777" w:rsidR="006B11F6" w:rsidRPr="003A37BA" w:rsidRDefault="00F272DD" w:rsidP="00412316">
            <w:pPr>
              <w:keepNext/>
              <w:keepLines/>
              <w:rPr>
                <w:lang w:val="fi-FI"/>
              </w:rPr>
            </w:pPr>
          </w:p>
        </w:tc>
      </w:tr>
    </w:tbl>
    <w:p w14:paraId="76767EE4"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6B2ECB1E"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79544C3D" w14:textId="77777777">
              <w:trPr>
                <w:trHeight w:val="200"/>
              </w:trPr>
              <w:tc>
                <w:tcPr>
                  <w:tcW w:w="5000" w:type="pct"/>
                </w:tcPr>
                <w:p w14:paraId="3AEEE1AC" w14:textId="77777777" w:rsidR="006B11F6" w:rsidRPr="006B11F6" w:rsidRDefault="003A37BA" w:rsidP="00412316">
                  <w:pPr>
                    <w:keepNext/>
                    <w:keepLines/>
                  </w:pPr>
                  <w:r w:rsidRPr="006B11F6">
                    <w:t xml:space="preserve">Ask only if </w:t>
                  </w:r>
                  <w:r w:rsidRPr="006B11F6">
                    <w:rPr>
                      <w:b/>
                    </w:rPr>
                    <w:t>Q002 - VBC</w:t>
                  </w:r>
                  <w:r w:rsidRPr="006B11F6">
                    <w:t>,10</w:t>
                  </w:r>
                </w:p>
              </w:tc>
            </w:tr>
          </w:tbl>
          <w:p w14:paraId="31FDA850" w14:textId="77777777" w:rsidR="006B11F6" w:rsidRPr="006B11F6" w:rsidRDefault="00F272DD" w:rsidP="00412316">
            <w:pPr>
              <w:keepNext/>
              <w:keepLines/>
            </w:pPr>
          </w:p>
        </w:tc>
      </w:tr>
      <w:tr w:rsidR="00DF20EC" w14:paraId="76DDFFDA"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31F41866"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D3337BA" w14:textId="77777777" w:rsidR="006B11F6" w:rsidRPr="006B11F6" w:rsidRDefault="003A37BA" w:rsidP="00412316">
                  <w:pPr>
                    <w:keepNext/>
                    <w:keepLines/>
                  </w:pPr>
                  <w:r w:rsidRPr="006B11F6">
                    <w:t xml:space="preserve">Q030 - VBD_Copy_9: </w:t>
                  </w:r>
                </w:p>
              </w:tc>
              <w:tc>
                <w:tcPr>
                  <w:tcW w:w="1500" w:type="pct"/>
                </w:tcPr>
                <w:p w14:paraId="30EDE843"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7C58D485" w14:textId="77777777" w:rsidR="006B11F6" w:rsidRPr="006B11F6" w:rsidRDefault="00F272DD" w:rsidP="00412316">
            <w:pPr>
              <w:keepNext/>
              <w:keepLines/>
            </w:pPr>
          </w:p>
        </w:tc>
      </w:tr>
      <w:tr w:rsidR="00DF20EC" w14:paraId="10A34A0F"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3D57A8C9" w14:textId="77777777">
              <w:trPr>
                <w:trHeight w:val="200"/>
              </w:trPr>
              <w:tc>
                <w:tcPr>
                  <w:tcW w:w="5000" w:type="pct"/>
                </w:tcPr>
                <w:p w14:paraId="3DAD530B" w14:textId="77777777" w:rsidR="006B11F6" w:rsidRPr="006B11F6" w:rsidRDefault="003A37BA" w:rsidP="00412316">
                  <w:pPr>
                    <w:keepNext/>
                    <w:keepLines/>
                  </w:pPr>
                  <w:r w:rsidRPr="006B11F6">
                    <w:t>Not back | Min = 0 | Max = 99</w:t>
                  </w:r>
                </w:p>
              </w:tc>
            </w:tr>
          </w:tbl>
          <w:p w14:paraId="66F2EE0D" w14:textId="77777777" w:rsidR="006B11F6" w:rsidRPr="006B11F6" w:rsidRDefault="00F272DD" w:rsidP="00412316">
            <w:pPr>
              <w:keepNext/>
              <w:keepLines/>
            </w:pPr>
          </w:p>
        </w:tc>
      </w:tr>
      <w:tr w:rsidR="00DF20EC" w:rsidRPr="00E4001F" w14:paraId="3F3476F6"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1BDD5CB1" w14:textId="77777777">
              <w:trPr>
                <w:trHeight w:val="200"/>
              </w:trPr>
              <w:tc>
                <w:tcPr>
                  <w:tcW w:w="5000" w:type="pct"/>
                </w:tcPr>
                <w:p w14:paraId="635CD30D" w14:textId="77777777" w:rsidR="006B11F6" w:rsidRPr="003A37BA" w:rsidRDefault="003A37BA" w:rsidP="00412316">
                  <w:pPr>
                    <w:keepNext/>
                    <w:keepLines/>
                    <w:rPr>
                      <w:lang w:val="fi-FI"/>
                    </w:rPr>
                  </w:pPr>
                  <w:r w:rsidRPr="003A37BA">
                    <w:rPr>
                      <w:lang w:val="fi-FI"/>
                    </w:rPr>
                    <w:t>Kuinka monta kertaa olet käynyt hierojalla (tavallinen/klassinen) viimeisen 3 kuukauden aikana?</w:t>
                  </w:r>
                </w:p>
                <w:p w14:paraId="7B197D00" w14:textId="77777777" w:rsidR="006B11F6" w:rsidRPr="003A37BA" w:rsidRDefault="003A37BA" w:rsidP="00412316">
                  <w:pPr>
                    <w:keepNext/>
                    <w:keepLines/>
                    <w:rPr>
                      <w:lang w:val="fi-FI"/>
                    </w:rPr>
                  </w:pPr>
                  <w:r w:rsidRPr="003A37BA">
                    <w:rPr>
                      <w:lang w:val="fi-FI"/>
                    </w:rPr>
                    <w:t>Merkitse lukumäärä numeroina tyhjään tilaan.</w:t>
                  </w:r>
                </w:p>
              </w:tc>
            </w:tr>
          </w:tbl>
          <w:p w14:paraId="1639B72A" w14:textId="77777777" w:rsidR="006B11F6" w:rsidRPr="003A37BA" w:rsidRDefault="00F272DD" w:rsidP="00412316">
            <w:pPr>
              <w:keepNext/>
              <w:keepLines/>
              <w:rPr>
                <w:lang w:val="fi-FI"/>
              </w:rPr>
            </w:pPr>
          </w:p>
        </w:tc>
      </w:tr>
      <w:tr w:rsidR="00DF20EC" w:rsidRPr="00E4001F" w14:paraId="17673488"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42FE9F87" w14:textId="77777777">
              <w:trPr>
                <w:trHeight w:val="200"/>
              </w:trPr>
              <w:tc>
                <w:tcPr>
                  <w:tcW w:w="5000" w:type="pct"/>
                </w:tcPr>
                <w:p w14:paraId="5AC497C1" w14:textId="77777777" w:rsidR="006B11F6" w:rsidRPr="003A37BA" w:rsidRDefault="00F272DD" w:rsidP="00412316">
                  <w:pPr>
                    <w:keepNext/>
                    <w:keepLines/>
                    <w:rPr>
                      <w:lang w:val="fi-FI"/>
                    </w:rPr>
                  </w:pPr>
                </w:p>
              </w:tc>
            </w:tr>
          </w:tbl>
          <w:p w14:paraId="3D3AE4C5" w14:textId="77777777" w:rsidR="006B11F6" w:rsidRPr="003A37BA" w:rsidRDefault="00F272DD" w:rsidP="00412316">
            <w:pPr>
              <w:keepNext/>
              <w:keepLines/>
              <w:rPr>
                <w:lang w:val="fi-FI"/>
              </w:rPr>
            </w:pPr>
          </w:p>
        </w:tc>
      </w:tr>
      <w:tr w:rsidR="00DF20EC" w:rsidRPr="00E4001F" w14:paraId="6854D7E1"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5B8B2FAC" w14:textId="77777777">
              <w:trPr>
                <w:trHeight w:val="200"/>
              </w:trPr>
              <w:tc>
                <w:tcPr>
                  <w:tcW w:w="250" w:type="pct"/>
                </w:tcPr>
                <w:p w14:paraId="6D570C83" w14:textId="77777777" w:rsidR="006B11F6" w:rsidRPr="006B11F6" w:rsidRDefault="003A37BA" w:rsidP="00412316">
                  <w:pPr>
                    <w:keepNext/>
                    <w:keepLines/>
                  </w:pPr>
                  <w:r w:rsidRPr="006B11F6">
                    <w:t>999</w:t>
                  </w:r>
                </w:p>
              </w:tc>
              <w:tc>
                <w:tcPr>
                  <w:tcW w:w="2500" w:type="pct"/>
                </w:tcPr>
                <w:p w14:paraId="3F87E5E4"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05B0BD25" w14:textId="77777777" w:rsidR="006B11F6" w:rsidRPr="003A37BA" w:rsidRDefault="00F272DD" w:rsidP="00412316">
            <w:pPr>
              <w:keepNext/>
              <w:keepLines/>
              <w:rPr>
                <w:lang w:val="fi-FI"/>
              </w:rPr>
            </w:pPr>
          </w:p>
        </w:tc>
      </w:tr>
    </w:tbl>
    <w:p w14:paraId="19EACFB9"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15854F96"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1DEB4FCD" w14:textId="77777777">
              <w:trPr>
                <w:trHeight w:val="200"/>
              </w:trPr>
              <w:tc>
                <w:tcPr>
                  <w:tcW w:w="5000" w:type="pct"/>
                </w:tcPr>
                <w:p w14:paraId="602F9EC8" w14:textId="77777777" w:rsidR="006B11F6" w:rsidRPr="006B11F6" w:rsidRDefault="003A37BA" w:rsidP="00412316">
                  <w:pPr>
                    <w:keepNext/>
                    <w:keepLines/>
                  </w:pPr>
                  <w:r w:rsidRPr="006B11F6">
                    <w:t xml:space="preserve">Ask only if </w:t>
                  </w:r>
                  <w:r w:rsidRPr="006B11F6">
                    <w:rPr>
                      <w:b/>
                    </w:rPr>
                    <w:t>Q002 - VBC</w:t>
                  </w:r>
                  <w:r w:rsidRPr="006B11F6">
                    <w:t>,11</w:t>
                  </w:r>
                </w:p>
              </w:tc>
            </w:tr>
          </w:tbl>
          <w:p w14:paraId="67612996" w14:textId="77777777" w:rsidR="006B11F6" w:rsidRPr="006B11F6" w:rsidRDefault="00F272DD" w:rsidP="00412316">
            <w:pPr>
              <w:keepNext/>
              <w:keepLines/>
            </w:pPr>
          </w:p>
        </w:tc>
      </w:tr>
      <w:tr w:rsidR="00DF20EC" w14:paraId="2B38F3C8"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6729CE7B"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64AFD24" w14:textId="77777777" w:rsidR="006B11F6" w:rsidRPr="006B11F6" w:rsidRDefault="003A37BA" w:rsidP="00412316">
                  <w:pPr>
                    <w:keepNext/>
                    <w:keepLines/>
                  </w:pPr>
                  <w:r w:rsidRPr="006B11F6">
                    <w:t xml:space="preserve">Q034 - VBF_Copy_10: </w:t>
                  </w:r>
                </w:p>
              </w:tc>
              <w:tc>
                <w:tcPr>
                  <w:tcW w:w="1500" w:type="pct"/>
                </w:tcPr>
                <w:p w14:paraId="75DE2B23"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9E32CC2" w14:textId="77777777" w:rsidR="006B11F6" w:rsidRPr="006B11F6" w:rsidRDefault="00F272DD" w:rsidP="00412316">
            <w:pPr>
              <w:keepNext/>
              <w:keepLines/>
            </w:pPr>
          </w:p>
        </w:tc>
      </w:tr>
      <w:tr w:rsidR="00DF20EC" w14:paraId="10034749"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1A8B0ABF" w14:textId="77777777">
              <w:trPr>
                <w:trHeight w:val="200"/>
              </w:trPr>
              <w:tc>
                <w:tcPr>
                  <w:tcW w:w="5000" w:type="pct"/>
                </w:tcPr>
                <w:p w14:paraId="42ED0950" w14:textId="77777777" w:rsidR="006B11F6" w:rsidRPr="006B11F6" w:rsidRDefault="003A37BA" w:rsidP="00412316">
                  <w:pPr>
                    <w:keepNext/>
                    <w:keepLines/>
                  </w:pPr>
                  <w:r w:rsidRPr="006B11F6">
                    <w:t>Not back</w:t>
                  </w:r>
                </w:p>
              </w:tc>
            </w:tr>
          </w:tbl>
          <w:p w14:paraId="6327FC34" w14:textId="77777777" w:rsidR="006B11F6" w:rsidRPr="006B11F6" w:rsidRDefault="00F272DD" w:rsidP="00412316">
            <w:pPr>
              <w:keepNext/>
              <w:keepLines/>
            </w:pPr>
          </w:p>
        </w:tc>
      </w:tr>
      <w:tr w:rsidR="00DF20EC" w:rsidRPr="00E4001F" w14:paraId="43878E82"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6E9F5FC9" w14:textId="77777777">
              <w:trPr>
                <w:trHeight w:val="200"/>
              </w:trPr>
              <w:tc>
                <w:tcPr>
                  <w:tcW w:w="5000" w:type="pct"/>
                </w:tcPr>
                <w:p w14:paraId="68D280AD" w14:textId="77777777" w:rsidR="006B11F6" w:rsidRPr="003A37BA" w:rsidRDefault="003A37BA" w:rsidP="00412316">
                  <w:pPr>
                    <w:keepNext/>
                    <w:keepLines/>
                    <w:rPr>
                      <w:lang w:val="fi-FI"/>
                    </w:rPr>
                  </w:pPr>
                  <w:r w:rsidRPr="003A37BA">
                    <w:rPr>
                      <w:lang w:val="fi-FI"/>
                    </w:rPr>
                    <w:t>Mikä oli tärkein syy, jonka vuoksi viimeksi menit muulle hierojalle (esim. fascia-, hermorata- tai lymfahieroja)?</w:t>
                  </w:r>
                </w:p>
              </w:tc>
            </w:tr>
          </w:tbl>
          <w:p w14:paraId="732A9448" w14:textId="77777777" w:rsidR="006B11F6" w:rsidRPr="003A37BA" w:rsidRDefault="00F272DD" w:rsidP="00412316">
            <w:pPr>
              <w:keepNext/>
              <w:keepLines/>
              <w:rPr>
                <w:lang w:val="fi-FI"/>
              </w:rPr>
            </w:pPr>
          </w:p>
        </w:tc>
      </w:tr>
      <w:tr w:rsidR="00DF20EC" w14:paraId="76548ABF"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4E90F2C2" w14:textId="77777777">
              <w:trPr>
                <w:trHeight w:val="200"/>
              </w:trPr>
              <w:tc>
                <w:tcPr>
                  <w:tcW w:w="5000" w:type="pct"/>
                </w:tcPr>
                <w:p w14:paraId="4272F0E9" w14:textId="77777777" w:rsidR="006B11F6" w:rsidRPr="006B11F6" w:rsidRDefault="003A37BA" w:rsidP="00412316">
                  <w:pPr>
                    <w:keepNext/>
                    <w:keepLines/>
                  </w:pPr>
                  <w:r w:rsidRPr="006B11F6">
                    <w:t>Normal</w:t>
                  </w:r>
                </w:p>
              </w:tc>
            </w:tr>
          </w:tbl>
          <w:p w14:paraId="29BDEDB2" w14:textId="77777777" w:rsidR="006B11F6" w:rsidRPr="006B11F6" w:rsidRDefault="00F272DD" w:rsidP="00412316">
            <w:pPr>
              <w:keepNext/>
              <w:keepLines/>
            </w:pPr>
          </w:p>
        </w:tc>
      </w:tr>
      <w:tr w:rsidR="00DF20EC" w:rsidRPr="00E4001F" w14:paraId="75658813"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343438D3" w14:textId="77777777">
              <w:trPr>
                <w:trHeight w:val="200"/>
              </w:trPr>
              <w:tc>
                <w:tcPr>
                  <w:tcW w:w="250" w:type="pct"/>
                </w:tcPr>
                <w:p w14:paraId="245BAD5C" w14:textId="77777777" w:rsidR="006B11F6" w:rsidRPr="006B11F6" w:rsidRDefault="003A37BA" w:rsidP="00412316">
                  <w:pPr>
                    <w:keepNext/>
                    <w:keepLines/>
                  </w:pPr>
                  <w:r w:rsidRPr="006B11F6">
                    <w:t>1</w:t>
                  </w:r>
                </w:p>
              </w:tc>
              <w:tc>
                <w:tcPr>
                  <w:tcW w:w="2500" w:type="pct"/>
                </w:tcPr>
                <w:p w14:paraId="6C167285"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7EE1586D" w14:textId="77777777">
              <w:trPr>
                <w:trHeight w:val="200"/>
              </w:trPr>
              <w:tc>
                <w:tcPr>
                  <w:tcW w:w="250" w:type="pct"/>
                </w:tcPr>
                <w:p w14:paraId="5274CEB1" w14:textId="77777777" w:rsidR="006B11F6" w:rsidRPr="006B11F6" w:rsidRDefault="003A37BA" w:rsidP="00412316">
                  <w:pPr>
                    <w:keepNext/>
                    <w:keepLines/>
                  </w:pPr>
                  <w:r w:rsidRPr="006B11F6">
                    <w:t>2</w:t>
                  </w:r>
                </w:p>
              </w:tc>
              <w:tc>
                <w:tcPr>
                  <w:tcW w:w="2500" w:type="pct"/>
                </w:tcPr>
                <w:p w14:paraId="662A468C"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66AB3BE5" w14:textId="77777777">
              <w:trPr>
                <w:trHeight w:val="200"/>
              </w:trPr>
              <w:tc>
                <w:tcPr>
                  <w:tcW w:w="250" w:type="pct"/>
                </w:tcPr>
                <w:p w14:paraId="260A3932" w14:textId="77777777" w:rsidR="006B11F6" w:rsidRPr="006B11F6" w:rsidRDefault="003A37BA" w:rsidP="00412316">
                  <w:pPr>
                    <w:keepNext/>
                    <w:keepLines/>
                  </w:pPr>
                  <w:r w:rsidRPr="006B11F6">
                    <w:t>3</w:t>
                  </w:r>
                </w:p>
              </w:tc>
              <w:tc>
                <w:tcPr>
                  <w:tcW w:w="2500" w:type="pct"/>
                </w:tcPr>
                <w:p w14:paraId="714106B5" w14:textId="77777777" w:rsidR="006B11F6" w:rsidRPr="006B11F6" w:rsidRDefault="003A37BA" w:rsidP="00412316">
                  <w:pPr>
                    <w:keepNext/>
                    <w:keepLines/>
                  </w:pPr>
                  <w:r w:rsidRPr="006B11F6">
                    <w:t>Hyvinvoinnin lisääminen</w:t>
                  </w:r>
                </w:p>
              </w:tc>
            </w:tr>
            <w:tr w:rsidR="00DF20EC" w:rsidRPr="00E4001F" w14:paraId="2B117C4D" w14:textId="77777777">
              <w:trPr>
                <w:trHeight w:val="200"/>
              </w:trPr>
              <w:tc>
                <w:tcPr>
                  <w:tcW w:w="250" w:type="pct"/>
                </w:tcPr>
                <w:p w14:paraId="5225C0FE" w14:textId="77777777" w:rsidR="006B11F6" w:rsidRPr="006B11F6" w:rsidRDefault="003A37BA" w:rsidP="00412316">
                  <w:pPr>
                    <w:keepNext/>
                    <w:keepLines/>
                  </w:pPr>
                  <w:r w:rsidRPr="006B11F6">
                    <w:t>996</w:t>
                  </w:r>
                </w:p>
              </w:tc>
              <w:tc>
                <w:tcPr>
                  <w:tcW w:w="2500" w:type="pct"/>
                </w:tcPr>
                <w:p w14:paraId="0D69B355"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507155C2" w14:textId="77777777">
              <w:trPr>
                <w:trHeight w:val="200"/>
              </w:trPr>
              <w:tc>
                <w:tcPr>
                  <w:tcW w:w="250" w:type="pct"/>
                </w:tcPr>
                <w:p w14:paraId="58DA6732" w14:textId="77777777" w:rsidR="006B11F6" w:rsidRPr="006B11F6" w:rsidRDefault="003A37BA" w:rsidP="00412316">
                  <w:pPr>
                    <w:keepNext/>
                    <w:keepLines/>
                  </w:pPr>
                  <w:r w:rsidRPr="006B11F6">
                    <w:t>999</w:t>
                  </w:r>
                </w:p>
              </w:tc>
              <w:tc>
                <w:tcPr>
                  <w:tcW w:w="2500" w:type="pct"/>
                </w:tcPr>
                <w:p w14:paraId="4DB5BF1B"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26F3E359" w14:textId="77777777" w:rsidR="006B11F6" w:rsidRPr="003A37BA" w:rsidRDefault="00F272DD" w:rsidP="00412316">
            <w:pPr>
              <w:keepNext/>
              <w:keepLines/>
              <w:rPr>
                <w:lang w:val="fi-FI"/>
              </w:rPr>
            </w:pPr>
          </w:p>
        </w:tc>
      </w:tr>
    </w:tbl>
    <w:p w14:paraId="53222A53"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24A9E2C5"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0C54BB30" w14:textId="77777777">
              <w:trPr>
                <w:trHeight w:val="200"/>
              </w:trPr>
              <w:tc>
                <w:tcPr>
                  <w:tcW w:w="5000" w:type="pct"/>
                </w:tcPr>
                <w:p w14:paraId="60BEA1DE" w14:textId="77777777" w:rsidR="006B11F6" w:rsidRPr="006B11F6" w:rsidRDefault="003A37BA" w:rsidP="00412316">
                  <w:pPr>
                    <w:keepNext/>
                    <w:keepLines/>
                  </w:pPr>
                  <w:r w:rsidRPr="006B11F6">
                    <w:lastRenderedPageBreak/>
                    <w:t xml:space="preserve">Ask only if </w:t>
                  </w:r>
                  <w:r w:rsidRPr="006B11F6">
                    <w:rPr>
                      <w:b/>
                    </w:rPr>
                    <w:t>Q002 - VBC</w:t>
                  </w:r>
                  <w:r w:rsidRPr="006B11F6">
                    <w:t>,11</w:t>
                  </w:r>
                </w:p>
              </w:tc>
            </w:tr>
          </w:tbl>
          <w:p w14:paraId="299DC561" w14:textId="77777777" w:rsidR="006B11F6" w:rsidRPr="006B11F6" w:rsidRDefault="00F272DD" w:rsidP="00412316">
            <w:pPr>
              <w:keepNext/>
              <w:keepLines/>
            </w:pPr>
          </w:p>
        </w:tc>
      </w:tr>
      <w:tr w:rsidR="00DF20EC" w14:paraId="43433C22"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76CE4126"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46D72D0" w14:textId="77777777" w:rsidR="006B11F6" w:rsidRPr="006B11F6" w:rsidRDefault="003A37BA" w:rsidP="00412316">
                  <w:pPr>
                    <w:keepNext/>
                    <w:keepLines/>
                  </w:pPr>
                  <w:r w:rsidRPr="006B11F6">
                    <w:t xml:space="preserve">Q035 - VBG_Copy_10: </w:t>
                  </w:r>
                </w:p>
              </w:tc>
              <w:tc>
                <w:tcPr>
                  <w:tcW w:w="1500" w:type="pct"/>
                </w:tcPr>
                <w:p w14:paraId="15DA67D6"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61A648C9" w14:textId="77777777" w:rsidR="006B11F6" w:rsidRPr="006B11F6" w:rsidRDefault="00F272DD" w:rsidP="00412316">
            <w:pPr>
              <w:keepNext/>
              <w:keepLines/>
            </w:pPr>
          </w:p>
        </w:tc>
      </w:tr>
      <w:tr w:rsidR="00DF20EC" w14:paraId="228CE0A0"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10E55CF" w14:textId="77777777">
              <w:trPr>
                <w:trHeight w:val="200"/>
              </w:trPr>
              <w:tc>
                <w:tcPr>
                  <w:tcW w:w="5000" w:type="pct"/>
                </w:tcPr>
                <w:p w14:paraId="0566BA86" w14:textId="77777777" w:rsidR="006B11F6" w:rsidRPr="006B11F6" w:rsidRDefault="003A37BA" w:rsidP="00412316">
                  <w:pPr>
                    <w:keepNext/>
                    <w:keepLines/>
                  </w:pPr>
                  <w:r w:rsidRPr="006B11F6">
                    <w:t>Not back</w:t>
                  </w:r>
                </w:p>
              </w:tc>
            </w:tr>
          </w:tbl>
          <w:p w14:paraId="2DFEC9B5" w14:textId="77777777" w:rsidR="006B11F6" w:rsidRPr="006B11F6" w:rsidRDefault="00F272DD" w:rsidP="00412316">
            <w:pPr>
              <w:keepNext/>
              <w:keepLines/>
            </w:pPr>
          </w:p>
        </w:tc>
      </w:tr>
      <w:tr w:rsidR="00DF20EC" w:rsidRPr="00E4001F" w14:paraId="138ECD32"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2BE135F4" w14:textId="77777777">
              <w:trPr>
                <w:trHeight w:val="200"/>
              </w:trPr>
              <w:tc>
                <w:tcPr>
                  <w:tcW w:w="5000" w:type="pct"/>
                </w:tcPr>
                <w:p w14:paraId="119212A0" w14:textId="77777777" w:rsidR="006B11F6" w:rsidRPr="003A37BA" w:rsidRDefault="003A37BA" w:rsidP="00412316">
                  <w:pPr>
                    <w:keepNext/>
                    <w:keepLines/>
                    <w:rPr>
                      <w:lang w:val="fi-FI"/>
                    </w:rPr>
                  </w:pPr>
                  <w:r w:rsidRPr="003A37BA">
                    <w:rPr>
                      <w:lang w:val="fi-FI"/>
                    </w:rPr>
                    <w:t>Kuinka hyödyllistä muulla hierojalla (esim. fascia-, hermorata- tai lymfahieroja) käyminen oli sinulle?</w:t>
                  </w:r>
                </w:p>
              </w:tc>
            </w:tr>
          </w:tbl>
          <w:p w14:paraId="79DFA376" w14:textId="77777777" w:rsidR="006B11F6" w:rsidRPr="003A37BA" w:rsidRDefault="00F272DD" w:rsidP="00412316">
            <w:pPr>
              <w:keepNext/>
              <w:keepLines/>
              <w:rPr>
                <w:lang w:val="fi-FI"/>
              </w:rPr>
            </w:pPr>
          </w:p>
        </w:tc>
      </w:tr>
      <w:tr w:rsidR="00DF20EC" w14:paraId="7C846316"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2F02072E" w14:textId="77777777">
              <w:trPr>
                <w:trHeight w:val="200"/>
              </w:trPr>
              <w:tc>
                <w:tcPr>
                  <w:tcW w:w="5000" w:type="pct"/>
                </w:tcPr>
                <w:p w14:paraId="6862BD38" w14:textId="77777777" w:rsidR="006B11F6" w:rsidRPr="006B11F6" w:rsidRDefault="003A37BA" w:rsidP="00412316">
                  <w:pPr>
                    <w:keepNext/>
                    <w:keepLines/>
                  </w:pPr>
                  <w:r w:rsidRPr="006B11F6">
                    <w:t>Normal</w:t>
                  </w:r>
                </w:p>
              </w:tc>
            </w:tr>
          </w:tbl>
          <w:p w14:paraId="7BDA3085" w14:textId="77777777" w:rsidR="006B11F6" w:rsidRPr="006B11F6" w:rsidRDefault="00F272DD" w:rsidP="00412316">
            <w:pPr>
              <w:keepNext/>
              <w:keepLines/>
            </w:pPr>
          </w:p>
        </w:tc>
      </w:tr>
      <w:tr w:rsidR="00DF20EC" w:rsidRPr="00E4001F" w14:paraId="5FA0B01F"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1B6BF884" w14:textId="77777777">
              <w:trPr>
                <w:trHeight w:val="200"/>
              </w:trPr>
              <w:tc>
                <w:tcPr>
                  <w:tcW w:w="250" w:type="pct"/>
                </w:tcPr>
                <w:p w14:paraId="7DDA3E19" w14:textId="77777777" w:rsidR="006B11F6" w:rsidRPr="006B11F6" w:rsidRDefault="003A37BA" w:rsidP="00412316">
                  <w:pPr>
                    <w:keepNext/>
                    <w:keepLines/>
                  </w:pPr>
                  <w:r w:rsidRPr="006B11F6">
                    <w:t>1</w:t>
                  </w:r>
                </w:p>
              </w:tc>
              <w:tc>
                <w:tcPr>
                  <w:tcW w:w="2500" w:type="pct"/>
                </w:tcPr>
                <w:p w14:paraId="388D2FB5" w14:textId="77777777" w:rsidR="006B11F6" w:rsidRPr="006B11F6" w:rsidRDefault="003A37BA" w:rsidP="00412316">
                  <w:pPr>
                    <w:keepNext/>
                    <w:keepLines/>
                  </w:pPr>
                  <w:r w:rsidRPr="006B11F6">
                    <w:t>Erittäin hyödyllistä</w:t>
                  </w:r>
                </w:p>
              </w:tc>
            </w:tr>
            <w:tr w:rsidR="00DF20EC" w14:paraId="5684443A" w14:textId="77777777">
              <w:trPr>
                <w:trHeight w:val="200"/>
              </w:trPr>
              <w:tc>
                <w:tcPr>
                  <w:tcW w:w="250" w:type="pct"/>
                </w:tcPr>
                <w:p w14:paraId="1829978D" w14:textId="77777777" w:rsidR="006B11F6" w:rsidRPr="006B11F6" w:rsidRDefault="003A37BA" w:rsidP="00412316">
                  <w:pPr>
                    <w:keepNext/>
                    <w:keepLines/>
                  </w:pPr>
                  <w:r w:rsidRPr="006B11F6">
                    <w:t>2</w:t>
                  </w:r>
                </w:p>
              </w:tc>
              <w:tc>
                <w:tcPr>
                  <w:tcW w:w="2500" w:type="pct"/>
                </w:tcPr>
                <w:p w14:paraId="0EA7CD86" w14:textId="77777777" w:rsidR="006B11F6" w:rsidRPr="006B11F6" w:rsidRDefault="003A37BA" w:rsidP="00412316">
                  <w:pPr>
                    <w:keepNext/>
                    <w:keepLines/>
                  </w:pPr>
                  <w:r w:rsidRPr="006B11F6">
                    <w:t>Hieman hyödyllistä</w:t>
                  </w:r>
                </w:p>
              </w:tc>
            </w:tr>
            <w:tr w:rsidR="00DF20EC" w14:paraId="74DA99B1" w14:textId="77777777">
              <w:trPr>
                <w:trHeight w:val="200"/>
              </w:trPr>
              <w:tc>
                <w:tcPr>
                  <w:tcW w:w="250" w:type="pct"/>
                </w:tcPr>
                <w:p w14:paraId="2B3A47E7" w14:textId="77777777" w:rsidR="006B11F6" w:rsidRPr="006B11F6" w:rsidRDefault="003A37BA" w:rsidP="00412316">
                  <w:pPr>
                    <w:keepNext/>
                    <w:keepLines/>
                  </w:pPr>
                  <w:r w:rsidRPr="006B11F6">
                    <w:t>3</w:t>
                  </w:r>
                </w:p>
              </w:tc>
              <w:tc>
                <w:tcPr>
                  <w:tcW w:w="2500" w:type="pct"/>
                </w:tcPr>
                <w:p w14:paraId="75E532CB" w14:textId="77777777" w:rsidR="006B11F6" w:rsidRPr="006B11F6" w:rsidRDefault="003A37BA" w:rsidP="00412316">
                  <w:pPr>
                    <w:keepNext/>
                    <w:keepLines/>
                  </w:pPr>
                  <w:r w:rsidRPr="006B11F6">
                    <w:t>Ei hyödyllistä</w:t>
                  </w:r>
                </w:p>
              </w:tc>
            </w:tr>
            <w:tr w:rsidR="00DF20EC" w:rsidRPr="00E4001F" w14:paraId="7211F53F" w14:textId="77777777">
              <w:trPr>
                <w:trHeight w:val="200"/>
              </w:trPr>
              <w:tc>
                <w:tcPr>
                  <w:tcW w:w="250" w:type="pct"/>
                </w:tcPr>
                <w:p w14:paraId="01471690" w14:textId="77777777" w:rsidR="006B11F6" w:rsidRPr="006B11F6" w:rsidRDefault="003A37BA" w:rsidP="00412316">
                  <w:pPr>
                    <w:keepNext/>
                    <w:keepLines/>
                  </w:pPr>
                  <w:r w:rsidRPr="006B11F6">
                    <w:t>999</w:t>
                  </w:r>
                </w:p>
              </w:tc>
              <w:tc>
                <w:tcPr>
                  <w:tcW w:w="2500" w:type="pct"/>
                </w:tcPr>
                <w:p w14:paraId="1F393E26"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35FA5521" w14:textId="77777777" w:rsidR="006B11F6" w:rsidRPr="003A37BA" w:rsidRDefault="00F272DD" w:rsidP="00412316">
            <w:pPr>
              <w:keepNext/>
              <w:keepLines/>
              <w:rPr>
                <w:lang w:val="fi-FI"/>
              </w:rPr>
            </w:pPr>
          </w:p>
        </w:tc>
      </w:tr>
    </w:tbl>
    <w:p w14:paraId="32918D00"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21B32528"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2F3004AA" w14:textId="77777777">
              <w:trPr>
                <w:trHeight w:val="200"/>
              </w:trPr>
              <w:tc>
                <w:tcPr>
                  <w:tcW w:w="5000" w:type="pct"/>
                </w:tcPr>
                <w:p w14:paraId="14DAF685" w14:textId="77777777" w:rsidR="006B11F6" w:rsidRPr="006B11F6" w:rsidRDefault="003A37BA" w:rsidP="00412316">
                  <w:pPr>
                    <w:keepNext/>
                    <w:keepLines/>
                  </w:pPr>
                  <w:r w:rsidRPr="006B11F6">
                    <w:t xml:space="preserve">Ask only if </w:t>
                  </w:r>
                  <w:r w:rsidRPr="006B11F6">
                    <w:rPr>
                      <w:b/>
                    </w:rPr>
                    <w:t>Q002 - VBC</w:t>
                  </w:r>
                  <w:r w:rsidRPr="006B11F6">
                    <w:t>,11</w:t>
                  </w:r>
                </w:p>
              </w:tc>
            </w:tr>
          </w:tbl>
          <w:p w14:paraId="602FB803" w14:textId="77777777" w:rsidR="006B11F6" w:rsidRPr="006B11F6" w:rsidRDefault="00F272DD" w:rsidP="00412316">
            <w:pPr>
              <w:keepNext/>
              <w:keepLines/>
            </w:pPr>
          </w:p>
        </w:tc>
      </w:tr>
      <w:tr w:rsidR="00DF20EC" w14:paraId="004AB610"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1595D4DC"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0A52FBE" w14:textId="77777777" w:rsidR="006B11F6" w:rsidRPr="006B11F6" w:rsidRDefault="003A37BA" w:rsidP="00412316">
                  <w:pPr>
                    <w:keepNext/>
                    <w:keepLines/>
                  </w:pPr>
                  <w:r w:rsidRPr="006B11F6">
                    <w:t xml:space="preserve">Q033 - VBD_Copy_10: </w:t>
                  </w:r>
                </w:p>
              </w:tc>
              <w:tc>
                <w:tcPr>
                  <w:tcW w:w="1500" w:type="pct"/>
                </w:tcPr>
                <w:p w14:paraId="0C257F6B"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3013BD1C" w14:textId="77777777" w:rsidR="006B11F6" w:rsidRPr="006B11F6" w:rsidRDefault="00F272DD" w:rsidP="00412316">
            <w:pPr>
              <w:keepNext/>
              <w:keepLines/>
            </w:pPr>
          </w:p>
        </w:tc>
      </w:tr>
      <w:tr w:rsidR="00DF20EC" w14:paraId="34F9F97C"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C36ADB3" w14:textId="77777777">
              <w:trPr>
                <w:trHeight w:val="200"/>
              </w:trPr>
              <w:tc>
                <w:tcPr>
                  <w:tcW w:w="5000" w:type="pct"/>
                </w:tcPr>
                <w:p w14:paraId="4D3743F3" w14:textId="77777777" w:rsidR="006B11F6" w:rsidRPr="006B11F6" w:rsidRDefault="003A37BA" w:rsidP="00412316">
                  <w:pPr>
                    <w:keepNext/>
                    <w:keepLines/>
                  </w:pPr>
                  <w:r w:rsidRPr="006B11F6">
                    <w:t>Not back | Min = 0 | Max = 99</w:t>
                  </w:r>
                </w:p>
              </w:tc>
            </w:tr>
          </w:tbl>
          <w:p w14:paraId="38B28DE2" w14:textId="77777777" w:rsidR="006B11F6" w:rsidRPr="006B11F6" w:rsidRDefault="00F272DD" w:rsidP="00412316">
            <w:pPr>
              <w:keepNext/>
              <w:keepLines/>
            </w:pPr>
          </w:p>
        </w:tc>
      </w:tr>
      <w:tr w:rsidR="00DF20EC" w:rsidRPr="00E4001F" w14:paraId="164F357F"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7DE9EF7E" w14:textId="77777777">
              <w:trPr>
                <w:trHeight w:val="200"/>
              </w:trPr>
              <w:tc>
                <w:tcPr>
                  <w:tcW w:w="5000" w:type="pct"/>
                </w:tcPr>
                <w:p w14:paraId="74E4D07A" w14:textId="77777777" w:rsidR="006B11F6" w:rsidRPr="003A37BA" w:rsidRDefault="003A37BA" w:rsidP="00412316">
                  <w:pPr>
                    <w:keepNext/>
                    <w:keepLines/>
                    <w:rPr>
                      <w:lang w:val="fi-FI"/>
                    </w:rPr>
                  </w:pPr>
                  <w:r w:rsidRPr="003A37BA">
                    <w:rPr>
                      <w:lang w:val="fi-FI"/>
                    </w:rPr>
                    <w:t>Kuinka monta kertaa olet käynyt muulla hierojalla (esim. fascia-, hermorata- tai lymfahieroja) viimeisen 3 kuukauden aikana?</w:t>
                  </w:r>
                </w:p>
                <w:p w14:paraId="091ECEA3" w14:textId="77777777" w:rsidR="006B11F6" w:rsidRPr="003A37BA" w:rsidRDefault="003A37BA" w:rsidP="00412316">
                  <w:pPr>
                    <w:keepNext/>
                    <w:keepLines/>
                    <w:rPr>
                      <w:lang w:val="fi-FI"/>
                    </w:rPr>
                  </w:pPr>
                  <w:r w:rsidRPr="003A37BA">
                    <w:rPr>
                      <w:lang w:val="fi-FI"/>
                    </w:rPr>
                    <w:t>Merkitse lukumäärä numeroina tyhjään tilaan.</w:t>
                  </w:r>
                </w:p>
              </w:tc>
            </w:tr>
          </w:tbl>
          <w:p w14:paraId="1295C264" w14:textId="77777777" w:rsidR="006B11F6" w:rsidRPr="003A37BA" w:rsidRDefault="00F272DD" w:rsidP="00412316">
            <w:pPr>
              <w:keepNext/>
              <w:keepLines/>
              <w:rPr>
                <w:lang w:val="fi-FI"/>
              </w:rPr>
            </w:pPr>
          </w:p>
        </w:tc>
      </w:tr>
      <w:tr w:rsidR="00DF20EC" w:rsidRPr="00E4001F" w14:paraId="2B8D6F50"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3573FC8F" w14:textId="77777777">
              <w:trPr>
                <w:trHeight w:val="200"/>
              </w:trPr>
              <w:tc>
                <w:tcPr>
                  <w:tcW w:w="5000" w:type="pct"/>
                </w:tcPr>
                <w:p w14:paraId="77C40154" w14:textId="77777777" w:rsidR="006B11F6" w:rsidRPr="003A37BA" w:rsidRDefault="00F272DD" w:rsidP="00412316">
                  <w:pPr>
                    <w:keepNext/>
                    <w:keepLines/>
                    <w:rPr>
                      <w:lang w:val="fi-FI"/>
                    </w:rPr>
                  </w:pPr>
                </w:p>
              </w:tc>
            </w:tr>
          </w:tbl>
          <w:p w14:paraId="3DACDC55" w14:textId="77777777" w:rsidR="006B11F6" w:rsidRPr="003A37BA" w:rsidRDefault="00F272DD" w:rsidP="00412316">
            <w:pPr>
              <w:keepNext/>
              <w:keepLines/>
              <w:rPr>
                <w:lang w:val="fi-FI"/>
              </w:rPr>
            </w:pPr>
          </w:p>
        </w:tc>
      </w:tr>
      <w:tr w:rsidR="00DF20EC" w:rsidRPr="00E4001F" w14:paraId="49843C5C"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458364D4" w14:textId="77777777">
              <w:trPr>
                <w:trHeight w:val="200"/>
              </w:trPr>
              <w:tc>
                <w:tcPr>
                  <w:tcW w:w="250" w:type="pct"/>
                </w:tcPr>
                <w:p w14:paraId="6BF42002" w14:textId="77777777" w:rsidR="006B11F6" w:rsidRPr="006B11F6" w:rsidRDefault="003A37BA" w:rsidP="00412316">
                  <w:pPr>
                    <w:keepNext/>
                    <w:keepLines/>
                  </w:pPr>
                  <w:r w:rsidRPr="006B11F6">
                    <w:t>999</w:t>
                  </w:r>
                </w:p>
              </w:tc>
              <w:tc>
                <w:tcPr>
                  <w:tcW w:w="2500" w:type="pct"/>
                </w:tcPr>
                <w:p w14:paraId="0F7CE5AA"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5CBFEA16" w14:textId="77777777" w:rsidR="006B11F6" w:rsidRPr="003A37BA" w:rsidRDefault="00F272DD" w:rsidP="00412316">
            <w:pPr>
              <w:keepNext/>
              <w:keepLines/>
              <w:rPr>
                <w:lang w:val="fi-FI"/>
              </w:rPr>
            </w:pPr>
          </w:p>
        </w:tc>
      </w:tr>
    </w:tbl>
    <w:p w14:paraId="710C849D"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0D754774"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5D1D4264" w14:textId="77777777">
              <w:trPr>
                <w:trHeight w:val="200"/>
              </w:trPr>
              <w:tc>
                <w:tcPr>
                  <w:tcW w:w="5000" w:type="pct"/>
                </w:tcPr>
                <w:p w14:paraId="08486A28" w14:textId="77777777" w:rsidR="006B11F6" w:rsidRPr="006B11F6" w:rsidRDefault="003A37BA" w:rsidP="00412316">
                  <w:pPr>
                    <w:keepNext/>
                    <w:keepLines/>
                  </w:pPr>
                  <w:r w:rsidRPr="006B11F6">
                    <w:t xml:space="preserve">Ask only if </w:t>
                  </w:r>
                  <w:r w:rsidRPr="006B11F6">
                    <w:rPr>
                      <w:b/>
                    </w:rPr>
                    <w:t>Q002 - VBC</w:t>
                  </w:r>
                  <w:r w:rsidRPr="006B11F6">
                    <w:t>,12</w:t>
                  </w:r>
                </w:p>
              </w:tc>
            </w:tr>
          </w:tbl>
          <w:p w14:paraId="4688E991" w14:textId="77777777" w:rsidR="006B11F6" w:rsidRPr="006B11F6" w:rsidRDefault="00F272DD" w:rsidP="00412316">
            <w:pPr>
              <w:keepNext/>
              <w:keepLines/>
            </w:pPr>
          </w:p>
        </w:tc>
      </w:tr>
      <w:tr w:rsidR="00DF20EC" w14:paraId="1F23C0CF"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2BA4C0E5"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742F691" w14:textId="77777777" w:rsidR="006B11F6" w:rsidRPr="006B11F6" w:rsidRDefault="003A37BA" w:rsidP="00412316">
                  <w:pPr>
                    <w:keepNext/>
                    <w:keepLines/>
                  </w:pPr>
                  <w:r w:rsidRPr="006B11F6">
                    <w:t xml:space="preserve">Q037 - VBF_Copy_11: </w:t>
                  </w:r>
                </w:p>
              </w:tc>
              <w:tc>
                <w:tcPr>
                  <w:tcW w:w="1500" w:type="pct"/>
                </w:tcPr>
                <w:p w14:paraId="0EFA192E"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6A88DA18" w14:textId="77777777" w:rsidR="006B11F6" w:rsidRPr="006B11F6" w:rsidRDefault="00F272DD" w:rsidP="00412316">
            <w:pPr>
              <w:keepNext/>
              <w:keepLines/>
            </w:pPr>
          </w:p>
        </w:tc>
      </w:tr>
      <w:tr w:rsidR="00DF20EC" w14:paraId="67E05A8E"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10B144EF" w14:textId="77777777">
              <w:trPr>
                <w:trHeight w:val="200"/>
              </w:trPr>
              <w:tc>
                <w:tcPr>
                  <w:tcW w:w="5000" w:type="pct"/>
                </w:tcPr>
                <w:p w14:paraId="39A882DE" w14:textId="77777777" w:rsidR="006B11F6" w:rsidRPr="006B11F6" w:rsidRDefault="003A37BA" w:rsidP="00412316">
                  <w:pPr>
                    <w:keepNext/>
                    <w:keepLines/>
                  </w:pPr>
                  <w:r w:rsidRPr="006B11F6">
                    <w:t>Not back</w:t>
                  </w:r>
                </w:p>
              </w:tc>
            </w:tr>
          </w:tbl>
          <w:p w14:paraId="7BAE46D5" w14:textId="77777777" w:rsidR="006B11F6" w:rsidRPr="006B11F6" w:rsidRDefault="00F272DD" w:rsidP="00412316">
            <w:pPr>
              <w:keepNext/>
              <w:keepLines/>
            </w:pPr>
          </w:p>
        </w:tc>
      </w:tr>
      <w:tr w:rsidR="00DF20EC" w:rsidRPr="00E4001F" w14:paraId="7DD35423"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5FDC4470" w14:textId="77777777">
              <w:trPr>
                <w:trHeight w:val="200"/>
              </w:trPr>
              <w:tc>
                <w:tcPr>
                  <w:tcW w:w="5000" w:type="pct"/>
                </w:tcPr>
                <w:p w14:paraId="24FED91F" w14:textId="77777777" w:rsidR="006B11F6" w:rsidRPr="003A37BA" w:rsidRDefault="003A37BA" w:rsidP="00412316">
                  <w:pPr>
                    <w:keepNext/>
                    <w:keepLines/>
                    <w:rPr>
                      <w:lang w:val="fi-FI"/>
                    </w:rPr>
                  </w:pPr>
                  <w:r w:rsidRPr="003A37BA">
                    <w:rPr>
                      <w:lang w:val="fi-FI"/>
                    </w:rPr>
                    <w:t>Mikä oli tärkein syy, jonka vuoksi viimeksi menit naprapaatille?</w:t>
                  </w:r>
                </w:p>
              </w:tc>
            </w:tr>
          </w:tbl>
          <w:p w14:paraId="203A7626" w14:textId="77777777" w:rsidR="006B11F6" w:rsidRPr="003A37BA" w:rsidRDefault="00F272DD" w:rsidP="00412316">
            <w:pPr>
              <w:keepNext/>
              <w:keepLines/>
              <w:rPr>
                <w:lang w:val="fi-FI"/>
              </w:rPr>
            </w:pPr>
          </w:p>
        </w:tc>
      </w:tr>
      <w:tr w:rsidR="00DF20EC" w14:paraId="6883E864"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1FFB99E2" w14:textId="77777777">
              <w:trPr>
                <w:trHeight w:val="200"/>
              </w:trPr>
              <w:tc>
                <w:tcPr>
                  <w:tcW w:w="5000" w:type="pct"/>
                </w:tcPr>
                <w:p w14:paraId="2F4FB5BB" w14:textId="77777777" w:rsidR="006B11F6" w:rsidRPr="006B11F6" w:rsidRDefault="003A37BA" w:rsidP="00412316">
                  <w:pPr>
                    <w:keepNext/>
                    <w:keepLines/>
                  </w:pPr>
                  <w:r w:rsidRPr="006B11F6">
                    <w:t>Normal</w:t>
                  </w:r>
                </w:p>
              </w:tc>
            </w:tr>
          </w:tbl>
          <w:p w14:paraId="124B2981" w14:textId="77777777" w:rsidR="006B11F6" w:rsidRPr="006B11F6" w:rsidRDefault="00F272DD" w:rsidP="00412316">
            <w:pPr>
              <w:keepNext/>
              <w:keepLines/>
            </w:pPr>
          </w:p>
        </w:tc>
      </w:tr>
      <w:tr w:rsidR="00DF20EC" w:rsidRPr="00E4001F" w14:paraId="1D998010"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4B3528EB" w14:textId="77777777">
              <w:trPr>
                <w:trHeight w:val="200"/>
              </w:trPr>
              <w:tc>
                <w:tcPr>
                  <w:tcW w:w="250" w:type="pct"/>
                </w:tcPr>
                <w:p w14:paraId="27773CD1" w14:textId="77777777" w:rsidR="006B11F6" w:rsidRPr="006B11F6" w:rsidRDefault="003A37BA" w:rsidP="00412316">
                  <w:pPr>
                    <w:keepNext/>
                    <w:keepLines/>
                  </w:pPr>
                  <w:r w:rsidRPr="006B11F6">
                    <w:t>1</w:t>
                  </w:r>
                </w:p>
              </w:tc>
              <w:tc>
                <w:tcPr>
                  <w:tcW w:w="2500" w:type="pct"/>
                </w:tcPr>
                <w:p w14:paraId="2464D467"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78655B8B" w14:textId="77777777">
              <w:trPr>
                <w:trHeight w:val="200"/>
              </w:trPr>
              <w:tc>
                <w:tcPr>
                  <w:tcW w:w="250" w:type="pct"/>
                </w:tcPr>
                <w:p w14:paraId="516F8D5F" w14:textId="77777777" w:rsidR="006B11F6" w:rsidRPr="006B11F6" w:rsidRDefault="003A37BA" w:rsidP="00412316">
                  <w:pPr>
                    <w:keepNext/>
                    <w:keepLines/>
                  </w:pPr>
                  <w:r w:rsidRPr="006B11F6">
                    <w:t>2</w:t>
                  </w:r>
                </w:p>
              </w:tc>
              <w:tc>
                <w:tcPr>
                  <w:tcW w:w="2500" w:type="pct"/>
                </w:tcPr>
                <w:p w14:paraId="3F8F52B9"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5FCCE885" w14:textId="77777777">
              <w:trPr>
                <w:trHeight w:val="200"/>
              </w:trPr>
              <w:tc>
                <w:tcPr>
                  <w:tcW w:w="250" w:type="pct"/>
                </w:tcPr>
                <w:p w14:paraId="6375E99E" w14:textId="77777777" w:rsidR="006B11F6" w:rsidRPr="006B11F6" w:rsidRDefault="003A37BA" w:rsidP="00412316">
                  <w:pPr>
                    <w:keepNext/>
                    <w:keepLines/>
                  </w:pPr>
                  <w:r w:rsidRPr="006B11F6">
                    <w:t>3</w:t>
                  </w:r>
                </w:p>
              </w:tc>
              <w:tc>
                <w:tcPr>
                  <w:tcW w:w="2500" w:type="pct"/>
                </w:tcPr>
                <w:p w14:paraId="3D9031A2" w14:textId="77777777" w:rsidR="006B11F6" w:rsidRPr="006B11F6" w:rsidRDefault="003A37BA" w:rsidP="00412316">
                  <w:pPr>
                    <w:keepNext/>
                    <w:keepLines/>
                  </w:pPr>
                  <w:r w:rsidRPr="006B11F6">
                    <w:t>Hyvinvoinnin lisääminen</w:t>
                  </w:r>
                </w:p>
              </w:tc>
            </w:tr>
            <w:tr w:rsidR="00DF20EC" w:rsidRPr="00E4001F" w14:paraId="20318A12" w14:textId="77777777">
              <w:trPr>
                <w:trHeight w:val="200"/>
              </w:trPr>
              <w:tc>
                <w:tcPr>
                  <w:tcW w:w="250" w:type="pct"/>
                </w:tcPr>
                <w:p w14:paraId="530119E5" w14:textId="77777777" w:rsidR="006B11F6" w:rsidRPr="006B11F6" w:rsidRDefault="003A37BA" w:rsidP="00412316">
                  <w:pPr>
                    <w:keepNext/>
                    <w:keepLines/>
                  </w:pPr>
                  <w:r w:rsidRPr="006B11F6">
                    <w:t>996</w:t>
                  </w:r>
                </w:p>
              </w:tc>
              <w:tc>
                <w:tcPr>
                  <w:tcW w:w="2500" w:type="pct"/>
                </w:tcPr>
                <w:p w14:paraId="6C4B4F63"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5299ADC3" w14:textId="77777777">
              <w:trPr>
                <w:trHeight w:val="200"/>
              </w:trPr>
              <w:tc>
                <w:tcPr>
                  <w:tcW w:w="250" w:type="pct"/>
                </w:tcPr>
                <w:p w14:paraId="278A86D1" w14:textId="77777777" w:rsidR="006B11F6" w:rsidRPr="006B11F6" w:rsidRDefault="003A37BA" w:rsidP="00412316">
                  <w:pPr>
                    <w:keepNext/>
                    <w:keepLines/>
                  </w:pPr>
                  <w:r w:rsidRPr="006B11F6">
                    <w:t>999</w:t>
                  </w:r>
                </w:p>
              </w:tc>
              <w:tc>
                <w:tcPr>
                  <w:tcW w:w="2500" w:type="pct"/>
                </w:tcPr>
                <w:p w14:paraId="0862D533"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6CAC006E" w14:textId="77777777" w:rsidR="006B11F6" w:rsidRPr="003A37BA" w:rsidRDefault="00F272DD" w:rsidP="00412316">
            <w:pPr>
              <w:keepNext/>
              <w:keepLines/>
              <w:rPr>
                <w:lang w:val="fi-FI"/>
              </w:rPr>
            </w:pPr>
          </w:p>
        </w:tc>
      </w:tr>
    </w:tbl>
    <w:p w14:paraId="24D2A248"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45952E64"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3B922CDB" w14:textId="77777777">
              <w:trPr>
                <w:trHeight w:val="200"/>
              </w:trPr>
              <w:tc>
                <w:tcPr>
                  <w:tcW w:w="5000" w:type="pct"/>
                </w:tcPr>
                <w:p w14:paraId="3FA86E09" w14:textId="77777777" w:rsidR="006B11F6" w:rsidRPr="006B11F6" w:rsidRDefault="003A37BA" w:rsidP="00412316">
                  <w:pPr>
                    <w:keepNext/>
                    <w:keepLines/>
                  </w:pPr>
                  <w:r w:rsidRPr="006B11F6">
                    <w:t xml:space="preserve">Ask only if </w:t>
                  </w:r>
                  <w:r w:rsidRPr="006B11F6">
                    <w:rPr>
                      <w:b/>
                    </w:rPr>
                    <w:t>Q002 - VBC</w:t>
                  </w:r>
                  <w:r w:rsidRPr="006B11F6">
                    <w:t>,12</w:t>
                  </w:r>
                </w:p>
              </w:tc>
            </w:tr>
          </w:tbl>
          <w:p w14:paraId="71CFA260" w14:textId="77777777" w:rsidR="006B11F6" w:rsidRPr="006B11F6" w:rsidRDefault="00F272DD" w:rsidP="00412316">
            <w:pPr>
              <w:keepNext/>
              <w:keepLines/>
            </w:pPr>
          </w:p>
        </w:tc>
      </w:tr>
      <w:tr w:rsidR="00DF20EC" w14:paraId="114DCE3B"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79240F23"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721935D" w14:textId="77777777" w:rsidR="006B11F6" w:rsidRPr="006B11F6" w:rsidRDefault="003A37BA" w:rsidP="00412316">
                  <w:pPr>
                    <w:keepNext/>
                    <w:keepLines/>
                  </w:pPr>
                  <w:r w:rsidRPr="006B11F6">
                    <w:t xml:space="preserve">Q038 - VBG_Copy_11: </w:t>
                  </w:r>
                </w:p>
              </w:tc>
              <w:tc>
                <w:tcPr>
                  <w:tcW w:w="1500" w:type="pct"/>
                </w:tcPr>
                <w:p w14:paraId="2E1F12E1"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7765A3E7" w14:textId="77777777" w:rsidR="006B11F6" w:rsidRPr="006B11F6" w:rsidRDefault="00F272DD" w:rsidP="00412316">
            <w:pPr>
              <w:keepNext/>
              <w:keepLines/>
            </w:pPr>
          </w:p>
        </w:tc>
      </w:tr>
      <w:tr w:rsidR="00DF20EC" w14:paraId="4E837001"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E1E9724" w14:textId="77777777">
              <w:trPr>
                <w:trHeight w:val="200"/>
              </w:trPr>
              <w:tc>
                <w:tcPr>
                  <w:tcW w:w="5000" w:type="pct"/>
                </w:tcPr>
                <w:p w14:paraId="70ED63E7" w14:textId="77777777" w:rsidR="006B11F6" w:rsidRPr="006B11F6" w:rsidRDefault="003A37BA" w:rsidP="00412316">
                  <w:pPr>
                    <w:keepNext/>
                    <w:keepLines/>
                  </w:pPr>
                  <w:r w:rsidRPr="006B11F6">
                    <w:t>Not back</w:t>
                  </w:r>
                </w:p>
              </w:tc>
            </w:tr>
          </w:tbl>
          <w:p w14:paraId="56993497" w14:textId="77777777" w:rsidR="006B11F6" w:rsidRPr="006B11F6" w:rsidRDefault="00F272DD" w:rsidP="00412316">
            <w:pPr>
              <w:keepNext/>
              <w:keepLines/>
            </w:pPr>
          </w:p>
        </w:tc>
      </w:tr>
      <w:tr w:rsidR="00DF20EC" w:rsidRPr="00E4001F" w14:paraId="6F109241"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1A3ADD61" w14:textId="77777777">
              <w:trPr>
                <w:trHeight w:val="200"/>
              </w:trPr>
              <w:tc>
                <w:tcPr>
                  <w:tcW w:w="5000" w:type="pct"/>
                </w:tcPr>
                <w:p w14:paraId="236CA677" w14:textId="77777777" w:rsidR="006B11F6" w:rsidRPr="003A37BA" w:rsidRDefault="003A37BA" w:rsidP="00412316">
                  <w:pPr>
                    <w:keepNext/>
                    <w:keepLines/>
                    <w:rPr>
                      <w:lang w:val="fi-FI"/>
                    </w:rPr>
                  </w:pPr>
                  <w:r w:rsidRPr="003A37BA">
                    <w:rPr>
                      <w:lang w:val="fi-FI"/>
                    </w:rPr>
                    <w:t>Kuinka hyödyllistä naprapaatilla käyminen oli sinulle?</w:t>
                  </w:r>
                </w:p>
              </w:tc>
            </w:tr>
          </w:tbl>
          <w:p w14:paraId="5F4B83EA" w14:textId="77777777" w:rsidR="006B11F6" w:rsidRPr="003A37BA" w:rsidRDefault="00F272DD" w:rsidP="00412316">
            <w:pPr>
              <w:keepNext/>
              <w:keepLines/>
              <w:rPr>
                <w:lang w:val="fi-FI"/>
              </w:rPr>
            </w:pPr>
          </w:p>
        </w:tc>
      </w:tr>
      <w:tr w:rsidR="00DF20EC" w14:paraId="0A8B4790"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2DCB4B62" w14:textId="77777777">
              <w:trPr>
                <w:trHeight w:val="200"/>
              </w:trPr>
              <w:tc>
                <w:tcPr>
                  <w:tcW w:w="5000" w:type="pct"/>
                </w:tcPr>
                <w:p w14:paraId="69C7B72E" w14:textId="77777777" w:rsidR="006B11F6" w:rsidRPr="006B11F6" w:rsidRDefault="003A37BA" w:rsidP="00412316">
                  <w:pPr>
                    <w:keepNext/>
                    <w:keepLines/>
                  </w:pPr>
                  <w:r w:rsidRPr="006B11F6">
                    <w:t>Normal</w:t>
                  </w:r>
                </w:p>
              </w:tc>
            </w:tr>
          </w:tbl>
          <w:p w14:paraId="6B17C91D" w14:textId="77777777" w:rsidR="006B11F6" w:rsidRPr="006B11F6" w:rsidRDefault="00F272DD" w:rsidP="00412316">
            <w:pPr>
              <w:keepNext/>
              <w:keepLines/>
            </w:pPr>
          </w:p>
        </w:tc>
      </w:tr>
      <w:tr w:rsidR="00DF20EC" w:rsidRPr="00E4001F" w14:paraId="0F25863B"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28F2662A" w14:textId="77777777">
              <w:trPr>
                <w:trHeight w:val="200"/>
              </w:trPr>
              <w:tc>
                <w:tcPr>
                  <w:tcW w:w="250" w:type="pct"/>
                </w:tcPr>
                <w:p w14:paraId="1C4513B1" w14:textId="77777777" w:rsidR="006B11F6" w:rsidRPr="006B11F6" w:rsidRDefault="003A37BA" w:rsidP="00412316">
                  <w:pPr>
                    <w:keepNext/>
                    <w:keepLines/>
                  </w:pPr>
                  <w:r w:rsidRPr="006B11F6">
                    <w:t>1</w:t>
                  </w:r>
                </w:p>
              </w:tc>
              <w:tc>
                <w:tcPr>
                  <w:tcW w:w="2500" w:type="pct"/>
                </w:tcPr>
                <w:p w14:paraId="21111F81" w14:textId="77777777" w:rsidR="006B11F6" w:rsidRPr="006B11F6" w:rsidRDefault="003A37BA" w:rsidP="00412316">
                  <w:pPr>
                    <w:keepNext/>
                    <w:keepLines/>
                  </w:pPr>
                  <w:r w:rsidRPr="006B11F6">
                    <w:t>Erittäin hyödyllistä</w:t>
                  </w:r>
                </w:p>
              </w:tc>
            </w:tr>
            <w:tr w:rsidR="00DF20EC" w14:paraId="3731D4F7" w14:textId="77777777">
              <w:trPr>
                <w:trHeight w:val="200"/>
              </w:trPr>
              <w:tc>
                <w:tcPr>
                  <w:tcW w:w="250" w:type="pct"/>
                </w:tcPr>
                <w:p w14:paraId="76462BFA" w14:textId="77777777" w:rsidR="006B11F6" w:rsidRPr="006B11F6" w:rsidRDefault="003A37BA" w:rsidP="00412316">
                  <w:pPr>
                    <w:keepNext/>
                    <w:keepLines/>
                  </w:pPr>
                  <w:r w:rsidRPr="006B11F6">
                    <w:t>2</w:t>
                  </w:r>
                </w:p>
              </w:tc>
              <w:tc>
                <w:tcPr>
                  <w:tcW w:w="2500" w:type="pct"/>
                </w:tcPr>
                <w:p w14:paraId="7D120409" w14:textId="77777777" w:rsidR="006B11F6" w:rsidRPr="006B11F6" w:rsidRDefault="003A37BA" w:rsidP="00412316">
                  <w:pPr>
                    <w:keepNext/>
                    <w:keepLines/>
                  </w:pPr>
                  <w:r w:rsidRPr="006B11F6">
                    <w:t>Hieman hyödyllistä</w:t>
                  </w:r>
                </w:p>
              </w:tc>
            </w:tr>
            <w:tr w:rsidR="00DF20EC" w14:paraId="117D8522" w14:textId="77777777">
              <w:trPr>
                <w:trHeight w:val="200"/>
              </w:trPr>
              <w:tc>
                <w:tcPr>
                  <w:tcW w:w="250" w:type="pct"/>
                </w:tcPr>
                <w:p w14:paraId="0DC3DFC6" w14:textId="77777777" w:rsidR="006B11F6" w:rsidRPr="006B11F6" w:rsidRDefault="003A37BA" w:rsidP="00412316">
                  <w:pPr>
                    <w:keepNext/>
                    <w:keepLines/>
                  </w:pPr>
                  <w:r w:rsidRPr="006B11F6">
                    <w:t>3</w:t>
                  </w:r>
                </w:p>
              </w:tc>
              <w:tc>
                <w:tcPr>
                  <w:tcW w:w="2500" w:type="pct"/>
                </w:tcPr>
                <w:p w14:paraId="2E6C72D1" w14:textId="77777777" w:rsidR="006B11F6" w:rsidRPr="006B11F6" w:rsidRDefault="003A37BA" w:rsidP="00412316">
                  <w:pPr>
                    <w:keepNext/>
                    <w:keepLines/>
                  </w:pPr>
                  <w:r w:rsidRPr="006B11F6">
                    <w:t>Ei hyödyllistä</w:t>
                  </w:r>
                </w:p>
              </w:tc>
            </w:tr>
            <w:tr w:rsidR="00DF20EC" w:rsidRPr="00E4001F" w14:paraId="0F00BB6B" w14:textId="77777777">
              <w:trPr>
                <w:trHeight w:val="200"/>
              </w:trPr>
              <w:tc>
                <w:tcPr>
                  <w:tcW w:w="250" w:type="pct"/>
                </w:tcPr>
                <w:p w14:paraId="17692E97" w14:textId="77777777" w:rsidR="006B11F6" w:rsidRPr="006B11F6" w:rsidRDefault="003A37BA" w:rsidP="00412316">
                  <w:pPr>
                    <w:keepNext/>
                    <w:keepLines/>
                  </w:pPr>
                  <w:r w:rsidRPr="006B11F6">
                    <w:t>999</w:t>
                  </w:r>
                </w:p>
              </w:tc>
              <w:tc>
                <w:tcPr>
                  <w:tcW w:w="2500" w:type="pct"/>
                </w:tcPr>
                <w:p w14:paraId="392D040A"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2A22ABCC" w14:textId="77777777" w:rsidR="006B11F6" w:rsidRPr="003A37BA" w:rsidRDefault="00F272DD" w:rsidP="00412316">
            <w:pPr>
              <w:keepNext/>
              <w:keepLines/>
              <w:rPr>
                <w:lang w:val="fi-FI"/>
              </w:rPr>
            </w:pPr>
          </w:p>
        </w:tc>
      </w:tr>
    </w:tbl>
    <w:p w14:paraId="2D9B4619"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482794DD"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10F80D93" w14:textId="77777777">
              <w:trPr>
                <w:trHeight w:val="200"/>
              </w:trPr>
              <w:tc>
                <w:tcPr>
                  <w:tcW w:w="5000" w:type="pct"/>
                </w:tcPr>
                <w:p w14:paraId="38DCFD8E" w14:textId="77777777" w:rsidR="006B11F6" w:rsidRPr="006B11F6" w:rsidRDefault="003A37BA" w:rsidP="00412316">
                  <w:pPr>
                    <w:keepNext/>
                    <w:keepLines/>
                  </w:pPr>
                  <w:r w:rsidRPr="006B11F6">
                    <w:t xml:space="preserve">Ask only if </w:t>
                  </w:r>
                  <w:r w:rsidRPr="006B11F6">
                    <w:rPr>
                      <w:b/>
                    </w:rPr>
                    <w:t>Q002 - VBC</w:t>
                  </w:r>
                  <w:r w:rsidRPr="006B11F6">
                    <w:t>,12</w:t>
                  </w:r>
                </w:p>
              </w:tc>
            </w:tr>
          </w:tbl>
          <w:p w14:paraId="172D83D7" w14:textId="77777777" w:rsidR="006B11F6" w:rsidRPr="006B11F6" w:rsidRDefault="00F272DD" w:rsidP="00412316">
            <w:pPr>
              <w:keepNext/>
              <w:keepLines/>
            </w:pPr>
          </w:p>
        </w:tc>
      </w:tr>
      <w:tr w:rsidR="00DF20EC" w14:paraId="45930A1E"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5E82A1FC"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186C03F" w14:textId="77777777" w:rsidR="006B11F6" w:rsidRPr="006B11F6" w:rsidRDefault="003A37BA" w:rsidP="00412316">
                  <w:pPr>
                    <w:keepNext/>
                    <w:keepLines/>
                  </w:pPr>
                  <w:r w:rsidRPr="006B11F6">
                    <w:t xml:space="preserve">Q036 - VBD_Copy_11: </w:t>
                  </w:r>
                </w:p>
              </w:tc>
              <w:tc>
                <w:tcPr>
                  <w:tcW w:w="1500" w:type="pct"/>
                </w:tcPr>
                <w:p w14:paraId="198A0230"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548D2360" w14:textId="77777777" w:rsidR="006B11F6" w:rsidRPr="006B11F6" w:rsidRDefault="00F272DD" w:rsidP="00412316">
            <w:pPr>
              <w:keepNext/>
              <w:keepLines/>
            </w:pPr>
          </w:p>
        </w:tc>
      </w:tr>
      <w:tr w:rsidR="00DF20EC" w14:paraId="4597736E"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28EAAFDE" w14:textId="77777777">
              <w:trPr>
                <w:trHeight w:val="200"/>
              </w:trPr>
              <w:tc>
                <w:tcPr>
                  <w:tcW w:w="5000" w:type="pct"/>
                </w:tcPr>
                <w:p w14:paraId="34F7FE7C" w14:textId="77777777" w:rsidR="006B11F6" w:rsidRPr="006B11F6" w:rsidRDefault="003A37BA" w:rsidP="00412316">
                  <w:pPr>
                    <w:keepNext/>
                    <w:keepLines/>
                  </w:pPr>
                  <w:r w:rsidRPr="006B11F6">
                    <w:t>Not back | Min = 0 | Max = 99</w:t>
                  </w:r>
                </w:p>
              </w:tc>
            </w:tr>
          </w:tbl>
          <w:p w14:paraId="4E69A2CD" w14:textId="77777777" w:rsidR="006B11F6" w:rsidRPr="006B11F6" w:rsidRDefault="00F272DD" w:rsidP="00412316">
            <w:pPr>
              <w:keepNext/>
              <w:keepLines/>
            </w:pPr>
          </w:p>
        </w:tc>
      </w:tr>
      <w:tr w:rsidR="00DF20EC" w:rsidRPr="00E4001F" w14:paraId="4A68CF2E"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3E029C6D" w14:textId="77777777">
              <w:trPr>
                <w:trHeight w:val="200"/>
              </w:trPr>
              <w:tc>
                <w:tcPr>
                  <w:tcW w:w="5000" w:type="pct"/>
                </w:tcPr>
                <w:p w14:paraId="5E341E72" w14:textId="77777777" w:rsidR="006B11F6" w:rsidRPr="003A37BA" w:rsidRDefault="003A37BA" w:rsidP="00412316">
                  <w:pPr>
                    <w:keepNext/>
                    <w:keepLines/>
                    <w:rPr>
                      <w:lang w:val="fi-FI"/>
                    </w:rPr>
                  </w:pPr>
                  <w:r w:rsidRPr="003A37BA">
                    <w:rPr>
                      <w:lang w:val="fi-FI"/>
                    </w:rPr>
                    <w:t>Kuinka monta kertaa olet käynyt naprapaatilla viimeisen 3 kuukauden aikana?</w:t>
                  </w:r>
                </w:p>
                <w:p w14:paraId="1080F34D" w14:textId="77777777" w:rsidR="006B11F6" w:rsidRPr="003A37BA" w:rsidRDefault="003A37BA" w:rsidP="00412316">
                  <w:pPr>
                    <w:keepNext/>
                    <w:keepLines/>
                    <w:rPr>
                      <w:lang w:val="fi-FI"/>
                    </w:rPr>
                  </w:pPr>
                  <w:r w:rsidRPr="003A37BA">
                    <w:rPr>
                      <w:lang w:val="fi-FI"/>
                    </w:rPr>
                    <w:t>Merkitse lukumäärä numeroina tyhjään tilaan.</w:t>
                  </w:r>
                </w:p>
              </w:tc>
            </w:tr>
          </w:tbl>
          <w:p w14:paraId="0537D812" w14:textId="77777777" w:rsidR="006B11F6" w:rsidRPr="003A37BA" w:rsidRDefault="00F272DD" w:rsidP="00412316">
            <w:pPr>
              <w:keepNext/>
              <w:keepLines/>
              <w:rPr>
                <w:lang w:val="fi-FI"/>
              </w:rPr>
            </w:pPr>
          </w:p>
        </w:tc>
      </w:tr>
      <w:tr w:rsidR="00DF20EC" w:rsidRPr="00E4001F" w14:paraId="135E98E8"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1C99EBAA" w14:textId="77777777">
              <w:trPr>
                <w:trHeight w:val="200"/>
              </w:trPr>
              <w:tc>
                <w:tcPr>
                  <w:tcW w:w="5000" w:type="pct"/>
                </w:tcPr>
                <w:p w14:paraId="31E0EABC" w14:textId="77777777" w:rsidR="006B11F6" w:rsidRPr="003A37BA" w:rsidRDefault="00F272DD" w:rsidP="00412316">
                  <w:pPr>
                    <w:keepNext/>
                    <w:keepLines/>
                    <w:rPr>
                      <w:lang w:val="fi-FI"/>
                    </w:rPr>
                  </w:pPr>
                </w:p>
              </w:tc>
            </w:tr>
          </w:tbl>
          <w:p w14:paraId="57F2A988" w14:textId="77777777" w:rsidR="006B11F6" w:rsidRPr="003A37BA" w:rsidRDefault="00F272DD" w:rsidP="00412316">
            <w:pPr>
              <w:keepNext/>
              <w:keepLines/>
              <w:rPr>
                <w:lang w:val="fi-FI"/>
              </w:rPr>
            </w:pPr>
          </w:p>
        </w:tc>
      </w:tr>
      <w:tr w:rsidR="00DF20EC" w:rsidRPr="00E4001F" w14:paraId="7C56B63C"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68EDE0F5" w14:textId="77777777">
              <w:trPr>
                <w:trHeight w:val="200"/>
              </w:trPr>
              <w:tc>
                <w:tcPr>
                  <w:tcW w:w="250" w:type="pct"/>
                </w:tcPr>
                <w:p w14:paraId="2F1CAF3C" w14:textId="77777777" w:rsidR="006B11F6" w:rsidRPr="006B11F6" w:rsidRDefault="003A37BA" w:rsidP="00412316">
                  <w:pPr>
                    <w:keepNext/>
                    <w:keepLines/>
                  </w:pPr>
                  <w:r w:rsidRPr="006B11F6">
                    <w:t>999</w:t>
                  </w:r>
                </w:p>
              </w:tc>
              <w:tc>
                <w:tcPr>
                  <w:tcW w:w="2500" w:type="pct"/>
                </w:tcPr>
                <w:p w14:paraId="7A7B580D"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08DC0920" w14:textId="77777777" w:rsidR="006B11F6" w:rsidRPr="003A37BA" w:rsidRDefault="00F272DD" w:rsidP="00412316">
            <w:pPr>
              <w:keepNext/>
              <w:keepLines/>
              <w:rPr>
                <w:lang w:val="fi-FI"/>
              </w:rPr>
            </w:pPr>
          </w:p>
        </w:tc>
      </w:tr>
    </w:tbl>
    <w:p w14:paraId="259A230B"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46C48F96"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045E4A79" w14:textId="77777777">
              <w:trPr>
                <w:trHeight w:val="200"/>
              </w:trPr>
              <w:tc>
                <w:tcPr>
                  <w:tcW w:w="5000" w:type="pct"/>
                </w:tcPr>
                <w:p w14:paraId="253F3198" w14:textId="77777777" w:rsidR="006B11F6" w:rsidRPr="006B11F6" w:rsidRDefault="003A37BA" w:rsidP="00412316">
                  <w:pPr>
                    <w:keepNext/>
                    <w:keepLines/>
                  </w:pPr>
                  <w:r w:rsidRPr="006B11F6">
                    <w:lastRenderedPageBreak/>
                    <w:t xml:space="preserve">Ask only if </w:t>
                  </w:r>
                  <w:r w:rsidRPr="006B11F6">
                    <w:rPr>
                      <w:b/>
                    </w:rPr>
                    <w:t>Q002 - VBC</w:t>
                  </w:r>
                  <w:r w:rsidRPr="006B11F6">
                    <w:t>,13</w:t>
                  </w:r>
                </w:p>
              </w:tc>
            </w:tr>
          </w:tbl>
          <w:p w14:paraId="305BA48D" w14:textId="77777777" w:rsidR="006B11F6" w:rsidRPr="006B11F6" w:rsidRDefault="00F272DD" w:rsidP="00412316">
            <w:pPr>
              <w:keepNext/>
              <w:keepLines/>
            </w:pPr>
          </w:p>
        </w:tc>
      </w:tr>
      <w:tr w:rsidR="00DF20EC" w14:paraId="020FFB2B"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090EB856"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DC54993" w14:textId="77777777" w:rsidR="006B11F6" w:rsidRPr="006B11F6" w:rsidRDefault="003A37BA" w:rsidP="00412316">
                  <w:pPr>
                    <w:keepNext/>
                    <w:keepLines/>
                  </w:pPr>
                  <w:r w:rsidRPr="006B11F6">
                    <w:t xml:space="preserve">Q040 - VBF_Copy_12: </w:t>
                  </w:r>
                </w:p>
              </w:tc>
              <w:tc>
                <w:tcPr>
                  <w:tcW w:w="1500" w:type="pct"/>
                </w:tcPr>
                <w:p w14:paraId="14A495AD"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4C26E59" w14:textId="77777777" w:rsidR="006B11F6" w:rsidRPr="006B11F6" w:rsidRDefault="00F272DD" w:rsidP="00412316">
            <w:pPr>
              <w:keepNext/>
              <w:keepLines/>
            </w:pPr>
          </w:p>
        </w:tc>
      </w:tr>
      <w:tr w:rsidR="00DF20EC" w14:paraId="712EBF2F"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5A3942E" w14:textId="77777777">
              <w:trPr>
                <w:trHeight w:val="200"/>
              </w:trPr>
              <w:tc>
                <w:tcPr>
                  <w:tcW w:w="5000" w:type="pct"/>
                </w:tcPr>
                <w:p w14:paraId="3A2341E4" w14:textId="77777777" w:rsidR="006B11F6" w:rsidRPr="006B11F6" w:rsidRDefault="003A37BA" w:rsidP="00412316">
                  <w:pPr>
                    <w:keepNext/>
                    <w:keepLines/>
                  </w:pPr>
                  <w:r w:rsidRPr="006B11F6">
                    <w:t>Not back</w:t>
                  </w:r>
                </w:p>
              </w:tc>
            </w:tr>
          </w:tbl>
          <w:p w14:paraId="1F789D14" w14:textId="77777777" w:rsidR="006B11F6" w:rsidRPr="006B11F6" w:rsidRDefault="00F272DD" w:rsidP="00412316">
            <w:pPr>
              <w:keepNext/>
              <w:keepLines/>
            </w:pPr>
          </w:p>
        </w:tc>
      </w:tr>
      <w:tr w:rsidR="00DF20EC" w:rsidRPr="00E4001F" w14:paraId="2CABB9CA"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4D8A4206" w14:textId="77777777">
              <w:trPr>
                <w:trHeight w:val="200"/>
              </w:trPr>
              <w:tc>
                <w:tcPr>
                  <w:tcW w:w="5000" w:type="pct"/>
                </w:tcPr>
                <w:p w14:paraId="296973BF" w14:textId="77777777" w:rsidR="006B11F6" w:rsidRPr="003A37BA" w:rsidRDefault="003A37BA" w:rsidP="00412316">
                  <w:pPr>
                    <w:keepNext/>
                    <w:keepLines/>
                    <w:rPr>
                      <w:lang w:val="fi-FI"/>
                    </w:rPr>
                  </w:pPr>
                  <w:r w:rsidRPr="003A37BA">
                    <w:rPr>
                      <w:lang w:val="fi-FI"/>
                    </w:rPr>
                    <w:t>Mikä oli tärkein syy, jonka vuoksi viimeksi menit osteopaatille?</w:t>
                  </w:r>
                </w:p>
              </w:tc>
            </w:tr>
          </w:tbl>
          <w:p w14:paraId="4C13BFA3" w14:textId="77777777" w:rsidR="006B11F6" w:rsidRPr="003A37BA" w:rsidRDefault="00F272DD" w:rsidP="00412316">
            <w:pPr>
              <w:keepNext/>
              <w:keepLines/>
              <w:rPr>
                <w:lang w:val="fi-FI"/>
              </w:rPr>
            </w:pPr>
          </w:p>
        </w:tc>
      </w:tr>
      <w:tr w:rsidR="00DF20EC" w14:paraId="3296719E"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415E44E8" w14:textId="77777777">
              <w:trPr>
                <w:trHeight w:val="200"/>
              </w:trPr>
              <w:tc>
                <w:tcPr>
                  <w:tcW w:w="5000" w:type="pct"/>
                </w:tcPr>
                <w:p w14:paraId="53035199" w14:textId="77777777" w:rsidR="006B11F6" w:rsidRPr="006B11F6" w:rsidRDefault="003A37BA" w:rsidP="00412316">
                  <w:pPr>
                    <w:keepNext/>
                    <w:keepLines/>
                  </w:pPr>
                  <w:r w:rsidRPr="006B11F6">
                    <w:t>Normal</w:t>
                  </w:r>
                </w:p>
              </w:tc>
            </w:tr>
          </w:tbl>
          <w:p w14:paraId="58864874" w14:textId="77777777" w:rsidR="006B11F6" w:rsidRPr="006B11F6" w:rsidRDefault="00F272DD" w:rsidP="00412316">
            <w:pPr>
              <w:keepNext/>
              <w:keepLines/>
            </w:pPr>
          </w:p>
        </w:tc>
      </w:tr>
      <w:tr w:rsidR="00DF20EC" w:rsidRPr="00E4001F" w14:paraId="217616B2"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555B4C68" w14:textId="77777777">
              <w:trPr>
                <w:trHeight w:val="200"/>
              </w:trPr>
              <w:tc>
                <w:tcPr>
                  <w:tcW w:w="250" w:type="pct"/>
                </w:tcPr>
                <w:p w14:paraId="50918E51" w14:textId="77777777" w:rsidR="006B11F6" w:rsidRPr="006B11F6" w:rsidRDefault="003A37BA" w:rsidP="00412316">
                  <w:pPr>
                    <w:keepNext/>
                    <w:keepLines/>
                  </w:pPr>
                  <w:r w:rsidRPr="006B11F6">
                    <w:t>1</w:t>
                  </w:r>
                </w:p>
              </w:tc>
              <w:tc>
                <w:tcPr>
                  <w:tcW w:w="2500" w:type="pct"/>
                </w:tcPr>
                <w:p w14:paraId="7B0DA40C"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20732BA7" w14:textId="77777777">
              <w:trPr>
                <w:trHeight w:val="200"/>
              </w:trPr>
              <w:tc>
                <w:tcPr>
                  <w:tcW w:w="250" w:type="pct"/>
                </w:tcPr>
                <w:p w14:paraId="2A8F08ED" w14:textId="77777777" w:rsidR="006B11F6" w:rsidRPr="006B11F6" w:rsidRDefault="003A37BA" w:rsidP="00412316">
                  <w:pPr>
                    <w:keepNext/>
                    <w:keepLines/>
                  </w:pPr>
                  <w:r w:rsidRPr="006B11F6">
                    <w:t>2</w:t>
                  </w:r>
                </w:p>
              </w:tc>
              <w:tc>
                <w:tcPr>
                  <w:tcW w:w="2500" w:type="pct"/>
                </w:tcPr>
                <w:p w14:paraId="4C562917"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670312A5" w14:textId="77777777">
              <w:trPr>
                <w:trHeight w:val="200"/>
              </w:trPr>
              <w:tc>
                <w:tcPr>
                  <w:tcW w:w="250" w:type="pct"/>
                </w:tcPr>
                <w:p w14:paraId="7D5E6667" w14:textId="77777777" w:rsidR="006B11F6" w:rsidRPr="006B11F6" w:rsidRDefault="003A37BA" w:rsidP="00412316">
                  <w:pPr>
                    <w:keepNext/>
                    <w:keepLines/>
                  </w:pPr>
                  <w:r w:rsidRPr="006B11F6">
                    <w:t>3</w:t>
                  </w:r>
                </w:p>
              </w:tc>
              <w:tc>
                <w:tcPr>
                  <w:tcW w:w="2500" w:type="pct"/>
                </w:tcPr>
                <w:p w14:paraId="298B7B39" w14:textId="77777777" w:rsidR="006B11F6" w:rsidRPr="006B11F6" w:rsidRDefault="003A37BA" w:rsidP="00412316">
                  <w:pPr>
                    <w:keepNext/>
                    <w:keepLines/>
                  </w:pPr>
                  <w:r w:rsidRPr="006B11F6">
                    <w:t>Hyvinvoinnin lisääminen</w:t>
                  </w:r>
                </w:p>
              </w:tc>
            </w:tr>
            <w:tr w:rsidR="00DF20EC" w:rsidRPr="00E4001F" w14:paraId="45523AFA" w14:textId="77777777">
              <w:trPr>
                <w:trHeight w:val="200"/>
              </w:trPr>
              <w:tc>
                <w:tcPr>
                  <w:tcW w:w="250" w:type="pct"/>
                </w:tcPr>
                <w:p w14:paraId="7BEF3514" w14:textId="77777777" w:rsidR="006B11F6" w:rsidRPr="006B11F6" w:rsidRDefault="003A37BA" w:rsidP="00412316">
                  <w:pPr>
                    <w:keepNext/>
                    <w:keepLines/>
                  </w:pPr>
                  <w:r w:rsidRPr="006B11F6">
                    <w:t>996</w:t>
                  </w:r>
                </w:p>
              </w:tc>
              <w:tc>
                <w:tcPr>
                  <w:tcW w:w="2500" w:type="pct"/>
                </w:tcPr>
                <w:p w14:paraId="22D44B1C"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3110FF58" w14:textId="77777777">
              <w:trPr>
                <w:trHeight w:val="200"/>
              </w:trPr>
              <w:tc>
                <w:tcPr>
                  <w:tcW w:w="250" w:type="pct"/>
                </w:tcPr>
                <w:p w14:paraId="7EAD5F6F" w14:textId="77777777" w:rsidR="006B11F6" w:rsidRPr="006B11F6" w:rsidRDefault="003A37BA" w:rsidP="00412316">
                  <w:pPr>
                    <w:keepNext/>
                    <w:keepLines/>
                  </w:pPr>
                  <w:r w:rsidRPr="006B11F6">
                    <w:t>999</w:t>
                  </w:r>
                </w:p>
              </w:tc>
              <w:tc>
                <w:tcPr>
                  <w:tcW w:w="2500" w:type="pct"/>
                </w:tcPr>
                <w:p w14:paraId="5C3324A0"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7420980D" w14:textId="77777777" w:rsidR="006B11F6" w:rsidRPr="003A37BA" w:rsidRDefault="00F272DD" w:rsidP="00412316">
            <w:pPr>
              <w:keepNext/>
              <w:keepLines/>
              <w:rPr>
                <w:lang w:val="fi-FI"/>
              </w:rPr>
            </w:pPr>
          </w:p>
        </w:tc>
      </w:tr>
    </w:tbl>
    <w:p w14:paraId="4A517AC3"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2424050C"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40260D60" w14:textId="77777777">
              <w:trPr>
                <w:trHeight w:val="200"/>
              </w:trPr>
              <w:tc>
                <w:tcPr>
                  <w:tcW w:w="5000" w:type="pct"/>
                </w:tcPr>
                <w:p w14:paraId="32DF6B59" w14:textId="77777777" w:rsidR="006B11F6" w:rsidRPr="006B11F6" w:rsidRDefault="003A37BA" w:rsidP="00412316">
                  <w:pPr>
                    <w:keepNext/>
                    <w:keepLines/>
                  </w:pPr>
                  <w:r w:rsidRPr="006B11F6">
                    <w:t xml:space="preserve">Ask only if </w:t>
                  </w:r>
                  <w:r w:rsidRPr="006B11F6">
                    <w:rPr>
                      <w:b/>
                    </w:rPr>
                    <w:t>Q002 - VBC</w:t>
                  </w:r>
                  <w:r w:rsidRPr="006B11F6">
                    <w:t>,13</w:t>
                  </w:r>
                </w:p>
              </w:tc>
            </w:tr>
          </w:tbl>
          <w:p w14:paraId="0EDBDFC3" w14:textId="77777777" w:rsidR="006B11F6" w:rsidRPr="006B11F6" w:rsidRDefault="00F272DD" w:rsidP="00412316">
            <w:pPr>
              <w:keepNext/>
              <w:keepLines/>
            </w:pPr>
          </w:p>
        </w:tc>
      </w:tr>
      <w:tr w:rsidR="00DF20EC" w14:paraId="7445C9DC"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660E0AFC"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4E26299" w14:textId="77777777" w:rsidR="006B11F6" w:rsidRPr="006B11F6" w:rsidRDefault="003A37BA" w:rsidP="00412316">
                  <w:pPr>
                    <w:keepNext/>
                    <w:keepLines/>
                  </w:pPr>
                  <w:r w:rsidRPr="006B11F6">
                    <w:t xml:space="preserve">Q041 - VBG_Copy_12: </w:t>
                  </w:r>
                </w:p>
              </w:tc>
              <w:tc>
                <w:tcPr>
                  <w:tcW w:w="1500" w:type="pct"/>
                </w:tcPr>
                <w:p w14:paraId="4BED34C3"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3C83FD6" w14:textId="77777777" w:rsidR="006B11F6" w:rsidRPr="006B11F6" w:rsidRDefault="00F272DD" w:rsidP="00412316">
            <w:pPr>
              <w:keepNext/>
              <w:keepLines/>
            </w:pPr>
          </w:p>
        </w:tc>
      </w:tr>
      <w:tr w:rsidR="00DF20EC" w14:paraId="054152FD"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10FEB1D4" w14:textId="77777777">
              <w:trPr>
                <w:trHeight w:val="200"/>
              </w:trPr>
              <w:tc>
                <w:tcPr>
                  <w:tcW w:w="5000" w:type="pct"/>
                </w:tcPr>
                <w:p w14:paraId="345DE3F3" w14:textId="77777777" w:rsidR="006B11F6" w:rsidRPr="006B11F6" w:rsidRDefault="003A37BA" w:rsidP="00412316">
                  <w:pPr>
                    <w:keepNext/>
                    <w:keepLines/>
                  </w:pPr>
                  <w:r w:rsidRPr="006B11F6">
                    <w:t>Not back</w:t>
                  </w:r>
                </w:p>
              </w:tc>
            </w:tr>
          </w:tbl>
          <w:p w14:paraId="15F8CF9C" w14:textId="77777777" w:rsidR="006B11F6" w:rsidRPr="006B11F6" w:rsidRDefault="00F272DD" w:rsidP="00412316">
            <w:pPr>
              <w:keepNext/>
              <w:keepLines/>
            </w:pPr>
          </w:p>
        </w:tc>
      </w:tr>
      <w:tr w:rsidR="00DF20EC" w:rsidRPr="00E4001F" w14:paraId="4D449B06"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0A6BD270" w14:textId="77777777">
              <w:trPr>
                <w:trHeight w:val="200"/>
              </w:trPr>
              <w:tc>
                <w:tcPr>
                  <w:tcW w:w="5000" w:type="pct"/>
                </w:tcPr>
                <w:p w14:paraId="36197A0B" w14:textId="77777777" w:rsidR="006B11F6" w:rsidRPr="003A37BA" w:rsidRDefault="003A37BA" w:rsidP="00412316">
                  <w:pPr>
                    <w:keepNext/>
                    <w:keepLines/>
                    <w:rPr>
                      <w:lang w:val="fi-FI"/>
                    </w:rPr>
                  </w:pPr>
                  <w:r w:rsidRPr="003A37BA">
                    <w:rPr>
                      <w:lang w:val="fi-FI"/>
                    </w:rPr>
                    <w:t>Kuinka hyödyllistä osteopaatilla käyminen oli sinulle?</w:t>
                  </w:r>
                </w:p>
              </w:tc>
            </w:tr>
          </w:tbl>
          <w:p w14:paraId="6574CF61" w14:textId="77777777" w:rsidR="006B11F6" w:rsidRPr="003A37BA" w:rsidRDefault="00F272DD" w:rsidP="00412316">
            <w:pPr>
              <w:keepNext/>
              <w:keepLines/>
              <w:rPr>
                <w:lang w:val="fi-FI"/>
              </w:rPr>
            </w:pPr>
          </w:p>
        </w:tc>
      </w:tr>
      <w:tr w:rsidR="00DF20EC" w14:paraId="2FAC6788"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6E8E735C" w14:textId="77777777">
              <w:trPr>
                <w:trHeight w:val="200"/>
              </w:trPr>
              <w:tc>
                <w:tcPr>
                  <w:tcW w:w="5000" w:type="pct"/>
                </w:tcPr>
                <w:p w14:paraId="5BFC0667" w14:textId="77777777" w:rsidR="006B11F6" w:rsidRPr="006B11F6" w:rsidRDefault="003A37BA" w:rsidP="00412316">
                  <w:pPr>
                    <w:keepNext/>
                    <w:keepLines/>
                  </w:pPr>
                  <w:r w:rsidRPr="006B11F6">
                    <w:t>Normal</w:t>
                  </w:r>
                </w:p>
              </w:tc>
            </w:tr>
          </w:tbl>
          <w:p w14:paraId="69EC775F" w14:textId="77777777" w:rsidR="006B11F6" w:rsidRPr="006B11F6" w:rsidRDefault="00F272DD" w:rsidP="00412316">
            <w:pPr>
              <w:keepNext/>
              <w:keepLines/>
            </w:pPr>
          </w:p>
        </w:tc>
      </w:tr>
      <w:tr w:rsidR="00DF20EC" w:rsidRPr="00E4001F" w14:paraId="71F3D6D1"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7983DE60" w14:textId="77777777">
              <w:trPr>
                <w:trHeight w:val="200"/>
              </w:trPr>
              <w:tc>
                <w:tcPr>
                  <w:tcW w:w="250" w:type="pct"/>
                </w:tcPr>
                <w:p w14:paraId="040C9517" w14:textId="77777777" w:rsidR="006B11F6" w:rsidRPr="006B11F6" w:rsidRDefault="003A37BA" w:rsidP="00412316">
                  <w:pPr>
                    <w:keepNext/>
                    <w:keepLines/>
                  </w:pPr>
                  <w:r w:rsidRPr="006B11F6">
                    <w:t>1</w:t>
                  </w:r>
                </w:p>
              </w:tc>
              <w:tc>
                <w:tcPr>
                  <w:tcW w:w="2500" w:type="pct"/>
                </w:tcPr>
                <w:p w14:paraId="71C04E2C" w14:textId="77777777" w:rsidR="006B11F6" w:rsidRPr="006B11F6" w:rsidRDefault="003A37BA" w:rsidP="00412316">
                  <w:pPr>
                    <w:keepNext/>
                    <w:keepLines/>
                  </w:pPr>
                  <w:r w:rsidRPr="006B11F6">
                    <w:t>Erittäin hyödyllistä</w:t>
                  </w:r>
                </w:p>
              </w:tc>
            </w:tr>
            <w:tr w:rsidR="00DF20EC" w14:paraId="218327A0" w14:textId="77777777">
              <w:trPr>
                <w:trHeight w:val="200"/>
              </w:trPr>
              <w:tc>
                <w:tcPr>
                  <w:tcW w:w="250" w:type="pct"/>
                </w:tcPr>
                <w:p w14:paraId="52F6F465" w14:textId="77777777" w:rsidR="006B11F6" w:rsidRPr="006B11F6" w:rsidRDefault="003A37BA" w:rsidP="00412316">
                  <w:pPr>
                    <w:keepNext/>
                    <w:keepLines/>
                  </w:pPr>
                  <w:r w:rsidRPr="006B11F6">
                    <w:t>2</w:t>
                  </w:r>
                </w:p>
              </w:tc>
              <w:tc>
                <w:tcPr>
                  <w:tcW w:w="2500" w:type="pct"/>
                </w:tcPr>
                <w:p w14:paraId="670AB9B4" w14:textId="77777777" w:rsidR="006B11F6" w:rsidRPr="006B11F6" w:rsidRDefault="003A37BA" w:rsidP="00412316">
                  <w:pPr>
                    <w:keepNext/>
                    <w:keepLines/>
                  </w:pPr>
                  <w:r w:rsidRPr="006B11F6">
                    <w:t>Hieman hyödyllistä</w:t>
                  </w:r>
                </w:p>
              </w:tc>
            </w:tr>
            <w:tr w:rsidR="00DF20EC" w14:paraId="4EB2C1B6" w14:textId="77777777">
              <w:trPr>
                <w:trHeight w:val="200"/>
              </w:trPr>
              <w:tc>
                <w:tcPr>
                  <w:tcW w:w="250" w:type="pct"/>
                </w:tcPr>
                <w:p w14:paraId="3F93FAEB" w14:textId="77777777" w:rsidR="006B11F6" w:rsidRPr="006B11F6" w:rsidRDefault="003A37BA" w:rsidP="00412316">
                  <w:pPr>
                    <w:keepNext/>
                    <w:keepLines/>
                  </w:pPr>
                  <w:r w:rsidRPr="006B11F6">
                    <w:t>3</w:t>
                  </w:r>
                </w:p>
              </w:tc>
              <w:tc>
                <w:tcPr>
                  <w:tcW w:w="2500" w:type="pct"/>
                </w:tcPr>
                <w:p w14:paraId="2B0DE263" w14:textId="77777777" w:rsidR="006B11F6" w:rsidRPr="006B11F6" w:rsidRDefault="003A37BA" w:rsidP="00412316">
                  <w:pPr>
                    <w:keepNext/>
                    <w:keepLines/>
                  </w:pPr>
                  <w:r w:rsidRPr="006B11F6">
                    <w:t>Ei hyödyllistä</w:t>
                  </w:r>
                </w:p>
              </w:tc>
            </w:tr>
            <w:tr w:rsidR="00DF20EC" w:rsidRPr="00E4001F" w14:paraId="25EC46BA" w14:textId="77777777">
              <w:trPr>
                <w:trHeight w:val="200"/>
              </w:trPr>
              <w:tc>
                <w:tcPr>
                  <w:tcW w:w="250" w:type="pct"/>
                </w:tcPr>
                <w:p w14:paraId="3ABE437A" w14:textId="77777777" w:rsidR="006B11F6" w:rsidRPr="006B11F6" w:rsidRDefault="003A37BA" w:rsidP="00412316">
                  <w:pPr>
                    <w:keepNext/>
                    <w:keepLines/>
                  </w:pPr>
                  <w:r w:rsidRPr="006B11F6">
                    <w:t>999</w:t>
                  </w:r>
                </w:p>
              </w:tc>
              <w:tc>
                <w:tcPr>
                  <w:tcW w:w="2500" w:type="pct"/>
                </w:tcPr>
                <w:p w14:paraId="302F696D"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74621606" w14:textId="77777777" w:rsidR="006B11F6" w:rsidRPr="003A37BA" w:rsidRDefault="00F272DD" w:rsidP="00412316">
            <w:pPr>
              <w:keepNext/>
              <w:keepLines/>
              <w:rPr>
                <w:lang w:val="fi-FI"/>
              </w:rPr>
            </w:pPr>
          </w:p>
        </w:tc>
      </w:tr>
    </w:tbl>
    <w:p w14:paraId="32850CD5"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74BB0CAE"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76BE4076" w14:textId="77777777">
              <w:trPr>
                <w:trHeight w:val="200"/>
              </w:trPr>
              <w:tc>
                <w:tcPr>
                  <w:tcW w:w="5000" w:type="pct"/>
                </w:tcPr>
                <w:p w14:paraId="354A196D" w14:textId="77777777" w:rsidR="006B11F6" w:rsidRPr="006B11F6" w:rsidRDefault="003A37BA" w:rsidP="00412316">
                  <w:pPr>
                    <w:keepNext/>
                    <w:keepLines/>
                  </w:pPr>
                  <w:r w:rsidRPr="006B11F6">
                    <w:t xml:space="preserve">Ask only if </w:t>
                  </w:r>
                  <w:r w:rsidRPr="006B11F6">
                    <w:rPr>
                      <w:b/>
                    </w:rPr>
                    <w:t>Q002 - VBC</w:t>
                  </w:r>
                  <w:r w:rsidRPr="006B11F6">
                    <w:t>,13</w:t>
                  </w:r>
                </w:p>
              </w:tc>
            </w:tr>
          </w:tbl>
          <w:p w14:paraId="7BBBF536" w14:textId="77777777" w:rsidR="006B11F6" w:rsidRPr="006B11F6" w:rsidRDefault="00F272DD" w:rsidP="00412316">
            <w:pPr>
              <w:keepNext/>
              <w:keepLines/>
            </w:pPr>
          </w:p>
        </w:tc>
      </w:tr>
      <w:tr w:rsidR="00DF20EC" w14:paraId="3EBEF839"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6E4D509D"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6E256FD" w14:textId="77777777" w:rsidR="006B11F6" w:rsidRPr="006B11F6" w:rsidRDefault="003A37BA" w:rsidP="00412316">
                  <w:pPr>
                    <w:keepNext/>
                    <w:keepLines/>
                  </w:pPr>
                  <w:r w:rsidRPr="006B11F6">
                    <w:t xml:space="preserve">Q039 - VBD_Copy_12: </w:t>
                  </w:r>
                </w:p>
              </w:tc>
              <w:tc>
                <w:tcPr>
                  <w:tcW w:w="1500" w:type="pct"/>
                </w:tcPr>
                <w:p w14:paraId="742FF169"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271A8076" w14:textId="77777777" w:rsidR="006B11F6" w:rsidRPr="006B11F6" w:rsidRDefault="00F272DD" w:rsidP="00412316">
            <w:pPr>
              <w:keepNext/>
              <w:keepLines/>
            </w:pPr>
          </w:p>
        </w:tc>
      </w:tr>
      <w:tr w:rsidR="00DF20EC" w14:paraId="6DB22849"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66C8040A" w14:textId="77777777">
              <w:trPr>
                <w:trHeight w:val="200"/>
              </w:trPr>
              <w:tc>
                <w:tcPr>
                  <w:tcW w:w="5000" w:type="pct"/>
                </w:tcPr>
                <w:p w14:paraId="3F4575E1" w14:textId="77777777" w:rsidR="006B11F6" w:rsidRPr="006B11F6" w:rsidRDefault="003A37BA" w:rsidP="00412316">
                  <w:pPr>
                    <w:keepNext/>
                    <w:keepLines/>
                  </w:pPr>
                  <w:r w:rsidRPr="006B11F6">
                    <w:t>Not back | Min = 0 | Max = 99</w:t>
                  </w:r>
                </w:p>
              </w:tc>
            </w:tr>
          </w:tbl>
          <w:p w14:paraId="224FE287" w14:textId="77777777" w:rsidR="006B11F6" w:rsidRPr="006B11F6" w:rsidRDefault="00F272DD" w:rsidP="00412316">
            <w:pPr>
              <w:keepNext/>
              <w:keepLines/>
            </w:pPr>
          </w:p>
        </w:tc>
      </w:tr>
      <w:tr w:rsidR="00DF20EC" w:rsidRPr="00E4001F" w14:paraId="28D2B49D"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4958E3E9" w14:textId="77777777">
              <w:trPr>
                <w:trHeight w:val="200"/>
              </w:trPr>
              <w:tc>
                <w:tcPr>
                  <w:tcW w:w="5000" w:type="pct"/>
                </w:tcPr>
                <w:p w14:paraId="66C07127" w14:textId="77777777" w:rsidR="006B11F6" w:rsidRPr="003A37BA" w:rsidRDefault="003A37BA" w:rsidP="00412316">
                  <w:pPr>
                    <w:keepNext/>
                    <w:keepLines/>
                    <w:rPr>
                      <w:lang w:val="fi-FI"/>
                    </w:rPr>
                  </w:pPr>
                  <w:r w:rsidRPr="003A37BA">
                    <w:rPr>
                      <w:lang w:val="fi-FI"/>
                    </w:rPr>
                    <w:t>Kuinka monta kertaa olet käynyt osteopaatilla viimeisen 3 kuukauden aikana?</w:t>
                  </w:r>
                </w:p>
                <w:p w14:paraId="7FC1D016" w14:textId="77777777" w:rsidR="006B11F6" w:rsidRPr="003A37BA" w:rsidRDefault="003A37BA" w:rsidP="00412316">
                  <w:pPr>
                    <w:keepNext/>
                    <w:keepLines/>
                    <w:rPr>
                      <w:lang w:val="fi-FI"/>
                    </w:rPr>
                  </w:pPr>
                  <w:r w:rsidRPr="003A37BA">
                    <w:rPr>
                      <w:lang w:val="fi-FI"/>
                    </w:rPr>
                    <w:t>Merkitse lukumäärä numeroina tyhjään tilaan.</w:t>
                  </w:r>
                </w:p>
              </w:tc>
            </w:tr>
          </w:tbl>
          <w:p w14:paraId="722C4EAA" w14:textId="77777777" w:rsidR="006B11F6" w:rsidRPr="003A37BA" w:rsidRDefault="00F272DD" w:rsidP="00412316">
            <w:pPr>
              <w:keepNext/>
              <w:keepLines/>
              <w:rPr>
                <w:lang w:val="fi-FI"/>
              </w:rPr>
            </w:pPr>
          </w:p>
        </w:tc>
      </w:tr>
      <w:tr w:rsidR="00DF20EC" w:rsidRPr="00E4001F" w14:paraId="63219F41"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430D38AC" w14:textId="77777777">
              <w:trPr>
                <w:trHeight w:val="200"/>
              </w:trPr>
              <w:tc>
                <w:tcPr>
                  <w:tcW w:w="5000" w:type="pct"/>
                </w:tcPr>
                <w:p w14:paraId="3667B165" w14:textId="77777777" w:rsidR="006B11F6" w:rsidRPr="003A37BA" w:rsidRDefault="00F272DD" w:rsidP="00412316">
                  <w:pPr>
                    <w:keepNext/>
                    <w:keepLines/>
                    <w:rPr>
                      <w:lang w:val="fi-FI"/>
                    </w:rPr>
                  </w:pPr>
                </w:p>
              </w:tc>
            </w:tr>
          </w:tbl>
          <w:p w14:paraId="6D43F52D" w14:textId="77777777" w:rsidR="006B11F6" w:rsidRPr="003A37BA" w:rsidRDefault="00F272DD" w:rsidP="00412316">
            <w:pPr>
              <w:keepNext/>
              <w:keepLines/>
              <w:rPr>
                <w:lang w:val="fi-FI"/>
              </w:rPr>
            </w:pPr>
          </w:p>
        </w:tc>
      </w:tr>
      <w:tr w:rsidR="00DF20EC" w:rsidRPr="00E4001F" w14:paraId="06F131DE"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133819F7" w14:textId="77777777">
              <w:trPr>
                <w:trHeight w:val="200"/>
              </w:trPr>
              <w:tc>
                <w:tcPr>
                  <w:tcW w:w="250" w:type="pct"/>
                </w:tcPr>
                <w:p w14:paraId="1BE76DA3" w14:textId="77777777" w:rsidR="006B11F6" w:rsidRPr="006B11F6" w:rsidRDefault="003A37BA" w:rsidP="00412316">
                  <w:pPr>
                    <w:keepNext/>
                    <w:keepLines/>
                  </w:pPr>
                  <w:r w:rsidRPr="006B11F6">
                    <w:t>999</w:t>
                  </w:r>
                </w:p>
              </w:tc>
              <w:tc>
                <w:tcPr>
                  <w:tcW w:w="2500" w:type="pct"/>
                </w:tcPr>
                <w:p w14:paraId="1865C4B5"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6A48D3C6" w14:textId="77777777" w:rsidR="006B11F6" w:rsidRPr="003A37BA" w:rsidRDefault="00F272DD" w:rsidP="00412316">
            <w:pPr>
              <w:keepNext/>
              <w:keepLines/>
              <w:rPr>
                <w:lang w:val="fi-FI"/>
              </w:rPr>
            </w:pPr>
          </w:p>
        </w:tc>
      </w:tr>
    </w:tbl>
    <w:p w14:paraId="6E12CA71"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03D942EB"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6681514F" w14:textId="77777777">
              <w:trPr>
                <w:trHeight w:val="200"/>
              </w:trPr>
              <w:tc>
                <w:tcPr>
                  <w:tcW w:w="5000" w:type="pct"/>
                </w:tcPr>
                <w:p w14:paraId="61ED451D" w14:textId="77777777" w:rsidR="006B11F6" w:rsidRPr="006B11F6" w:rsidRDefault="003A37BA" w:rsidP="00412316">
                  <w:pPr>
                    <w:keepNext/>
                    <w:keepLines/>
                  </w:pPr>
                  <w:r w:rsidRPr="006B11F6">
                    <w:t xml:space="preserve">Ask only if </w:t>
                  </w:r>
                  <w:r w:rsidRPr="006B11F6">
                    <w:rPr>
                      <w:b/>
                    </w:rPr>
                    <w:t>Q002 - VBC</w:t>
                  </w:r>
                  <w:r w:rsidRPr="006B11F6">
                    <w:t>,14</w:t>
                  </w:r>
                </w:p>
              </w:tc>
            </w:tr>
          </w:tbl>
          <w:p w14:paraId="0A19337F" w14:textId="77777777" w:rsidR="006B11F6" w:rsidRPr="006B11F6" w:rsidRDefault="00F272DD" w:rsidP="00412316">
            <w:pPr>
              <w:keepNext/>
              <w:keepLines/>
            </w:pPr>
          </w:p>
        </w:tc>
      </w:tr>
      <w:tr w:rsidR="00DF20EC" w14:paraId="3FB8F80E"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760E717A"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0E8D231" w14:textId="77777777" w:rsidR="006B11F6" w:rsidRPr="006B11F6" w:rsidRDefault="003A37BA" w:rsidP="00412316">
                  <w:pPr>
                    <w:keepNext/>
                    <w:keepLines/>
                  </w:pPr>
                  <w:r w:rsidRPr="006B11F6">
                    <w:t xml:space="preserve">Q043 - VBF_Copy_13: </w:t>
                  </w:r>
                </w:p>
              </w:tc>
              <w:tc>
                <w:tcPr>
                  <w:tcW w:w="1500" w:type="pct"/>
                </w:tcPr>
                <w:p w14:paraId="3ED46AB5"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324395A" w14:textId="77777777" w:rsidR="006B11F6" w:rsidRPr="006B11F6" w:rsidRDefault="00F272DD" w:rsidP="00412316">
            <w:pPr>
              <w:keepNext/>
              <w:keepLines/>
            </w:pPr>
          </w:p>
        </w:tc>
      </w:tr>
      <w:tr w:rsidR="00DF20EC" w14:paraId="6C501C9B"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445634DE" w14:textId="77777777">
              <w:trPr>
                <w:trHeight w:val="200"/>
              </w:trPr>
              <w:tc>
                <w:tcPr>
                  <w:tcW w:w="5000" w:type="pct"/>
                </w:tcPr>
                <w:p w14:paraId="3610FA11" w14:textId="77777777" w:rsidR="006B11F6" w:rsidRPr="006B11F6" w:rsidRDefault="003A37BA" w:rsidP="00412316">
                  <w:pPr>
                    <w:keepNext/>
                    <w:keepLines/>
                  </w:pPr>
                  <w:r w:rsidRPr="006B11F6">
                    <w:t>Not back</w:t>
                  </w:r>
                </w:p>
              </w:tc>
            </w:tr>
          </w:tbl>
          <w:p w14:paraId="3A37088F" w14:textId="77777777" w:rsidR="006B11F6" w:rsidRPr="006B11F6" w:rsidRDefault="00F272DD" w:rsidP="00412316">
            <w:pPr>
              <w:keepNext/>
              <w:keepLines/>
            </w:pPr>
          </w:p>
        </w:tc>
      </w:tr>
      <w:tr w:rsidR="00DF20EC" w:rsidRPr="00E4001F" w14:paraId="5AFB0DEE"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675E509D" w14:textId="77777777">
              <w:trPr>
                <w:trHeight w:val="200"/>
              </w:trPr>
              <w:tc>
                <w:tcPr>
                  <w:tcW w:w="5000" w:type="pct"/>
                </w:tcPr>
                <w:p w14:paraId="58664B29" w14:textId="77777777" w:rsidR="006B11F6" w:rsidRPr="003A37BA" w:rsidRDefault="003A37BA" w:rsidP="00412316">
                  <w:pPr>
                    <w:keepNext/>
                    <w:keepLines/>
                    <w:rPr>
                      <w:lang w:val="fi-FI"/>
                    </w:rPr>
                  </w:pPr>
                  <w:r w:rsidRPr="003A37BA">
                    <w:rPr>
                      <w:lang w:val="fi-FI"/>
                    </w:rPr>
                    <w:t>Mikä oli tärkein syy, jonka vuoksi viimeksi menit taideterapeutille (musiikki, tanssi, kuvataide, kirjallisuus)?</w:t>
                  </w:r>
                </w:p>
              </w:tc>
            </w:tr>
          </w:tbl>
          <w:p w14:paraId="28478661" w14:textId="77777777" w:rsidR="006B11F6" w:rsidRPr="003A37BA" w:rsidRDefault="00F272DD" w:rsidP="00412316">
            <w:pPr>
              <w:keepNext/>
              <w:keepLines/>
              <w:rPr>
                <w:lang w:val="fi-FI"/>
              </w:rPr>
            </w:pPr>
          </w:p>
        </w:tc>
      </w:tr>
      <w:tr w:rsidR="00DF20EC" w14:paraId="614BD666"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2AEF5A2C" w14:textId="77777777">
              <w:trPr>
                <w:trHeight w:val="200"/>
              </w:trPr>
              <w:tc>
                <w:tcPr>
                  <w:tcW w:w="5000" w:type="pct"/>
                </w:tcPr>
                <w:p w14:paraId="6C52435E" w14:textId="77777777" w:rsidR="006B11F6" w:rsidRPr="006B11F6" w:rsidRDefault="003A37BA" w:rsidP="00412316">
                  <w:pPr>
                    <w:keepNext/>
                    <w:keepLines/>
                  </w:pPr>
                  <w:r w:rsidRPr="006B11F6">
                    <w:t>Normal</w:t>
                  </w:r>
                </w:p>
              </w:tc>
            </w:tr>
          </w:tbl>
          <w:p w14:paraId="3B63088D" w14:textId="77777777" w:rsidR="006B11F6" w:rsidRPr="006B11F6" w:rsidRDefault="00F272DD" w:rsidP="00412316">
            <w:pPr>
              <w:keepNext/>
              <w:keepLines/>
            </w:pPr>
          </w:p>
        </w:tc>
      </w:tr>
      <w:tr w:rsidR="00DF20EC" w:rsidRPr="00E4001F" w14:paraId="5B3B1B4F"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3EDC38A5" w14:textId="77777777">
              <w:trPr>
                <w:trHeight w:val="200"/>
              </w:trPr>
              <w:tc>
                <w:tcPr>
                  <w:tcW w:w="250" w:type="pct"/>
                </w:tcPr>
                <w:p w14:paraId="356CE457" w14:textId="77777777" w:rsidR="006B11F6" w:rsidRPr="006B11F6" w:rsidRDefault="003A37BA" w:rsidP="00412316">
                  <w:pPr>
                    <w:keepNext/>
                    <w:keepLines/>
                  </w:pPr>
                  <w:r w:rsidRPr="006B11F6">
                    <w:t>1</w:t>
                  </w:r>
                </w:p>
              </w:tc>
              <w:tc>
                <w:tcPr>
                  <w:tcW w:w="2500" w:type="pct"/>
                </w:tcPr>
                <w:p w14:paraId="2D80BCEA"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4B565AB4" w14:textId="77777777">
              <w:trPr>
                <w:trHeight w:val="200"/>
              </w:trPr>
              <w:tc>
                <w:tcPr>
                  <w:tcW w:w="250" w:type="pct"/>
                </w:tcPr>
                <w:p w14:paraId="2175F167" w14:textId="77777777" w:rsidR="006B11F6" w:rsidRPr="006B11F6" w:rsidRDefault="003A37BA" w:rsidP="00412316">
                  <w:pPr>
                    <w:keepNext/>
                    <w:keepLines/>
                  </w:pPr>
                  <w:r w:rsidRPr="006B11F6">
                    <w:t>2</w:t>
                  </w:r>
                </w:p>
              </w:tc>
              <w:tc>
                <w:tcPr>
                  <w:tcW w:w="2500" w:type="pct"/>
                </w:tcPr>
                <w:p w14:paraId="44BABFA1"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3093B725" w14:textId="77777777">
              <w:trPr>
                <w:trHeight w:val="200"/>
              </w:trPr>
              <w:tc>
                <w:tcPr>
                  <w:tcW w:w="250" w:type="pct"/>
                </w:tcPr>
                <w:p w14:paraId="4AE295B7" w14:textId="77777777" w:rsidR="006B11F6" w:rsidRPr="006B11F6" w:rsidRDefault="003A37BA" w:rsidP="00412316">
                  <w:pPr>
                    <w:keepNext/>
                    <w:keepLines/>
                  </w:pPr>
                  <w:r w:rsidRPr="006B11F6">
                    <w:t>3</w:t>
                  </w:r>
                </w:p>
              </w:tc>
              <w:tc>
                <w:tcPr>
                  <w:tcW w:w="2500" w:type="pct"/>
                </w:tcPr>
                <w:p w14:paraId="71965DA7" w14:textId="77777777" w:rsidR="006B11F6" w:rsidRPr="006B11F6" w:rsidRDefault="003A37BA" w:rsidP="00412316">
                  <w:pPr>
                    <w:keepNext/>
                    <w:keepLines/>
                  </w:pPr>
                  <w:r w:rsidRPr="006B11F6">
                    <w:t>Hyvinvoinnin lisääminen</w:t>
                  </w:r>
                </w:p>
              </w:tc>
            </w:tr>
            <w:tr w:rsidR="00DF20EC" w:rsidRPr="00E4001F" w14:paraId="3A2A89EF" w14:textId="77777777">
              <w:trPr>
                <w:trHeight w:val="200"/>
              </w:trPr>
              <w:tc>
                <w:tcPr>
                  <w:tcW w:w="250" w:type="pct"/>
                </w:tcPr>
                <w:p w14:paraId="2DE5DA70" w14:textId="77777777" w:rsidR="006B11F6" w:rsidRPr="006B11F6" w:rsidRDefault="003A37BA" w:rsidP="00412316">
                  <w:pPr>
                    <w:keepNext/>
                    <w:keepLines/>
                  </w:pPr>
                  <w:r w:rsidRPr="006B11F6">
                    <w:t>996</w:t>
                  </w:r>
                </w:p>
              </w:tc>
              <w:tc>
                <w:tcPr>
                  <w:tcW w:w="2500" w:type="pct"/>
                </w:tcPr>
                <w:p w14:paraId="65F9C5EA"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55A914F5" w14:textId="77777777">
              <w:trPr>
                <w:trHeight w:val="200"/>
              </w:trPr>
              <w:tc>
                <w:tcPr>
                  <w:tcW w:w="250" w:type="pct"/>
                </w:tcPr>
                <w:p w14:paraId="0CFA6D32" w14:textId="77777777" w:rsidR="006B11F6" w:rsidRPr="006B11F6" w:rsidRDefault="003A37BA" w:rsidP="00412316">
                  <w:pPr>
                    <w:keepNext/>
                    <w:keepLines/>
                  </w:pPr>
                  <w:r w:rsidRPr="006B11F6">
                    <w:t>999</w:t>
                  </w:r>
                </w:p>
              </w:tc>
              <w:tc>
                <w:tcPr>
                  <w:tcW w:w="2500" w:type="pct"/>
                </w:tcPr>
                <w:p w14:paraId="7E3BC2B2"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5295E33A" w14:textId="77777777" w:rsidR="006B11F6" w:rsidRPr="003A37BA" w:rsidRDefault="00F272DD" w:rsidP="00412316">
            <w:pPr>
              <w:keepNext/>
              <w:keepLines/>
              <w:rPr>
                <w:lang w:val="fi-FI"/>
              </w:rPr>
            </w:pPr>
          </w:p>
        </w:tc>
      </w:tr>
    </w:tbl>
    <w:p w14:paraId="05938D7B"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7D2C6EFE"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14EB81E4" w14:textId="77777777">
              <w:trPr>
                <w:trHeight w:val="200"/>
              </w:trPr>
              <w:tc>
                <w:tcPr>
                  <w:tcW w:w="5000" w:type="pct"/>
                </w:tcPr>
                <w:p w14:paraId="08A74AC1" w14:textId="77777777" w:rsidR="006B11F6" w:rsidRPr="006B11F6" w:rsidRDefault="003A37BA" w:rsidP="00412316">
                  <w:pPr>
                    <w:keepNext/>
                    <w:keepLines/>
                  </w:pPr>
                  <w:r w:rsidRPr="006B11F6">
                    <w:lastRenderedPageBreak/>
                    <w:t xml:space="preserve">Ask only if </w:t>
                  </w:r>
                  <w:r w:rsidRPr="006B11F6">
                    <w:rPr>
                      <w:b/>
                    </w:rPr>
                    <w:t>Q002 - VBC</w:t>
                  </w:r>
                  <w:r w:rsidRPr="006B11F6">
                    <w:t>,14</w:t>
                  </w:r>
                </w:p>
              </w:tc>
            </w:tr>
          </w:tbl>
          <w:p w14:paraId="29E2CF03" w14:textId="77777777" w:rsidR="006B11F6" w:rsidRPr="006B11F6" w:rsidRDefault="00F272DD" w:rsidP="00412316">
            <w:pPr>
              <w:keepNext/>
              <w:keepLines/>
            </w:pPr>
          </w:p>
        </w:tc>
      </w:tr>
      <w:tr w:rsidR="00DF20EC" w14:paraId="64FE1B7C"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3BC8DD6D"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CAAFC5D" w14:textId="77777777" w:rsidR="006B11F6" w:rsidRPr="006B11F6" w:rsidRDefault="003A37BA" w:rsidP="00412316">
                  <w:pPr>
                    <w:keepNext/>
                    <w:keepLines/>
                  </w:pPr>
                  <w:r w:rsidRPr="006B11F6">
                    <w:t xml:space="preserve">Q044 - VBG_Copy_13: </w:t>
                  </w:r>
                </w:p>
              </w:tc>
              <w:tc>
                <w:tcPr>
                  <w:tcW w:w="1500" w:type="pct"/>
                </w:tcPr>
                <w:p w14:paraId="36A03974"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3E3609D" w14:textId="77777777" w:rsidR="006B11F6" w:rsidRPr="006B11F6" w:rsidRDefault="00F272DD" w:rsidP="00412316">
            <w:pPr>
              <w:keepNext/>
              <w:keepLines/>
            </w:pPr>
          </w:p>
        </w:tc>
      </w:tr>
      <w:tr w:rsidR="00DF20EC" w14:paraId="007D9873"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2B3A754F" w14:textId="77777777">
              <w:trPr>
                <w:trHeight w:val="200"/>
              </w:trPr>
              <w:tc>
                <w:tcPr>
                  <w:tcW w:w="5000" w:type="pct"/>
                </w:tcPr>
                <w:p w14:paraId="03714396" w14:textId="77777777" w:rsidR="006B11F6" w:rsidRPr="006B11F6" w:rsidRDefault="003A37BA" w:rsidP="00412316">
                  <w:pPr>
                    <w:keepNext/>
                    <w:keepLines/>
                  </w:pPr>
                  <w:r w:rsidRPr="006B11F6">
                    <w:t>Not back</w:t>
                  </w:r>
                </w:p>
              </w:tc>
            </w:tr>
          </w:tbl>
          <w:p w14:paraId="7CB32ACB" w14:textId="77777777" w:rsidR="006B11F6" w:rsidRPr="006B11F6" w:rsidRDefault="00F272DD" w:rsidP="00412316">
            <w:pPr>
              <w:keepNext/>
              <w:keepLines/>
            </w:pPr>
          </w:p>
        </w:tc>
      </w:tr>
      <w:tr w:rsidR="00DF20EC" w:rsidRPr="00E4001F" w14:paraId="2B355045"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684AD10C" w14:textId="77777777">
              <w:trPr>
                <w:trHeight w:val="200"/>
              </w:trPr>
              <w:tc>
                <w:tcPr>
                  <w:tcW w:w="5000" w:type="pct"/>
                </w:tcPr>
                <w:p w14:paraId="6D4E1A10" w14:textId="77777777" w:rsidR="006B11F6" w:rsidRPr="003A37BA" w:rsidRDefault="003A37BA" w:rsidP="00412316">
                  <w:pPr>
                    <w:keepNext/>
                    <w:keepLines/>
                    <w:rPr>
                      <w:lang w:val="fi-FI"/>
                    </w:rPr>
                  </w:pPr>
                  <w:r w:rsidRPr="003A37BA">
                    <w:rPr>
                      <w:lang w:val="fi-FI"/>
                    </w:rPr>
                    <w:t>Kuinka hyödyllistä taideterapeutilla (musiikki, tanssi, kuvataide, kirjallisuus) käyminen oli sinulle?</w:t>
                  </w:r>
                </w:p>
              </w:tc>
            </w:tr>
          </w:tbl>
          <w:p w14:paraId="19429AB2" w14:textId="77777777" w:rsidR="006B11F6" w:rsidRPr="003A37BA" w:rsidRDefault="00F272DD" w:rsidP="00412316">
            <w:pPr>
              <w:keepNext/>
              <w:keepLines/>
              <w:rPr>
                <w:lang w:val="fi-FI"/>
              </w:rPr>
            </w:pPr>
          </w:p>
        </w:tc>
      </w:tr>
      <w:tr w:rsidR="00DF20EC" w14:paraId="6BB3D1DC"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85247DF" w14:textId="77777777">
              <w:trPr>
                <w:trHeight w:val="200"/>
              </w:trPr>
              <w:tc>
                <w:tcPr>
                  <w:tcW w:w="5000" w:type="pct"/>
                </w:tcPr>
                <w:p w14:paraId="375523FC" w14:textId="77777777" w:rsidR="006B11F6" w:rsidRPr="006B11F6" w:rsidRDefault="003A37BA" w:rsidP="00412316">
                  <w:pPr>
                    <w:keepNext/>
                    <w:keepLines/>
                  </w:pPr>
                  <w:r w:rsidRPr="006B11F6">
                    <w:t>Normal</w:t>
                  </w:r>
                </w:p>
              </w:tc>
            </w:tr>
          </w:tbl>
          <w:p w14:paraId="679C213B" w14:textId="77777777" w:rsidR="006B11F6" w:rsidRPr="006B11F6" w:rsidRDefault="00F272DD" w:rsidP="00412316">
            <w:pPr>
              <w:keepNext/>
              <w:keepLines/>
            </w:pPr>
          </w:p>
        </w:tc>
      </w:tr>
      <w:tr w:rsidR="00DF20EC" w:rsidRPr="00E4001F" w14:paraId="408B4BCE"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5B24033A" w14:textId="77777777">
              <w:trPr>
                <w:trHeight w:val="200"/>
              </w:trPr>
              <w:tc>
                <w:tcPr>
                  <w:tcW w:w="250" w:type="pct"/>
                </w:tcPr>
                <w:p w14:paraId="6C86E7AB" w14:textId="77777777" w:rsidR="006B11F6" w:rsidRPr="006B11F6" w:rsidRDefault="003A37BA" w:rsidP="00412316">
                  <w:pPr>
                    <w:keepNext/>
                    <w:keepLines/>
                  </w:pPr>
                  <w:r w:rsidRPr="006B11F6">
                    <w:t>1</w:t>
                  </w:r>
                </w:p>
              </w:tc>
              <w:tc>
                <w:tcPr>
                  <w:tcW w:w="2500" w:type="pct"/>
                </w:tcPr>
                <w:p w14:paraId="0E7289FA" w14:textId="77777777" w:rsidR="006B11F6" w:rsidRPr="006B11F6" w:rsidRDefault="003A37BA" w:rsidP="00412316">
                  <w:pPr>
                    <w:keepNext/>
                    <w:keepLines/>
                  </w:pPr>
                  <w:r w:rsidRPr="006B11F6">
                    <w:t>Erittäin hyödyllistä</w:t>
                  </w:r>
                </w:p>
              </w:tc>
            </w:tr>
            <w:tr w:rsidR="00DF20EC" w14:paraId="69C39E05" w14:textId="77777777">
              <w:trPr>
                <w:trHeight w:val="200"/>
              </w:trPr>
              <w:tc>
                <w:tcPr>
                  <w:tcW w:w="250" w:type="pct"/>
                </w:tcPr>
                <w:p w14:paraId="0F9CA5E2" w14:textId="77777777" w:rsidR="006B11F6" w:rsidRPr="006B11F6" w:rsidRDefault="003A37BA" w:rsidP="00412316">
                  <w:pPr>
                    <w:keepNext/>
                    <w:keepLines/>
                  </w:pPr>
                  <w:r w:rsidRPr="006B11F6">
                    <w:t>2</w:t>
                  </w:r>
                </w:p>
              </w:tc>
              <w:tc>
                <w:tcPr>
                  <w:tcW w:w="2500" w:type="pct"/>
                </w:tcPr>
                <w:p w14:paraId="07949277" w14:textId="77777777" w:rsidR="006B11F6" w:rsidRPr="006B11F6" w:rsidRDefault="003A37BA" w:rsidP="00412316">
                  <w:pPr>
                    <w:keepNext/>
                    <w:keepLines/>
                  </w:pPr>
                  <w:r w:rsidRPr="006B11F6">
                    <w:t>Hieman hyödyllistä</w:t>
                  </w:r>
                </w:p>
              </w:tc>
            </w:tr>
            <w:tr w:rsidR="00DF20EC" w14:paraId="0ACECFC2" w14:textId="77777777">
              <w:trPr>
                <w:trHeight w:val="200"/>
              </w:trPr>
              <w:tc>
                <w:tcPr>
                  <w:tcW w:w="250" w:type="pct"/>
                </w:tcPr>
                <w:p w14:paraId="109207E7" w14:textId="77777777" w:rsidR="006B11F6" w:rsidRPr="006B11F6" w:rsidRDefault="003A37BA" w:rsidP="00412316">
                  <w:pPr>
                    <w:keepNext/>
                    <w:keepLines/>
                  </w:pPr>
                  <w:r w:rsidRPr="006B11F6">
                    <w:t>3</w:t>
                  </w:r>
                </w:p>
              </w:tc>
              <w:tc>
                <w:tcPr>
                  <w:tcW w:w="2500" w:type="pct"/>
                </w:tcPr>
                <w:p w14:paraId="4D45D37A" w14:textId="77777777" w:rsidR="006B11F6" w:rsidRPr="006B11F6" w:rsidRDefault="003A37BA" w:rsidP="00412316">
                  <w:pPr>
                    <w:keepNext/>
                    <w:keepLines/>
                  </w:pPr>
                  <w:r w:rsidRPr="006B11F6">
                    <w:t>Ei hyödyllistä</w:t>
                  </w:r>
                </w:p>
              </w:tc>
            </w:tr>
            <w:tr w:rsidR="00DF20EC" w:rsidRPr="00E4001F" w14:paraId="7465C33E" w14:textId="77777777">
              <w:trPr>
                <w:trHeight w:val="200"/>
              </w:trPr>
              <w:tc>
                <w:tcPr>
                  <w:tcW w:w="250" w:type="pct"/>
                </w:tcPr>
                <w:p w14:paraId="3B04F030" w14:textId="77777777" w:rsidR="006B11F6" w:rsidRPr="006B11F6" w:rsidRDefault="003A37BA" w:rsidP="00412316">
                  <w:pPr>
                    <w:keepNext/>
                    <w:keepLines/>
                  </w:pPr>
                  <w:r w:rsidRPr="006B11F6">
                    <w:t>999</w:t>
                  </w:r>
                </w:p>
              </w:tc>
              <w:tc>
                <w:tcPr>
                  <w:tcW w:w="2500" w:type="pct"/>
                </w:tcPr>
                <w:p w14:paraId="477F2972"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7F0010A3" w14:textId="77777777" w:rsidR="006B11F6" w:rsidRPr="003A37BA" w:rsidRDefault="00F272DD" w:rsidP="00412316">
            <w:pPr>
              <w:keepNext/>
              <w:keepLines/>
              <w:rPr>
                <w:lang w:val="fi-FI"/>
              </w:rPr>
            </w:pPr>
          </w:p>
        </w:tc>
      </w:tr>
    </w:tbl>
    <w:p w14:paraId="3AE7EACA"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1C6E4A6B"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6B949782" w14:textId="77777777">
              <w:trPr>
                <w:trHeight w:val="200"/>
              </w:trPr>
              <w:tc>
                <w:tcPr>
                  <w:tcW w:w="5000" w:type="pct"/>
                </w:tcPr>
                <w:p w14:paraId="6E270FC3" w14:textId="77777777" w:rsidR="006B11F6" w:rsidRPr="006B11F6" w:rsidRDefault="003A37BA" w:rsidP="00412316">
                  <w:pPr>
                    <w:keepNext/>
                    <w:keepLines/>
                  </w:pPr>
                  <w:r w:rsidRPr="006B11F6">
                    <w:t xml:space="preserve">Ask only if </w:t>
                  </w:r>
                  <w:r w:rsidRPr="006B11F6">
                    <w:rPr>
                      <w:b/>
                    </w:rPr>
                    <w:t>Q002 - VBC</w:t>
                  </w:r>
                  <w:r w:rsidRPr="006B11F6">
                    <w:t>,14</w:t>
                  </w:r>
                </w:p>
              </w:tc>
            </w:tr>
          </w:tbl>
          <w:p w14:paraId="3E85572E" w14:textId="77777777" w:rsidR="006B11F6" w:rsidRPr="006B11F6" w:rsidRDefault="00F272DD" w:rsidP="00412316">
            <w:pPr>
              <w:keepNext/>
              <w:keepLines/>
            </w:pPr>
          </w:p>
        </w:tc>
      </w:tr>
      <w:tr w:rsidR="00DF20EC" w14:paraId="436D9D84"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6B4ADA65"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E29A205" w14:textId="77777777" w:rsidR="006B11F6" w:rsidRPr="006B11F6" w:rsidRDefault="003A37BA" w:rsidP="00412316">
                  <w:pPr>
                    <w:keepNext/>
                    <w:keepLines/>
                  </w:pPr>
                  <w:r w:rsidRPr="006B11F6">
                    <w:t xml:space="preserve">Q042 - VBD_Copy_13: </w:t>
                  </w:r>
                </w:p>
              </w:tc>
              <w:tc>
                <w:tcPr>
                  <w:tcW w:w="1500" w:type="pct"/>
                </w:tcPr>
                <w:p w14:paraId="2E3967AB"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31A93546" w14:textId="77777777" w:rsidR="006B11F6" w:rsidRPr="006B11F6" w:rsidRDefault="00F272DD" w:rsidP="00412316">
            <w:pPr>
              <w:keepNext/>
              <w:keepLines/>
            </w:pPr>
          </w:p>
        </w:tc>
      </w:tr>
      <w:tr w:rsidR="00DF20EC" w14:paraId="382C45DC"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4C080065" w14:textId="77777777">
              <w:trPr>
                <w:trHeight w:val="200"/>
              </w:trPr>
              <w:tc>
                <w:tcPr>
                  <w:tcW w:w="5000" w:type="pct"/>
                </w:tcPr>
                <w:p w14:paraId="5F4097AF" w14:textId="77777777" w:rsidR="006B11F6" w:rsidRPr="006B11F6" w:rsidRDefault="003A37BA" w:rsidP="00412316">
                  <w:pPr>
                    <w:keepNext/>
                    <w:keepLines/>
                  </w:pPr>
                  <w:r w:rsidRPr="006B11F6">
                    <w:t>Not back | Min = 0 | Max = 99</w:t>
                  </w:r>
                </w:p>
              </w:tc>
            </w:tr>
          </w:tbl>
          <w:p w14:paraId="6A040B24" w14:textId="77777777" w:rsidR="006B11F6" w:rsidRPr="006B11F6" w:rsidRDefault="00F272DD" w:rsidP="00412316">
            <w:pPr>
              <w:keepNext/>
              <w:keepLines/>
            </w:pPr>
          </w:p>
        </w:tc>
      </w:tr>
      <w:tr w:rsidR="00DF20EC" w:rsidRPr="00E4001F" w14:paraId="16DB8FA6"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69B43EAE" w14:textId="77777777">
              <w:trPr>
                <w:trHeight w:val="200"/>
              </w:trPr>
              <w:tc>
                <w:tcPr>
                  <w:tcW w:w="5000" w:type="pct"/>
                </w:tcPr>
                <w:p w14:paraId="1580E456" w14:textId="77777777" w:rsidR="006B11F6" w:rsidRPr="003A37BA" w:rsidRDefault="003A37BA" w:rsidP="00412316">
                  <w:pPr>
                    <w:keepNext/>
                    <w:keepLines/>
                    <w:rPr>
                      <w:lang w:val="fi-FI"/>
                    </w:rPr>
                  </w:pPr>
                  <w:r w:rsidRPr="003A37BA">
                    <w:rPr>
                      <w:lang w:val="fi-FI"/>
                    </w:rPr>
                    <w:t>Kuinka monta kertaa olet käynyt taideterapeutilla (musiikki, tanssi, kuvataide, kirjallisuus) viimeisen 3 kuukauden aikana?</w:t>
                  </w:r>
                </w:p>
                <w:p w14:paraId="0CC481CD" w14:textId="77777777" w:rsidR="006B11F6" w:rsidRPr="003A37BA" w:rsidRDefault="003A37BA" w:rsidP="00412316">
                  <w:pPr>
                    <w:keepNext/>
                    <w:keepLines/>
                    <w:rPr>
                      <w:lang w:val="fi-FI"/>
                    </w:rPr>
                  </w:pPr>
                  <w:r w:rsidRPr="003A37BA">
                    <w:rPr>
                      <w:lang w:val="fi-FI"/>
                    </w:rPr>
                    <w:t>Merkitse lukumäärä numeroina tyhjään tilaan.</w:t>
                  </w:r>
                </w:p>
              </w:tc>
            </w:tr>
          </w:tbl>
          <w:p w14:paraId="42D595AB" w14:textId="77777777" w:rsidR="006B11F6" w:rsidRPr="003A37BA" w:rsidRDefault="00F272DD" w:rsidP="00412316">
            <w:pPr>
              <w:keepNext/>
              <w:keepLines/>
              <w:rPr>
                <w:lang w:val="fi-FI"/>
              </w:rPr>
            </w:pPr>
          </w:p>
        </w:tc>
      </w:tr>
      <w:tr w:rsidR="00DF20EC" w:rsidRPr="00E4001F" w14:paraId="25D7D134"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49AA6088" w14:textId="77777777">
              <w:trPr>
                <w:trHeight w:val="200"/>
              </w:trPr>
              <w:tc>
                <w:tcPr>
                  <w:tcW w:w="5000" w:type="pct"/>
                </w:tcPr>
                <w:p w14:paraId="00229492" w14:textId="77777777" w:rsidR="006B11F6" w:rsidRPr="003A37BA" w:rsidRDefault="00F272DD" w:rsidP="00412316">
                  <w:pPr>
                    <w:keepNext/>
                    <w:keepLines/>
                    <w:rPr>
                      <w:lang w:val="fi-FI"/>
                    </w:rPr>
                  </w:pPr>
                </w:p>
              </w:tc>
            </w:tr>
          </w:tbl>
          <w:p w14:paraId="284623CA" w14:textId="77777777" w:rsidR="006B11F6" w:rsidRPr="003A37BA" w:rsidRDefault="00F272DD" w:rsidP="00412316">
            <w:pPr>
              <w:keepNext/>
              <w:keepLines/>
              <w:rPr>
                <w:lang w:val="fi-FI"/>
              </w:rPr>
            </w:pPr>
          </w:p>
        </w:tc>
      </w:tr>
      <w:tr w:rsidR="00DF20EC" w:rsidRPr="00E4001F" w14:paraId="087C80EB"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12C2F522" w14:textId="77777777">
              <w:trPr>
                <w:trHeight w:val="200"/>
              </w:trPr>
              <w:tc>
                <w:tcPr>
                  <w:tcW w:w="250" w:type="pct"/>
                </w:tcPr>
                <w:p w14:paraId="6381830B" w14:textId="77777777" w:rsidR="006B11F6" w:rsidRPr="006B11F6" w:rsidRDefault="003A37BA" w:rsidP="00412316">
                  <w:pPr>
                    <w:keepNext/>
                    <w:keepLines/>
                  </w:pPr>
                  <w:r w:rsidRPr="006B11F6">
                    <w:t>999</w:t>
                  </w:r>
                </w:p>
              </w:tc>
              <w:tc>
                <w:tcPr>
                  <w:tcW w:w="2500" w:type="pct"/>
                </w:tcPr>
                <w:p w14:paraId="7A8D1DF3"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5C42C495" w14:textId="77777777" w:rsidR="006B11F6" w:rsidRPr="003A37BA" w:rsidRDefault="00F272DD" w:rsidP="00412316">
            <w:pPr>
              <w:keepNext/>
              <w:keepLines/>
              <w:rPr>
                <w:lang w:val="fi-FI"/>
              </w:rPr>
            </w:pPr>
          </w:p>
        </w:tc>
      </w:tr>
    </w:tbl>
    <w:p w14:paraId="2B6A635B"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6BFEB7F5"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5EAA492F" w14:textId="77777777">
              <w:trPr>
                <w:trHeight w:val="200"/>
              </w:trPr>
              <w:tc>
                <w:tcPr>
                  <w:tcW w:w="5000" w:type="pct"/>
                </w:tcPr>
                <w:p w14:paraId="2B726570" w14:textId="77777777" w:rsidR="006B11F6" w:rsidRPr="006B11F6" w:rsidRDefault="003A37BA" w:rsidP="00412316">
                  <w:pPr>
                    <w:keepNext/>
                    <w:keepLines/>
                  </w:pPr>
                  <w:r w:rsidRPr="006B11F6">
                    <w:t xml:space="preserve">Ask only if </w:t>
                  </w:r>
                  <w:r w:rsidRPr="006B11F6">
                    <w:rPr>
                      <w:b/>
                    </w:rPr>
                    <w:t>Q002 - VBC</w:t>
                  </w:r>
                  <w:r w:rsidRPr="006B11F6">
                    <w:t>,15</w:t>
                  </w:r>
                </w:p>
              </w:tc>
            </w:tr>
          </w:tbl>
          <w:p w14:paraId="45C68590" w14:textId="77777777" w:rsidR="006B11F6" w:rsidRPr="006B11F6" w:rsidRDefault="00F272DD" w:rsidP="00412316">
            <w:pPr>
              <w:keepNext/>
              <w:keepLines/>
            </w:pPr>
          </w:p>
        </w:tc>
      </w:tr>
      <w:tr w:rsidR="00DF20EC" w14:paraId="20551980"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1C0A1BA4"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5E41942" w14:textId="77777777" w:rsidR="006B11F6" w:rsidRPr="006B11F6" w:rsidRDefault="003A37BA" w:rsidP="00412316">
                  <w:pPr>
                    <w:keepNext/>
                    <w:keepLines/>
                  </w:pPr>
                  <w:r w:rsidRPr="006B11F6">
                    <w:t xml:space="preserve">Q046 - VBF_Copy_14: </w:t>
                  </w:r>
                </w:p>
              </w:tc>
              <w:tc>
                <w:tcPr>
                  <w:tcW w:w="1500" w:type="pct"/>
                </w:tcPr>
                <w:p w14:paraId="3AA9B824"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AD31EE5" w14:textId="77777777" w:rsidR="006B11F6" w:rsidRPr="006B11F6" w:rsidRDefault="00F272DD" w:rsidP="00412316">
            <w:pPr>
              <w:keepNext/>
              <w:keepLines/>
            </w:pPr>
          </w:p>
        </w:tc>
      </w:tr>
      <w:tr w:rsidR="00DF20EC" w14:paraId="11A63EAC"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103E91CE" w14:textId="77777777">
              <w:trPr>
                <w:trHeight w:val="200"/>
              </w:trPr>
              <w:tc>
                <w:tcPr>
                  <w:tcW w:w="5000" w:type="pct"/>
                </w:tcPr>
                <w:p w14:paraId="7BC002F6" w14:textId="77777777" w:rsidR="006B11F6" w:rsidRPr="006B11F6" w:rsidRDefault="003A37BA" w:rsidP="00412316">
                  <w:pPr>
                    <w:keepNext/>
                    <w:keepLines/>
                  </w:pPr>
                  <w:r w:rsidRPr="006B11F6">
                    <w:t>Not back</w:t>
                  </w:r>
                </w:p>
              </w:tc>
            </w:tr>
          </w:tbl>
          <w:p w14:paraId="4B6C37D2" w14:textId="77777777" w:rsidR="006B11F6" w:rsidRPr="006B11F6" w:rsidRDefault="00F272DD" w:rsidP="00412316">
            <w:pPr>
              <w:keepNext/>
              <w:keepLines/>
            </w:pPr>
          </w:p>
        </w:tc>
      </w:tr>
      <w:tr w:rsidR="00DF20EC" w:rsidRPr="00E4001F" w14:paraId="3F7F2F6C"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05E1A3E4" w14:textId="77777777">
              <w:trPr>
                <w:trHeight w:val="200"/>
              </w:trPr>
              <w:tc>
                <w:tcPr>
                  <w:tcW w:w="5000" w:type="pct"/>
                </w:tcPr>
                <w:p w14:paraId="31BEF59F" w14:textId="77777777" w:rsidR="006B11F6" w:rsidRPr="003A37BA" w:rsidRDefault="003A37BA" w:rsidP="00412316">
                  <w:pPr>
                    <w:keepNext/>
                    <w:keepLines/>
                    <w:rPr>
                      <w:lang w:val="fi-FI"/>
                    </w:rPr>
                  </w:pPr>
                  <w:r w:rsidRPr="003A37BA">
                    <w:rPr>
                      <w:lang w:val="fi-FI"/>
                    </w:rPr>
                    <w:t>Mikä oli tärkein syy, jonka vuoksi viimeksi menit kupparille?</w:t>
                  </w:r>
                </w:p>
              </w:tc>
            </w:tr>
          </w:tbl>
          <w:p w14:paraId="3C590E1C" w14:textId="77777777" w:rsidR="006B11F6" w:rsidRPr="003A37BA" w:rsidRDefault="00F272DD" w:rsidP="00412316">
            <w:pPr>
              <w:keepNext/>
              <w:keepLines/>
              <w:rPr>
                <w:lang w:val="fi-FI"/>
              </w:rPr>
            </w:pPr>
          </w:p>
        </w:tc>
      </w:tr>
      <w:tr w:rsidR="00DF20EC" w14:paraId="4A24DF32"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173B82A9" w14:textId="77777777">
              <w:trPr>
                <w:trHeight w:val="200"/>
              </w:trPr>
              <w:tc>
                <w:tcPr>
                  <w:tcW w:w="5000" w:type="pct"/>
                </w:tcPr>
                <w:p w14:paraId="0D4B279E" w14:textId="77777777" w:rsidR="006B11F6" w:rsidRPr="006B11F6" w:rsidRDefault="003A37BA" w:rsidP="00412316">
                  <w:pPr>
                    <w:keepNext/>
                    <w:keepLines/>
                  </w:pPr>
                  <w:r w:rsidRPr="006B11F6">
                    <w:t>Normal</w:t>
                  </w:r>
                </w:p>
              </w:tc>
            </w:tr>
          </w:tbl>
          <w:p w14:paraId="611051F4" w14:textId="77777777" w:rsidR="006B11F6" w:rsidRPr="006B11F6" w:rsidRDefault="00F272DD" w:rsidP="00412316">
            <w:pPr>
              <w:keepNext/>
              <w:keepLines/>
            </w:pPr>
          </w:p>
        </w:tc>
      </w:tr>
      <w:tr w:rsidR="00DF20EC" w:rsidRPr="00E4001F" w14:paraId="5760D5FC"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4352CDE3" w14:textId="77777777">
              <w:trPr>
                <w:trHeight w:val="200"/>
              </w:trPr>
              <w:tc>
                <w:tcPr>
                  <w:tcW w:w="250" w:type="pct"/>
                </w:tcPr>
                <w:p w14:paraId="03936E0A" w14:textId="77777777" w:rsidR="006B11F6" w:rsidRPr="006B11F6" w:rsidRDefault="003A37BA" w:rsidP="00412316">
                  <w:pPr>
                    <w:keepNext/>
                    <w:keepLines/>
                  </w:pPr>
                  <w:r w:rsidRPr="006B11F6">
                    <w:t>1</w:t>
                  </w:r>
                </w:p>
              </w:tc>
              <w:tc>
                <w:tcPr>
                  <w:tcW w:w="2500" w:type="pct"/>
                </w:tcPr>
                <w:p w14:paraId="49F12630"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54C0532A" w14:textId="77777777">
              <w:trPr>
                <w:trHeight w:val="200"/>
              </w:trPr>
              <w:tc>
                <w:tcPr>
                  <w:tcW w:w="250" w:type="pct"/>
                </w:tcPr>
                <w:p w14:paraId="5AB15E1F" w14:textId="77777777" w:rsidR="006B11F6" w:rsidRPr="006B11F6" w:rsidRDefault="003A37BA" w:rsidP="00412316">
                  <w:pPr>
                    <w:keepNext/>
                    <w:keepLines/>
                  </w:pPr>
                  <w:r w:rsidRPr="006B11F6">
                    <w:t>2</w:t>
                  </w:r>
                </w:p>
              </w:tc>
              <w:tc>
                <w:tcPr>
                  <w:tcW w:w="2500" w:type="pct"/>
                </w:tcPr>
                <w:p w14:paraId="6174B13D"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7104D8D9" w14:textId="77777777">
              <w:trPr>
                <w:trHeight w:val="200"/>
              </w:trPr>
              <w:tc>
                <w:tcPr>
                  <w:tcW w:w="250" w:type="pct"/>
                </w:tcPr>
                <w:p w14:paraId="71436293" w14:textId="77777777" w:rsidR="006B11F6" w:rsidRPr="006B11F6" w:rsidRDefault="003A37BA" w:rsidP="00412316">
                  <w:pPr>
                    <w:keepNext/>
                    <w:keepLines/>
                  </w:pPr>
                  <w:r w:rsidRPr="006B11F6">
                    <w:t>3</w:t>
                  </w:r>
                </w:p>
              </w:tc>
              <w:tc>
                <w:tcPr>
                  <w:tcW w:w="2500" w:type="pct"/>
                </w:tcPr>
                <w:p w14:paraId="412985F5" w14:textId="77777777" w:rsidR="006B11F6" w:rsidRPr="006B11F6" w:rsidRDefault="003A37BA" w:rsidP="00412316">
                  <w:pPr>
                    <w:keepNext/>
                    <w:keepLines/>
                  </w:pPr>
                  <w:r w:rsidRPr="006B11F6">
                    <w:t>Hyvinvoinnin lisääminen</w:t>
                  </w:r>
                </w:p>
              </w:tc>
            </w:tr>
            <w:tr w:rsidR="00DF20EC" w:rsidRPr="00E4001F" w14:paraId="14FE8C3B" w14:textId="77777777">
              <w:trPr>
                <w:trHeight w:val="200"/>
              </w:trPr>
              <w:tc>
                <w:tcPr>
                  <w:tcW w:w="250" w:type="pct"/>
                </w:tcPr>
                <w:p w14:paraId="61FFFCA8" w14:textId="77777777" w:rsidR="006B11F6" w:rsidRPr="006B11F6" w:rsidRDefault="003A37BA" w:rsidP="00412316">
                  <w:pPr>
                    <w:keepNext/>
                    <w:keepLines/>
                  </w:pPr>
                  <w:r w:rsidRPr="006B11F6">
                    <w:t>996</w:t>
                  </w:r>
                </w:p>
              </w:tc>
              <w:tc>
                <w:tcPr>
                  <w:tcW w:w="2500" w:type="pct"/>
                </w:tcPr>
                <w:p w14:paraId="348CB4BD"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7D8C328A" w14:textId="77777777">
              <w:trPr>
                <w:trHeight w:val="200"/>
              </w:trPr>
              <w:tc>
                <w:tcPr>
                  <w:tcW w:w="250" w:type="pct"/>
                </w:tcPr>
                <w:p w14:paraId="0456778C" w14:textId="77777777" w:rsidR="006B11F6" w:rsidRPr="006B11F6" w:rsidRDefault="003A37BA" w:rsidP="00412316">
                  <w:pPr>
                    <w:keepNext/>
                    <w:keepLines/>
                  </w:pPr>
                  <w:r w:rsidRPr="006B11F6">
                    <w:t>999</w:t>
                  </w:r>
                </w:p>
              </w:tc>
              <w:tc>
                <w:tcPr>
                  <w:tcW w:w="2500" w:type="pct"/>
                </w:tcPr>
                <w:p w14:paraId="0434ED9C"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067BD32B" w14:textId="77777777" w:rsidR="006B11F6" w:rsidRPr="003A37BA" w:rsidRDefault="00F272DD" w:rsidP="00412316">
            <w:pPr>
              <w:keepNext/>
              <w:keepLines/>
              <w:rPr>
                <w:lang w:val="fi-FI"/>
              </w:rPr>
            </w:pPr>
          </w:p>
        </w:tc>
      </w:tr>
    </w:tbl>
    <w:p w14:paraId="38FE1BAF"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3E93C3CD"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42791ADB" w14:textId="77777777">
              <w:trPr>
                <w:trHeight w:val="200"/>
              </w:trPr>
              <w:tc>
                <w:tcPr>
                  <w:tcW w:w="5000" w:type="pct"/>
                </w:tcPr>
                <w:p w14:paraId="0778DB13" w14:textId="77777777" w:rsidR="006B11F6" w:rsidRPr="006B11F6" w:rsidRDefault="003A37BA" w:rsidP="00412316">
                  <w:pPr>
                    <w:keepNext/>
                    <w:keepLines/>
                  </w:pPr>
                  <w:r w:rsidRPr="006B11F6">
                    <w:t xml:space="preserve">Ask only if </w:t>
                  </w:r>
                  <w:r w:rsidRPr="006B11F6">
                    <w:rPr>
                      <w:b/>
                    </w:rPr>
                    <w:t>Q002 - VBC</w:t>
                  </w:r>
                  <w:r w:rsidRPr="006B11F6">
                    <w:t>,15</w:t>
                  </w:r>
                </w:p>
              </w:tc>
            </w:tr>
          </w:tbl>
          <w:p w14:paraId="3B080AD1" w14:textId="77777777" w:rsidR="006B11F6" w:rsidRPr="006B11F6" w:rsidRDefault="00F272DD" w:rsidP="00412316">
            <w:pPr>
              <w:keepNext/>
              <w:keepLines/>
            </w:pPr>
          </w:p>
        </w:tc>
      </w:tr>
      <w:tr w:rsidR="00DF20EC" w14:paraId="5964A0E6"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19B7B577"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5CB5B13" w14:textId="77777777" w:rsidR="006B11F6" w:rsidRPr="006B11F6" w:rsidRDefault="003A37BA" w:rsidP="00412316">
                  <w:pPr>
                    <w:keepNext/>
                    <w:keepLines/>
                  </w:pPr>
                  <w:r w:rsidRPr="006B11F6">
                    <w:t xml:space="preserve">Q047 - VBG_Copy_14: </w:t>
                  </w:r>
                </w:p>
              </w:tc>
              <w:tc>
                <w:tcPr>
                  <w:tcW w:w="1500" w:type="pct"/>
                </w:tcPr>
                <w:p w14:paraId="2571CC4F"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7B943A3" w14:textId="77777777" w:rsidR="006B11F6" w:rsidRPr="006B11F6" w:rsidRDefault="00F272DD" w:rsidP="00412316">
            <w:pPr>
              <w:keepNext/>
              <w:keepLines/>
            </w:pPr>
          </w:p>
        </w:tc>
      </w:tr>
      <w:tr w:rsidR="00DF20EC" w14:paraId="2BB0F227"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F6AB3B6" w14:textId="77777777">
              <w:trPr>
                <w:trHeight w:val="200"/>
              </w:trPr>
              <w:tc>
                <w:tcPr>
                  <w:tcW w:w="5000" w:type="pct"/>
                </w:tcPr>
                <w:p w14:paraId="047D8BD9" w14:textId="77777777" w:rsidR="006B11F6" w:rsidRPr="006B11F6" w:rsidRDefault="003A37BA" w:rsidP="00412316">
                  <w:pPr>
                    <w:keepNext/>
                    <w:keepLines/>
                  </w:pPr>
                  <w:r w:rsidRPr="006B11F6">
                    <w:t>Not back</w:t>
                  </w:r>
                </w:p>
              </w:tc>
            </w:tr>
          </w:tbl>
          <w:p w14:paraId="1B7D2995" w14:textId="77777777" w:rsidR="006B11F6" w:rsidRPr="006B11F6" w:rsidRDefault="00F272DD" w:rsidP="00412316">
            <w:pPr>
              <w:keepNext/>
              <w:keepLines/>
            </w:pPr>
          </w:p>
        </w:tc>
      </w:tr>
      <w:tr w:rsidR="00DF20EC" w:rsidRPr="00E4001F" w14:paraId="4E56178C"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316C5D7C" w14:textId="77777777">
              <w:trPr>
                <w:trHeight w:val="200"/>
              </w:trPr>
              <w:tc>
                <w:tcPr>
                  <w:tcW w:w="5000" w:type="pct"/>
                </w:tcPr>
                <w:p w14:paraId="3E467E69" w14:textId="77777777" w:rsidR="006B11F6" w:rsidRPr="003A37BA" w:rsidRDefault="003A37BA" w:rsidP="00412316">
                  <w:pPr>
                    <w:keepNext/>
                    <w:keepLines/>
                    <w:rPr>
                      <w:lang w:val="fi-FI"/>
                    </w:rPr>
                  </w:pPr>
                  <w:r w:rsidRPr="003A37BA">
                    <w:rPr>
                      <w:lang w:val="fi-FI"/>
                    </w:rPr>
                    <w:t>Kuinka hyödyllistä kupparilla käyminen oli sinulle?</w:t>
                  </w:r>
                </w:p>
              </w:tc>
            </w:tr>
          </w:tbl>
          <w:p w14:paraId="254B21A2" w14:textId="77777777" w:rsidR="006B11F6" w:rsidRPr="003A37BA" w:rsidRDefault="00F272DD" w:rsidP="00412316">
            <w:pPr>
              <w:keepNext/>
              <w:keepLines/>
              <w:rPr>
                <w:lang w:val="fi-FI"/>
              </w:rPr>
            </w:pPr>
          </w:p>
        </w:tc>
      </w:tr>
      <w:tr w:rsidR="00DF20EC" w14:paraId="41AFC6F2"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34DE9ED0" w14:textId="77777777">
              <w:trPr>
                <w:trHeight w:val="200"/>
              </w:trPr>
              <w:tc>
                <w:tcPr>
                  <w:tcW w:w="5000" w:type="pct"/>
                </w:tcPr>
                <w:p w14:paraId="57D22B94" w14:textId="77777777" w:rsidR="006B11F6" w:rsidRPr="006B11F6" w:rsidRDefault="003A37BA" w:rsidP="00412316">
                  <w:pPr>
                    <w:keepNext/>
                    <w:keepLines/>
                  </w:pPr>
                  <w:r w:rsidRPr="006B11F6">
                    <w:t>Normal</w:t>
                  </w:r>
                </w:p>
              </w:tc>
            </w:tr>
          </w:tbl>
          <w:p w14:paraId="5B7F676E" w14:textId="77777777" w:rsidR="006B11F6" w:rsidRPr="006B11F6" w:rsidRDefault="00F272DD" w:rsidP="00412316">
            <w:pPr>
              <w:keepNext/>
              <w:keepLines/>
            </w:pPr>
          </w:p>
        </w:tc>
      </w:tr>
      <w:tr w:rsidR="00DF20EC" w:rsidRPr="00E4001F" w14:paraId="6613C7F2"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00A4D83C" w14:textId="77777777">
              <w:trPr>
                <w:trHeight w:val="200"/>
              </w:trPr>
              <w:tc>
                <w:tcPr>
                  <w:tcW w:w="250" w:type="pct"/>
                </w:tcPr>
                <w:p w14:paraId="0F6FFF8B" w14:textId="77777777" w:rsidR="006B11F6" w:rsidRPr="006B11F6" w:rsidRDefault="003A37BA" w:rsidP="00412316">
                  <w:pPr>
                    <w:keepNext/>
                    <w:keepLines/>
                  </w:pPr>
                  <w:r w:rsidRPr="006B11F6">
                    <w:t>1</w:t>
                  </w:r>
                </w:p>
              </w:tc>
              <w:tc>
                <w:tcPr>
                  <w:tcW w:w="2500" w:type="pct"/>
                </w:tcPr>
                <w:p w14:paraId="56AB31DD" w14:textId="77777777" w:rsidR="006B11F6" w:rsidRPr="006B11F6" w:rsidRDefault="003A37BA" w:rsidP="00412316">
                  <w:pPr>
                    <w:keepNext/>
                    <w:keepLines/>
                  </w:pPr>
                  <w:r w:rsidRPr="006B11F6">
                    <w:t>Erittäin hyödyllistä</w:t>
                  </w:r>
                </w:p>
              </w:tc>
            </w:tr>
            <w:tr w:rsidR="00DF20EC" w14:paraId="55CA0465" w14:textId="77777777">
              <w:trPr>
                <w:trHeight w:val="200"/>
              </w:trPr>
              <w:tc>
                <w:tcPr>
                  <w:tcW w:w="250" w:type="pct"/>
                </w:tcPr>
                <w:p w14:paraId="4F082D51" w14:textId="77777777" w:rsidR="006B11F6" w:rsidRPr="006B11F6" w:rsidRDefault="003A37BA" w:rsidP="00412316">
                  <w:pPr>
                    <w:keepNext/>
                    <w:keepLines/>
                  </w:pPr>
                  <w:r w:rsidRPr="006B11F6">
                    <w:t>2</w:t>
                  </w:r>
                </w:p>
              </w:tc>
              <w:tc>
                <w:tcPr>
                  <w:tcW w:w="2500" w:type="pct"/>
                </w:tcPr>
                <w:p w14:paraId="07BF6D1F" w14:textId="77777777" w:rsidR="006B11F6" w:rsidRPr="006B11F6" w:rsidRDefault="003A37BA" w:rsidP="00412316">
                  <w:pPr>
                    <w:keepNext/>
                    <w:keepLines/>
                  </w:pPr>
                  <w:r w:rsidRPr="006B11F6">
                    <w:t>Hieman hyödyllistä</w:t>
                  </w:r>
                </w:p>
              </w:tc>
            </w:tr>
            <w:tr w:rsidR="00DF20EC" w14:paraId="17FB9EC8" w14:textId="77777777">
              <w:trPr>
                <w:trHeight w:val="200"/>
              </w:trPr>
              <w:tc>
                <w:tcPr>
                  <w:tcW w:w="250" w:type="pct"/>
                </w:tcPr>
                <w:p w14:paraId="42177121" w14:textId="77777777" w:rsidR="006B11F6" w:rsidRPr="006B11F6" w:rsidRDefault="003A37BA" w:rsidP="00412316">
                  <w:pPr>
                    <w:keepNext/>
                    <w:keepLines/>
                  </w:pPr>
                  <w:r w:rsidRPr="006B11F6">
                    <w:t>3</w:t>
                  </w:r>
                </w:p>
              </w:tc>
              <w:tc>
                <w:tcPr>
                  <w:tcW w:w="2500" w:type="pct"/>
                </w:tcPr>
                <w:p w14:paraId="185BE20C" w14:textId="77777777" w:rsidR="006B11F6" w:rsidRPr="006B11F6" w:rsidRDefault="003A37BA" w:rsidP="00412316">
                  <w:pPr>
                    <w:keepNext/>
                    <w:keepLines/>
                  </w:pPr>
                  <w:r w:rsidRPr="006B11F6">
                    <w:t>Ei hyödyllistä</w:t>
                  </w:r>
                </w:p>
              </w:tc>
            </w:tr>
            <w:tr w:rsidR="00DF20EC" w:rsidRPr="00E4001F" w14:paraId="0B551A2A" w14:textId="77777777">
              <w:trPr>
                <w:trHeight w:val="200"/>
              </w:trPr>
              <w:tc>
                <w:tcPr>
                  <w:tcW w:w="250" w:type="pct"/>
                </w:tcPr>
                <w:p w14:paraId="2B072FE1" w14:textId="77777777" w:rsidR="006B11F6" w:rsidRPr="006B11F6" w:rsidRDefault="003A37BA" w:rsidP="00412316">
                  <w:pPr>
                    <w:keepNext/>
                    <w:keepLines/>
                  </w:pPr>
                  <w:r w:rsidRPr="006B11F6">
                    <w:t>999</w:t>
                  </w:r>
                </w:p>
              </w:tc>
              <w:tc>
                <w:tcPr>
                  <w:tcW w:w="2500" w:type="pct"/>
                </w:tcPr>
                <w:p w14:paraId="4DC4A0AE"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5AD986C3" w14:textId="77777777" w:rsidR="006B11F6" w:rsidRPr="003A37BA" w:rsidRDefault="00F272DD" w:rsidP="00412316">
            <w:pPr>
              <w:keepNext/>
              <w:keepLines/>
              <w:rPr>
                <w:lang w:val="fi-FI"/>
              </w:rPr>
            </w:pPr>
          </w:p>
        </w:tc>
      </w:tr>
    </w:tbl>
    <w:p w14:paraId="1FEA7857"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7228838D"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7A6C52AA" w14:textId="77777777">
              <w:trPr>
                <w:trHeight w:val="200"/>
              </w:trPr>
              <w:tc>
                <w:tcPr>
                  <w:tcW w:w="5000" w:type="pct"/>
                </w:tcPr>
                <w:p w14:paraId="01176AE4" w14:textId="77777777" w:rsidR="006B11F6" w:rsidRPr="006B11F6" w:rsidRDefault="003A37BA" w:rsidP="00412316">
                  <w:pPr>
                    <w:keepNext/>
                    <w:keepLines/>
                  </w:pPr>
                  <w:r w:rsidRPr="006B11F6">
                    <w:t xml:space="preserve">Ask only if </w:t>
                  </w:r>
                  <w:r w:rsidRPr="006B11F6">
                    <w:rPr>
                      <w:b/>
                    </w:rPr>
                    <w:t>Q002 - VBC</w:t>
                  </w:r>
                  <w:r w:rsidRPr="006B11F6">
                    <w:t>,15</w:t>
                  </w:r>
                </w:p>
              </w:tc>
            </w:tr>
          </w:tbl>
          <w:p w14:paraId="28AC398C" w14:textId="77777777" w:rsidR="006B11F6" w:rsidRPr="006B11F6" w:rsidRDefault="00F272DD" w:rsidP="00412316">
            <w:pPr>
              <w:keepNext/>
              <w:keepLines/>
            </w:pPr>
          </w:p>
        </w:tc>
      </w:tr>
      <w:tr w:rsidR="00DF20EC" w14:paraId="2BEB7565"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10A31379"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74BB44F" w14:textId="77777777" w:rsidR="006B11F6" w:rsidRPr="006B11F6" w:rsidRDefault="003A37BA" w:rsidP="00412316">
                  <w:pPr>
                    <w:keepNext/>
                    <w:keepLines/>
                  </w:pPr>
                  <w:r w:rsidRPr="006B11F6">
                    <w:t xml:space="preserve">Q045 - VBD_Copy_14: </w:t>
                  </w:r>
                </w:p>
              </w:tc>
              <w:tc>
                <w:tcPr>
                  <w:tcW w:w="1500" w:type="pct"/>
                </w:tcPr>
                <w:p w14:paraId="4E50E662"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5B2EC293" w14:textId="77777777" w:rsidR="006B11F6" w:rsidRPr="006B11F6" w:rsidRDefault="00F272DD" w:rsidP="00412316">
            <w:pPr>
              <w:keepNext/>
              <w:keepLines/>
            </w:pPr>
          </w:p>
        </w:tc>
      </w:tr>
      <w:tr w:rsidR="00DF20EC" w14:paraId="0D35711A"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333C5265" w14:textId="77777777">
              <w:trPr>
                <w:trHeight w:val="200"/>
              </w:trPr>
              <w:tc>
                <w:tcPr>
                  <w:tcW w:w="5000" w:type="pct"/>
                </w:tcPr>
                <w:p w14:paraId="03035E11" w14:textId="77777777" w:rsidR="006B11F6" w:rsidRPr="006B11F6" w:rsidRDefault="003A37BA" w:rsidP="00412316">
                  <w:pPr>
                    <w:keepNext/>
                    <w:keepLines/>
                  </w:pPr>
                  <w:r w:rsidRPr="006B11F6">
                    <w:t>Not back | Min = 0 | Max = 99</w:t>
                  </w:r>
                </w:p>
              </w:tc>
            </w:tr>
          </w:tbl>
          <w:p w14:paraId="2C31CA95" w14:textId="77777777" w:rsidR="006B11F6" w:rsidRPr="006B11F6" w:rsidRDefault="00F272DD" w:rsidP="00412316">
            <w:pPr>
              <w:keepNext/>
              <w:keepLines/>
            </w:pPr>
          </w:p>
        </w:tc>
      </w:tr>
      <w:tr w:rsidR="00DF20EC" w:rsidRPr="00E4001F" w14:paraId="3BA8B038"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6B49B7E7" w14:textId="77777777">
              <w:trPr>
                <w:trHeight w:val="200"/>
              </w:trPr>
              <w:tc>
                <w:tcPr>
                  <w:tcW w:w="5000" w:type="pct"/>
                </w:tcPr>
                <w:p w14:paraId="5640A40C" w14:textId="77777777" w:rsidR="006B11F6" w:rsidRPr="003A37BA" w:rsidRDefault="003A37BA" w:rsidP="00412316">
                  <w:pPr>
                    <w:keepNext/>
                    <w:keepLines/>
                    <w:rPr>
                      <w:lang w:val="fi-FI"/>
                    </w:rPr>
                  </w:pPr>
                  <w:r w:rsidRPr="003A37BA">
                    <w:rPr>
                      <w:lang w:val="fi-FI"/>
                    </w:rPr>
                    <w:t>Kuinka monta kertaa olet käynyt kupparilla viimeisen 3 kuukauden aikana?</w:t>
                  </w:r>
                </w:p>
                <w:p w14:paraId="08E243A5" w14:textId="77777777" w:rsidR="006B11F6" w:rsidRPr="003A37BA" w:rsidRDefault="003A37BA" w:rsidP="00412316">
                  <w:pPr>
                    <w:keepNext/>
                    <w:keepLines/>
                    <w:rPr>
                      <w:lang w:val="fi-FI"/>
                    </w:rPr>
                  </w:pPr>
                  <w:r w:rsidRPr="003A37BA">
                    <w:rPr>
                      <w:lang w:val="fi-FI"/>
                    </w:rPr>
                    <w:t>Merkitse lukumäärä numeroina tyhjään tilaan.</w:t>
                  </w:r>
                </w:p>
              </w:tc>
            </w:tr>
          </w:tbl>
          <w:p w14:paraId="06210425" w14:textId="77777777" w:rsidR="006B11F6" w:rsidRPr="003A37BA" w:rsidRDefault="00F272DD" w:rsidP="00412316">
            <w:pPr>
              <w:keepNext/>
              <w:keepLines/>
              <w:rPr>
                <w:lang w:val="fi-FI"/>
              </w:rPr>
            </w:pPr>
          </w:p>
        </w:tc>
      </w:tr>
      <w:tr w:rsidR="00DF20EC" w:rsidRPr="00E4001F" w14:paraId="214CA446"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4BCEA252" w14:textId="77777777">
              <w:trPr>
                <w:trHeight w:val="200"/>
              </w:trPr>
              <w:tc>
                <w:tcPr>
                  <w:tcW w:w="5000" w:type="pct"/>
                </w:tcPr>
                <w:p w14:paraId="517D37B3" w14:textId="77777777" w:rsidR="006B11F6" w:rsidRPr="003A37BA" w:rsidRDefault="00F272DD" w:rsidP="00412316">
                  <w:pPr>
                    <w:keepNext/>
                    <w:keepLines/>
                    <w:rPr>
                      <w:lang w:val="fi-FI"/>
                    </w:rPr>
                  </w:pPr>
                </w:p>
              </w:tc>
            </w:tr>
          </w:tbl>
          <w:p w14:paraId="51360AE4" w14:textId="77777777" w:rsidR="006B11F6" w:rsidRPr="003A37BA" w:rsidRDefault="00F272DD" w:rsidP="00412316">
            <w:pPr>
              <w:keepNext/>
              <w:keepLines/>
              <w:rPr>
                <w:lang w:val="fi-FI"/>
              </w:rPr>
            </w:pPr>
          </w:p>
        </w:tc>
      </w:tr>
      <w:tr w:rsidR="00DF20EC" w:rsidRPr="00E4001F" w14:paraId="2229784F"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58490E73" w14:textId="77777777">
              <w:trPr>
                <w:trHeight w:val="200"/>
              </w:trPr>
              <w:tc>
                <w:tcPr>
                  <w:tcW w:w="250" w:type="pct"/>
                </w:tcPr>
                <w:p w14:paraId="1446C3EF" w14:textId="77777777" w:rsidR="006B11F6" w:rsidRPr="006B11F6" w:rsidRDefault="003A37BA" w:rsidP="00412316">
                  <w:pPr>
                    <w:keepNext/>
                    <w:keepLines/>
                  </w:pPr>
                  <w:r w:rsidRPr="006B11F6">
                    <w:t>999</w:t>
                  </w:r>
                </w:p>
              </w:tc>
              <w:tc>
                <w:tcPr>
                  <w:tcW w:w="2500" w:type="pct"/>
                </w:tcPr>
                <w:p w14:paraId="79D76BA2"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05BC4180" w14:textId="77777777" w:rsidR="006B11F6" w:rsidRPr="003A37BA" w:rsidRDefault="00F272DD" w:rsidP="00412316">
            <w:pPr>
              <w:keepNext/>
              <w:keepLines/>
              <w:rPr>
                <w:lang w:val="fi-FI"/>
              </w:rPr>
            </w:pPr>
          </w:p>
        </w:tc>
      </w:tr>
    </w:tbl>
    <w:p w14:paraId="2BF93A01"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1364D7C8"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26B62470" w14:textId="77777777">
              <w:trPr>
                <w:trHeight w:val="200"/>
              </w:trPr>
              <w:tc>
                <w:tcPr>
                  <w:tcW w:w="5000" w:type="pct"/>
                </w:tcPr>
                <w:p w14:paraId="133300E6" w14:textId="77777777" w:rsidR="006B11F6" w:rsidRPr="006B11F6" w:rsidRDefault="003A37BA" w:rsidP="00412316">
                  <w:pPr>
                    <w:keepNext/>
                    <w:keepLines/>
                  </w:pPr>
                  <w:r w:rsidRPr="006B11F6">
                    <w:lastRenderedPageBreak/>
                    <w:t xml:space="preserve">Ask only if </w:t>
                  </w:r>
                  <w:r w:rsidRPr="006B11F6">
                    <w:rPr>
                      <w:b/>
                    </w:rPr>
                    <w:t>Q002 - VBC</w:t>
                  </w:r>
                  <w:r w:rsidRPr="006B11F6">
                    <w:t>,16</w:t>
                  </w:r>
                </w:p>
              </w:tc>
            </w:tr>
          </w:tbl>
          <w:p w14:paraId="34A0AEF6" w14:textId="77777777" w:rsidR="006B11F6" w:rsidRPr="006B11F6" w:rsidRDefault="00F272DD" w:rsidP="00412316">
            <w:pPr>
              <w:keepNext/>
              <w:keepLines/>
            </w:pPr>
          </w:p>
        </w:tc>
      </w:tr>
      <w:tr w:rsidR="00DF20EC" w14:paraId="3CC5BBD4"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5FE4ABA4"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EB6C0EA" w14:textId="77777777" w:rsidR="006B11F6" w:rsidRPr="006B11F6" w:rsidRDefault="003A37BA" w:rsidP="00412316">
                  <w:pPr>
                    <w:keepNext/>
                    <w:keepLines/>
                  </w:pPr>
                  <w:r w:rsidRPr="006B11F6">
                    <w:t xml:space="preserve">Q049 - VBF_Copy_15: </w:t>
                  </w:r>
                </w:p>
              </w:tc>
              <w:tc>
                <w:tcPr>
                  <w:tcW w:w="1500" w:type="pct"/>
                </w:tcPr>
                <w:p w14:paraId="64139FC1"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6299AE6F" w14:textId="77777777" w:rsidR="006B11F6" w:rsidRPr="006B11F6" w:rsidRDefault="00F272DD" w:rsidP="00412316">
            <w:pPr>
              <w:keepNext/>
              <w:keepLines/>
            </w:pPr>
          </w:p>
        </w:tc>
      </w:tr>
      <w:tr w:rsidR="00DF20EC" w14:paraId="69B62F96"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267CDBF" w14:textId="77777777">
              <w:trPr>
                <w:trHeight w:val="200"/>
              </w:trPr>
              <w:tc>
                <w:tcPr>
                  <w:tcW w:w="5000" w:type="pct"/>
                </w:tcPr>
                <w:p w14:paraId="08C39640" w14:textId="77777777" w:rsidR="006B11F6" w:rsidRPr="006B11F6" w:rsidRDefault="003A37BA" w:rsidP="00412316">
                  <w:pPr>
                    <w:keepNext/>
                    <w:keepLines/>
                  </w:pPr>
                  <w:r w:rsidRPr="006B11F6">
                    <w:t>Not back</w:t>
                  </w:r>
                </w:p>
              </w:tc>
            </w:tr>
          </w:tbl>
          <w:p w14:paraId="734CF093" w14:textId="77777777" w:rsidR="006B11F6" w:rsidRPr="006B11F6" w:rsidRDefault="00F272DD" w:rsidP="00412316">
            <w:pPr>
              <w:keepNext/>
              <w:keepLines/>
            </w:pPr>
          </w:p>
        </w:tc>
      </w:tr>
      <w:tr w:rsidR="00DF20EC" w:rsidRPr="00E4001F" w14:paraId="421D0CC2"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492A6246" w14:textId="77777777">
              <w:trPr>
                <w:trHeight w:val="200"/>
              </w:trPr>
              <w:tc>
                <w:tcPr>
                  <w:tcW w:w="5000" w:type="pct"/>
                </w:tcPr>
                <w:p w14:paraId="0D4C74D2" w14:textId="77777777" w:rsidR="006B11F6" w:rsidRPr="003A37BA" w:rsidRDefault="003A37BA" w:rsidP="00412316">
                  <w:pPr>
                    <w:keepNext/>
                    <w:keepLines/>
                    <w:rPr>
                      <w:lang w:val="fi-FI"/>
                    </w:rPr>
                  </w:pPr>
                  <w:r w:rsidRPr="003A37BA">
                    <w:rPr>
                      <w:lang w:val="fi-FI"/>
                    </w:rPr>
                    <w:t>Mikä oli tärkein syy, jonka vuoksi viimeksi menit hypnoterapeutille?</w:t>
                  </w:r>
                </w:p>
              </w:tc>
            </w:tr>
          </w:tbl>
          <w:p w14:paraId="7A08E3EE" w14:textId="77777777" w:rsidR="006B11F6" w:rsidRPr="003A37BA" w:rsidRDefault="00F272DD" w:rsidP="00412316">
            <w:pPr>
              <w:keepNext/>
              <w:keepLines/>
              <w:rPr>
                <w:lang w:val="fi-FI"/>
              </w:rPr>
            </w:pPr>
          </w:p>
        </w:tc>
      </w:tr>
      <w:tr w:rsidR="00DF20EC" w14:paraId="13A33848"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1A715DC" w14:textId="77777777">
              <w:trPr>
                <w:trHeight w:val="200"/>
              </w:trPr>
              <w:tc>
                <w:tcPr>
                  <w:tcW w:w="5000" w:type="pct"/>
                </w:tcPr>
                <w:p w14:paraId="6F7F4C82" w14:textId="77777777" w:rsidR="006B11F6" w:rsidRPr="006B11F6" w:rsidRDefault="003A37BA" w:rsidP="00412316">
                  <w:pPr>
                    <w:keepNext/>
                    <w:keepLines/>
                  </w:pPr>
                  <w:r w:rsidRPr="006B11F6">
                    <w:t>Normal</w:t>
                  </w:r>
                </w:p>
              </w:tc>
            </w:tr>
          </w:tbl>
          <w:p w14:paraId="01FE4B81" w14:textId="77777777" w:rsidR="006B11F6" w:rsidRPr="006B11F6" w:rsidRDefault="00F272DD" w:rsidP="00412316">
            <w:pPr>
              <w:keepNext/>
              <w:keepLines/>
            </w:pPr>
          </w:p>
        </w:tc>
      </w:tr>
      <w:tr w:rsidR="00DF20EC" w:rsidRPr="00E4001F" w14:paraId="757366D3"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2DA9A594" w14:textId="77777777">
              <w:trPr>
                <w:trHeight w:val="200"/>
              </w:trPr>
              <w:tc>
                <w:tcPr>
                  <w:tcW w:w="250" w:type="pct"/>
                </w:tcPr>
                <w:p w14:paraId="77B2EBC5" w14:textId="77777777" w:rsidR="006B11F6" w:rsidRPr="006B11F6" w:rsidRDefault="003A37BA" w:rsidP="00412316">
                  <w:pPr>
                    <w:keepNext/>
                    <w:keepLines/>
                  </w:pPr>
                  <w:r w:rsidRPr="006B11F6">
                    <w:t>1</w:t>
                  </w:r>
                </w:p>
              </w:tc>
              <w:tc>
                <w:tcPr>
                  <w:tcW w:w="2500" w:type="pct"/>
                </w:tcPr>
                <w:p w14:paraId="260BCC4E"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3D0520DB" w14:textId="77777777">
              <w:trPr>
                <w:trHeight w:val="200"/>
              </w:trPr>
              <w:tc>
                <w:tcPr>
                  <w:tcW w:w="250" w:type="pct"/>
                </w:tcPr>
                <w:p w14:paraId="6041DF0D" w14:textId="77777777" w:rsidR="006B11F6" w:rsidRPr="006B11F6" w:rsidRDefault="003A37BA" w:rsidP="00412316">
                  <w:pPr>
                    <w:keepNext/>
                    <w:keepLines/>
                  </w:pPr>
                  <w:r w:rsidRPr="006B11F6">
                    <w:t>2</w:t>
                  </w:r>
                </w:p>
              </w:tc>
              <w:tc>
                <w:tcPr>
                  <w:tcW w:w="2500" w:type="pct"/>
                </w:tcPr>
                <w:p w14:paraId="5A16F014"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5123D167" w14:textId="77777777">
              <w:trPr>
                <w:trHeight w:val="200"/>
              </w:trPr>
              <w:tc>
                <w:tcPr>
                  <w:tcW w:w="250" w:type="pct"/>
                </w:tcPr>
                <w:p w14:paraId="08CA597D" w14:textId="77777777" w:rsidR="006B11F6" w:rsidRPr="006B11F6" w:rsidRDefault="003A37BA" w:rsidP="00412316">
                  <w:pPr>
                    <w:keepNext/>
                    <w:keepLines/>
                  </w:pPr>
                  <w:r w:rsidRPr="006B11F6">
                    <w:t>3</w:t>
                  </w:r>
                </w:p>
              </w:tc>
              <w:tc>
                <w:tcPr>
                  <w:tcW w:w="2500" w:type="pct"/>
                </w:tcPr>
                <w:p w14:paraId="55D7C16A" w14:textId="77777777" w:rsidR="006B11F6" w:rsidRPr="006B11F6" w:rsidRDefault="003A37BA" w:rsidP="00412316">
                  <w:pPr>
                    <w:keepNext/>
                    <w:keepLines/>
                  </w:pPr>
                  <w:r w:rsidRPr="006B11F6">
                    <w:t>Hyvinvoinnin lisääminen</w:t>
                  </w:r>
                </w:p>
              </w:tc>
            </w:tr>
            <w:tr w:rsidR="00DF20EC" w:rsidRPr="00E4001F" w14:paraId="606FCCD8" w14:textId="77777777">
              <w:trPr>
                <w:trHeight w:val="200"/>
              </w:trPr>
              <w:tc>
                <w:tcPr>
                  <w:tcW w:w="250" w:type="pct"/>
                </w:tcPr>
                <w:p w14:paraId="66254AB6" w14:textId="77777777" w:rsidR="006B11F6" w:rsidRPr="006B11F6" w:rsidRDefault="003A37BA" w:rsidP="00412316">
                  <w:pPr>
                    <w:keepNext/>
                    <w:keepLines/>
                  </w:pPr>
                  <w:r w:rsidRPr="006B11F6">
                    <w:t>996</w:t>
                  </w:r>
                </w:p>
              </w:tc>
              <w:tc>
                <w:tcPr>
                  <w:tcW w:w="2500" w:type="pct"/>
                </w:tcPr>
                <w:p w14:paraId="3FB01058"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19910191" w14:textId="77777777">
              <w:trPr>
                <w:trHeight w:val="200"/>
              </w:trPr>
              <w:tc>
                <w:tcPr>
                  <w:tcW w:w="250" w:type="pct"/>
                </w:tcPr>
                <w:p w14:paraId="3C12623F" w14:textId="77777777" w:rsidR="006B11F6" w:rsidRPr="006B11F6" w:rsidRDefault="003A37BA" w:rsidP="00412316">
                  <w:pPr>
                    <w:keepNext/>
                    <w:keepLines/>
                  </w:pPr>
                  <w:r w:rsidRPr="006B11F6">
                    <w:t>999</w:t>
                  </w:r>
                </w:p>
              </w:tc>
              <w:tc>
                <w:tcPr>
                  <w:tcW w:w="2500" w:type="pct"/>
                </w:tcPr>
                <w:p w14:paraId="284FD451"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6AF5DEDB" w14:textId="77777777" w:rsidR="006B11F6" w:rsidRPr="003A37BA" w:rsidRDefault="00F272DD" w:rsidP="00412316">
            <w:pPr>
              <w:keepNext/>
              <w:keepLines/>
              <w:rPr>
                <w:lang w:val="fi-FI"/>
              </w:rPr>
            </w:pPr>
          </w:p>
        </w:tc>
      </w:tr>
    </w:tbl>
    <w:p w14:paraId="673CA2D0"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6E651F3F"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35A26659" w14:textId="77777777">
              <w:trPr>
                <w:trHeight w:val="200"/>
              </w:trPr>
              <w:tc>
                <w:tcPr>
                  <w:tcW w:w="5000" w:type="pct"/>
                </w:tcPr>
                <w:p w14:paraId="1C3EF0A3" w14:textId="77777777" w:rsidR="006B11F6" w:rsidRPr="006B11F6" w:rsidRDefault="003A37BA" w:rsidP="00412316">
                  <w:pPr>
                    <w:keepNext/>
                    <w:keepLines/>
                  </w:pPr>
                  <w:r w:rsidRPr="006B11F6">
                    <w:t xml:space="preserve">Ask only if </w:t>
                  </w:r>
                  <w:r w:rsidRPr="006B11F6">
                    <w:rPr>
                      <w:b/>
                    </w:rPr>
                    <w:t>Q002 - VBC</w:t>
                  </w:r>
                  <w:r w:rsidRPr="006B11F6">
                    <w:t>,16</w:t>
                  </w:r>
                </w:p>
              </w:tc>
            </w:tr>
          </w:tbl>
          <w:p w14:paraId="323D2299" w14:textId="77777777" w:rsidR="006B11F6" w:rsidRPr="006B11F6" w:rsidRDefault="00F272DD" w:rsidP="00412316">
            <w:pPr>
              <w:keepNext/>
              <w:keepLines/>
            </w:pPr>
          </w:p>
        </w:tc>
      </w:tr>
      <w:tr w:rsidR="00DF20EC" w14:paraId="48A5F1E8"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3CA50CB3"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86CA1A8" w14:textId="77777777" w:rsidR="006B11F6" w:rsidRPr="006B11F6" w:rsidRDefault="003A37BA" w:rsidP="00412316">
                  <w:pPr>
                    <w:keepNext/>
                    <w:keepLines/>
                  </w:pPr>
                  <w:r w:rsidRPr="006B11F6">
                    <w:t xml:space="preserve">Q050 - VBG_Copy_15: </w:t>
                  </w:r>
                </w:p>
              </w:tc>
              <w:tc>
                <w:tcPr>
                  <w:tcW w:w="1500" w:type="pct"/>
                </w:tcPr>
                <w:p w14:paraId="3A8287EB"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2E51010" w14:textId="77777777" w:rsidR="006B11F6" w:rsidRPr="006B11F6" w:rsidRDefault="00F272DD" w:rsidP="00412316">
            <w:pPr>
              <w:keepNext/>
              <w:keepLines/>
            </w:pPr>
          </w:p>
        </w:tc>
      </w:tr>
      <w:tr w:rsidR="00DF20EC" w14:paraId="6925498B"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672BEB66" w14:textId="77777777">
              <w:trPr>
                <w:trHeight w:val="200"/>
              </w:trPr>
              <w:tc>
                <w:tcPr>
                  <w:tcW w:w="5000" w:type="pct"/>
                </w:tcPr>
                <w:p w14:paraId="213E1EAF" w14:textId="77777777" w:rsidR="006B11F6" w:rsidRPr="006B11F6" w:rsidRDefault="003A37BA" w:rsidP="00412316">
                  <w:pPr>
                    <w:keepNext/>
                    <w:keepLines/>
                  </w:pPr>
                  <w:r w:rsidRPr="006B11F6">
                    <w:t>Not back</w:t>
                  </w:r>
                </w:p>
              </w:tc>
            </w:tr>
          </w:tbl>
          <w:p w14:paraId="1AF2A15E" w14:textId="77777777" w:rsidR="006B11F6" w:rsidRPr="006B11F6" w:rsidRDefault="00F272DD" w:rsidP="00412316">
            <w:pPr>
              <w:keepNext/>
              <w:keepLines/>
            </w:pPr>
          </w:p>
        </w:tc>
      </w:tr>
      <w:tr w:rsidR="00DF20EC" w:rsidRPr="00E4001F" w14:paraId="1DAE26B7"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0757423D" w14:textId="77777777">
              <w:trPr>
                <w:trHeight w:val="200"/>
              </w:trPr>
              <w:tc>
                <w:tcPr>
                  <w:tcW w:w="5000" w:type="pct"/>
                </w:tcPr>
                <w:p w14:paraId="568354C1" w14:textId="77777777" w:rsidR="006B11F6" w:rsidRPr="003A37BA" w:rsidRDefault="003A37BA" w:rsidP="00412316">
                  <w:pPr>
                    <w:keepNext/>
                    <w:keepLines/>
                    <w:rPr>
                      <w:lang w:val="fi-FI"/>
                    </w:rPr>
                  </w:pPr>
                  <w:r w:rsidRPr="003A37BA">
                    <w:rPr>
                      <w:lang w:val="fi-FI"/>
                    </w:rPr>
                    <w:t>Kuinka hyödyllistä hypnoterapeutilla käyminen oli sinulle?</w:t>
                  </w:r>
                </w:p>
              </w:tc>
            </w:tr>
          </w:tbl>
          <w:p w14:paraId="3994D4A2" w14:textId="77777777" w:rsidR="006B11F6" w:rsidRPr="003A37BA" w:rsidRDefault="00F272DD" w:rsidP="00412316">
            <w:pPr>
              <w:keepNext/>
              <w:keepLines/>
              <w:rPr>
                <w:lang w:val="fi-FI"/>
              </w:rPr>
            </w:pPr>
          </w:p>
        </w:tc>
      </w:tr>
      <w:tr w:rsidR="00DF20EC" w14:paraId="25DA312B"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2B2233E5" w14:textId="77777777">
              <w:trPr>
                <w:trHeight w:val="200"/>
              </w:trPr>
              <w:tc>
                <w:tcPr>
                  <w:tcW w:w="5000" w:type="pct"/>
                </w:tcPr>
                <w:p w14:paraId="3D10087B" w14:textId="77777777" w:rsidR="006B11F6" w:rsidRPr="006B11F6" w:rsidRDefault="003A37BA" w:rsidP="00412316">
                  <w:pPr>
                    <w:keepNext/>
                    <w:keepLines/>
                  </w:pPr>
                  <w:r w:rsidRPr="006B11F6">
                    <w:t>Normal</w:t>
                  </w:r>
                </w:p>
              </w:tc>
            </w:tr>
          </w:tbl>
          <w:p w14:paraId="5A2DB088" w14:textId="77777777" w:rsidR="006B11F6" w:rsidRPr="006B11F6" w:rsidRDefault="00F272DD" w:rsidP="00412316">
            <w:pPr>
              <w:keepNext/>
              <w:keepLines/>
            </w:pPr>
          </w:p>
        </w:tc>
      </w:tr>
      <w:tr w:rsidR="00DF20EC" w:rsidRPr="00E4001F" w14:paraId="62FB9DF3"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22B30BDA" w14:textId="77777777">
              <w:trPr>
                <w:trHeight w:val="200"/>
              </w:trPr>
              <w:tc>
                <w:tcPr>
                  <w:tcW w:w="250" w:type="pct"/>
                </w:tcPr>
                <w:p w14:paraId="3E9CF758" w14:textId="77777777" w:rsidR="006B11F6" w:rsidRPr="006B11F6" w:rsidRDefault="003A37BA" w:rsidP="00412316">
                  <w:pPr>
                    <w:keepNext/>
                    <w:keepLines/>
                  </w:pPr>
                  <w:r w:rsidRPr="006B11F6">
                    <w:t>1</w:t>
                  </w:r>
                </w:p>
              </w:tc>
              <w:tc>
                <w:tcPr>
                  <w:tcW w:w="2500" w:type="pct"/>
                </w:tcPr>
                <w:p w14:paraId="26C9B1B4" w14:textId="77777777" w:rsidR="006B11F6" w:rsidRPr="006B11F6" w:rsidRDefault="003A37BA" w:rsidP="00412316">
                  <w:pPr>
                    <w:keepNext/>
                    <w:keepLines/>
                  </w:pPr>
                  <w:r w:rsidRPr="006B11F6">
                    <w:t>Erittäin hyödyllistä</w:t>
                  </w:r>
                </w:p>
              </w:tc>
            </w:tr>
            <w:tr w:rsidR="00DF20EC" w14:paraId="4866BD9A" w14:textId="77777777">
              <w:trPr>
                <w:trHeight w:val="200"/>
              </w:trPr>
              <w:tc>
                <w:tcPr>
                  <w:tcW w:w="250" w:type="pct"/>
                </w:tcPr>
                <w:p w14:paraId="49DA6C48" w14:textId="77777777" w:rsidR="006B11F6" w:rsidRPr="006B11F6" w:rsidRDefault="003A37BA" w:rsidP="00412316">
                  <w:pPr>
                    <w:keepNext/>
                    <w:keepLines/>
                  </w:pPr>
                  <w:r w:rsidRPr="006B11F6">
                    <w:t>2</w:t>
                  </w:r>
                </w:p>
              </w:tc>
              <w:tc>
                <w:tcPr>
                  <w:tcW w:w="2500" w:type="pct"/>
                </w:tcPr>
                <w:p w14:paraId="5B78E7F0" w14:textId="77777777" w:rsidR="006B11F6" w:rsidRPr="006B11F6" w:rsidRDefault="003A37BA" w:rsidP="00412316">
                  <w:pPr>
                    <w:keepNext/>
                    <w:keepLines/>
                  </w:pPr>
                  <w:r w:rsidRPr="006B11F6">
                    <w:t>Hieman hyödyllistä</w:t>
                  </w:r>
                </w:p>
              </w:tc>
            </w:tr>
            <w:tr w:rsidR="00DF20EC" w14:paraId="161BF3FF" w14:textId="77777777">
              <w:trPr>
                <w:trHeight w:val="200"/>
              </w:trPr>
              <w:tc>
                <w:tcPr>
                  <w:tcW w:w="250" w:type="pct"/>
                </w:tcPr>
                <w:p w14:paraId="28848780" w14:textId="77777777" w:rsidR="006B11F6" w:rsidRPr="006B11F6" w:rsidRDefault="003A37BA" w:rsidP="00412316">
                  <w:pPr>
                    <w:keepNext/>
                    <w:keepLines/>
                  </w:pPr>
                  <w:r w:rsidRPr="006B11F6">
                    <w:t>3</w:t>
                  </w:r>
                </w:p>
              </w:tc>
              <w:tc>
                <w:tcPr>
                  <w:tcW w:w="2500" w:type="pct"/>
                </w:tcPr>
                <w:p w14:paraId="7F4F0912" w14:textId="77777777" w:rsidR="006B11F6" w:rsidRPr="006B11F6" w:rsidRDefault="003A37BA" w:rsidP="00412316">
                  <w:pPr>
                    <w:keepNext/>
                    <w:keepLines/>
                  </w:pPr>
                  <w:r w:rsidRPr="006B11F6">
                    <w:t>Ei hyödyllistä</w:t>
                  </w:r>
                </w:p>
              </w:tc>
            </w:tr>
            <w:tr w:rsidR="00DF20EC" w:rsidRPr="00E4001F" w14:paraId="013E4211" w14:textId="77777777">
              <w:trPr>
                <w:trHeight w:val="200"/>
              </w:trPr>
              <w:tc>
                <w:tcPr>
                  <w:tcW w:w="250" w:type="pct"/>
                </w:tcPr>
                <w:p w14:paraId="496C4C3C" w14:textId="77777777" w:rsidR="006B11F6" w:rsidRPr="006B11F6" w:rsidRDefault="003A37BA" w:rsidP="00412316">
                  <w:pPr>
                    <w:keepNext/>
                    <w:keepLines/>
                  </w:pPr>
                  <w:r w:rsidRPr="006B11F6">
                    <w:t>999</w:t>
                  </w:r>
                </w:p>
              </w:tc>
              <w:tc>
                <w:tcPr>
                  <w:tcW w:w="2500" w:type="pct"/>
                </w:tcPr>
                <w:p w14:paraId="5AB58864"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4C794291" w14:textId="77777777" w:rsidR="006B11F6" w:rsidRPr="003A37BA" w:rsidRDefault="00F272DD" w:rsidP="00412316">
            <w:pPr>
              <w:keepNext/>
              <w:keepLines/>
              <w:rPr>
                <w:lang w:val="fi-FI"/>
              </w:rPr>
            </w:pPr>
          </w:p>
        </w:tc>
      </w:tr>
    </w:tbl>
    <w:p w14:paraId="69E76072"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570D4343"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02B7F739" w14:textId="77777777">
              <w:trPr>
                <w:trHeight w:val="200"/>
              </w:trPr>
              <w:tc>
                <w:tcPr>
                  <w:tcW w:w="5000" w:type="pct"/>
                </w:tcPr>
                <w:p w14:paraId="6C6BE834" w14:textId="77777777" w:rsidR="006B11F6" w:rsidRPr="006B11F6" w:rsidRDefault="003A37BA" w:rsidP="00412316">
                  <w:pPr>
                    <w:keepNext/>
                    <w:keepLines/>
                  </w:pPr>
                  <w:r w:rsidRPr="006B11F6">
                    <w:t xml:space="preserve">Ask only if </w:t>
                  </w:r>
                  <w:r w:rsidRPr="006B11F6">
                    <w:rPr>
                      <w:b/>
                    </w:rPr>
                    <w:t>Q002 - VBC</w:t>
                  </w:r>
                  <w:r w:rsidRPr="006B11F6">
                    <w:t>,16</w:t>
                  </w:r>
                </w:p>
              </w:tc>
            </w:tr>
          </w:tbl>
          <w:p w14:paraId="66940193" w14:textId="77777777" w:rsidR="006B11F6" w:rsidRPr="006B11F6" w:rsidRDefault="00F272DD" w:rsidP="00412316">
            <w:pPr>
              <w:keepNext/>
              <w:keepLines/>
            </w:pPr>
          </w:p>
        </w:tc>
      </w:tr>
      <w:tr w:rsidR="00DF20EC" w14:paraId="2023A529"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3293DCD5"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2DA5089" w14:textId="77777777" w:rsidR="006B11F6" w:rsidRPr="006B11F6" w:rsidRDefault="003A37BA" w:rsidP="00412316">
                  <w:pPr>
                    <w:keepNext/>
                    <w:keepLines/>
                  </w:pPr>
                  <w:r w:rsidRPr="006B11F6">
                    <w:t xml:space="preserve">Q048 - VBD_Copy_15: </w:t>
                  </w:r>
                </w:p>
              </w:tc>
              <w:tc>
                <w:tcPr>
                  <w:tcW w:w="1500" w:type="pct"/>
                </w:tcPr>
                <w:p w14:paraId="7C506086"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6D8B9D6F" w14:textId="77777777" w:rsidR="006B11F6" w:rsidRPr="006B11F6" w:rsidRDefault="00F272DD" w:rsidP="00412316">
            <w:pPr>
              <w:keepNext/>
              <w:keepLines/>
            </w:pPr>
          </w:p>
        </w:tc>
      </w:tr>
      <w:tr w:rsidR="00DF20EC" w14:paraId="6707C6F4"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66D67BE7" w14:textId="77777777">
              <w:trPr>
                <w:trHeight w:val="200"/>
              </w:trPr>
              <w:tc>
                <w:tcPr>
                  <w:tcW w:w="5000" w:type="pct"/>
                </w:tcPr>
                <w:p w14:paraId="1283D6DC" w14:textId="77777777" w:rsidR="006B11F6" w:rsidRPr="006B11F6" w:rsidRDefault="003A37BA" w:rsidP="00412316">
                  <w:pPr>
                    <w:keepNext/>
                    <w:keepLines/>
                  </w:pPr>
                  <w:r w:rsidRPr="006B11F6">
                    <w:t>Not back | Min = 0 | Max = 99</w:t>
                  </w:r>
                </w:p>
              </w:tc>
            </w:tr>
          </w:tbl>
          <w:p w14:paraId="4D5C3FC8" w14:textId="77777777" w:rsidR="006B11F6" w:rsidRPr="006B11F6" w:rsidRDefault="00F272DD" w:rsidP="00412316">
            <w:pPr>
              <w:keepNext/>
              <w:keepLines/>
            </w:pPr>
          </w:p>
        </w:tc>
      </w:tr>
      <w:tr w:rsidR="00DF20EC" w:rsidRPr="00E4001F" w14:paraId="692D24C7"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6B40FE53" w14:textId="77777777">
              <w:trPr>
                <w:trHeight w:val="200"/>
              </w:trPr>
              <w:tc>
                <w:tcPr>
                  <w:tcW w:w="5000" w:type="pct"/>
                </w:tcPr>
                <w:p w14:paraId="30685CAD" w14:textId="77777777" w:rsidR="006B11F6" w:rsidRPr="003A37BA" w:rsidRDefault="003A37BA" w:rsidP="00412316">
                  <w:pPr>
                    <w:keepNext/>
                    <w:keepLines/>
                    <w:rPr>
                      <w:lang w:val="fi-FI"/>
                    </w:rPr>
                  </w:pPr>
                  <w:r w:rsidRPr="003A37BA">
                    <w:rPr>
                      <w:lang w:val="fi-FI"/>
                    </w:rPr>
                    <w:t>Kuinka monta kertaa olet käynyt hypnoterapeutilla viimeisen 3 kuukauden aikana?</w:t>
                  </w:r>
                </w:p>
                <w:p w14:paraId="2EB8311D" w14:textId="77777777" w:rsidR="006B11F6" w:rsidRPr="003A37BA" w:rsidRDefault="003A37BA" w:rsidP="00412316">
                  <w:pPr>
                    <w:keepNext/>
                    <w:keepLines/>
                    <w:rPr>
                      <w:lang w:val="fi-FI"/>
                    </w:rPr>
                  </w:pPr>
                  <w:r w:rsidRPr="003A37BA">
                    <w:rPr>
                      <w:lang w:val="fi-FI"/>
                    </w:rPr>
                    <w:t>Merkitse lukumäärä numeroina tyhjään tilaan.</w:t>
                  </w:r>
                </w:p>
              </w:tc>
            </w:tr>
          </w:tbl>
          <w:p w14:paraId="3769995C" w14:textId="77777777" w:rsidR="006B11F6" w:rsidRPr="003A37BA" w:rsidRDefault="00F272DD" w:rsidP="00412316">
            <w:pPr>
              <w:keepNext/>
              <w:keepLines/>
              <w:rPr>
                <w:lang w:val="fi-FI"/>
              </w:rPr>
            </w:pPr>
          </w:p>
        </w:tc>
      </w:tr>
      <w:tr w:rsidR="00DF20EC" w:rsidRPr="00E4001F" w14:paraId="66677675"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1658A4E9" w14:textId="77777777">
              <w:trPr>
                <w:trHeight w:val="200"/>
              </w:trPr>
              <w:tc>
                <w:tcPr>
                  <w:tcW w:w="5000" w:type="pct"/>
                </w:tcPr>
                <w:p w14:paraId="03E8D5A4" w14:textId="77777777" w:rsidR="006B11F6" w:rsidRPr="003A37BA" w:rsidRDefault="00F272DD" w:rsidP="00412316">
                  <w:pPr>
                    <w:keepNext/>
                    <w:keepLines/>
                    <w:rPr>
                      <w:lang w:val="fi-FI"/>
                    </w:rPr>
                  </w:pPr>
                </w:p>
              </w:tc>
            </w:tr>
          </w:tbl>
          <w:p w14:paraId="61BB3830" w14:textId="77777777" w:rsidR="006B11F6" w:rsidRPr="003A37BA" w:rsidRDefault="00F272DD" w:rsidP="00412316">
            <w:pPr>
              <w:keepNext/>
              <w:keepLines/>
              <w:rPr>
                <w:lang w:val="fi-FI"/>
              </w:rPr>
            </w:pPr>
          </w:p>
        </w:tc>
      </w:tr>
      <w:tr w:rsidR="00DF20EC" w:rsidRPr="00E4001F" w14:paraId="7F7FE9C8"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0F96D7E6" w14:textId="77777777">
              <w:trPr>
                <w:trHeight w:val="200"/>
              </w:trPr>
              <w:tc>
                <w:tcPr>
                  <w:tcW w:w="250" w:type="pct"/>
                </w:tcPr>
                <w:p w14:paraId="2A384B5C" w14:textId="77777777" w:rsidR="006B11F6" w:rsidRPr="006B11F6" w:rsidRDefault="003A37BA" w:rsidP="00412316">
                  <w:pPr>
                    <w:keepNext/>
                    <w:keepLines/>
                  </w:pPr>
                  <w:r w:rsidRPr="006B11F6">
                    <w:t>999</w:t>
                  </w:r>
                </w:p>
              </w:tc>
              <w:tc>
                <w:tcPr>
                  <w:tcW w:w="2500" w:type="pct"/>
                </w:tcPr>
                <w:p w14:paraId="4CAFCEA1"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28E54B21" w14:textId="77777777" w:rsidR="006B11F6" w:rsidRPr="003A37BA" w:rsidRDefault="00F272DD" w:rsidP="00412316">
            <w:pPr>
              <w:keepNext/>
              <w:keepLines/>
              <w:rPr>
                <w:lang w:val="fi-FI"/>
              </w:rPr>
            </w:pPr>
          </w:p>
        </w:tc>
      </w:tr>
    </w:tbl>
    <w:p w14:paraId="693891B8"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6A14B9BB"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0A6BC832" w14:textId="77777777">
              <w:trPr>
                <w:trHeight w:val="200"/>
              </w:trPr>
              <w:tc>
                <w:tcPr>
                  <w:tcW w:w="5000" w:type="pct"/>
                </w:tcPr>
                <w:p w14:paraId="3A3B279F" w14:textId="77777777" w:rsidR="006B11F6" w:rsidRPr="006B11F6" w:rsidRDefault="003A37BA" w:rsidP="00412316">
                  <w:pPr>
                    <w:keepNext/>
                    <w:keepLines/>
                  </w:pPr>
                  <w:r w:rsidRPr="006B11F6">
                    <w:t xml:space="preserve">Ask only if </w:t>
                  </w:r>
                  <w:r w:rsidRPr="006B11F6">
                    <w:rPr>
                      <w:b/>
                    </w:rPr>
                    <w:t>Q002 - VBC</w:t>
                  </w:r>
                  <w:r w:rsidRPr="006B11F6">
                    <w:t>,17</w:t>
                  </w:r>
                </w:p>
              </w:tc>
            </w:tr>
          </w:tbl>
          <w:p w14:paraId="63EBD9F0" w14:textId="77777777" w:rsidR="006B11F6" w:rsidRPr="006B11F6" w:rsidRDefault="00F272DD" w:rsidP="00412316">
            <w:pPr>
              <w:keepNext/>
              <w:keepLines/>
            </w:pPr>
          </w:p>
        </w:tc>
      </w:tr>
      <w:tr w:rsidR="00DF20EC" w14:paraId="3D3789E1"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19755711"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8262A34" w14:textId="77777777" w:rsidR="006B11F6" w:rsidRPr="006B11F6" w:rsidRDefault="003A37BA" w:rsidP="00412316">
                  <w:pPr>
                    <w:keepNext/>
                    <w:keepLines/>
                  </w:pPr>
                  <w:r w:rsidRPr="006B11F6">
                    <w:t xml:space="preserve">Q052 - VBF_Copy_16: </w:t>
                  </w:r>
                </w:p>
              </w:tc>
              <w:tc>
                <w:tcPr>
                  <w:tcW w:w="1500" w:type="pct"/>
                </w:tcPr>
                <w:p w14:paraId="2B2DDC9E"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599ED75" w14:textId="77777777" w:rsidR="006B11F6" w:rsidRPr="006B11F6" w:rsidRDefault="00F272DD" w:rsidP="00412316">
            <w:pPr>
              <w:keepNext/>
              <w:keepLines/>
            </w:pPr>
          </w:p>
        </w:tc>
      </w:tr>
      <w:tr w:rsidR="00DF20EC" w14:paraId="4A239F20"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2C789BC2" w14:textId="77777777">
              <w:trPr>
                <w:trHeight w:val="200"/>
              </w:trPr>
              <w:tc>
                <w:tcPr>
                  <w:tcW w:w="5000" w:type="pct"/>
                </w:tcPr>
                <w:p w14:paraId="16B1578E" w14:textId="77777777" w:rsidR="006B11F6" w:rsidRPr="006B11F6" w:rsidRDefault="003A37BA" w:rsidP="00412316">
                  <w:pPr>
                    <w:keepNext/>
                    <w:keepLines/>
                  </w:pPr>
                  <w:r w:rsidRPr="006B11F6">
                    <w:t>Not back</w:t>
                  </w:r>
                </w:p>
              </w:tc>
            </w:tr>
          </w:tbl>
          <w:p w14:paraId="29FC2BA8" w14:textId="77777777" w:rsidR="006B11F6" w:rsidRPr="006B11F6" w:rsidRDefault="00F272DD" w:rsidP="00412316">
            <w:pPr>
              <w:keepNext/>
              <w:keepLines/>
            </w:pPr>
          </w:p>
        </w:tc>
      </w:tr>
      <w:tr w:rsidR="00DF20EC" w:rsidRPr="00E4001F" w14:paraId="3DFFBB8C"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34E731CE" w14:textId="77777777">
              <w:trPr>
                <w:trHeight w:val="200"/>
              </w:trPr>
              <w:tc>
                <w:tcPr>
                  <w:tcW w:w="5000" w:type="pct"/>
                </w:tcPr>
                <w:p w14:paraId="539C7952" w14:textId="77777777" w:rsidR="006B11F6" w:rsidRPr="003A37BA" w:rsidRDefault="003A37BA" w:rsidP="00412316">
                  <w:pPr>
                    <w:keepNext/>
                    <w:keepLines/>
                    <w:rPr>
                      <w:lang w:val="fi-FI"/>
                    </w:rPr>
                  </w:pPr>
                  <w:r w:rsidRPr="003A37BA">
                    <w:rPr>
                      <w:lang w:val="fi-FI"/>
                    </w:rPr>
                    <w:t>Mikä oli tärkein syy, jonka vuoksi viimeksi menit kiinalaisen lääketieteen hoitajalle?</w:t>
                  </w:r>
                </w:p>
              </w:tc>
            </w:tr>
          </w:tbl>
          <w:p w14:paraId="246E7EB5" w14:textId="77777777" w:rsidR="006B11F6" w:rsidRPr="003A37BA" w:rsidRDefault="00F272DD" w:rsidP="00412316">
            <w:pPr>
              <w:keepNext/>
              <w:keepLines/>
              <w:rPr>
                <w:lang w:val="fi-FI"/>
              </w:rPr>
            </w:pPr>
          </w:p>
        </w:tc>
      </w:tr>
      <w:tr w:rsidR="00DF20EC" w14:paraId="3D487404"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BA2DD1E" w14:textId="77777777">
              <w:trPr>
                <w:trHeight w:val="200"/>
              </w:trPr>
              <w:tc>
                <w:tcPr>
                  <w:tcW w:w="5000" w:type="pct"/>
                </w:tcPr>
                <w:p w14:paraId="16CAC2E1" w14:textId="77777777" w:rsidR="006B11F6" w:rsidRPr="006B11F6" w:rsidRDefault="003A37BA" w:rsidP="00412316">
                  <w:pPr>
                    <w:keepNext/>
                    <w:keepLines/>
                  </w:pPr>
                  <w:r w:rsidRPr="006B11F6">
                    <w:t>Normal</w:t>
                  </w:r>
                </w:p>
              </w:tc>
            </w:tr>
          </w:tbl>
          <w:p w14:paraId="3209CE9F" w14:textId="77777777" w:rsidR="006B11F6" w:rsidRPr="006B11F6" w:rsidRDefault="00F272DD" w:rsidP="00412316">
            <w:pPr>
              <w:keepNext/>
              <w:keepLines/>
            </w:pPr>
          </w:p>
        </w:tc>
      </w:tr>
      <w:tr w:rsidR="00DF20EC" w:rsidRPr="00E4001F" w14:paraId="5C679F46"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3154F36F" w14:textId="77777777">
              <w:trPr>
                <w:trHeight w:val="200"/>
              </w:trPr>
              <w:tc>
                <w:tcPr>
                  <w:tcW w:w="250" w:type="pct"/>
                </w:tcPr>
                <w:p w14:paraId="1F979785" w14:textId="77777777" w:rsidR="006B11F6" w:rsidRPr="006B11F6" w:rsidRDefault="003A37BA" w:rsidP="00412316">
                  <w:pPr>
                    <w:keepNext/>
                    <w:keepLines/>
                  </w:pPr>
                  <w:r w:rsidRPr="006B11F6">
                    <w:t>1</w:t>
                  </w:r>
                </w:p>
              </w:tc>
              <w:tc>
                <w:tcPr>
                  <w:tcW w:w="2500" w:type="pct"/>
                </w:tcPr>
                <w:p w14:paraId="159C8988"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28FAE229" w14:textId="77777777">
              <w:trPr>
                <w:trHeight w:val="200"/>
              </w:trPr>
              <w:tc>
                <w:tcPr>
                  <w:tcW w:w="250" w:type="pct"/>
                </w:tcPr>
                <w:p w14:paraId="230BB8AD" w14:textId="77777777" w:rsidR="006B11F6" w:rsidRPr="006B11F6" w:rsidRDefault="003A37BA" w:rsidP="00412316">
                  <w:pPr>
                    <w:keepNext/>
                    <w:keepLines/>
                  </w:pPr>
                  <w:r w:rsidRPr="006B11F6">
                    <w:t>2</w:t>
                  </w:r>
                </w:p>
              </w:tc>
              <w:tc>
                <w:tcPr>
                  <w:tcW w:w="2500" w:type="pct"/>
                </w:tcPr>
                <w:p w14:paraId="13B8860A"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2B31E3FD" w14:textId="77777777">
              <w:trPr>
                <w:trHeight w:val="200"/>
              </w:trPr>
              <w:tc>
                <w:tcPr>
                  <w:tcW w:w="250" w:type="pct"/>
                </w:tcPr>
                <w:p w14:paraId="3BC2FF09" w14:textId="77777777" w:rsidR="006B11F6" w:rsidRPr="006B11F6" w:rsidRDefault="003A37BA" w:rsidP="00412316">
                  <w:pPr>
                    <w:keepNext/>
                    <w:keepLines/>
                  </w:pPr>
                  <w:r w:rsidRPr="006B11F6">
                    <w:t>3</w:t>
                  </w:r>
                </w:p>
              </w:tc>
              <w:tc>
                <w:tcPr>
                  <w:tcW w:w="2500" w:type="pct"/>
                </w:tcPr>
                <w:p w14:paraId="42BEC254" w14:textId="77777777" w:rsidR="006B11F6" w:rsidRPr="006B11F6" w:rsidRDefault="003A37BA" w:rsidP="00412316">
                  <w:pPr>
                    <w:keepNext/>
                    <w:keepLines/>
                  </w:pPr>
                  <w:r w:rsidRPr="006B11F6">
                    <w:t>Hyvinvoinnin lisääminen</w:t>
                  </w:r>
                </w:p>
              </w:tc>
            </w:tr>
            <w:tr w:rsidR="00DF20EC" w:rsidRPr="00E4001F" w14:paraId="01E84625" w14:textId="77777777">
              <w:trPr>
                <w:trHeight w:val="200"/>
              </w:trPr>
              <w:tc>
                <w:tcPr>
                  <w:tcW w:w="250" w:type="pct"/>
                </w:tcPr>
                <w:p w14:paraId="340421B9" w14:textId="77777777" w:rsidR="006B11F6" w:rsidRPr="006B11F6" w:rsidRDefault="003A37BA" w:rsidP="00412316">
                  <w:pPr>
                    <w:keepNext/>
                    <w:keepLines/>
                  </w:pPr>
                  <w:r w:rsidRPr="006B11F6">
                    <w:t>996</w:t>
                  </w:r>
                </w:p>
              </w:tc>
              <w:tc>
                <w:tcPr>
                  <w:tcW w:w="2500" w:type="pct"/>
                </w:tcPr>
                <w:p w14:paraId="1D8E949E"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59802501" w14:textId="77777777">
              <w:trPr>
                <w:trHeight w:val="200"/>
              </w:trPr>
              <w:tc>
                <w:tcPr>
                  <w:tcW w:w="250" w:type="pct"/>
                </w:tcPr>
                <w:p w14:paraId="46D7BDA0" w14:textId="77777777" w:rsidR="006B11F6" w:rsidRPr="006B11F6" w:rsidRDefault="003A37BA" w:rsidP="00412316">
                  <w:pPr>
                    <w:keepNext/>
                    <w:keepLines/>
                  </w:pPr>
                  <w:r w:rsidRPr="006B11F6">
                    <w:t>999</w:t>
                  </w:r>
                </w:p>
              </w:tc>
              <w:tc>
                <w:tcPr>
                  <w:tcW w:w="2500" w:type="pct"/>
                </w:tcPr>
                <w:p w14:paraId="5D928834"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241889B5" w14:textId="77777777" w:rsidR="006B11F6" w:rsidRPr="003A37BA" w:rsidRDefault="00F272DD" w:rsidP="00412316">
            <w:pPr>
              <w:keepNext/>
              <w:keepLines/>
              <w:rPr>
                <w:lang w:val="fi-FI"/>
              </w:rPr>
            </w:pPr>
          </w:p>
        </w:tc>
      </w:tr>
    </w:tbl>
    <w:p w14:paraId="0E5614F4"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05B5C8D6"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05C7BFD1" w14:textId="77777777">
              <w:trPr>
                <w:trHeight w:val="200"/>
              </w:trPr>
              <w:tc>
                <w:tcPr>
                  <w:tcW w:w="5000" w:type="pct"/>
                </w:tcPr>
                <w:p w14:paraId="176E83EC" w14:textId="77777777" w:rsidR="006B11F6" w:rsidRPr="006B11F6" w:rsidRDefault="003A37BA" w:rsidP="00412316">
                  <w:pPr>
                    <w:keepNext/>
                    <w:keepLines/>
                  </w:pPr>
                  <w:r w:rsidRPr="006B11F6">
                    <w:lastRenderedPageBreak/>
                    <w:t xml:space="preserve">Ask only if </w:t>
                  </w:r>
                  <w:r w:rsidRPr="006B11F6">
                    <w:rPr>
                      <w:b/>
                    </w:rPr>
                    <w:t>Q002 - VBC</w:t>
                  </w:r>
                  <w:r w:rsidRPr="006B11F6">
                    <w:t>,17</w:t>
                  </w:r>
                </w:p>
              </w:tc>
            </w:tr>
          </w:tbl>
          <w:p w14:paraId="5B16688D" w14:textId="77777777" w:rsidR="006B11F6" w:rsidRPr="006B11F6" w:rsidRDefault="00F272DD" w:rsidP="00412316">
            <w:pPr>
              <w:keepNext/>
              <w:keepLines/>
            </w:pPr>
          </w:p>
        </w:tc>
      </w:tr>
      <w:tr w:rsidR="00DF20EC" w14:paraId="0D836A9E"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7742AA86"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9E66487" w14:textId="77777777" w:rsidR="006B11F6" w:rsidRPr="006B11F6" w:rsidRDefault="003A37BA" w:rsidP="00412316">
                  <w:pPr>
                    <w:keepNext/>
                    <w:keepLines/>
                  </w:pPr>
                  <w:r w:rsidRPr="006B11F6">
                    <w:t xml:space="preserve">Q053 - VBG_Copy_16: </w:t>
                  </w:r>
                </w:p>
              </w:tc>
              <w:tc>
                <w:tcPr>
                  <w:tcW w:w="1500" w:type="pct"/>
                </w:tcPr>
                <w:p w14:paraId="06AB5E05"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5394C62C" w14:textId="77777777" w:rsidR="006B11F6" w:rsidRPr="006B11F6" w:rsidRDefault="00F272DD" w:rsidP="00412316">
            <w:pPr>
              <w:keepNext/>
              <w:keepLines/>
            </w:pPr>
          </w:p>
        </w:tc>
      </w:tr>
      <w:tr w:rsidR="00DF20EC" w14:paraId="6A7C9418"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14C220CD" w14:textId="77777777">
              <w:trPr>
                <w:trHeight w:val="200"/>
              </w:trPr>
              <w:tc>
                <w:tcPr>
                  <w:tcW w:w="5000" w:type="pct"/>
                </w:tcPr>
                <w:p w14:paraId="059DE0B5" w14:textId="77777777" w:rsidR="006B11F6" w:rsidRPr="006B11F6" w:rsidRDefault="003A37BA" w:rsidP="00412316">
                  <w:pPr>
                    <w:keepNext/>
                    <w:keepLines/>
                  </w:pPr>
                  <w:r w:rsidRPr="006B11F6">
                    <w:t>Not back</w:t>
                  </w:r>
                </w:p>
              </w:tc>
            </w:tr>
          </w:tbl>
          <w:p w14:paraId="76710FEB" w14:textId="77777777" w:rsidR="006B11F6" w:rsidRPr="006B11F6" w:rsidRDefault="00F272DD" w:rsidP="00412316">
            <w:pPr>
              <w:keepNext/>
              <w:keepLines/>
            </w:pPr>
          </w:p>
        </w:tc>
      </w:tr>
      <w:tr w:rsidR="00DF20EC" w:rsidRPr="00E4001F" w14:paraId="5B6CA336"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63D0C9F6" w14:textId="77777777">
              <w:trPr>
                <w:trHeight w:val="200"/>
              </w:trPr>
              <w:tc>
                <w:tcPr>
                  <w:tcW w:w="5000" w:type="pct"/>
                </w:tcPr>
                <w:p w14:paraId="484A41F2" w14:textId="77777777" w:rsidR="006B11F6" w:rsidRPr="003A37BA" w:rsidRDefault="003A37BA" w:rsidP="00412316">
                  <w:pPr>
                    <w:keepNext/>
                    <w:keepLines/>
                    <w:rPr>
                      <w:lang w:val="fi-FI"/>
                    </w:rPr>
                  </w:pPr>
                  <w:r w:rsidRPr="003A37BA">
                    <w:rPr>
                      <w:lang w:val="fi-FI"/>
                    </w:rPr>
                    <w:t>Kuinka hyödyllistä kiinalaisen lääketieteen hoitajalla käyminen oli sinulle?</w:t>
                  </w:r>
                </w:p>
              </w:tc>
            </w:tr>
          </w:tbl>
          <w:p w14:paraId="5BE0D588" w14:textId="77777777" w:rsidR="006B11F6" w:rsidRPr="003A37BA" w:rsidRDefault="00F272DD" w:rsidP="00412316">
            <w:pPr>
              <w:keepNext/>
              <w:keepLines/>
              <w:rPr>
                <w:lang w:val="fi-FI"/>
              </w:rPr>
            </w:pPr>
          </w:p>
        </w:tc>
      </w:tr>
      <w:tr w:rsidR="00DF20EC" w14:paraId="6EB13430"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2B0B352C" w14:textId="77777777">
              <w:trPr>
                <w:trHeight w:val="200"/>
              </w:trPr>
              <w:tc>
                <w:tcPr>
                  <w:tcW w:w="5000" w:type="pct"/>
                </w:tcPr>
                <w:p w14:paraId="71BE4287" w14:textId="77777777" w:rsidR="006B11F6" w:rsidRPr="006B11F6" w:rsidRDefault="003A37BA" w:rsidP="00412316">
                  <w:pPr>
                    <w:keepNext/>
                    <w:keepLines/>
                  </w:pPr>
                  <w:r w:rsidRPr="006B11F6">
                    <w:t>Normal</w:t>
                  </w:r>
                </w:p>
              </w:tc>
            </w:tr>
          </w:tbl>
          <w:p w14:paraId="6803A3D6" w14:textId="77777777" w:rsidR="006B11F6" w:rsidRPr="006B11F6" w:rsidRDefault="00F272DD" w:rsidP="00412316">
            <w:pPr>
              <w:keepNext/>
              <w:keepLines/>
            </w:pPr>
          </w:p>
        </w:tc>
      </w:tr>
      <w:tr w:rsidR="00DF20EC" w:rsidRPr="00E4001F" w14:paraId="0769CCF0"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6686D007" w14:textId="77777777">
              <w:trPr>
                <w:trHeight w:val="200"/>
              </w:trPr>
              <w:tc>
                <w:tcPr>
                  <w:tcW w:w="250" w:type="pct"/>
                </w:tcPr>
                <w:p w14:paraId="1F2C0169" w14:textId="77777777" w:rsidR="006B11F6" w:rsidRPr="006B11F6" w:rsidRDefault="003A37BA" w:rsidP="00412316">
                  <w:pPr>
                    <w:keepNext/>
                    <w:keepLines/>
                  </w:pPr>
                  <w:r w:rsidRPr="006B11F6">
                    <w:t>1</w:t>
                  </w:r>
                </w:p>
              </w:tc>
              <w:tc>
                <w:tcPr>
                  <w:tcW w:w="2500" w:type="pct"/>
                </w:tcPr>
                <w:p w14:paraId="763EE93D" w14:textId="77777777" w:rsidR="006B11F6" w:rsidRPr="006B11F6" w:rsidRDefault="003A37BA" w:rsidP="00412316">
                  <w:pPr>
                    <w:keepNext/>
                    <w:keepLines/>
                  </w:pPr>
                  <w:r w:rsidRPr="006B11F6">
                    <w:t>Erittäin hyödyllistä</w:t>
                  </w:r>
                </w:p>
              </w:tc>
            </w:tr>
            <w:tr w:rsidR="00DF20EC" w14:paraId="1D4EB477" w14:textId="77777777">
              <w:trPr>
                <w:trHeight w:val="200"/>
              </w:trPr>
              <w:tc>
                <w:tcPr>
                  <w:tcW w:w="250" w:type="pct"/>
                </w:tcPr>
                <w:p w14:paraId="5CE79AF2" w14:textId="77777777" w:rsidR="006B11F6" w:rsidRPr="006B11F6" w:rsidRDefault="003A37BA" w:rsidP="00412316">
                  <w:pPr>
                    <w:keepNext/>
                    <w:keepLines/>
                  </w:pPr>
                  <w:r w:rsidRPr="006B11F6">
                    <w:t>2</w:t>
                  </w:r>
                </w:p>
              </w:tc>
              <w:tc>
                <w:tcPr>
                  <w:tcW w:w="2500" w:type="pct"/>
                </w:tcPr>
                <w:p w14:paraId="3C30202A" w14:textId="77777777" w:rsidR="006B11F6" w:rsidRPr="006B11F6" w:rsidRDefault="003A37BA" w:rsidP="00412316">
                  <w:pPr>
                    <w:keepNext/>
                    <w:keepLines/>
                  </w:pPr>
                  <w:r w:rsidRPr="006B11F6">
                    <w:t>Hieman hyödyllistä</w:t>
                  </w:r>
                </w:p>
              </w:tc>
            </w:tr>
            <w:tr w:rsidR="00DF20EC" w14:paraId="36201026" w14:textId="77777777">
              <w:trPr>
                <w:trHeight w:val="200"/>
              </w:trPr>
              <w:tc>
                <w:tcPr>
                  <w:tcW w:w="250" w:type="pct"/>
                </w:tcPr>
                <w:p w14:paraId="6F6DFE76" w14:textId="77777777" w:rsidR="006B11F6" w:rsidRPr="006B11F6" w:rsidRDefault="003A37BA" w:rsidP="00412316">
                  <w:pPr>
                    <w:keepNext/>
                    <w:keepLines/>
                  </w:pPr>
                  <w:r w:rsidRPr="006B11F6">
                    <w:t>3</w:t>
                  </w:r>
                </w:p>
              </w:tc>
              <w:tc>
                <w:tcPr>
                  <w:tcW w:w="2500" w:type="pct"/>
                </w:tcPr>
                <w:p w14:paraId="69C7EEC6" w14:textId="77777777" w:rsidR="006B11F6" w:rsidRPr="006B11F6" w:rsidRDefault="003A37BA" w:rsidP="00412316">
                  <w:pPr>
                    <w:keepNext/>
                    <w:keepLines/>
                  </w:pPr>
                  <w:r w:rsidRPr="006B11F6">
                    <w:t>Ei hyödyllistä</w:t>
                  </w:r>
                </w:p>
              </w:tc>
            </w:tr>
            <w:tr w:rsidR="00DF20EC" w:rsidRPr="00E4001F" w14:paraId="21F3459A" w14:textId="77777777">
              <w:trPr>
                <w:trHeight w:val="200"/>
              </w:trPr>
              <w:tc>
                <w:tcPr>
                  <w:tcW w:w="250" w:type="pct"/>
                </w:tcPr>
                <w:p w14:paraId="07186311" w14:textId="77777777" w:rsidR="006B11F6" w:rsidRPr="006B11F6" w:rsidRDefault="003A37BA" w:rsidP="00412316">
                  <w:pPr>
                    <w:keepNext/>
                    <w:keepLines/>
                  </w:pPr>
                  <w:r w:rsidRPr="006B11F6">
                    <w:t>999</w:t>
                  </w:r>
                </w:p>
              </w:tc>
              <w:tc>
                <w:tcPr>
                  <w:tcW w:w="2500" w:type="pct"/>
                </w:tcPr>
                <w:p w14:paraId="4D9D2DCF"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0CC1F1E6" w14:textId="77777777" w:rsidR="006B11F6" w:rsidRPr="003A37BA" w:rsidRDefault="00F272DD" w:rsidP="00412316">
            <w:pPr>
              <w:keepNext/>
              <w:keepLines/>
              <w:rPr>
                <w:lang w:val="fi-FI"/>
              </w:rPr>
            </w:pPr>
          </w:p>
        </w:tc>
      </w:tr>
    </w:tbl>
    <w:p w14:paraId="00E7D880"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63FBEB85"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39C77C55" w14:textId="77777777">
              <w:trPr>
                <w:trHeight w:val="200"/>
              </w:trPr>
              <w:tc>
                <w:tcPr>
                  <w:tcW w:w="5000" w:type="pct"/>
                </w:tcPr>
                <w:p w14:paraId="59695AA6" w14:textId="77777777" w:rsidR="006B11F6" w:rsidRPr="006B11F6" w:rsidRDefault="003A37BA" w:rsidP="00412316">
                  <w:pPr>
                    <w:keepNext/>
                    <w:keepLines/>
                  </w:pPr>
                  <w:r w:rsidRPr="006B11F6">
                    <w:t xml:space="preserve">Ask only if </w:t>
                  </w:r>
                  <w:r w:rsidRPr="006B11F6">
                    <w:rPr>
                      <w:b/>
                    </w:rPr>
                    <w:t>Q002 - VBC</w:t>
                  </w:r>
                  <w:r w:rsidRPr="006B11F6">
                    <w:t>,17</w:t>
                  </w:r>
                </w:p>
              </w:tc>
            </w:tr>
          </w:tbl>
          <w:p w14:paraId="34F988A5" w14:textId="77777777" w:rsidR="006B11F6" w:rsidRPr="006B11F6" w:rsidRDefault="00F272DD" w:rsidP="00412316">
            <w:pPr>
              <w:keepNext/>
              <w:keepLines/>
            </w:pPr>
          </w:p>
        </w:tc>
      </w:tr>
      <w:tr w:rsidR="00DF20EC" w14:paraId="05CC3678"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40F56A82"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2873564" w14:textId="77777777" w:rsidR="006B11F6" w:rsidRPr="006B11F6" w:rsidRDefault="003A37BA" w:rsidP="00412316">
                  <w:pPr>
                    <w:keepNext/>
                    <w:keepLines/>
                  </w:pPr>
                  <w:r w:rsidRPr="006B11F6">
                    <w:t xml:space="preserve">Q051 - VBD_Copy_16: </w:t>
                  </w:r>
                </w:p>
              </w:tc>
              <w:tc>
                <w:tcPr>
                  <w:tcW w:w="1500" w:type="pct"/>
                </w:tcPr>
                <w:p w14:paraId="281822A2"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2203C5E9" w14:textId="77777777" w:rsidR="006B11F6" w:rsidRPr="006B11F6" w:rsidRDefault="00F272DD" w:rsidP="00412316">
            <w:pPr>
              <w:keepNext/>
              <w:keepLines/>
            </w:pPr>
          </w:p>
        </w:tc>
      </w:tr>
      <w:tr w:rsidR="00DF20EC" w14:paraId="67EEB22A"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1C04F880" w14:textId="77777777">
              <w:trPr>
                <w:trHeight w:val="200"/>
              </w:trPr>
              <w:tc>
                <w:tcPr>
                  <w:tcW w:w="5000" w:type="pct"/>
                </w:tcPr>
                <w:p w14:paraId="06523D43" w14:textId="77777777" w:rsidR="006B11F6" w:rsidRPr="006B11F6" w:rsidRDefault="003A37BA" w:rsidP="00412316">
                  <w:pPr>
                    <w:keepNext/>
                    <w:keepLines/>
                  </w:pPr>
                  <w:r w:rsidRPr="006B11F6">
                    <w:t>Not back | Min = 0 | Max = 99</w:t>
                  </w:r>
                </w:p>
              </w:tc>
            </w:tr>
          </w:tbl>
          <w:p w14:paraId="05BE1315" w14:textId="77777777" w:rsidR="006B11F6" w:rsidRPr="006B11F6" w:rsidRDefault="00F272DD" w:rsidP="00412316">
            <w:pPr>
              <w:keepNext/>
              <w:keepLines/>
            </w:pPr>
          </w:p>
        </w:tc>
      </w:tr>
      <w:tr w:rsidR="00DF20EC" w:rsidRPr="00E4001F" w14:paraId="3D8AC525"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18BACE6A" w14:textId="77777777">
              <w:trPr>
                <w:trHeight w:val="200"/>
              </w:trPr>
              <w:tc>
                <w:tcPr>
                  <w:tcW w:w="5000" w:type="pct"/>
                </w:tcPr>
                <w:p w14:paraId="4B35F589" w14:textId="77777777" w:rsidR="006B11F6" w:rsidRPr="003A37BA" w:rsidRDefault="003A37BA" w:rsidP="00412316">
                  <w:pPr>
                    <w:keepNext/>
                    <w:keepLines/>
                    <w:rPr>
                      <w:lang w:val="fi-FI"/>
                    </w:rPr>
                  </w:pPr>
                  <w:r w:rsidRPr="003A37BA">
                    <w:rPr>
                      <w:lang w:val="fi-FI"/>
                    </w:rPr>
                    <w:t>Kuinka monta kertaa olet käynyt kiinalaisen lääketieteen hoitajalla viimeisen 3 kuukauden aikana?</w:t>
                  </w:r>
                </w:p>
                <w:p w14:paraId="70196168" w14:textId="77777777" w:rsidR="006B11F6" w:rsidRPr="003A37BA" w:rsidRDefault="003A37BA" w:rsidP="00412316">
                  <w:pPr>
                    <w:keepNext/>
                    <w:keepLines/>
                    <w:rPr>
                      <w:lang w:val="fi-FI"/>
                    </w:rPr>
                  </w:pPr>
                  <w:r w:rsidRPr="003A37BA">
                    <w:rPr>
                      <w:lang w:val="fi-FI"/>
                    </w:rPr>
                    <w:t>Merkitse lukumäärä numeroina tyhjään tilaan.</w:t>
                  </w:r>
                </w:p>
              </w:tc>
            </w:tr>
          </w:tbl>
          <w:p w14:paraId="518D8742" w14:textId="77777777" w:rsidR="006B11F6" w:rsidRPr="003A37BA" w:rsidRDefault="00F272DD" w:rsidP="00412316">
            <w:pPr>
              <w:keepNext/>
              <w:keepLines/>
              <w:rPr>
                <w:lang w:val="fi-FI"/>
              </w:rPr>
            </w:pPr>
          </w:p>
        </w:tc>
      </w:tr>
      <w:tr w:rsidR="00DF20EC" w:rsidRPr="00E4001F" w14:paraId="0B451F53"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6B834154" w14:textId="77777777">
              <w:trPr>
                <w:trHeight w:val="200"/>
              </w:trPr>
              <w:tc>
                <w:tcPr>
                  <w:tcW w:w="5000" w:type="pct"/>
                </w:tcPr>
                <w:p w14:paraId="0FB9F1F0" w14:textId="77777777" w:rsidR="006B11F6" w:rsidRPr="003A37BA" w:rsidRDefault="00F272DD" w:rsidP="00412316">
                  <w:pPr>
                    <w:keepNext/>
                    <w:keepLines/>
                    <w:rPr>
                      <w:lang w:val="fi-FI"/>
                    </w:rPr>
                  </w:pPr>
                </w:p>
              </w:tc>
            </w:tr>
          </w:tbl>
          <w:p w14:paraId="256E15C0" w14:textId="77777777" w:rsidR="006B11F6" w:rsidRPr="003A37BA" w:rsidRDefault="00F272DD" w:rsidP="00412316">
            <w:pPr>
              <w:keepNext/>
              <w:keepLines/>
              <w:rPr>
                <w:lang w:val="fi-FI"/>
              </w:rPr>
            </w:pPr>
          </w:p>
        </w:tc>
      </w:tr>
      <w:tr w:rsidR="00DF20EC" w:rsidRPr="00E4001F" w14:paraId="4274043B"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41175C99" w14:textId="77777777">
              <w:trPr>
                <w:trHeight w:val="200"/>
              </w:trPr>
              <w:tc>
                <w:tcPr>
                  <w:tcW w:w="250" w:type="pct"/>
                </w:tcPr>
                <w:p w14:paraId="75CF6BF2" w14:textId="77777777" w:rsidR="006B11F6" w:rsidRPr="006B11F6" w:rsidRDefault="003A37BA" w:rsidP="00412316">
                  <w:pPr>
                    <w:keepNext/>
                    <w:keepLines/>
                  </w:pPr>
                  <w:r w:rsidRPr="006B11F6">
                    <w:t>999</w:t>
                  </w:r>
                </w:p>
              </w:tc>
              <w:tc>
                <w:tcPr>
                  <w:tcW w:w="2500" w:type="pct"/>
                </w:tcPr>
                <w:p w14:paraId="316D16FB"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38482303" w14:textId="77777777" w:rsidR="006B11F6" w:rsidRPr="003A37BA" w:rsidRDefault="00F272DD" w:rsidP="00412316">
            <w:pPr>
              <w:keepNext/>
              <w:keepLines/>
              <w:rPr>
                <w:lang w:val="fi-FI"/>
              </w:rPr>
            </w:pPr>
          </w:p>
        </w:tc>
      </w:tr>
    </w:tbl>
    <w:p w14:paraId="77D3129D"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3F4CB5BA"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37DE8023" w14:textId="77777777">
              <w:trPr>
                <w:trHeight w:val="200"/>
              </w:trPr>
              <w:tc>
                <w:tcPr>
                  <w:tcW w:w="5000" w:type="pct"/>
                </w:tcPr>
                <w:p w14:paraId="777E004D" w14:textId="77777777" w:rsidR="006B11F6" w:rsidRPr="006B11F6" w:rsidRDefault="003A37BA" w:rsidP="00412316">
                  <w:pPr>
                    <w:keepNext/>
                    <w:keepLines/>
                  </w:pPr>
                  <w:r w:rsidRPr="006B11F6">
                    <w:t xml:space="preserve">Ask only if </w:t>
                  </w:r>
                  <w:r w:rsidRPr="006B11F6">
                    <w:rPr>
                      <w:b/>
                    </w:rPr>
                    <w:t>Q002 - VBC</w:t>
                  </w:r>
                  <w:r w:rsidRPr="006B11F6">
                    <w:t>,18</w:t>
                  </w:r>
                </w:p>
              </w:tc>
            </w:tr>
          </w:tbl>
          <w:p w14:paraId="6DE6836C" w14:textId="77777777" w:rsidR="006B11F6" w:rsidRPr="006B11F6" w:rsidRDefault="00F272DD" w:rsidP="00412316">
            <w:pPr>
              <w:keepNext/>
              <w:keepLines/>
            </w:pPr>
          </w:p>
        </w:tc>
      </w:tr>
      <w:tr w:rsidR="00DF20EC" w14:paraId="74C2767C"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7C8ABEB8"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CE48532" w14:textId="77777777" w:rsidR="006B11F6" w:rsidRPr="006B11F6" w:rsidRDefault="003A37BA" w:rsidP="00412316">
                  <w:pPr>
                    <w:keepNext/>
                    <w:keepLines/>
                  </w:pPr>
                  <w:r w:rsidRPr="006B11F6">
                    <w:t xml:space="preserve">Q055 - VBF_Copy_17: </w:t>
                  </w:r>
                </w:p>
              </w:tc>
              <w:tc>
                <w:tcPr>
                  <w:tcW w:w="1500" w:type="pct"/>
                </w:tcPr>
                <w:p w14:paraId="65D6CD31"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71C38497" w14:textId="77777777" w:rsidR="006B11F6" w:rsidRPr="006B11F6" w:rsidRDefault="00F272DD" w:rsidP="00412316">
            <w:pPr>
              <w:keepNext/>
              <w:keepLines/>
            </w:pPr>
          </w:p>
        </w:tc>
      </w:tr>
      <w:tr w:rsidR="00DF20EC" w14:paraId="2FC484A3"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6BA2C534" w14:textId="77777777">
              <w:trPr>
                <w:trHeight w:val="200"/>
              </w:trPr>
              <w:tc>
                <w:tcPr>
                  <w:tcW w:w="5000" w:type="pct"/>
                </w:tcPr>
                <w:p w14:paraId="634866F6" w14:textId="77777777" w:rsidR="006B11F6" w:rsidRPr="006B11F6" w:rsidRDefault="003A37BA" w:rsidP="00412316">
                  <w:pPr>
                    <w:keepNext/>
                    <w:keepLines/>
                  </w:pPr>
                  <w:r w:rsidRPr="006B11F6">
                    <w:t>Not back</w:t>
                  </w:r>
                </w:p>
              </w:tc>
            </w:tr>
          </w:tbl>
          <w:p w14:paraId="5E7453ED" w14:textId="77777777" w:rsidR="006B11F6" w:rsidRPr="006B11F6" w:rsidRDefault="00F272DD" w:rsidP="00412316">
            <w:pPr>
              <w:keepNext/>
              <w:keepLines/>
            </w:pPr>
          </w:p>
        </w:tc>
      </w:tr>
      <w:tr w:rsidR="00DF20EC" w:rsidRPr="00E4001F" w14:paraId="2CBE0929"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133C75C0" w14:textId="77777777">
              <w:trPr>
                <w:trHeight w:val="200"/>
              </w:trPr>
              <w:tc>
                <w:tcPr>
                  <w:tcW w:w="5000" w:type="pct"/>
                </w:tcPr>
                <w:p w14:paraId="21213D61" w14:textId="77777777" w:rsidR="006B11F6" w:rsidRPr="003A37BA" w:rsidRDefault="003A37BA" w:rsidP="00412316">
                  <w:pPr>
                    <w:keepNext/>
                    <w:keepLines/>
                    <w:rPr>
                      <w:lang w:val="fi-FI"/>
                    </w:rPr>
                  </w:pPr>
                  <w:r w:rsidRPr="003A37BA">
                    <w:rPr>
                      <w:lang w:val="fi-FI"/>
                    </w:rPr>
                    <w:t>Mikä oli tärkein syy, jonka vuoksi viimeksi menit antroposofisen lääketieteen terapeutille?</w:t>
                  </w:r>
                </w:p>
              </w:tc>
            </w:tr>
          </w:tbl>
          <w:p w14:paraId="117E137B" w14:textId="77777777" w:rsidR="006B11F6" w:rsidRPr="003A37BA" w:rsidRDefault="00F272DD" w:rsidP="00412316">
            <w:pPr>
              <w:keepNext/>
              <w:keepLines/>
              <w:rPr>
                <w:lang w:val="fi-FI"/>
              </w:rPr>
            </w:pPr>
          </w:p>
        </w:tc>
      </w:tr>
      <w:tr w:rsidR="00DF20EC" w14:paraId="2EC9482C"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66640310" w14:textId="77777777">
              <w:trPr>
                <w:trHeight w:val="200"/>
              </w:trPr>
              <w:tc>
                <w:tcPr>
                  <w:tcW w:w="5000" w:type="pct"/>
                </w:tcPr>
                <w:p w14:paraId="11723B92" w14:textId="77777777" w:rsidR="006B11F6" w:rsidRPr="006B11F6" w:rsidRDefault="003A37BA" w:rsidP="00412316">
                  <w:pPr>
                    <w:keepNext/>
                    <w:keepLines/>
                  </w:pPr>
                  <w:r w:rsidRPr="006B11F6">
                    <w:t>Normal</w:t>
                  </w:r>
                </w:p>
              </w:tc>
            </w:tr>
          </w:tbl>
          <w:p w14:paraId="25D67167" w14:textId="77777777" w:rsidR="006B11F6" w:rsidRPr="006B11F6" w:rsidRDefault="00F272DD" w:rsidP="00412316">
            <w:pPr>
              <w:keepNext/>
              <w:keepLines/>
            </w:pPr>
          </w:p>
        </w:tc>
      </w:tr>
      <w:tr w:rsidR="00DF20EC" w:rsidRPr="00E4001F" w14:paraId="0EC78211"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4FDA94D8" w14:textId="77777777">
              <w:trPr>
                <w:trHeight w:val="200"/>
              </w:trPr>
              <w:tc>
                <w:tcPr>
                  <w:tcW w:w="250" w:type="pct"/>
                </w:tcPr>
                <w:p w14:paraId="7AE28BF5" w14:textId="77777777" w:rsidR="006B11F6" w:rsidRPr="006B11F6" w:rsidRDefault="003A37BA" w:rsidP="00412316">
                  <w:pPr>
                    <w:keepNext/>
                    <w:keepLines/>
                  </w:pPr>
                  <w:r w:rsidRPr="006B11F6">
                    <w:t>1</w:t>
                  </w:r>
                </w:p>
              </w:tc>
              <w:tc>
                <w:tcPr>
                  <w:tcW w:w="2500" w:type="pct"/>
                </w:tcPr>
                <w:p w14:paraId="60203D3F"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5BEB47DB" w14:textId="77777777">
              <w:trPr>
                <w:trHeight w:val="200"/>
              </w:trPr>
              <w:tc>
                <w:tcPr>
                  <w:tcW w:w="250" w:type="pct"/>
                </w:tcPr>
                <w:p w14:paraId="0F8CFF15" w14:textId="77777777" w:rsidR="006B11F6" w:rsidRPr="006B11F6" w:rsidRDefault="003A37BA" w:rsidP="00412316">
                  <w:pPr>
                    <w:keepNext/>
                    <w:keepLines/>
                  </w:pPr>
                  <w:r w:rsidRPr="006B11F6">
                    <w:t>2</w:t>
                  </w:r>
                </w:p>
              </w:tc>
              <w:tc>
                <w:tcPr>
                  <w:tcW w:w="2500" w:type="pct"/>
                </w:tcPr>
                <w:p w14:paraId="2F228F96"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4FA539AE" w14:textId="77777777">
              <w:trPr>
                <w:trHeight w:val="200"/>
              </w:trPr>
              <w:tc>
                <w:tcPr>
                  <w:tcW w:w="250" w:type="pct"/>
                </w:tcPr>
                <w:p w14:paraId="6C3078A5" w14:textId="77777777" w:rsidR="006B11F6" w:rsidRPr="006B11F6" w:rsidRDefault="003A37BA" w:rsidP="00412316">
                  <w:pPr>
                    <w:keepNext/>
                    <w:keepLines/>
                  </w:pPr>
                  <w:r w:rsidRPr="006B11F6">
                    <w:t>3</w:t>
                  </w:r>
                </w:p>
              </w:tc>
              <w:tc>
                <w:tcPr>
                  <w:tcW w:w="2500" w:type="pct"/>
                </w:tcPr>
                <w:p w14:paraId="1A9134D9" w14:textId="77777777" w:rsidR="006B11F6" w:rsidRPr="006B11F6" w:rsidRDefault="003A37BA" w:rsidP="00412316">
                  <w:pPr>
                    <w:keepNext/>
                    <w:keepLines/>
                  </w:pPr>
                  <w:r w:rsidRPr="006B11F6">
                    <w:t>Hyvinvoinnin lisääminen</w:t>
                  </w:r>
                </w:p>
              </w:tc>
            </w:tr>
            <w:tr w:rsidR="00DF20EC" w:rsidRPr="00E4001F" w14:paraId="787C50A0" w14:textId="77777777">
              <w:trPr>
                <w:trHeight w:val="200"/>
              </w:trPr>
              <w:tc>
                <w:tcPr>
                  <w:tcW w:w="250" w:type="pct"/>
                </w:tcPr>
                <w:p w14:paraId="10A2A1AE" w14:textId="77777777" w:rsidR="006B11F6" w:rsidRPr="006B11F6" w:rsidRDefault="003A37BA" w:rsidP="00412316">
                  <w:pPr>
                    <w:keepNext/>
                    <w:keepLines/>
                  </w:pPr>
                  <w:r w:rsidRPr="006B11F6">
                    <w:t>996</w:t>
                  </w:r>
                </w:p>
              </w:tc>
              <w:tc>
                <w:tcPr>
                  <w:tcW w:w="2500" w:type="pct"/>
                </w:tcPr>
                <w:p w14:paraId="4A213F0A"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3AC71861" w14:textId="77777777">
              <w:trPr>
                <w:trHeight w:val="200"/>
              </w:trPr>
              <w:tc>
                <w:tcPr>
                  <w:tcW w:w="250" w:type="pct"/>
                </w:tcPr>
                <w:p w14:paraId="542DFCD7" w14:textId="77777777" w:rsidR="006B11F6" w:rsidRPr="006B11F6" w:rsidRDefault="003A37BA" w:rsidP="00412316">
                  <w:pPr>
                    <w:keepNext/>
                    <w:keepLines/>
                  </w:pPr>
                  <w:r w:rsidRPr="006B11F6">
                    <w:t>999</w:t>
                  </w:r>
                </w:p>
              </w:tc>
              <w:tc>
                <w:tcPr>
                  <w:tcW w:w="2500" w:type="pct"/>
                </w:tcPr>
                <w:p w14:paraId="0349A18C"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02FF14A4" w14:textId="77777777" w:rsidR="006B11F6" w:rsidRPr="003A37BA" w:rsidRDefault="00F272DD" w:rsidP="00412316">
            <w:pPr>
              <w:keepNext/>
              <w:keepLines/>
              <w:rPr>
                <w:lang w:val="fi-FI"/>
              </w:rPr>
            </w:pPr>
          </w:p>
        </w:tc>
      </w:tr>
    </w:tbl>
    <w:p w14:paraId="16D57948"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2C4ECA72"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40ECC2D7" w14:textId="77777777">
              <w:trPr>
                <w:trHeight w:val="200"/>
              </w:trPr>
              <w:tc>
                <w:tcPr>
                  <w:tcW w:w="5000" w:type="pct"/>
                </w:tcPr>
                <w:p w14:paraId="169A84FE" w14:textId="77777777" w:rsidR="006B11F6" w:rsidRPr="006B11F6" w:rsidRDefault="003A37BA" w:rsidP="00412316">
                  <w:pPr>
                    <w:keepNext/>
                    <w:keepLines/>
                  </w:pPr>
                  <w:r w:rsidRPr="006B11F6">
                    <w:t xml:space="preserve">Ask only if </w:t>
                  </w:r>
                  <w:r w:rsidRPr="006B11F6">
                    <w:rPr>
                      <w:b/>
                    </w:rPr>
                    <w:t>Q002 - VBC</w:t>
                  </w:r>
                  <w:r w:rsidRPr="006B11F6">
                    <w:t>,18</w:t>
                  </w:r>
                </w:p>
              </w:tc>
            </w:tr>
          </w:tbl>
          <w:p w14:paraId="55FB7F48" w14:textId="77777777" w:rsidR="006B11F6" w:rsidRPr="006B11F6" w:rsidRDefault="00F272DD" w:rsidP="00412316">
            <w:pPr>
              <w:keepNext/>
              <w:keepLines/>
            </w:pPr>
          </w:p>
        </w:tc>
      </w:tr>
      <w:tr w:rsidR="00DF20EC" w14:paraId="3F1F78C7"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4F11BFE8"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5B9305C" w14:textId="77777777" w:rsidR="006B11F6" w:rsidRPr="006B11F6" w:rsidRDefault="003A37BA" w:rsidP="00412316">
                  <w:pPr>
                    <w:keepNext/>
                    <w:keepLines/>
                  </w:pPr>
                  <w:r w:rsidRPr="006B11F6">
                    <w:t xml:space="preserve">Q056 - VBG_Copy_17: </w:t>
                  </w:r>
                </w:p>
              </w:tc>
              <w:tc>
                <w:tcPr>
                  <w:tcW w:w="1500" w:type="pct"/>
                </w:tcPr>
                <w:p w14:paraId="0C811510"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76FC10DA" w14:textId="77777777" w:rsidR="006B11F6" w:rsidRPr="006B11F6" w:rsidRDefault="00F272DD" w:rsidP="00412316">
            <w:pPr>
              <w:keepNext/>
              <w:keepLines/>
            </w:pPr>
          </w:p>
        </w:tc>
      </w:tr>
      <w:tr w:rsidR="00DF20EC" w14:paraId="1B70A50F"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1F2043CA" w14:textId="77777777">
              <w:trPr>
                <w:trHeight w:val="200"/>
              </w:trPr>
              <w:tc>
                <w:tcPr>
                  <w:tcW w:w="5000" w:type="pct"/>
                </w:tcPr>
                <w:p w14:paraId="35692E41" w14:textId="77777777" w:rsidR="006B11F6" w:rsidRPr="006B11F6" w:rsidRDefault="003A37BA" w:rsidP="00412316">
                  <w:pPr>
                    <w:keepNext/>
                    <w:keepLines/>
                  </w:pPr>
                  <w:r w:rsidRPr="006B11F6">
                    <w:t>Not back</w:t>
                  </w:r>
                </w:p>
              </w:tc>
            </w:tr>
          </w:tbl>
          <w:p w14:paraId="33D55D7F" w14:textId="77777777" w:rsidR="006B11F6" w:rsidRPr="006B11F6" w:rsidRDefault="00F272DD" w:rsidP="00412316">
            <w:pPr>
              <w:keepNext/>
              <w:keepLines/>
            </w:pPr>
          </w:p>
        </w:tc>
      </w:tr>
      <w:tr w:rsidR="00DF20EC" w:rsidRPr="00E4001F" w14:paraId="1CB804BA"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7A50AFCC" w14:textId="77777777">
              <w:trPr>
                <w:trHeight w:val="200"/>
              </w:trPr>
              <w:tc>
                <w:tcPr>
                  <w:tcW w:w="5000" w:type="pct"/>
                </w:tcPr>
                <w:p w14:paraId="4B78F4B5" w14:textId="77777777" w:rsidR="006B11F6" w:rsidRPr="003A37BA" w:rsidRDefault="003A37BA" w:rsidP="00412316">
                  <w:pPr>
                    <w:keepNext/>
                    <w:keepLines/>
                    <w:rPr>
                      <w:lang w:val="fi-FI"/>
                    </w:rPr>
                  </w:pPr>
                  <w:r w:rsidRPr="003A37BA">
                    <w:rPr>
                      <w:lang w:val="fi-FI"/>
                    </w:rPr>
                    <w:t>Kuinka hyödyllistä antroposofisen lääketieteen terapeutilla käyminen oli sinulle?</w:t>
                  </w:r>
                </w:p>
              </w:tc>
            </w:tr>
          </w:tbl>
          <w:p w14:paraId="04752278" w14:textId="77777777" w:rsidR="006B11F6" w:rsidRPr="003A37BA" w:rsidRDefault="00F272DD" w:rsidP="00412316">
            <w:pPr>
              <w:keepNext/>
              <w:keepLines/>
              <w:rPr>
                <w:lang w:val="fi-FI"/>
              </w:rPr>
            </w:pPr>
          </w:p>
        </w:tc>
      </w:tr>
      <w:tr w:rsidR="00DF20EC" w14:paraId="790928FD"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637FF859" w14:textId="77777777">
              <w:trPr>
                <w:trHeight w:val="200"/>
              </w:trPr>
              <w:tc>
                <w:tcPr>
                  <w:tcW w:w="5000" w:type="pct"/>
                </w:tcPr>
                <w:p w14:paraId="5A9A10B6" w14:textId="77777777" w:rsidR="006B11F6" w:rsidRPr="006B11F6" w:rsidRDefault="003A37BA" w:rsidP="00412316">
                  <w:pPr>
                    <w:keepNext/>
                    <w:keepLines/>
                  </w:pPr>
                  <w:r w:rsidRPr="006B11F6">
                    <w:t>Normal</w:t>
                  </w:r>
                </w:p>
              </w:tc>
            </w:tr>
          </w:tbl>
          <w:p w14:paraId="3F674D31" w14:textId="77777777" w:rsidR="006B11F6" w:rsidRPr="006B11F6" w:rsidRDefault="00F272DD" w:rsidP="00412316">
            <w:pPr>
              <w:keepNext/>
              <w:keepLines/>
            </w:pPr>
          </w:p>
        </w:tc>
      </w:tr>
      <w:tr w:rsidR="00DF20EC" w:rsidRPr="00E4001F" w14:paraId="010977F8"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69484C6A" w14:textId="77777777">
              <w:trPr>
                <w:trHeight w:val="200"/>
              </w:trPr>
              <w:tc>
                <w:tcPr>
                  <w:tcW w:w="250" w:type="pct"/>
                </w:tcPr>
                <w:p w14:paraId="6F766A18" w14:textId="77777777" w:rsidR="006B11F6" w:rsidRPr="006B11F6" w:rsidRDefault="003A37BA" w:rsidP="00412316">
                  <w:pPr>
                    <w:keepNext/>
                    <w:keepLines/>
                  </w:pPr>
                  <w:r w:rsidRPr="006B11F6">
                    <w:t>1</w:t>
                  </w:r>
                </w:p>
              </w:tc>
              <w:tc>
                <w:tcPr>
                  <w:tcW w:w="2500" w:type="pct"/>
                </w:tcPr>
                <w:p w14:paraId="2CD1020C" w14:textId="77777777" w:rsidR="006B11F6" w:rsidRPr="006B11F6" w:rsidRDefault="003A37BA" w:rsidP="00412316">
                  <w:pPr>
                    <w:keepNext/>
                    <w:keepLines/>
                  </w:pPr>
                  <w:r w:rsidRPr="006B11F6">
                    <w:t>Erittäin hyödyllistä</w:t>
                  </w:r>
                </w:p>
              </w:tc>
            </w:tr>
            <w:tr w:rsidR="00DF20EC" w14:paraId="37153F11" w14:textId="77777777">
              <w:trPr>
                <w:trHeight w:val="200"/>
              </w:trPr>
              <w:tc>
                <w:tcPr>
                  <w:tcW w:w="250" w:type="pct"/>
                </w:tcPr>
                <w:p w14:paraId="15A87858" w14:textId="77777777" w:rsidR="006B11F6" w:rsidRPr="006B11F6" w:rsidRDefault="003A37BA" w:rsidP="00412316">
                  <w:pPr>
                    <w:keepNext/>
                    <w:keepLines/>
                  </w:pPr>
                  <w:r w:rsidRPr="006B11F6">
                    <w:t>2</w:t>
                  </w:r>
                </w:p>
              </w:tc>
              <w:tc>
                <w:tcPr>
                  <w:tcW w:w="2500" w:type="pct"/>
                </w:tcPr>
                <w:p w14:paraId="7B1D88C7" w14:textId="77777777" w:rsidR="006B11F6" w:rsidRPr="006B11F6" w:rsidRDefault="003A37BA" w:rsidP="00412316">
                  <w:pPr>
                    <w:keepNext/>
                    <w:keepLines/>
                  </w:pPr>
                  <w:r w:rsidRPr="006B11F6">
                    <w:t>Hieman hyödyllistä</w:t>
                  </w:r>
                </w:p>
              </w:tc>
            </w:tr>
            <w:tr w:rsidR="00DF20EC" w14:paraId="7326B472" w14:textId="77777777">
              <w:trPr>
                <w:trHeight w:val="200"/>
              </w:trPr>
              <w:tc>
                <w:tcPr>
                  <w:tcW w:w="250" w:type="pct"/>
                </w:tcPr>
                <w:p w14:paraId="452143EB" w14:textId="77777777" w:rsidR="006B11F6" w:rsidRPr="006B11F6" w:rsidRDefault="003A37BA" w:rsidP="00412316">
                  <w:pPr>
                    <w:keepNext/>
                    <w:keepLines/>
                  </w:pPr>
                  <w:r w:rsidRPr="006B11F6">
                    <w:t>3</w:t>
                  </w:r>
                </w:p>
              </w:tc>
              <w:tc>
                <w:tcPr>
                  <w:tcW w:w="2500" w:type="pct"/>
                </w:tcPr>
                <w:p w14:paraId="283778EC" w14:textId="77777777" w:rsidR="006B11F6" w:rsidRPr="006B11F6" w:rsidRDefault="003A37BA" w:rsidP="00412316">
                  <w:pPr>
                    <w:keepNext/>
                    <w:keepLines/>
                  </w:pPr>
                  <w:r w:rsidRPr="006B11F6">
                    <w:t>Ei hyödyllistä</w:t>
                  </w:r>
                </w:p>
              </w:tc>
            </w:tr>
            <w:tr w:rsidR="00DF20EC" w:rsidRPr="00E4001F" w14:paraId="3859B812" w14:textId="77777777">
              <w:trPr>
                <w:trHeight w:val="200"/>
              </w:trPr>
              <w:tc>
                <w:tcPr>
                  <w:tcW w:w="250" w:type="pct"/>
                </w:tcPr>
                <w:p w14:paraId="2EE57AE4" w14:textId="77777777" w:rsidR="006B11F6" w:rsidRPr="006B11F6" w:rsidRDefault="003A37BA" w:rsidP="00412316">
                  <w:pPr>
                    <w:keepNext/>
                    <w:keepLines/>
                  </w:pPr>
                  <w:r w:rsidRPr="006B11F6">
                    <w:t>999</w:t>
                  </w:r>
                </w:p>
              </w:tc>
              <w:tc>
                <w:tcPr>
                  <w:tcW w:w="2500" w:type="pct"/>
                </w:tcPr>
                <w:p w14:paraId="34A851DF"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64F75F22" w14:textId="77777777" w:rsidR="006B11F6" w:rsidRPr="003A37BA" w:rsidRDefault="00F272DD" w:rsidP="00412316">
            <w:pPr>
              <w:keepNext/>
              <w:keepLines/>
              <w:rPr>
                <w:lang w:val="fi-FI"/>
              </w:rPr>
            </w:pPr>
          </w:p>
        </w:tc>
      </w:tr>
    </w:tbl>
    <w:p w14:paraId="634C05B0"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3C5E23EB"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1C557087" w14:textId="77777777">
              <w:trPr>
                <w:trHeight w:val="200"/>
              </w:trPr>
              <w:tc>
                <w:tcPr>
                  <w:tcW w:w="5000" w:type="pct"/>
                </w:tcPr>
                <w:p w14:paraId="76830B4D" w14:textId="77777777" w:rsidR="006B11F6" w:rsidRPr="006B11F6" w:rsidRDefault="003A37BA" w:rsidP="00412316">
                  <w:pPr>
                    <w:keepNext/>
                    <w:keepLines/>
                  </w:pPr>
                  <w:r w:rsidRPr="006B11F6">
                    <w:t xml:space="preserve">Ask only if </w:t>
                  </w:r>
                  <w:r w:rsidRPr="006B11F6">
                    <w:rPr>
                      <w:b/>
                    </w:rPr>
                    <w:t>Q002 - VBC</w:t>
                  </w:r>
                  <w:r w:rsidRPr="006B11F6">
                    <w:t>,18</w:t>
                  </w:r>
                </w:p>
              </w:tc>
            </w:tr>
          </w:tbl>
          <w:p w14:paraId="14CA9FB8" w14:textId="77777777" w:rsidR="006B11F6" w:rsidRPr="006B11F6" w:rsidRDefault="00F272DD" w:rsidP="00412316">
            <w:pPr>
              <w:keepNext/>
              <w:keepLines/>
            </w:pPr>
          </w:p>
        </w:tc>
      </w:tr>
      <w:tr w:rsidR="00DF20EC" w14:paraId="60400E00"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14B4B230"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294D28E" w14:textId="77777777" w:rsidR="006B11F6" w:rsidRPr="006B11F6" w:rsidRDefault="003A37BA" w:rsidP="00412316">
                  <w:pPr>
                    <w:keepNext/>
                    <w:keepLines/>
                  </w:pPr>
                  <w:r w:rsidRPr="006B11F6">
                    <w:t xml:space="preserve">Q054 - VBD_Copy_17: </w:t>
                  </w:r>
                </w:p>
              </w:tc>
              <w:tc>
                <w:tcPr>
                  <w:tcW w:w="1500" w:type="pct"/>
                </w:tcPr>
                <w:p w14:paraId="225E3F72"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7324A7A3" w14:textId="77777777" w:rsidR="006B11F6" w:rsidRPr="006B11F6" w:rsidRDefault="00F272DD" w:rsidP="00412316">
            <w:pPr>
              <w:keepNext/>
              <w:keepLines/>
            </w:pPr>
          </w:p>
        </w:tc>
      </w:tr>
      <w:tr w:rsidR="00DF20EC" w14:paraId="30065AC4"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28C83916" w14:textId="77777777">
              <w:trPr>
                <w:trHeight w:val="200"/>
              </w:trPr>
              <w:tc>
                <w:tcPr>
                  <w:tcW w:w="5000" w:type="pct"/>
                </w:tcPr>
                <w:p w14:paraId="14660486" w14:textId="77777777" w:rsidR="006B11F6" w:rsidRPr="006B11F6" w:rsidRDefault="003A37BA" w:rsidP="00412316">
                  <w:pPr>
                    <w:keepNext/>
                    <w:keepLines/>
                  </w:pPr>
                  <w:r w:rsidRPr="006B11F6">
                    <w:t>Not back | Min = 0 | Max = 99</w:t>
                  </w:r>
                </w:p>
              </w:tc>
            </w:tr>
          </w:tbl>
          <w:p w14:paraId="2442C182" w14:textId="77777777" w:rsidR="006B11F6" w:rsidRPr="006B11F6" w:rsidRDefault="00F272DD" w:rsidP="00412316">
            <w:pPr>
              <w:keepNext/>
              <w:keepLines/>
            </w:pPr>
          </w:p>
        </w:tc>
      </w:tr>
      <w:tr w:rsidR="00DF20EC" w:rsidRPr="00E4001F" w14:paraId="4FF7969F"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1DB84F06" w14:textId="77777777">
              <w:trPr>
                <w:trHeight w:val="200"/>
              </w:trPr>
              <w:tc>
                <w:tcPr>
                  <w:tcW w:w="5000" w:type="pct"/>
                </w:tcPr>
                <w:p w14:paraId="7ED4D011" w14:textId="77777777" w:rsidR="006B11F6" w:rsidRPr="003A37BA" w:rsidRDefault="003A37BA" w:rsidP="00412316">
                  <w:pPr>
                    <w:keepNext/>
                    <w:keepLines/>
                    <w:rPr>
                      <w:lang w:val="fi-FI"/>
                    </w:rPr>
                  </w:pPr>
                  <w:r w:rsidRPr="003A37BA">
                    <w:rPr>
                      <w:lang w:val="fi-FI"/>
                    </w:rPr>
                    <w:t>Kuinka monta kertaa olet käynyt antroposofisen lääketieteen terapeutilla viimeisen 3 kuukauden aikana?</w:t>
                  </w:r>
                </w:p>
                <w:p w14:paraId="453F053A" w14:textId="77777777" w:rsidR="006B11F6" w:rsidRPr="003A37BA" w:rsidRDefault="003A37BA" w:rsidP="00412316">
                  <w:pPr>
                    <w:keepNext/>
                    <w:keepLines/>
                    <w:rPr>
                      <w:lang w:val="fi-FI"/>
                    </w:rPr>
                  </w:pPr>
                  <w:r w:rsidRPr="003A37BA">
                    <w:rPr>
                      <w:lang w:val="fi-FI"/>
                    </w:rPr>
                    <w:t>Merkitse lukumäärä numeroina tyhjään tilaan.</w:t>
                  </w:r>
                </w:p>
              </w:tc>
            </w:tr>
          </w:tbl>
          <w:p w14:paraId="42BC6190" w14:textId="77777777" w:rsidR="006B11F6" w:rsidRPr="003A37BA" w:rsidRDefault="00F272DD" w:rsidP="00412316">
            <w:pPr>
              <w:keepNext/>
              <w:keepLines/>
              <w:rPr>
                <w:lang w:val="fi-FI"/>
              </w:rPr>
            </w:pPr>
          </w:p>
        </w:tc>
      </w:tr>
      <w:tr w:rsidR="00DF20EC" w:rsidRPr="00E4001F" w14:paraId="179D3770"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66616374" w14:textId="77777777">
              <w:trPr>
                <w:trHeight w:val="200"/>
              </w:trPr>
              <w:tc>
                <w:tcPr>
                  <w:tcW w:w="5000" w:type="pct"/>
                </w:tcPr>
                <w:p w14:paraId="685A2C46" w14:textId="77777777" w:rsidR="006B11F6" w:rsidRPr="003A37BA" w:rsidRDefault="00F272DD" w:rsidP="00412316">
                  <w:pPr>
                    <w:keepNext/>
                    <w:keepLines/>
                    <w:rPr>
                      <w:lang w:val="fi-FI"/>
                    </w:rPr>
                  </w:pPr>
                </w:p>
              </w:tc>
            </w:tr>
          </w:tbl>
          <w:p w14:paraId="413133CE" w14:textId="77777777" w:rsidR="006B11F6" w:rsidRPr="003A37BA" w:rsidRDefault="00F272DD" w:rsidP="00412316">
            <w:pPr>
              <w:keepNext/>
              <w:keepLines/>
              <w:rPr>
                <w:lang w:val="fi-FI"/>
              </w:rPr>
            </w:pPr>
          </w:p>
        </w:tc>
      </w:tr>
      <w:tr w:rsidR="00DF20EC" w:rsidRPr="00E4001F" w14:paraId="4D5DF432"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52CB2BAD" w14:textId="77777777">
              <w:trPr>
                <w:trHeight w:val="200"/>
              </w:trPr>
              <w:tc>
                <w:tcPr>
                  <w:tcW w:w="250" w:type="pct"/>
                </w:tcPr>
                <w:p w14:paraId="05646FC0" w14:textId="77777777" w:rsidR="006B11F6" w:rsidRPr="006B11F6" w:rsidRDefault="003A37BA" w:rsidP="00412316">
                  <w:pPr>
                    <w:keepNext/>
                    <w:keepLines/>
                  </w:pPr>
                  <w:r w:rsidRPr="006B11F6">
                    <w:t>999</w:t>
                  </w:r>
                </w:p>
              </w:tc>
              <w:tc>
                <w:tcPr>
                  <w:tcW w:w="2500" w:type="pct"/>
                </w:tcPr>
                <w:p w14:paraId="791FC4BB"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57575B7F" w14:textId="77777777" w:rsidR="006B11F6" w:rsidRPr="003A37BA" w:rsidRDefault="00F272DD" w:rsidP="00412316">
            <w:pPr>
              <w:keepNext/>
              <w:keepLines/>
              <w:rPr>
                <w:lang w:val="fi-FI"/>
              </w:rPr>
            </w:pPr>
          </w:p>
        </w:tc>
      </w:tr>
    </w:tbl>
    <w:p w14:paraId="286E12EF"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6764E16D"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2125B934" w14:textId="77777777">
              <w:trPr>
                <w:trHeight w:val="200"/>
              </w:trPr>
              <w:tc>
                <w:tcPr>
                  <w:tcW w:w="5000" w:type="pct"/>
                </w:tcPr>
                <w:p w14:paraId="21D91C77" w14:textId="77777777" w:rsidR="006B11F6" w:rsidRPr="006B11F6" w:rsidRDefault="003A37BA" w:rsidP="00412316">
                  <w:pPr>
                    <w:keepNext/>
                    <w:keepLines/>
                  </w:pPr>
                  <w:r w:rsidRPr="006B11F6">
                    <w:lastRenderedPageBreak/>
                    <w:t xml:space="preserve">Ask only if </w:t>
                  </w:r>
                  <w:r w:rsidRPr="006B11F6">
                    <w:rPr>
                      <w:b/>
                    </w:rPr>
                    <w:t>Q002 - VBC</w:t>
                  </w:r>
                  <w:r w:rsidRPr="006B11F6">
                    <w:t>,19</w:t>
                  </w:r>
                </w:p>
              </w:tc>
            </w:tr>
          </w:tbl>
          <w:p w14:paraId="3F3ECDAB" w14:textId="77777777" w:rsidR="006B11F6" w:rsidRPr="006B11F6" w:rsidRDefault="00F272DD" w:rsidP="00412316">
            <w:pPr>
              <w:keepNext/>
              <w:keepLines/>
            </w:pPr>
          </w:p>
        </w:tc>
      </w:tr>
      <w:tr w:rsidR="00DF20EC" w14:paraId="23F862B7"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7DF6DAF4"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428F74E" w14:textId="77777777" w:rsidR="006B11F6" w:rsidRPr="006B11F6" w:rsidRDefault="003A37BA" w:rsidP="00412316">
                  <w:pPr>
                    <w:keepNext/>
                    <w:keepLines/>
                  </w:pPr>
                  <w:r w:rsidRPr="006B11F6">
                    <w:t xml:space="preserve">Q058 - VBF_Copy_18: </w:t>
                  </w:r>
                </w:p>
              </w:tc>
              <w:tc>
                <w:tcPr>
                  <w:tcW w:w="1500" w:type="pct"/>
                </w:tcPr>
                <w:p w14:paraId="52A4239B"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23AC731" w14:textId="77777777" w:rsidR="006B11F6" w:rsidRPr="006B11F6" w:rsidRDefault="00F272DD" w:rsidP="00412316">
            <w:pPr>
              <w:keepNext/>
              <w:keepLines/>
            </w:pPr>
          </w:p>
        </w:tc>
      </w:tr>
      <w:tr w:rsidR="00DF20EC" w14:paraId="07E5F35A"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2F247679" w14:textId="77777777">
              <w:trPr>
                <w:trHeight w:val="200"/>
              </w:trPr>
              <w:tc>
                <w:tcPr>
                  <w:tcW w:w="5000" w:type="pct"/>
                </w:tcPr>
                <w:p w14:paraId="0AEFDE01" w14:textId="77777777" w:rsidR="006B11F6" w:rsidRPr="006B11F6" w:rsidRDefault="003A37BA" w:rsidP="00412316">
                  <w:pPr>
                    <w:keepNext/>
                    <w:keepLines/>
                  </w:pPr>
                  <w:r w:rsidRPr="006B11F6">
                    <w:t>Not back</w:t>
                  </w:r>
                </w:p>
              </w:tc>
            </w:tr>
          </w:tbl>
          <w:p w14:paraId="24E1DCF2" w14:textId="77777777" w:rsidR="006B11F6" w:rsidRPr="006B11F6" w:rsidRDefault="00F272DD" w:rsidP="00412316">
            <w:pPr>
              <w:keepNext/>
              <w:keepLines/>
            </w:pPr>
          </w:p>
        </w:tc>
      </w:tr>
      <w:tr w:rsidR="00DF20EC" w:rsidRPr="00E4001F" w14:paraId="13D360F0"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1E67051A" w14:textId="77777777">
              <w:trPr>
                <w:trHeight w:val="200"/>
              </w:trPr>
              <w:tc>
                <w:tcPr>
                  <w:tcW w:w="5000" w:type="pct"/>
                </w:tcPr>
                <w:p w14:paraId="1BB58975" w14:textId="77777777" w:rsidR="006B11F6" w:rsidRPr="003A37BA" w:rsidRDefault="003A37BA" w:rsidP="00412316">
                  <w:pPr>
                    <w:keepNext/>
                    <w:keepLines/>
                    <w:rPr>
                      <w:lang w:val="fi-FI"/>
                    </w:rPr>
                  </w:pPr>
                  <w:r w:rsidRPr="003A37BA">
                    <w:rPr>
                      <w:lang w:val="fi-FI"/>
                    </w:rPr>
                    <w:t>Mikä oli tärkein syy, jonka vuoksi viimeksi menit ayurvedaterapeutille?</w:t>
                  </w:r>
                </w:p>
              </w:tc>
            </w:tr>
          </w:tbl>
          <w:p w14:paraId="713B87BD" w14:textId="77777777" w:rsidR="006B11F6" w:rsidRPr="003A37BA" w:rsidRDefault="00F272DD" w:rsidP="00412316">
            <w:pPr>
              <w:keepNext/>
              <w:keepLines/>
              <w:rPr>
                <w:lang w:val="fi-FI"/>
              </w:rPr>
            </w:pPr>
          </w:p>
        </w:tc>
      </w:tr>
      <w:tr w:rsidR="00DF20EC" w14:paraId="4C8A5954"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53F5DE8" w14:textId="77777777">
              <w:trPr>
                <w:trHeight w:val="200"/>
              </w:trPr>
              <w:tc>
                <w:tcPr>
                  <w:tcW w:w="5000" w:type="pct"/>
                </w:tcPr>
                <w:p w14:paraId="2F3A93A8" w14:textId="77777777" w:rsidR="006B11F6" w:rsidRPr="006B11F6" w:rsidRDefault="003A37BA" w:rsidP="00412316">
                  <w:pPr>
                    <w:keepNext/>
                    <w:keepLines/>
                  </w:pPr>
                  <w:r w:rsidRPr="006B11F6">
                    <w:t>Normal</w:t>
                  </w:r>
                </w:p>
              </w:tc>
            </w:tr>
          </w:tbl>
          <w:p w14:paraId="1B02913C" w14:textId="77777777" w:rsidR="006B11F6" w:rsidRPr="006B11F6" w:rsidRDefault="00F272DD" w:rsidP="00412316">
            <w:pPr>
              <w:keepNext/>
              <w:keepLines/>
            </w:pPr>
          </w:p>
        </w:tc>
      </w:tr>
      <w:tr w:rsidR="00DF20EC" w:rsidRPr="00E4001F" w14:paraId="7BA5F08A"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108D15AA" w14:textId="77777777">
              <w:trPr>
                <w:trHeight w:val="200"/>
              </w:trPr>
              <w:tc>
                <w:tcPr>
                  <w:tcW w:w="250" w:type="pct"/>
                </w:tcPr>
                <w:p w14:paraId="7291BDA2" w14:textId="77777777" w:rsidR="006B11F6" w:rsidRPr="006B11F6" w:rsidRDefault="003A37BA" w:rsidP="00412316">
                  <w:pPr>
                    <w:keepNext/>
                    <w:keepLines/>
                  </w:pPr>
                  <w:r w:rsidRPr="006B11F6">
                    <w:t>1</w:t>
                  </w:r>
                </w:p>
              </w:tc>
              <w:tc>
                <w:tcPr>
                  <w:tcW w:w="2500" w:type="pct"/>
                </w:tcPr>
                <w:p w14:paraId="5C24F30D"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1C3FE318" w14:textId="77777777">
              <w:trPr>
                <w:trHeight w:val="200"/>
              </w:trPr>
              <w:tc>
                <w:tcPr>
                  <w:tcW w:w="250" w:type="pct"/>
                </w:tcPr>
                <w:p w14:paraId="0F84C95E" w14:textId="77777777" w:rsidR="006B11F6" w:rsidRPr="006B11F6" w:rsidRDefault="003A37BA" w:rsidP="00412316">
                  <w:pPr>
                    <w:keepNext/>
                    <w:keepLines/>
                  </w:pPr>
                  <w:r w:rsidRPr="006B11F6">
                    <w:t>2</w:t>
                  </w:r>
                </w:p>
              </w:tc>
              <w:tc>
                <w:tcPr>
                  <w:tcW w:w="2500" w:type="pct"/>
                </w:tcPr>
                <w:p w14:paraId="742DCDDF"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4993F5A2" w14:textId="77777777">
              <w:trPr>
                <w:trHeight w:val="200"/>
              </w:trPr>
              <w:tc>
                <w:tcPr>
                  <w:tcW w:w="250" w:type="pct"/>
                </w:tcPr>
                <w:p w14:paraId="59F7C597" w14:textId="77777777" w:rsidR="006B11F6" w:rsidRPr="006B11F6" w:rsidRDefault="003A37BA" w:rsidP="00412316">
                  <w:pPr>
                    <w:keepNext/>
                    <w:keepLines/>
                  </w:pPr>
                  <w:r w:rsidRPr="006B11F6">
                    <w:t>3</w:t>
                  </w:r>
                </w:p>
              </w:tc>
              <w:tc>
                <w:tcPr>
                  <w:tcW w:w="2500" w:type="pct"/>
                </w:tcPr>
                <w:p w14:paraId="116422B3" w14:textId="77777777" w:rsidR="006B11F6" w:rsidRPr="006B11F6" w:rsidRDefault="003A37BA" w:rsidP="00412316">
                  <w:pPr>
                    <w:keepNext/>
                    <w:keepLines/>
                  </w:pPr>
                  <w:r w:rsidRPr="006B11F6">
                    <w:t>Hyvinvoinnin lisääminen</w:t>
                  </w:r>
                </w:p>
              </w:tc>
            </w:tr>
            <w:tr w:rsidR="00DF20EC" w:rsidRPr="00E4001F" w14:paraId="05D8BF4E" w14:textId="77777777">
              <w:trPr>
                <w:trHeight w:val="200"/>
              </w:trPr>
              <w:tc>
                <w:tcPr>
                  <w:tcW w:w="250" w:type="pct"/>
                </w:tcPr>
                <w:p w14:paraId="4C432211" w14:textId="77777777" w:rsidR="006B11F6" w:rsidRPr="006B11F6" w:rsidRDefault="003A37BA" w:rsidP="00412316">
                  <w:pPr>
                    <w:keepNext/>
                    <w:keepLines/>
                  </w:pPr>
                  <w:r w:rsidRPr="006B11F6">
                    <w:t>996</w:t>
                  </w:r>
                </w:p>
              </w:tc>
              <w:tc>
                <w:tcPr>
                  <w:tcW w:w="2500" w:type="pct"/>
                </w:tcPr>
                <w:p w14:paraId="467EB453"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058D7067" w14:textId="77777777">
              <w:trPr>
                <w:trHeight w:val="200"/>
              </w:trPr>
              <w:tc>
                <w:tcPr>
                  <w:tcW w:w="250" w:type="pct"/>
                </w:tcPr>
                <w:p w14:paraId="672FBD12" w14:textId="77777777" w:rsidR="006B11F6" w:rsidRPr="006B11F6" w:rsidRDefault="003A37BA" w:rsidP="00412316">
                  <w:pPr>
                    <w:keepNext/>
                    <w:keepLines/>
                  </w:pPr>
                  <w:r w:rsidRPr="006B11F6">
                    <w:t>999</w:t>
                  </w:r>
                </w:p>
              </w:tc>
              <w:tc>
                <w:tcPr>
                  <w:tcW w:w="2500" w:type="pct"/>
                </w:tcPr>
                <w:p w14:paraId="2D753C0C"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1E1DE34E" w14:textId="77777777" w:rsidR="006B11F6" w:rsidRPr="003A37BA" w:rsidRDefault="00F272DD" w:rsidP="00412316">
            <w:pPr>
              <w:keepNext/>
              <w:keepLines/>
              <w:rPr>
                <w:lang w:val="fi-FI"/>
              </w:rPr>
            </w:pPr>
          </w:p>
        </w:tc>
      </w:tr>
    </w:tbl>
    <w:p w14:paraId="2809C9BB"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2FD01270"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293FDC77" w14:textId="77777777">
              <w:trPr>
                <w:trHeight w:val="200"/>
              </w:trPr>
              <w:tc>
                <w:tcPr>
                  <w:tcW w:w="5000" w:type="pct"/>
                </w:tcPr>
                <w:p w14:paraId="1A8CDE7B" w14:textId="77777777" w:rsidR="006B11F6" w:rsidRPr="006B11F6" w:rsidRDefault="003A37BA" w:rsidP="00412316">
                  <w:pPr>
                    <w:keepNext/>
                    <w:keepLines/>
                  </w:pPr>
                  <w:r w:rsidRPr="006B11F6">
                    <w:t xml:space="preserve">Ask only if </w:t>
                  </w:r>
                  <w:r w:rsidRPr="006B11F6">
                    <w:rPr>
                      <w:b/>
                    </w:rPr>
                    <w:t>Q002 - VBC</w:t>
                  </w:r>
                  <w:r w:rsidRPr="006B11F6">
                    <w:t>,19</w:t>
                  </w:r>
                </w:p>
              </w:tc>
            </w:tr>
          </w:tbl>
          <w:p w14:paraId="11F99B86" w14:textId="77777777" w:rsidR="006B11F6" w:rsidRPr="006B11F6" w:rsidRDefault="00F272DD" w:rsidP="00412316">
            <w:pPr>
              <w:keepNext/>
              <w:keepLines/>
            </w:pPr>
          </w:p>
        </w:tc>
      </w:tr>
      <w:tr w:rsidR="00DF20EC" w14:paraId="060B2DE1"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7D85329B"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C601359" w14:textId="77777777" w:rsidR="006B11F6" w:rsidRPr="006B11F6" w:rsidRDefault="003A37BA" w:rsidP="00412316">
                  <w:pPr>
                    <w:keepNext/>
                    <w:keepLines/>
                  </w:pPr>
                  <w:r w:rsidRPr="006B11F6">
                    <w:t xml:space="preserve">Q059 - VBG_Copy_18: </w:t>
                  </w:r>
                </w:p>
              </w:tc>
              <w:tc>
                <w:tcPr>
                  <w:tcW w:w="1500" w:type="pct"/>
                </w:tcPr>
                <w:p w14:paraId="6CD3342A"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79F34E2E" w14:textId="77777777" w:rsidR="006B11F6" w:rsidRPr="006B11F6" w:rsidRDefault="00F272DD" w:rsidP="00412316">
            <w:pPr>
              <w:keepNext/>
              <w:keepLines/>
            </w:pPr>
          </w:p>
        </w:tc>
      </w:tr>
      <w:tr w:rsidR="00DF20EC" w14:paraId="586D7BCF"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1E1777E" w14:textId="77777777">
              <w:trPr>
                <w:trHeight w:val="200"/>
              </w:trPr>
              <w:tc>
                <w:tcPr>
                  <w:tcW w:w="5000" w:type="pct"/>
                </w:tcPr>
                <w:p w14:paraId="75EBCB41" w14:textId="77777777" w:rsidR="006B11F6" w:rsidRPr="006B11F6" w:rsidRDefault="003A37BA" w:rsidP="00412316">
                  <w:pPr>
                    <w:keepNext/>
                    <w:keepLines/>
                  </w:pPr>
                  <w:r w:rsidRPr="006B11F6">
                    <w:t>Not back</w:t>
                  </w:r>
                </w:p>
              </w:tc>
            </w:tr>
          </w:tbl>
          <w:p w14:paraId="71B218C7" w14:textId="77777777" w:rsidR="006B11F6" w:rsidRPr="006B11F6" w:rsidRDefault="00F272DD" w:rsidP="00412316">
            <w:pPr>
              <w:keepNext/>
              <w:keepLines/>
            </w:pPr>
          </w:p>
        </w:tc>
      </w:tr>
      <w:tr w:rsidR="00DF20EC" w:rsidRPr="00E4001F" w14:paraId="4C08A501"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04F0DAE5" w14:textId="77777777">
              <w:trPr>
                <w:trHeight w:val="200"/>
              </w:trPr>
              <w:tc>
                <w:tcPr>
                  <w:tcW w:w="5000" w:type="pct"/>
                </w:tcPr>
                <w:p w14:paraId="7B33953A" w14:textId="77777777" w:rsidR="006B11F6" w:rsidRPr="003A37BA" w:rsidRDefault="003A37BA" w:rsidP="00412316">
                  <w:pPr>
                    <w:keepNext/>
                    <w:keepLines/>
                    <w:rPr>
                      <w:lang w:val="fi-FI"/>
                    </w:rPr>
                  </w:pPr>
                  <w:r w:rsidRPr="003A37BA">
                    <w:rPr>
                      <w:lang w:val="fi-FI"/>
                    </w:rPr>
                    <w:t>Kuinka hyödyllistä ayurvedaterapeutilla käyminen oli sinulle?</w:t>
                  </w:r>
                </w:p>
              </w:tc>
            </w:tr>
          </w:tbl>
          <w:p w14:paraId="270A2A61" w14:textId="77777777" w:rsidR="006B11F6" w:rsidRPr="003A37BA" w:rsidRDefault="00F272DD" w:rsidP="00412316">
            <w:pPr>
              <w:keepNext/>
              <w:keepLines/>
              <w:rPr>
                <w:lang w:val="fi-FI"/>
              </w:rPr>
            </w:pPr>
          </w:p>
        </w:tc>
      </w:tr>
      <w:tr w:rsidR="00DF20EC" w14:paraId="33AD5FA7"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A2383B1" w14:textId="77777777">
              <w:trPr>
                <w:trHeight w:val="200"/>
              </w:trPr>
              <w:tc>
                <w:tcPr>
                  <w:tcW w:w="5000" w:type="pct"/>
                </w:tcPr>
                <w:p w14:paraId="02AEE212" w14:textId="77777777" w:rsidR="006B11F6" w:rsidRPr="006B11F6" w:rsidRDefault="003A37BA" w:rsidP="00412316">
                  <w:pPr>
                    <w:keepNext/>
                    <w:keepLines/>
                  </w:pPr>
                  <w:r w:rsidRPr="006B11F6">
                    <w:t>Normal</w:t>
                  </w:r>
                </w:p>
              </w:tc>
            </w:tr>
          </w:tbl>
          <w:p w14:paraId="0F7FC4CB" w14:textId="77777777" w:rsidR="006B11F6" w:rsidRPr="006B11F6" w:rsidRDefault="00F272DD" w:rsidP="00412316">
            <w:pPr>
              <w:keepNext/>
              <w:keepLines/>
            </w:pPr>
          </w:p>
        </w:tc>
      </w:tr>
      <w:tr w:rsidR="00DF20EC" w:rsidRPr="00E4001F" w14:paraId="72063D4C"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666AA895" w14:textId="77777777">
              <w:trPr>
                <w:trHeight w:val="200"/>
              </w:trPr>
              <w:tc>
                <w:tcPr>
                  <w:tcW w:w="250" w:type="pct"/>
                </w:tcPr>
                <w:p w14:paraId="1D3B51F0" w14:textId="77777777" w:rsidR="006B11F6" w:rsidRPr="006B11F6" w:rsidRDefault="003A37BA" w:rsidP="00412316">
                  <w:pPr>
                    <w:keepNext/>
                    <w:keepLines/>
                  </w:pPr>
                  <w:r w:rsidRPr="006B11F6">
                    <w:t>1</w:t>
                  </w:r>
                </w:p>
              </w:tc>
              <w:tc>
                <w:tcPr>
                  <w:tcW w:w="2500" w:type="pct"/>
                </w:tcPr>
                <w:p w14:paraId="07C3323B" w14:textId="77777777" w:rsidR="006B11F6" w:rsidRPr="006B11F6" w:rsidRDefault="003A37BA" w:rsidP="00412316">
                  <w:pPr>
                    <w:keepNext/>
                    <w:keepLines/>
                  </w:pPr>
                  <w:r w:rsidRPr="006B11F6">
                    <w:t>Erittäin hyödyllistä</w:t>
                  </w:r>
                </w:p>
              </w:tc>
            </w:tr>
            <w:tr w:rsidR="00DF20EC" w14:paraId="5D18D2DC" w14:textId="77777777">
              <w:trPr>
                <w:trHeight w:val="200"/>
              </w:trPr>
              <w:tc>
                <w:tcPr>
                  <w:tcW w:w="250" w:type="pct"/>
                </w:tcPr>
                <w:p w14:paraId="24D24598" w14:textId="77777777" w:rsidR="006B11F6" w:rsidRPr="006B11F6" w:rsidRDefault="003A37BA" w:rsidP="00412316">
                  <w:pPr>
                    <w:keepNext/>
                    <w:keepLines/>
                  </w:pPr>
                  <w:r w:rsidRPr="006B11F6">
                    <w:t>2</w:t>
                  </w:r>
                </w:p>
              </w:tc>
              <w:tc>
                <w:tcPr>
                  <w:tcW w:w="2500" w:type="pct"/>
                </w:tcPr>
                <w:p w14:paraId="31C491C4" w14:textId="77777777" w:rsidR="006B11F6" w:rsidRPr="006B11F6" w:rsidRDefault="003A37BA" w:rsidP="00412316">
                  <w:pPr>
                    <w:keepNext/>
                    <w:keepLines/>
                  </w:pPr>
                  <w:r w:rsidRPr="006B11F6">
                    <w:t>Hieman hyödyllistä</w:t>
                  </w:r>
                </w:p>
              </w:tc>
            </w:tr>
            <w:tr w:rsidR="00DF20EC" w14:paraId="6E231DE7" w14:textId="77777777">
              <w:trPr>
                <w:trHeight w:val="200"/>
              </w:trPr>
              <w:tc>
                <w:tcPr>
                  <w:tcW w:w="250" w:type="pct"/>
                </w:tcPr>
                <w:p w14:paraId="1C5E26C7" w14:textId="77777777" w:rsidR="006B11F6" w:rsidRPr="006B11F6" w:rsidRDefault="003A37BA" w:rsidP="00412316">
                  <w:pPr>
                    <w:keepNext/>
                    <w:keepLines/>
                  </w:pPr>
                  <w:r w:rsidRPr="006B11F6">
                    <w:t>3</w:t>
                  </w:r>
                </w:p>
              </w:tc>
              <w:tc>
                <w:tcPr>
                  <w:tcW w:w="2500" w:type="pct"/>
                </w:tcPr>
                <w:p w14:paraId="63026680" w14:textId="77777777" w:rsidR="006B11F6" w:rsidRPr="006B11F6" w:rsidRDefault="003A37BA" w:rsidP="00412316">
                  <w:pPr>
                    <w:keepNext/>
                    <w:keepLines/>
                  </w:pPr>
                  <w:r w:rsidRPr="006B11F6">
                    <w:t>Ei hyödyllistä</w:t>
                  </w:r>
                </w:p>
              </w:tc>
            </w:tr>
            <w:tr w:rsidR="00DF20EC" w:rsidRPr="00E4001F" w14:paraId="312427A7" w14:textId="77777777">
              <w:trPr>
                <w:trHeight w:val="200"/>
              </w:trPr>
              <w:tc>
                <w:tcPr>
                  <w:tcW w:w="250" w:type="pct"/>
                </w:tcPr>
                <w:p w14:paraId="543F2C37" w14:textId="77777777" w:rsidR="006B11F6" w:rsidRPr="006B11F6" w:rsidRDefault="003A37BA" w:rsidP="00412316">
                  <w:pPr>
                    <w:keepNext/>
                    <w:keepLines/>
                  </w:pPr>
                  <w:r w:rsidRPr="006B11F6">
                    <w:t>999</w:t>
                  </w:r>
                </w:p>
              </w:tc>
              <w:tc>
                <w:tcPr>
                  <w:tcW w:w="2500" w:type="pct"/>
                </w:tcPr>
                <w:p w14:paraId="16901938"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5311EEE2" w14:textId="77777777" w:rsidR="006B11F6" w:rsidRPr="003A37BA" w:rsidRDefault="00F272DD" w:rsidP="00412316">
            <w:pPr>
              <w:keepNext/>
              <w:keepLines/>
              <w:rPr>
                <w:lang w:val="fi-FI"/>
              </w:rPr>
            </w:pPr>
          </w:p>
        </w:tc>
      </w:tr>
    </w:tbl>
    <w:p w14:paraId="746A8DB5"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4D15C708"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31F282D2" w14:textId="77777777">
              <w:trPr>
                <w:trHeight w:val="200"/>
              </w:trPr>
              <w:tc>
                <w:tcPr>
                  <w:tcW w:w="5000" w:type="pct"/>
                </w:tcPr>
                <w:p w14:paraId="36CB57C2" w14:textId="77777777" w:rsidR="006B11F6" w:rsidRPr="006B11F6" w:rsidRDefault="003A37BA" w:rsidP="00412316">
                  <w:pPr>
                    <w:keepNext/>
                    <w:keepLines/>
                  </w:pPr>
                  <w:r w:rsidRPr="006B11F6">
                    <w:t xml:space="preserve">Ask only if </w:t>
                  </w:r>
                  <w:r w:rsidRPr="006B11F6">
                    <w:rPr>
                      <w:b/>
                    </w:rPr>
                    <w:t>Q002 - VBC</w:t>
                  </w:r>
                  <w:r w:rsidRPr="006B11F6">
                    <w:t>,19</w:t>
                  </w:r>
                </w:p>
              </w:tc>
            </w:tr>
          </w:tbl>
          <w:p w14:paraId="3F9187DC" w14:textId="77777777" w:rsidR="006B11F6" w:rsidRPr="006B11F6" w:rsidRDefault="00F272DD" w:rsidP="00412316">
            <w:pPr>
              <w:keepNext/>
              <w:keepLines/>
            </w:pPr>
          </w:p>
        </w:tc>
      </w:tr>
      <w:tr w:rsidR="00DF20EC" w14:paraId="546ABEAA"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4859089B"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7815C04" w14:textId="77777777" w:rsidR="006B11F6" w:rsidRPr="006B11F6" w:rsidRDefault="003A37BA" w:rsidP="00412316">
                  <w:pPr>
                    <w:keepNext/>
                    <w:keepLines/>
                  </w:pPr>
                  <w:r w:rsidRPr="006B11F6">
                    <w:t xml:space="preserve">Q057 - VBD_Copy_18: </w:t>
                  </w:r>
                </w:p>
              </w:tc>
              <w:tc>
                <w:tcPr>
                  <w:tcW w:w="1500" w:type="pct"/>
                </w:tcPr>
                <w:p w14:paraId="18B3E4B1"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1AAC05E4" w14:textId="77777777" w:rsidR="006B11F6" w:rsidRPr="006B11F6" w:rsidRDefault="00F272DD" w:rsidP="00412316">
            <w:pPr>
              <w:keepNext/>
              <w:keepLines/>
            </w:pPr>
          </w:p>
        </w:tc>
      </w:tr>
      <w:tr w:rsidR="00DF20EC" w14:paraId="27824606"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09992B5" w14:textId="77777777">
              <w:trPr>
                <w:trHeight w:val="200"/>
              </w:trPr>
              <w:tc>
                <w:tcPr>
                  <w:tcW w:w="5000" w:type="pct"/>
                </w:tcPr>
                <w:p w14:paraId="1E215A80" w14:textId="77777777" w:rsidR="006B11F6" w:rsidRPr="006B11F6" w:rsidRDefault="003A37BA" w:rsidP="00412316">
                  <w:pPr>
                    <w:keepNext/>
                    <w:keepLines/>
                  </w:pPr>
                  <w:r w:rsidRPr="006B11F6">
                    <w:t>Not back | Min = 0 | Max = 99</w:t>
                  </w:r>
                </w:p>
              </w:tc>
            </w:tr>
          </w:tbl>
          <w:p w14:paraId="1E9DD1B1" w14:textId="77777777" w:rsidR="006B11F6" w:rsidRPr="006B11F6" w:rsidRDefault="00F272DD" w:rsidP="00412316">
            <w:pPr>
              <w:keepNext/>
              <w:keepLines/>
            </w:pPr>
          </w:p>
        </w:tc>
      </w:tr>
      <w:tr w:rsidR="00DF20EC" w:rsidRPr="00E4001F" w14:paraId="1876E96B"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128F9839" w14:textId="77777777">
              <w:trPr>
                <w:trHeight w:val="200"/>
              </w:trPr>
              <w:tc>
                <w:tcPr>
                  <w:tcW w:w="5000" w:type="pct"/>
                </w:tcPr>
                <w:p w14:paraId="4BC52789" w14:textId="77777777" w:rsidR="006B11F6" w:rsidRPr="003A37BA" w:rsidRDefault="003A37BA" w:rsidP="00412316">
                  <w:pPr>
                    <w:keepNext/>
                    <w:keepLines/>
                    <w:rPr>
                      <w:lang w:val="fi-FI"/>
                    </w:rPr>
                  </w:pPr>
                  <w:r w:rsidRPr="003A37BA">
                    <w:rPr>
                      <w:lang w:val="fi-FI"/>
                    </w:rPr>
                    <w:t>Kuinka monta kertaa olet käynyt ayurvedaterapeutilla viimeisen 3 kuukauden aikana?</w:t>
                  </w:r>
                </w:p>
                <w:p w14:paraId="658AA2AC" w14:textId="77777777" w:rsidR="006B11F6" w:rsidRPr="003A37BA" w:rsidRDefault="003A37BA" w:rsidP="00412316">
                  <w:pPr>
                    <w:keepNext/>
                    <w:keepLines/>
                    <w:rPr>
                      <w:lang w:val="fi-FI"/>
                    </w:rPr>
                  </w:pPr>
                  <w:r w:rsidRPr="003A37BA">
                    <w:rPr>
                      <w:lang w:val="fi-FI"/>
                    </w:rPr>
                    <w:t>Merkitse lukumäärä numeroina tyhjään tilaan.</w:t>
                  </w:r>
                </w:p>
              </w:tc>
            </w:tr>
          </w:tbl>
          <w:p w14:paraId="29CF803A" w14:textId="77777777" w:rsidR="006B11F6" w:rsidRPr="003A37BA" w:rsidRDefault="00F272DD" w:rsidP="00412316">
            <w:pPr>
              <w:keepNext/>
              <w:keepLines/>
              <w:rPr>
                <w:lang w:val="fi-FI"/>
              </w:rPr>
            </w:pPr>
          </w:p>
        </w:tc>
      </w:tr>
      <w:tr w:rsidR="00DF20EC" w:rsidRPr="00E4001F" w14:paraId="15AFE7FB"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123E3DB1" w14:textId="77777777">
              <w:trPr>
                <w:trHeight w:val="200"/>
              </w:trPr>
              <w:tc>
                <w:tcPr>
                  <w:tcW w:w="5000" w:type="pct"/>
                </w:tcPr>
                <w:p w14:paraId="24E57821" w14:textId="77777777" w:rsidR="006B11F6" w:rsidRPr="003A37BA" w:rsidRDefault="00F272DD" w:rsidP="00412316">
                  <w:pPr>
                    <w:keepNext/>
                    <w:keepLines/>
                    <w:rPr>
                      <w:lang w:val="fi-FI"/>
                    </w:rPr>
                  </w:pPr>
                </w:p>
              </w:tc>
            </w:tr>
          </w:tbl>
          <w:p w14:paraId="78D16F83" w14:textId="77777777" w:rsidR="006B11F6" w:rsidRPr="003A37BA" w:rsidRDefault="00F272DD" w:rsidP="00412316">
            <w:pPr>
              <w:keepNext/>
              <w:keepLines/>
              <w:rPr>
                <w:lang w:val="fi-FI"/>
              </w:rPr>
            </w:pPr>
          </w:p>
        </w:tc>
      </w:tr>
      <w:tr w:rsidR="00DF20EC" w:rsidRPr="00E4001F" w14:paraId="39B1F7F0"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4D3308E4" w14:textId="77777777">
              <w:trPr>
                <w:trHeight w:val="200"/>
              </w:trPr>
              <w:tc>
                <w:tcPr>
                  <w:tcW w:w="250" w:type="pct"/>
                </w:tcPr>
                <w:p w14:paraId="18635789" w14:textId="77777777" w:rsidR="006B11F6" w:rsidRPr="006B11F6" w:rsidRDefault="003A37BA" w:rsidP="00412316">
                  <w:pPr>
                    <w:keepNext/>
                    <w:keepLines/>
                  </w:pPr>
                  <w:r w:rsidRPr="006B11F6">
                    <w:t>999</w:t>
                  </w:r>
                </w:p>
              </w:tc>
              <w:tc>
                <w:tcPr>
                  <w:tcW w:w="2500" w:type="pct"/>
                </w:tcPr>
                <w:p w14:paraId="3621E3F5"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39E8F955" w14:textId="77777777" w:rsidR="006B11F6" w:rsidRPr="003A37BA" w:rsidRDefault="00F272DD" w:rsidP="00412316">
            <w:pPr>
              <w:keepNext/>
              <w:keepLines/>
              <w:rPr>
                <w:lang w:val="fi-FI"/>
              </w:rPr>
            </w:pPr>
          </w:p>
        </w:tc>
      </w:tr>
    </w:tbl>
    <w:p w14:paraId="7B8185A8"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7BAD58EF"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71C480BC" w14:textId="77777777">
              <w:trPr>
                <w:trHeight w:val="200"/>
              </w:trPr>
              <w:tc>
                <w:tcPr>
                  <w:tcW w:w="5000" w:type="pct"/>
                </w:tcPr>
                <w:p w14:paraId="32F16535" w14:textId="77777777" w:rsidR="006B11F6" w:rsidRPr="006B11F6" w:rsidRDefault="003A37BA" w:rsidP="00412316">
                  <w:pPr>
                    <w:keepNext/>
                    <w:keepLines/>
                  </w:pPr>
                  <w:r w:rsidRPr="006B11F6">
                    <w:t xml:space="preserve">Ask only if </w:t>
                  </w:r>
                  <w:r w:rsidRPr="006B11F6">
                    <w:rPr>
                      <w:b/>
                    </w:rPr>
                    <w:t>Q002 - VBC</w:t>
                  </w:r>
                  <w:r w:rsidRPr="006B11F6">
                    <w:t>,996</w:t>
                  </w:r>
                </w:p>
              </w:tc>
            </w:tr>
          </w:tbl>
          <w:p w14:paraId="1A8BAE60" w14:textId="77777777" w:rsidR="006B11F6" w:rsidRPr="006B11F6" w:rsidRDefault="00F272DD" w:rsidP="00412316">
            <w:pPr>
              <w:keepNext/>
              <w:keepLines/>
            </w:pPr>
          </w:p>
        </w:tc>
      </w:tr>
      <w:tr w:rsidR="00DF20EC" w14:paraId="69C404D4"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747E6B29"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439D4A4" w14:textId="77777777" w:rsidR="006B11F6" w:rsidRPr="006B11F6" w:rsidRDefault="003A37BA" w:rsidP="00412316">
                  <w:pPr>
                    <w:keepNext/>
                    <w:keepLines/>
                  </w:pPr>
                  <w:r w:rsidRPr="006B11F6">
                    <w:t xml:space="preserve">Q061 - VBF_Copy_19: </w:t>
                  </w:r>
                </w:p>
              </w:tc>
              <w:tc>
                <w:tcPr>
                  <w:tcW w:w="1500" w:type="pct"/>
                </w:tcPr>
                <w:p w14:paraId="799F6F51"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0E20419" w14:textId="77777777" w:rsidR="006B11F6" w:rsidRPr="006B11F6" w:rsidRDefault="00F272DD" w:rsidP="00412316">
            <w:pPr>
              <w:keepNext/>
              <w:keepLines/>
            </w:pPr>
          </w:p>
        </w:tc>
      </w:tr>
      <w:tr w:rsidR="00DF20EC" w14:paraId="423AF385"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8AC41FA" w14:textId="77777777">
              <w:trPr>
                <w:trHeight w:val="200"/>
              </w:trPr>
              <w:tc>
                <w:tcPr>
                  <w:tcW w:w="5000" w:type="pct"/>
                </w:tcPr>
                <w:p w14:paraId="1FFA1960" w14:textId="77777777" w:rsidR="006B11F6" w:rsidRPr="006B11F6" w:rsidRDefault="003A37BA" w:rsidP="00412316">
                  <w:pPr>
                    <w:keepNext/>
                    <w:keepLines/>
                  </w:pPr>
                  <w:r w:rsidRPr="006B11F6">
                    <w:t>Not back</w:t>
                  </w:r>
                </w:p>
              </w:tc>
            </w:tr>
          </w:tbl>
          <w:p w14:paraId="636C064F" w14:textId="77777777" w:rsidR="006B11F6" w:rsidRPr="006B11F6" w:rsidRDefault="00F272DD" w:rsidP="00412316">
            <w:pPr>
              <w:keepNext/>
              <w:keepLines/>
            </w:pPr>
          </w:p>
        </w:tc>
      </w:tr>
      <w:tr w:rsidR="00DF20EC" w:rsidRPr="00E4001F" w14:paraId="281912AF"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2452FA9D" w14:textId="77777777">
              <w:trPr>
                <w:trHeight w:val="200"/>
              </w:trPr>
              <w:tc>
                <w:tcPr>
                  <w:tcW w:w="5000" w:type="pct"/>
                </w:tcPr>
                <w:p w14:paraId="6A9D0197" w14:textId="77777777" w:rsidR="006B11F6" w:rsidRPr="003A37BA" w:rsidRDefault="003A37BA" w:rsidP="00412316">
                  <w:pPr>
                    <w:keepNext/>
                    <w:keepLines/>
                    <w:rPr>
                      <w:lang w:val="fi-FI"/>
                    </w:rPr>
                  </w:pPr>
                  <w:r w:rsidRPr="003A37BA">
                    <w:rPr>
                      <w:lang w:val="fi-FI"/>
                    </w:rPr>
                    <w:t>Mikä oli tärkein syy, jonka vuoksi viimeksi menit muulle hoitoammattilaiselle?</w:t>
                  </w:r>
                </w:p>
              </w:tc>
            </w:tr>
          </w:tbl>
          <w:p w14:paraId="1E651D13" w14:textId="77777777" w:rsidR="006B11F6" w:rsidRPr="003A37BA" w:rsidRDefault="00F272DD" w:rsidP="00412316">
            <w:pPr>
              <w:keepNext/>
              <w:keepLines/>
              <w:rPr>
                <w:lang w:val="fi-FI"/>
              </w:rPr>
            </w:pPr>
          </w:p>
        </w:tc>
      </w:tr>
      <w:tr w:rsidR="00DF20EC" w14:paraId="7A6A809A"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2CC70EF9" w14:textId="77777777">
              <w:trPr>
                <w:trHeight w:val="200"/>
              </w:trPr>
              <w:tc>
                <w:tcPr>
                  <w:tcW w:w="5000" w:type="pct"/>
                </w:tcPr>
                <w:p w14:paraId="64EE8090" w14:textId="77777777" w:rsidR="006B11F6" w:rsidRPr="006B11F6" w:rsidRDefault="003A37BA" w:rsidP="00412316">
                  <w:pPr>
                    <w:keepNext/>
                    <w:keepLines/>
                  </w:pPr>
                  <w:r w:rsidRPr="006B11F6">
                    <w:t>Normal</w:t>
                  </w:r>
                </w:p>
              </w:tc>
            </w:tr>
          </w:tbl>
          <w:p w14:paraId="6B962731" w14:textId="77777777" w:rsidR="006B11F6" w:rsidRPr="006B11F6" w:rsidRDefault="00F272DD" w:rsidP="00412316">
            <w:pPr>
              <w:keepNext/>
              <w:keepLines/>
            </w:pPr>
          </w:p>
        </w:tc>
      </w:tr>
      <w:tr w:rsidR="00DF20EC" w:rsidRPr="00E4001F" w14:paraId="1864271A"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7B2CD5E4" w14:textId="77777777">
              <w:trPr>
                <w:trHeight w:val="200"/>
              </w:trPr>
              <w:tc>
                <w:tcPr>
                  <w:tcW w:w="250" w:type="pct"/>
                </w:tcPr>
                <w:p w14:paraId="62D4933F" w14:textId="77777777" w:rsidR="006B11F6" w:rsidRPr="006B11F6" w:rsidRDefault="003A37BA" w:rsidP="00412316">
                  <w:pPr>
                    <w:keepNext/>
                    <w:keepLines/>
                  </w:pPr>
                  <w:r w:rsidRPr="006B11F6">
                    <w:t>1</w:t>
                  </w:r>
                </w:p>
              </w:tc>
              <w:tc>
                <w:tcPr>
                  <w:tcW w:w="2500" w:type="pct"/>
                </w:tcPr>
                <w:p w14:paraId="1021C91B"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72A1988C" w14:textId="77777777">
              <w:trPr>
                <w:trHeight w:val="200"/>
              </w:trPr>
              <w:tc>
                <w:tcPr>
                  <w:tcW w:w="250" w:type="pct"/>
                </w:tcPr>
                <w:p w14:paraId="021677CE" w14:textId="77777777" w:rsidR="006B11F6" w:rsidRPr="006B11F6" w:rsidRDefault="003A37BA" w:rsidP="00412316">
                  <w:pPr>
                    <w:keepNext/>
                    <w:keepLines/>
                  </w:pPr>
                  <w:r w:rsidRPr="006B11F6">
                    <w:t>2</w:t>
                  </w:r>
                </w:p>
              </w:tc>
              <w:tc>
                <w:tcPr>
                  <w:tcW w:w="2500" w:type="pct"/>
                </w:tcPr>
                <w:p w14:paraId="32FEC392"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79BE7B36" w14:textId="77777777">
              <w:trPr>
                <w:trHeight w:val="200"/>
              </w:trPr>
              <w:tc>
                <w:tcPr>
                  <w:tcW w:w="250" w:type="pct"/>
                </w:tcPr>
                <w:p w14:paraId="3C6621E7" w14:textId="77777777" w:rsidR="006B11F6" w:rsidRPr="006B11F6" w:rsidRDefault="003A37BA" w:rsidP="00412316">
                  <w:pPr>
                    <w:keepNext/>
                    <w:keepLines/>
                  </w:pPr>
                  <w:r w:rsidRPr="006B11F6">
                    <w:t>3</w:t>
                  </w:r>
                </w:p>
              </w:tc>
              <w:tc>
                <w:tcPr>
                  <w:tcW w:w="2500" w:type="pct"/>
                </w:tcPr>
                <w:p w14:paraId="352F7C40" w14:textId="77777777" w:rsidR="006B11F6" w:rsidRPr="006B11F6" w:rsidRDefault="003A37BA" w:rsidP="00412316">
                  <w:pPr>
                    <w:keepNext/>
                    <w:keepLines/>
                  </w:pPr>
                  <w:r w:rsidRPr="006B11F6">
                    <w:t>Hyvinvoinnin lisääminen</w:t>
                  </w:r>
                </w:p>
              </w:tc>
            </w:tr>
            <w:tr w:rsidR="00DF20EC" w:rsidRPr="00E4001F" w14:paraId="6423AFD9" w14:textId="77777777">
              <w:trPr>
                <w:trHeight w:val="200"/>
              </w:trPr>
              <w:tc>
                <w:tcPr>
                  <w:tcW w:w="250" w:type="pct"/>
                </w:tcPr>
                <w:p w14:paraId="1B89D043" w14:textId="77777777" w:rsidR="006B11F6" w:rsidRPr="006B11F6" w:rsidRDefault="003A37BA" w:rsidP="00412316">
                  <w:pPr>
                    <w:keepNext/>
                    <w:keepLines/>
                  </w:pPr>
                  <w:r w:rsidRPr="006B11F6">
                    <w:t>996</w:t>
                  </w:r>
                </w:p>
              </w:tc>
              <w:tc>
                <w:tcPr>
                  <w:tcW w:w="2500" w:type="pct"/>
                </w:tcPr>
                <w:p w14:paraId="110767BE"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279D0300" w14:textId="77777777">
              <w:trPr>
                <w:trHeight w:val="200"/>
              </w:trPr>
              <w:tc>
                <w:tcPr>
                  <w:tcW w:w="250" w:type="pct"/>
                </w:tcPr>
                <w:p w14:paraId="481E1124" w14:textId="77777777" w:rsidR="006B11F6" w:rsidRPr="006B11F6" w:rsidRDefault="003A37BA" w:rsidP="00412316">
                  <w:pPr>
                    <w:keepNext/>
                    <w:keepLines/>
                  </w:pPr>
                  <w:r w:rsidRPr="006B11F6">
                    <w:t>999</w:t>
                  </w:r>
                </w:p>
              </w:tc>
              <w:tc>
                <w:tcPr>
                  <w:tcW w:w="2500" w:type="pct"/>
                </w:tcPr>
                <w:p w14:paraId="44846ED7"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4D88E91F" w14:textId="77777777" w:rsidR="006B11F6" w:rsidRPr="003A37BA" w:rsidRDefault="00F272DD" w:rsidP="00412316">
            <w:pPr>
              <w:keepNext/>
              <w:keepLines/>
              <w:rPr>
                <w:lang w:val="fi-FI"/>
              </w:rPr>
            </w:pPr>
          </w:p>
        </w:tc>
      </w:tr>
    </w:tbl>
    <w:p w14:paraId="553CC5F1"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703AED54"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09B0C839" w14:textId="77777777">
              <w:trPr>
                <w:trHeight w:val="200"/>
              </w:trPr>
              <w:tc>
                <w:tcPr>
                  <w:tcW w:w="5000" w:type="pct"/>
                </w:tcPr>
                <w:p w14:paraId="1782A2EB" w14:textId="77777777" w:rsidR="006B11F6" w:rsidRPr="006B11F6" w:rsidRDefault="003A37BA" w:rsidP="00412316">
                  <w:pPr>
                    <w:keepNext/>
                    <w:keepLines/>
                  </w:pPr>
                  <w:r w:rsidRPr="006B11F6">
                    <w:lastRenderedPageBreak/>
                    <w:t xml:space="preserve">Ask only if </w:t>
                  </w:r>
                  <w:r w:rsidRPr="006B11F6">
                    <w:rPr>
                      <w:b/>
                    </w:rPr>
                    <w:t>Q002 - VBC</w:t>
                  </w:r>
                  <w:r w:rsidRPr="006B11F6">
                    <w:t>,996</w:t>
                  </w:r>
                </w:p>
              </w:tc>
            </w:tr>
          </w:tbl>
          <w:p w14:paraId="5DFDE4AF" w14:textId="77777777" w:rsidR="006B11F6" w:rsidRPr="006B11F6" w:rsidRDefault="00F272DD" w:rsidP="00412316">
            <w:pPr>
              <w:keepNext/>
              <w:keepLines/>
            </w:pPr>
          </w:p>
        </w:tc>
      </w:tr>
      <w:tr w:rsidR="00DF20EC" w14:paraId="14BCFFF4"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450C308F"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FAFB4F7" w14:textId="77777777" w:rsidR="006B11F6" w:rsidRPr="006B11F6" w:rsidRDefault="003A37BA" w:rsidP="00412316">
                  <w:pPr>
                    <w:keepNext/>
                    <w:keepLines/>
                  </w:pPr>
                  <w:r w:rsidRPr="006B11F6">
                    <w:t xml:space="preserve">Q062 - VBG_Copy_19: </w:t>
                  </w:r>
                </w:p>
              </w:tc>
              <w:tc>
                <w:tcPr>
                  <w:tcW w:w="1500" w:type="pct"/>
                </w:tcPr>
                <w:p w14:paraId="32BE2E8A"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7FAFC246" w14:textId="77777777" w:rsidR="006B11F6" w:rsidRPr="006B11F6" w:rsidRDefault="00F272DD" w:rsidP="00412316">
            <w:pPr>
              <w:keepNext/>
              <w:keepLines/>
            </w:pPr>
          </w:p>
        </w:tc>
      </w:tr>
      <w:tr w:rsidR="00DF20EC" w14:paraId="71D2AA51"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D713EAC" w14:textId="77777777">
              <w:trPr>
                <w:trHeight w:val="200"/>
              </w:trPr>
              <w:tc>
                <w:tcPr>
                  <w:tcW w:w="5000" w:type="pct"/>
                </w:tcPr>
                <w:p w14:paraId="31B3E552" w14:textId="77777777" w:rsidR="006B11F6" w:rsidRPr="006B11F6" w:rsidRDefault="003A37BA" w:rsidP="00412316">
                  <w:pPr>
                    <w:keepNext/>
                    <w:keepLines/>
                  </w:pPr>
                  <w:r w:rsidRPr="006B11F6">
                    <w:t>Not back</w:t>
                  </w:r>
                </w:p>
              </w:tc>
            </w:tr>
          </w:tbl>
          <w:p w14:paraId="5C7E3C0D" w14:textId="77777777" w:rsidR="006B11F6" w:rsidRPr="006B11F6" w:rsidRDefault="00F272DD" w:rsidP="00412316">
            <w:pPr>
              <w:keepNext/>
              <w:keepLines/>
            </w:pPr>
          </w:p>
        </w:tc>
      </w:tr>
      <w:tr w:rsidR="00DF20EC" w:rsidRPr="00E4001F" w14:paraId="33D2989B"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6970AE19" w14:textId="77777777">
              <w:trPr>
                <w:trHeight w:val="200"/>
              </w:trPr>
              <w:tc>
                <w:tcPr>
                  <w:tcW w:w="5000" w:type="pct"/>
                </w:tcPr>
                <w:p w14:paraId="39DCDF56" w14:textId="77777777" w:rsidR="006B11F6" w:rsidRPr="003A37BA" w:rsidRDefault="003A37BA" w:rsidP="00412316">
                  <w:pPr>
                    <w:keepNext/>
                    <w:keepLines/>
                    <w:rPr>
                      <w:lang w:val="fi-FI"/>
                    </w:rPr>
                  </w:pPr>
                  <w:r w:rsidRPr="003A37BA">
                    <w:rPr>
                      <w:lang w:val="fi-FI"/>
                    </w:rPr>
                    <w:t>Kuinka hyödyllistä muulla hoitoammattilaisella käyminen oli sinulle?</w:t>
                  </w:r>
                </w:p>
              </w:tc>
            </w:tr>
          </w:tbl>
          <w:p w14:paraId="22D3D657" w14:textId="77777777" w:rsidR="006B11F6" w:rsidRPr="003A37BA" w:rsidRDefault="00F272DD" w:rsidP="00412316">
            <w:pPr>
              <w:keepNext/>
              <w:keepLines/>
              <w:rPr>
                <w:lang w:val="fi-FI"/>
              </w:rPr>
            </w:pPr>
          </w:p>
        </w:tc>
      </w:tr>
      <w:tr w:rsidR="00DF20EC" w14:paraId="375BB53A"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60FFAA48" w14:textId="77777777">
              <w:trPr>
                <w:trHeight w:val="200"/>
              </w:trPr>
              <w:tc>
                <w:tcPr>
                  <w:tcW w:w="5000" w:type="pct"/>
                </w:tcPr>
                <w:p w14:paraId="31353359" w14:textId="77777777" w:rsidR="006B11F6" w:rsidRPr="006B11F6" w:rsidRDefault="003A37BA" w:rsidP="00412316">
                  <w:pPr>
                    <w:keepNext/>
                    <w:keepLines/>
                  </w:pPr>
                  <w:r w:rsidRPr="006B11F6">
                    <w:t>Normal</w:t>
                  </w:r>
                </w:p>
              </w:tc>
            </w:tr>
          </w:tbl>
          <w:p w14:paraId="4B347AE6" w14:textId="77777777" w:rsidR="006B11F6" w:rsidRPr="006B11F6" w:rsidRDefault="00F272DD" w:rsidP="00412316">
            <w:pPr>
              <w:keepNext/>
              <w:keepLines/>
            </w:pPr>
          </w:p>
        </w:tc>
      </w:tr>
      <w:tr w:rsidR="00DF20EC" w:rsidRPr="00E4001F" w14:paraId="34FD0BBC"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7BCFE4D4" w14:textId="77777777">
              <w:trPr>
                <w:trHeight w:val="200"/>
              </w:trPr>
              <w:tc>
                <w:tcPr>
                  <w:tcW w:w="250" w:type="pct"/>
                </w:tcPr>
                <w:p w14:paraId="54444C95" w14:textId="77777777" w:rsidR="006B11F6" w:rsidRPr="006B11F6" w:rsidRDefault="003A37BA" w:rsidP="00412316">
                  <w:pPr>
                    <w:keepNext/>
                    <w:keepLines/>
                  </w:pPr>
                  <w:r w:rsidRPr="006B11F6">
                    <w:t>1</w:t>
                  </w:r>
                </w:p>
              </w:tc>
              <w:tc>
                <w:tcPr>
                  <w:tcW w:w="2500" w:type="pct"/>
                </w:tcPr>
                <w:p w14:paraId="5B3ADA27" w14:textId="77777777" w:rsidR="006B11F6" w:rsidRPr="006B11F6" w:rsidRDefault="003A37BA" w:rsidP="00412316">
                  <w:pPr>
                    <w:keepNext/>
                    <w:keepLines/>
                  </w:pPr>
                  <w:r w:rsidRPr="006B11F6">
                    <w:t>Erittäin hyödyllistä</w:t>
                  </w:r>
                </w:p>
              </w:tc>
            </w:tr>
            <w:tr w:rsidR="00DF20EC" w14:paraId="554E91D0" w14:textId="77777777">
              <w:trPr>
                <w:trHeight w:val="200"/>
              </w:trPr>
              <w:tc>
                <w:tcPr>
                  <w:tcW w:w="250" w:type="pct"/>
                </w:tcPr>
                <w:p w14:paraId="718A90F9" w14:textId="77777777" w:rsidR="006B11F6" w:rsidRPr="006B11F6" w:rsidRDefault="003A37BA" w:rsidP="00412316">
                  <w:pPr>
                    <w:keepNext/>
                    <w:keepLines/>
                  </w:pPr>
                  <w:r w:rsidRPr="006B11F6">
                    <w:t>2</w:t>
                  </w:r>
                </w:p>
              </w:tc>
              <w:tc>
                <w:tcPr>
                  <w:tcW w:w="2500" w:type="pct"/>
                </w:tcPr>
                <w:p w14:paraId="6BE89950" w14:textId="77777777" w:rsidR="006B11F6" w:rsidRPr="006B11F6" w:rsidRDefault="003A37BA" w:rsidP="00412316">
                  <w:pPr>
                    <w:keepNext/>
                    <w:keepLines/>
                  </w:pPr>
                  <w:r w:rsidRPr="006B11F6">
                    <w:t>Hieman hyödyllistä</w:t>
                  </w:r>
                </w:p>
              </w:tc>
            </w:tr>
            <w:tr w:rsidR="00DF20EC" w14:paraId="7B83BF99" w14:textId="77777777">
              <w:trPr>
                <w:trHeight w:val="200"/>
              </w:trPr>
              <w:tc>
                <w:tcPr>
                  <w:tcW w:w="250" w:type="pct"/>
                </w:tcPr>
                <w:p w14:paraId="423CCD3A" w14:textId="77777777" w:rsidR="006B11F6" w:rsidRPr="006B11F6" w:rsidRDefault="003A37BA" w:rsidP="00412316">
                  <w:pPr>
                    <w:keepNext/>
                    <w:keepLines/>
                  </w:pPr>
                  <w:r w:rsidRPr="006B11F6">
                    <w:t>3</w:t>
                  </w:r>
                </w:p>
              </w:tc>
              <w:tc>
                <w:tcPr>
                  <w:tcW w:w="2500" w:type="pct"/>
                </w:tcPr>
                <w:p w14:paraId="3199FCCB" w14:textId="77777777" w:rsidR="006B11F6" w:rsidRPr="006B11F6" w:rsidRDefault="003A37BA" w:rsidP="00412316">
                  <w:pPr>
                    <w:keepNext/>
                    <w:keepLines/>
                  </w:pPr>
                  <w:r w:rsidRPr="006B11F6">
                    <w:t>Ei hyödyllistä</w:t>
                  </w:r>
                </w:p>
              </w:tc>
            </w:tr>
            <w:tr w:rsidR="00DF20EC" w:rsidRPr="00E4001F" w14:paraId="6A9A129B" w14:textId="77777777">
              <w:trPr>
                <w:trHeight w:val="200"/>
              </w:trPr>
              <w:tc>
                <w:tcPr>
                  <w:tcW w:w="250" w:type="pct"/>
                </w:tcPr>
                <w:p w14:paraId="085A5835" w14:textId="77777777" w:rsidR="006B11F6" w:rsidRPr="006B11F6" w:rsidRDefault="003A37BA" w:rsidP="00412316">
                  <w:pPr>
                    <w:keepNext/>
                    <w:keepLines/>
                  </w:pPr>
                  <w:r w:rsidRPr="006B11F6">
                    <w:t>999</w:t>
                  </w:r>
                </w:p>
              </w:tc>
              <w:tc>
                <w:tcPr>
                  <w:tcW w:w="2500" w:type="pct"/>
                </w:tcPr>
                <w:p w14:paraId="0CF6940B"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33C8AF62" w14:textId="77777777" w:rsidR="006B11F6" w:rsidRPr="003A37BA" w:rsidRDefault="00F272DD" w:rsidP="00412316">
            <w:pPr>
              <w:keepNext/>
              <w:keepLines/>
              <w:rPr>
                <w:lang w:val="fi-FI"/>
              </w:rPr>
            </w:pPr>
          </w:p>
        </w:tc>
      </w:tr>
    </w:tbl>
    <w:p w14:paraId="6AB7E98F"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414BFD7B"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7B003496" w14:textId="77777777">
              <w:trPr>
                <w:trHeight w:val="200"/>
              </w:trPr>
              <w:tc>
                <w:tcPr>
                  <w:tcW w:w="5000" w:type="pct"/>
                </w:tcPr>
                <w:p w14:paraId="2C8810FB" w14:textId="77777777" w:rsidR="006B11F6" w:rsidRPr="006B11F6" w:rsidRDefault="003A37BA" w:rsidP="00412316">
                  <w:pPr>
                    <w:keepNext/>
                    <w:keepLines/>
                  </w:pPr>
                  <w:r w:rsidRPr="006B11F6">
                    <w:t xml:space="preserve">Ask only if </w:t>
                  </w:r>
                  <w:r w:rsidRPr="006B11F6">
                    <w:rPr>
                      <w:b/>
                    </w:rPr>
                    <w:t>Q002 - VBC</w:t>
                  </w:r>
                  <w:r w:rsidRPr="006B11F6">
                    <w:t>,996</w:t>
                  </w:r>
                </w:p>
              </w:tc>
            </w:tr>
          </w:tbl>
          <w:p w14:paraId="51EE62AA" w14:textId="77777777" w:rsidR="006B11F6" w:rsidRPr="006B11F6" w:rsidRDefault="00F272DD" w:rsidP="00412316">
            <w:pPr>
              <w:keepNext/>
              <w:keepLines/>
            </w:pPr>
          </w:p>
        </w:tc>
      </w:tr>
      <w:tr w:rsidR="00DF20EC" w14:paraId="5ED0AFD0"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2A95D294"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B483CD7" w14:textId="77777777" w:rsidR="006B11F6" w:rsidRPr="006B11F6" w:rsidRDefault="003A37BA" w:rsidP="00412316">
                  <w:pPr>
                    <w:keepNext/>
                    <w:keepLines/>
                  </w:pPr>
                  <w:r w:rsidRPr="006B11F6">
                    <w:t xml:space="preserve">Q060 - VBD_Copy_19: </w:t>
                  </w:r>
                </w:p>
              </w:tc>
              <w:tc>
                <w:tcPr>
                  <w:tcW w:w="1500" w:type="pct"/>
                </w:tcPr>
                <w:p w14:paraId="3D52BFD3"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50BC31D6" w14:textId="77777777" w:rsidR="006B11F6" w:rsidRPr="006B11F6" w:rsidRDefault="00F272DD" w:rsidP="00412316">
            <w:pPr>
              <w:keepNext/>
              <w:keepLines/>
            </w:pPr>
          </w:p>
        </w:tc>
      </w:tr>
      <w:tr w:rsidR="00DF20EC" w14:paraId="509C852B"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19F815A8" w14:textId="77777777">
              <w:trPr>
                <w:trHeight w:val="200"/>
              </w:trPr>
              <w:tc>
                <w:tcPr>
                  <w:tcW w:w="5000" w:type="pct"/>
                </w:tcPr>
                <w:p w14:paraId="06F5ACF0" w14:textId="77777777" w:rsidR="006B11F6" w:rsidRPr="006B11F6" w:rsidRDefault="003A37BA" w:rsidP="00412316">
                  <w:pPr>
                    <w:keepNext/>
                    <w:keepLines/>
                  </w:pPr>
                  <w:r w:rsidRPr="006B11F6">
                    <w:t>Not back | Min = 0 | Max = 99</w:t>
                  </w:r>
                </w:p>
              </w:tc>
            </w:tr>
          </w:tbl>
          <w:p w14:paraId="5D6396C9" w14:textId="77777777" w:rsidR="006B11F6" w:rsidRPr="006B11F6" w:rsidRDefault="00F272DD" w:rsidP="00412316">
            <w:pPr>
              <w:keepNext/>
              <w:keepLines/>
            </w:pPr>
          </w:p>
        </w:tc>
      </w:tr>
      <w:tr w:rsidR="00DF20EC" w:rsidRPr="00E4001F" w14:paraId="0F5379CF"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635B44A0" w14:textId="77777777">
              <w:trPr>
                <w:trHeight w:val="200"/>
              </w:trPr>
              <w:tc>
                <w:tcPr>
                  <w:tcW w:w="5000" w:type="pct"/>
                </w:tcPr>
                <w:p w14:paraId="1FADAEE5" w14:textId="77777777" w:rsidR="006B11F6" w:rsidRPr="003A37BA" w:rsidRDefault="003A37BA" w:rsidP="00412316">
                  <w:pPr>
                    <w:keepNext/>
                    <w:keepLines/>
                    <w:rPr>
                      <w:lang w:val="fi-FI"/>
                    </w:rPr>
                  </w:pPr>
                  <w:r w:rsidRPr="003A37BA">
                    <w:rPr>
                      <w:lang w:val="fi-FI"/>
                    </w:rPr>
                    <w:t>Kuinka monta kertaa olet käynyt muulla hoitoammattilaisella viimeisen 3 kuukauden aikana?</w:t>
                  </w:r>
                </w:p>
                <w:p w14:paraId="651B4CB9" w14:textId="77777777" w:rsidR="006B11F6" w:rsidRPr="003A37BA" w:rsidRDefault="003A37BA" w:rsidP="00412316">
                  <w:pPr>
                    <w:keepNext/>
                    <w:keepLines/>
                    <w:rPr>
                      <w:lang w:val="fi-FI"/>
                    </w:rPr>
                  </w:pPr>
                  <w:r w:rsidRPr="003A37BA">
                    <w:rPr>
                      <w:lang w:val="fi-FI"/>
                    </w:rPr>
                    <w:t>Merkitse lukumäärä numeroina tyhjään tilaan.</w:t>
                  </w:r>
                </w:p>
              </w:tc>
            </w:tr>
          </w:tbl>
          <w:p w14:paraId="3F648BC9" w14:textId="77777777" w:rsidR="006B11F6" w:rsidRPr="003A37BA" w:rsidRDefault="00F272DD" w:rsidP="00412316">
            <w:pPr>
              <w:keepNext/>
              <w:keepLines/>
              <w:rPr>
                <w:lang w:val="fi-FI"/>
              </w:rPr>
            </w:pPr>
          </w:p>
        </w:tc>
      </w:tr>
      <w:tr w:rsidR="00DF20EC" w:rsidRPr="00E4001F" w14:paraId="6E888CE6"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6A25D5C3" w14:textId="77777777">
              <w:trPr>
                <w:trHeight w:val="200"/>
              </w:trPr>
              <w:tc>
                <w:tcPr>
                  <w:tcW w:w="5000" w:type="pct"/>
                </w:tcPr>
                <w:p w14:paraId="1074C13C" w14:textId="77777777" w:rsidR="006B11F6" w:rsidRPr="003A37BA" w:rsidRDefault="00F272DD" w:rsidP="00412316">
                  <w:pPr>
                    <w:keepNext/>
                    <w:keepLines/>
                    <w:rPr>
                      <w:lang w:val="fi-FI"/>
                    </w:rPr>
                  </w:pPr>
                </w:p>
              </w:tc>
            </w:tr>
          </w:tbl>
          <w:p w14:paraId="4886982B" w14:textId="77777777" w:rsidR="006B11F6" w:rsidRPr="003A37BA" w:rsidRDefault="00F272DD" w:rsidP="00412316">
            <w:pPr>
              <w:keepNext/>
              <w:keepLines/>
              <w:rPr>
                <w:lang w:val="fi-FI"/>
              </w:rPr>
            </w:pPr>
          </w:p>
        </w:tc>
      </w:tr>
      <w:tr w:rsidR="00DF20EC" w:rsidRPr="00E4001F" w14:paraId="64D13F75"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275D7675" w14:textId="77777777">
              <w:trPr>
                <w:trHeight w:val="200"/>
              </w:trPr>
              <w:tc>
                <w:tcPr>
                  <w:tcW w:w="250" w:type="pct"/>
                </w:tcPr>
                <w:p w14:paraId="0792473F" w14:textId="77777777" w:rsidR="006B11F6" w:rsidRPr="006B11F6" w:rsidRDefault="003A37BA" w:rsidP="00412316">
                  <w:pPr>
                    <w:keepNext/>
                    <w:keepLines/>
                  </w:pPr>
                  <w:r w:rsidRPr="006B11F6">
                    <w:t>999</w:t>
                  </w:r>
                </w:p>
              </w:tc>
              <w:tc>
                <w:tcPr>
                  <w:tcW w:w="2500" w:type="pct"/>
                </w:tcPr>
                <w:p w14:paraId="11C400C0"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47961C87" w14:textId="77777777" w:rsidR="006B11F6" w:rsidRPr="003A37BA" w:rsidRDefault="00F272DD" w:rsidP="00412316">
            <w:pPr>
              <w:keepNext/>
              <w:keepLines/>
              <w:rPr>
                <w:lang w:val="fi-FI"/>
              </w:rPr>
            </w:pPr>
          </w:p>
        </w:tc>
      </w:tr>
    </w:tbl>
    <w:p w14:paraId="4A7C523B" w14:textId="77777777" w:rsidR="006B11F6" w:rsidRPr="003A37BA" w:rsidRDefault="00F272DD" w:rsidP="00412316">
      <w:pPr>
        <w:rPr>
          <w:lang w:val="fi-FI"/>
        </w:rPr>
      </w:pPr>
    </w:p>
    <w:p w14:paraId="39F4E998" w14:textId="77777777" w:rsidR="006B11F6" w:rsidRPr="00E4001F"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5293FE9D"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1E79F458"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3B22FA9" w14:textId="77777777" w:rsidR="006B11F6" w:rsidRPr="006B11F6" w:rsidRDefault="003A37BA" w:rsidP="00412316">
                  <w:pPr>
                    <w:keepNext/>
                    <w:keepLines/>
                  </w:pPr>
                  <w:r w:rsidRPr="006B11F6">
                    <w:t xml:space="preserve">Q067 - VBM: </w:t>
                  </w:r>
                </w:p>
              </w:tc>
              <w:tc>
                <w:tcPr>
                  <w:tcW w:w="1500" w:type="pct"/>
                </w:tcPr>
                <w:p w14:paraId="65DB05CA"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479FA544" w14:textId="77777777" w:rsidR="006B11F6" w:rsidRPr="006B11F6" w:rsidRDefault="00F272DD" w:rsidP="00412316">
            <w:pPr>
              <w:keepNext/>
              <w:keepLines/>
            </w:pPr>
          </w:p>
        </w:tc>
      </w:tr>
      <w:tr w:rsidR="00DF20EC" w14:paraId="63FC1661"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9B6A186" w14:textId="77777777">
              <w:trPr>
                <w:trHeight w:val="200"/>
              </w:trPr>
              <w:tc>
                <w:tcPr>
                  <w:tcW w:w="5000" w:type="pct"/>
                </w:tcPr>
                <w:p w14:paraId="129BAFDE" w14:textId="77777777" w:rsidR="006B11F6" w:rsidRPr="006B11F6" w:rsidRDefault="003A37BA" w:rsidP="00412316">
                  <w:pPr>
                    <w:keepNext/>
                    <w:keepLines/>
                  </w:pPr>
                  <w:r w:rsidRPr="006B11F6">
                    <w:t>Not back | Min = 1</w:t>
                  </w:r>
                </w:p>
              </w:tc>
            </w:tr>
          </w:tbl>
          <w:p w14:paraId="6E5F95A0" w14:textId="77777777" w:rsidR="006B11F6" w:rsidRPr="006B11F6" w:rsidRDefault="00F272DD" w:rsidP="00412316">
            <w:pPr>
              <w:keepNext/>
              <w:keepLines/>
            </w:pPr>
          </w:p>
        </w:tc>
      </w:tr>
      <w:tr w:rsidR="00DF20EC" w:rsidRPr="00E4001F" w14:paraId="727A341F"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107A98EB" w14:textId="77777777">
              <w:trPr>
                <w:trHeight w:val="200"/>
              </w:trPr>
              <w:tc>
                <w:tcPr>
                  <w:tcW w:w="5000" w:type="pct"/>
                </w:tcPr>
                <w:p w14:paraId="58F37FCC" w14:textId="77777777" w:rsidR="006B11F6" w:rsidRPr="003A37BA" w:rsidRDefault="003A37BA" w:rsidP="00412316">
                  <w:pPr>
                    <w:keepNext/>
                    <w:keepLines/>
                    <w:rPr>
                      <w:lang w:val="fi-FI"/>
                    </w:rPr>
                  </w:pPr>
                  <w:r w:rsidRPr="003A37BA">
                    <w:rPr>
                      <w:lang w:val="fi-FI"/>
                    </w:rPr>
                    <w:t>Mitä alla luetelluista luontaistuotteista olet käyttänyt viimeisten 12 kuukauden aikana?</w:t>
                  </w:r>
                </w:p>
              </w:tc>
            </w:tr>
          </w:tbl>
          <w:p w14:paraId="4A4920C0" w14:textId="77777777" w:rsidR="006B11F6" w:rsidRPr="003A37BA" w:rsidRDefault="00F272DD" w:rsidP="00412316">
            <w:pPr>
              <w:keepNext/>
              <w:keepLines/>
              <w:rPr>
                <w:lang w:val="fi-FI"/>
              </w:rPr>
            </w:pPr>
          </w:p>
        </w:tc>
      </w:tr>
      <w:tr w:rsidR="00DF20EC" w14:paraId="243DAC69"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556AC3C" w14:textId="77777777">
              <w:trPr>
                <w:trHeight w:val="200"/>
              </w:trPr>
              <w:tc>
                <w:tcPr>
                  <w:tcW w:w="5000" w:type="pct"/>
                </w:tcPr>
                <w:p w14:paraId="552E8950" w14:textId="77777777" w:rsidR="006B11F6" w:rsidRPr="006B11F6" w:rsidRDefault="003A37BA" w:rsidP="00412316">
                  <w:pPr>
                    <w:keepNext/>
                    <w:keepLines/>
                  </w:pPr>
                  <w:r w:rsidRPr="006B11F6">
                    <w:t>Normal</w:t>
                  </w:r>
                </w:p>
              </w:tc>
            </w:tr>
          </w:tbl>
          <w:p w14:paraId="191A6266" w14:textId="77777777" w:rsidR="006B11F6" w:rsidRPr="006B11F6" w:rsidRDefault="00F272DD" w:rsidP="00412316">
            <w:pPr>
              <w:keepNext/>
              <w:keepLines/>
            </w:pPr>
          </w:p>
        </w:tc>
      </w:tr>
      <w:tr w:rsidR="00DF20EC" w:rsidRPr="00E4001F" w14:paraId="150EC326"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5E1EE78A" w14:textId="77777777">
              <w:trPr>
                <w:trHeight w:val="200"/>
              </w:trPr>
              <w:tc>
                <w:tcPr>
                  <w:tcW w:w="250" w:type="pct"/>
                </w:tcPr>
                <w:p w14:paraId="6D0C0B50" w14:textId="77777777" w:rsidR="006B11F6" w:rsidRPr="006B11F6" w:rsidRDefault="003A37BA" w:rsidP="00412316">
                  <w:pPr>
                    <w:keepNext/>
                    <w:keepLines/>
                  </w:pPr>
                  <w:r w:rsidRPr="006B11F6">
                    <w:t>1</w:t>
                  </w:r>
                </w:p>
              </w:tc>
              <w:tc>
                <w:tcPr>
                  <w:tcW w:w="2500" w:type="pct"/>
                </w:tcPr>
                <w:p w14:paraId="021AEDBC" w14:textId="77777777" w:rsidR="006B11F6" w:rsidRPr="006B11F6" w:rsidRDefault="003A37BA" w:rsidP="00412316">
                  <w:pPr>
                    <w:keepNext/>
                    <w:keepLines/>
                  </w:pPr>
                  <w:r w:rsidRPr="006B11F6">
                    <w:t>Vitamiinit ja hivenaineet</w:t>
                  </w:r>
                </w:p>
              </w:tc>
            </w:tr>
            <w:tr w:rsidR="00DF20EC" w14:paraId="3F373121" w14:textId="77777777">
              <w:trPr>
                <w:trHeight w:val="200"/>
              </w:trPr>
              <w:tc>
                <w:tcPr>
                  <w:tcW w:w="250" w:type="pct"/>
                </w:tcPr>
                <w:p w14:paraId="62A57359" w14:textId="77777777" w:rsidR="006B11F6" w:rsidRPr="006B11F6" w:rsidRDefault="003A37BA" w:rsidP="00412316">
                  <w:pPr>
                    <w:keepNext/>
                    <w:keepLines/>
                  </w:pPr>
                  <w:r w:rsidRPr="006B11F6">
                    <w:t>2</w:t>
                  </w:r>
                </w:p>
              </w:tc>
              <w:tc>
                <w:tcPr>
                  <w:tcW w:w="2500" w:type="pct"/>
                </w:tcPr>
                <w:p w14:paraId="0047027D" w14:textId="77777777" w:rsidR="006B11F6" w:rsidRPr="006B11F6" w:rsidRDefault="003A37BA" w:rsidP="00412316">
                  <w:pPr>
                    <w:keepNext/>
                    <w:keepLines/>
                  </w:pPr>
                  <w:r w:rsidRPr="006B11F6">
                    <w:t>Muut ravintolisät</w:t>
                  </w:r>
                </w:p>
              </w:tc>
            </w:tr>
            <w:tr w:rsidR="00DF20EC" w14:paraId="6E3DBD81" w14:textId="77777777">
              <w:trPr>
                <w:trHeight w:val="200"/>
              </w:trPr>
              <w:tc>
                <w:tcPr>
                  <w:tcW w:w="250" w:type="pct"/>
                </w:tcPr>
                <w:p w14:paraId="43648FEA" w14:textId="77777777" w:rsidR="006B11F6" w:rsidRPr="006B11F6" w:rsidRDefault="003A37BA" w:rsidP="00412316">
                  <w:pPr>
                    <w:keepNext/>
                    <w:keepLines/>
                  </w:pPr>
                  <w:r w:rsidRPr="006B11F6">
                    <w:t>3</w:t>
                  </w:r>
                </w:p>
              </w:tc>
              <w:tc>
                <w:tcPr>
                  <w:tcW w:w="2500" w:type="pct"/>
                </w:tcPr>
                <w:p w14:paraId="03F1CC78" w14:textId="77777777" w:rsidR="006B11F6" w:rsidRPr="006B11F6" w:rsidRDefault="003A37BA" w:rsidP="00412316">
                  <w:pPr>
                    <w:keepNext/>
                    <w:keepLines/>
                  </w:pPr>
                  <w:r w:rsidRPr="006B11F6">
                    <w:t>Rohdosvalmisteet</w:t>
                  </w:r>
                </w:p>
              </w:tc>
            </w:tr>
            <w:tr w:rsidR="00DF20EC" w14:paraId="26EC6E20" w14:textId="77777777">
              <w:trPr>
                <w:trHeight w:val="200"/>
              </w:trPr>
              <w:tc>
                <w:tcPr>
                  <w:tcW w:w="250" w:type="pct"/>
                </w:tcPr>
                <w:p w14:paraId="519BFA9E" w14:textId="77777777" w:rsidR="006B11F6" w:rsidRPr="006B11F6" w:rsidRDefault="003A37BA" w:rsidP="00412316">
                  <w:pPr>
                    <w:keepNext/>
                    <w:keepLines/>
                  </w:pPr>
                  <w:r w:rsidRPr="006B11F6">
                    <w:t>4</w:t>
                  </w:r>
                </w:p>
              </w:tc>
              <w:tc>
                <w:tcPr>
                  <w:tcW w:w="2500" w:type="pct"/>
                </w:tcPr>
                <w:p w14:paraId="67EA69DF" w14:textId="77777777" w:rsidR="006B11F6" w:rsidRPr="006B11F6" w:rsidRDefault="003A37BA" w:rsidP="00412316">
                  <w:pPr>
                    <w:keepNext/>
                    <w:keepLines/>
                  </w:pPr>
                  <w:r w:rsidRPr="006B11F6">
                    <w:t>Homeopaattiset ja antroposofiset valmisteet</w:t>
                  </w:r>
                </w:p>
              </w:tc>
            </w:tr>
            <w:tr w:rsidR="00DF20EC" w14:paraId="7E29786A" w14:textId="77777777">
              <w:trPr>
                <w:trHeight w:val="200"/>
              </w:trPr>
              <w:tc>
                <w:tcPr>
                  <w:tcW w:w="250" w:type="pct"/>
                </w:tcPr>
                <w:p w14:paraId="57497A7F" w14:textId="77777777" w:rsidR="006B11F6" w:rsidRPr="006B11F6" w:rsidRDefault="003A37BA" w:rsidP="00412316">
                  <w:pPr>
                    <w:keepNext/>
                    <w:keepLines/>
                  </w:pPr>
                  <w:r w:rsidRPr="006B11F6">
                    <w:t>5</w:t>
                  </w:r>
                </w:p>
              </w:tc>
              <w:tc>
                <w:tcPr>
                  <w:tcW w:w="2500" w:type="pct"/>
                </w:tcPr>
                <w:p w14:paraId="38ED2ECE" w14:textId="77777777" w:rsidR="006B11F6" w:rsidRPr="006B11F6" w:rsidRDefault="003A37BA" w:rsidP="00412316">
                  <w:pPr>
                    <w:keepNext/>
                    <w:keepLines/>
                  </w:pPr>
                  <w:r w:rsidRPr="006B11F6">
                    <w:t>Muut</w:t>
                  </w:r>
                </w:p>
              </w:tc>
            </w:tr>
            <w:tr w:rsidR="00DF20EC" w:rsidRPr="00E4001F" w14:paraId="2CCB4757" w14:textId="77777777">
              <w:trPr>
                <w:trHeight w:val="200"/>
              </w:trPr>
              <w:tc>
                <w:tcPr>
                  <w:tcW w:w="250" w:type="pct"/>
                </w:tcPr>
                <w:p w14:paraId="17FD63B6" w14:textId="77777777" w:rsidR="006B11F6" w:rsidRPr="006B11F6" w:rsidRDefault="003A37BA" w:rsidP="00412316">
                  <w:pPr>
                    <w:keepNext/>
                    <w:keepLines/>
                  </w:pPr>
                  <w:r w:rsidRPr="006B11F6">
                    <w:t>998</w:t>
                  </w:r>
                </w:p>
              </w:tc>
              <w:tc>
                <w:tcPr>
                  <w:tcW w:w="2500" w:type="pct"/>
                </w:tcPr>
                <w:p w14:paraId="6EE6F17D" w14:textId="77777777" w:rsidR="006B11F6" w:rsidRPr="003A37BA" w:rsidRDefault="003A37BA" w:rsidP="00412316">
                  <w:pPr>
                    <w:keepNext/>
                    <w:keepLines/>
                    <w:rPr>
                      <w:lang w:val="fi-FI"/>
                    </w:rPr>
                  </w:pPr>
                  <w:r w:rsidRPr="003A37BA">
                    <w:rPr>
                      <w:lang w:val="fi-FI"/>
                    </w:rPr>
                    <w:t>En ole käyttänyt luontaistuotteita</w:t>
                  </w:r>
                  <w:r w:rsidRPr="003A37BA">
                    <w:rPr>
                      <w:i/>
                      <w:sz w:val="16"/>
                      <w:lang w:val="fi-FI"/>
                    </w:rPr>
                    <w:t xml:space="preserve"> *Fixed *Exclusive</w:t>
                  </w:r>
                </w:p>
              </w:tc>
            </w:tr>
            <w:tr w:rsidR="00DF20EC" w:rsidRPr="00E4001F" w14:paraId="60C2CF00" w14:textId="77777777">
              <w:trPr>
                <w:trHeight w:val="200"/>
              </w:trPr>
              <w:tc>
                <w:tcPr>
                  <w:tcW w:w="250" w:type="pct"/>
                </w:tcPr>
                <w:p w14:paraId="0D7CA30F" w14:textId="77777777" w:rsidR="006B11F6" w:rsidRPr="006B11F6" w:rsidRDefault="003A37BA" w:rsidP="00412316">
                  <w:pPr>
                    <w:keepNext/>
                    <w:keepLines/>
                  </w:pPr>
                  <w:r w:rsidRPr="006B11F6">
                    <w:t>999</w:t>
                  </w:r>
                </w:p>
              </w:tc>
              <w:tc>
                <w:tcPr>
                  <w:tcW w:w="2500" w:type="pct"/>
                </w:tcPr>
                <w:p w14:paraId="018830BF" w14:textId="77777777" w:rsidR="006B11F6" w:rsidRPr="003A37BA" w:rsidRDefault="003A37BA" w:rsidP="00412316">
                  <w:pPr>
                    <w:keepNext/>
                    <w:keepLines/>
                    <w:rPr>
                      <w:lang w:val="fi-FI"/>
                    </w:rPr>
                  </w:pPr>
                  <w:r w:rsidRPr="003A37BA">
                    <w:rPr>
                      <w:lang w:val="fi-FI"/>
                    </w:rPr>
                    <w:t>En osaa/halua sanoa</w:t>
                  </w:r>
                  <w:r w:rsidRPr="003A37BA">
                    <w:rPr>
                      <w:i/>
                      <w:sz w:val="16"/>
                      <w:lang w:val="fi-FI"/>
                    </w:rPr>
                    <w:t xml:space="preserve"> *Fixed *Exclusive</w:t>
                  </w:r>
                </w:p>
              </w:tc>
            </w:tr>
          </w:tbl>
          <w:p w14:paraId="2C8C1502" w14:textId="77777777" w:rsidR="006B11F6" w:rsidRPr="003A37BA" w:rsidRDefault="00F272DD" w:rsidP="00412316">
            <w:pPr>
              <w:keepNext/>
              <w:keepLines/>
              <w:rPr>
                <w:lang w:val="fi-FI"/>
              </w:rPr>
            </w:pPr>
          </w:p>
        </w:tc>
      </w:tr>
    </w:tbl>
    <w:p w14:paraId="72613EFA"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rsidRPr="00E4001F" w14:paraId="1F8FACB3" w14:textId="77777777">
        <w:tc>
          <w:tcPr>
            <w:tcW w:w="0" w:type="auto"/>
          </w:tcPr>
          <w:p w14:paraId="59229A8B" w14:textId="3BFBA62B" w:rsidR="006B11F6" w:rsidRPr="00E4001F" w:rsidRDefault="00F272DD" w:rsidP="00412316">
            <w:pPr>
              <w:keepNext/>
              <w:keepLines/>
              <w:rPr>
                <w:lang w:val="fi-FI"/>
              </w:rPr>
            </w:pPr>
          </w:p>
        </w:tc>
      </w:tr>
      <w:tr w:rsidR="00DF20EC" w:rsidRPr="00E4001F" w14:paraId="39839ECB" w14:textId="77777777">
        <w:tc>
          <w:tcPr>
            <w:tcW w:w="0" w:type="auto"/>
          </w:tcPr>
          <w:p w14:paraId="78503EBC" w14:textId="77777777" w:rsidR="006B11F6" w:rsidRPr="00E4001F" w:rsidRDefault="00F272DD" w:rsidP="00412316">
            <w:pPr>
              <w:keepNext/>
              <w:keepLines/>
              <w:rPr>
                <w:lang w:val="fi-FI"/>
              </w:rPr>
            </w:pPr>
          </w:p>
        </w:tc>
      </w:tr>
      <w:tr w:rsidR="00DF20EC" w:rsidRPr="00E4001F" w14:paraId="526D4727" w14:textId="77777777">
        <w:tc>
          <w:tcPr>
            <w:tcW w:w="0" w:type="auto"/>
          </w:tcPr>
          <w:p w14:paraId="154D52C7" w14:textId="77777777" w:rsidR="006B11F6" w:rsidRPr="003A37BA" w:rsidRDefault="00F272DD" w:rsidP="00412316">
            <w:pPr>
              <w:keepNext/>
              <w:keepLines/>
              <w:rPr>
                <w:lang w:val="fi-FI"/>
              </w:rPr>
            </w:pPr>
          </w:p>
        </w:tc>
      </w:tr>
      <w:tr w:rsidR="00DF20EC" w:rsidRPr="00E4001F" w14:paraId="3F89F218" w14:textId="77777777">
        <w:tc>
          <w:tcPr>
            <w:tcW w:w="0" w:type="auto"/>
          </w:tcPr>
          <w:p w14:paraId="58B8AB21" w14:textId="77777777" w:rsidR="006B11F6" w:rsidRPr="00E4001F" w:rsidRDefault="00F272DD" w:rsidP="00412316">
            <w:pPr>
              <w:keepNext/>
              <w:keepLines/>
              <w:rPr>
                <w:lang w:val="fi-FI"/>
              </w:rPr>
            </w:pPr>
          </w:p>
        </w:tc>
      </w:tr>
      <w:tr w:rsidR="00DF20EC" w:rsidRPr="00E4001F" w14:paraId="37EB7F47" w14:textId="77777777">
        <w:tc>
          <w:tcPr>
            <w:tcW w:w="0" w:type="auto"/>
          </w:tcPr>
          <w:p w14:paraId="15ECC919" w14:textId="77777777" w:rsidR="006B11F6" w:rsidRPr="003A37BA" w:rsidRDefault="00F272DD" w:rsidP="00412316">
            <w:pPr>
              <w:keepNext/>
              <w:keepLines/>
              <w:rPr>
                <w:lang w:val="fi-FI"/>
              </w:rPr>
            </w:pPr>
          </w:p>
        </w:tc>
      </w:tr>
    </w:tbl>
    <w:p w14:paraId="607E8D4D"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77E37EE1"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50C21A86"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1FF99E3" w14:textId="77777777" w:rsidR="006B11F6" w:rsidRPr="006B11F6" w:rsidRDefault="003A37BA" w:rsidP="00412316">
                  <w:pPr>
                    <w:keepNext/>
                    <w:keepLines/>
                  </w:pPr>
                  <w:r w:rsidRPr="006B11F6">
                    <w:lastRenderedPageBreak/>
                    <w:t xml:space="preserve">Q069 - VBP: </w:t>
                  </w:r>
                </w:p>
              </w:tc>
              <w:tc>
                <w:tcPr>
                  <w:tcW w:w="1500" w:type="pct"/>
                </w:tcPr>
                <w:p w14:paraId="75BF8E46"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418073B3" w14:textId="77777777" w:rsidR="006B11F6" w:rsidRPr="006B11F6" w:rsidRDefault="00F272DD" w:rsidP="00412316">
            <w:pPr>
              <w:keepNext/>
              <w:keepLines/>
            </w:pPr>
          </w:p>
        </w:tc>
      </w:tr>
      <w:tr w:rsidR="00DF20EC" w14:paraId="7C092E04"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F063A2D" w14:textId="77777777">
              <w:trPr>
                <w:trHeight w:val="200"/>
              </w:trPr>
              <w:tc>
                <w:tcPr>
                  <w:tcW w:w="5000" w:type="pct"/>
                </w:tcPr>
                <w:p w14:paraId="6D876A4F" w14:textId="77777777" w:rsidR="006B11F6" w:rsidRPr="006B11F6" w:rsidRDefault="003A37BA" w:rsidP="00412316">
                  <w:pPr>
                    <w:keepNext/>
                    <w:keepLines/>
                  </w:pPr>
                  <w:r w:rsidRPr="006B11F6">
                    <w:t>Not back | Min = 1</w:t>
                  </w:r>
                </w:p>
              </w:tc>
            </w:tr>
          </w:tbl>
          <w:p w14:paraId="2CF2DCB1" w14:textId="77777777" w:rsidR="006B11F6" w:rsidRPr="006B11F6" w:rsidRDefault="00F272DD" w:rsidP="00412316">
            <w:pPr>
              <w:keepNext/>
              <w:keepLines/>
            </w:pPr>
          </w:p>
        </w:tc>
      </w:tr>
      <w:tr w:rsidR="00DF20EC" w:rsidRPr="00E4001F" w14:paraId="39CA91B0"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49ADE6CA" w14:textId="77777777">
              <w:trPr>
                <w:trHeight w:val="200"/>
              </w:trPr>
              <w:tc>
                <w:tcPr>
                  <w:tcW w:w="5000" w:type="pct"/>
                </w:tcPr>
                <w:p w14:paraId="073746BE" w14:textId="77777777" w:rsidR="006B11F6" w:rsidRPr="003A37BA" w:rsidRDefault="003A37BA" w:rsidP="00412316">
                  <w:pPr>
                    <w:keepNext/>
                    <w:keepLines/>
                    <w:rPr>
                      <w:lang w:val="fi-FI"/>
                    </w:rPr>
                  </w:pPr>
                  <w:r w:rsidRPr="003A37BA">
                    <w:rPr>
                      <w:lang w:val="fi-FI"/>
                    </w:rPr>
                    <w:t>Oletko käyttänyt joitakin täydentäviä ja vaihtoehtoisia itseavun keinoja?</w:t>
                  </w:r>
                </w:p>
                <w:p w14:paraId="6EA1A117" w14:textId="77777777" w:rsidR="006B11F6" w:rsidRPr="003A37BA" w:rsidRDefault="003A37BA" w:rsidP="00412316">
                  <w:pPr>
                    <w:keepNext/>
                    <w:keepLines/>
                    <w:rPr>
                      <w:lang w:val="fi-FI"/>
                    </w:rPr>
                  </w:pPr>
                  <w:r w:rsidRPr="003A37BA">
                    <w:rPr>
                      <w:lang w:val="fi-FI"/>
                    </w:rPr>
                    <w:t>Merkitse alla olevista kaikki ne itseavun keinot, joita olet käyttänyt viimeisten 12 kk:n aikana.</w:t>
                  </w:r>
                </w:p>
              </w:tc>
            </w:tr>
          </w:tbl>
          <w:p w14:paraId="2F7BC1E7" w14:textId="77777777" w:rsidR="006B11F6" w:rsidRPr="003A37BA" w:rsidRDefault="00F272DD" w:rsidP="00412316">
            <w:pPr>
              <w:keepNext/>
              <w:keepLines/>
              <w:rPr>
                <w:lang w:val="fi-FI"/>
              </w:rPr>
            </w:pPr>
          </w:p>
        </w:tc>
      </w:tr>
      <w:tr w:rsidR="00DF20EC" w14:paraId="6A0F50F3"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632D9DAD" w14:textId="77777777">
              <w:trPr>
                <w:trHeight w:val="200"/>
              </w:trPr>
              <w:tc>
                <w:tcPr>
                  <w:tcW w:w="5000" w:type="pct"/>
                </w:tcPr>
                <w:p w14:paraId="2B43CD74" w14:textId="77777777" w:rsidR="006B11F6" w:rsidRPr="006B11F6" w:rsidRDefault="003A37BA" w:rsidP="00412316">
                  <w:pPr>
                    <w:keepNext/>
                    <w:keepLines/>
                  </w:pPr>
                  <w:r w:rsidRPr="006B11F6">
                    <w:t>Rotated</w:t>
                  </w:r>
                </w:p>
              </w:tc>
            </w:tr>
          </w:tbl>
          <w:p w14:paraId="6806DB13" w14:textId="77777777" w:rsidR="006B11F6" w:rsidRPr="006B11F6" w:rsidRDefault="00F272DD" w:rsidP="00412316">
            <w:pPr>
              <w:keepNext/>
              <w:keepLines/>
            </w:pPr>
          </w:p>
        </w:tc>
      </w:tr>
      <w:tr w:rsidR="00DF20EC" w:rsidRPr="00E4001F" w14:paraId="391BEC8A"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08F38D7A" w14:textId="77777777">
              <w:trPr>
                <w:trHeight w:val="200"/>
              </w:trPr>
              <w:tc>
                <w:tcPr>
                  <w:tcW w:w="250" w:type="pct"/>
                </w:tcPr>
                <w:p w14:paraId="68A16D71" w14:textId="77777777" w:rsidR="006B11F6" w:rsidRPr="006B11F6" w:rsidRDefault="003A37BA" w:rsidP="00412316">
                  <w:pPr>
                    <w:keepNext/>
                    <w:keepLines/>
                  </w:pPr>
                  <w:r w:rsidRPr="006B11F6">
                    <w:t>1</w:t>
                  </w:r>
                </w:p>
              </w:tc>
              <w:tc>
                <w:tcPr>
                  <w:tcW w:w="2500" w:type="pct"/>
                </w:tcPr>
                <w:p w14:paraId="13F068DC" w14:textId="77777777" w:rsidR="006B11F6" w:rsidRPr="006B11F6" w:rsidRDefault="003A37BA" w:rsidP="00412316">
                  <w:pPr>
                    <w:keepNext/>
                    <w:keepLines/>
                  </w:pPr>
                  <w:r w:rsidRPr="006B11F6">
                    <w:t>Meditaatio/mindfulness</w:t>
                  </w:r>
                </w:p>
              </w:tc>
            </w:tr>
            <w:tr w:rsidR="00DF20EC" w14:paraId="15E53329" w14:textId="77777777">
              <w:trPr>
                <w:trHeight w:val="200"/>
              </w:trPr>
              <w:tc>
                <w:tcPr>
                  <w:tcW w:w="250" w:type="pct"/>
                </w:tcPr>
                <w:p w14:paraId="028734BA" w14:textId="77777777" w:rsidR="006B11F6" w:rsidRPr="006B11F6" w:rsidRDefault="003A37BA" w:rsidP="00412316">
                  <w:pPr>
                    <w:keepNext/>
                    <w:keepLines/>
                  </w:pPr>
                  <w:r w:rsidRPr="006B11F6">
                    <w:t>2</w:t>
                  </w:r>
                </w:p>
              </w:tc>
              <w:tc>
                <w:tcPr>
                  <w:tcW w:w="2500" w:type="pct"/>
                </w:tcPr>
                <w:p w14:paraId="17FE67EA" w14:textId="77777777" w:rsidR="006B11F6" w:rsidRPr="006B11F6" w:rsidRDefault="003A37BA" w:rsidP="00412316">
                  <w:pPr>
                    <w:keepNext/>
                    <w:keepLines/>
                  </w:pPr>
                  <w:r w:rsidRPr="006B11F6">
                    <w:t>Jooga</w:t>
                  </w:r>
                </w:p>
              </w:tc>
            </w:tr>
            <w:tr w:rsidR="00DF20EC" w14:paraId="24005F65" w14:textId="77777777">
              <w:trPr>
                <w:trHeight w:val="200"/>
              </w:trPr>
              <w:tc>
                <w:tcPr>
                  <w:tcW w:w="250" w:type="pct"/>
                </w:tcPr>
                <w:p w14:paraId="14E86A63" w14:textId="77777777" w:rsidR="006B11F6" w:rsidRPr="006B11F6" w:rsidRDefault="003A37BA" w:rsidP="00412316">
                  <w:pPr>
                    <w:keepNext/>
                    <w:keepLines/>
                  </w:pPr>
                  <w:r w:rsidRPr="006B11F6">
                    <w:t>3</w:t>
                  </w:r>
                </w:p>
              </w:tc>
              <w:tc>
                <w:tcPr>
                  <w:tcW w:w="2500" w:type="pct"/>
                </w:tcPr>
                <w:p w14:paraId="33461E2C" w14:textId="77777777" w:rsidR="006B11F6" w:rsidRPr="006B11F6" w:rsidRDefault="003A37BA" w:rsidP="00412316">
                  <w:pPr>
                    <w:keepNext/>
                    <w:keepLines/>
                  </w:pPr>
                  <w:r w:rsidRPr="006B11F6">
                    <w:t>Tai Chi tai Qigong</w:t>
                  </w:r>
                </w:p>
              </w:tc>
            </w:tr>
            <w:tr w:rsidR="00DF20EC" w14:paraId="62D06F33" w14:textId="77777777">
              <w:trPr>
                <w:trHeight w:val="200"/>
              </w:trPr>
              <w:tc>
                <w:tcPr>
                  <w:tcW w:w="250" w:type="pct"/>
                </w:tcPr>
                <w:p w14:paraId="3D585E43" w14:textId="77777777" w:rsidR="006B11F6" w:rsidRPr="006B11F6" w:rsidRDefault="003A37BA" w:rsidP="00412316">
                  <w:pPr>
                    <w:keepNext/>
                    <w:keepLines/>
                  </w:pPr>
                  <w:r w:rsidRPr="006B11F6">
                    <w:t>4</w:t>
                  </w:r>
                </w:p>
              </w:tc>
              <w:tc>
                <w:tcPr>
                  <w:tcW w:w="2500" w:type="pct"/>
                </w:tcPr>
                <w:p w14:paraId="02250F81" w14:textId="77777777" w:rsidR="006B11F6" w:rsidRPr="006B11F6" w:rsidRDefault="003A37BA" w:rsidP="00412316">
                  <w:pPr>
                    <w:keepNext/>
                    <w:keepLines/>
                  </w:pPr>
                  <w:r w:rsidRPr="006B11F6">
                    <w:t>Rentoutusmenetelmä</w:t>
                  </w:r>
                </w:p>
              </w:tc>
            </w:tr>
            <w:tr w:rsidR="00DF20EC" w14:paraId="4E7853E6" w14:textId="77777777">
              <w:trPr>
                <w:trHeight w:val="200"/>
              </w:trPr>
              <w:tc>
                <w:tcPr>
                  <w:tcW w:w="250" w:type="pct"/>
                </w:tcPr>
                <w:p w14:paraId="7146DF3A" w14:textId="77777777" w:rsidR="006B11F6" w:rsidRPr="006B11F6" w:rsidRDefault="003A37BA" w:rsidP="00412316">
                  <w:pPr>
                    <w:keepNext/>
                    <w:keepLines/>
                  </w:pPr>
                  <w:r w:rsidRPr="006B11F6">
                    <w:t>5</w:t>
                  </w:r>
                </w:p>
              </w:tc>
              <w:tc>
                <w:tcPr>
                  <w:tcW w:w="2500" w:type="pct"/>
                </w:tcPr>
                <w:p w14:paraId="46EEB3E6" w14:textId="77777777" w:rsidR="006B11F6" w:rsidRPr="006B11F6" w:rsidRDefault="003A37BA" w:rsidP="00412316">
                  <w:pPr>
                    <w:keepNext/>
                    <w:keepLines/>
                  </w:pPr>
                  <w:r w:rsidRPr="006B11F6">
                    <w:t>Mielikuvaharjoittelu</w:t>
                  </w:r>
                </w:p>
              </w:tc>
            </w:tr>
            <w:tr w:rsidR="00DF20EC" w:rsidRPr="00E4001F" w14:paraId="34F2117C" w14:textId="77777777">
              <w:trPr>
                <w:trHeight w:val="200"/>
              </w:trPr>
              <w:tc>
                <w:tcPr>
                  <w:tcW w:w="250" w:type="pct"/>
                </w:tcPr>
                <w:p w14:paraId="7937741F" w14:textId="77777777" w:rsidR="006B11F6" w:rsidRPr="006B11F6" w:rsidRDefault="003A37BA" w:rsidP="00412316">
                  <w:pPr>
                    <w:keepNext/>
                    <w:keepLines/>
                  </w:pPr>
                  <w:r w:rsidRPr="006B11F6">
                    <w:t>6</w:t>
                  </w:r>
                </w:p>
              </w:tc>
              <w:tc>
                <w:tcPr>
                  <w:tcW w:w="2500" w:type="pct"/>
                </w:tcPr>
                <w:p w14:paraId="5F6EB3BC" w14:textId="77777777" w:rsidR="006B11F6" w:rsidRPr="003A37BA" w:rsidRDefault="003A37BA" w:rsidP="00412316">
                  <w:pPr>
                    <w:keepNext/>
                    <w:keepLines/>
                    <w:rPr>
                      <w:lang w:val="fi-FI"/>
                    </w:rPr>
                  </w:pPr>
                  <w:r w:rsidRPr="003A37BA">
                    <w:rPr>
                      <w:lang w:val="fi-FI"/>
                    </w:rPr>
                    <w:t>Osallistuminen hoitoseremoniaan, retriittiin tai ryhmätapahtumaan</w:t>
                  </w:r>
                </w:p>
              </w:tc>
            </w:tr>
            <w:tr w:rsidR="00DF20EC" w14:paraId="304E010C" w14:textId="77777777">
              <w:trPr>
                <w:trHeight w:val="200"/>
              </w:trPr>
              <w:tc>
                <w:tcPr>
                  <w:tcW w:w="250" w:type="pct"/>
                </w:tcPr>
                <w:p w14:paraId="459581E3" w14:textId="77777777" w:rsidR="006B11F6" w:rsidRPr="006B11F6" w:rsidRDefault="003A37BA" w:rsidP="00412316">
                  <w:pPr>
                    <w:keepNext/>
                    <w:keepLines/>
                  </w:pPr>
                  <w:r w:rsidRPr="006B11F6">
                    <w:t>7</w:t>
                  </w:r>
                </w:p>
              </w:tc>
              <w:tc>
                <w:tcPr>
                  <w:tcW w:w="2500" w:type="pct"/>
                </w:tcPr>
                <w:p w14:paraId="13A4B204" w14:textId="77777777" w:rsidR="006B11F6" w:rsidRPr="006B11F6" w:rsidRDefault="003A37BA" w:rsidP="00412316">
                  <w:pPr>
                    <w:keepNext/>
                    <w:keepLines/>
                  </w:pPr>
                  <w:r w:rsidRPr="006B11F6">
                    <w:t>Rukoileminen oman terveyden puolesta</w:t>
                  </w:r>
                </w:p>
              </w:tc>
            </w:tr>
            <w:tr w:rsidR="00DF20EC" w14:paraId="1C0549A0" w14:textId="77777777">
              <w:trPr>
                <w:trHeight w:val="200"/>
              </w:trPr>
              <w:tc>
                <w:tcPr>
                  <w:tcW w:w="250" w:type="pct"/>
                </w:tcPr>
                <w:p w14:paraId="3B8AE8AD" w14:textId="77777777" w:rsidR="006B11F6" w:rsidRPr="006B11F6" w:rsidRDefault="003A37BA" w:rsidP="00412316">
                  <w:pPr>
                    <w:keepNext/>
                    <w:keepLines/>
                  </w:pPr>
                  <w:r w:rsidRPr="006B11F6">
                    <w:t>8</w:t>
                  </w:r>
                </w:p>
              </w:tc>
              <w:tc>
                <w:tcPr>
                  <w:tcW w:w="2500" w:type="pct"/>
                </w:tcPr>
                <w:p w14:paraId="5B0CFAFB" w14:textId="77777777" w:rsidR="006B11F6" w:rsidRPr="006B11F6" w:rsidRDefault="003A37BA" w:rsidP="00412316">
                  <w:pPr>
                    <w:keepNext/>
                    <w:keepLines/>
                  </w:pPr>
                  <w:r w:rsidRPr="006B11F6">
                    <w:t>Sauna</w:t>
                  </w:r>
                </w:p>
              </w:tc>
            </w:tr>
            <w:tr w:rsidR="00DF20EC" w14:paraId="15A8DA58" w14:textId="77777777">
              <w:trPr>
                <w:trHeight w:val="200"/>
              </w:trPr>
              <w:tc>
                <w:tcPr>
                  <w:tcW w:w="250" w:type="pct"/>
                </w:tcPr>
                <w:p w14:paraId="11E63BD2" w14:textId="77777777" w:rsidR="006B11F6" w:rsidRPr="006B11F6" w:rsidRDefault="003A37BA" w:rsidP="00412316">
                  <w:pPr>
                    <w:keepNext/>
                    <w:keepLines/>
                  </w:pPr>
                  <w:r w:rsidRPr="006B11F6">
                    <w:t>9</w:t>
                  </w:r>
                </w:p>
              </w:tc>
              <w:tc>
                <w:tcPr>
                  <w:tcW w:w="2500" w:type="pct"/>
                </w:tcPr>
                <w:p w14:paraId="48919FB6" w14:textId="77777777" w:rsidR="006B11F6" w:rsidRPr="006B11F6" w:rsidRDefault="003A37BA" w:rsidP="00412316">
                  <w:pPr>
                    <w:keepNext/>
                    <w:keepLines/>
                  </w:pPr>
                  <w:r w:rsidRPr="006B11F6">
                    <w:t>NLP (neurolingvistinen ohjelmointi)</w:t>
                  </w:r>
                </w:p>
              </w:tc>
            </w:tr>
            <w:tr w:rsidR="00DF20EC" w:rsidRPr="00E4001F" w14:paraId="44700B11" w14:textId="77777777">
              <w:trPr>
                <w:trHeight w:val="200"/>
              </w:trPr>
              <w:tc>
                <w:tcPr>
                  <w:tcW w:w="250" w:type="pct"/>
                </w:tcPr>
                <w:p w14:paraId="09CD118D" w14:textId="77777777" w:rsidR="006B11F6" w:rsidRPr="006B11F6" w:rsidRDefault="003A37BA" w:rsidP="00412316">
                  <w:pPr>
                    <w:keepNext/>
                    <w:keepLines/>
                  </w:pPr>
                  <w:r w:rsidRPr="006B11F6">
                    <w:t>10</w:t>
                  </w:r>
                </w:p>
              </w:tc>
              <w:tc>
                <w:tcPr>
                  <w:tcW w:w="2500" w:type="pct"/>
                </w:tcPr>
                <w:p w14:paraId="1B270ED0" w14:textId="77777777" w:rsidR="006B11F6" w:rsidRPr="003A37BA" w:rsidRDefault="003A37BA" w:rsidP="00412316">
                  <w:pPr>
                    <w:keepNext/>
                    <w:keepLines/>
                    <w:rPr>
                      <w:lang w:val="fi-FI"/>
                    </w:rPr>
                  </w:pPr>
                  <w:r w:rsidRPr="003A37BA">
                    <w:rPr>
                      <w:lang w:val="fi-FI"/>
                    </w:rPr>
                    <w:t>Taide (musiikki, tanssi , kirjallisuus, kuvataide)</w:t>
                  </w:r>
                </w:p>
              </w:tc>
            </w:tr>
            <w:tr w:rsidR="00DF20EC" w14:paraId="5CAEF068" w14:textId="77777777">
              <w:trPr>
                <w:trHeight w:val="200"/>
              </w:trPr>
              <w:tc>
                <w:tcPr>
                  <w:tcW w:w="250" w:type="pct"/>
                </w:tcPr>
                <w:p w14:paraId="19656C49" w14:textId="77777777" w:rsidR="006B11F6" w:rsidRPr="006B11F6" w:rsidRDefault="003A37BA" w:rsidP="00412316">
                  <w:pPr>
                    <w:keepNext/>
                    <w:keepLines/>
                  </w:pPr>
                  <w:r w:rsidRPr="006B11F6">
                    <w:t>11</w:t>
                  </w:r>
                </w:p>
              </w:tc>
              <w:tc>
                <w:tcPr>
                  <w:tcW w:w="2500" w:type="pct"/>
                </w:tcPr>
                <w:p w14:paraId="62F7EF94" w14:textId="77777777" w:rsidR="006B11F6" w:rsidRPr="006B11F6" w:rsidRDefault="003A37BA" w:rsidP="00412316">
                  <w:pPr>
                    <w:keepNext/>
                    <w:keepLines/>
                  </w:pPr>
                  <w:r w:rsidRPr="006B11F6">
                    <w:t>Luonto</w:t>
                  </w:r>
                </w:p>
              </w:tc>
            </w:tr>
            <w:tr w:rsidR="00DF20EC" w14:paraId="71E0C3A1" w14:textId="77777777">
              <w:trPr>
                <w:trHeight w:val="200"/>
              </w:trPr>
              <w:tc>
                <w:tcPr>
                  <w:tcW w:w="250" w:type="pct"/>
                </w:tcPr>
                <w:p w14:paraId="3E49B859" w14:textId="77777777" w:rsidR="006B11F6" w:rsidRPr="006B11F6" w:rsidRDefault="003A37BA" w:rsidP="00412316">
                  <w:pPr>
                    <w:keepNext/>
                    <w:keepLines/>
                  </w:pPr>
                  <w:r w:rsidRPr="006B11F6">
                    <w:t>996</w:t>
                  </w:r>
                </w:p>
              </w:tc>
              <w:tc>
                <w:tcPr>
                  <w:tcW w:w="2500" w:type="pct"/>
                </w:tcPr>
                <w:p w14:paraId="2D31FDC2" w14:textId="77777777" w:rsidR="006B11F6" w:rsidRPr="006B11F6" w:rsidRDefault="003A37BA" w:rsidP="00412316">
                  <w:pPr>
                    <w:keepNext/>
                    <w:keepLines/>
                  </w:pPr>
                  <w:r w:rsidRPr="006B11F6">
                    <w:t>Muu, mikä?</w:t>
                  </w:r>
                  <w:r w:rsidRPr="006B11F6">
                    <w:rPr>
                      <w:i/>
                      <w:sz w:val="16"/>
                    </w:rPr>
                    <w:t xml:space="preserve"> *Open *Fixed</w:t>
                  </w:r>
                </w:p>
              </w:tc>
            </w:tr>
            <w:tr w:rsidR="00DF20EC" w:rsidRPr="00E4001F" w14:paraId="49A77E12" w14:textId="77777777">
              <w:trPr>
                <w:trHeight w:val="200"/>
              </w:trPr>
              <w:tc>
                <w:tcPr>
                  <w:tcW w:w="250" w:type="pct"/>
                </w:tcPr>
                <w:p w14:paraId="56BDF49E" w14:textId="77777777" w:rsidR="006B11F6" w:rsidRPr="006B11F6" w:rsidRDefault="003A37BA" w:rsidP="00412316">
                  <w:pPr>
                    <w:keepNext/>
                    <w:keepLines/>
                  </w:pPr>
                  <w:r w:rsidRPr="006B11F6">
                    <w:t>998</w:t>
                  </w:r>
                </w:p>
              </w:tc>
              <w:tc>
                <w:tcPr>
                  <w:tcW w:w="2500" w:type="pct"/>
                </w:tcPr>
                <w:p w14:paraId="505E386D" w14:textId="77777777" w:rsidR="006B11F6" w:rsidRPr="003A37BA" w:rsidRDefault="003A37BA" w:rsidP="00412316">
                  <w:pPr>
                    <w:keepNext/>
                    <w:keepLines/>
                    <w:rPr>
                      <w:lang w:val="fi-FI"/>
                    </w:rPr>
                  </w:pPr>
                  <w:r w:rsidRPr="003A37BA">
                    <w:rPr>
                      <w:lang w:val="fi-FI"/>
                    </w:rPr>
                    <w:t>Ei mikään edellä mainituista</w:t>
                  </w:r>
                  <w:r w:rsidRPr="003A37BA">
                    <w:rPr>
                      <w:i/>
                      <w:sz w:val="16"/>
                      <w:lang w:val="fi-FI"/>
                    </w:rPr>
                    <w:t xml:space="preserve"> *Fixed *Exclusive</w:t>
                  </w:r>
                </w:p>
              </w:tc>
            </w:tr>
            <w:tr w:rsidR="00DF20EC" w:rsidRPr="00E4001F" w14:paraId="6D4F3770" w14:textId="77777777">
              <w:trPr>
                <w:trHeight w:val="200"/>
              </w:trPr>
              <w:tc>
                <w:tcPr>
                  <w:tcW w:w="250" w:type="pct"/>
                </w:tcPr>
                <w:p w14:paraId="399C5587" w14:textId="77777777" w:rsidR="006B11F6" w:rsidRPr="006B11F6" w:rsidRDefault="003A37BA" w:rsidP="00412316">
                  <w:pPr>
                    <w:keepNext/>
                    <w:keepLines/>
                  </w:pPr>
                  <w:r w:rsidRPr="006B11F6">
                    <w:t>999</w:t>
                  </w:r>
                </w:p>
              </w:tc>
              <w:tc>
                <w:tcPr>
                  <w:tcW w:w="2500" w:type="pct"/>
                </w:tcPr>
                <w:p w14:paraId="3D89DF7B" w14:textId="77777777" w:rsidR="006B11F6" w:rsidRPr="003A37BA" w:rsidRDefault="003A37BA" w:rsidP="00412316">
                  <w:pPr>
                    <w:keepNext/>
                    <w:keepLines/>
                    <w:rPr>
                      <w:lang w:val="fi-FI"/>
                    </w:rPr>
                  </w:pPr>
                  <w:r w:rsidRPr="003A37BA">
                    <w:rPr>
                      <w:lang w:val="fi-FI"/>
                    </w:rPr>
                    <w:t>En osaa/halua sanoa</w:t>
                  </w:r>
                  <w:r w:rsidRPr="003A37BA">
                    <w:rPr>
                      <w:i/>
                      <w:sz w:val="16"/>
                      <w:lang w:val="fi-FI"/>
                    </w:rPr>
                    <w:t xml:space="preserve"> *Fixed *Exclusive</w:t>
                  </w:r>
                </w:p>
              </w:tc>
            </w:tr>
          </w:tbl>
          <w:p w14:paraId="130EC804" w14:textId="77777777" w:rsidR="006B11F6" w:rsidRPr="003A37BA" w:rsidRDefault="00F272DD" w:rsidP="00412316">
            <w:pPr>
              <w:keepNext/>
              <w:keepLines/>
              <w:rPr>
                <w:lang w:val="fi-FI"/>
              </w:rPr>
            </w:pPr>
          </w:p>
        </w:tc>
      </w:tr>
    </w:tbl>
    <w:p w14:paraId="7F4E2E9D"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6D6C8194"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61D9DD9D" w14:textId="77777777">
              <w:trPr>
                <w:trHeight w:val="200"/>
              </w:trPr>
              <w:tc>
                <w:tcPr>
                  <w:tcW w:w="5000" w:type="pct"/>
                </w:tcPr>
                <w:p w14:paraId="755F3DFC" w14:textId="77777777" w:rsidR="006B11F6" w:rsidRPr="006B11F6" w:rsidRDefault="003A37BA" w:rsidP="00412316">
                  <w:pPr>
                    <w:keepNext/>
                    <w:keepLines/>
                  </w:pPr>
                  <w:r w:rsidRPr="006B11F6">
                    <w:t xml:space="preserve">Ask only if </w:t>
                  </w:r>
                  <w:r w:rsidRPr="006B11F6">
                    <w:rPr>
                      <w:b/>
                    </w:rPr>
                    <w:t>Q069 - VBP</w:t>
                  </w:r>
                  <w:r w:rsidRPr="006B11F6">
                    <w:t>,1</w:t>
                  </w:r>
                </w:p>
              </w:tc>
            </w:tr>
          </w:tbl>
          <w:p w14:paraId="7E17AD9E" w14:textId="77777777" w:rsidR="006B11F6" w:rsidRPr="006B11F6" w:rsidRDefault="00F272DD" w:rsidP="00412316">
            <w:pPr>
              <w:keepNext/>
              <w:keepLines/>
            </w:pPr>
          </w:p>
        </w:tc>
      </w:tr>
      <w:tr w:rsidR="00DF20EC" w14:paraId="732BC0CE"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0E6C0EF9"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6B3FC47" w14:textId="77777777" w:rsidR="006B11F6" w:rsidRPr="006B11F6" w:rsidRDefault="003A37BA" w:rsidP="00412316">
                  <w:pPr>
                    <w:keepNext/>
                    <w:keepLines/>
                  </w:pPr>
                  <w:r w:rsidRPr="006B11F6">
                    <w:t xml:space="preserve">Q071 - VBF_Copy_20: </w:t>
                  </w:r>
                </w:p>
              </w:tc>
              <w:tc>
                <w:tcPr>
                  <w:tcW w:w="1500" w:type="pct"/>
                </w:tcPr>
                <w:p w14:paraId="71E23730"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62871489" w14:textId="77777777" w:rsidR="006B11F6" w:rsidRPr="006B11F6" w:rsidRDefault="00F272DD" w:rsidP="00412316">
            <w:pPr>
              <w:keepNext/>
              <w:keepLines/>
            </w:pPr>
          </w:p>
        </w:tc>
      </w:tr>
      <w:tr w:rsidR="00DF20EC" w14:paraId="2C72F3D7"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599E6BE" w14:textId="77777777">
              <w:trPr>
                <w:trHeight w:val="200"/>
              </w:trPr>
              <w:tc>
                <w:tcPr>
                  <w:tcW w:w="5000" w:type="pct"/>
                </w:tcPr>
                <w:p w14:paraId="70909465" w14:textId="77777777" w:rsidR="006B11F6" w:rsidRPr="006B11F6" w:rsidRDefault="003A37BA" w:rsidP="00412316">
                  <w:pPr>
                    <w:keepNext/>
                    <w:keepLines/>
                  </w:pPr>
                  <w:r w:rsidRPr="006B11F6">
                    <w:t>Not back</w:t>
                  </w:r>
                </w:p>
              </w:tc>
            </w:tr>
          </w:tbl>
          <w:p w14:paraId="2C35F133" w14:textId="77777777" w:rsidR="006B11F6" w:rsidRPr="006B11F6" w:rsidRDefault="00F272DD" w:rsidP="00412316">
            <w:pPr>
              <w:keepNext/>
              <w:keepLines/>
            </w:pPr>
          </w:p>
        </w:tc>
      </w:tr>
      <w:tr w:rsidR="00DF20EC" w:rsidRPr="00E4001F" w14:paraId="7D4B3E92"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3A50FE03" w14:textId="77777777">
              <w:trPr>
                <w:trHeight w:val="200"/>
              </w:trPr>
              <w:tc>
                <w:tcPr>
                  <w:tcW w:w="5000" w:type="pct"/>
                </w:tcPr>
                <w:p w14:paraId="51014F6E" w14:textId="77777777" w:rsidR="006B11F6" w:rsidRPr="003A37BA" w:rsidRDefault="003A37BA" w:rsidP="00412316">
                  <w:pPr>
                    <w:keepNext/>
                    <w:keepLines/>
                    <w:rPr>
                      <w:lang w:val="fi-FI"/>
                    </w:rPr>
                  </w:pPr>
                  <w:r w:rsidRPr="003A37BA">
                    <w:rPr>
                      <w:lang w:val="fi-FI"/>
                    </w:rPr>
                    <w:t>Mikä oli tärkein syy, jonka vuoksi viimeksi meditoit/teit mindfulness-harjoitteita?</w:t>
                  </w:r>
                </w:p>
              </w:tc>
            </w:tr>
          </w:tbl>
          <w:p w14:paraId="502D84C4" w14:textId="77777777" w:rsidR="006B11F6" w:rsidRPr="003A37BA" w:rsidRDefault="00F272DD" w:rsidP="00412316">
            <w:pPr>
              <w:keepNext/>
              <w:keepLines/>
              <w:rPr>
                <w:lang w:val="fi-FI"/>
              </w:rPr>
            </w:pPr>
          </w:p>
        </w:tc>
      </w:tr>
      <w:tr w:rsidR="00DF20EC" w14:paraId="67B85E05"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4ADD3ED" w14:textId="77777777">
              <w:trPr>
                <w:trHeight w:val="200"/>
              </w:trPr>
              <w:tc>
                <w:tcPr>
                  <w:tcW w:w="5000" w:type="pct"/>
                </w:tcPr>
                <w:p w14:paraId="4AAC7268" w14:textId="77777777" w:rsidR="006B11F6" w:rsidRPr="006B11F6" w:rsidRDefault="003A37BA" w:rsidP="00412316">
                  <w:pPr>
                    <w:keepNext/>
                    <w:keepLines/>
                  </w:pPr>
                  <w:r w:rsidRPr="006B11F6">
                    <w:t>Normal</w:t>
                  </w:r>
                </w:p>
              </w:tc>
            </w:tr>
          </w:tbl>
          <w:p w14:paraId="2BA80444" w14:textId="77777777" w:rsidR="006B11F6" w:rsidRPr="006B11F6" w:rsidRDefault="00F272DD" w:rsidP="00412316">
            <w:pPr>
              <w:keepNext/>
              <w:keepLines/>
            </w:pPr>
          </w:p>
        </w:tc>
      </w:tr>
      <w:tr w:rsidR="00DF20EC" w:rsidRPr="00E4001F" w14:paraId="462D7178"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38D55451" w14:textId="77777777">
              <w:trPr>
                <w:trHeight w:val="200"/>
              </w:trPr>
              <w:tc>
                <w:tcPr>
                  <w:tcW w:w="250" w:type="pct"/>
                </w:tcPr>
                <w:p w14:paraId="26FBE44C" w14:textId="77777777" w:rsidR="006B11F6" w:rsidRPr="006B11F6" w:rsidRDefault="003A37BA" w:rsidP="00412316">
                  <w:pPr>
                    <w:keepNext/>
                    <w:keepLines/>
                  </w:pPr>
                  <w:r w:rsidRPr="006B11F6">
                    <w:t>1</w:t>
                  </w:r>
                </w:p>
              </w:tc>
              <w:tc>
                <w:tcPr>
                  <w:tcW w:w="2500" w:type="pct"/>
                </w:tcPr>
                <w:p w14:paraId="28720277"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0CB190CA" w14:textId="77777777">
              <w:trPr>
                <w:trHeight w:val="200"/>
              </w:trPr>
              <w:tc>
                <w:tcPr>
                  <w:tcW w:w="250" w:type="pct"/>
                </w:tcPr>
                <w:p w14:paraId="6B106D08" w14:textId="77777777" w:rsidR="006B11F6" w:rsidRPr="006B11F6" w:rsidRDefault="003A37BA" w:rsidP="00412316">
                  <w:pPr>
                    <w:keepNext/>
                    <w:keepLines/>
                  </w:pPr>
                  <w:r w:rsidRPr="006B11F6">
                    <w:t>2</w:t>
                  </w:r>
                </w:p>
              </w:tc>
              <w:tc>
                <w:tcPr>
                  <w:tcW w:w="2500" w:type="pct"/>
                </w:tcPr>
                <w:p w14:paraId="7033C24A"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4D356A1C" w14:textId="77777777">
              <w:trPr>
                <w:trHeight w:val="200"/>
              </w:trPr>
              <w:tc>
                <w:tcPr>
                  <w:tcW w:w="250" w:type="pct"/>
                </w:tcPr>
                <w:p w14:paraId="130C4B42" w14:textId="77777777" w:rsidR="006B11F6" w:rsidRPr="006B11F6" w:rsidRDefault="003A37BA" w:rsidP="00412316">
                  <w:pPr>
                    <w:keepNext/>
                    <w:keepLines/>
                  </w:pPr>
                  <w:r w:rsidRPr="006B11F6">
                    <w:t>3</w:t>
                  </w:r>
                </w:p>
              </w:tc>
              <w:tc>
                <w:tcPr>
                  <w:tcW w:w="2500" w:type="pct"/>
                </w:tcPr>
                <w:p w14:paraId="59AFED74" w14:textId="77777777" w:rsidR="006B11F6" w:rsidRPr="006B11F6" w:rsidRDefault="003A37BA" w:rsidP="00412316">
                  <w:pPr>
                    <w:keepNext/>
                    <w:keepLines/>
                  </w:pPr>
                  <w:r w:rsidRPr="006B11F6">
                    <w:t>Hyvinvoinnin lisääminen</w:t>
                  </w:r>
                </w:p>
              </w:tc>
            </w:tr>
            <w:tr w:rsidR="00DF20EC" w:rsidRPr="00E4001F" w14:paraId="738D55AE" w14:textId="77777777">
              <w:trPr>
                <w:trHeight w:val="200"/>
              </w:trPr>
              <w:tc>
                <w:tcPr>
                  <w:tcW w:w="250" w:type="pct"/>
                </w:tcPr>
                <w:p w14:paraId="15348E63" w14:textId="77777777" w:rsidR="006B11F6" w:rsidRPr="006B11F6" w:rsidRDefault="003A37BA" w:rsidP="00412316">
                  <w:pPr>
                    <w:keepNext/>
                    <w:keepLines/>
                  </w:pPr>
                  <w:r w:rsidRPr="006B11F6">
                    <w:t>996</w:t>
                  </w:r>
                </w:p>
              </w:tc>
              <w:tc>
                <w:tcPr>
                  <w:tcW w:w="2500" w:type="pct"/>
                </w:tcPr>
                <w:p w14:paraId="1C473A1E"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4A59D02F" w14:textId="77777777">
              <w:trPr>
                <w:trHeight w:val="200"/>
              </w:trPr>
              <w:tc>
                <w:tcPr>
                  <w:tcW w:w="250" w:type="pct"/>
                </w:tcPr>
                <w:p w14:paraId="101CEAAD" w14:textId="77777777" w:rsidR="006B11F6" w:rsidRPr="006B11F6" w:rsidRDefault="003A37BA" w:rsidP="00412316">
                  <w:pPr>
                    <w:keepNext/>
                    <w:keepLines/>
                  </w:pPr>
                  <w:r w:rsidRPr="006B11F6">
                    <w:t>999</w:t>
                  </w:r>
                </w:p>
              </w:tc>
              <w:tc>
                <w:tcPr>
                  <w:tcW w:w="2500" w:type="pct"/>
                </w:tcPr>
                <w:p w14:paraId="4063A911"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72948133" w14:textId="77777777" w:rsidR="006B11F6" w:rsidRPr="003A37BA" w:rsidRDefault="00F272DD" w:rsidP="00412316">
            <w:pPr>
              <w:keepNext/>
              <w:keepLines/>
              <w:rPr>
                <w:lang w:val="fi-FI"/>
              </w:rPr>
            </w:pPr>
          </w:p>
        </w:tc>
      </w:tr>
    </w:tbl>
    <w:p w14:paraId="5866F0D1"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176F698B"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0468B40A" w14:textId="77777777">
              <w:trPr>
                <w:trHeight w:val="200"/>
              </w:trPr>
              <w:tc>
                <w:tcPr>
                  <w:tcW w:w="5000" w:type="pct"/>
                </w:tcPr>
                <w:p w14:paraId="0031752B" w14:textId="77777777" w:rsidR="006B11F6" w:rsidRPr="006B11F6" w:rsidRDefault="003A37BA" w:rsidP="00412316">
                  <w:pPr>
                    <w:keepNext/>
                    <w:keepLines/>
                  </w:pPr>
                  <w:r w:rsidRPr="006B11F6">
                    <w:t xml:space="preserve">Ask only if </w:t>
                  </w:r>
                  <w:r w:rsidRPr="006B11F6">
                    <w:rPr>
                      <w:b/>
                    </w:rPr>
                    <w:t>Q069 - VBP</w:t>
                  </w:r>
                  <w:r w:rsidRPr="006B11F6">
                    <w:t>,1</w:t>
                  </w:r>
                </w:p>
              </w:tc>
            </w:tr>
          </w:tbl>
          <w:p w14:paraId="3FCF86B3" w14:textId="77777777" w:rsidR="006B11F6" w:rsidRPr="006B11F6" w:rsidRDefault="00F272DD" w:rsidP="00412316">
            <w:pPr>
              <w:keepNext/>
              <w:keepLines/>
            </w:pPr>
          </w:p>
        </w:tc>
      </w:tr>
      <w:tr w:rsidR="00DF20EC" w14:paraId="3AB367BE"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155F58F8"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830A508" w14:textId="77777777" w:rsidR="006B11F6" w:rsidRPr="006B11F6" w:rsidRDefault="003A37BA" w:rsidP="00412316">
                  <w:pPr>
                    <w:keepNext/>
                    <w:keepLines/>
                  </w:pPr>
                  <w:r w:rsidRPr="006B11F6">
                    <w:t xml:space="preserve">Q072 - VBG_Copy_20: </w:t>
                  </w:r>
                </w:p>
              </w:tc>
              <w:tc>
                <w:tcPr>
                  <w:tcW w:w="1500" w:type="pct"/>
                </w:tcPr>
                <w:p w14:paraId="6D37EBD6"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5E4EF0D" w14:textId="77777777" w:rsidR="006B11F6" w:rsidRPr="006B11F6" w:rsidRDefault="00F272DD" w:rsidP="00412316">
            <w:pPr>
              <w:keepNext/>
              <w:keepLines/>
            </w:pPr>
          </w:p>
        </w:tc>
      </w:tr>
      <w:tr w:rsidR="00DF20EC" w14:paraId="4219C16F"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B2FFC64" w14:textId="77777777">
              <w:trPr>
                <w:trHeight w:val="200"/>
              </w:trPr>
              <w:tc>
                <w:tcPr>
                  <w:tcW w:w="5000" w:type="pct"/>
                </w:tcPr>
                <w:p w14:paraId="0F9FA956" w14:textId="77777777" w:rsidR="006B11F6" w:rsidRPr="006B11F6" w:rsidRDefault="003A37BA" w:rsidP="00412316">
                  <w:pPr>
                    <w:keepNext/>
                    <w:keepLines/>
                  </w:pPr>
                  <w:r w:rsidRPr="006B11F6">
                    <w:t>Not back</w:t>
                  </w:r>
                </w:p>
              </w:tc>
            </w:tr>
          </w:tbl>
          <w:p w14:paraId="7AF27259" w14:textId="77777777" w:rsidR="006B11F6" w:rsidRPr="006B11F6" w:rsidRDefault="00F272DD" w:rsidP="00412316">
            <w:pPr>
              <w:keepNext/>
              <w:keepLines/>
            </w:pPr>
          </w:p>
        </w:tc>
      </w:tr>
      <w:tr w:rsidR="00DF20EC" w:rsidRPr="00E4001F" w14:paraId="744DC5EA"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3DB8B400" w14:textId="77777777">
              <w:trPr>
                <w:trHeight w:val="200"/>
              </w:trPr>
              <w:tc>
                <w:tcPr>
                  <w:tcW w:w="5000" w:type="pct"/>
                </w:tcPr>
                <w:p w14:paraId="711E97F6" w14:textId="77777777" w:rsidR="006B11F6" w:rsidRPr="003A37BA" w:rsidRDefault="003A37BA" w:rsidP="00412316">
                  <w:pPr>
                    <w:keepNext/>
                    <w:keepLines/>
                    <w:rPr>
                      <w:lang w:val="fi-FI"/>
                    </w:rPr>
                  </w:pPr>
                  <w:r w:rsidRPr="003A37BA">
                    <w:rPr>
                      <w:lang w:val="fi-FI"/>
                    </w:rPr>
                    <w:t>Kuinka hyödyllistä meditoiminen/mindfulness-harjoitteiden tekeminen oli sinulle?</w:t>
                  </w:r>
                </w:p>
              </w:tc>
            </w:tr>
          </w:tbl>
          <w:p w14:paraId="71DE32BF" w14:textId="77777777" w:rsidR="006B11F6" w:rsidRPr="003A37BA" w:rsidRDefault="00F272DD" w:rsidP="00412316">
            <w:pPr>
              <w:keepNext/>
              <w:keepLines/>
              <w:rPr>
                <w:lang w:val="fi-FI"/>
              </w:rPr>
            </w:pPr>
          </w:p>
        </w:tc>
      </w:tr>
      <w:tr w:rsidR="00DF20EC" w14:paraId="36677531"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3F0CA9B" w14:textId="77777777">
              <w:trPr>
                <w:trHeight w:val="200"/>
              </w:trPr>
              <w:tc>
                <w:tcPr>
                  <w:tcW w:w="5000" w:type="pct"/>
                </w:tcPr>
                <w:p w14:paraId="66AE9E03" w14:textId="77777777" w:rsidR="006B11F6" w:rsidRPr="006B11F6" w:rsidRDefault="003A37BA" w:rsidP="00412316">
                  <w:pPr>
                    <w:keepNext/>
                    <w:keepLines/>
                  </w:pPr>
                  <w:r w:rsidRPr="006B11F6">
                    <w:t>Normal</w:t>
                  </w:r>
                </w:p>
              </w:tc>
            </w:tr>
          </w:tbl>
          <w:p w14:paraId="57997D44" w14:textId="77777777" w:rsidR="006B11F6" w:rsidRPr="006B11F6" w:rsidRDefault="00F272DD" w:rsidP="00412316">
            <w:pPr>
              <w:keepNext/>
              <w:keepLines/>
            </w:pPr>
          </w:p>
        </w:tc>
      </w:tr>
      <w:tr w:rsidR="00DF20EC" w:rsidRPr="00E4001F" w14:paraId="6FBE5090"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4096F9C7" w14:textId="77777777">
              <w:trPr>
                <w:trHeight w:val="200"/>
              </w:trPr>
              <w:tc>
                <w:tcPr>
                  <w:tcW w:w="250" w:type="pct"/>
                </w:tcPr>
                <w:p w14:paraId="3A07AA53" w14:textId="77777777" w:rsidR="006B11F6" w:rsidRPr="006B11F6" w:rsidRDefault="003A37BA" w:rsidP="00412316">
                  <w:pPr>
                    <w:keepNext/>
                    <w:keepLines/>
                  </w:pPr>
                  <w:r w:rsidRPr="006B11F6">
                    <w:t>1</w:t>
                  </w:r>
                </w:p>
              </w:tc>
              <w:tc>
                <w:tcPr>
                  <w:tcW w:w="2500" w:type="pct"/>
                </w:tcPr>
                <w:p w14:paraId="531DFD9B" w14:textId="77777777" w:rsidR="006B11F6" w:rsidRPr="006B11F6" w:rsidRDefault="003A37BA" w:rsidP="00412316">
                  <w:pPr>
                    <w:keepNext/>
                    <w:keepLines/>
                  </w:pPr>
                  <w:r w:rsidRPr="006B11F6">
                    <w:t>Erittäin hyödyllistä</w:t>
                  </w:r>
                </w:p>
              </w:tc>
            </w:tr>
            <w:tr w:rsidR="00DF20EC" w14:paraId="68CDC437" w14:textId="77777777">
              <w:trPr>
                <w:trHeight w:val="200"/>
              </w:trPr>
              <w:tc>
                <w:tcPr>
                  <w:tcW w:w="250" w:type="pct"/>
                </w:tcPr>
                <w:p w14:paraId="7AF9124B" w14:textId="77777777" w:rsidR="006B11F6" w:rsidRPr="006B11F6" w:rsidRDefault="003A37BA" w:rsidP="00412316">
                  <w:pPr>
                    <w:keepNext/>
                    <w:keepLines/>
                  </w:pPr>
                  <w:r w:rsidRPr="006B11F6">
                    <w:t>2</w:t>
                  </w:r>
                </w:p>
              </w:tc>
              <w:tc>
                <w:tcPr>
                  <w:tcW w:w="2500" w:type="pct"/>
                </w:tcPr>
                <w:p w14:paraId="403FC0A1" w14:textId="77777777" w:rsidR="006B11F6" w:rsidRPr="006B11F6" w:rsidRDefault="003A37BA" w:rsidP="00412316">
                  <w:pPr>
                    <w:keepNext/>
                    <w:keepLines/>
                  </w:pPr>
                  <w:r w:rsidRPr="006B11F6">
                    <w:t>Hieman hyödyllistä</w:t>
                  </w:r>
                </w:p>
              </w:tc>
            </w:tr>
            <w:tr w:rsidR="00DF20EC" w14:paraId="5258DA01" w14:textId="77777777">
              <w:trPr>
                <w:trHeight w:val="200"/>
              </w:trPr>
              <w:tc>
                <w:tcPr>
                  <w:tcW w:w="250" w:type="pct"/>
                </w:tcPr>
                <w:p w14:paraId="38ED691E" w14:textId="77777777" w:rsidR="006B11F6" w:rsidRPr="006B11F6" w:rsidRDefault="003A37BA" w:rsidP="00412316">
                  <w:pPr>
                    <w:keepNext/>
                    <w:keepLines/>
                  </w:pPr>
                  <w:r w:rsidRPr="006B11F6">
                    <w:t>3</w:t>
                  </w:r>
                </w:p>
              </w:tc>
              <w:tc>
                <w:tcPr>
                  <w:tcW w:w="2500" w:type="pct"/>
                </w:tcPr>
                <w:p w14:paraId="06E67666" w14:textId="77777777" w:rsidR="006B11F6" w:rsidRPr="006B11F6" w:rsidRDefault="003A37BA" w:rsidP="00412316">
                  <w:pPr>
                    <w:keepNext/>
                    <w:keepLines/>
                  </w:pPr>
                  <w:r w:rsidRPr="006B11F6">
                    <w:t>Ei hyödyllistä</w:t>
                  </w:r>
                </w:p>
              </w:tc>
            </w:tr>
            <w:tr w:rsidR="00DF20EC" w:rsidRPr="00E4001F" w14:paraId="43A58ED6" w14:textId="77777777">
              <w:trPr>
                <w:trHeight w:val="200"/>
              </w:trPr>
              <w:tc>
                <w:tcPr>
                  <w:tcW w:w="250" w:type="pct"/>
                </w:tcPr>
                <w:p w14:paraId="35B045FC" w14:textId="77777777" w:rsidR="006B11F6" w:rsidRPr="006B11F6" w:rsidRDefault="003A37BA" w:rsidP="00412316">
                  <w:pPr>
                    <w:keepNext/>
                    <w:keepLines/>
                  </w:pPr>
                  <w:r w:rsidRPr="006B11F6">
                    <w:t>999</w:t>
                  </w:r>
                </w:p>
              </w:tc>
              <w:tc>
                <w:tcPr>
                  <w:tcW w:w="2500" w:type="pct"/>
                </w:tcPr>
                <w:p w14:paraId="4679A46C"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41658C25" w14:textId="77777777" w:rsidR="006B11F6" w:rsidRPr="003A37BA" w:rsidRDefault="00F272DD" w:rsidP="00412316">
            <w:pPr>
              <w:keepNext/>
              <w:keepLines/>
              <w:rPr>
                <w:lang w:val="fi-FI"/>
              </w:rPr>
            </w:pPr>
          </w:p>
        </w:tc>
      </w:tr>
    </w:tbl>
    <w:p w14:paraId="73259E71"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55BBA005"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77126B2F" w14:textId="77777777">
              <w:trPr>
                <w:trHeight w:val="200"/>
              </w:trPr>
              <w:tc>
                <w:tcPr>
                  <w:tcW w:w="5000" w:type="pct"/>
                </w:tcPr>
                <w:p w14:paraId="053C5841" w14:textId="77777777" w:rsidR="006B11F6" w:rsidRPr="006B11F6" w:rsidRDefault="003A37BA" w:rsidP="00412316">
                  <w:pPr>
                    <w:keepNext/>
                    <w:keepLines/>
                  </w:pPr>
                  <w:r w:rsidRPr="006B11F6">
                    <w:t xml:space="preserve">Ask only if </w:t>
                  </w:r>
                  <w:r w:rsidRPr="006B11F6">
                    <w:rPr>
                      <w:b/>
                    </w:rPr>
                    <w:t>Q069 - VBP</w:t>
                  </w:r>
                  <w:r w:rsidRPr="006B11F6">
                    <w:t>,1</w:t>
                  </w:r>
                </w:p>
              </w:tc>
            </w:tr>
          </w:tbl>
          <w:p w14:paraId="18A6E569" w14:textId="77777777" w:rsidR="006B11F6" w:rsidRPr="006B11F6" w:rsidRDefault="00F272DD" w:rsidP="00412316">
            <w:pPr>
              <w:keepNext/>
              <w:keepLines/>
            </w:pPr>
          </w:p>
        </w:tc>
      </w:tr>
      <w:tr w:rsidR="00DF20EC" w14:paraId="4DE454F4"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54FE1515"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9F6C679" w14:textId="77777777" w:rsidR="006B11F6" w:rsidRPr="006B11F6" w:rsidRDefault="003A37BA" w:rsidP="00412316">
                  <w:pPr>
                    <w:keepNext/>
                    <w:keepLines/>
                  </w:pPr>
                  <w:r w:rsidRPr="006B11F6">
                    <w:t xml:space="preserve">Q070 - VBD_Copy_20: </w:t>
                  </w:r>
                </w:p>
              </w:tc>
              <w:tc>
                <w:tcPr>
                  <w:tcW w:w="1500" w:type="pct"/>
                </w:tcPr>
                <w:p w14:paraId="2B28BD97"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327BAE8E" w14:textId="77777777" w:rsidR="006B11F6" w:rsidRPr="006B11F6" w:rsidRDefault="00F272DD" w:rsidP="00412316">
            <w:pPr>
              <w:keepNext/>
              <w:keepLines/>
            </w:pPr>
          </w:p>
        </w:tc>
      </w:tr>
      <w:tr w:rsidR="00DF20EC" w14:paraId="1850C683"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36E80411" w14:textId="77777777">
              <w:trPr>
                <w:trHeight w:val="200"/>
              </w:trPr>
              <w:tc>
                <w:tcPr>
                  <w:tcW w:w="5000" w:type="pct"/>
                </w:tcPr>
                <w:p w14:paraId="4B9BE689" w14:textId="77777777" w:rsidR="006B11F6" w:rsidRPr="006B11F6" w:rsidRDefault="003A37BA" w:rsidP="00412316">
                  <w:pPr>
                    <w:keepNext/>
                    <w:keepLines/>
                  </w:pPr>
                  <w:r w:rsidRPr="006B11F6">
                    <w:t>Not back | Min = 0 | Max = 900</w:t>
                  </w:r>
                </w:p>
              </w:tc>
            </w:tr>
          </w:tbl>
          <w:p w14:paraId="7DF0C209" w14:textId="77777777" w:rsidR="006B11F6" w:rsidRPr="006B11F6" w:rsidRDefault="00F272DD" w:rsidP="00412316">
            <w:pPr>
              <w:keepNext/>
              <w:keepLines/>
            </w:pPr>
          </w:p>
        </w:tc>
      </w:tr>
      <w:tr w:rsidR="00DF20EC" w:rsidRPr="00E4001F" w14:paraId="2D6DE3BB"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0FAD85D2" w14:textId="77777777">
              <w:trPr>
                <w:trHeight w:val="200"/>
              </w:trPr>
              <w:tc>
                <w:tcPr>
                  <w:tcW w:w="5000" w:type="pct"/>
                </w:tcPr>
                <w:p w14:paraId="6DDC5126" w14:textId="77777777" w:rsidR="006B11F6" w:rsidRPr="003A37BA" w:rsidRDefault="003A37BA" w:rsidP="00412316">
                  <w:pPr>
                    <w:keepNext/>
                    <w:keepLines/>
                    <w:rPr>
                      <w:lang w:val="fi-FI"/>
                    </w:rPr>
                  </w:pPr>
                  <w:r w:rsidRPr="003A37BA">
                    <w:rPr>
                      <w:lang w:val="fi-FI"/>
                    </w:rPr>
                    <w:t>Kuinka monta kertaa olet meditoinut/tehnyt mindfulness-harjoitteita viimeisen 3 kuukauden aikana?</w:t>
                  </w:r>
                </w:p>
                <w:p w14:paraId="38221C89" w14:textId="77777777" w:rsidR="006B11F6" w:rsidRPr="003A37BA" w:rsidRDefault="003A37BA" w:rsidP="00412316">
                  <w:pPr>
                    <w:keepNext/>
                    <w:keepLines/>
                    <w:rPr>
                      <w:lang w:val="fi-FI"/>
                    </w:rPr>
                  </w:pPr>
                  <w:r w:rsidRPr="003A37BA">
                    <w:rPr>
                      <w:lang w:val="fi-FI"/>
                    </w:rPr>
                    <w:t>Merkitse lukumäärä numeroina tyhjään tilaan.</w:t>
                  </w:r>
                </w:p>
              </w:tc>
            </w:tr>
          </w:tbl>
          <w:p w14:paraId="0EF378CC" w14:textId="77777777" w:rsidR="006B11F6" w:rsidRPr="003A37BA" w:rsidRDefault="00F272DD" w:rsidP="00412316">
            <w:pPr>
              <w:keepNext/>
              <w:keepLines/>
              <w:rPr>
                <w:lang w:val="fi-FI"/>
              </w:rPr>
            </w:pPr>
          </w:p>
        </w:tc>
      </w:tr>
      <w:tr w:rsidR="00DF20EC" w:rsidRPr="00E4001F" w14:paraId="18756C4A"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312730AF" w14:textId="77777777">
              <w:trPr>
                <w:trHeight w:val="200"/>
              </w:trPr>
              <w:tc>
                <w:tcPr>
                  <w:tcW w:w="5000" w:type="pct"/>
                </w:tcPr>
                <w:p w14:paraId="6BC64A8F" w14:textId="77777777" w:rsidR="006B11F6" w:rsidRPr="003A37BA" w:rsidRDefault="00F272DD" w:rsidP="00412316">
                  <w:pPr>
                    <w:keepNext/>
                    <w:keepLines/>
                    <w:rPr>
                      <w:lang w:val="fi-FI"/>
                    </w:rPr>
                  </w:pPr>
                </w:p>
              </w:tc>
            </w:tr>
          </w:tbl>
          <w:p w14:paraId="4783703B" w14:textId="77777777" w:rsidR="006B11F6" w:rsidRPr="003A37BA" w:rsidRDefault="00F272DD" w:rsidP="00412316">
            <w:pPr>
              <w:keepNext/>
              <w:keepLines/>
              <w:rPr>
                <w:lang w:val="fi-FI"/>
              </w:rPr>
            </w:pPr>
          </w:p>
        </w:tc>
      </w:tr>
      <w:tr w:rsidR="00DF20EC" w:rsidRPr="00E4001F" w14:paraId="2BC5B5EE"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5DFADFC6" w14:textId="77777777">
              <w:trPr>
                <w:trHeight w:val="200"/>
              </w:trPr>
              <w:tc>
                <w:tcPr>
                  <w:tcW w:w="250" w:type="pct"/>
                </w:tcPr>
                <w:p w14:paraId="6BC81917" w14:textId="77777777" w:rsidR="006B11F6" w:rsidRPr="006B11F6" w:rsidRDefault="003A37BA" w:rsidP="00412316">
                  <w:pPr>
                    <w:keepNext/>
                    <w:keepLines/>
                  </w:pPr>
                  <w:r w:rsidRPr="006B11F6">
                    <w:t>999</w:t>
                  </w:r>
                </w:p>
              </w:tc>
              <w:tc>
                <w:tcPr>
                  <w:tcW w:w="2500" w:type="pct"/>
                </w:tcPr>
                <w:p w14:paraId="767768C2"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7C678E29" w14:textId="77777777" w:rsidR="006B11F6" w:rsidRPr="003A37BA" w:rsidRDefault="00F272DD" w:rsidP="00412316">
            <w:pPr>
              <w:keepNext/>
              <w:keepLines/>
              <w:rPr>
                <w:lang w:val="fi-FI"/>
              </w:rPr>
            </w:pPr>
          </w:p>
        </w:tc>
      </w:tr>
    </w:tbl>
    <w:p w14:paraId="5AE128D3"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26802D58"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05CBA0E2" w14:textId="77777777">
              <w:trPr>
                <w:trHeight w:val="200"/>
              </w:trPr>
              <w:tc>
                <w:tcPr>
                  <w:tcW w:w="5000" w:type="pct"/>
                </w:tcPr>
                <w:p w14:paraId="0AE81DCB" w14:textId="77777777" w:rsidR="006B11F6" w:rsidRPr="006B11F6" w:rsidRDefault="003A37BA" w:rsidP="00412316">
                  <w:pPr>
                    <w:keepNext/>
                    <w:keepLines/>
                  </w:pPr>
                  <w:r w:rsidRPr="006B11F6">
                    <w:lastRenderedPageBreak/>
                    <w:t xml:space="preserve">Ask only if </w:t>
                  </w:r>
                  <w:r w:rsidRPr="006B11F6">
                    <w:rPr>
                      <w:b/>
                    </w:rPr>
                    <w:t>Q069 - VBP</w:t>
                  </w:r>
                  <w:r w:rsidRPr="006B11F6">
                    <w:t>,2</w:t>
                  </w:r>
                </w:p>
              </w:tc>
            </w:tr>
          </w:tbl>
          <w:p w14:paraId="6FE7B10D" w14:textId="77777777" w:rsidR="006B11F6" w:rsidRPr="006B11F6" w:rsidRDefault="00F272DD" w:rsidP="00412316">
            <w:pPr>
              <w:keepNext/>
              <w:keepLines/>
            </w:pPr>
          </w:p>
        </w:tc>
      </w:tr>
      <w:tr w:rsidR="00DF20EC" w14:paraId="34AF35FD"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514F5AD5"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E5858EB" w14:textId="77777777" w:rsidR="006B11F6" w:rsidRPr="006B11F6" w:rsidRDefault="003A37BA" w:rsidP="00412316">
                  <w:pPr>
                    <w:keepNext/>
                    <w:keepLines/>
                  </w:pPr>
                  <w:r w:rsidRPr="006B11F6">
                    <w:t xml:space="preserve">Q074 - VBF_Copy_21: </w:t>
                  </w:r>
                </w:p>
              </w:tc>
              <w:tc>
                <w:tcPr>
                  <w:tcW w:w="1500" w:type="pct"/>
                </w:tcPr>
                <w:p w14:paraId="3E5801F1"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6C5C86E0" w14:textId="77777777" w:rsidR="006B11F6" w:rsidRPr="006B11F6" w:rsidRDefault="00F272DD" w:rsidP="00412316">
            <w:pPr>
              <w:keepNext/>
              <w:keepLines/>
            </w:pPr>
          </w:p>
        </w:tc>
      </w:tr>
      <w:tr w:rsidR="00DF20EC" w14:paraId="755C637F"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4597A9F1" w14:textId="77777777">
              <w:trPr>
                <w:trHeight w:val="200"/>
              </w:trPr>
              <w:tc>
                <w:tcPr>
                  <w:tcW w:w="5000" w:type="pct"/>
                </w:tcPr>
                <w:p w14:paraId="40B6F311" w14:textId="77777777" w:rsidR="006B11F6" w:rsidRPr="006B11F6" w:rsidRDefault="003A37BA" w:rsidP="00412316">
                  <w:pPr>
                    <w:keepNext/>
                    <w:keepLines/>
                  </w:pPr>
                  <w:r w:rsidRPr="006B11F6">
                    <w:t>Not back</w:t>
                  </w:r>
                </w:p>
              </w:tc>
            </w:tr>
          </w:tbl>
          <w:p w14:paraId="665F696D" w14:textId="77777777" w:rsidR="006B11F6" w:rsidRPr="006B11F6" w:rsidRDefault="00F272DD" w:rsidP="00412316">
            <w:pPr>
              <w:keepNext/>
              <w:keepLines/>
            </w:pPr>
          </w:p>
        </w:tc>
      </w:tr>
      <w:tr w:rsidR="00DF20EC" w:rsidRPr="00E4001F" w14:paraId="7F40B110"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6A82ACE8" w14:textId="77777777">
              <w:trPr>
                <w:trHeight w:val="200"/>
              </w:trPr>
              <w:tc>
                <w:tcPr>
                  <w:tcW w:w="5000" w:type="pct"/>
                </w:tcPr>
                <w:p w14:paraId="7461E45D" w14:textId="77777777" w:rsidR="006B11F6" w:rsidRPr="003A37BA" w:rsidRDefault="003A37BA" w:rsidP="00412316">
                  <w:pPr>
                    <w:keepNext/>
                    <w:keepLines/>
                    <w:rPr>
                      <w:lang w:val="fi-FI"/>
                    </w:rPr>
                  </w:pPr>
                  <w:r w:rsidRPr="003A37BA">
                    <w:rPr>
                      <w:lang w:val="fi-FI"/>
                    </w:rPr>
                    <w:t>Mikä oli tärkein syy, jonka vuoksi viimeksi joogasit?</w:t>
                  </w:r>
                </w:p>
              </w:tc>
            </w:tr>
          </w:tbl>
          <w:p w14:paraId="32303A7E" w14:textId="77777777" w:rsidR="006B11F6" w:rsidRPr="003A37BA" w:rsidRDefault="00F272DD" w:rsidP="00412316">
            <w:pPr>
              <w:keepNext/>
              <w:keepLines/>
              <w:rPr>
                <w:lang w:val="fi-FI"/>
              </w:rPr>
            </w:pPr>
          </w:p>
        </w:tc>
      </w:tr>
      <w:tr w:rsidR="00DF20EC" w14:paraId="61FF191F"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1DA4DDF" w14:textId="77777777">
              <w:trPr>
                <w:trHeight w:val="200"/>
              </w:trPr>
              <w:tc>
                <w:tcPr>
                  <w:tcW w:w="5000" w:type="pct"/>
                </w:tcPr>
                <w:p w14:paraId="6FD5A2FA" w14:textId="77777777" w:rsidR="006B11F6" w:rsidRPr="006B11F6" w:rsidRDefault="003A37BA" w:rsidP="00412316">
                  <w:pPr>
                    <w:keepNext/>
                    <w:keepLines/>
                  </w:pPr>
                  <w:r w:rsidRPr="006B11F6">
                    <w:t>Normal</w:t>
                  </w:r>
                </w:p>
              </w:tc>
            </w:tr>
          </w:tbl>
          <w:p w14:paraId="5EEA6A5B" w14:textId="77777777" w:rsidR="006B11F6" w:rsidRPr="006B11F6" w:rsidRDefault="00F272DD" w:rsidP="00412316">
            <w:pPr>
              <w:keepNext/>
              <w:keepLines/>
            </w:pPr>
          </w:p>
        </w:tc>
      </w:tr>
      <w:tr w:rsidR="00DF20EC" w:rsidRPr="00E4001F" w14:paraId="59948CE9"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59338D0F" w14:textId="77777777">
              <w:trPr>
                <w:trHeight w:val="200"/>
              </w:trPr>
              <w:tc>
                <w:tcPr>
                  <w:tcW w:w="250" w:type="pct"/>
                </w:tcPr>
                <w:p w14:paraId="1273A1F7" w14:textId="77777777" w:rsidR="006B11F6" w:rsidRPr="006B11F6" w:rsidRDefault="003A37BA" w:rsidP="00412316">
                  <w:pPr>
                    <w:keepNext/>
                    <w:keepLines/>
                  </w:pPr>
                  <w:r w:rsidRPr="006B11F6">
                    <w:t>1</w:t>
                  </w:r>
                </w:p>
              </w:tc>
              <w:tc>
                <w:tcPr>
                  <w:tcW w:w="2500" w:type="pct"/>
                </w:tcPr>
                <w:p w14:paraId="79194330"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453E568C" w14:textId="77777777">
              <w:trPr>
                <w:trHeight w:val="200"/>
              </w:trPr>
              <w:tc>
                <w:tcPr>
                  <w:tcW w:w="250" w:type="pct"/>
                </w:tcPr>
                <w:p w14:paraId="29B765C5" w14:textId="77777777" w:rsidR="006B11F6" w:rsidRPr="006B11F6" w:rsidRDefault="003A37BA" w:rsidP="00412316">
                  <w:pPr>
                    <w:keepNext/>
                    <w:keepLines/>
                  </w:pPr>
                  <w:r w:rsidRPr="006B11F6">
                    <w:t>2</w:t>
                  </w:r>
                </w:p>
              </w:tc>
              <w:tc>
                <w:tcPr>
                  <w:tcW w:w="2500" w:type="pct"/>
                </w:tcPr>
                <w:p w14:paraId="7BC810ED"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4AEFD914" w14:textId="77777777">
              <w:trPr>
                <w:trHeight w:val="200"/>
              </w:trPr>
              <w:tc>
                <w:tcPr>
                  <w:tcW w:w="250" w:type="pct"/>
                </w:tcPr>
                <w:p w14:paraId="038B1BD8" w14:textId="77777777" w:rsidR="006B11F6" w:rsidRPr="006B11F6" w:rsidRDefault="003A37BA" w:rsidP="00412316">
                  <w:pPr>
                    <w:keepNext/>
                    <w:keepLines/>
                  </w:pPr>
                  <w:r w:rsidRPr="006B11F6">
                    <w:t>3</w:t>
                  </w:r>
                </w:p>
              </w:tc>
              <w:tc>
                <w:tcPr>
                  <w:tcW w:w="2500" w:type="pct"/>
                </w:tcPr>
                <w:p w14:paraId="0AB7DEED" w14:textId="77777777" w:rsidR="006B11F6" w:rsidRPr="006B11F6" w:rsidRDefault="003A37BA" w:rsidP="00412316">
                  <w:pPr>
                    <w:keepNext/>
                    <w:keepLines/>
                  </w:pPr>
                  <w:r w:rsidRPr="006B11F6">
                    <w:t>Hyvinvoinnin lisääminen</w:t>
                  </w:r>
                </w:p>
              </w:tc>
            </w:tr>
            <w:tr w:rsidR="00DF20EC" w:rsidRPr="00E4001F" w14:paraId="703D9B61" w14:textId="77777777">
              <w:trPr>
                <w:trHeight w:val="200"/>
              </w:trPr>
              <w:tc>
                <w:tcPr>
                  <w:tcW w:w="250" w:type="pct"/>
                </w:tcPr>
                <w:p w14:paraId="6E67A9D5" w14:textId="77777777" w:rsidR="006B11F6" w:rsidRPr="006B11F6" w:rsidRDefault="003A37BA" w:rsidP="00412316">
                  <w:pPr>
                    <w:keepNext/>
                    <w:keepLines/>
                  </w:pPr>
                  <w:r w:rsidRPr="006B11F6">
                    <w:t>996</w:t>
                  </w:r>
                </w:p>
              </w:tc>
              <w:tc>
                <w:tcPr>
                  <w:tcW w:w="2500" w:type="pct"/>
                </w:tcPr>
                <w:p w14:paraId="19EB3ADB"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4D156289" w14:textId="77777777">
              <w:trPr>
                <w:trHeight w:val="200"/>
              </w:trPr>
              <w:tc>
                <w:tcPr>
                  <w:tcW w:w="250" w:type="pct"/>
                </w:tcPr>
                <w:p w14:paraId="067EBE72" w14:textId="77777777" w:rsidR="006B11F6" w:rsidRPr="006B11F6" w:rsidRDefault="003A37BA" w:rsidP="00412316">
                  <w:pPr>
                    <w:keepNext/>
                    <w:keepLines/>
                  </w:pPr>
                  <w:r w:rsidRPr="006B11F6">
                    <w:t>999</w:t>
                  </w:r>
                </w:p>
              </w:tc>
              <w:tc>
                <w:tcPr>
                  <w:tcW w:w="2500" w:type="pct"/>
                </w:tcPr>
                <w:p w14:paraId="475CC599"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48720772" w14:textId="77777777" w:rsidR="006B11F6" w:rsidRPr="003A37BA" w:rsidRDefault="00F272DD" w:rsidP="00412316">
            <w:pPr>
              <w:keepNext/>
              <w:keepLines/>
              <w:rPr>
                <w:lang w:val="fi-FI"/>
              </w:rPr>
            </w:pPr>
          </w:p>
        </w:tc>
      </w:tr>
    </w:tbl>
    <w:p w14:paraId="32EEA116"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5A3DF2E2"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1A63695C" w14:textId="77777777">
              <w:trPr>
                <w:trHeight w:val="200"/>
              </w:trPr>
              <w:tc>
                <w:tcPr>
                  <w:tcW w:w="5000" w:type="pct"/>
                </w:tcPr>
                <w:p w14:paraId="07A685B0" w14:textId="77777777" w:rsidR="006B11F6" w:rsidRPr="006B11F6" w:rsidRDefault="003A37BA" w:rsidP="00412316">
                  <w:pPr>
                    <w:keepNext/>
                    <w:keepLines/>
                  </w:pPr>
                  <w:r w:rsidRPr="006B11F6">
                    <w:t xml:space="preserve">Ask only if </w:t>
                  </w:r>
                  <w:r w:rsidRPr="006B11F6">
                    <w:rPr>
                      <w:b/>
                    </w:rPr>
                    <w:t>Q069 - VBP</w:t>
                  </w:r>
                  <w:r w:rsidRPr="006B11F6">
                    <w:t>,2</w:t>
                  </w:r>
                </w:p>
              </w:tc>
            </w:tr>
          </w:tbl>
          <w:p w14:paraId="72CDBFA4" w14:textId="77777777" w:rsidR="006B11F6" w:rsidRPr="006B11F6" w:rsidRDefault="00F272DD" w:rsidP="00412316">
            <w:pPr>
              <w:keepNext/>
              <w:keepLines/>
            </w:pPr>
          </w:p>
        </w:tc>
      </w:tr>
      <w:tr w:rsidR="00DF20EC" w14:paraId="3FBF8C65"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0BCD6CDB"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59BAF22" w14:textId="77777777" w:rsidR="006B11F6" w:rsidRPr="006B11F6" w:rsidRDefault="003A37BA" w:rsidP="00412316">
                  <w:pPr>
                    <w:keepNext/>
                    <w:keepLines/>
                  </w:pPr>
                  <w:r w:rsidRPr="006B11F6">
                    <w:t xml:space="preserve">Q075 - VBG_Copy_21: </w:t>
                  </w:r>
                </w:p>
              </w:tc>
              <w:tc>
                <w:tcPr>
                  <w:tcW w:w="1500" w:type="pct"/>
                </w:tcPr>
                <w:p w14:paraId="109A5577"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62D5D0FE" w14:textId="77777777" w:rsidR="006B11F6" w:rsidRPr="006B11F6" w:rsidRDefault="00F272DD" w:rsidP="00412316">
            <w:pPr>
              <w:keepNext/>
              <w:keepLines/>
            </w:pPr>
          </w:p>
        </w:tc>
      </w:tr>
      <w:tr w:rsidR="00DF20EC" w14:paraId="1135F169"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812C3F8" w14:textId="77777777">
              <w:trPr>
                <w:trHeight w:val="200"/>
              </w:trPr>
              <w:tc>
                <w:tcPr>
                  <w:tcW w:w="5000" w:type="pct"/>
                </w:tcPr>
                <w:p w14:paraId="3279DCA7" w14:textId="77777777" w:rsidR="006B11F6" w:rsidRPr="006B11F6" w:rsidRDefault="003A37BA" w:rsidP="00412316">
                  <w:pPr>
                    <w:keepNext/>
                    <w:keepLines/>
                  </w:pPr>
                  <w:r w:rsidRPr="006B11F6">
                    <w:t>Not back</w:t>
                  </w:r>
                </w:p>
              </w:tc>
            </w:tr>
          </w:tbl>
          <w:p w14:paraId="52F4B7A4" w14:textId="77777777" w:rsidR="006B11F6" w:rsidRPr="006B11F6" w:rsidRDefault="00F272DD" w:rsidP="00412316">
            <w:pPr>
              <w:keepNext/>
              <w:keepLines/>
            </w:pPr>
          </w:p>
        </w:tc>
      </w:tr>
      <w:tr w:rsidR="00DF20EC" w:rsidRPr="00E4001F" w14:paraId="441F0F55"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5595AAC4" w14:textId="77777777">
              <w:trPr>
                <w:trHeight w:val="200"/>
              </w:trPr>
              <w:tc>
                <w:tcPr>
                  <w:tcW w:w="5000" w:type="pct"/>
                </w:tcPr>
                <w:p w14:paraId="5D7B1306" w14:textId="77777777" w:rsidR="006B11F6" w:rsidRPr="003A37BA" w:rsidRDefault="003A37BA" w:rsidP="00412316">
                  <w:pPr>
                    <w:keepNext/>
                    <w:keepLines/>
                    <w:rPr>
                      <w:lang w:val="fi-FI"/>
                    </w:rPr>
                  </w:pPr>
                  <w:r w:rsidRPr="003A37BA">
                    <w:rPr>
                      <w:lang w:val="fi-FI"/>
                    </w:rPr>
                    <w:t>Kuinka hyödyllistä joogaaminen oli sinulle?</w:t>
                  </w:r>
                </w:p>
              </w:tc>
            </w:tr>
          </w:tbl>
          <w:p w14:paraId="69C4F605" w14:textId="77777777" w:rsidR="006B11F6" w:rsidRPr="003A37BA" w:rsidRDefault="00F272DD" w:rsidP="00412316">
            <w:pPr>
              <w:keepNext/>
              <w:keepLines/>
              <w:rPr>
                <w:lang w:val="fi-FI"/>
              </w:rPr>
            </w:pPr>
          </w:p>
        </w:tc>
      </w:tr>
      <w:tr w:rsidR="00DF20EC" w14:paraId="6ACDCF53"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C3EBD3A" w14:textId="77777777">
              <w:trPr>
                <w:trHeight w:val="200"/>
              </w:trPr>
              <w:tc>
                <w:tcPr>
                  <w:tcW w:w="5000" w:type="pct"/>
                </w:tcPr>
                <w:p w14:paraId="769C10D5" w14:textId="77777777" w:rsidR="006B11F6" w:rsidRPr="006B11F6" w:rsidRDefault="003A37BA" w:rsidP="00412316">
                  <w:pPr>
                    <w:keepNext/>
                    <w:keepLines/>
                  </w:pPr>
                  <w:r w:rsidRPr="006B11F6">
                    <w:t>Normal</w:t>
                  </w:r>
                </w:p>
              </w:tc>
            </w:tr>
          </w:tbl>
          <w:p w14:paraId="6DEE5207" w14:textId="77777777" w:rsidR="006B11F6" w:rsidRPr="006B11F6" w:rsidRDefault="00F272DD" w:rsidP="00412316">
            <w:pPr>
              <w:keepNext/>
              <w:keepLines/>
            </w:pPr>
          </w:p>
        </w:tc>
      </w:tr>
      <w:tr w:rsidR="00DF20EC" w:rsidRPr="00E4001F" w14:paraId="356F87A3"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68E48133" w14:textId="77777777">
              <w:trPr>
                <w:trHeight w:val="200"/>
              </w:trPr>
              <w:tc>
                <w:tcPr>
                  <w:tcW w:w="250" w:type="pct"/>
                </w:tcPr>
                <w:p w14:paraId="74979BDC" w14:textId="77777777" w:rsidR="006B11F6" w:rsidRPr="006B11F6" w:rsidRDefault="003A37BA" w:rsidP="00412316">
                  <w:pPr>
                    <w:keepNext/>
                    <w:keepLines/>
                  </w:pPr>
                  <w:r w:rsidRPr="006B11F6">
                    <w:t>1</w:t>
                  </w:r>
                </w:p>
              </w:tc>
              <w:tc>
                <w:tcPr>
                  <w:tcW w:w="2500" w:type="pct"/>
                </w:tcPr>
                <w:p w14:paraId="774338BC" w14:textId="77777777" w:rsidR="006B11F6" w:rsidRPr="006B11F6" w:rsidRDefault="003A37BA" w:rsidP="00412316">
                  <w:pPr>
                    <w:keepNext/>
                    <w:keepLines/>
                  </w:pPr>
                  <w:r w:rsidRPr="006B11F6">
                    <w:t>Erittäin hyödyllistä</w:t>
                  </w:r>
                </w:p>
              </w:tc>
            </w:tr>
            <w:tr w:rsidR="00DF20EC" w14:paraId="7CD07311" w14:textId="77777777">
              <w:trPr>
                <w:trHeight w:val="200"/>
              </w:trPr>
              <w:tc>
                <w:tcPr>
                  <w:tcW w:w="250" w:type="pct"/>
                </w:tcPr>
                <w:p w14:paraId="213D79F0" w14:textId="77777777" w:rsidR="006B11F6" w:rsidRPr="006B11F6" w:rsidRDefault="003A37BA" w:rsidP="00412316">
                  <w:pPr>
                    <w:keepNext/>
                    <w:keepLines/>
                  </w:pPr>
                  <w:r w:rsidRPr="006B11F6">
                    <w:t>2</w:t>
                  </w:r>
                </w:p>
              </w:tc>
              <w:tc>
                <w:tcPr>
                  <w:tcW w:w="2500" w:type="pct"/>
                </w:tcPr>
                <w:p w14:paraId="4E7BC20E" w14:textId="77777777" w:rsidR="006B11F6" w:rsidRPr="006B11F6" w:rsidRDefault="003A37BA" w:rsidP="00412316">
                  <w:pPr>
                    <w:keepNext/>
                    <w:keepLines/>
                  </w:pPr>
                  <w:r w:rsidRPr="006B11F6">
                    <w:t>Hieman hyödyllistä</w:t>
                  </w:r>
                </w:p>
              </w:tc>
            </w:tr>
            <w:tr w:rsidR="00DF20EC" w14:paraId="0D2134DC" w14:textId="77777777">
              <w:trPr>
                <w:trHeight w:val="200"/>
              </w:trPr>
              <w:tc>
                <w:tcPr>
                  <w:tcW w:w="250" w:type="pct"/>
                </w:tcPr>
                <w:p w14:paraId="63DB472A" w14:textId="77777777" w:rsidR="006B11F6" w:rsidRPr="006B11F6" w:rsidRDefault="003A37BA" w:rsidP="00412316">
                  <w:pPr>
                    <w:keepNext/>
                    <w:keepLines/>
                  </w:pPr>
                  <w:r w:rsidRPr="006B11F6">
                    <w:t>3</w:t>
                  </w:r>
                </w:p>
              </w:tc>
              <w:tc>
                <w:tcPr>
                  <w:tcW w:w="2500" w:type="pct"/>
                </w:tcPr>
                <w:p w14:paraId="6E45F6FD" w14:textId="77777777" w:rsidR="006B11F6" w:rsidRPr="006B11F6" w:rsidRDefault="003A37BA" w:rsidP="00412316">
                  <w:pPr>
                    <w:keepNext/>
                    <w:keepLines/>
                  </w:pPr>
                  <w:r w:rsidRPr="006B11F6">
                    <w:t>Ei hyödyllistä</w:t>
                  </w:r>
                </w:p>
              </w:tc>
            </w:tr>
            <w:tr w:rsidR="00DF20EC" w:rsidRPr="00E4001F" w14:paraId="71019BD6" w14:textId="77777777">
              <w:trPr>
                <w:trHeight w:val="200"/>
              </w:trPr>
              <w:tc>
                <w:tcPr>
                  <w:tcW w:w="250" w:type="pct"/>
                </w:tcPr>
                <w:p w14:paraId="4DF59398" w14:textId="77777777" w:rsidR="006B11F6" w:rsidRPr="006B11F6" w:rsidRDefault="003A37BA" w:rsidP="00412316">
                  <w:pPr>
                    <w:keepNext/>
                    <w:keepLines/>
                  </w:pPr>
                  <w:r w:rsidRPr="006B11F6">
                    <w:t>999</w:t>
                  </w:r>
                </w:p>
              </w:tc>
              <w:tc>
                <w:tcPr>
                  <w:tcW w:w="2500" w:type="pct"/>
                </w:tcPr>
                <w:p w14:paraId="612C067C"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65C443F2" w14:textId="77777777" w:rsidR="006B11F6" w:rsidRPr="003A37BA" w:rsidRDefault="00F272DD" w:rsidP="00412316">
            <w:pPr>
              <w:keepNext/>
              <w:keepLines/>
              <w:rPr>
                <w:lang w:val="fi-FI"/>
              </w:rPr>
            </w:pPr>
          </w:p>
        </w:tc>
      </w:tr>
    </w:tbl>
    <w:p w14:paraId="12B34133"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5020BB1B"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7AC33E77" w14:textId="77777777">
              <w:trPr>
                <w:trHeight w:val="200"/>
              </w:trPr>
              <w:tc>
                <w:tcPr>
                  <w:tcW w:w="5000" w:type="pct"/>
                </w:tcPr>
                <w:p w14:paraId="01D8F1DC" w14:textId="77777777" w:rsidR="006B11F6" w:rsidRPr="006B11F6" w:rsidRDefault="003A37BA" w:rsidP="00412316">
                  <w:pPr>
                    <w:keepNext/>
                    <w:keepLines/>
                  </w:pPr>
                  <w:r w:rsidRPr="006B11F6">
                    <w:t xml:space="preserve">Ask only if </w:t>
                  </w:r>
                  <w:r w:rsidRPr="006B11F6">
                    <w:rPr>
                      <w:b/>
                    </w:rPr>
                    <w:t>Q069 - VBP</w:t>
                  </w:r>
                  <w:r w:rsidRPr="006B11F6">
                    <w:t>,2</w:t>
                  </w:r>
                </w:p>
              </w:tc>
            </w:tr>
          </w:tbl>
          <w:p w14:paraId="2F404841" w14:textId="77777777" w:rsidR="006B11F6" w:rsidRPr="006B11F6" w:rsidRDefault="00F272DD" w:rsidP="00412316">
            <w:pPr>
              <w:keepNext/>
              <w:keepLines/>
            </w:pPr>
          </w:p>
        </w:tc>
      </w:tr>
      <w:tr w:rsidR="00DF20EC" w14:paraId="45F33AE6"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79B56D1A"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2B6DE51" w14:textId="77777777" w:rsidR="006B11F6" w:rsidRPr="006B11F6" w:rsidRDefault="003A37BA" w:rsidP="00412316">
                  <w:pPr>
                    <w:keepNext/>
                    <w:keepLines/>
                  </w:pPr>
                  <w:r w:rsidRPr="006B11F6">
                    <w:t xml:space="preserve">Q073 - VBD_Copy_21: </w:t>
                  </w:r>
                </w:p>
              </w:tc>
              <w:tc>
                <w:tcPr>
                  <w:tcW w:w="1500" w:type="pct"/>
                </w:tcPr>
                <w:p w14:paraId="0C7B854C"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40277D00" w14:textId="77777777" w:rsidR="006B11F6" w:rsidRPr="006B11F6" w:rsidRDefault="00F272DD" w:rsidP="00412316">
            <w:pPr>
              <w:keepNext/>
              <w:keepLines/>
            </w:pPr>
          </w:p>
        </w:tc>
      </w:tr>
      <w:tr w:rsidR="00DF20EC" w14:paraId="4B99341C"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426DEA46" w14:textId="77777777">
              <w:trPr>
                <w:trHeight w:val="200"/>
              </w:trPr>
              <w:tc>
                <w:tcPr>
                  <w:tcW w:w="5000" w:type="pct"/>
                </w:tcPr>
                <w:p w14:paraId="1F27517D" w14:textId="77777777" w:rsidR="006B11F6" w:rsidRPr="006B11F6" w:rsidRDefault="003A37BA" w:rsidP="00412316">
                  <w:pPr>
                    <w:keepNext/>
                    <w:keepLines/>
                  </w:pPr>
                  <w:r w:rsidRPr="006B11F6">
                    <w:t>Not back | Min = 0 | Max = 900</w:t>
                  </w:r>
                </w:p>
              </w:tc>
            </w:tr>
          </w:tbl>
          <w:p w14:paraId="0DC14C4F" w14:textId="77777777" w:rsidR="006B11F6" w:rsidRPr="006B11F6" w:rsidRDefault="00F272DD" w:rsidP="00412316">
            <w:pPr>
              <w:keepNext/>
              <w:keepLines/>
            </w:pPr>
          </w:p>
        </w:tc>
      </w:tr>
      <w:tr w:rsidR="00DF20EC" w:rsidRPr="00E4001F" w14:paraId="4C0FF556"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6E876831" w14:textId="77777777">
              <w:trPr>
                <w:trHeight w:val="200"/>
              </w:trPr>
              <w:tc>
                <w:tcPr>
                  <w:tcW w:w="5000" w:type="pct"/>
                </w:tcPr>
                <w:p w14:paraId="4F7105F7" w14:textId="77777777" w:rsidR="006B11F6" w:rsidRPr="003A37BA" w:rsidRDefault="003A37BA" w:rsidP="00412316">
                  <w:pPr>
                    <w:keepNext/>
                    <w:keepLines/>
                    <w:rPr>
                      <w:lang w:val="fi-FI"/>
                    </w:rPr>
                  </w:pPr>
                  <w:r w:rsidRPr="003A37BA">
                    <w:rPr>
                      <w:lang w:val="fi-FI"/>
                    </w:rPr>
                    <w:t>Kuinka monta kertaa olet joogannut viimeisen 3 kuukauden aikana?</w:t>
                  </w:r>
                </w:p>
                <w:p w14:paraId="3DFEAEDF" w14:textId="77777777" w:rsidR="006B11F6" w:rsidRPr="003A37BA" w:rsidRDefault="003A37BA" w:rsidP="00412316">
                  <w:pPr>
                    <w:keepNext/>
                    <w:keepLines/>
                    <w:rPr>
                      <w:lang w:val="fi-FI"/>
                    </w:rPr>
                  </w:pPr>
                  <w:r w:rsidRPr="003A37BA">
                    <w:rPr>
                      <w:lang w:val="fi-FI"/>
                    </w:rPr>
                    <w:t>Merkitse lukumäärä numeroina tyhjään tilaan.</w:t>
                  </w:r>
                </w:p>
              </w:tc>
            </w:tr>
          </w:tbl>
          <w:p w14:paraId="5BB50F11" w14:textId="77777777" w:rsidR="006B11F6" w:rsidRPr="003A37BA" w:rsidRDefault="00F272DD" w:rsidP="00412316">
            <w:pPr>
              <w:keepNext/>
              <w:keepLines/>
              <w:rPr>
                <w:lang w:val="fi-FI"/>
              </w:rPr>
            </w:pPr>
          </w:p>
        </w:tc>
      </w:tr>
      <w:tr w:rsidR="00DF20EC" w:rsidRPr="00E4001F" w14:paraId="65931871"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13723FB0" w14:textId="77777777">
              <w:trPr>
                <w:trHeight w:val="200"/>
              </w:trPr>
              <w:tc>
                <w:tcPr>
                  <w:tcW w:w="5000" w:type="pct"/>
                </w:tcPr>
                <w:p w14:paraId="1B43CF3E" w14:textId="77777777" w:rsidR="006B11F6" w:rsidRPr="003A37BA" w:rsidRDefault="00F272DD" w:rsidP="00412316">
                  <w:pPr>
                    <w:keepNext/>
                    <w:keepLines/>
                    <w:rPr>
                      <w:lang w:val="fi-FI"/>
                    </w:rPr>
                  </w:pPr>
                </w:p>
              </w:tc>
            </w:tr>
          </w:tbl>
          <w:p w14:paraId="21020554" w14:textId="77777777" w:rsidR="006B11F6" w:rsidRPr="003A37BA" w:rsidRDefault="00F272DD" w:rsidP="00412316">
            <w:pPr>
              <w:keepNext/>
              <w:keepLines/>
              <w:rPr>
                <w:lang w:val="fi-FI"/>
              </w:rPr>
            </w:pPr>
          </w:p>
        </w:tc>
      </w:tr>
      <w:tr w:rsidR="00DF20EC" w:rsidRPr="00E4001F" w14:paraId="276D9769"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765A8BAA" w14:textId="77777777">
              <w:trPr>
                <w:trHeight w:val="200"/>
              </w:trPr>
              <w:tc>
                <w:tcPr>
                  <w:tcW w:w="250" w:type="pct"/>
                </w:tcPr>
                <w:p w14:paraId="571D9857" w14:textId="77777777" w:rsidR="006B11F6" w:rsidRPr="006B11F6" w:rsidRDefault="003A37BA" w:rsidP="00412316">
                  <w:pPr>
                    <w:keepNext/>
                    <w:keepLines/>
                  </w:pPr>
                  <w:r w:rsidRPr="006B11F6">
                    <w:t>999</w:t>
                  </w:r>
                </w:p>
              </w:tc>
              <w:tc>
                <w:tcPr>
                  <w:tcW w:w="2500" w:type="pct"/>
                </w:tcPr>
                <w:p w14:paraId="256A3406"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0AACEF86" w14:textId="77777777" w:rsidR="006B11F6" w:rsidRPr="003A37BA" w:rsidRDefault="00F272DD" w:rsidP="00412316">
            <w:pPr>
              <w:keepNext/>
              <w:keepLines/>
              <w:rPr>
                <w:lang w:val="fi-FI"/>
              </w:rPr>
            </w:pPr>
          </w:p>
        </w:tc>
      </w:tr>
    </w:tbl>
    <w:p w14:paraId="325665AC"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54FCE7B7"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5998D93E" w14:textId="77777777">
              <w:trPr>
                <w:trHeight w:val="200"/>
              </w:trPr>
              <w:tc>
                <w:tcPr>
                  <w:tcW w:w="5000" w:type="pct"/>
                </w:tcPr>
                <w:p w14:paraId="378738BF" w14:textId="77777777" w:rsidR="006B11F6" w:rsidRPr="006B11F6" w:rsidRDefault="003A37BA" w:rsidP="00412316">
                  <w:pPr>
                    <w:keepNext/>
                    <w:keepLines/>
                  </w:pPr>
                  <w:r w:rsidRPr="006B11F6">
                    <w:t xml:space="preserve">Ask only if </w:t>
                  </w:r>
                  <w:r w:rsidRPr="006B11F6">
                    <w:rPr>
                      <w:b/>
                    </w:rPr>
                    <w:t>Q069 - VBP</w:t>
                  </w:r>
                  <w:r w:rsidRPr="006B11F6">
                    <w:t>,3</w:t>
                  </w:r>
                </w:p>
              </w:tc>
            </w:tr>
          </w:tbl>
          <w:p w14:paraId="57D301E7" w14:textId="77777777" w:rsidR="006B11F6" w:rsidRPr="006B11F6" w:rsidRDefault="00F272DD" w:rsidP="00412316">
            <w:pPr>
              <w:keepNext/>
              <w:keepLines/>
            </w:pPr>
          </w:p>
        </w:tc>
      </w:tr>
      <w:tr w:rsidR="00DF20EC" w14:paraId="229783F0"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3BA636B1"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552276F" w14:textId="77777777" w:rsidR="006B11F6" w:rsidRPr="006B11F6" w:rsidRDefault="003A37BA" w:rsidP="00412316">
                  <w:pPr>
                    <w:keepNext/>
                    <w:keepLines/>
                  </w:pPr>
                  <w:r w:rsidRPr="006B11F6">
                    <w:t xml:space="preserve">Q077 - VBF_Copy_22: </w:t>
                  </w:r>
                </w:p>
              </w:tc>
              <w:tc>
                <w:tcPr>
                  <w:tcW w:w="1500" w:type="pct"/>
                </w:tcPr>
                <w:p w14:paraId="3BBF7988"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728CE76F" w14:textId="77777777" w:rsidR="006B11F6" w:rsidRPr="006B11F6" w:rsidRDefault="00F272DD" w:rsidP="00412316">
            <w:pPr>
              <w:keepNext/>
              <w:keepLines/>
            </w:pPr>
          </w:p>
        </w:tc>
      </w:tr>
      <w:tr w:rsidR="00DF20EC" w14:paraId="2740CBF6"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9D644BC" w14:textId="77777777">
              <w:trPr>
                <w:trHeight w:val="200"/>
              </w:trPr>
              <w:tc>
                <w:tcPr>
                  <w:tcW w:w="5000" w:type="pct"/>
                </w:tcPr>
                <w:p w14:paraId="29AD5658" w14:textId="77777777" w:rsidR="006B11F6" w:rsidRPr="006B11F6" w:rsidRDefault="003A37BA" w:rsidP="00412316">
                  <w:pPr>
                    <w:keepNext/>
                    <w:keepLines/>
                  </w:pPr>
                  <w:r w:rsidRPr="006B11F6">
                    <w:t>Not back</w:t>
                  </w:r>
                </w:p>
              </w:tc>
            </w:tr>
          </w:tbl>
          <w:p w14:paraId="2C17C72D" w14:textId="77777777" w:rsidR="006B11F6" w:rsidRPr="006B11F6" w:rsidRDefault="00F272DD" w:rsidP="00412316">
            <w:pPr>
              <w:keepNext/>
              <w:keepLines/>
            </w:pPr>
          </w:p>
        </w:tc>
      </w:tr>
      <w:tr w:rsidR="00DF20EC" w:rsidRPr="00E4001F" w14:paraId="3EF42C71"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770D2374" w14:textId="77777777">
              <w:trPr>
                <w:trHeight w:val="200"/>
              </w:trPr>
              <w:tc>
                <w:tcPr>
                  <w:tcW w:w="5000" w:type="pct"/>
                </w:tcPr>
                <w:p w14:paraId="7BDD6232" w14:textId="77777777" w:rsidR="006B11F6" w:rsidRPr="003A37BA" w:rsidRDefault="003A37BA" w:rsidP="00412316">
                  <w:pPr>
                    <w:keepNext/>
                    <w:keepLines/>
                    <w:rPr>
                      <w:lang w:val="fi-FI"/>
                    </w:rPr>
                  </w:pPr>
                  <w:r w:rsidRPr="003A37BA">
                    <w:rPr>
                      <w:lang w:val="fi-FI"/>
                    </w:rPr>
                    <w:t>Mikä oli tärkein syy, jonka vuoksi viimeksi teit Tai Chi- tai Qigong-harjoitteita?</w:t>
                  </w:r>
                </w:p>
              </w:tc>
            </w:tr>
          </w:tbl>
          <w:p w14:paraId="4E160CC1" w14:textId="77777777" w:rsidR="006B11F6" w:rsidRPr="003A37BA" w:rsidRDefault="00F272DD" w:rsidP="00412316">
            <w:pPr>
              <w:keepNext/>
              <w:keepLines/>
              <w:rPr>
                <w:lang w:val="fi-FI"/>
              </w:rPr>
            </w:pPr>
          </w:p>
        </w:tc>
      </w:tr>
      <w:tr w:rsidR="00DF20EC" w14:paraId="77C2FA8F"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68224225" w14:textId="77777777">
              <w:trPr>
                <w:trHeight w:val="200"/>
              </w:trPr>
              <w:tc>
                <w:tcPr>
                  <w:tcW w:w="5000" w:type="pct"/>
                </w:tcPr>
                <w:p w14:paraId="3859CD35" w14:textId="77777777" w:rsidR="006B11F6" w:rsidRPr="006B11F6" w:rsidRDefault="003A37BA" w:rsidP="00412316">
                  <w:pPr>
                    <w:keepNext/>
                    <w:keepLines/>
                  </w:pPr>
                  <w:r w:rsidRPr="006B11F6">
                    <w:t>Normal</w:t>
                  </w:r>
                </w:p>
              </w:tc>
            </w:tr>
          </w:tbl>
          <w:p w14:paraId="055061C2" w14:textId="77777777" w:rsidR="006B11F6" w:rsidRPr="006B11F6" w:rsidRDefault="00F272DD" w:rsidP="00412316">
            <w:pPr>
              <w:keepNext/>
              <w:keepLines/>
            </w:pPr>
          </w:p>
        </w:tc>
      </w:tr>
      <w:tr w:rsidR="00DF20EC" w:rsidRPr="00E4001F" w14:paraId="081C5F2F"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75099365" w14:textId="77777777">
              <w:trPr>
                <w:trHeight w:val="200"/>
              </w:trPr>
              <w:tc>
                <w:tcPr>
                  <w:tcW w:w="250" w:type="pct"/>
                </w:tcPr>
                <w:p w14:paraId="0E132ACD" w14:textId="77777777" w:rsidR="006B11F6" w:rsidRPr="006B11F6" w:rsidRDefault="003A37BA" w:rsidP="00412316">
                  <w:pPr>
                    <w:keepNext/>
                    <w:keepLines/>
                  </w:pPr>
                  <w:r w:rsidRPr="006B11F6">
                    <w:t>1</w:t>
                  </w:r>
                </w:p>
              </w:tc>
              <w:tc>
                <w:tcPr>
                  <w:tcW w:w="2500" w:type="pct"/>
                </w:tcPr>
                <w:p w14:paraId="105DAEDA"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7D390F61" w14:textId="77777777">
              <w:trPr>
                <w:trHeight w:val="200"/>
              </w:trPr>
              <w:tc>
                <w:tcPr>
                  <w:tcW w:w="250" w:type="pct"/>
                </w:tcPr>
                <w:p w14:paraId="0B687E5C" w14:textId="77777777" w:rsidR="006B11F6" w:rsidRPr="006B11F6" w:rsidRDefault="003A37BA" w:rsidP="00412316">
                  <w:pPr>
                    <w:keepNext/>
                    <w:keepLines/>
                  </w:pPr>
                  <w:r w:rsidRPr="006B11F6">
                    <w:t>2</w:t>
                  </w:r>
                </w:p>
              </w:tc>
              <w:tc>
                <w:tcPr>
                  <w:tcW w:w="2500" w:type="pct"/>
                </w:tcPr>
                <w:p w14:paraId="42C43BDB"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0A2D41A9" w14:textId="77777777">
              <w:trPr>
                <w:trHeight w:val="200"/>
              </w:trPr>
              <w:tc>
                <w:tcPr>
                  <w:tcW w:w="250" w:type="pct"/>
                </w:tcPr>
                <w:p w14:paraId="110FFFBE" w14:textId="77777777" w:rsidR="006B11F6" w:rsidRPr="006B11F6" w:rsidRDefault="003A37BA" w:rsidP="00412316">
                  <w:pPr>
                    <w:keepNext/>
                    <w:keepLines/>
                  </w:pPr>
                  <w:r w:rsidRPr="006B11F6">
                    <w:t>3</w:t>
                  </w:r>
                </w:p>
              </w:tc>
              <w:tc>
                <w:tcPr>
                  <w:tcW w:w="2500" w:type="pct"/>
                </w:tcPr>
                <w:p w14:paraId="2DD2C71C" w14:textId="77777777" w:rsidR="006B11F6" w:rsidRPr="006B11F6" w:rsidRDefault="003A37BA" w:rsidP="00412316">
                  <w:pPr>
                    <w:keepNext/>
                    <w:keepLines/>
                  </w:pPr>
                  <w:r w:rsidRPr="006B11F6">
                    <w:t>Hyvinvoinnin lisääminen</w:t>
                  </w:r>
                </w:p>
              </w:tc>
            </w:tr>
            <w:tr w:rsidR="00DF20EC" w:rsidRPr="00E4001F" w14:paraId="248DFCDF" w14:textId="77777777">
              <w:trPr>
                <w:trHeight w:val="200"/>
              </w:trPr>
              <w:tc>
                <w:tcPr>
                  <w:tcW w:w="250" w:type="pct"/>
                </w:tcPr>
                <w:p w14:paraId="053CA4A0" w14:textId="77777777" w:rsidR="006B11F6" w:rsidRPr="006B11F6" w:rsidRDefault="003A37BA" w:rsidP="00412316">
                  <w:pPr>
                    <w:keepNext/>
                    <w:keepLines/>
                  </w:pPr>
                  <w:r w:rsidRPr="006B11F6">
                    <w:t>996</w:t>
                  </w:r>
                </w:p>
              </w:tc>
              <w:tc>
                <w:tcPr>
                  <w:tcW w:w="2500" w:type="pct"/>
                </w:tcPr>
                <w:p w14:paraId="02843265"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16DA83D1" w14:textId="77777777">
              <w:trPr>
                <w:trHeight w:val="200"/>
              </w:trPr>
              <w:tc>
                <w:tcPr>
                  <w:tcW w:w="250" w:type="pct"/>
                </w:tcPr>
                <w:p w14:paraId="762AC8FC" w14:textId="77777777" w:rsidR="006B11F6" w:rsidRPr="006B11F6" w:rsidRDefault="003A37BA" w:rsidP="00412316">
                  <w:pPr>
                    <w:keepNext/>
                    <w:keepLines/>
                  </w:pPr>
                  <w:r w:rsidRPr="006B11F6">
                    <w:t>999</w:t>
                  </w:r>
                </w:p>
              </w:tc>
              <w:tc>
                <w:tcPr>
                  <w:tcW w:w="2500" w:type="pct"/>
                </w:tcPr>
                <w:p w14:paraId="626D5173"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57FFB700" w14:textId="77777777" w:rsidR="006B11F6" w:rsidRPr="003A37BA" w:rsidRDefault="00F272DD" w:rsidP="00412316">
            <w:pPr>
              <w:keepNext/>
              <w:keepLines/>
              <w:rPr>
                <w:lang w:val="fi-FI"/>
              </w:rPr>
            </w:pPr>
          </w:p>
        </w:tc>
      </w:tr>
    </w:tbl>
    <w:p w14:paraId="437C3BEE"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76267522"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695B17C7" w14:textId="77777777">
              <w:trPr>
                <w:trHeight w:val="200"/>
              </w:trPr>
              <w:tc>
                <w:tcPr>
                  <w:tcW w:w="5000" w:type="pct"/>
                </w:tcPr>
                <w:p w14:paraId="1013F999" w14:textId="77777777" w:rsidR="006B11F6" w:rsidRPr="006B11F6" w:rsidRDefault="003A37BA" w:rsidP="00412316">
                  <w:pPr>
                    <w:keepNext/>
                    <w:keepLines/>
                  </w:pPr>
                  <w:r w:rsidRPr="006B11F6">
                    <w:lastRenderedPageBreak/>
                    <w:t xml:space="preserve">Ask only if </w:t>
                  </w:r>
                  <w:r w:rsidRPr="006B11F6">
                    <w:rPr>
                      <w:b/>
                    </w:rPr>
                    <w:t>Q069 - VBP</w:t>
                  </w:r>
                  <w:r w:rsidRPr="006B11F6">
                    <w:t>,3</w:t>
                  </w:r>
                </w:p>
              </w:tc>
            </w:tr>
          </w:tbl>
          <w:p w14:paraId="66AC2C25" w14:textId="77777777" w:rsidR="006B11F6" w:rsidRPr="006B11F6" w:rsidRDefault="00F272DD" w:rsidP="00412316">
            <w:pPr>
              <w:keepNext/>
              <w:keepLines/>
            </w:pPr>
          </w:p>
        </w:tc>
      </w:tr>
      <w:tr w:rsidR="00DF20EC" w14:paraId="4A6C7712"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1947479D"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C68968F" w14:textId="77777777" w:rsidR="006B11F6" w:rsidRPr="006B11F6" w:rsidRDefault="003A37BA" w:rsidP="00412316">
                  <w:pPr>
                    <w:keepNext/>
                    <w:keepLines/>
                  </w:pPr>
                  <w:r w:rsidRPr="006B11F6">
                    <w:t xml:space="preserve">Q078 - VBG_Copy_22: </w:t>
                  </w:r>
                </w:p>
              </w:tc>
              <w:tc>
                <w:tcPr>
                  <w:tcW w:w="1500" w:type="pct"/>
                </w:tcPr>
                <w:p w14:paraId="1364B382"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5E930D27" w14:textId="77777777" w:rsidR="006B11F6" w:rsidRPr="006B11F6" w:rsidRDefault="00F272DD" w:rsidP="00412316">
            <w:pPr>
              <w:keepNext/>
              <w:keepLines/>
            </w:pPr>
          </w:p>
        </w:tc>
      </w:tr>
      <w:tr w:rsidR="00DF20EC" w14:paraId="3E4CEBBD"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ABBA3D8" w14:textId="77777777">
              <w:trPr>
                <w:trHeight w:val="200"/>
              </w:trPr>
              <w:tc>
                <w:tcPr>
                  <w:tcW w:w="5000" w:type="pct"/>
                </w:tcPr>
                <w:p w14:paraId="3E20C894" w14:textId="77777777" w:rsidR="006B11F6" w:rsidRPr="006B11F6" w:rsidRDefault="003A37BA" w:rsidP="00412316">
                  <w:pPr>
                    <w:keepNext/>
                    <w:keepLines/>
                  </w:pPr>
                  <w:r w:rsidRPr="006B11F6">
                    <w:t>Not back</w:t>
                  </w:r>
                </w:p>
              </w:tc>
            </w:tr>
          </w:tbl>
          <w:p w14:paraId="5B895349" w14:textId="77777777" w:rsidR="006B11F6" w:rsidRPr="006B11F6" w:rsidRDefault="00F272DD" w:rsidP="00412316">
            <w:pPr>
              <w:keepNext/>
              <w:keepLines/>
            </w:pPr>
          </w:p>
        </w:tc>
      </w:tr>
      <w:tr w:rsidR="00DF20EC" w:rsidRPr="00E4001F" w14:paraId="7AA24621"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1F71F450" w14:textId="77777777">
              <w:trPr>
                <w:trHeight w:val="200"/>
              </w:trPr>
              <w:tc>
                <w:tcPr>
                  <w:tcW w:w="5000" w:type="pct"/>
                </w:tcPr>
                <w:p w14:paraId="27FC91CC" w14:textId="77777777" w:rsidR="006B11F6" w:rsidRPr="003A37BA" w:rsidRDefault="003A37BA" w:rsidP="00412316">
                  <w:pPr>
                    <w:keepNext/>
                    <w:keepLines/>
                    <w:rPr>
                      <w:lang w:val="fi-FI"/>
                    </w:rPr>
                  </w:pPr>
                  <w:r w:rsidRPr="003A37BA">
                    <w:rPr>
                      <w:lang w:val="fi-FI"/>
                    </w:rPr>
                    <w:t>Kuinka hyödyllistä Tai Chi- tai Qigong-harjoitteiden tekeminen oli sinulle?</w:t>
                  </w:r>
                </w:p>
              </w:tc>
            </w:tr>
          </w:tbl>
          <w:p w14:paraId="71B65330" w14:textId="77777777" w:rsidR="006B11F6" w:rsidRPr="003A37BA" w:rsidRDefault="00F272DD" w:rsidP="00412316">
            <w:pPr>
              <w:keepNext/>
              <w:keepLines/>
              <w:rPr>
                <w:lang w:val="fi-FI"/>
              </w:rPr>
            </w:pPr>
          </w:p>
        </w:tc>
      </w:tr>
      <w:tr w:rsidR="00DF20EC" w14:paraId="601F467C"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6B290EB8" w14:textId="77777777">
              <w:trPr>
                <w:trHeight w:val="200"/>
              </w:trPr>
              <w:tc>
                <w:tcPr>
                  <w:tcW w:w="5000" w:type="pct"/>
                </w:tcPr>
                <w:p w14:paraId="3E695D32" w14:textId="77777777" w:rsidR="006B11F6" w:rsidRPr="006B11F6" w:rsidRDefault="003A37BA" w:rsidP="00412316">
                  <w:pPr>
                    <w:keepNext/>
                    <w:keepLines/>
                  </w:pPr>
                  <w:r w:rsidRPr="006B11F6">
                    <w:t>Normal</w:t>
                  </w:r>
                </w:p>
              </w:tc>
            </w:tr>
          </w:tbl>
          <w:p w14:paraId="21269498" w14:textId="77777777" w:rsidR="006B11F6" w:rsidRPr="006B11F6" w:rsidRDefault="00F272DD" w:rsidP="00412316">
            <w:pPr>
              <w:keepNext/>
              <w:keepLines/>
            </w:pPr>
          </w:p>
        </w:tc>
      </w:tr>
      <w:tr w:rsidR="00DF20EC" w:rsidRPr="00E4001F" w14:paraId="02979EE6"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7B7B1A29" w14:textId="77777777">
              <w:trPr>
                <w:trHeight w:val="200"/>
              </w:trPr>
              <w:tc>
                <w:tcPr>
                  <w:tcW w:w="250" w:type="pct"/>
                </w:tcPr>
                <w:p w14:paraId="2ADFF6E3" w14:textId="77777777" w:rsidR="006B11F6" w:rsidRPr="006B11F6" w:rsidRDefault="003A37BA" w:rsidP="00412316">
                  <w:pPr>
                    <w:keepNext/>
                    <w:keepLines/>
                  </w:pPr>
                  <w:r w:rsidRPr="006B11F6">
                    <w:t>1</w:t>
                  </w:r>
                </w:p>
              </w:tc>
              <w:tc>
                <w:tcPr>
                  <w:tcW w:w="2500" w:type="pct"/>
                </w:tcPr>
                <w:p w14:paraId="6D0F3542" w14:textId="77777777" w:rsidR="006B11F6" w:rsidRPr="006B11F6" w:rsidRDefault="003A37BA" w:rsidP="00412316">
                  <w:pPr>
                    <w:keepNext/>
                    <w:keepLines/>
                  </w:pPr>
                  <w:r w:rsidRPr="006B11F6">
                    <w:t>Erittäin hyödyllistä</w:t>
                  </w:r>
                </w:p>
              </w:tc>
            </w:tr>
            <w:tr w:rsidR="00DF20EC" w14:paraId="5CBBB790" w14:textId="77777777">
              <w:trPr>
                <w:trHeight w:val="200"/>
              </w:trPr>
              <w:tc>
                <w:tcPr>
                  <w:tcW w:w="250" w:type="pct"/>
                </w:tcPr>
                <w:p w14:paraId="3CA79A65" w14:textId="77777777" w:rsidR="006B11F6" w:rsidRPr="006B11F6" w:rsidRDefault="003A37BA" w:rsidP="00412316">
                  <w:pPr>
                    <w:keepNext/>
                    <w:keepLines/>
                  </w:pPr>
                  <w:r w:rsidRPr="006B11F6">
                    <w:t>2</w:t>
                  </w:r>
                </w:p>
              </w:tc>
              <w:tc>
                <w:tcPr>
                  <w:tcW w:w="2500" w:type="pct"/>
                </w:tcPr>
                <w:p w14:paraId="04DAE624" w14:textId="77777777" w:rsidR="006B11F6" w:rsidRPr="006B11F6" w:rsidRDefault="003A37BA" w:rsidP="00412316">
                  <w:pPr>
                    <w:keepNext/>
                    <w:keepLines/>
                  </w:pPr>
                  <w:r w:rsidRPr="006B11F6">
                    <w:t>Hieman hyödyllistä</w:t>
                  </w:r>
                </w:p>
              </w:tc>
            </w:tr>
            <w:tr w:rsidR="00DF20EC" w14:paraId="1BAB8A67" w14:textId="77777777">
              <w:trPr>
                <w:trHeight w:val="200"/>
              </w:trPr>
              <w:tc>
                <w:tcPr>
                  <w:tcW w:w="250" w:type="pct"/>
                </w:tcPr>
                <w:p w14:paraId="287DE9E7" w14:textId="77777777" w:rsidR="006B11F6" w:rsidRPr="006B11F6" w:rsidRDefault="003A37BA" w:rsidP="00412316">
                  <w:pPr>
                    <w:keepNext/>
                    <w:keepLines/>
                  </w:pPr>
                  <w:r w:rsidRPr="006B11F6">
                    <w:t>3</w:t>
                  </w:r>
                </w:p>
              </w:tc>
              <w:tc>
                <w:tcPr>
                  <w:tcW w:w="2500" w:type="pct"/>
                </w:tcPr>
                <w:p w14:paraId="01830D8D" w14:textId="77777777" w:rsidR="006B11F6" w:rsidRPr="006B11F6" w:rsidRDefault="003A37BA" w:rsidP="00412316">
                  <w:pPr>
                    <w:keepNext/>
                    <w:keepLines/>
                  </w:pPr>
                  <w:r w:rsidRPr="006B11F6">
                    <w:t>Ei hyödyllistä</w:t>
                  </w:r>
                </w:p>
              </w:tc>
            </w:tr>
            <w:tr w:rsidR="00DF20EC" w:rsidRPr="00E4001F" w14:paraId="065F4B54" w14:textId="77777777">
              <w:trPr>
                <w:trHeight w:val="200"/>
              </w:trPr>
              <w:tc>
                <w:tcPr>
                  <w:tcW w:w="250" w:type="pct"/>
                </w:tcPr>
                <w:p w14:paraId="1EE96365" w14:textId="77777777" w:rsidR="006B11F6" w:rsidRPr="006B11F6" w:rsidRDefault="003A37BA" w:rsidP="00412316">
                  <w:pPr>
                    <w:keepNext/>
                    <w:keepLines/>
                  </w:pPr>
                  <w:r w:rsidRPr="006B11F6">
                    <w:t>999</w:t>
                  </w:r>
                </w:p>
              </w:tc>
              <w:tc>
                <w:tcPr>
                  <w:tcW w:w="2500" w:type="pct"/>
                </w:tcPr>
                <w:p w14:paraId="7A96CDBA"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10D97CDB" w14:textId="77777777" w:rsidR="006B11F6" w:rsidRPr="003A37BA" w:rsidRDefault="00F272DD" w:rsidP="00412316">
            <w:pPr>
              <w:keepNext/>
              <w:keepLines/>
              <w:rPr>
                <w:lang w:val="fi-FI"/>
              </w:rPr>
            </w:pPr>
          </w:p>
        </w:tc>
      </w:tr>
    </w:tbl>
    <w:p w14:paraId="0DB7A005"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7FA52C75"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2503254B" w14:textId="77777777">
              <w:trPr>
                <w:trHeight w:val="200"/>
              </w:trPr>
              <w:tc>
                <w:tcPr>
                  <w:tcW w:w="5000" w:type="pct"/>
                </w:tcPr>
                <w:p w14:paraId="588297B7" w14:textId="77777777" w:rsidR="006B11F6" w:rsidRPr="006B11F6" w:rsidRDefault="003A37BA" w:rsidP="00412316">
                  <w:pPr>
                    <w:keepNext/>
                    <w:keepLines/>
                  </w:pPr>
                  <w:r w:rsidRPr="006B11F6">
                    <w:t xml:space="preserve">Ask only if </w:t>
                  </w:r>
                  <w:r w:rsidRPr="006B11F6">
                    <w:rPr>
                      <w:b/>
                    </w:rPr>
                    <w:t>Q069 - VBP</w:t>
                  </w:r>
                  <w:r w:rsidRPr="006B11F6">
                    <w:t>,3</w:t>
                  </w:r>
                </w:p>
              </w:tc>
            </w:tr>
          </w:tbl>
          <w:p w14:paraId="04BA719C" w14:textId="77777777" w:rsidR="006B11F6" w:rsidRPr="006B11F6" w:rsidRDefault="00F272DD" w:rsidP="00412316">
            <w:pPr>
              <w:keepNext/>
              <w:keepLines/>
            </w:pPr>
          </w:p>
        </w:tc>
      </w:tr>
      <w:tr w:rsidR="00DF20EC" w14:paraId="214E9E06"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62A4BFE7"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EA78CF2" w14:textId="77777777" w:rsidR="006B11F6" w:rsidRPr="006B11F6" w:rsidRDefault="003A37BA" w:rsidP="00412316">
                  <w:pPr>
                    <w:keepNext/>
                    <w:keepLines/>
                  </w:pPr>
                  <w:r w:rsidRPr="006B11F6">
                    <w:t xml:space="preserve">Q076 - VBD_Copy_22: </w:t>
                  </w:r>
                </w:p>
              </w:tc>
              <w:tc>
                <w:tcPr>
                  <w:tcW w:w="1500" w:type="pct"/>
                </w:tcPr>
                <w:p w14:paraId="7CD71745"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6562FB46" w14:textId="77777777" w:rsidR="006B11F6" w:rsidRPr="006B11F6" w:rsidRDefault="00F272DD" w:rsidP="00412316">
            <w:pPr>
              <w:keepNext/>
              <w:keepLines/>
            </w:pPr>
          </w:p>
        </w:tc>
      </w:tr>
      <w:tr w:rsidR="00DF20EC" w14:paraId="01C06001"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9490965" w14:textId="77777777">
              <w:trPr>
                <w:trHeight w:val="200"/>
              </w:trPr>
              <w:tc>
                <w:tcPr>
                  <w:tcW w:w="5000" w:type="pct"/>
                </w:tcPr>
                <w:p w14:paraId="60110DBE" w14:textId="77777777" w:rsidR="006B11F6" w:rsidRPr="006B11F6" w:rsidRDefault="003A37BA" w:rsidP="00412316">
                  <w:pPr>
                    <w:keepNext/>
                    <w:keepLines/>
                  </w:pPr>
                  <w:r w:rsidRPr="006B11F6">
                    <w:t>Not back | Min = 0 | Max = 900</w:t>
                  </w:r>
                </w:p>
              </w:tc>
            </w:tr>
          </w:tbl>
          <w:p w14:paraId="51FA1339" w14:textId="77777777" w:rsidR="006B11F6" w:rsidRPr="006B11F6" w:rsidRDefault="00F272DD" w:rsidP="00412316">
            <w:pPr>
              <w:keepNext/>
              <w:keepLines/>
            </w:pPr>
          </w:p>
        </w:tc>
      </w:tr>
      <w:tr w:rsidR="00DF20EC" w:rsidRPr="00E4001F" w14:paraId="0C830B96"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72B9B3B1" w14:textId="77777777">
              <w:trPr>
                <w:trHeight w:val="200"/>
              </w:trPr>
              <w:tc>
                <w:tcPr>
                  <w:tcW w:w="5000" w:type="pct"/>
                </w:tcPr>
                <w:p w14:paraId="4C2FC83A" w14:textId="77777777" w:rsidR="006B11F6" w:rsidRPr="003A37BA" w:rsidRDefault="003A37BA" w:rsidP="00412316">
                  <w:pPr>
                    <w:keepNext/>
                    <w:keepLines/>
                    <w:rPr>
                      <w:lang w:val="fi-FI"/>
                    </w:rPr>
                  </w:pPr>
                  <w:r w:rsidRPr="003A37BA">
                    <w:rPr>
                      <w:lang w:val="fi-FI"/>
                    </w:rPr>
                    <w:t>Kuinka monta kertaa olet tehnyt Tai Chi- tai Qigong-harjoitteita viimeisen 3 kuukauden aikana?</w:t>
                  </w:r>
                </w:p>
                <w:p w14:paraId="602125F3" w14:textId="77777777" w:rsidR="006B11F6" w:rsidRPr="003A37BA" w:rsidRDefault="003A37BA" w:rsidP="00412316">
                  <w:pPr>
                    <w:keepNext/>
                    <w:keepLines/>
                    <w:rPr>
                      <w:lang w:val="fi-FI"/>
                    </w:rPr>
                  </w:pPr>
                  <w:r w:rsidRPr="003A37BA">
                    <w:rPr>
                      <w:lang w:val="fi-FI"/>
                    </w:rPr>
                    <w:t>Merkitse lukumäärä numeroina tyhjään tilaan.</w:t>
                  </w:r>
                </w:p>
              </w:tc>
            </w:tr>
          </w:tbl>
          <w:p w14:paraId="592F7407" w14:textId="77777777" w:rsidR="006B11F6" w:rsidRPr="003A37BA" w:rsidRDefault="00F272DD" w:rsidP="00412316">
            <w:pPr>
              <w:keepNext/>
              <w:keepLines/>
              <w:rPr>
                <w:lang w:val="fi-FI"/>
              </w:rPr>
            </w:pPr>
          </w:p>
        </w:tc>
      </w:tr>
      <w:tr w:rsidR="00DF20EC" w:rsidRPr="00E4001F" w14:paraId="27CAAC9D"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74E6AC11" w14:textId="77777777">
              <w:trPr>
                <w:trHeight w:val="200"/>
              </w:trPr>
              <w:tc>
                <w:tcPr>
                  <w:tcW w:w="5000" w:type="pct"/>
                </w:tcPr>
                <w:p w14:paraId="1A602135" w14:textId="77777777" w:rsidR="006B11F6" w:rsidRPr="003A37BA" w:rsidRDefault="00F272DD" w:rsidP="00412316">
                  <w:pPr>
                    <w:keepNext/>
                    <w:keepLines/>
                    <w:rPr>
                      <w:lang w:val="fi-FI"/>
                    </w:rPr>
                  </w:pPr>
                </w:p>
              </w:tc>
            </w:tr>
          </w:tbl>
          <w:p w14:paraId="506402C2" w14:textId="77777777" w:rsidR="006B11F6" w:rsidRPr="003A37BA" w:rsidRDefault="00F272DD" w:rsidP="00412316">
            <w:pPr>
              <w:keepNext/>
              <w:keepLines/>
              <w:rPr>
                <w:lang w:val="fi-FI"/>
              </w:rPr>
            </w:pPr>
          </w:p>
        </w:tc>
      </w:tr>
      <w:tr w:rsidR="00DF20EC" w:rsidRPr="00E4001F" w14:paraId="63B75E22"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64DF1436" w14:textId="77777777">
              <w:trPr>
                <w:trHeight w:val="200"/>
              </w:trPr>
              <w:tc>
                <w:tcPr>
                  <w:tcW w:w="250" w:type="pct"/>
                </w:tcPr>
                <w:p w14:paraId="254CB83C" w14:textId="77777777" w:rsidR="006B11F6" w:rsidRPr="006B11F6" w:rsidRDefault="003A37BA" w:rsidP="00412316">
                  <w:pPr>
                    <w:keepNext/>
                    <w:keepLines/>
                  </w:pPr>
                  <w:r w:rsidRPr="006B11F6">
                    <w:t>999</w:t>
                  </w:r>
                </w:p>
              </w:tc>
              <w:tc>
                <w:tcPr>
                  <w:tcW w:w="2500" w:type="pct"/>
                </w:tcPr>
                <w:p w14:paraId="0B44AE4A"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5D1758D2" w14:textId="77777777" w:rsidR="006B11F6" w:rsidRPr="003A37BA" w:rsidRDefault="00F272DD" w:rsidP="00412316">
            <w:pPr>
              <w:keepNext/>
              <w:keepLines/>
              <w:rPr>
                <w:lang w:val="fi-FI"/>
              </w:rPr>
            </w:pPr>
          </w:p>
        </w:tc>
      </w:tr>
    </w:tbl>
    <w:p w14:paraId="0CA32322"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0E919994"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10761C63" w14:textId="77777777">
              <w:trPr>
                <w:trHeight w:val="200"/>
              </w:trPr>
              <w:tc>
                <w:tcPr>
                  <w:tcW w:w="5000" w:type="pct"/>
                </w:tcPr>
                <w:p w14:paraId="69878E97" w14:textId="77777777" w:rsidR="006B11F6" w:rsidRPr="006B11F6" w:rsidRDefault="003A37BA" w:rsidP="00412316">
                  <w:pPr>
                    <w:keepNext/>
                    <w:keepLines/>
                  </w:pPr>
                  <w:r w:rsidRPr="006B11F6">
                    <w:t xml:space="preserve">Ask only if </w:t>
                  </w:r>
                  <w:r w:rsidRPr="006B11F6">
                    <w:rPr>
                      <w:b/>
                    </w:rPr>
                    <w:t>Q069 - VBP</w:t>
                  </w:r>
                  <w:r w:rsidRPr="006B11F6">
                    <w:t>,4</w:t>
                  </w:r>
                </w:p>
              </w:tc>
            </w:tr>
          </w:tbl>
          <w:p w14:paraId="1E2BBA2A" w14:textId="77777777" w:rsidR="006B11F6" w:rsidRPr="006B11F6" w:rsidRDefault="00F272DD" w:rsidP="00412316">
            <w:pPr>
              <w:keepNext/>
              <w:keepLines/>
            </w:pPr>
          </w:p>
        </w:tc>
      </w:tr>
      <w:tr w:rsidR="00DF20EC" w14:paraId="3EC6524F"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7838E733"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2BD7EB6" w14:textId="77777777" w:rsidR="006B11F6" w:rsidRPr="006B11F6" w:rsidRDefault="003A37BA" w:rsidP="00412316">
                  <w:pPr>
                    <w:keepNext/>
                    <w:keepLines/>
                  </w:pPr>
                  <w:r w:rsidRPr="006B11F6">
                    <w:t xml:space="preserve">Q080 - VBF_Copy_23: </w:t>
                  </w:r>
                </w:p>
              </w:tc>
              <w:tc>
                <w:tcPr>
                  <w:tcW w:w="1500" w:type="pct"/>
                </w:tcPr>
                <w:p w14:paraId="3AB2CB95"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A0A78BA" w14:textId="77777777" w:rsidR="006B11F6" w:rsidRPr="006B11F6" w:rsidRDefault="00F272DD" w:rsidP="00412316">
            <w:pPr>
              <w:keepNext/>
              <w:keepLines/>
            </w:pPr>
          </w:p>
        </w:tc>
      </w:tr>
      <w:tr w:rsidR="00DF20EC" w14:paraId="34281CD9"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F48F400" w14:textId="77777777">
              <w:trPr>
                <w:trHeight w:val="200"/>
              </w:trPr>
              <w:tc>
                <w:tcPr>
                  <w:tcW w:w="5000" w:type="pct"/>
                </w:tcPr>
                <w:p w14:paraId="59507943" w14:textId="77777777" w:rsidR="006B11F6" w:rsidRPr="006B11F6" w:rsidRDefault="003A37BA" w:rsidP="00412316">
                  <w:pPr>
                    <w:keepNext/>
                    <w:keepLines/>
                  </w:pPr>
                  <w:r w:rsidRPr="006B11F6">
                    <w:t>Not back</w:t>
                  </w:r>
                </w:p>
              </w:tc>
            </w:tr>
          </w:tbl>
          <w:p w14:paraId="2CC59D16" w14:textId="77777777" w:rsidR="006B11F6" w:rsidRPr="006B11F6" w:rsidRDefault="00F272DD" w:rsidP="00412316">
            <w:pPr>
              <w:keepNext/>
              <w:keepLines/>
            </w:pPr>
          </w:p>
        </w:tc>
      </w:tr>
      <w:tr w:rsidR="00DF20EC" w:rsidRPr="00E4001F" w14:paraId="66506C09"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2BDC4D5B" w14:textId="77777777">
              <w:trPr>
                <w:trHeight w:val="200"/>
              </w:trPr>
              <w:tc>
                <w:tcPr>
                  <w:tcW w:w="5000" w:type="pct"/>
                </w:tcPr>
                <w:p w14:paraId="01E79218" w14:textId="77777777" w:rsidR="006B11F6" w:rsidRPr="003A37BA" w:rsidRDefault="003A37BA" w:rsidP="00412316">
                  <w:pPr>
                    <w:keepNext/>
                    <w:keepLines/>
                    <w:rPr>
                      <w:lang w:val="fi-FI"/>
                    </w:rPr>
                  </w:pPr>
                  <w:r w:rsidRPr="003A37BA">
                    <w:rPr>
                      <w:lang w:val="fi-FI"/>
                    </w:rPr>
                    <w:t>Mikä oli tärkein syy, jonka vuoksi viimeksi käytit rentoutusmenetelmää?</w:t>
                  </w:r>
                </w:p>
              </w:tc>
            </w:tr>
          </w:tbl>
          <w:p w14:paraId="3D905D19" w14:textId="77777777" w:rsidR="006B11F6" w:rsidRPr="003A37BA" w:rsidRDefault="00F272DD" w:rsidP="00412316">
            <w:pPr>
              <w:keepNext/>
              <w:keepLines/>
              <w:rPr>
                <w:lang w:val="fi-FI"/>
              </w:rPr>
            </w:pPr>
          </w:p>
        </w:tc>
      </w:tr>
      <w:tr w:rsidR="00DF20EC" w14:paraId="51ABC72F"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5728269" w14:textId="77777777">
              <w:trPr>
                <w:trHeight w:val="200"/>
              </w:trPr>
              <w:tc>
                <w:tcPr>
                  <w:tcW w:w="5000" w:type="pct"/>
                </w:tcPr>
                <w:p w14:paraId="364D7AF3" w14:textId="77777777" w:rsidR="006B11F6" w:rsidRPr="006B11F6" w:rsidRDefault="003A37BA" w:rsidP="00412316">
                  <w:pPr>
                    <w:keepNext/>
                    <w:keepLines/>
                  </w:pPr>
                  <w:r w:rsidRPr="006B11F6">
                    <w:t>Normal</w:t>
                  </w:r>
                </w:p>
              </w:tc>
            </w:tr>
          </w:tbl>
          <w:p w14:paraId="2501D096" w14:textId="77777777" w:rsidR="006B11F6" w:rsidRPr="006B11F6" w:rsidRDefault="00F272DD" w:rsidP="00412316">
            <w:pPr>
              <w:keepNext/>
              <w:keepLines/>
            </w:pPr>
          </w:p>
        </w:tc>
      </w:tr>
      <w:tr w:rsidR="00DF20EC" w:rsidRPr="00E4001F" w14:paraId="127E3247"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64043A62" w14:textId="77777777">
              <w:trPr>
                <w:trHeight w:val="200"/>
              </w:trPr>
              <w:tc>
                <w:tcPr>
                  <w:tcW w:w="250" w:type="pct"/>
                </w:tcPr>
                <w:p w14:paraId="460534DC" w14:textId="77777777" w:rsidR="006B11F6" w:rsidRPr="006B11F6" w:rsidRDefault="003A37BA" w:rsidP="00412316">
                  <w:pPr>
                    <w:keepNext/>
                    <w:keepLines/>
                  </w:pPr>
                  <w:r w:rsidRPr="006B11F6">
                    <w:t>1</w:t>
                  </w:r>
                </w:p>
              </w:tc>
              <w:tc>
                <w:tcPr>
                  <w:tcW w:w="2500" w:type="pct"/>
                </w:tcPr>
                <w:p w14:paraId="50C9AD25"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24C26877" w14:textId="77777777">
              <w:trPr>
                <w:trHeight w:val="200"/>
              </w:trPr>
              <w:tc>
                <w:tcPr>
                  <w:tcW w:w="250" w:type="pct"/>
                </w:tcPr>
                <w:p w14:paraId="1140A88E" w14:textId="77777777" w:rsidR="006B11F6" w:rsidRPr="006B11F6" w:rsidRDefault="003A37BA" w:rsidP="00412316">
                  <w:pPr>
                    <w:keepNext/>
                    <w:keepLines/>
                  </w:pPr>
                  <w:r w:rsidRPr="006B11F6">
                    <w:t>2</w:t>
                  </w:r>
                </w:p>
              </w:tc>
              <w:tc>
                <w:tcPr>
                  <w:tcW w:w="2500" w:type="pct"/>
                </w:tcPr>
                <w:p w14:paraId="788F1916"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1E08953F" w14:textId="77777777">
              <w:trPr>
                <w:trHeight w:val="200"/>
              </w:trPr>
              <w:tc>
                <w:tcPr>
                  <w:tcW w:w="250" w:type="pct"/>
                </w:tcPr>
                <w:p w14:paraId="512E604A" w14:textId="77777777" w:rsidR="006B11F6" w:rsidRPr="006B11F6" w:rsidRDefault="003A37BA" w:rsidP="00412316">
                  <w:pPr>
                    <w:keepNext/>
                    <w:keepLines/>
                  </w:pPr>
                  <w:r w:rsidRPr="006B11F6">
                    <w:t>3</w:t>
                  </w:r>
                </w:p>
              </w:tc>
              <w:tc>
                <w:tcPr>
                  <w:tcW w:w="2500" w:type="pct"/>
                </w:tcPr>
                <w:p w14:paraId="7B30E686" w14:textId="77777777" w:rsidR="006B11F6" w:rsidRPr="006B11F6" w:rsidRDefault="003A37BA" w:rsidP="00412316">
                  <w:pPr>
                    <w:keepNext/>
                    <w:keepLines/>
                  </w:pPr>
                  <w:r w:rsidRPr="006B11F6">
                    <w:t>Hyvinvoinnin lisääminen</w:t>
                  </w:r>
                </w:p>
              </w:tc>
            </w:tr>
            <w:tr w:rsidR="00DF20EC" w:rsidRPr="00E4001F" w14:paraId="19E45F01" w14:textId="77777777">
              <w:trPr>
                <w:trHeight w:val="200"/>
              </w:trPr>
              <w:tc>
                <w:tcPr>
                  <w:tcW w:w="250" w:type="pct"/>
                </w:tcPr>
                <w:p w14:paraId="4A526163" w14:textId="77777777" w:rsidR="006B11F6" w:rsidRPr="006B11F6" w:rsidRDefault="003A37BA" w:rsidP="00412316">
                  <w:pPr>
                    <w:keepNext/>
                    <w:keepLines/>
                  </w:pPr>
                  <w:r w:rsidRPr="006B11F6">
                    <w:t>996</w:t>
                  </w:r>
                </w:p>
              </w:tc>
              <w:tc>
                <w:tcPr>
                  <w:tcW w:w="2500" w:type="pct"/>
                </w:tcPr>
                <w:p w14:paraId="556EE217"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1E12371D" w14:textId="77777777">
              <w:trPr>
                <w:trHeight w:val="200"/>
              </w:trPr>
              <w:tc>
                <w:tcPr>
                  <w:tcW w:w="250" w:type="pct"/>
                </w:tcPr>
                <w:p w14:paraId="691D6A40" w14:textId="77777777" w:rsidR="006B11F6" w:rsidRPr="006B11F6" w:rsidRDefault="003A37BA" w:rsidP="00412316">
                  <w:pPr>
                    <w:keepNext/>
                    <w:keepLines/>
                  </w:pPr>
                  <w:r w:rsidRPr="006B11F6">
                    <w:t>999</w:t>
                  </w:r>
                </w:p>
              </w:tc>
              <w:tc>
                <w:tcPr>
                  <w:tcW w:w="2500" w:type="pct"/>
                </w:tcPr>
                <w:p w14:paraId="2881FEA1"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3BD91818" w14:textId="77777777" w:rsidR="006B11F6" w:rsidRPr="003A37BA" w:rsidRDefault="00F272DD" w:rsidP="00412316">
            <w:pPr>
              <w:keepNext/>
              <w:keepLines/>
              <w:rPr>
                <w:lang w:val="fi-FI"/>
              </w:rPr>
            </w:pPr>
          </w:p>
        </w:tc>
      </w:tr>
    </w:tbl>
    <w:p w14:paraId="0E5B944E"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00C14AC2"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5F750D47" w14:textId="77777777">
              <w:trPr>
                <w:trHeight w:val="200"/>
              </w:trPr>
              <w:tc>
                <w:tcPr>
                  <w:tcW w:w="5000" w:type="pct"/>
                </w:tcPr>
                <w:p w14:paraId="6A5524E3" w14:textId="77777777" w:rsidR="006B11F6" w:rsidRPr="006B11F6" w:rsidRDefault="003A37BA" w:rsidP="00412316">
                  <w:pPr>
                    <w:keepNext/>
                    <w:keepLines/>
                  </w:pPr>
                  <w:r w:rsidRPr="006B11F6">
                    <w:t xml:space="preserve">Ask only if </w:t>
                  </w:r>
                  <w:r w:rsidRPr="006B11F6">
                    <w:rPr>
                      <w:b/>
                    </w:rPr>
                    <w:t>Q069 - VBP</w:t>
                  </w:r>
                  <w:r w:rsidRPr="006B11F6">
                    <w:t>,4</w:t>
                  </w:r>
                </w:p>
              </w:tc>
            </w:tr>
          </w:tbl>
          <w:p w14:paraId="288B3D74" w14:textId="77777777" w:rsidR="006B11F6" w:rsidRPr="006B11F6" w:rsidRDefault="00F272DD" w:rsidP="00412316">
            <w:pPr>
              <w:keepNext/>
              <w:keepLines/>
            </w:pPr>
          </w:p>
        </w:tc>
      </w:tr>
      <w:tr w:rsidR="00DF20EC" w14:paraId="1791CA74"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6D63B109"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25DB01F" w14:textId="77777777" w:rsidR="006B11F6" w:rsidRPr="006B11F6" w:rsidRDefault="003A37BA" w:rsidP="00412316">
                  <w:pPr>
                    <w:keepNext/>
                    <w:keepLines/>
                  </w:pPr>
                  <w:r w:rsidRPr="006B11F6">
                    <w:t xml:space="preserve">Q081 - VBG_Copy_23: </w:t>
                  </w:r>
                </w:p>
              </w:tc>
              <w:tc>
                <w:tcPr>
                  <w:tcW w:w="1500" w:type="pct"/>
                </w:tcPr>
                <w:p w14:paraId="2F3A5F38"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48B859E" w14:textId="77777777" w:rsidR="006B11F6" w:rsidRPr="006B11F6" w:rsidRDefault="00F272DD" w:rsidP="00412316">
            <w:pPr>
              <w:keepNext/>
              <w:keepLines/>
            </w:pPr>
          </w:p>
        </w:tc>
      </w:tr>
      <w:tr w:rsidR="00DF20EC" w14:paraId="26EB979B"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47E341E3" w14:textId="77777777">
              <w:trPr>
                <w:trHeight w:val="200"/>
              </w:trPr>
              <w:tc>
                <w:tcPr>
                  <w:tcW w:w="5000" w:type="pct"/>
                </w:tcPr>
                <w:p w14:paraId="4F1085A1" w14:textId="77777777" w:rsidR="006B11F6" w:rsidRPr="006B11F6" w:rsidRDefault="003A37BA" w:rsidP="00412316">
                  <w:pPr>
                    <w:keepNext/>
                    <w:keepLines/>
                  </w:pPr>
                  <w:r w:rsidRPr="006B11F6">
                    <w:t>Not back</w:t>
                  </w:r>
                </w:p>
              </w:tc>
            </w:tr>
          </w:tbl>
          <w:p w14:paraId="7463777B" w14:textId="77777777" w:rsidR="006B11F6" w:rsidRPr="006B11F6" w:rsidRDefault="00F272DD" w:rsidP="00412316">
            <w:pPr>
              <w:keepNext/>
              <w:keepLines/>
            </w:pPr>
          </w:p>
        </w:tc>
      </w:tr>
      <w:tr w:rsidR="00DF20EC" w:rsidRPr="00E4001F" w14:paraId="5FF36043"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758C79A6" w14:textId="77777777">
              <w:trPr>
                <w:trHeight w:val="200"/>
              </w:trPr>
              <w:tc>
                <w:tcPr>
                  <w:tcW w:w="5000" w:type="pct"/>
                </w:tcPr>
                <w:p w14:paraId="3723DAC5" w14:textId="77777777" w:rsidR="006B11F6" w:rsidRPr="003A37BA" w:rsidRDefault="003A37BA" w:rsidP="00412316">
                  <w:pPr>
                    <w:keepNext/>
                    <w:keepLines/>
                    <w:rPr>
                      <w:lang w:val="fi-FI"/>
                    </w:rPr>
                  </w:pPr>
                  <w:r w:rsidRPr="003A37BA">
                    <w:rPr>
                      <w:lang w:val="fi-FI"/>
                    </w:rPr>
                    <w:t>Kuinka hyödyllistä rentoutusmenetelmän käyttäminen oli sinulle?</w:t>
                  </w:r>
                </w:p>
              </w:tc>
            </w:tr>
          </w:tbl>
          <w:p w14:paraId="2923DD73" w14:textId="77777777" w:rsidR="006B11F6" w:rsidRPr="003A37BA" w:rsidRDefault="00F272DD" w:rsidP="00412316">
            <w:pPr>
              <w:keepNext/>
              <w:keepLines/>
              <w:rPr>
                <w:lang w:val="fi-FI"/>
              </w:rPr>
            </w:pPr>
          </w:p>
        </w:tc>
      </w:tr>
      <w:tr w:rsidR="00DF20EC" w14:paraId="65A8A1CF"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0B39687" w14:textId="77777777">
              <w:trPr>
                <w:trHeight w:val="200"/>
              </w:trPr>
              <w:tc>
                <w:tcPr>
                  <w:tcW w:w="5000" w:type="pct"/>
                </w:tcPr>
                <w:p w14:paraId="16C0E23A" w14:textId="77777777" w:rsidR="006B11F6" w:rsidRPr="006B11F6" w:rsidRDefault="003A37BA" w:rsidP="00412316">
                  <w:pPr>
                    <w:keepNext/>
                    <w:keepLines/>
                  </w:pPr>
                  <w:r w:rsidRPr="006B11F6">
                    <w:t>Normal</w:t>
                  </w:r>
                </w:p>
              </w:tc>
            </w:tr>
          </w:tbl>
          <w:p w14:paraId="04A26927" w14:textId="77777777" w:rsidR="006B11F6" w:rsidRPr="006B11F6" w:rsidRDefault="00F272DD" w:rsidP="00412316">
            <w:pPr>
              <w:keepNext/>
              <w:keepLines/>
            </w:pPr>
          </w:p>
        </w:tc>
      </w:tr>
      <w:tr w:rsidR="00DF20EC" w:rsidRPr="00E4001F" w14:paraId="4EB80942"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7BC78C3B" w14:textId="77777777">
              <w:trPr>
                <w:trHeight w:val="200"/>
              </w:trPr>
              <w:tc>
                <w:tcPr>
                  <w:tcW w:w="250" w:type="pct"/>
                </w:tcPr>
                <w:p w14:paraId="115460B8" w14:textId="77777777" w:rsidR="006B11F6" w:rsidRPr="006B11F6" w:rsidRDefault="003A37BA" w:rsidP="00412316">
                  <w:pPr>
                    <w:keepNext/>
                    <w:keepLines/>
                  </w:pPr>
                  <w:r w:rsidRPr="006B11F6">
                    <w:t>1</w:t>
                  </w:r>
                </w:p>
              </w:tc>
              <w:tc>
                <w:tcPr>
                  <w:tcW w:w="2500" w:type="pct"/>
                </w:tcPr>
                <w:p w14:paraId="6D0F3740" w14:textId="77777777" w:rsidR="006B11F6" w:rsidRPr="006B11F6" w:rsidRDefault="003A37BA" w:rsidP="00412316">
                  <w:pPr>
                    <w:keepNext/>
                    <w:keepLines/>
                  </w:pPr>
                  <w:r w:rsidRPr="006B11F6">
                    <w:t>Erittäin hyödyllistä</w:t>
                  </w:r>
                </w:p>
              </w:tc>
            </w:tr>
            <w:tr w:rsidR="00DF20EC" w14:paraId="3F5E96E8" w14:textId="77777777">
              <w:trPr>
                <w:trHeight w:val="200"/>
              </w:trPr>
              <w:tc>
                <w:tcPr>
                  <w:tcW w:w="250" w:type="pct"/>
                </w:tcPr>
                <w:p w14:paraId="315BA88C" w14:textId="77777777" w:rsidR="006B11F6" w:rsidRPr="006B11F6" w:rsidRDefault="003A37BA" w:rsidP="00412316">
                  <w:pPr>
                    <w:keepNext/>
                    <w:keepLines/>
                  </w:pPr>
                  <w:r w:rsidRPr="006B11F6">
                    <w:t>2</w:t>
                  </w:r>
                </w:p>
              </w:tc>
              <w:tc>
                <w:tcPr>
                  <w:tcW w:w="2500" w:type="pct"/>
                </w:tcPr>
                <w:p w14:paraId="245DD91B" w14:textId="77777777" w:rsidR="006B11F6" w:rsidRPr="006B11F6" w:rsidRDefault="003A37BA" w:rsidP="00412316">
                  <w:pPr>
                    <w:keepNext/>
                    <w:keepLines/>
                  </w:pPr>
                  <w:r w:rsidRPr="006B11F6">
                    <w:t>Hieman hyödyllistä</w:t>
                  </w:r>
                </w:p>
              </w:tc>
            </w:tr>
            <w:tr w:rsidR="00DF20EC" w14:paraId="0E792020" w14:textId="77777777">
              <w:trPr>
                <w:trHeight w:val="200"/>
              </w:trPr>
              <w:tc>
                <w:tcPr>
                  <w:tcW w:w="250" w:type="pct"/>
                </w:tcPr>
                <w:p w14:paraId="2AD021AB" w14:textId="77777777" w:rsidR="006B11F6" w:rsidRPr="006B11F6" w:rsidRDefault="003A37BA" w:rsidP="00412316">
                  <w:pPr>
                    <w:keepNext/>
                    <w:keepLines/>
                  </w:pPr>
                  <w:r w:rsidRPr="006B11F6">
                    <w:t>3</w:t>
                  </w:r>
                </w:p>
              </w:tc>
              <w:tc>
                <w:tcPr>
                  <w:tcW w:w="2500" w:type="pct"/>
                </w:tcPr>
                <w:p w14:paraId="0DA8595E" w14:textId="77777777" w:rsidR="006B11F6" w:rsidRPr="006B11F6" w:rsidRDefault="003A37BA" w:rsidP="00412316">
                  <w:pPr>
                    <w:keepNext/>
                    <w:keepLines/>
                  </w:pPr>
                  <w:r w:rsidRPr="006B11F6">
                    <w:t>Ei hyödyllistä</w:t>
                  </w:r>
                </w:p>
              </w:tc>
            </w:tr>
            <w:tr w:rsidR="00DF20EC" w:rsidRPr="00E4001F" w14:paraId="3E4E18C8" w14:textId="77777777">
              <w:trPr>
                <w:trHeight w:val="200"/>
              </w:trPr>
              <w:tc>
                <w:tcPr>
                  <w:tcW w:w="250" w:type="pct"/>
                </w:tcPr>
                <w:p w14:paraId="57D22F36" w14:textId="77777777" w:rsidR="006B11F6" w:rsidRPr="006B11F6" w:rsidRDefault="003A37BA" w:rsidP="00412316">
                  <w:pPr>
                    <w:keepNext/>
                    <w:keepLines/>
                  </w:pPr>
                  <w:r w:rsidRPr="006B11F6">
                    <w:t>999</w:t>
                  </w:r>
                </w:p>
              </w:tc>
              <w:tc>
                <w:tcPr>
                  <w:tcW w:w="2500" w:type="pct"/>
                </w:tcPr>
                <w:p w14:paraId="3569FE50"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551982B4" w14:textId="77777777" w:rsidR="006B11F6" w:rsidRPr="003A37BA" w:rsidRDefault="00F272DD" w:rsidP="00412316">
            <w:pPr>
              <w:keepNext/>
              <w:keepLines/>
              <w:rPr>
                <w:lang w:val="fi-FI"/>
              </w:rPr>
            </w:pPr>
          </w:p>
        </w:tc>
      </w:tr>
    </w:tbl>
    <w:p w14:paraId="054808F7"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6365AE95"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26EFFB02" w14:textId="77777777">
              <w:trPr>
                <w:trHeight w:val="200"/>
              </w:trPr>
              <w:tc>
                <w:tcPr>
                  <w:tcW w:w="5000" w:type="pct"/>
                </w:tcPr>
                <w:p w14:paraId="378C92FE" w14:textId="77777777" w:rsidR="006B11F6" w:rsidRPr="006B11F6" w:rsidRDefault="003A37BA" w:rsidP="00412316">
                  <w:pPr>
                    <w:keepNext/>
                    <w:keepLines/>
                  </w:pPr>
                  <w:r w:rsidRPr="006B11F6">
                    <w:t xml:space="preserve">Ask only if </w:t>
                  </w:r>
                  <w:r w:rsidRPr="006B11F6">
                    <w:rPr>
                      <w:b/>
                    </w:rPr>
                    <w:t>Q069 - VBP</w:t>
                  </w:r>
                  <w:r w:rsidRPr="006B11F6">
                    <w:t>,4</w:t>
                  </w:r>
                </w:p>
              </w:tc>
            </w:tr>
          </w:tbl>
          <w:p w14:paraId="5F7D424F" w14:textId="77777777" w:rsidR="006B11F6" w:rsidRPr="006B11F6" w:rsidRDefault="00F272DD" w:rsidP="00412316">
            <w:pPr>
              <w:keepNext/>
              <w:keepLines/>
            </w:pPr>
          </w:p>
        </w:tc>
      </w:tr>
      <w:tr w:rsidR="00DF20EC" w14:paraId="45164BC9"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6E3C4B3E"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EE77AD2" w14:textId="77777777" w:rsidR="006B11F6" w:rsidRPr="006B11F6" w:rsidRDefault="003A37BA" w:rsidP="00412316">
                  <w:pPr>
                    <w:keepNext/>
                    <w:keepLines/>
                  </w:pPr>
                  <w:r w:rsidRPr="006B11F6">
                    <w:t xml:space="preserve">Q079 - VBD_Copy_23: </w:t>
                  </w:r>
                </w:p>
              </w:tc>
              <w:tc>
                <w:tcPr>
                  <w:tcW w:w="1500" w:type="pct"/>
                </w:tcPr>
                <w:p w14:paraId="215FAB53"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1A1F7D4A" w14:textId="77777777" w:rsidR="006B11F6" w:rsidRPr="006B11F6" w:rsidRDefault="00F272DD" w:rsidP="00412316">
            <w:pPr>
              <w:keepNext/>
              <w:keepLines/>
            </w:pPr>
          </w:p>
        </w:tc>
      </w:tr>
      <w:tr w:rsidR="00DF20EC" w14:paraId="2070831A"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37CA478" w14:textId="77777777">
              <w:trPr>
                <w:trHeight w:val="200"/>
              </w:trPr>
              <w:tc>
                <w:tcPr>
                  <w:tcW w:w="5000" w:type="pct"/>
                </w:tcPr>
                <w:p w14:paraId="036637F0" w14:textId="77777777" w:rsidR="006B11F6" w:rsidRPr="006B11F6" w:rsidRDefault="003A37BA" w:rsidP="00412316">
                  <w:pPr>
                    <w:keepNext/>
                    <w:keepLines/>
                  </w:pPr>
                  <w:r w:rsidRPr="006B11F6">
                    <w:t>Not back | Min = 0 | Max = 900</w:t>
                  </w:r>
                </w:p>
              </w:tc>
            </w:tr>
          </w:tbl>
          <w:p w14:paraId="5FBE3E7F" w14:textId="77777777" w:rsidR="006B11F6" w:rsidRPr="006B11F6" w:rsidRDefault="00F272DD" w:rsidP="00412316">
            <w:pPr>
              <w:keepNext/>
              <w:keepLines/>
            </w:pPr>
          </w:p>
        </w:tc>
      </w:tr>
      <w:tr w:rsidR="00DF20EC" w:rsidRPr="00E4001F" w14:paraId="784E6B94"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5E91FCE2" w14:textId="77777777">
              <w:trPr>
                <w:trHeight w:val="200"/>
              </w:trPr>
              <w:tc>
                <w:tcPr>
                  <w:tcW w:w="5000" w:type="pct"/>
                </w:tcPr>
                <w:p w14:paraId="176244AE" w14:textId="77777777" w:rsidR="006B11F6" w:rsidRPr="003A37BA" w:rsidRDefault="003A37BA" w:rsidP="00412316">
                  <w:pPr>
                    <w:keepNext/>
                    <w:keepLines/>
                    <w:rPr>
                      <w:lang w:val="fi-FI"/>
                    </w:rPr>
                  </w:pPr>
                  <w:r w:rsidRPr="003A37BA">
                    <w:rPr>
                      <w:lang w:val="fi-FI"/>
                    </w:rPr>
                    <w:t>Kuinka monta kertaa olet käyttänyt rentoutusmenetelmää viimeisen 3 kuukauden aikana?</w:t>
                  </w:r>
                </w:p>
                <w:p w14:paraId="2FF17E96" w14:textId="77777777" w:rsidR="006B11F6" w:rsidRPr="003A37BA" w:rsidRDefault="003A37BA" w:rsidP="00412316">
                  <w:pPr>
                    <w:keepNext/>
                    <w:keepLines/>
                    <w:rPr>
                      <w:lang w:val="fi-FI"/>
                    </w:rPr>
                  </w:pPr>
                  <w:r w:rsidRPr="003A37BA">
                    <w:rPr>
                      <w:lang w:val="fi-FI"/>
                    </w:rPr>
                    <w:t>Merkitse lukumäärä numeroina tyhjään tilaan.</w:t>
                  </w:r>
                </w:p>
              </w:tc>
            </w:tr>
          </w:tbl>
          <w:p w14:paraId="219F5361" w14:textId="77777777" w:rsidR="006B11F6" w:rsidRPr="003A37BA" w:rsidRDefault="00F272DD" w:rsidP="00412316">
            <w:pPr>
              <w:keepNext/>
              <w:keepLines/>
              <w:rPr>
                <w:lang w:val="fi-FI"/>
              </w:rPr>
            </w:pPr>
          </w:p>
        </w:tc>
      </w:tr>
      <w:tr w:rsidR="00DF20EC" w:rsidRPr="00E4001F" w14:paraId="0313F79C"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5E696127" w14:textId="77777777">
              <w:trPr>
                <w:trHeight w:val="200"/>
              </w:trPr>
              <w:tc>
                <w:tcPr>
                  <w:tcW w:w="5000" w:type="pct"/>
                </w:tcPr>
                <w:p w14:paraId="73820792" w14:textId="77777777" w:rsidR="006B11F6" w:rsidRPr="003A37BA" w:rsidRDefault="00F272DD" w:rsidP="00412316">
                  <w:pPr>
                    <w:keepNext/>
                    <w:keepLines/>
                    <w:rPr>
                      <w:lang w:val="fi-FI"/>
                    </w:rPr>
                  </w:pPr>
                </w:p>
              </w:tc>
            </w:tr>
          </w:tbl>
          <w:p w14:paraId="0BC0EB6A" w14:textId="77777777" w:rsidR="006B11F6" w:rsidRPr="003A37BA" w:rsidRDefault="00F272DD" w:rsidP="00412316">
            <w:pPr>
              <w:keepNext/>
              <w:keepLines/>
              <w:rPr>
                <w:lang w:val="fi-FI"/>
              </w:rPr>
            </w:pPr>
          </w:p>
        </w:tc>
      </w:tr>
      <w:tr w:rsidR="00DF20EC" w:rsidRPr="00E4001F" w14:paraId="0272F477"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2C18F2A0" w14:textId="77777777">
              <w:trPr>
                <w:trHeight w:val="200"/>
              </w:trPr>
              <w:tc>
                <w:tcPr>
                  <w:tcW w:w="250" w:type="pct"/>
                </w:tcPr>
                <w:p w14:paraId="300ED4B2" w14:textId="77777777" w:rsidR="006B11F6" w:rsidRPr="006B11F6" w:rsidRDefault="003A37BA" w:rsidP="00412316">
                  <w:pPr>
                    <w:keepNext/>
                    <w:keepLines/>
                  </w:pPr>
                  <w:r w:rsidRPr="006B11F6">
                    <w:t>999</w:t>
                  </w:r>
                </w:p>
              </w:tc>
              <w:tc>
                <w:tcPr>
                  <w:tcW w:w="2500" w:type="pct"/>
                </w:tcPr>
                <w:p w14:paraId="44026CE9"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54209EA5" w14:textId="77777777" w:rsidR="006B11F6" w:rsidRPr="003A37BA" w:rsidRDefault="00F272DD" w:rsidP="00412316">
            <w:pPr>
              <w:keepNext/>
              <w:keepLines/>
              <w:rPr>
                <w:lang w:val="fi-FI"/>
              </w:rPr>
            </w:pPr>
          </w:p>
        </w:tc>
      </w:tr>
    </w:tbl>
    <w:p w14:paraId="0F192883"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4940813D"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0B3E351E" w14:textId="77777777">
              <w:trPr>
                <w:trHeight w:val="200"/>
              </w:trPr>
              <w:tc>
                <w:tcPr>
                  <w:tcW w:w="5000" w:type="pct"/>
                </w:tcPr>
                <w:p w14:paraId="5333F4AB" w14:textId="77777777" w:rsidR="006B11F6" w:rsidRPr="006B11F6" w:rsidRDefault="003A37BA" w:rsidP="00412316">
                  <w:pPr>
                    <w:keepNext/>
                    <w:keepLines/>
                  </w:pPr>
                  <w:r w:rsidRPr="006B11F6">
                    <w:lastRenderedPageBreak/>
                    <w:t xml:space="preserve">Ask only if </w:t>
                  </w:r>
                  <w:r w:rsidRPr="006B11F6">
                    <w:rPr>
                      <w:b/>
                    </w:rPr>
                    <w:t>Q069 - VBP</w:t>
                  </w:r>
                  <w:r w:rsidRPr="006B11F6">
                    <w:t>,5</w:t>
                  </w:r>
                </w:p>
              </w:tc>
            </w:tr>
          </w:tbl>
          <w:p w14:paraId="6C887013" w14:textId="77777777" w:rsidR="006B11F6" w:rsidRPr="006B11F6" w:rsidRDefault="00F272DD" w:rsidP="00412316">
            <w:pPr>
              <w:keepNext/>
              <w:keepLines/>
            </w:pPr>
          </w:p>
        </w:tc>
      </w:tr>
      <w:tr w:rsidR="00DF20EC" w14:paraId="7974F48F"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770DEF9E"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AAAD036" w14:textId="77777777" w:rsidR="006B11F6" w:rsidRPr="006B11F6" w:rsidRDefault="003A37BA" w:rsidP="00412316">
                  <w:pPr>
                    <w:keepNext/>
                    <w:keepLines/>
                  </w:pPr>
                  <w:r w:rsidRPr="006B11F6">
                    <w:t xml:space="preserve">Q083 - VBF_Copy_24: </w:t>
                  </w:r>
                </w:p>
              </w:tc>
              <w:tc>
                <w:tcPr>
                  <w:tcW w:w="1500" w:type="pct"/>
                </w:tcPr>
                <w:p w14:paraId="1602734C"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6CAE6566" w14:textId="77777777" w:rsidR="006B11F6" w:rsidRPr="006B11F6" w:rsidRDefault="00F272DD" w:rsidP="00412316">
            <w:pPr>
              <w:keepNext/>
              <w:keepLines/>
            </w:pPr>
          </w:p>
        </w:tc>
      </w:tr>
      <w:tr w:rsidR="00DF20EC" w14:paraId="6C97F6A1"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3C934F3" w14:textId="77777777">
              <w:trPr>
                <w:trHeight w:val="200"/>
              </w:trPr>
              <w:tc>
                <w:tcPr>
                  <w:tcW w:w="5000" w:type="pct"/>
                </w:tcPr>
                <w:p w14:paraId="16D7118E" w14:textId="77777777" w:rsidR="006B11F6" w:rsidRPr="006B11F6" w:rsidRDefault="003A37BA" w:rsidP="00412316">
                  <w:pPr>
                    <w:keepNext/>
                    <w:keepLines/>
                  </w:pPr>
                  <w:r w:rsidRPr="006B11F6">
                    <w:t>Not back</w:t>
                  </w:r>
                </w:p>
              </w:tc>
            </w:tr>
          </w:tbl>
          <w:p w14:paraId="6901293D" w14:textId="77777777" w:rsidR="006B11F6" w:rsidRPr="006B11F6" w:rsidRDefault="00F272DD" w:rsidP="00412316">
            <w:pPr>
              <w:keepNext/>
              <w:keepLines/>
            </w:pPr>
          </w:p>
        </w:tc>
      </w:tr>
      <w:tr w:rsidR="00DF20EC" w:rsidRPr="00E4001F" w14:paraId="0D460C87"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74BD273A" w14:textId="77777777">
              <w:trPr>
                <w:trHeight w:val="200"/>
              </w:trPr>
              <w:tc>
                <w:tcPr>
                  <w:tcW w:w="5000" w:type="pct"/>
                </w:tcPr>
                <w:p w14:paraId="1CDD66CA" w14:textId="77777777" w:rsidR="006B11F6" w:rsidRPr="003A37BA" w:rsidRDefault="003A37BA" w:rsidP="00412316">
                  <w:pPr>
                    <w:keepNext/>
                    <w:keepLines/>
                    <w:rPr>
                      <w:lang w:val="fi-FI"/>
                    </w:rPr>
                  </w:pPr>
                  <w:r w:rsidRPr="003A37BA">
                    <w:rPr>
                      <w:lang w:val="fi-FI"/>
                    </w:rPr>
                    <w:t>Mikä oli tärkein syy, jonka vuoksi viimeksi teit mielikuvaharjoitteita?</w:t>
                  </w:r>
                </w:p>
              </w:tc>
            </w:tr>
          </w:tbl>
          <w:p w14:paraId="1796BFBA" w14:textId="77777777" w:rsidR="006B11F6" w:rsidRPr="003A37BA" w:rsidRDefault="00F272DD" w:rsidP="00412316">
            <w:pPr>
              <w:keepNext/>
              <w:keepLines/>
              <w:rPr>
                <w:lang w:val="fi-FI"/>
              </w:rPr>
            </w:pPr>
          </w:p>
        </w:tc>
      </w:tr>
      <w:tr w:rsidR="00DF20EC" w14:paraId="486D6531"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1E1AF7E" w14:textId="77777777">
              <w:trPr>
                <w:trHeight w:val="200"/>
              </w:trPr>
              <w:tc>
                <w:tcPr>
                  <w:tcW w:w="5000" w:type="pct"/>
                </w:tcPr>
                <w:p w14:paraId="535B553C" w14:textId="77777777" w:rsidR="006B11F6" w:rsidRPr="006B11F6" w:rsidRDefault="003A37BA" w:rsidP="00412316">
                  <w:pPr>
                    <w:keepNext/>
                    <w:keepLines/>
                  </w:pPr>
                  <w:r w:rsidRPr="006B11F6">
                    <w:t>Normal</w:t>
                  </w:r>
                </w:p>
              </w:tc>
            </w:tr>
          </w:tbl>
          <w:p w14:paraId="7A1666A9" w14:textId="77777777" w:rsidR="006B11F6" w:rsidRPr="006B11F6" w:rsidRDefault="00F272DD" w:rsidP="00412316">
            <w:pPr>
              <w:keepNext/>
              <w:keepLines/>
            </w:pPr>
          </w:p>
        </w:tc>
      </w:tr>
      <w:tr w:rsidR="00DF20EC" w:rsidRPr="00E4001F" w14:paraId="3BAB7236"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5E401F36" w14:textId="77777777">
              <w:trPr>
                <w:trHeight w:val="200"/>
              </w:trPr>
              <w:tc>
                <w:tcPr>
                  <w:tcW w:w="250" w:type="pct"/>
                </w:tcPr>
                <w:p w14:paraId="27CFF61F" w14:textId="77777777" w:rsidR="006B11F6" w:rsidRPr="006B11F6" w:rsidRDefault="003A37BA" w:rsidP="00412316">
                  <w:pPr>
                    <w:keepNext/>
                    <w:keepLines/>
                  </w:pPr>
                  <w:r w:rsidRPr="006B11F6">
                    <w:t>1</w:t>
                  </w:r>
                </w:p>
              </w:tc>
              <w:tc>
                <w:tcPr>
                  <w:tcW w:w="2500" w:type="pct"/>
                </w:tcPr>
                <w:p w14:paraId="7021DD9F"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08DB9467" w14:textId="77777777">
              <w:trPr>
                <w:trHeight w:val="200"/>
              </w:trPr>
              <w:tc>
                <w:tcPr>
                  <w:tcW w:w="250" w:type="pct"/>
                </w:tcPr>
                <w:p w14:paraId="5CFA3D99" w14:textId="77777777" w:rsidR="006B11F6" w:rsidRPr="006B11F6" w:rsidRDefault="003A37BA" w:rsidP="00412316">
                  <w:pPr>
                    <w:keepNext/>
                    <w:keepLines/>
                  </w:pPr>
                  <w:r w:rsidRPr="006B11F6">
                    <w:t>2</w:t>
                  </w:r>
                </w:p>
              </w:tc>
              <w:tc>
                <w:tcPr>
                  <w:tcW w:w="2500" w:type="pct"/>
                </w:tcPr>
                <w:p w14:paraId="0719EE67"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0CC653FC" w14:textId="77777777">
              <w:trPr>
                <w:trHeight w:val="200"/>
              </w:trPr>
              <w:tc>
                <w:tcPr>
                  <w:tcW w:w="250" w:type="pct"/>
                </w:tcPr>
                <w:p w14:paraId="6AD8E29F" w14:textId="77777777" w:rsidR="006B11F6" w:rsidRPr="006B11F6" w:rsidRDefault="003A37BA" w:rsidP="00412316">
                  <w:pPr>
                    <w:keepNext/>
                    <w:keepLines/>
                  </w:pPr>
                  <w:r w:rsidRPr="006B11F6">
                    <w:t>3</w:t>
                  </w:r>
                </w:p>
              </w:tc>
              <w:tc>
                <w:tcPr>
                  <w:tcW w:w="2500" w:type="pct"/>
                </w:tcPr>
                <w:p w14:paraId="1D7AD83D" w14:textId="77777777" w:rsidR="006B11F6" w:rsidRPr="006B11F6" w:rsidRDefault="003A37BA" w:rsidP="00412316">
                  <w:pPr>
                    <w:keepNext/>
                    <w:keepLines/>
                  </w:pPr>
                  <w:r w:rsidRPr="006B11F6">
                    <w:t>Hyvinvoinnin lisääminen</w:t>
                  </w:r>
                </w:p>
              </w:tc>
            </w:tr>
            <w:tr w:rsidR="00DF20EC" w:rsidRPr="00E4001F" w14:paraId="0AE74D8C" w14:textId="77777777">
              <w:trPr>
                <w:trHeight w:val="200"/>
              </w:trPr>
              <w:tc>
                <w:tcPr>
                  <w:tcW w:w="250" w:type="pct"/>
                </w:tcPr>
                <w:p w14:paraId="2F90AA63" w14:textId="77777777" w:rsidR="006B11F6" w:rsidRPr="006B11F6" w:rsidRDefault="003A37BA" w:rsidP="00412316">
                  <w:pPr>
                    <w:keepNext/>
                    <w:keepLines/>
                  </w:pPr>
                  <w:r w:rsidRPr="006B11F6">
                    <w:t>996</w:t>
                  </w:r>
                </w:p>
              </w:tc>
              <w:tc>
                <w:tcPr>
                  <w:tcW w:w="2500" w:type="pct"/>
                </w:tcPr>
                <w:p w14:paraId="5BE56883"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3247C820" w14:textId="77777777">
              <w:trPr>
                <w:trHeight w:val="200"/>
              </w:trPr>
              <w:tc>
                <w:tcPr>
                  <w:tcW w:w="250" w:type="pct"/>
                </w:tcPr>
                <w:p w14:paraId="6696B32C" w14:textId="77777777" w:rsidR="006B11F6" w:rsidRPr="006B11F6" w:rsidRDefault="003A37BA" w:rsidP="00412316">
                  <w:pPr>
                    <w:keepNext/>
                    <w:keepLines/>
                  </w:pPr>
                  <w:r w:rsidRPr="006B11F6">
                    <w:t>999</w:t>
                  </w:r>
                </w:p>
              </w:tc>
              <w:tc>
                <w:tcPr>
                  <w:tcW w:w="2500" w:type="pct"/>
                </w:tcPr>
                <w:p w14:paraId="3E648B7B"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06D53052" w14:textId="77777777" w:rsidR="006B11F6" w:rsidRPr="003A37BA" w:rsidRDefault="00F272DD" w:rsidP="00412316">
            <w:pPr>
              <w:keepNext/>
              <w:keepLines/>
              <w:rPr>
                <w:lang w:val="fi-FI"/>
              </w:rPr>
            </w:pPr>
          </w:p>
        </w:tc>
      </w:tr>
    </w:tbl>
    <w:p w14:paraId="3B4952D7"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31E34CC9"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069C2B51" w14:textId="77777777">
              <w:trPr>
                <w:trHeight w:val="200"/>
              </w:trPr>
              <w:tc>
                <w:tcPr>
                  <w:tcW w:w="5000" w:type="pct"/>
                </w:tcPr>
                <w:p w14:paraId="06FBD80D" w14:textId="77777777" w:rsidR="006B11F6" w:rsidRPr="006B11F6" w:rsidRDefault="003A37BA" w:rsidP="00412316">
                  <w:pPr>
                    <w:keepNext/>
                    <w:keepLines/>
                  </w:pPr>
                  <w:r w:rsidRPr="006B11F6">
                    <w:t xml:space="preserve">Ask only if </w:t>
                  </w:r>
                  <w:r w:rsidRPr="006B11F6">
                    <w:rPr>
                      <w:b/>
                    </w:rPr>
                    <w:t>Q069 - VBP</w:t>
                  </w:r>
                  <w:r w:rsidRPr="006B11F6">
                    <w:t>,5</w:t>
                  </w:r>
                </w:p>
              </w:tc>
            </w:tr>
          </w:tbl>
          <w:p w14:paraId="30366592" w14:textId="77777777" w:rsidR="006B11F6" w:rsidRPr="006B11F6" w:rsidRDefault="00F272DD" w:rsidP="00412316">
            <w:pPr>
              <w:keepNext/>
              <w:keepLines/>
            </w:pPr>
          </w:p>
        </w:tc>
      </w:tr>
      <w:tr w:rsidR="00DF20EC" w14:paraId="02D46DEB"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19A31B00"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8057E14" w14:textId="77777777" w:rsidR="006B11F6" w:rsidRPr="006B11F6" w:rsidRDefault="003A37BA" w:rsidP="00412316">
                  <w:pPr>
                    <w:keepNext/>
                    <w:keepLines/>
                  </w:pPr>
                  <w:r w:rsidRPr="006B11F6">
                    <w:t xml:space="preserve">Q084 - VBG_Copy_24: </w:t>
                  </w:r>
                </w:p>
              </w:tc>
              <w:tc>
                <w:tcPr>
                  <w:tcW w:w="1500" w:type="pct"/>
                </w:tcPr>
                <w:p w14:paraId="05C2B4EA"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14F8600" w14:textId="77777777" w:rsidR="006B11F6" w:rsidRPr="006B11F6" w:rsidRDefault="00F272DD" w:rsidP="00412316">
            <w:pPr>
              <w:keepNext/>
              <w:keepLines/>
            </w:pPr>
          </w:p>
        </w:tc>
      </w:tr>
      <w:tr w:rsidR="00DF20EC" w14:paraId="0EEE18EE"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83AD183" w14:textId="77777777">
              <w:trPr>
                <w:trHeight w:val="200"/>
              </w:trPr>
              <w:tc>
                <w:tcPr>
                  <w:tcW w:w="5000" w:type="pct"/>
                </w:tcPr>
                <w:p w14:paraId="2A898187" w14:textId="77777777" w:rsidR="006B11F6" w:rsidRPr="006B11F6" w:rsidRDefault="003A37BA" w:rsidP="00412316">
                  <w:pPr>
                    <w:keepNext/>
                    <w:keepLines/>
                  </w:pPr>
                  <w:r w:rsidRPr="006B11F6">
                    <w:t>Not back</w:t>
                  </w:r>
                </w:p>
              </w:tc>
            </w:tr>
          </w:tbl>
          <w:p w14:paraId="03848BA6" w14:textId="77777777" w:rsidR="006B11F6" w:rsidRPr="006B11F6" w:rsidRDefault="00F272DD" w:rsidP="00412316">
            <w:pPr>
              <w:keepNext/>
              <w:keepLines/>
            </w:pPr>
          </w:p>
        </w:tc>
      </w:tr>
      <w:tr w:rsidR="00DF20EC" w:rsidRPr="00E4001F" w14:paraId="36C5183D"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1064DEF1" w14:textId="77777777">
              <w:trPr>
                <w:trHeight w:val="200"/>
              </w:trPr>
              <w:tc>
                <w:tcPr>
                  <w:tcW w:w="5000" w:type="pct"/>
                </w:tcPr>
                <w:p w14:paraId="5F3F09B9" w14:textId="77777777" w:rsidR="006B11F6" w:rsidRPr="003A37BA" w:rsidRDefault="003A37BA" w:rsidP="00412316">
                  <w:pPr>
                    <w:keepNext/>
                    <w:keepLines/>
                    <w:rPr>
                      <w:lang w:val="fi-FI"/>
                    </w:rPr>
                  </w:pPr>
                  <w:r w:rsidRPr="003A37BA">
                    <w:rPr>
                      <w:lang w:val="fi-FI"/>
                    </w:rPr>
                    <w:t>Kuinka hyödyllistä mielikuvaharjoitteiden tekeminen oli sinulle?</w:t>
                  </w:r>
                </w:p>
              </w:tc>
            </w:tr>
          </w:tbl>
          <w:p w14:paraId="08C98A23" w14:textId="77777777" w:rsidR="006B11F6" w:rsidRPr="003A37BA" w:rsidRDefault="00F272DD" w:rsidP="00412316">
            <w:pPr>
              <w:keepNext/>
              <w:keepLines/>
              <w:rPr>
                <w:lang w:val="fi-FI"/>
              </w:rPr>
            </w:pPr>
          </w:p>
        </w:tc>
      </w:tr>
      <w:tr w:rsidR="00DF20EC" w14:paraId="3EE6EFA1"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1EE2EA72" w14:textId="77777777">
              <w:trPr>
                <w:trHeight w:val="200"/>
              </w:trPr>
              <w:tc>
                <w:tcPr>
                  <w:tcW w:w="5000" w:type="pct"/>
                </w:tcPr>
                <w:p w14:paraId="423FA67D" w14:textId="77777777" w:rsidR="006B11F6" w:rsidRPr="006B11F6" w:rsidRDefault="003A37BA" w:rsidP="00412316">
                  <w:pPr>
                    <w:keepNext/>
                    <w:keepLines/>
                  </w:pPr>
                  <w:r w:rsidRPr="006B11F6">
                    <w:t>Normal</w:t>
                  </w:r>
                </w:p>
              </w:tc>
            </w:tr>
          </w:tbl>
          <w:p w14:paraId="0248D383" w14:textId="77777777" w:rsidR="006B11F6" w:rsidRPr="006B11F6" w:rsidRDefault="00F272DD" w:rsidP="00412316">
            <w:pPr>
              <w:keepNext/>
              <w:keepLines/>
            </w:pPr>
          </w:p>
        </w:tc>
      </w:tr>
      <w:tr w:rsidR="00DF20EC" w:rsidRPr="00E4001F" w14:paraId="56FFD8C9"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7396E691" w14:textId="77777777">
              <w:trPr>
                <w:trHeight w:val="200"/>
              </w:trPr>
              <w:tc>
                <w:tcPr>
                  <w:tcW w:w="250" w:type="pct"/>
                </w:tcPr>
                <w:p w14:paraId="3C83BF52" w14:textId="77777777" w:rsidR="006B11F6" w:rsidRPr="006B11F6" w:rsidRDefault="003A37BA" w:rsidP="00412316">
                  <w:pPr>
                    <w:keepNext/>
                    <w:keepLines/>
                  </w:pPr>
                  <w:r w:rsidRPr="006B11F6">
                    <w:t>1</w:t>
                  </w:r>
                </w:p>
              </w:tc>
              <w:tc>
                <w:tcPr>
                  <w:tcW w:w="2500" w:type="pct"/>
                </w:tcPr>
                <w:p w14:paraId="254F7060" w14:textId="77777777" w:rsidR="006B11F6" w:rsidRPr="006B11F6" w:rsidRDefault="003A37BA" w:rsidP="00412316">
                  <w:pPr>
                    <w:keepNext/>
                    <w:keepLines/>
                  </w:pPr>
                  <w:r w:rsidRPr="006B11F6">
                    <w:t>Erittäin hyödyllistä</w:t>
                  </w:r>
                </w:p>
              </w:tc>
            </w:tr>
            <w:tr w:rsidR="00DF20EC" w14:paraId="217222A0" w14:textId="77777777">
              <w:trPr>
                <w:trHeight w:val="200"/>
              </w:trPr>
              <w:tc>
                <w:tcPr>
                  <w:tcW w:w="250" w:type="pct"/>
                </w:tcPr>
                <w:p w14:paraId="7F1844C1" w14:textId="77777777" w:rsidR="006B11F6" w:rsidRPr="006B11F6" w:rsidRDefault="003A37BA" w:rsidP="00412316">
                  <w:pPr>
                    <w:keepNext/>
                    <w:keepLines/>
                  </w:pPr>
                  <w:r w:rsidRPr="006B11F6">
                    <w:t>2</w:t>
                  </w:r>
                </w:p>
              </w:tc>
              <w:tc>
                <w:tcPr>
                  <w:tcW w:w="2500" w:type="pct"/>
                </w:tcPr>
                <w:p w14:paraId="61129885" w14:textId="77777777" w:rsidR="006B11F6" w:rsidRPr="006B11F6" w:rsidRDefault="003A37BA" w:rsidP="00412316">
                  <w:pPr>
                    <w:keepNext/>
                    <w:keepLines/>
                  </w:pPr>
                  <w:r w:rsidRPr="006B11F6">
                    <w:t>Hieman hyödyllistä</w:t>
                  </w:r>
                </w:p>
              </w:tc>
            </w:tr>
            <w:tr w:rsidR="00DF20EC" w14:paraId="7B9E99A7" w14:textId="77777777">
              <w:trPr>
                <w:trHeight w:val="200"/>
              </w:trPr>
              <w:tc>
                <w:tcPr>
                  <w:tcW w:w="250" w:type="pct"/>
                </w:tcPr>
                <w:p w14:paraId="32A714B7" w14:textId="77777777" w:rsidR="006B11F6" w:rsidRPr="006B11F6" w:rsidRDefault="003A37BA" w:rsidP="00412316">
                  <w:pPr>
                    <w:keepNext/>
                    <w:keepLines/>
                  </w:pPr>
                  <w:r w:rsidRPr="006B11F6">
                    <w:t>3</w:t>
                  </w:r>
                </w:p>
              </w:tc>
              <w:tc>
                <w:tcPr>
                  <w:tcW w:w="2500" w:type="pct"/>
                </w:tcPr>
                <w:p w14:paraId="4ED279FC" w14:textId="77777777" w:rsidR="006B11F6" w:rsidRPr="006B11F6" w:rsidRDefault="003A37BA" w:rsidP="00412316">
                  <w:pPr>
                    <w:keepNext/>
                    <w:keepLines/>
                  </w:pPr>
                  <w:r w:rsidRPr="006B11F6">
                    <w:t>Ei hyödyllistä</w:t>
                  </w:r>
                </w:p>
              </w:tc>
            </w:tr>
            <w:tr w:rsidR="00DF20EC" w:rsidRPr="00E4001F" w14:paraId="2E29B313" w14:textId="77777777">
              <w:trPr>
                <w:trHeight w:val="200"/>
              </w:trPr>
              <w:tc>
                <w:tcPr>
                  <w:tcW w:w="250" w:type="pct"/>
                </w:tcPr>
                <w:p w14:paraId="0E798518" w14:textId="77777777" w:rsidR="006B11F6" w:rsidRPr="006B11F6" w:rsidRDefault="003A37BA" w:rsidP="00412316">
                  <w:pPr>
                    <w:keepNext/>
                    <w:keepLines/>
                  </w:pPr>
                  <w:r w:rsidRPr="006B11F6">
                    <w:t>999</w:t>
                  </w:r>
                </w:p>
              </w:tc>
              <w:tc>
                <w:tcPr>
                  <w:tcW w:w="2500" w:type="pct"/>
                </w:tcPr>
                <w:p w14:paraId="66F3B312"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10C7AB35" w14:textId="77777777" w:rsidR="006B11F6" w:rsidRPr="003A37BA" w:rsidRDefault="00F272DD" w:rsidP="00412316">
            <w:pPr>
              <w:keepNext/>
              <w:keepLines/>
              <w:rPr>
                <w:lang w:val="fi-FI"/>
              </w:rPr>
            </w:pPr>
          </w:p>
        </w:tc>
      </w:tr>
    </w:tbl>
    <w:p w14:paraId="302C6A44"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383AEDD6"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0FFB2F3C" w14:textId="77777777">
              <w:trPr>
                <w:trHeight w:val="200"/>
              </w:trPr>
              <w:tc>
                <w:tcPr>
                  <w:tcW w:w="5000" w:type="pct"/>
                </w:tcPr>
                <w:p w14:paraId="32F584FA" w14:textId="77777777" w:rsidR="006B11F6" w:rsidRPr="006B11F6" w:rsidRDefault="003A37BA" w:rsidP="00412316">
                  <w:pPr>
                    <w:keepNext/>
                    <w:keepLines/>
                  </w:pPr>
                  <w:r w:rsidRPr="006B11F6">
                    <w:t xml:space="preserve">Ask only if </w:t>
                  </w:r>
                  <w:r w:rsidRPr="006B11F6">
                    <w:rPr>
                      <w:b/>
                    </w:rPr>
                    <w:t>Q069 - VBP</w:t>
                  </w:r>
                  <w:r w:rsidRPr="006B11F6">
                    <w:t>,5</w:t>
                  </w:r>
                </w:p>
              </w:tc>
            </w:tr>
          </w:tbl>
          <w:p w14:paraId="324FBE0E" w14:textId="77777777" w:rsidR="006B11F6" w:rsidRPr="006B11F6" w:rsidRDefault="00F272DD" w:rsidP="00412316">
            <w:pPr>
              <w:keepNext/>
              <w:keepLines/>
            </w:pPr>
          </w:p>
        </w:tc>
      </w:tr>
      <w:tr w:rsidR="00DF20EC" w14:paraId="3DB9C643"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6105E238"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7C300E9" w14:textId="77777777" w:rsidR="006B11F6" w:rsidRPr="006B11F6" w:rsidRDefault="003A37BA" w:rsidP="00412316">
                  <w:pPr>
                    <w:keepNext/>
                    <w:keepLines/>
                  </w:pPr>
                  <w:r w:rsidRPr="006B11F6">
                    <w:t xml:space="preserve">Q082 - VBD_Copy_24: </w:t>
                  </w:r>
                </w:p>
              </w:tc>
              <w:tc>
                <w:tcPr>
                  <w:tcW w:w="1500" w:type="pct"/>
                </w:tcPr>
                <w:p w14:paraId="1F06C024"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39C46093" w14:textId="77777777" w:rsidR="006B11F6" w:rsidRPr="006B11F6" w:rsidRDefault="00F272DD" w:rsidP="00412316">
            <w:pPr>
              <w:keepNext/>
              <w:keepLines/>
            </w:pPr>
          </w:p>
        </w:tc>
      </w:tr>
      <w:tr w:rsidR="00DF20EC" w14:paraId="1493620A"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3007C33B" w14:textId="77777777">
              <w:trPr>
                <w:trHeight w:val="200"/>
              </w:trPr>
              <w:tc>
                <w:tcPr>
                  <w:tcW w:w="5000" w:type="pct"/>
                </w:tcPr>
                <w:p w14:paraId="1AF7D088" w14:textId="77777777" w:rsidR="006B11F6" w:rsidRPr="006B11F6" w:rsidRDefault="003A37BA" w:rsidP="00412316">
                  <w:pPr>
                    <w:keepNext/>
                    <w:keepLines/>
                  </w:pPr>
                  <w:r w:rsidRPr="006B11F6">
                    <w:t>Not back | Min = 0 | Max = 900</w:t>
                  </w:r>
                </w:p>
              </w:tc>
            </w:tr>
          </w:tbl>
          <w:p w14:paraId="34D96F66" w14:textId="77777777" w:rsidR="006B11F6" w:rsidRPr="006B11F6" w:rsidRDefault="00F272DD" w:rsidP="00412316">
            <w:pPr>
              <w:keepNext/>
              <w:keepLines/>
            </w:pPr>
          </w:p>
        </w:tc>
      </w:tr>
      <w:tr w:rsidR="00DF20EC" w:rsidRPr="00E4001F" w14:paraId="093F03F5"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6EE96B56" w14:textId="77777777">
              <w:trPr>
                <w:trHeight w:val="200"/>
              </w:trPr>
              <w:tc>
                <w:tcPr>
                  <w:tcW w:w="5000" w:type="pct"/>
                </w:tcPr>
                <w:p w14:paraId="7524E622" w14:textId="77777777" w:rsidR="006B11F6" w:rsidRPr="003A37BA" w:rsidRDefault="003A37BA" w:rsidP="00412316">
                  <w:pPr>
                    <w:keepNext/>
                    <w:keepLines/>
                    <w:rPr>
                      <w:lang w:val="fi-FI"/>
                    </w:rPr>
                  </w:pPr>
                  <w:r w:rsidRPr="003A37BA">
                    <w:rPr>
                      <w:lang w:val="fi-FI"/>
                    </w:rPr>
                    <w:t>Kuinka monta kertaa olet tehnyt mielikuvaharjoitteita viimeisen 3 kuukauden aikana?</w:t>
                  </w:r>
                </w:p>
                <w:p w14:paraId="239D91A7" w14:textId="77777777" w:rsidR="006B11F6" w:rsidRPr="003A37BA" w:rsidRDefault="003A37BA" w:rsidP="00412316">
                  <w:pPr>
                    <w:keepNext/>
                    <w:keepLines/>
                    <w:rPr>
                      <w:lang w:val="fi-FI"/>
                    </w:rPr>
                  </w:pPr>
                  <w:r w:rsidRPr="003A37BA">
                    <w:rPr>
                      <w:lang w:val="fi-FI"/>
                    </w:rPr>
                    <w:t>Merkitse lukumäärä numeroina tyhjään tilaan.</w:t>
                  </w:r>
                </w:p>
              </w:tc>
            </w:tr>
          </w:tbl>
          <w:p w14:paraId="0BC7C0E0" w14:textId="77777777" w:rsidR="006B11F6" w:rsidRPr="003A37BA" w:rsidRDefault="00F272DD" w:rsidP="00412316">
            <w:pPr>
              <w:keepNext/>
              <w:keepLines/>
              <w:rPr>
                <w:lang w:val="fi-FI"/>
              </w:rPr>
            </w:pPr>
          </w:p>
        </w:tc>
      </w:tr>
      <w:tr w:rsidR="00DF20EC" w:rsidRPr="00E4001F" w14:paraId="3070E23F"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543D5759" w14:textId="77777777">
              <w:trPr>
                <w:trHeight w:val="200"/>
              </w:trPr>
              <w:tc>
                <w:tcPr>
                  <w:tcW w:w="5000" w:type="pct"/>
                </w:tcPr>
                <w:p w14:paraId="5187726B" w14:textId="77777777" w:rsidR="006B11F6" w:rsidRPr="003A37BA" w:rsidRDefault="00F272DD" w:rsidP="00412316">
                  <w:pPr>
                    <w:keepNext/>
                    <w:keepLines/>
                    <w:rPr>
                      <w:lang w:val="fi-FI"/>
                    </w:rPr>
                  </w:pPr>
                </w:p>
              </w:tc>
            </w:tr>
          </w:tbl>
          <w:p w14:paraId="504CE16D" w14:textId="77777777" w:rsidR="006B11F6" w:rsidRPr="003A37BA" w:rsidRDefault="00F272DD" w:rsidP="00412316">
            <w:pPr>
              <w:keepNext/>
              <w:keepLines/>
              <w:rPr>
                <w:lang w:val="fi-FI"/>
              </w:rPr>
            </w:pPr>
          </w:p>
        </w:tc>
      </w:tr>
      <w:tr w:rsidR="00DF20EC" w:rsidRPr="00E4001F" w14:paraId="3F9BF74F"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60DEBE49" w14:textId="77777777">
              <w:trPr>
                <w:trHeight w:val="200"/>
              </w:trPr>
              <w:tc>
                <w:tcPr>
                  <w:tcW w:w="250" w:type="pct"/>
                </w:tcPr>
                <w:p w14:paraId="75A467F2" w14:textId="77777777" w:rsidR="006B11F6" w:rsidRPr="006B11F6" w:rsidRDefault="003A37BA" w:rsidP="00412316">
                  <w:pPr>
                    <w:keepNext/>
                    <w:keepLines/>
                  </w:pPr>
                  <w:r w:rsidRPr="006B11F6">
                    <w:t>999</w:t>
                  </w:r>
                </w:p>
              </w:tc>
              <w:tc>
                <w:tcPr>
                  <w:tcW w:w="2500" w:type="pct"/>
                </w:tcPr>
                <w:p w14:paraId="3F349FAE"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5C36DBD2" w14:textId="77777777" w:rsidR="006B11F6" w:rsidRPr="003A37BA" w:rsidRDefault="00F272DD" w:rsidP="00412316">
            <w:pPr>
              <w:keepNext/>
              <w:keepLines/>
              <w:rPr>
                <w:lang w:val="fi-FI"/>
              </w:rPr>
            </w:pPr>
          </w:p>
        </w:tc>
      </w:tr>
    </w:tbl>
    <w:p w14:paraId="5D6B5A61"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55AAF8DC"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468A2543" w14:textId="77777777">
              <w:trPr>
                <w:trHeight w:val="200"/>
              </w:trPr>
              <w:tc>
                <w:tcPr>
                  <w:tcW w:w="5000" w:type="pct"/>
                </w:tcPr>
                <w:p w14:paraId="7A771C6B" w14:textId="77777777" w:rsidR="006B11F6" w:rsidRPr="006B11F6" w:rsidRDefault="003A37BA" w:rsidP="00412316">
                  <w:pPr>
                    <w:keepNext/>
                    <w:keepLines/>
                  </w:pPr>
                  <w:r w:rsidRPr="006B11F6">
                    <w:t xml:space="preserve">Ask only if </w:t>
                  </w:r>
                  <w:r w:rsidRPr="006B11F6">
                    <w:rPr>
                      <w:b/>
                    </w:rPr>
                    <w:t>Q069 - VBP</w:t>
                  </w:r>
                  <w:r w:rsidRPr="006B11F6">
                    <w:t>,6</w:t>
                  </w:r>
                </w:p>
              </w:tc>
            </w:tr>
          </w:tbl>
          <w:p w14:paraId="3CC466DD" w14:textId="77777777" w:rsidR="006B11F6" w:rsidRPr="006B11F6" w:rsidRDefault="00F272DD" w:rsidP="00412316">
            <w:pPr>
              <w:keepNext/>
              <w:keepLines/>
            </w:pPr>
          </w:p>
        </w:tc>
      </w:tr>
      <w:tr w:rsidR="00DF20EC" w14:paraId="003BDE32"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63E9E655"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B1A0231" w14:textId="77777777" w:rsidR="006B11F6" w:rsidRPr="006B11F6" w:rsidRDefault="003A37BA" w:rsidP="00412316">
                  <w:pPr>
                    <w:keepNext/>
                    <w:keepLines/>
                  </w:pPr>
                  <w:r w:rsidRPr="006B11F6">
                    <w:t xml:space="preserve">Q086 - VBF_Copy_25: </w:t>
                  </w:r>
                </w:p>
              </w:tc>
              <w:tc>
                <w:tcPr>
                  <w:tcW w:w="1500" w:type="pct"/>
                </w:tcPr>
                <w:p w14:paraId="4FD2C55A"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F364683" w14:textId="77777777" w:rsidR="006B11F6" w:rsidRPr="006B11F6" w:rsidRDefault="00F272DD" w:rsidP="00412316">
            <w:pPr>
              <w:keepNext/>
              <w:keepLines/>
            </w:pPr>
          </w:p>
        </w:tc>
      </w:tr>
      <w:tr w:rsidR="00DF20EC" w14:paraId="40D22173"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204FEA4" w14:textId="77777777">
              <w:trPr>
                <w:trHeight w:val="200"/>
              </w:trPr>
              <w:tc>
                <w:tcPr>
                  <w:tcW w:w="5000" w:type="pct"/>
                </w:tcPr>
                <w:p w14:paraId="13C7C609" w14:textId="77777777" w:rsidR="006B11F6" w:rsidRPr="006B11F6" w:rsidRDefault="003A37BA" w:rsidP="00412316">
                  <w:pPr>
                    <w:keepNext/>
                    <w:keepLines/>
                  </w:pPr>
                  <w:r w:rsidRPr="006B11F6">
                    <w:t>Not back</w:t>
                  </w:r>
                </w:p>
              </w:tc>
            </w:tr>
          </w:tbl>
          <w:p w14:paraId="44A9CAB3" w14:textId="77777777" w:rsidR="006B11F6" w:rsidRPr="006B11F6" w:rsidRDefault="00F272DD" w:rsidP="00412316">
            <w:pPr>
              <w:keepNext/>
              <w:keepLines/>
            </w:pPr>
          </w:p>
        </w:tc>
      </w:tr>
      <w:tr w:rsidR="00DF20EC" w:rsidRPr="00E4001F" w14:paraId="165E6774"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1194B411" w14:textId="77777777">
              <w:trPr>
                <w:trHeight w:val="200"/>
              </w:trPr>
              <w:tc>
                <w:tcPr>
                  <w:tcW w:w="5000" w:type="pct"/>
                </w:tcPr>
                <w:p w14:paraId="585A0C3F" w14:textId="77777777" w:rsidR="006B11F6" w:rsidRPr="003A37BA" w:rsidRDefault="003A37BA" w:rsidP="00412316">
                  <w:pPr>
                    <w:keepNext/>
                    <w:keepLines/>
                    <w:rPr>
                      <w:lang w:val="fi-FI"/>
                    </w:rPr>
                  </w:pPr>
                  <w:r w:rsidRPr="003A37BA">
                    <w:rPr>
                      <w:lang w:val="fi-FI"/>
                    </w:rPr>
                    <w:t>Mikä oli tärkein syy, jonka vuoksi viimeksi osallistuit hoitoseremoniaan, retriittiin tai ryhmätapahtumaan?</w:t>
                  </w:r>
                </w:p>
              </w:tc>
            </w:tr>
          </w:tbl>
          <w:p w14:paraId="10CCA83A" w14:textId="77777777" w:rsidR="006B11F6" w:rsidRPr="003A37BA" w:rsidRDefault="00F272DD" w:rsidP="00412316">
            <w:pPr>
              <w:keepNext/>
              <w:keepLines/>
              <w:rPr>
                <w:lang w:val="fi-FI"/>
              </w:rPr>
            </w:pPr>
          </w:p>
        </w:tc>
      </w:tr>
      <w:tr w:rsidR="00DF20EC" w14:paraId="15DE0BE8"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9DB023C" w14:textId="77777777">
              <w:trPr>
                <w:trHeight w:val="200"/>
              </w:trPr>
              <w:tc>
                <w:tcPr>
                  <w:tcW w:w="5000" w:type="pct"/>
                </w:tcPr>
                <w:p w14:paraId="3EB39153" w14:textId="77777777" w:rsidR="006B11F6" w:rsidRPr="006B11F6" w:rsidRDefault="003A37BA" w:rsidP="00412316">
                  <w:pPr>
                    <w:keepNext/>
                    <w:keepLines/>
                  </w:pPr>
                  <w:r w:rsidRPr="006B11F6">
                    <w:t>Normal</w:t>
                  </w:r>
                </w:p>
              </w:tc>
            </w:tr>
          </w:tbl>
          <w:p w14:paraId="31F16C8C" w14:textId="77777777" w:rsidR="006B11F6" w:rsidRPr="006B11F6" w:rsidRDefault="00F272DD" w:rsidP="00412316">
            <w:pPr>
              <w:keepNext/>
              <w:keepLines/>
            </w:pPr>
          </w:p>
        </w:tc>
      </w:tr>
      <w:tr w:rsidR="00DF20EC" w:rsidRPr="00E4001F" w14:paraId="73EE08D0"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15045A20" w14:textId="77777777">
              <w:trPr>
                <w:trHeight w:val="200"/>
              </w:trPr>
              <w:tc>
                <w:tcPr>
                  <w:tcW w:w="250" w:type="pct"/>
                </w:tcPr>
                <w:p w14:paraId="027B7CFB" w14:textId="77777777" w:rsidR="006B11F6" w:rsidRPr="006B11F6" w:rsidRDefault="003A37BA" w:rsidP="00412316">
                  <w:pPr>
                    <w:keepNext/>
                    <w:keepLines/>
                  </w:pPr>
                  <w:r w:rsidRPr="006B11F6">
                    <w:t>1</w:t>
                  </w:r>
                </w:p>
              </w:tc>
              <w:tc>
                <w:tcPr>
                  <w:tcW w:w="2500" w:type="pct"/>
                </w:tcPr>
                <w:p w14:paraId="5676576A"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06540C47" w14:textId="77777777">
              <w:trPr>
                <w:trHeight w:val="200"/>
              </w:trPr>
              <w:tc>
                <w:tcPr>
                  <w:tcW w:w="250" w:type="pct"/>
                </w:tcPr>
                <w:p w14:paraId="63023538" w14:textId="77777777" w:rsidR="006B11F6" w:rsidRPr="006B11F6" w:rsidRDefault="003A37BA" w:rsidP="00412316">
                  <w:pPr>
                    <w:keepNext/>
                    <w:keepLines/>
                  </w:pPr>
                  <w:r w:rsidRPr="006B11F6">
                    <w:t>2</w:t>
                  </w:r>
                </w:p>
              </w:tc>
              <w:tc>
                <w:tcPr>
                  <w:tcW w:w="2500" w:type="pct"/>
                </w:tcPr>
                <w:p w14:paraId="66C09D01"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2A16E1EE" w14:textId="77777777">
              <w:trPr>
                <w:trHeight w:val="200"/>
              </w:trPr>
              <w:tc>
                <w:tcPr>
                  <w:tcW w:w="250" w:type="pct"/>
                </w:tcPr>
                <w:p w14:paraId="6167BC42" w14:textId="77777777" w:rsidR="006B11F6" w:rsidRPr="006B11F6" w:rsidRDefault="003A37BA" w:rsidP="00412316">
                  <w:pPr>
                    <w:keepNext/>
                    <w:keepLines/>
                  </w:pPr>
                  <w:r w:rsidRPr="006B11F6">
                    <w:t>3</w:t>
                  </w:r>
                </w:p>
              </w:tc>
              <w:tc>
                <w:tcPr>
                  <w:tcW w:w="2500" w:type="pct"/>
                </w:tcPr>
                <w:p w14:paraId="63AE2038" w14:textId="77777777" w:rsidR="006B11F6" w:rsidRPr="006B11F6" w:rsidRDefault="003A37BA" w:rsidP="00412316">
                  <w:pPr>
                    <w:keepNext/>
                    <w:keepLines/>
                  </w:pPr>
                  <w:r w:rsidRPr="006B11F6">
                    <w:t>Hyvinvoinnin lisääminen</w:t>
                  </w:r>
                </w:p>
              </w:tc>
            </w:tr>
            <w:tr w:rsidR="00DF20EC" w:rsidRPr="00E4001F" w14:paraId="7FD8F4A7" w14:textId="77777777">
              <w:trPr>
                <w:trHeight w:val="200"/>
              </w:trPr>
              <w:tc>
                <w:tcPr>
                  <w:tcW w:w="250" w:type="pct"/>
                </w:tcPr>
                <w:p w14:paraId="4AE63C48" w14:textId="77777777" w:rsidR="006B11F6" w:rsidRPr="006B11F6" w:rsidRDefault="003A37BA" w:rsidP="00412316">
                  <w:pPr>
                    <w:keepNext/>
                    <w:keepLines/>
                  </w:pPr>
                  <w:r w:rsidRPr="006B11F6">
                    <w:t>996</w:t>
                  </w:r>
                </w:p>
              </w:tc>
              <w:tc>
                <w:tcPr>
                  <w:tcW w:w="2500" w:type="pct"/>
                </w:tcPr>
                <w:p w14:paraId="7DA3614E"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259D2636" w14:textId="77777777">
              <w:trPr>
                <w:trHeight w:val="200"/>
              </w:trPr>
              <w:tc>
                <w:tcPr>
                  <w:tcW w:w="250" w:type="pct"/>
                </w:tcPr>
                <w:p w14:paraId="412EACAB" w14:textId="77777777" w:rsidR="006B11F6" w:rsidRPr="006B11F6" w:rsidRDefault="003A37BA" w:rsidP="00412316">
                  <w:pPr>
                    <w:keepNext/>
                    <w:keepLines/>
                  </w:pPr>
                  <w:r w:rsidRPr="006B11F6">
                    <w:t>999</w:t>
                  </w:r>
                </w:p>
              </w:tc>
              <w:tc>
                <w:tcPr>
                  <w:tcW w:w="2500" w:type="pct"/>
                </w:tcPr>
                <w:p w14:paraId="36A2FBA8"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18CFB8B7" w14:textId="77777777" w:rsidR="006B11F6" w:rsidRPr="003A37BA" w:rsidRDefault="00F272DD" w:rsidP="00412316">
            <w:pPr>
              <w:keepNext/>
              <w:keepLines/>
              <w:rPr>
                <w:lang w:val="fi-FI"/>
              </w:rPr>
            </w:pPr>
          </w:p>
        </w:tc>
      </w:tr>
    </w:tbl>
    <w:p w14:paraId="0DD50695"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55758CF9"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448ED8E1" w14:textId="77777777">
              <w:trPr>
                <w:trHeight w:val="200"/>
              </w:trPr>
              <w:tc>
                <w:tcPr>
                  <w:tcW w:w="5000" w:type="pct"/>
                </w:tcPr>
                <w:p w14:paraId="406A2EB6" w14:textId="77777777" w:rsidR="006B11F6" w:rsidRPr="006B11F6" w:rsidRDefault="003A37BA" w:rsidP="00412316">
                  <w:pPr>
                    <w:keepNext/>
                    <w:keepLines/>
                  </w:pPr>
                  <w:r w:rsidRPr="006B11F6">
                    <w:lastRenderedPageBreak/>
                    <w:t xml:space="preserve">Ask only if </w:t>
                  </w:r>
                  <w:r w:rsidRPr="006B11F6">
                    <w:rPr>
                      <w:b/>
                    </w:rPr>
                    <w:t>Q069 - VBP</w:t>
                  </w:r>
                  <w:r w:rsidRPr="006B11F6">
                    <w:t>,6</w:t>
                  </w:r>
                </w:p>
              </w:tc>
            </w:tr>
          </w:tbl>
          <w:p w14:paraId="372304A2" w14:textId="77777777" w:rsidR="006B11F6" w:rsidRPr="006B11F6" w:rsidRDefault="00F272DD" w:rsidP="00412316">
            <w:pPr>
              <w:keepNext/>
              <w:keepLines/>
            </w:pPr>
          </w:p>
        </w:tc>
      </w:tr>
      <w:tr w:rsidR="00DF20EC" w14:paraId="3491AD81"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63D2262C"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9AE094C" w14:textId="77777777" w:rsidR="006B11F6" w:rsidRPr="006B11F6" w:rsidRDefault="003A37BA" w:rsidP="00412316">
                  <w:pPr>
                    <w:keepNext/>
                    <w:keepLines/>
                  </w:pPr>
                  <w:r w:rsidRPr="006B11F6">
                    <w:t xml:space="preserve">Q087 - VBG_Copy_25: </w:t>
                  </w:r>
                </w:p>
              </w:tc>
              <w:tc>
                <w:tcPr>
                  <w:tcW w:w="1500" w:type="pct"/>
                </w:tcPr>
                <w:p w14:paraId="44A75E1C"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00F4333" w14:textId="77777777" w:rsidR="006B11F6" w:rsidRPr="006B11F6" w:rsidRDefault="00F272DD" w:rsidP="00412316">
            <w:pPr>
              <w:keepNext/>
              <w:keepLines/>
            </w:pPr>
          </w:p>
        </w:tc>
      </w:tr>
      <w:tr w:rsidR="00DF20EC" w14:paraId="1CBCC223"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23A96BD9" w14:textId="77777777">
              <w:trPr>
                <w:trHeight w:val="200"/>
              </w:trPr>
              <w:tc>
                <w:tcPr>
                  <w:tcW w:w="5000" w:type="pct"/>
                </w:tcPr>
                <w:p w14:paraId="53BA0D9F" w14:textId="77777777" w:rsidR="006B11F6" w:rsidRPr="006B11F6" w:rsidRDefault="003A37BA" w:rsidP="00412316">
                  <w:pPr>
                    <w:keepNext/>
                    <w:keepLines/>
                  </w:pPr>
                  <w:r w:rsidRPr="006B11F6">
                    <w:t>Not back</w:t>
                  </w:r>
                </w:p>
              </w:tc>
            </w:tr>
          </w:tbl>
          <w:p w14:paraId="359B2A91" w14:textId="77777777" w:rsidR="006B11F6" w:rsidRPr="006B11F6" w:rsidRDefault="00F272DD" w:rsidP="00412316">
            <w:pPr>
              <w:keepNext/>
              <w:keepLines/>
            </w:pPr>
          </w:p>
        </w:tc>
      </w:tr>
      <w:tr w:rsidR="00DF20EC" w:rsidRPr="00E4001F" w14:paraId="7869B818"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4623EC41" w14:textId="77777777">
              <w:trPr>
                <w:trHeight w:val="200"/>
              </w:trPr>
              <w:tc>
                <w:tcPr>
                  <w:tcW w:w="5000" w:type="pct"/>
                </w:tcPr>
                <w:p w14:paraId="10707ACE" w14:textId="77777777" w:rsidR="006B11F6" w:rsidRPr="003A37BA" w:rsidRDefault="003A37BA" w:rsidP="00412316">
                  <w:pPr>
                    <w:keepNext/>
                    <w:keepLines/>
                    <w:rPr>
                      <w:lang w:val="fi-FI"/>
                    </w:rPr>
                  </w:pPr>
                  <w:r w:rsidRPr="003A37BA">
                    <w:rPr>
                      <w:lang w:val="fi-FI"/>
                    </w:rPr>
                    <w:t>Kuinka hyödyllistä osallistuminen hoitoseremoniaan, retriittiin tai ryhmätapahtumaan oli sinulle?</w:t>
                  </w:r>
                </w:p>
              </w:tc>
            </w:tr>
          </w:tbl>
          <w:p w14:paraId="6B2B5506" w14:textId="77777777" w:rsidR="006B11F6" w:rsidRPr="003A37BA" w:rsidRDefault="00F272DD" w:rsidP="00412316">
            <w:pPr>
              <w:keepNext/>
              <w:keepLines/>
              <w:rPr>
                <w:lang w:val="fi-FI"/>
              </w:rPr>
            </w:pPr>
          </w:p>
        </w:tc>
      </w:tr>
      <w:tr w:rsidR="00DF20EC" w14:paraId="748F9E85"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4519F112" w14:textId="77777777">
              <w:trPr>
                <w:trHeight w:val="200"/>
              </w:trPr>
              <w:tc>
                <w:tcPr>
                  <w:tcW w:w="5000" w:type="pct"/>
                </w:tcPr>
                <w:p w14:paraId="0AC866BC" w14:textId="77777777" w:rsidR="006B11F6" w:rsidRPr="006B11F6" w:rsidRDefault="003A37BA" w:rsidP="00412316">
                  <w:pPr>
                    <w:keepNext/>
                    <w:keepLines/>
                  </w:pPr>
                  <w:r w:rsidRPr="006B11F6">
                    <w:t>Normal</w:t>
                  </w:r>
                </w:p>
              </w:tc>
            </w:tr>
          </w:tbl>
          <w:p w14:paraId="0F4210EA" w14:textId="77777777" w:rsidR="006B11F6" w:rsidRPr="006B11F6" w:rsidRDefault="00F272DD" w:rsidP="00412316">
            <w:pPr>
              <w:keepNext/>
              <w:keepLines/>
            </w:pPr>
          </w:p>
        </w:tc>
      </w:tr>
      <w:tr w:rsidR="00DF20EC" w:rsidRPr="00E4001F" w14:paraId="61B04F59"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3521FD32" w14:textId="77777777">
              <w:trPr>
                <w:trHeight w:val="200"/>
              </w:trPr>
              <w:tc>
                <w:tcPr>
                  <w:tcW w:w="250" w:type="pct"/>
                </w:tcPr>
                <w:p w14:paraId="44C15964" w14:textId="77777777" w:rsidR="006B11F6" w:rsidRPr="006B11F6" w:rsidRDefault="003A37BA" w:rsidP="00412316">
                  <w:pPr>
                    <w:keepNext/>
                    <w:keepLines/>
                  </w:pPr>
                  <w:r w:rsidRPr="006B11F6">
                    <w:t>1</w:t>
                  </w:r>
                </w:p>
              </w:tc>
              <w:tc>
                <w:tcPr>
                  <w:tcW w:w="2500" w:type="pct"/>
                </w:tcPr>
                <w:p w14:paraId="488F1B95" w14:textId="77777777" w:rsidR="006B11F6" w:rsidRPr="006B11F6" w:rsidRDefault="003A37BA" w:rsidP="00412316">
                  <w:pPr>
                    <w:keepNext/>
                    <w:keepLines/>
                  </w:pPr>
                  <w:r w:rsidRPr="006B11F6">
                    <w:t>Erittäin hyödyllistä</w:t>
                  </w:r>
                </w:p>
              </w:tc>
            </w:tr>
            <w:tr w:rsidR="00DF20EC" w14:paraId="17C5DD0E" w14:textId="77777777">
              <w:trPr>
                <w:trHeight w:val="200"/>
              </w:trPr>
              <w:tc>
                <w:tcPr>
                  <w:tcW w:w="250" w:type="pct"/>
                </w:tcPr>
                <w:p w14:paraId="73FB2760" w14:textId="77777777" w:rsidR="006B11F6" w:rsidRPr="006B11F6" w:rsidRDefault="003A37BA" w:rsidP="00412316">
                  <w:pPr>
                    <w:keepNext/>
                    <w:keepLines/>
                  </w:pPr>
                  <w:r w:rsidRPr="006B11F6">
                    <w:t>2</w:t>
                  </w:r>
                </w:p>
              </w:tc>
              <w:tc>
                <w:tcPr>
                  <w:tcW w:w="2500" w:type="pct"/>
                </w:tcPr>
                <w:p w14:paraId="05228145" w14:textId="77777777" w:rsidR="006B11F6" w:rsidRPr="006B11F6" w:rsidRDefault="003A37BA" w:rsidP="00412316">
                  <w:pPr>
                    <w:keepNext/>
                    <w:keepLines/>
                  </w:pPr>
                  <w:r w:rsidRPr="006B11F6">
                    <w:t>Hieman hyödyllistä</w:t>
                  </w:r>
                </w:p>
              </w:tc>
            </w:tr>
            <w:tr w:rsidR="00DF20EC" w14:paraId="77C47CED" w14:textId="77777777">
              <w:trPr>
                <w:trHeight w:val="200"/>
              </w:trPr>
              <w:tc>
                <w:tcPr>
                  <w:tcW w:w="250" w:type="pct"/>
                </w:tcPr>
                <w:p w14:paraId="1CBE2347" w14:textId="77777777" w:rsidR="006B11F6" w:rsidRPr="006B11F6" w:rsidRDefault="003A37BA" w:rsidP="00412316">
                  <w:pPr>
                    <w:keepNext/>
                    <w:keepLines/>
                  </w:pPr>
                  <w:r w:rsidRPr="006B11F6">
                    <w:t>3</w:t>
                  </w:r>
                </w:p>
              </w:tc>
              <w:tc>
                <w:tcPr>
                  <w:tcW w:w="2500" w:type="pct"/>
                </w:tcPr>
                <w:p w14:paraId="455C0F51" w14:textId="77777777" w:rsidR="006B11F6" w:rsidRPr="006B11F6" w:rsidRDefault="003A37BA" w:rsidP="00412316">
                  <w:pPr>
                    <w:keepNext/>
                    <w:keepLines/>
                  </w:pPr>
                  <w:r w:rsidRPr="006B11F6">
                    <w:t>Ei hyödyllistä</w:t>
                  </w:r>
                </w:p>
              </w:tc>
            </w:tr>
            <w:tr w:rsidR="00DF20EC" w:rsidRPr="00E4001F" w14:paraId="0A285F12" w14:textId="77777777">
              <w:trPr>
                <w:trHeight w:val="200"/>
              </w:trPr>
              <w:tc>
                <w:tcPr>
                  <w:tcW w:w="250" w:type="pct"/>
                </w:tcPr>
                <w:p w14:paraId="47F97C85" w14:textId="77777777" w:rsidR="006B11F6" w:rsidRPr="006B11F6" w:rsidRDefault="003A37BA" w:rsidP="00412316">
                  <w:pPr>
                    <w:keepNext/>
                    <w:keepLines/>
                  </w:pPr>
                  <w:r w:rsidRPr="006B11F6">
                    <w:t>999</w:t>
                  </w:r>
                </w:p>
              </w:tc>
              <w:tc>
                <w:tcPr>
                  <w:tcW w:w="2500" w:type="pct"/>
                </w:tcPr>
                <w:p w14:paraId="492ACDDC"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49D3E977" w14:textId="77777777" w:rsidR="006B11F6" w:rsidRPr="003A37BA" w:rsidRDefault="00F272DD" w:rsidP="00412316">
            <w:pPr>
              <w:keepNext/>
              <w:keepLines/>
              <w:rPr>
                <w:lang w:val="fi-FI"/>
              </w:rPr>
            </w:pPr>
          </w:p>
        </w:tc>
      </w:tr>
    </w:tbl>
    <w:p w14:paraId="43E0F05C"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30688A90"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535B332D" w14:textId="77777777">
              <w:trPr>
                <w:trHeight w:val="200"/>
              </w:trPr>
              <w:tc>
                <w:tcPr>
                  <w:tcW w:w="5000" w:type="pct"/>
                </w:tcPr>
                <w:p w14:paraId="2771C9E6" w14:textId="77777777" w:rsidR="006B11F6" w:rsidRPr="006B11F6" w:rsidRDefault="003A37BA" w:rsidP="00412316">
                  <w:pPr>
                    <w:keepNext/>
                    <w:keepLines/>
                  </w:pPr>
                  <w:r w:rsidRPr="006B11F6">
                    <w:t xml:space="preserve">Ask only if </w:t>
                  </w:r>
                  <w:r w:rsidRPr="006B11F6">
                    <w:rPr>
                      <w:b/>
                    </w:rPr>
                    <w:t>Q069 - VBP</w:t>
                  </w:r>
                  <w:r w:rsidRPr="006B11F6">
                    <w:t>,6</w:t>
                  </w:r>
                </w:p>
              </w:tc>
            </w:tr>
          </w:tbl>
          <w:p w14:paraId="6CC72F25" w14:textId="77777777" w:rsidR="006B11F6" w:rsidRPr="006B11F6" w:rsidRDefault="00F272DD" w:rsidP="00412316">
            <w:pPr>
              <w:keepNext/>
              <w:keepLines/>
            </w:pPr>
          </w:p>
        </w:tc>
      </w:tr>
      <w:tr w:rsidR="00DF20EC" w14:paraId="7770CC33"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7C8AB05E"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5989459" w14:textId="77777777" w:rsidR="006B11F6" w:rsidRPr="006B11F6" w:rsidRDefault="003A37BA" w:rsidP="00412316">
                  <w:pPr>
                    <w:keepNext/>
                    <w:keepLines/>
                  </w:pPr>
                  <w:r w:rsidRPr="006B11F6">
                    <w:t xml:space="preserve">Q085 - VBD_Copy_25: </w:t>
                  </w:r>
                </w:p>
              </w:tc>
              <w:tc>
                <w:tcPr>
                  <w:tcW w:w="1500" w:type="pct"/>
                </w:tcPr>
                <w:p w14:paraId="397FF299"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6F9D0FB7" w14:textId="77777777" w:rsidR="006B11F6" w:rsidRPr="006B11F6" w:rsidRDefault="00F272DD" w:rsidP="00412316">
            <w:pPr>
              <w:keepNext/>
              <w:keepLines/>
            </w:pPr>
          </w:p>
        </w:tc>
      </w:tr>
      <w:tr w:rsidR="00DF20EC" w14:paraId="791253B8"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41A8B4A6" w14:textId="77777777">
              <w:trPr>
                <w:trHeight w:val="200"/>
              </w:trPr>
              <w:tc>
                <w:tcPr>
                  <w:tcW w:w="5000" w:type="pct"/>
                </w:tcPr>
                <w:p w14:paraId="3D56AFF2" w14:textId="77777777" w:rsidR="006B11F6" w:rsidRPr="006B11F6" w:rsidRDefault="003A37BA" w:rsidP="00412316">
                  <w:pPr>
                    <w:keepNext/>
                    <w:keepLines/>
                  </w:pPr>
                  <w:r w:rsidRPr="006B11F6">
                    <w:t>Not back | Min = 0 | Max = 900</w:t>
                  </w:r>
                </w:p>
              </w:tc>
            </w:tr>
          </w:tbl>
          <w:p w14:paraId="00272710" w14:textId="77777777" w:rsidR="006B11F6" w:rsidRPr="006B11F6" w:rsidRDefault="00F272DD" w:rsidP="00412316">
            <w:pPr>
              <w:keepNext/>
              <w:keepLines/>
            </w:pPr>
          </w:p>
        </w:tc>
      </w:tr>
      <w:tr w:rsidR="00DF20EC" w:rsidRPr="00E4001F" w14:paraId="4D3D832B"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6370D1FC" w14:textId="77777777">
              <w:trPr>
                <w:trHeight w:val="200"/>
              </w:trPr>
              <w:tc>
                <w:tcPr>
                  <w:tcW w:w="5000" w:type="pct"/>
                </w:tcPr>
                <w:p w14:paraId="4F22C1EA" w14:textId="77777777" w:rsidR="006B11F6" w:rsidRPr="003A37BA" w:rsidRDefault="003A37BA" w:rsidP="00412316">
                  <w:pPr>
                    <w:keepNext/>
                    <w:keepLines/>
                    <w:rPr>
                      <w:lang w:val="fi-FI"/>
                    </w:rPr>
                  </w:pPr>
                  <w:r w:rsidRPr="003A37BA">
                    <w:rPr>
                      <w:lang w:val="fi-FI"/>
                    </w:rPr>
                    <w:t>Kuinka monta kertaa olet osallistunut hoitoseremoniaan, retriittiin tai ryhmätapahtumaan viimeisen 3 kuukauden aikana?</w:t>
                  </w:r>
                </w:p>
                <w:p w14:paraId="037610D8" w14:textId="77777777" w:rsidR="006B11F6" w:rsidRPr="003A37BA" w:rsidRDefault="003A37BA" w:rsidP="00412316">
                  <w:pPr>
                    <w:keepNext/>
                    <w:keepLines/>
                    <w:rPr>
                      <w:lang w:val="fi-FI"/>
                    </w:rPr>
                  </w:pPr>
                  <w:r w:rsidRPr="003A37BA">
                    <w:rPr>
                      <w:lang w:val="fi-FI"/>
                    </w:rPr>
                    <w:t>Merkitse lukumäärä numeroina tyhjään tilaan.</w:t>
                  </w:r>
                </w:p>
              </w:tc>
            </w:tr>
          </w:tbl>
          <w:p w14:paraId="7A348E21" w14:textId="77777777" w:rsidR="006B11F6" w:rsidRPr="003A37BA" w:rsidRDefault="00F272DD" w:rsidP="00412316">
            <w:pPr>
              <w:keepNext/>
              <w:keepLines/>
              <w:rPr>
                <w:lang w:val="fi-FI"/>
              </w:rPr>
            </w:pPr>
          </w:p>
        </w:tc>
      </w:tr>
      <w:tr w:rsidR="00DF20EC" w:rsidRPr="00E4001F" w14:paraId="6BE3D7FA"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1DD1F1AD" w14:textId="77777777">
              <w:trPr>
                <w:trHeight w:val="200"/>
              </w:trPr>
              <w:tc>
                <w:tcPr>
                  <w:tcW w:w="5000" w:type="pct"/>
                </w:tcPr>
                <w:p w14:paraId="4BDDFA23" w14:textId="77777777" w:rsidR="006B11F6" w:rsidRPr="003A37BA" w:rsidRDefault="00F272DD" w:rsidP="00412316">
                  <w:pPr>
                    <w:keepNext/>
                    <w:keepLines/>
                    <w:rPr>
                      <w:lang w:val="fi-FI"/>
                    </w:rPr>
                  </w:pPr>
                </w:p>
              </w:tc>
            </w:tr>
          </w:tbl>
          <w:p w14:paraId="1A312EF9" w14:textId="77777777" w:rsidR="006B11F6" w:rsidRPr="003A37BA" w:rsidRDefault="00F272DD" w:rsidP="00412316">
            <w:pPr>
              <w:keepNext/>
              <w:keepLines/>
              <w:rPr>
                <w:lang w:val="fi-FI"/>
              </w:rPr>
            </w:pPr>
          </w:p>
        </w:tc>
      </w:tr>
      <w:tr w:rsidR="00DF20EC" w:rsidRPr="00E4001F" w14:paraId="76A7B906"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796C1672" w14:textId="77777777">
              <w:trPr>
                <w:trHeight w:val="200"/>
              </w:trPr>
              <w:tc>
                <w:tcPr>
                  <w:tcW w:w="250" w:type="pct"/>
                </w:tcPr>
                <w:p w14:paraId="1EE183A4" w14:textId="77777777" w:rsidR="006B11F6" w:rsidRPr="006B11F6" w:rsidRDefault="003A37BA" w:rsidP="00412316">
                  <w:pPr>
                    <w:keepNext/>
                    <w:keepLines/>
                  </w:pPr>
                  <w:r w:rsidRPr="006B11F6">
                    <w:t>999</w:t>
                  </w:r>
                </w:p>
              </w:tc>
              <w:tc>
                <w:tcPr>
                  <w:tcW w:w="2500" w:type="pct"/>
                </w:tcPr>
                <w:p w14:paraId="4C83DAC2"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42A608AD" w14:textId="77777777" w:rsidR="006B11F6" w:rsidRPr="003A37BA" w:rsidRDefault="00F272DD" w:rsidP="00412316">
            <w:pPr>
              <w:keepNext/>
              <w:keepLines/>
              <w:rPr>
                <w:lang w:val="fi-FI"/>
              </w:rPr>
            </w:pPr>
          </w:p>
        </w:tc>
      </w:tr>
    </w:tbl>
    <w:p w14:paraId="1B7215C4"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4DA21609"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2A206105" w14:textId="77777777">
              <w:trPr>
                <w:trHeight w:val="200"/>
              </w:trPr>
              <w:tc>
                <w:tcPr>
                  <w:tcW w:w="5000" w:type="pct"/>
                </w:tcPr>
                <w:p w14:paraId="02B9B9FA" w14:textId="77777777" w:rsidR="006B11F6" w:rsidRPr="006B11F6" w:rsidRDefault="003A37BA" w:rsidP="00412316">
                  <w:pPr>
                    <w:keepNext/>
                    <w:keepLines/>
                  </w:pPr>
                  <w:r w:rsidRPr="006B11F6">
                    <w:t xml:space="preserve">Ask only if </w:t>
                  </w:r>
                  <w:r w:rsidRPr="006B11F6">
                    <w:rPr>
                      <w:b/>
                    </w:rPr>
                    <w:t>Q069 - VBP</w:t>
                  </w:r>
                  <w:r w:rsidRPr="006B11F6">
                    <w:t>,7</w:t>
                  </w:r>
                </w:p>
              </w:tc>
            </w:tr>
          </w:tbl>
          <w:p w14:paraId="3736D54F" w14:textId="77777777" w:rsidR="006B11F6" w:rsidRPr="006B11F6" w:rsidRDefault="00F272DD" w:rsidP="00412316">
            <w:pPr>
              <w:keepNext/>
              <w:keepLines/>
            </w:pPr>
          </w:p>
        </w:tc>
      </w:tr>
      <w:tr w:rsidR="00DF20EC" w14:paraId="2F0B3826"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2AAC2F77"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E34250B" w14:textId="77777777" w:rsidR="006B11F6" w:rsidRPr="006B11F6" w:rsidRDefault="003A37BA" w:rsidP="00412316">
                  <w:pPr>
                    <w:keepNext/>
                    <w:keepLines/>
                  </w:pPr>
                  <w:r w:rsidRPr="006B11F6">
                    <w:t xml:space="preserve">Q089 - VBF_Copy_26: </w:t>
                  </w:r>
                </w:p>
              </w:tc>
              <w:tc>
                <w:tcPr>
                  <w:tcW w:w="1500" w:type="pct"/>
                </w:tcPr>
                <w:p w14:paraId="117E05AB"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AA5A081" w14:textId="77777777" w:rsidR="006B11F6" w:rsidRPr="006B11F6" w:rsidRDefault="00F272DD" w:rsidP="00412316">
            <w:pPr>
              <w:keepNext/>
              <w:keepLines/>
            </w:pPr>
          </w:p>
        </w:tc>
      </w:tr>
      <w:tr w:rsidR="00DF20EC" w14:paraId="5A9CC195"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3251BB1D" w14:textId="77777777">
              <w:trPr>
                <w:trHeight w:val="200"/>
              </w:trPr>
              <w:tc>
                <w:tcPr>
                  <w:tcW w:w="5000" w:type="pct"/>
                </w:tcPr>
                <w:p w14:paraId="5C75E7FD" w14:textId="77777777" w:rsidR="006B11F6" w:rsidRPr="006B11F6" w:rsidRDefault="003A37BA" w:rsidP="00412316">
                  <w:pPr>
                    <w:keepNext/>
                    <w:keepLines/>
                  </w:pPr>
                  <w:r w:rsidRPr="006B11F6">
                    <w:t>Not back</w:t>
                  </w:r>
                </w:p>
              </w:tc>
            </w:tr>
          </w:tbl>
          <w:p w14:paraId="04841816" w14:textId="77777777" w:rsidR="006B11F6" w:rsidRPr="006B11F6" w:rsidRDefault="00F272DD" w:rsidP="00412316">
            <w:pPr>
              <w:keepNext/>
              <w:keepLines/>
            </w:pPr>
          </w:p>
        </w:tc>
      </w:tr>
      <w:tr w:rsidR="00DF20EC" w:rsidRPr="00E4001F" w14:paraId="11E8F27C"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0FFE0956" w14:textId="77777777">
              <w:trPr>
                <w:trHeight w:val="200"/>
              </w:trPr>
              <w:tc>
                <w:tcPr>
                  <w:tcW w:w="5000" w:type="pct"/>
                </w:tcPr>
                <w:p w14:paraId="4ABB56CE" w14:textId="77777777" w:rsidR="006B11F6" w:rsidRPr="003A37BA" w:rsidRDefault="003A37BA" w:rsidP="00412316">
                  <w:pPr>
                    <w:keepNext/>
                    <w:keepLines/>
                    <w:rPr>
                      <w:lang w:val="fi-FI"/>
                    </w:rPr>
                  </w:pPr>
                  <w:r w:rsidRPr="003A37BA">
                    <w:rPr>
                      <w:lang w:val="fi-FI"/>
                    </w:rPr>
                    <w:t>Mikä oli tärkein syy, jonka vuoksi viimeksi rukoilit oman terveytesi puolesta?</w:t>
                  </w:r>
                </w:p>
              </w:tc>
            </w:tr>
          </w:tbl>
          <w:p w14:paraId="1FB8DC52" w14:textId="77777777" w:rsidR="006B11F6" w:rsidRPr="003A37BA" w:rsidRDefault="00F272DD" w:rsidP="00412316">
            <w:pPr>
              <w:keepNext/>
              <w:keepLines/>
              <w:rPr>
                <w:lang w:val="fi-FI"/>
              </w:rPr>
            </w:pPr>
          </w:p>
        </w:tc>
      </w:tr>
      <w:tr w:rsidR="00DF20EC" w14:paraId="4F1C9599"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337BC7D1" w14:textId="77777777">
              <w:trPr>
                <w:trHeight w:val="200"/>
              </w:trPr>
              <w:tc>
                <w:tcPr>
                  <w:tcW w:w="5000" w:type="pct"/>
                </w:tcPr>
                <w:p w14:paraId="30AB3778" w14:textId="77777777" w:rsidR="006B11F6" w:rsidRPr="006B11F6" w:rsidRDefault="003A37BA" w:rsidP="00412316">
                  <w:pPr>
                    <w:keepNext/>
                    <w:keepLines/>
                  </w:pPr>
                  <w:r w:rsidRPr="006B11F6">
                    <w:t>Normal</w:t>
                  </w:r>
                </w:p>
              </w:tc>
            </w:tr>
          </w:tbl>
          <w:p w14:paraId="2EAD72DF" w14:textId="77777777" w:rsidR="006B11F6" w:rsidRPr="006B11F6" w:rsidRDefault="00F272DD" w:rsidP="00412316">
            <w:pPr>
              <w:keepNext/>
              <w:keepLines/>
            </w:pPr>
          </w:p>
        </w:tc>
      </w:tr>
      <w:tr w:rsidR="00DF20EC" w:rsidRPr="00E4001F" w14:paraId="33A29117"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488F6187" w14:textId="77777777">
              <w:trPr>
                <w:trHeight w:val="200"/>
              </w:trPr>
              <w:tc>
                <w:tcPr>
                  <w:tcW w:w="250" w:type="pct"/>
                </w:tcPr>
                <w:p w14:paraId="16A3FE74" w14:textId="77777777" w:rsidR="006B11F6" w:rsidRPr="006B11F6" w:rsidRDefault="003A37BA" w:rsidP="00412316">
                  <w:pPr>
                    <w:keepNext/>
                    <w:keepLines/>
                  </w:pPr>
                  <w:r w:rsidRPr="006B11F6">
                    <w:t>1</w:t>
                  </w:r>
                </w:p>
              </w:tc>
              <w:tc>
                <w:tcPr>
                  <w:tcW w:w="2500" w:type="pct"/>
                </w:tcPr>
                <w:p w14:paraId="2C6562E3"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3CA2477C" w14:textId="77777777">
              <w:trPr>
                <w:trHeight w:val="200"/>
              </w:trPr>
              <w:tc>
                <w:tcPr>
                  <w:tcW w:w="250" w:type="pct"/>
                </w:tcPr>
                <w:p w14:paraId="3F9D4153" w14:textId="77777777" w:rsidR="006B11F6" w:rsidRPr="006B11F6" w:rsidRDefault="003A37BA" w:rsidP="00412316">
                  <w:pPr>
                    <w:keepNext/>
                    <w:keepLines/>
                  </w:pPr>
                  <w:r w:rsidRPr="006B11F6">
                    <w:t>2</w:t>
                  </w:r>
                </w:p>
              </w:tc>
              <w:tc>
                <w:tcPr>
                  <w:tcW w:w="2500" w:type="pct"/>
                </w:tcPr>
                <w:p w14:paraId="0EDFD95C"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5376F8E8" w14:textId="77777777">
              <w:trPr>
                <w:trHeight w:val="200"/>
              </w:trPr>
              <w:tc>
                <w:tcPr>
                  <w:tcW w:w="250" w:type="pct"/>
                </w:tcPr>
                <w:p w14:paraId="389D2834" w14:textId="77777777" w:rsidR="006B11F6" w:rsidRPr="006B11F6" w:rsidRDefault="003A37BA" w:rsidP="00412316">
                  <w:pPr>
                    <w:keepNext/>
                    <w:keepLines/>
                  </w:pPr>
                  <w:r w:rsidRPr="006B11F6">
                    <w:t>3</w:t>
                  </w:r>
                </w:p>
              </w:tc>
              <w:tc>
                <w:tcPr>
                  <w:tcW w:w="2500" w:type="pct"/>
                </w:tcPr>
                <w:p w14:paraId="001C29A9" w14:textId="77777777" w:rsidR="006B11F6" w:rsidRPr="006B11F6" w:rsidRDefault="003A37BA" w:rsidP="00412316">
                  <w:pPr>
                    <w:keepNext/>
                    <w:keepLines/>
                  </w:pPr>
                  <w:r w:rsidRPr="006B11F6">
                    <w:t>Hyvinvoinnin lisääminen</w:t>
                  </w:r>
                </w:p>
              </w:tc>
            </w:tr>
            <w:tr w:rsidR="00DF20EC" w:rsidRPr="00E4001F" w14:paraId="7C997967" w14:textId="77777777">
              <w:trPr>
                <w:trHeight w:val="200"/>
              </w:trPr>
              <w:tc>
                <w:tcPr>
                  <w:tcW w:w="250" w:type="pct"/>
                </w:tcPr>
                <w:p w14:paraId="1637C52F" w14:textId="77777777" w:rsidR="006B11F6" w:rsidRPr="006B11F6" w:rsidRDefault="003A37BA" w:rsidP="00412316">
                  <w:pPr>
                    <w:keepNext/>
                    <w:keepLines/>
                  </w:pPr>
                  <w:r w:rsidRPr="006B11F6">
                    <w:t>996</w:t>
                  </w:r>
                </w:p>
              </w:tc>
              <w:tc>
                <w:tcPr>
                  <w:tcW w:w="2500" w:type="pct"/>
                </w:tcPr>
                <w:p w14:paraId="74946953"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2E3C1666" w14:textId="77777777">
              <w:trPr>
                <w:trHeight w:val="200"/>
              </w:trPr>
              <w:tc>
                <w:tcPr>
                  <w:tcW w:w="250" w:type="pct"/>
                </w:tcPr>
                <w:p w14:paraId="26D3661F" w14:textId="77777777" w:rsidR="006B11F6" w:rsidRPr="006B11F6" w:rsidRDefault="003A37BA" w:rsidP="00412316">
                  <w:pPr>
                    <w:keepNext/>
                    <w:keepLines/>
                  </w:pPr>
                  <w:r w:rsidRPr="006B11F6">
                    <w:t>999</w:t>
                  </w:r>
                </w:p>
              </w:tc>
              <w:tc>
                <w:tcPr>
                  <w:tcW w:w="2500" w:type="pct"/>
                </w:tcPr>
                <w:p w14:paraId="170176ED"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523418A7" w14:textId="77777777" w:rsidR="006B11F6" w:rsidRPr="003A37BA" w:rsidRDefault="00F272DD" w:rsidP="00412316">
            <w:pPr>
              <w:keepNext/>
              <w:keepLines/>
              <w:rPr>
                <w:lang w:val="fi-FI"/>
              </w:rPr>
            </w:pPr>
          </w:p>
        </w:tc>
      </w:tr>
    </w:tbl>
    <w:p w14:paraId="7EA4F1B3"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1A3F9167"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6422C237" w14:textId="77777777">
              <w:trPr>
                <w:trHeight w:val="200"/>
              </w:trPr>
              <w:tc>
                <w:tcPr>
                  <w:tcW w:w="5000" w:type="pct"/>
                </w:tcPr>
                <w:p w14:paraId="18D951C5" w14:textId="77777777" w:rsidR="006B11F6" w:rsidRPr="006B11F6" w:rsidRDefault="003A37BA" w:rsidP="00412316">
                  <w:pPr>
                    <w:keepNext/>
                    <w:keepLines/>
                  </w:pPr>
                  <w:r w:rsidRPr="006B11F6">
                    <w:t xml:space="preserve">Ask only if </w:t>
                  </w:r>
                  <w:r w:rsidRPr="006B11F6">
                    <w:rPr>
                      <w:b/>
                    </w:rPr>
                    <w:t>Q069 - VBP</w:t>
                  </w:r>
                  <w:r w:rsidRPr="006B11F6">
                    <w:t>,7</w:t>
                  </w:r>
                </w:p>
              </w:tc>
            </w:tr>
          </w:tbl>
          <w:p w14:paraId="2481950B" w14:textId="77777777" w:rsidR="006B11F6" w:rsidRPr="006B11F6" w:rsidRDefault="00F272DD" w:rsidP="00412316">
            <w:pPr>
              <w:keepNext/>
              <w:keepLines/>
            </w:pPr>
          </w:p>
        </w:tc>
      </w:tr>
      <w:tr w:rsidR="00DF20EC" w14:paraId="498B2C65"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000C0604"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3B9DE0F" w14:textId="77777777" w:rsidR="006B11F6" w:rsidRPr="006B11F6" w:rsidRDefault="003A37BA" w:rsidP="00412316">
                  <w:pPr>
                    <w:keepNext/>
                    <w:keepLines/>
                  </w:pPr>
                  <w:r w:rsidRPr="006B11F6">
                    <w:t xml:space="preserve">Q090 - VBG_Copy_26: </w:t>
                  </w:r>
                </w:p>
              </w:tc>
              <w:tc>
                <w:tcPr>
                  <w:tcW w:w="1500" w:type="pct"/>
                </w:tcPr>
                <w:p w14:paraId="5C889D6B"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684F6965" w14:textId="77777777" w:rsidR="006B11F6" w:rsidRPr="006B11F6" w:rsidRDefault="00F272DD" w:rsidP="00412316">
            <w:pPr>
              <w:keepNext/>
              <w:keepLines/>
            </w:pPr>
          </w:p>
        </w:tc>
      </w:tr>
      <w:tr w:rsidR="00DF20EC" w14:paraId="73C36836"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0386B43" w14:textId="77777777">
              <w:trPr>
                <w:trHeight w:val="200"/>
              </w:trPr>
              <w:tc>
                <w:tcPr>
                  <w:tcW w:w="5000" w:type="pct"/>
                </w:tcPr>
                <w:p w14:paraId="7B330AF6" w14:textId="77777777" w:rsidR="006B11F6" w:rsidRPr="006B11F6" w:rsidRDefault="003A37BA" w:rsidP="00412316">
                  <w:pPr>
                    <w:keepNext/>
                    <w:keepLines/>
                  </w:pPr>
                  <w:r w:rsidRPr="006B11F6">
                    <w:t>Not back</w:t>
                  </w:r>
                </w:p>
              </w:tc>
            </w:tr>
          </w:tbl>
          <w:p w14:paraId="3F77D8C2" w14:textId="77777777" w:rsidR="006B11F6" w:rsidRPr="006B11F6" w:rsidRDefault="00F272DD" w:rsidP="00412316">
            <w:pPr>
              <w:keepNext/>
              <w:keepLines/>
            </w:pPr>
          </w:p>
        </w:tc>
      </w:tr>
      <w:tr w:rsidR="00DF20EC" w:rsidRPr="00E4001F" w14:paraId="400E5ECC"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4F0A9FEF" w14:textId="77777777">
              <w:trPr>
                <w:trHeight w:val="200"/>
              </w:trPr>
              <w:tc>
                <w:tcPr>
                  <w:tcW w:w="5000" w:type="pct"/>
                </w:tcPr>
                <w:p w14:paraId="2A81C260" w14:textId="77777777" w:rsidR="006B11F6" w:rsidRPr="003A37BA" w:rsidRDefault="003A37BA" w:rsidP="00412316">
                  <w:pPr>
                    <w:keepNext/>
                    <w:keepLines/>
                    <w:rPr>
                      <w:lang w:val="fi-FI"/>
                    </w:rPr>
                  </w:pPr>
                  <w:r w:rsidRPr="003A37BA">
                    <w:rPr>
                      <w:lang w:val="fi-FI"/>
                    </w:rPr>
                    <w:t>Kuinka hyödyllistä rukoileminen oman terveytesi puolesta oli sinulle?</w:t>
                  </w:r>
                </w:p>
              </w:tc>
            </w:tr>
          </w:tbl>
          <w:p w14:paraId="65A68377" w14:textId="77777777" w:rsidR="006B11F6" w:rsidRPr="003A37BA" w:rsidRDefault="00F272DD" w:rsidP="00412316">
            <w:pPr>
              <w:keepNext/>
              <w:keepLines/>
              <w:rPr>
                <w:lang w:val="fi-FI"/>
              </w:rPr>
            </w:pPr>
          </w:p>
        </w:tc>
      </w:tr>
      <w:tr w:rsidR="00DF20EC" w14:paraId="30C2783E"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2F75AEC" w14:textId="77777777">
              <w:trPr>
                <w:trHeight w:val="200"/>
              </w:trPr>
              <w:tc>
                <w:tcPr>
                  <w:tcW w:w="5000" w:type="pct"/>
                </w:tcPr>
                <w:p w14:paraId="0257878A" w14:textId="77777777" w:rsidR="006B11F6" w:rsidRPr="006B11F6" w:rsidRDefault="003A37BA" w:rsidP="00412316">
                  <w:pPr>
                    <w:keepNext/>
                    <w:keepLines/>
                  </w:pPr>
                  <w:r w:rsidRPr="006B11F6">
                    <w:t>Normal</w:t>
                  </w:r>
                </w:p>
              </w:tc>
            </w:tr>
          </w:tbl>
          <w:p w14:paraId="16680CDF" w14:textId="77777777" w:rsidR="006B11F6" w:rsidRPr="006B11F6" w:rsidRDefault="00F272DD" w:rsidP="00412316">
            <w:pPr>
              <w:keepNext/>
              <w:keepLines/>
            </w:pPr>
          </w:p>
        </w:tc>
      </w:tr>
      <w:tr w:rsidR="00DF20EC" w:rsidRPr="00E4001F" w14:paraId="1A7BEB6E"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27C0E1F6" w14:textId="77777777">
              <w:trPr>
                <w:trHeight w:val="200"/>
              </w:trPr>
              <w:tc>
                <w:tcPr>
                  <w:tcW w:w="250" w:type="pct"/>
                </w:tcPr>
                <w:p w14:paraId="2F8BA2F7" w14:textId="77777777" w:rsidR="006B11F6" w:rsidRPr="006B11F6" w:rsidRDefault="003A37BA" w:rsidP="00412316">
                  <w:pPr>
                    <w:keepNext/>
                    <w:keepLines/>
                  </w:pPr>
                  <w:r w:rsidRPr="006B11F6">
                    <w:t>1</w:t>
                  </w:r>
                </w:p>
              </w:tc>
              <w:tc>
                <w:tcPr>
                  <w:tcW w:w="2500" w:type="pct"/>
                </w:tcPr>
                <w:p w14:paraId="1AF7994D" w14:textId="77777777" w:rsidR="006B11F6" w:rsidRPr="006B11F6" w:rsidRDefault="003A37BA" w:rsidP="00412316">
                  <w:pPr>
                    <w:keepNext/>
                    <w:keepLines/>
                  </w:pPr>
                  <w:r w:rsidRPr="006B11F6">
                    <w:t>Erittäin hyödyllistä</w:t>
                  </w:r>
                </w:p>
              </w:tc>
            </w:tr>
            <w:tr w:rsidR="00DF20EC" w14:paraId="44D909D2" w14:textId="77777777">
              <w:trPr>
                <w:trHeight w:val="200"/>
              </w:trPr>
              <w:tc>
                <w:tcPr>
                  <w:tcW w:w="250" w:type="pct"/>
                </w:tcPr>
                <w:p w14:paraId="2DA95CAE" w14:textId="77777777" w:rsidR="006B11F6" w:rsidRPr="006B11F6" w:rsidRDefault="003A37BA" w:rsidP="00412316">
                  <w:pPr>
                    <w:keepNext/>
                    <w:keepLines/>
                  </w:pPr>
                  <w:r w:rsidRPr="006B11F6">
                    <w:t>2</w:t>
                  </w:r>
                </w:p>
              </w:tc>
              <w:tc>
                <w:tcPr>
                  <w:tcW w:w="2500" w:type="pct"/>
                </w:tcPr>
                <w:p w14:paraId="55554F88" w14:textId="77777777" w:rsidR="006B11F6" w:rsidRPr="006B11F6" w:rsidRDefault="003A37BA" w:rsidP="00412316">
                  <w:pPr>
                    <w:keepNext/>
                    <w:keepLines/>
                  </w:pPr>
                  <w:r w:rsidRPr="006B11F6">
                    <w:t>Hieman hyödyllistä</w:t>
                  </w:r>
                </w:p>
              </w:tc>
            </w:tr>
            <w:tr w:rsidR="00DF20EC" w14:paraId="382B6573" w14:textId="77777777">
              <w:trPr>
                <w:trHeight w:val="200"/>
              </w:trPr>
              <w:tc>
                <w:tcPr>
                  <w:tcW w:w="250" w:type="pct"/>
                </w:tcPr>
                <w:p w14:paraId="555A88F7" w14:textId="77777777" w:rsidR="006B11F6" w:rsidRPr="006B11F6" w:rsidRDefault="003A37BA" w:rsidP="00412316">
                  <w:pPr>
                    <w:keepNext/>
                    <w:keepLines/>
                  </w:pPr>
                  <w:r w:rsidRPr="006B11F6">
                    <w:t>3</w:t>
                  </w:r>
                </w:p>
              </w:tc>
              <w:tc>
                <w:tcPr>
                  <w:tcW w:w="2500" w:type="pct"/>
                </w:tcPr>
                <w:p w14:paraId="0D45571B" w14:textId="77777777" w:rsidR="006B11F6" w:rsidRPr="006B11F6" w:rsidRDefault="003A37BA" w:rsidP="00412316">
                  <w:pPr>
                    <w:keepNext/>
                    <w:keepLines/>
                  </w:pPr>
                  <w:r w:rsidRPr="006B11F6">
                    <w:t>Ei hyödyllistä</w:t>
                  </w:r>
                </w:p>
              </w:tc>
            </w:tr>
            <w:tr w:rsidR="00DF20EC" w:rsidRPr="00E4001F" w14:paraId="0F24B564" w14:textId="77777777">
              <w:trPr>
                <w:trHeight w:val="200"/>
              </w:trPr>
              <w:tc>
                <w:tcPr>
                  <w:tcW w:w="250" w:type="pct"/>
                </w:tcPr>
                <w:p w14:paraId="73DFC0EB" w14:textId="77777777" w:rsidR="006B11F6" w:rsidRPr="006B11F6" w:rsidRDefault="003A37BA" w:rsidP="00412316">
                  <w:pPr>
                    <w:keepNext/>
                    <w:keepLines/>
                  </w:pPr>
                  <w:r w:rsidRPr="006B11F6">
                    <w:t>999</w:t>
                  </w:r>
                </w:p>
              </w:tc>
              <w:tc>
                <w:tcPr>
                  <w:tcW w:w="2500" w:type="pct"/>
                </w:tcPr>
                <w:p w14:paraId="69F8F6E6"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0E4F7D05" w14:textId="77777777" w:rsidR="006B11F6" w:rsidRPr="003A37BA" w:rsidRDefault="00F272DD" w:rsidP="00412316">
            <w:pPr>
              <w:keepNext/>
              <w:keepLines/>
              <w:rPr>
                <w:lang w:val="fi-FI"/>
              </w:rPr>
            </w:pPr>
          </w:p>
        </w:tc>
      </w:tr>
    </w:tbl>
    <w:p w14:paraId="1F03A0CC"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3E78C58A"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4EBB6A06" w14:textId="77777777">
              <w:trPr>
                <w:trHeight w:val="200"/>
              </w:trPr>
              <w:tc>
                <w:tcPr>
                  <w:tcW w:w="5000" w:type="pct"/>
                </w:tcPr>
                <w:p w14:paraId="693C70AC" w14:textId="77777777" w:rsidR="006B11F6" w:rsidRPr="006B11F6" w:rsidRDefault="003A37BA" w:rsidP="00412316">
                  <w:pPr>
                    <w:keepNext/>
                    <w:keepLines/>
                  </w:pPr>
                  <w:r w:rsidRPr="006B11F6">
                    <w:t xml:space="preserve">Ask only if </w:t>
                  </w:r>
                  <w:r w:rsidRPr="006B11F6">
                    <w:rPr>
                      <w:b/>
                    </w:rPr>
                    <w:t>Q069 - VBP</w:t>
                  </w:r>
                  <w:r w:rsidRPr="006B11F6">
                    <w:t>,7</w:t>
                  </w:r>
                </w:p>
              </w:tc>
            </w:tr>
          </w:tbl>
          <w:p w14:paraId="06DF4578" w14:textId="77777777" w:rsidR="006B11F6" w:rsidRPr="006B11F6" w:rsidRDefault="00F272DD" w:rsidP="00412316">
            <w:pPr>
              <w:keepNext/>
              <w:keepLines/>
            </w:pPr>
          </w:p>
        </w:tc>
      </w:tr>
      <w:tr w:rsidR="00DF20EC" w14:paraId="239811D7"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7C2FEAC0"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A3F1AC5" w14:textId="77777777" w:rsidR="006B11F6" w:rsidRPr="006B11F6" w:rsidRDefault="003A37BA" w:rsidP="00412316">
                  <w:pPr>
                    <w:keepNext/>
                    <w:keepLines/>
                  </w:pPr>
                  <w:r w:rsidRPr="006B11F6">
                    <w:t xml:space="preserve">Q088 - VBD_Copy_26: </w:t>
                  </w:r>
                </w:p>
              </w:tc>
              <w:tc>
                <w:tcPr>
                  <w:tcW w:w="1500" w:type="pct"/>
                </w:tcPr>
                <w:p w14:paraId="21F2D707"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554DC554" w14:textId="77777777" w:rsidR="006B11F6" w:rsidRPr="006B11F6" w:rsidRDefault="00F272DD" w:rsidP="00412316">
            <w:pPr>
              <w:keepNext/>
              <w:keepLines/>
            </w:pPr>
          </w:p>
        </w:tc>
      </w:tr>
      <w:tr w:rsidR="00DF20EC" w14:paraId="6B121C2B"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F95CC46" w14:textId="77777777">
              <w:trPr>
                <w:trHeight w:val="200"/>
              </w:trPr>
              <w:tc>
                <w:tcPr>
                  <w:tcW w:w="5000" w:type="pct"/>
                </w:tcPr>
                <w:p w14:paraId="1BF13548" w14:textId="77777777" w:rsidR="006B11F6" w:rsidRPr="006B11F6" w:rsidRDefault="003A37BA" w:rsidP="00412316">
                  <w:pPr>
                    <w:keepNext/>
                    <w:keepLines/>
                  </w:pPr>
                  <w:r w:rsidRPr="006B11F6">
                    <w:t>Not back | Min = 0 | Max = 900</w:t>
                  </w:r>
                </w:p>
              </w:tc>
            </w:tr>
          </w:tbl>
          <w:p w14:paraId="00CA46FE" w14:textId="77777777" w:rsidR="006B11F6" w:rsidRPr="006B11F6" w:rsidRDefault="00F272DD" w:rsidP="00412316">
            <w:pPr>
              <w:keepNext/>
              <w:keepLines/>
            </w:pPr>
          </w:p>
        </w:tc>
      </w:tr>
      <w:tr w:rsidR="00DF20EC" w:rsidRPr="00E4001F" w14:paraId="7319FDFF"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7186A609" w14:textId="77777777">
              <w:trPr>
                <w:trHeight w:val="200"/>
              </w:trPr>
              <w:tc>
                <w:tcPr>
                  <w:tcW w:w="5000" w:type="pct"/>
                </w:tcPr>
                <w:p w14:paraId="30CF89AC" w14:textId="77777777" w:rsidR="006B11F6" w:rsidRPr="003A37BA" w:rsidRDefault="003A37BA" w:rsidP="00412316">
                  <w:pPr>
                    <w:keepNext/>
                    <w:keepLines/>
                    <w:rPr>
                      <w:lang w:val="fi-FI"/>
                    </w:rPr>
                  </w:pPr>
                  <w:r w:rsidRPr="003A37BA">
                    <w:rPr>
                      <w:lang w:val="fi-FI"/>
                    </w:rPr>
                    <w:t>Kuinka monta kertaa olet rukoillut oman terveytesi puolesta viimeisen 3 kuukauden aikana?</w:t>
                  </w:r>
                </w:p>
                <w:p w14:paraId="24E147A7" w14:textId="77777777" w:rsidR="006B11F6" w:rsidRPr="003A37BA" w:rsidRDefault="003A37BA" w:rsidP="00412316">
                  <w:pPr>
                    <w:keepNext/>
                    <w:keepLines/>
                    <w:rPr>
                      <w:lang w:val="fi-FI"/>
                    </w:rPr>
                  </w:pPr>
                  <w:r w:rsidRPr="003A37BA">
                    <w:rPr>
                      <w:lang w:val="fi-FI"/>
                    </w:rPr>
                    <w:t>Merkitse lukumäärä numeroina tyhjään tilaan.</w:t>
                  </w:r>
                </w:p>
              </w:tc>
            </w:tr>
          </w:tbl>
          <w:p w14:paraId="559C9557" w14:textId="77777777" w:rsidR="006B11F6" w:rsidRPr="003A37BA" w:rsidRDefault="00F272DD" w:rsidP="00412316">
            <w:pPr>
              <w:keepNext/>
              <w:keepLines/>
              <w:rPr>
                <w:lang w:val="fi-FI"/>
              </w:rPr>
            </w:pPr>
          </w:p>
        </w:tc>
      </w:tr>
      <w:tr w:rsidR="00DF20EC" w:rsidRPr="00E4001F" w14:paraId="4D937409"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69F0A1C8" w14:textId="77777777">
              <w:trPr>
                <w:trHeight w:val="200"/>
              </w:trPr>
              <w:tc>
                <w:tcPr>
                  <w:tcW w:w="5000" w:type="pct"/>
                </w:tcPr>
                <w:p w14:paraId="47322635" w14:textId="77777777" w:rsidR="006B11F6" w:rsidRPr="003A37BA" w:rsidRDefault="00F272DD" w:rsidP="00412316">
                  <w:pPr>
                    <w:keepNext/>
                    <w:keepLines/>
                    <w:rPr>
                      <w:lang w:val="fi-FI"/>
                    </w:rPr>
                  </w:pPr>
                </w:p>
              </w:tc>
            </w:tr>
          </w:tbl>
          <w:p w14:paraId="4F7B7063" w14:textId="77777777" w:rsidR="006B11F6" w:rsidRPr="003A37BA" w:rsidRDefault="00F272DD" w:rsidP="00412316">
            <w:pPr>
              <w:keepNext/>
              <w:keepLines/>
              <w:rPr>
                <w:lang w:val="fi-FI"/>
              </w:rPr>
            </w:pPr>
          </w:p>
        </w:tc>
      </w:tr>
      <w:tr w:rsidR="00DF20EC" w:rsidRPr="00E4001F" w14:paraId="31057F75"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162DA160" w14:textId="77777777">
              <w:trPr>
                <w:trHeight w:val="200"/>
              </w:trPr>
              <w:tc>
                <w:tcPr>
                  <w:tcW w:w="250" w:type="pct"/>
                </w:tcPr>
                <w:p w14:paraId="2CD75097" w14:textId="77777777" w:rsidR="006B11F6" w:rsidRPr="006B11F6" w:rsidRDefault="003A37BA" w:rsidP="00412316">
                  <w:pPr>
                    <w:keepNext/>
                    <w:keepLines/>
                  </w:pPr>
                  <w:r w:rsidRPr="006B11F6">
                    <w:t>999</w:t>
                  </w:r>
                </w:p>
              </w:tc>
              <w:tc>
                <w:tcPr>
                  <w:tcW w:w="2500" w:type="pct"/>
                </w:tcPr>
                <w:p w14:paraId="5B3B8A18"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6F948D81" w14:textId="77777777" w:rsidR="006B11F6" w:rsidRPr="003A37BA" w:rsidRDefault="00F272DD" w:rsidP="00412316">
            <w:pPr>
              <w:keepNext/>
              <w:keepLines/>
              <w:rPr>
                <w:lang w:val="fi-FI"/>
              </w:rPr>
            </w:pPr>
          </w:p>
        </w:tc>
      </w:tr>
    </w:tbl>
    <w:p w14:paraId="3AF76D11"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0E7DFFFE"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03283266" w14:textId="77777777">
              <w:trPr>
                <w:trHeight w:val="200"/>
              </w:trPr>
              <w:tc>
                <w:tcPr>
                  <w:tcW w:w="5000" w:type="pct"/>
                </w:tcPr>
                <w:p w14:paraId="411FFC8B" w14:textId="77777777" w:rsidR="006B11F6" w:rsidRPr="006B11F6" w:rsidRDefault="003A37BA" w:rsidP="00412316">
                  <w:pPr>
                    <w:keepNext/>
                    <w:keepLines/>
                  </w:pPr>
                  <w:r w:rsidRPr="006B11F6">
                    <w:lastRenderedPageBreak/>
                    <w:t xml:space="preserve">Ask only if </w:t>
                  </w:r>
                  <w:r w:rsidRPr="006B11F6">
                    <w:rPr>
                      <w:b/>
                    </w:rPr>
                    <w:t>Q069 - VBP</w:t>
                  </w:r>
                  <w:r w:rsidRPr="006B11F6">
                    <w:t>,8</w:t>
                  </w:r>
                </w:p>
              </w:tc>
            </w:tr>
          </w:tbl>
          <w:p w14:paraId="382214A0" w14:textId="77777777" w:rsidR="006B11F6" w:rsidRPr="006B11F6" w:rsidRDefault="00F272DD" w:rsidP="00412316">
            <w:pPr>
              <w:keepNext/>
              <w:keepLines/>
            </w:pPr>
          </w:p>
        </w:tc>
      </w:tr>
      <w:tr w:rsidR="00DF20EC" w14:paraId="55A22CE4"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14FE66FA"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2D270CB" w14:textId="77777777" w:rsidR="006B11F6" w:rsidRPr="006B11F6" w:rsidRDefault="003A37BA" w:rsidP="00412316">
                  <w:pPr>
                    <w:keepNext/>
                    <w:keepLines/>
                  </w:pPr>
                  <w:r w:rsidRPr="006B11F6">
                    <w:t xml:space="preserve">Q092 - VBF_Copy_27: </w:t>
                  </w:r>
                </w:p>
              </w:tc>
              <w:tc>
                <w:tcPr>
                  <w:tcW w:w="1500" w:type="pct"/>
                </w:tcPr>
                <w:p w14:paraId="2E3DD418"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7EC13884" w14:textId="77777777" w:rsidR="006B11F6" w:rsidRPr="006B11F6" w:rsidRDefault="00F272DD" w:rsidP="00412316">
            <w:pPr>
              <w:keepNext/>
              <w:keepLines/>
            </w:pPr>
          </w:p>
        </w:tc>
      </w:tr>
      <w:tr w:rsidR="00DF20EC" w14:paraId="07BBFC4A"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447A8590" w14:textId="77777777">
              <w:trPr>
                <w:trHeight w:val="200"/>
              </w:trPr>
              <w:tc>
                <w:tcPr>
                  <w:tcW w:w="5000" w:type="pct"/>
                </w:tcPr>
                <w:p w14:paraId="49A11A4B" w14:textId="77777777" w:rsidR="006B11F6" w:rsidRPr="006B11F6" w:rsidRDefault="003A37BA" w:rsidP="00412316">
                  <w:pPr>
                    <w:keepNext/>
                    <w:keepLines/>
                  </w:pPr>
                  <w:r w:rsidRPr="006B11F6">
                    <w:t>Not back</w:t>
                  </w:r>
                </w:p>
              </w:tc>
            </w:tr>
          </w:tbl>
          <w:p w14:paraId="2B62C8BE" w14:textId="77777777" w:rsidR="006B11F6" w:rsidRPr="006B11F6" w:rsidRDefault="00F272DD" w:rsidP="00412316">
            <w:pPr>
              <w:keepNext/>
              <w:keepLines/>
            </w:pPr>
          </w:p>
        </w:tc>
      </w:tr>
      <w:tr w:rsidR="00DF20EC" w:rsidRPr="00E4001F" w14:paraId="12CB0423"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5BBE8951" w14:textId="77777777">
              <w:trPr>
                <w:trHeight w:val="200"/>
              </w:trPr>
              <w:tc>
                <w:tcPr>
                  <w:tcW w:w="5000" w:type="pct"/>
                </w:tcPr>
                <w:p w14:paraId="51CA5F80" w14:textId="77777777" w:rsidR="006B11F6" w:rsidRPr="003A37BA" w:rsidRDefault="003A37BA" w:rsidP="00412316">
                  <w:pPr>
                    <w:keepNext/>
                    <w:keepLines/>
                    <w:rPr>
                      <w:lang w:val="fi-FI"/>
                    </w:rPr>
                  </w:pPr>
                  <w:r w:rsidRPr="003A37BA">
                    <w:rPr>
                      <w:lang w:val="fi-FI"/>
                    </w:rPr>
                    <w:t>Mikä oli tärkein syy, jonka vuoksi viimeksi käytit saunaa terveydenhoitokeinona?</w:t>
                  </w:r>
                </w:p>
              </w:tc>
            </w:tr>
          </w:tbl>
          <w:p w14:paraId="37A6BDC5" w14:textId="77777777" w:rsidR="006B11F6" w:rsidRPr="003A37BA" w:rsidRDefault="00F272DD" w:rsidP="00412316">
            <w:pPr>
              <w:keepNext/>
              <w:keepLines/>
              <w:rPr>
                <w:lang w:val="fi-FI"/>
              </w:rPr>
            </w:pPr>
          </w:p>
        </w:tc>
      </w:tr>
      <w:tr w:rsidR="00DF20EC" w14:paraId="2FA80F93"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3C5D5AC3" w14:textId="77777777">
              <w:trPr>
                <w:trHeight w:val="200"/>
              </w:trPr>
              <w:tc>
                <w:tcPr>
                  <w:tcW w:w="5000" w:type="pct"/>
                </w:tcPr>
                <w:p w14:paraId="116A76D4" w14:textId="77777777" w:rsidR="006B11F6" w:rsidRPr="006B11F6" w:rsidRDefault="003A37BA" w:rsidP="00412316">
                  <w:pPr>
                    <w:keepNext/>
                    <w:keepLines/>
                  </w:pPr>
                  <w:r w:rsidRPr="006B11F6">
                    <w:t>Normal</w:t>
                  </w:r>
                </w:p>
              </w:tc>
            </w:tr>
          </w:tbl>
          <w:p w14:paraId="646FCA12" w14:textId="77777777" w:rsidR="006B11F6" w:rsidRPr="006B11F6" w:rsidRDefault="00F272DD" w:rsidP="00412316">
            <w:pPr>
              <w:keepNext/>
              <w:keepLines/>
            </w:pPr>
          </w:p>
        </w:tc>
      </w:tr>
      <w:tr w:rsidR="00DF20EC" w:rsidRPr="00E4001F" w14:paraId="47296ED6"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31B27552" w14:textId="77777777">
              <w:trPr>
                <w:trHeight w:val="200"/>
              </w:trPr>
              <w:tc>
                <w:tcPr>
                  <w:tcW w:w="250" w:type="pct"/>
                </w:tcPr>
                <w:p w14:paraId="5D6A379E" w14:textId="77777777" w:rsidR="006B11F6" w:rsidRPr="006B11F6" w:rsidRDefault="003A37BA" w:rsidP="00412316">
                  <w:pPr>
                    <w:keepNext/>
                    <w:keepLines/>
                  </w:pPr>
                  <w:r w:rsidRPr="006B11F6">
                    <w:t>1</w:t>
                  </w:r>
                </w:p>
              </w:tc>
              <w:tc>
                <w:tcPr>
                  <w:tcW w:w="2500" w:type="pct"/>
                </w:tcPr>
                <w:p w14:paraId="4EE49199"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6635A424" w14:textId="77777777">
              <w:trPr>
                <w:trHeight w:val="200"/>
              </w:trPr>
              <w:tc>
                <w:tcPr>
                  <w:tcW w:w="250" w:type="pct"/>
                </w:tcPr>
                <w:p w14:paraId="264BA35B" w14:textId="77777777" w:rsidR="006B11F6" w:rsidRPr="006B11F6" w:rsidRDefault="003A37BA" w:rsidP="00412316">
                  <w:pPr>
                    <w:keepNext/>
                    <w:keepLines/>
                  </w:pPr>
                  <w:r w:rsidRPr="006B11F6">
                    <w:t>2</w:t>
                  </w:r>
                </w:p>
              </w:tc>
              <w:tc>
                <w:tcPr>
                  <w:tcW w:w="2500" w:type="pct"/>
                </w:tcPr>
                <w:p w14:paraId="3EC6A85C"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55ED28A5" w14:textId="77777777">
              <w:trPr>
                <w:trHeight w:val="200"/>
              </w:trPr>
              <w:tc>
                <w:tcPr>
                  <w:tcW w:w="250" w:type="pct"/>
                </w:tcPr>
                <w:p w14:paraId="32E6E74C" w14:textId="77777777" w:rsidR="006B11F6" w:rsidRPr="006B11F6" w:rsidRDefault="003A37BA" w:rsidP="00412316">
                  <w:pPr>
                    <w:keepNext/>
                    <w:keepLines/>
                  </w:pPr>
                  <w:r w:rsidRPr="006B11F6">
                    <w:t>3</w:t>
                  </w:r>
                </w:p>
              </w:tc>
              <w:tc>
                <w:tcPr>
                  <w:tcW w:w="2500" w:type="pct"/>
                </w:tcPr>
                <w:p w14:paraId="5F442FDD" w14:textId="77777777" w:rsidR="006B11F6" w:rsidRPr="006B11F6" w:rsidRDefault="003A37BA" w:rsidP="00412316">
                  <w:pPr>
                    <w:keepNext/>
                    <w:keepLines/>
                  </w:pPr>
                  <w:r w:rsidRPr="006B11F6">
                    <w:t>Hyvinvoinnin lisääminen</w:t>
                  </w:r>
                </w:p>
              </w:tc>
            </w:tr>
            <w:tr w:rsidR="00DF20EC" w:rsidRPr="00E4001F" w14:paraId="7352E31D" w14:textId="77777777">
              <w:trPr>
                <w:trHeight w:val="200"/>
              </w:trPr>
              <w:tc>
                <w:tcPr>
                  <w:tcW w:w="250" w:type="pct"/>
                </w:tcPr>
                <w:p w14:paraId="063D2959" w14:textId="77777777" w:rsidR="006B11F6" w:rsidRPr="006B11F6" w:rsidRDefault="003A37BA" w:rsidP="00412316">
                  <w:pPr>
                    <w:keepNext/>
                    <w:keepLines/>
                  </w:pPr>
                  <w:r w:rsidRPr="006B11F6">
                    <w:t>996</w:t>
                  </w:r>
                </w:p>
              </w:tc>
              <w:tc>
                <w:tcPr>
                  <w:tcW w:w="2500" w:type="pct"/>
                </w:tcPr>
                <w:p w14:paraId="7367E1EB"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3B228EE1" w14:textId="77777777">
              <w:trPr>
                <w:trHeight w:val="200"/>
              </w:trPr>
              <w:tc>
                <w:tcPr>
                  <w:tcW w:w="250" w:type="pct"/>
                </w:tcPr>
                <w:p w14:paraId="4DDFBB5B" w14:textId="77777777" w:rsidR="006B11F6" w:rsidRPr="006B11F6" w:rsidRDefault="003A37BA" w:rsidP="00412316">
                  <w:pPr>
                    <w:keepNext/>
                    <w:keepLines/>
                  </w:pPr>
                  <w:r w:rsidRPr="006B11F6">
                    <w:t>999</w:t>
                  </w:r>
                </w:p>
              </w:tc>
              <w:tc>
                <w:tcPr>
                  <w:tcW w:w="2500" w:type="pct"/>
                </w:tcPr>
                <w:p w14:paraId="1B237A96"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37D02508" w14:textId="77777777" w:rsidR="006B11F6" w:rsidRPr="003A37BA" w:rsidRDefault="00F272DD" w:rsidP="00412316">
            <w:pPr>
              <w:keepNext/>
              <w:keepLines/>
              <w:rPr>
                <w:lang w:val="fi-FI"/>
              </w:rPr>
            </w:pPr>
          </w:p>
        </w:tc>
      </w:tr>
    </w:tbl>
    <w:p w14:paraId="1B8DD3CC"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6671A072"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2C548FFB" w14:textId="77777777">
              <w:trPr>
                <w:trHeight w:val="200"/>
              </w:trPr>
              <w:tc>
                <w:tcPr>
                  <w:tcW w:w="5000" w:type="pct"/>
                </w:tcPr>
                <w:p w14:paraId="2B02FA99" w14:textId="77777777" w:rsidR="006B11F6" w:rsidRPr="006B11F6" w:rsidRDefault="003A37BA" w:rsidP="00412316">
                  <w:pPr>
                    <w:keepNext/>
                    <w:keepLines/>
                  </w:pPr>
                  <w:r w:rsidRPr="006B11F6">
                    <w:t xml:space="preserve">Ask only if </w:t>
                  </w:r>
                  <w:r w:rsidRPr="006B11F6">
                    <w:rPr>
                      <w:b/>
                    </w:rPr>
                    <w:t>Q069 - VBP</w:t>
                  </w:r>
                  <w:r w:rsidRPr="006B11F6">
                    <w:t>,8</w:t>
                  </w:r>
                </w:p>
              </w:tc>
            </w:tr>
          </w:tbl>
          <w:p w14:paraId="43246634" w14:textId="77777777" w:rsidR="006B11F6" w:rsidRPr="006B11F6" w:rsidRDefault="00F272DD" w:rsidP="00412316">
            <w:pPr>
              <w:keepNext/>
              <w:keepLines/>
            </w:pPr>
          </w:p>
        </w:tc>
      </w:tr>
      <w:tr w:rsidR="00DF20EC" w14:paraId="2881FAF5"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196C5FC8"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025212A" w14:textId="77777777" w:rsidR="006B11F6" w:rsidRPr="006B11F6" w:rsidRDefault="003A37BA" w:rsidP="00412316">
                  <w:pPr>
                    <w:keepNext/>
                    <w:keepLines/>
                  </w:pPr>
                  <w:r w:rsidRPr="006B11F6">
                    <w:t xml:space="preserve">Q093 - VBG_Copy_27: </w:t>
                  </w:r>
                </w:p>
              </w:tc>
              <w:tc>
                <w:tcPr>
                  <w:tcW w:w="1500" w:type="pct"/>
                </w:tcPr>
                <w:p w14:paraId="1B760361"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6DA33054" w14:textId="77777777" w:rsidR="006B11F6" w:rsidRPr="006B11F6" w:rsidRDefault="00F272DD" w:rsidP="00412316">
            <w:pPr>
              <w:keepNext/>
              <w:keepLines/>
            </w:pPr>
          </w:p>
        </w:tc>
      </w:tr>
      <w:tr w:rsidR="00DF20EC" w14:paraId="6C245E63"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1D007A41" w14:textId="77777777">
              <w:trPr>
                <w:trHeight w:val="200"/>
              </w:trPr>
              <w:tc>
                <w:tcPr>
                  <w:tcW w:w="5000" w:type="pct"/>
                </w:tcPr>
                <w:p w14:paraId="1D8546F9" w14:textId="77777777" w:rsidR="006B11F6" w:rsidRPr="006B11F6" w:rsidRDefault="003A37BA" w:rsidP="00412316">
                  <w:pPr>
                    <w:keepNext/>
                    <w:keepLines/>
                  </w:pPr>
                  <w:r w:rsidRPr="006B11F6">
                    <w:t>Not back</w:t>
                  </w:r>
                </w:p>
              </w:tc>
            </w:tr>
          </w:tbl>
          <w:p w14:paraId="365EC124" w14:textId="77777777" w:rsidR="006B11F6" w:rsidRPr="006B11F6" w:rsidRDefault="00F272DD" w:rsidP="00412316">
            <w:pPr>
              <w:keepNext/>
              <w:keepLines/>
            </w:pPr>
          </w:p>
        </w:tc>
      </w:tr>
      <w:tr w:rsidR="00DF20EC" w:rsidRPr="00E4001F" w14:paraId="4EE113C5"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78A5DDD9" w14:textId="77777777">
              <w:trPr>
                <w:trHeight w:val="200"/>
              </w:trPr>
              <w:tc>
                <w:tcPr>
                  <w:tcW w:w="5000" w:type="pct"/>
                </w:tcPr>
                <w:p w14:paraId="4A45F3C6" w14:textId="77777777" w:rsidR="006B11F6" w:rsidRPr="003A37BA" w:rsidRDefault="003A37BA" w:rsidP="00412316">
                  <w:pPr>
                    <w:keepNext/>
                    <w:keepLines/>
                    <w:rPr>
                      <w:lang w:val="fi-FI"/>
                    </w:rPr>
                  </w:pPr>
                  <w:r w:rsidRPr="003A37BA">
                    <w:rPr>
                      <w:lang w:val="fi-FI"/>
                    </w:rPr>
                    <w:t>Kuinka hyödyllistä saunan käyttäminen terveydenhoitokeinona oli sinulle?</w:t>
                  </w:r>
                </w:p>
              </w:tc>
            </w:tr>
          </w:tbl>
          <w:p w14:paraId="0E3CD5C1" w14:textId="77777777" w:rsidR="006B11F6" w:rsidRPr="003A37BA" w:rsidRDefault="00F272DD" w:rsidP="00412316">
            <w:pPr>
              <w:keepNext/>
              <w:keepLines/>
              <w:rPr>
                <w:lang w:val="fi-FI"/>
              </w:rPr>
            </w:pPr>
          </w:p>
        </w:tc>
      </w:tr>
      <w:tr w:rsidR="00DF20EC" w14:paraId="3479E970"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C006272" w14:textId="77777777">
              <w:trPr>
                <w:trHeight w:val="200"/>
              </w:trPr>
              <w:tc>
                <w:tcPr>
                  <w:tcW w:w="5000" w:type="pct"/>
                </w:tcPr>
                <w:p w14:paraId="2BC0516C" w14:textId="77777777" w:rsidR="006B11F6" w:rsidRPr="006B11F6" w:rsidRDefault="003A37BA" w:rsidP="00412316">
                  <w:pPr>
                    <w:keepNext/>
                    <w:keepLines/>
                  </w:pPr>
                  <w:r w:rsidRPr="006B11F6">
                    <w:t>Normal</w:t>
                  </w:r>
                </w:p>
              </w:tc>
            </w:tr>
          </w:tbl>
          <w:p w14:paraId="05CD6A76" w14:textId="77777777" w:rsidR="006B11F6" w:rsidRPr="006B11F6" w:rsidRDefault="00F272DD" w:rsidP="00412316">
            <w:pPr>
              <w:keepNext/>
              <w:keepLines/>
            </w:pPr>
          </w:p>
        </w:tc>
      </w:tr>
      <w:tr w:rsidR="00DF20EC" w:rsidRPr="00E4001F" w14:paraId="5F03BED1"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4BC0BF1B" w14:textId="77777777">
              <w:trPr>
                <w:trHeight w:val="200"/>
              </w:trPr>
              <w:tc>
                <w:tcPr>
                  <w:tcW w:w="250" w:type="pct"/>
                </w:tcPr>
                <w:p w14:paraId="43FD4CD9" w14:textId="77777777" w:rsidR="006B11F6" w:rsidRPr="006B11F6" w:rsidRDefault="003A37BA" w:rsidP="00412316">
                  <w:pPr>
                    <w:keepNext/>
                    <w:keepLines/>
                  </w:pPr>
                  <w:r w:rsidRPr="006B11F6">
                    <w:t>1</w:t>
                  </w:r>
                </w:p>
              </w:tc>
              <w:tc>
                <w:tcPr>
                  <w:tcW w:w="2500" w:type="pct"/>
                </w:tcPr>
                <w:p w14:paraId="6779EE88" w14:textId="77777777" w:rsidR="006B11F6" w:rsidRPr="006B11F6" w:rsidRDefault="003A37BA" w:rsidP="00412316">
                  <w:pPr>
                    <w:keepNext/>
                    <w:keepLines/>
                  </w:pPr>
                  <w:r w:rsidRPr="006B11F6">
                    <w:t>Erittäin hyödyllistä</w:t>
                  </w:r>
                </w:p>
              </w:tc>
            </w:tr>
            <w:tr w:rsidR="00DF20EC" w14:paraId="487CDF58" w14:textId="77777777">
              <w:trPr>
                <w:trHeight w:val="200"/>
              </w:trPr>
              <w:tc>
                <w:tcPr>
                  <w:tcW w:w="250" w:type="pct"/>
                </w:tcPr>
                <w:p w14:paraId="3C7057A2" w14:textId="77777777" w:rsidR="006B11F6" w:rsidRPr="006B11F6" w:rsidRDefault="003A37BA" w:rsidP="00412316">
                  <w:pPr>
                    <w:keepNext/>
                    <w:keepLines/>
                  </w:pPr>
                  <w:r w:rsidRPr="006B11F6">
                    <w:t>2</w:t>
                  </w:r>
                </w:p>
              </w:tc>
              <w:tc>
                <w:tcPr>
                  <w:tcW w:w="2500" w:type="pct"/>
                </w:tcPr>
                <w:p w14:paraId="3CDEC01D" w14:textId="77777777" w:rsidR="006B11F6" w:rsidRPr="006B11F6" w:rsidRDefault="003A37BA" w:rsidP="00412316">
                  <w:pPr>
                    <w:keepNext/>
                    <w:keepLines/>
                  </w:pPr>
                  <w:r w:rsidRPr="006B11F6">
                    <w:t>Hieman hyödyllistä</w:t>
                  </w:r>
                </w:p>
              </w:tc>
            </w:tr>
            <w:tr w:rsidR="00DF20EC" w14:paraId="5D61640C" w14:textId="77777777">
              <w:trPr>
                <w:trHeight w:val="200"/>
              </w:trPr>
              <w:tc>
                <w:tcPr>
                  <w:tcW w:w="250" w:type="pct"/>
                </w:tcPr>
                <w:p w14:paraId="7990FF64" w14:textId="77777777" w:rsidR="006B11F6" w:rsidRPr="006B11F6" w:rsidRDefault="003A37BA" w:rsidP="00412316">
                  <w:pPr>
                    <w:keepNext/>
                    <w:keepLines/>
                  </w:pPr>
                  <w:r w:rsidRPr="006B11F6">
                    <w:t>3</w:t>
                  </w:r>
                </w:p>
              </w:tc>
              <w:tc>
                <w:tcPr>
                  <w:tcW w:w="2500" w:type="pct"/>
                </w:tcPr>
                <w:p w14:paraId="4AA2AA05" w14:textId="77777777" w:rsidR="006B11F6" w:rsidRPr="006B11F6" w:rsidRDefault="003A37BA" w:rsidP="00412316">
                  <w:pPr>
                    <w:keepNext/>
                    <w:keepLines/>
                  </w:pPr>
                  <w:r w:rsidRPr="006B11F6">
                    <w:t>Ei hyödyllistä</w:t>
                  </w:r>
                </w:p>
              </w:tc>
            </w:tr>
            <w:tr w:rsidR="00DF20EC" w:rsidRPr="00E4001F" w14:paraId="158A5CAB" w14:textId="77777777">
              <w:trPr>
                <w:trHeight w:val="200"/>
              </w:trPr>
              <w:tc>
                <w:tcPr>
                  <w:tcW w:w="250" w:type="pct"/>
                </w:tcPr>
                <w:p w14:paraId="7C47FF37" w14:textId="77777777" w:rsidR="006B11F6" w:rsidRPr="006B11F6" w:rsidRDefault="003A37BA" w:rsidP="00412316">
                  <w:pPr>
                    <w:keepNext/>
                    <w:keepLines/>
                  </w:pPr>
                  <w:r w:rsidRPr="006B11F6">
                    <w:t>999</w:t>
                  </w:r>
                </w:p>
              </w:tc>
              <w:tc>
                <w:tcPr>
                  <w:tcW w:w="2500" w:type="pct"/>
                </w:tcPr>
                <w:p w14:paraId="7116DF88"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7811D420" w14:textId="77777777" w:rsidR="006B11F6" w:rsidRPr="003A37BA" w:rsidRDefault="00F272DD" w:rsidP="00412316">
            <w:pPr>
              <w:keepNext/>
              <w:keepLines/>
              <w:rPr>
                <w:lang w:val="fi-FI"/>
              </w:rPr>
            </w:pPr>
          </w:p>
        </w:tc>
      </w:tr>
    </w:tbl>
    <w:p w14:paraId="2DBC470C"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03EDB883"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7AAECCB6" w14:textId="77777777">
              <w:trPr>
                <w:trHeight w:val="200"/>
              </w:trPr>
              <w:tc>
                <w:tcPr>
                  <w:tcW w:w="5000" w:type="pct"/>
                </w:tcPr>
                <w:p w14:paraId="2AFE5926" w14:textId="77777777" w:rsidR="006B11F6" w:rsidRPr="006B11F6" w:rsidRDefault="003A37BA" w:rsidP="00412316">
                  <w:pPr>
                    <w:keepNext/>
                    <w:keepLines/>
                  </w:pPr>
                  <w:r w:rsidRPr="006B11F6">
                    <w:t xml:space="preserve">Ask only if </w:t>
                  </w:r>
                  <w:r w:rsidRPr="006B11F6">
                    <w:rPr>
                      <w:b/>
                    </w:rPr>
                    <w:t>Q069 - VBP</w:t>
                  </w:r>
                  <w:r w:rsidRPr="006B11F6">
                    <w:t>,8</w:t>
                  </w:r>
                </w:p>
              </w:tc>
            </w:tr>
          </w:tbl>
          <w:p w14:paraId="1EF04E04" w14:textId="77777777" w:rsidR="006B11F6" w:rsidRPr="006B11F6" w:rsidRDefault="00F272DD" w:rsidP="00412316">
            <w:pPr>
              <w:keepNext/>
              <w:keepLines/>
            </w:pPr>
          </w:p>
        </w:tc>
      </w:tr>
      <w:tr w:rsidR="00DF20EC" w14:paraId="22D1D866"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391F94A5"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1CC30E3" w14:textId="77777777" w:rsidR="006B11F6" w:rsidRPr="006B11F6" w:rsidRDefault="003A37BA" w:rsidP="00412316">
                  <w:pPr>
                    <w:keepNext/>
                    <w:keepLines/>
                  </w:pPr>
                  <w:r w:rsidRPr="006B11F6">
                    <w:t xml:space="preserve">Q091 - VBD_Copy_27: </w:t>
                  </w:r>
                </w:p>
              </w:tc>
              <w:tc>
                <w:tcPr>
                  <w:tcW w:w="1500" w:type="pct"/>
                </w:tcPr>
                <w:p w14:paraId="217C5041"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0B965F47" w14:textId="77777777" w:rsidR="006B11F6" w:rsidRPr="006B11F6" w:rsidRDefault="00F272DD" w:rsidP="00412316">
            <w:pPr>
              <w:keepNext/>
              <w:keepLines/>
            </w:pPr>
          </w:p>
        </w:tc>
      </w:tr>
      <w:tr w:rsidR="00DF20EC" w14:paraId="39E43BCE"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85886C9" w14:textId="77777777">
              <w:trPr>
                <w:trHeight w:val="200"/>
              </w:trPr>
              <w:tc>
                <w:tcPr>
                  <w:tcW w:w="5000" w:type="pct"/>
                </w:tcPr>
                <w:p w14:paraId="67677DF8" w14:textId="77777777" w:rsidR="006B11F6" w:rsidRPr="006B11F6" w:rsidRDefault="003A37BA" w:rsidP="00412316">
                  <w:pPr>
                    <w:keepNext/>
                    <w:keepLines/>
                  </w:pPr>
                  <w:r w:rsidRPr="006B11F6">
                    <w:t>Not back | Min = 0 | Max = 900</w:t>
                  </w:r>
                </w:p>
              </w:tc>
            </w:tr>
          </w:tbl>
          <w:p w14:paraId="473791E1" w14:textId="77777777" w:rsidR="006B11F6" w:rsidRPr="006B11F6" w:rsidRDefault="00F272DD" w:rsidP="00412316">
            <w:pPr>
              <w:keepNext/>
              <w:keepLines/>
            </w:pPr>
          </w:p>
        </w:tc>
      </w:tr>
      <w:tr w:rsidR="00DF20EC" w:rsidRPr="00E4001F" w14:paraId="3971C85A"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527A7CFD" w14:textId="77777777">
              <w:trPr>
                <w:trHeight w:val="200"/>
              </w:trPr>
              <w:tc>
                <w:tcPr>
                  <w:tcW w:w="5000" w:type="pct"/>
                </w:tcPr>
                <w:p w14:paraId="03D72A3A" w14:textId="77777777" w:rsidR="006B11F6" w:rsidRPr="003A37BA" w:rsidRDefault="003A37BA" w:rsidP="00412316">
                  <w:pPr>
                    <w:keepNext/>
                    <w:keepLines/>
                    <w:rPr>
                      <w:lang w:val="fi-FI"/>
                    </w:rPr>
                  </w:pPr>
                  <w:r w:rsidRPr="003A37BA">
                    <w:rPr>
                      <w:lang w:val="fi-FI"/>
                    </w:rPr>
                    <w:t>Kuinka monta kertaa olet käyttänyt saunaa terveydenhoitokeinona viimeisen 3 kuukauden aikana?</w:t>
                  </w:r>
                </w:p>
                <w:p w14:paraId="707BA51F" w14:textId="77777777" w:rsidR="006B11F6" w:rsidRPr="003A37BA" w:rsidRDefault="003A37BA" w:rsidP="00412316">
                  <w:pPr>
                    <w:keepNext/>
                    <w:keepLines/>
                    <w:rPr>
                      <w:lang w:val="fi-FI"/>
                    </w:rPr>
                  </w:pPr>
                  <w:r w:rsidRPr="003A37BA">
                    <w:rPr>
                      <w:lang w:val="fi-FI"/>
                    </w:rPr>
                    <w:t>Merkitse lukumäärä numeroina tyhjään tilaan.</w:t>
                  </w:r>
                </w:p>
              </w:tc>
            </w:tr>
          </w:tbl>
          <w:p w14:paraId="4019D0F3" w14:textId="77777777" w:rsidR="006B11F6" w:rsidRPr="003A37BA" w:rsidRDefault="00F272DD" w:rsidP="00412316">
            <w:pPr>
              <w:keepNext/>
              <w:keepLines/>
              <w:rPr>
                <w:lang w:val="fi-FI"/>
              </w:rPr>
            </w:pPr>
          </w:p>
        </w:tc>
      </w:tr>
      <w:tr w:rsidR="00DF20EC" w:rsidRPr="00E4001F" w14:paraId="24B67842"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31014D98" w14:textId="77777777">
              <w:trPr>
                <w:trHeight w:val="200"/>
              </w:trPr>
              <w:tc>
                <w:tcPr>
                  <w:tcW w:w="5000" w:type="pct"/>
                </w:tcPr>
                <w:p w14:paraId="5D2008DF" w14:textId="77777777" w:rsidR="006B11F6" w:rsidRPr="003A37BA" w:rsidRDefault="00F272DD" w:rsidP="00412316">
                  <w:pPr>
                    <w:keepNext/>
                    <w:keepLines/>
                    <w:rPr>
                      <w:lang w:val="fi-FI"/>
                    </w:rPr>
                  </w:pPr>
                </w:p>
              </w:tc>
            </w:tr>
          </w:tbl>
          <w:p w14:paraId="1A0AA05B" w14:textId="77777777" w:rsidR="006B11F6" w:rsidRPr="003A37BA" w:rsidRDefault="00F272DD" w:rsidP="00412316">
            <w:pPr>
              <w:keepNext/>
              <w:keepLines/>
              <w:rPr>
                <w:lang w:val="fi-FI"/>
              </w:rPr>
            </w:pPr>
          </w:p>
        </w:tc>
      </w:tr>
      <w:tr w:rsidR="00DF20EC" w:rsidRPr="00E4001F" w14:paraId="34A250B0"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051EC8F2" w14:textId="77777777">
              <w:trPr>
                <w:trHeight w:val="200"/>
              </w:trPr>
              <w:tc>
                <w:tcPr>
                  <w:tcW w:w="250" w:type="pct"/>
                </w:tcPr>
                <w:p w14:paraId="07305478" w14:textId="77777777" w:rsidR="006B11F6" w:rsidRPr="006B11F6" w:rsidRDefault="003A37BA" w:rsidP="00412316">
                  <w:pPr>
                    <w:keepNext/>
                    <w:keepLines/>
                  </w:pPr>
                  <w:r w:rsidRPr="006B11F6">
                    <w:t>999</w:t>
                  </w:r>
                </w:p>
              </w:tc>
              <w:tc>
                <w:tcPr>
                  <w:tcW w:w="2500" w:type="pct"/>
                </w:tcPr>
                <w:p w14:paraId="642546EC"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090F8D09" w14:textId="77777777" w:rsidR="006B11F6" w:rsidRPr="003A37BA" w:rsidRDefault="00F272DD" w:rsidP="00412316">
            <w:pPr>
              <w:keepNext/>
              <w:keepLines/>
              <w:rPr>
                <w:lang w:val="fi-FI"/>
              </w:rPr>
            </w:pPr>
          </w:p>
        </w:tc>
      </w:tr>
    </w:tbl>
    <w:p w14:paraId="51FE2F2D"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73F2F33E"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75C88DEE" w14:textId="77777777">
              <w:trPr>
                <w:trHeight w:val="200"/>
              </w:trPr>
              <w:tc>
                <w:tcPr>
                  <w:tcW w:w="5000" w:type="pct"/>
                </w:tcPr>
                <w:p w14:paraId="1F64B6E1" w14:textId="77777777" w:rsidR="006B11F6" w:rsidRPr="006B11F6" w:rsidRDefault="003A37BA" w:rsidP="00412316">
                  <w:pPr>
                    <w:keepNext/>
                    <w:keepLines/>
                  </w:pPr>
                  <w:r w:rsidRPr="006B11F6">
                    <w:t xml:space="preserve">Ask only if </w:t>
                  </w:r>
                  <w:r w:rsidRPr="006B11F6">
                    <w:rPr>
                      <w:b/>
                    </w:rPr>
                    <w:t>Q069 - VBP</w:t>
                  </w:r>
                  <w:r w:rsidRPr="006B11F6">
                    <w:t>,9</w:t>
                  </w:r>
                </w:p>
              </w:tc>
            </w:tr>
          </w:tbl>
          <w:p w14:paraId="29F9EC82" w14:textId="77777777" w:rsidR="006B11F6" w:rsidRPr="006B11F6" w:rsidRDefault="00F272DD" w:rsidP="00412316">
            <w:pPr>
              <w:keepNext/>
              <w:keepLines/>
            </w:pPr>
          </w:p>
        </w:tc>
      </w:tr>
      <w:tr w:rsidR="00DF20EC" w14:paraId="1182F8B9"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3BA0283B"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A6A7E52" w14:textId="77777777" w:rsidR="006B11F6" w:rsidRPr="006B11F6" w:rsidRDefault="003A37BA" w:rsidP="00412316">
                  <w:pPr>
                    <w:keepNext/>
                    <w:keepLines/>
                  </w:pPr>
                  <w:r w:rsidRPr="006B11F6">
                    <w:t xml:space="preserve">Q095 - VBF_Copy_28: </w:t>
                  </w:r>
                </w:p>
              </w:tc>
              <w:tc>
                <w:tcPr>
                  <w:tcW w:w="1500" w:type="pct"/>
                </w:tcPr>
                <w:p w14:paraId="727CDFBC"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A343FDF" w14:textId="77777777" w:rsidR="006B11F6" w:rsidRPr="006B11F6" w:rsidRDefault="00F272DD" w:rsidP="00412316">
            <w:pPr>
              <w:keepNext/>
              <w:keepLines/>
            </w:pPr>
          </w:p>
        </w:tc>
      </w:tr>
      <w:tr w:rsidR="00DF20EC" w14:paraId="407F62A7"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4DE9BCF" w14:textId="77777777">
              <w:trPr>
                <w:trHeight w:val="200"/>
              </w:trPr>
              <w:tc>
                <w:tcPr>
                  <w:tcW w:w="5000" w:type="pct"/>
                </w:tcPr>
                <w:p w14:paraId="688C9936" w14:textId="77777777" w:rsidR="006B11F6" w:rsidRPr="006B11F6" w:rsidRDefault="003A37BA" w:rsidP="00412316">
                  <w:pPr>
                    <w:keepNext/>
                    <w:keepLines/>
                  </w:pPr>
                  <w:r w:rsidRPr="006B11F6">
                    <w:t>Not back</w:t>
                  </w:r>
                </w:p>
              </w:tc>
            </w:tr>
          </w:tbl>
          <w:p w14:paraId="1B0C4352" w14:textId="77777777" w:rsidR="006B11F6" w:rsidRPr="006B11F6" w:rsidRDefault="00F272DD" w:rsidP="00412316">
            <w:pPr>
              <w:keepNext/>
              <w:keepLines/>
            </w:pPr>
          </w:p>
        </w:tc>
      </w:tr>
      <w:tr w:rsidR="00DF20EC" w:rsidRPr="00E4001F" w14:paraId="0653DCEF"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628F5545" w14:textId="77777777">
              <w:trPr>
                <w:trHeight w:val="200"/>
              </w:trPr>
              <w:tc>
                <w:tcPr>
                  <w:tcW w:w="5000" w:type="pct"/>
                </w:tcPr>
                <w:p w14:paraId="71F86D8B" w14:textId="77777777" w:rsidR="006B11F6" w:rsidRPr="003A37BA" w:rsidRDefault="003A37BA" w:rsidP="00412316">
                  <w:pPr>
                    <w:keepNext/>
                    <w:keepLines/>
                    <w:rPr>
                      <w:lang w:val="fi-FI"/>
                    </w:rPr>
                  </w:pPr>
                  <w:r w:rsidRPr="003A37BA">
                    <w:rPr>
                      <w:lang w:val="fi-FI"/>
                    </w:rPr>
                    <w:t>Mikä oli tärkein syy, jonka vuoksi viimeksi käytit NLP:tä (neurolingvistinen ohjelmointi)?</w:t>
                  </w:r>
                </w:p>
              </w:tc>
            </w:tr>
          </w:tbl>
          <w:p w14:paraId="2FC727F0" w14:textId="77777777" w:rsidR="006B11F6" w:rsidRPr="003A37BA" w:rsidRDefault="00F272DD" w:rsidP="00412316">
            <w:pPr>
              <w:keepNext/>
              <w:keepLines/>
              <w:rPr>
                <w:lang w:val="fi-FI"/>
              </w:rPr>
            </w:pPr>
          </w:p>
        </w:tc>
      </w:tr>
      <w:tr w:rsidR="00DF20EC" w14:paraId="02EEBF49"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36E9F0BF" w14:textId="77777777">
              <w:trPr>
                <w:trHeight w:val="200"/>
              </w:trPr>
              <w:tc>
                <w:tcPr>
                  <w:tcW w:w="5000" w:type="pct"/>
                </w:tcPr>
                <w:p w14:paraId="5A4F7FE2" w14:textId="77777777" w:rsidR="006B11F6" w:rsidRPr="006B11F6" w:rsidRDefault="003A37BA" w:rsidP="00412316">
                  <w:pPr>
                    <w:keepNext/>
                    <w:keepLines/>
                  </w:pPr>
                  <w:r w:rsidRPr="006B11F6">
                    <w:t>Normal</w:t>
                  </w:r>
                </w:p>
              </w:tc>
            </w:tr>
          </w:tbl>
          <w:p w14:paraId="47C59B97" w14:textId="77777777" w:rsidR="006B11F6" w:rsidRPr="006B11F6" w:rsidRDefault="00F272DD" w:rsidP="00412316">
            <w:pPr>
              <w:keepNext/>
              <w:keepLines/>
            </w:pPr>
          </w:p>
        </w:tc>
      </w:tr>
      <w:tr w:rsidR="00DF20EC" w:rsidRPr="00E4001F" w14:paraId="24A6EDC8"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3DB0C6E5" w14:textId="77777777">
              <w:trPr>
                <w:trHeight w:val="200"/>
              </w:trPr>
              <w:tc>
                <w:tcPr>
                  <w:tcW w:w="250" w:type="pct"/>
                </w:tcPr>
                <w:p w14:paraId="1C2CF551" w14:textId="77777777" w:rsidR="006B11F6" w:rsidRPr="006B11F6" w:rsidRDefault="003A37BA" w:rsidP="00412316">
                  <w:pPr>
                    <w:keepNext/>
                    <w:keepLines/>
                  </w:pPr>
                  <w:r w:rsidRPr="006B11F6">
                    <w:t>1</w:t>
                  </w:r>
                </w:p>
              </w:tc>
              <w:tc>
                <w:tcPr>
                  <w:tcW w:w="2500" w:type="pct"/>
                </w:tcPr>
                <w:p w14:paraId="03CBD4D6"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3ABF3369" w14:textId="77777777">
              <w:trPr>
                <w:trHeight w:val="200"/>
              </w:trPr>
              <w:tc>
                <w:tcPr>
                  <w:tcW w:w="250" w:type="pct"/>
                </w:tcPr>
                <w:p w14:paraId="41CB1F06" w14:textId="77777777" w:rsidR="006B11F6" w:rsidRPr="006B11F6" w:rsidRDefault="003A37BA" w:rsidP="00412316">
                  <w:pPr>
                    <w:keepNext/>
                    <w:keepLines/>
                  </w:pPr>
                  <w:r w:rsidRPr="006B11F6">
                    <w:t>2</w:t>
                  </w:r>
                </w:p>
              </w:tc>
              <w:tc>
                <w:tcPr>
                  <w:tcW w:w="2500" w:type="pct"/>
                </w:tcPr>
                <w:p w14:paraId="28720F3C"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1828E9EE" w14:textId="77777777">
              <w:trPr>
                <w:trHeight w:val="200"/>
              </w:trPr>
              <w:tc>
                <w:tcPr>
                  <w:tcW w:w="250" w:type="pct"/>
                </w:tcPr>
                <w:p w14:paraId="542408FA" w14:textId="77777777" w:rsidR="006B11F6" w:rsidRPr="006B11F6" w:rsidRDefault="003A37BA" w:rsidP="00412316">
                  <w:pPr>
                    <w:keepNext/>
                    <w:keepLines/>
                  </w:pPr>
                  <w:r w:rsidRPr="006B11F6">
                    <w:t>3</w:t>
                  </w:r>
                </w:p>
              </w:tc>
              <w:tc>
                <w:tcPr>
                  <w:tcW w:w="2500" w:type="pct"/>
                </w:tcPr>
                <w:p w14:paraId="057943C1" w14:textId="77777777" w:rsidR="006B11F6" w:rsidRPr="006B11F6" w:rsidRDefault="003A37BA" w:rsidP="00412316">
                  <w:pPr>
                    <w:keepNext/>
                    <w:keepLines/>
                  </w:pPr>
                  <w:r w:rsidRPr="006B11F6">
                    <w:t>Hyvinvoinnin lisääminen</w:t>
                  </w:r>
                </w:p>
              </w:tc>
            </w:tr>
            <w:tr w:rsidR="00DF20EC" w:rsidRPr="00E4001F" w14:paraId="74B41247" w14:textId="77777777">
              <w:trPr>
                <w:trHeight w:val="200"/>
              </w:trPr>
              <w:tc>
                <w:tcPr>
                  <w:tcW w:w="250" w:type="pct"/>
                </w:tcPr>
                <w:p w14:paraId="74A30661" w14:textId="77777777" w:rsidR="006B11F6" w:rsidRPr="006B11F6" w:rsidRDefault="003A37BA" w:rsidP="00412316">
                  <w:pPr>
                    <w:keepNext/>
                    <w:keepLines/>
                  </w:pPr>
                  <w:r w:rsidRPr="006B11F6">
                    <w:t>996</w:t>
                  </w:r>
                </w:p>
              </w:tc>
              <w:tc>
                <w:tcPr>
                  <w:tcW w:w="2500" w:type="pct"/>
                </w:tcPr>
                <w:p w14:paraId="2D38BCE9"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7FF3B2A0" w14:textId="77777777">
              <w:trPr>
                <w:trHeight w:val="200"/>
              </w:trPr>
              <w:tc>
                <w:tcPr>
                  <w:tcW w:w="250" w:type="pct"/>
                </w:tcPr>
                <w:p w14:paraId="3B2E339E" w14:textId="77777777" w:rsidR="006B11F6" w:rsidRPr="006B11F6" w:rsidRDefault="003A37BA" w:rsidP="00412316">
                  <w:pPr>
                    <w:keepNext/>
                    <w:keepLines/>
                  </w:pPr>
                  <w:r w:rsidRPr="006B11F6">
                    <w:t>999</w:t>
                  </w:r>
                </w:p>
              </w:tc>
              <w:tc>
                <w:tcPr>
                  <w:tcW w:w="2500" w:type="pct"/>
                </w:tcPr>
                <w:p w14:paraId="767EF7C2"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4318ACB8" w14:textId="77777777" w:rsidR="006B11F6" w:rsidRPr="003A37BA" w:rsidRDefault="00F272DD" w:rsidP="00412316">
            <w:pPr>
              <w:keepNext/>
              <w:keepLines/>
              <w:rPr>
                <w:lang w:val="fi-FI"/>
              </w:rPr>
            </w:pPr>
          </w:p>
        </w:tc>
      </w:tr>
    </w:tbl>
    <w:p w14:paraId="32FCCA74"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2FDDA8A8"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4FBACCCE" w14:textId="77777777">
              <w:trPr>
                <w:trHeight w:val="200"/>
              </w:trPr>
              <w:tc>
                <w:tcPr>
                  <w:tcW w:w="5000" w:type="pct"/>
                </w:tcPr>
                <w:p w14:paraId="26EF91D8" w14:textId="77777777" w:rsidR="006B11F6" w:rsidRPr="006B11F6" w:rsidRDefault="003A37BA" w:rsidP="00412316">
                  <w:pPr>
                    <w:keepNext/>
                    <w:keepLines/>
                  </w:pPr>
                  <w:r w:rsidRPr="006B11F6">
                    <w:lastRenderedPageBreak/>
                    <w:t xml:space="preserve">Ask only if </w:t>
                  </w:r>
                  <w:r w:rsidRPr="006B11F6">
                    <w:rPr>
                      <w:b/>
                    </w:rPr>
                    <w:t>Q069 - VBP</w:t>
                  </w:r>
                  <w:r w:rsidRPr="006B11F6">
                    <w:t>,9</w:t>
                  </w:r>
                </w:p>
              </w:tc>
            </w:tr>
          </w:tbl>
          <w:p w14:paraId="4C4FE3A9" w14:textId="77777777" w:rsidR="006B11F6" w:rsidRPr="006B11F6" w:rsidRDefault="00F272DD" w:rsidP="00412316">
            <w:pPr>
              <w:keepNext/>
              <w:keepLines/>
            </w:pPr>
          </w:p>
        </w:tc>
      </w:tr>
      <w:tr w:rsidR="00DF20EC" w14:paraId="7E827C07"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5DDACCBC"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59BFBD6" w14:textId="77777777" w:rsidR="006B11F6" w:rsidRPr="006B11F6" w:rsidRDefault="003A37BA" w:rsidP="00412316">
                  <w:pPr>
                    <w:keepNext/>
                    <w:keepLines/>
                  </w:pPr>
                  <w:r w:rsidRPr="006B11F6">
                    <w:t xml:space="preserve">Q096 - VBG_Copy_28: </w:t>
                  </w:r>
                </w:p>
              </w:tc>
              <w:tc>
                <w:tcPr>
                  <w:tcW w:w="1500" w:type="pct"/>
                </w:tcPr>
                <w:p w14:paraId="2C193389"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DED2A74" w14:textId="77777777" w:rsidR="006B11F6" w:rsidRPr="006B11F6" w:rsidRDefault="00F272DD" w:rsidP="00412316">
            <w:pPr>
              <w:keepNext/>
              <w:keepLines/>
            </w:pPr>
          </w:p>
        </w:tc>
      </w:tr>
      <w:tr w:rsidR="00DF20EC" w14:paraId="021A25E6"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336A04CB" w14:textId="77777777">
              <w:trPr>
                <w:trHeight w:val="200"/>
              </w:trPr>
              <w:tc>
                <w:tcPr>
                  <w:tcW w:w="5000" w:type="pct"/>
                </w:tcPr>
                <w:p w14:paraId="6EDD1B37" w14:textId="77777777" w:rsidR="006B11F6" w:rsidRPr="006B11F6" w:rsidRDefault="003A37BA" w:rsidP="00412316">
                  <w:pPr>
                    <w:keepNext/>
                    <w:keepLines/>
                  </w:pPr>
                  <w:r w:rsidRPr="006B11F6">
                    <w:t>Not back</w:t>
                  </w:r>
                </w:p>
              </w:tc>
            </w:tr>
          </w:tbl>
          <w:p w14:paraId="0546A44F" w14:textId="77777777" w:rsidR="006B11F6" w:rsidRPr="006B11F6" w:rsidRDefault="00F272DD" w:rsidP="00412316">
            <w:pPr>
              <w:keepNext/>
              <w:keepLines/>
            </w:pPr>
          </w:p>
        </w:tc>
      </w:tr>
      <w:tr w:rsidR="00DF20EC" w:rsidRPr="00E4001F" w14:paraId="1C142BBE"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078511F3" w14:textId="77777777">
              <w:trPr>
                <w:trHeight w:val="200"/>
              </w:trPr>
              <w:tc>
                <w:tcPr>
                  <w:tcW w:w="5000" w:type="pct"/>
                </w:tcPr>
                <w:p w14:paraId="402C88B3" w14:textId="77777777" w:rsidR="006B11F6" w:rsidRPr="003A37BA" w:rsidRDefault="003A37BA" w:rsidP="00412316">
                  <w:pPr>
                    <w:keepNext/>
                    <w:keepLines/>
                    <w:rPr>
                      <w:lang w:val="fi-FI"/>
                    </w:rPr>
                  </w:pPr>
                  <w:r w:rsidRPr="003A37BA">
                    <w:rPr>
                      <w:lang w:val="fi-FI"/>
                    </w:rPr>
                    <w:t>Kuinka hyödyllistä NLP:n (neurolingvistinen ohjelmointi) käyttäminen oli sinulle?</w:t>
                  </w:r>
                </w:p>
              </w:tc>
            </w:tr>
          </w:tbl>
          <w:p w14:paraId="170E565F" w14:textId="77777777" w:rsidR="006B11F6" w:rsidRPr="003A37BA" w:rsidRDefault="00F272DD" w:rsidP="00412316">
            <w:pPr>
              <w:keepNext/>
              <w:keepLines/>
              <w:rPr>
                <w:lang w:val="fi-FI"/>
              </w:rPr>
            </w:pPr>
          </w:p>
        </w:tc>
      </w:tr>
      <w:tr w:rsidR="00DF20EC" w14:paraId="5A95682D"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1C2308CD" w14:textId="77777777">
              <w:trPr>
                <w:trHeight w:val="200"/>
              </w:trPr>
              <w:tc>
                <w:tcPr>
                  <w:tcW w:w="5000" w:type="pct"/>
                </w:tcPr>
                <w:p w14:paraId="4CDED876" w14:textId="77777777" w:rsidR="006B11F6" w:rsidRPr="006B11F6" w:rsidRDefault="003A37BA" w:rsidP="00412316">
                  <w:pPr>
                    <w:keepNext/>
                    <w:keepLines/>
                  </w:pPr>
                  <w:r w:rsidRPr="006B11F6">
                    <w:t>Normal</w:t>
                  </w:r>
                </w:p>
              </w:tc>
            </w:tr>
          </w:tbl>
          <w:p w14:paraId="07156376" w14:textId="77777777" w:rsidR="006B11F6" w:rsidRPr="006B11F6" w:rsidRDefault="00F272DD" w:rsidP="00412316">
            <w:pPr>
              <w:keepNext/>
              <w:keepLines/>
            </w:pPr>
          </w:p>
        </w:tc>
      </w:tr>
      <w:tr w:rsidR="00DF20EC" w:rsidRPr="00E4001F" w14:paraId="7D9318F2"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1972C278" w14:textId="77777777">
              <w:trPr>
                <w:trHeight w:val="200"/>
              </w:trPr>
              <w:tc>
                <w:tcPr>
                  <w:tcW w:w="250" w:type="pct"/>
                </w:tcPr>
                <w:p w14:paraId="30CA7D09" w14:textId="77777777" w:rsidR="006B11F6" w:rsidRPr="006B11F6" w:rsidRDefault="003A37BA" w:rsidP="00412316">
                  <w:pPr>
                    <w:keepNext/>
                    <w:keepLines/>
                  </w:pPr>
                  <w:r w:rsidRPr="006B11F6">
                    <w:t>1</w:t>
                  </w:r>
                </w:p>
              </w:tc>
              <w:tc>
                <w:tcPr>
                  <w:tcW w:w="2500" w:type="pct"/>
                </w:tcPr>
                <w:p w14:paraId="632B9151" w14:textId="77777777" w:rsidR="006B11F6" w:rsidRPr="006B11F6" w:rsidRDefault="003A37BA" w:rsidP="00412316">
                  <w:pPr>
                    <w:keepNext/>
                    <w:keepLines/>
                  </w:pPr>
                  <w:r w:rsidRPr="006B11F6">
                    <w:t>Erittäin hyödyllistä</w:t>
                  </w:r>
                </w:p>
              </w:tc>
            </w:tr>
            <w:tr w:rsidR="00DF20EC" w14:paraId="19C4E06D" w14:textId="77777777">
              <w:trPr>
                <w:trHeight w:val="200"/>
              </w:trPr>
              <w:tc>
                <w:tcPr>
                  <w:tcW w:w="250" w:type="pct"/>
                </w:tcPr>
                <w:p w14:paraId="629B3A9A" w14:textId="77777777" w:rsidR="006B11F6" w:rsidRPr="006B11F6" w:rsidRDefault="003A37BA" w:rsidP="00412316">
                  <w:pPr>
                    <w:keepNext/>
                    <w:keepLines/>
                  </w:pPr>
                  <w:r w:rsidRPr="006B11F6">
                    <w:t>2</w:t>
                  </w:r>
                </w:p>
              </w:tc>
              <w:tc>
                <w:tcPr>
                  <w:tcW w:w="2500" w:type="pct"/>
                </w:tcPr>
                <w:p w14:paraId="78240AF2" w14:textId="77777777" w:rsidR="006B11F6" w:rsidRPr="006B11F6" w:rsidRDefault="003A37BA" w:rsidP="00412316">
                  <w:pPr>
                    <w:keepNext/>
                    <w:keepLines/>
                  </w:pPr>
                  <w:r w:rsidRPr="006B11F6">
                    <w:t>Hieman hyödyllistä</w:t>
                  </w:r>
                </w:p>
              </w:tc>
            </w:tr>
            <w:tr w:rsidR="00DF20EC" w14:paraId="3125C4AB" w14:textId="77777777">
              <w:trPr>
                <w:trHeight w:val="200"/>
              </w:trPr>
              <w:tc>
                <w:tcPr>
                  <w:tcW w:w="250" w:type="pct"/>
                </w:tcPr>
                <w:p w14:paraId="30E2687A" w14:textId="77777777" w:rsidR="006B11F6" w:rsidRPr="006B11F6" w:rsidRDefault="003A37BA" w:rsidP="00412316">
                  <w:pPr>
                    <w:keepNext/>
                    <w:keepLines/>
                  </w:pPr>
                  <w:r w:rsidRPr="006B11F6">
                    <w:t>3</w:t>
                  </w:r>
                </w:p>
              </w:tc>
              <w:tc>
                <w:tcPr>
                  <w:tcW w:w="2500" w:type="pct"/>
                </w:tcPr>
                <w:p w14:paraId="78CED09B" w14:textId="77777777" w:rsidR="006B11F6" w:rsidRPr="006B11F6" w:rsidRDefault="003A37BA" w:rsidP="00412316">
                  <w:pPr>
                    <w:keepNext/>
                    <w:keepLines/>
                  </w:pPr>
                  <w:r w:rsidRPr="006B11F6">
                    <w:t>Ei hyödyllistä</w:t>
                  </w:r>
                </w:p>
              </w:tc>
            </w:tr>
            <w:tr w:rsidR="00DF20EC" w:rsidRPr="00E4001F" w14:paraId="4D1F823C" w14:textId="77777777">
              <w:trPr>
                <w:trHeight w:val="200"/>
              </w:trPr>
              <w:tc>
                <w:tcPr>
                  <w:tcW w:w="250" w:type="pct"/>
                </w:tcPr>
                <w:p w14:paraId="10F69F6D" w14:textId="77777777" w:rsidR="006B11F6" w:rsidRPr="006B11F6" w:rsidRDefault="003A37BA" w:rsidP="00412316">
                  <w:pPr>
                    <w:keepNext/>
                    <w:keepLines/>
                  </w:pPr>
                  <w:r w:rsidRPr="006B11F6">
                    <w:t>999</w:t>
                  </w:r>
                </w:p>
              </w:tc>
              <w:tc>
                <w:tcPr>
                  <w:tcW w:w="2500" w:type="pct"/>
                </w:tcPr>
                <w:p w14:paraId="604EE120"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4CD40A11" w14:textId="77777777" w:rsidR="006B11F6" w:rsidRPr="003A37BA" w:rsidRDefault="00F272DD" w:rsidP="00412316">
            <w:pPr>
              <w:keepNext/>
              <w:keepLines/>
              <w:rPr>
                <w:lang w:val="fi-FI"/>
              </w:rPr>
            </w:pPr>
          </w:p>
        </w:tc>
      </w:tr>
    </w:tbl>
    <w:p w14:paraId="0F30F5E7"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795C618F"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5CFA5181" w14:textId="77777777">
              <w:trPr>
                <w:trHeight w:val="200"/>
              </w:trPr>
              <w:tc>
                <w:tcPr>
                  <w:tcW w:w="5000" w:type="pct"/>
                </w:tcPr>
                <w:p w14:paraId="6456474D" w14:textId="77777777" w:rsidR="006B11F6" w:rsidRPr="006B11F6" w:rsidRDefault="003A37BA" w:rsidP="00412316">
                  <w:pPr>
                    <w:keepNext/>
                    <w:keepLines/>
                  </w:pPr>
                  <w:r w:rsidRPr="006B11F6">
                    <w:t xml:space="preserve">Ask only if </w:t>
                  </w:r>
                  <w:r w:rsidRPr="006B11F6">
                    <w:rPr>
                      <w:b/>
                    </w:rPr>
                    <w:t>Q069 - VBP</w:t>
                  </w:r>
                  <w:r w:rsidRPr="006B11F6">
                    <w:t>,9</w:t>
                  </w:r>
                </w:p>
              </w:tc>
            </w:tr>
          </w:tbl>
          <w:p w14:paraId="0A15975C" w14:textId="77777777" w:rsidR="006B11F6" w:rsidRPr="006B11F6" w:rsidRDefault="00F272DD" w:rsidP="00412316">
            <w:pPr>
              <w:keepNext/>
              <w:keepLines/>
            </w:pPr>
          </w:p>
        </w:tc>
      </w:tr>
      <w:tr w:rsidR="00DF20EC" w14:paraId="2B9403D0"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3DAFED1F"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817B38B" w14:textId="77777777" w:rsidR="006B11F6" w:rsidRPr="006B11F6" w:rsidRDefault="003A37BA" w:rsidP="00412316">
                  <w:pPr>
                    <w:keepNext/>
                    <w:keepLines/>
                  </w:pPr>
                  <w:r w:rsidRPr="006B11F6">
                    <w:t xml:space="preserve">Q094 - VBD_Copy_28: </w:t>
                  </w:r>
                </w:p>
              </w:tc>
              <w:tc>
                <w:tcPr>
                  <w:tcW w:w="1500" w:type="pct"/>
                </w:tcPr>
                <w:p w14:paraId="704FBA6D"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21288C1D" w14:textId="77777777" w:rsidR="006B11F6" w:rsidRPr="006B11F6" w:rsidRDefault="00F272DD" w:rsidP="00412316">
            <w:pPr>
              <w:keepNext/>
              <w:keepLines/>
            </w:pPr>
          </w:p>
        </w:tc>
      </w:tr>
      <w:tr w:rsidR="00DF20EC" w14:paraId="1B660C0C"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388863AB" w14:textId="77777777">
              <w:trPr>
                <w:trHeight w:val="200"/>
              </w:trPr>
              <w:tc>
                <w:tcPr>
                  <w:tcW w:w="5000" w:type="pct"/>
                </w:tcPr>
                <w:p w14:paraId="6862FCC8" w14:textId="77777777" w:rsidR="006B11F6" w:rsidRPr="006B11F6" w:rsidRDefault="003A37BA" w:rsidP="00412316">
                  <w:pPr>
                    <w:keepNext/>
                    <w:keepLines/>
                  </w:pPr>
                  <w:r w:rsidRPr="006B11F6">
                    <w:t>Not back | Min = 0 | Max = 900</w:t>
                  </w:r>
                </w:p>
              </w:tc>
            </w:tr>
          </w:tbl>
          <w:p w14:paraId="636456E2" w14:textId="77777777" w:rsidR="006B11F6" w:rsidRPr="006B11F6" w:rsidRDefault="00F272DD" w:rsidP="00412316">
            <w:pPr>
              <w:keepNext/>
              <w:keepLines/>
            </w:pPr>
          </w:p>
        </w:tc>
      </w:tr>
      <w:tr w:rsidR="00DF20EC" w:rsidRPr="00E4001F" w14:paraId="6402BA84"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55E2BD1F" w14:textId="77777777">
              <w:trPr>
                <w:trHeight w:val="200"/>
              </w:trPr>
              <w:tc>
                <w:tcPr>
                  <w:tcW w:w="5000" w:type="pct"/>
                </w:tcPr>
                <w:p w14:paraId="34E8EA13" w14:textId="77777777" w:rsidR="006B11F6" w:rsidRPr="003A37BA" w:rsidRDefault="003A37BA" w:rsidP="00412316">
                  <w:pPr>
                    <w:keepNext/>
                    <w:keepLines/>
                    <w:rPr>
                      <w:lang w:val="fi-FI"/>
                    </w:rPr>
                  </w:pPr>
                  <w:r w:rsidRPr="003A37BA">
                    <w:rPr>
                      <w:lang w:val="fi-FI"/>
                    </w:rPr>
                    <w:t>Kuinka monta kertaa olet käyttänyt NLP:tä (neurolingvistinen ohjelmointi) viimeisen 3 kuukauden aikana?</w:t>
                  </w:r>
                </w:p>
                <w:p w14:paraId="666899D7" w14:textId="77777777" w:rsidR="006B11F6" w:rsidRPr="003A37BA" w:rsidRDefault="003A37BA" w:rsidP="00412316">
                  <w:pPr>
                    <w:keepNext/>
                    <w:keepLines/>
                    <w:rPr>
                      <w:lang w:val="fi-FI"/>
                    </w:rPr>
                  </w:pPr>
                  <w:r w:rsidRPr="003A37BA">
                    <w:rPr>
                      <w:lang w:val="fi-FI"/>
                    </w:rPr>
                    <w:t>Merkitse lukumäärä numeroina tyhjään tilaan.</w:t>
                  </w:r>
                </w:p>
              </w:tc>
            </w:tr>
          </w:tbl>
          <w:p w14:paraId="767E3D4D" w14:textId="77777777" w:rsidR="006B11F6" w:rsidRPr="003A37BA" w:rsidRDefault="00F272DD" w:rsidP="00412316">
            <w:pPr>
              <w:keepNext/>
              <w:keepLines/>
              <w:rPr>
                <w:lang w:val="fi-FI"/>
              </w:rPr>
            </w:pPr>
          </w:p>
        </w:tc>
      </w:tr>
      <w:tr w:rsidR="00DF20EC" w:rsidRPr="00E4001F" w14:paraId="1D9E73CE"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20C5DD5D" w14:textId="77777777">
              <w:trPr>
                <w:trHeight w:val="200"/>
              </w:trPr>
              <w:tc>
                <w:tcPr>
                  <w:tcW w:w="5000" w:type="pct"/>
                </w:tcPr>
                <w:p w14:paraId="57BA4A6B" w14:textId="77777777" w:rsidR="006B11F6" w:rsidRPr="003A37BA" w:rsidRDefault="00F272DD" w:rsidP="00412316">
                  <w:pPr>
                    <w:keepNext/>
                    <w:keepLines/>
                    <w:rPr>
                      <w:lang w:val="fi-FI"/>
                    </w:rPr>
                  </w:pPr>
                </w:p>
              </w:tc>
            </w:tr>
          </w:tbl>
          <w:p w14:paraId="61CA013D" w14:textId="77777777" w:rsidR="006B11F6" w:rsidRPr="003A37BA" w:rsidRDefault="00F272DD" w:rsidP="00412316">
            <w:pPr>
              <w:keepNext/>
              <w:keepLines/>
              <w:rPr>
                <w:lang w:val="fi-FI"/>
              </w:rPr>
            </w:pPr>
          </w:p>
        </w:tc>
      </w:tr>
      <w:tr w:rsidR="00DF20EC" w:rsidRPr="00E4001F" w14:paraId="0A0595E9"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6608B5B7" w14:textId="77777777">
              <w:trPr>
                <w:trHeight w:val="200"/>
              </w:trPr>
              <w:tc>
                <w:tcPr>
                  <w:tcW w:w="250" w:type="pct"/>
                </w:tcPr>
                <w:p w14:paraId="62CD55DD" w14:textId="77777777" w:rsidR="006B11F6" w:rsidRPr="006B11F6" w:rsidRDefault="003A37BA" w:rsidP="00412316">
                  <w:pPr>
                    <w:keepNext/>
                    <w:keepLines/>
                  </w:pPr>
                  <w:r w:rsidRPr="006B11F6">
                    <w:t>999</w:t>
                  </w:r>
                </w:p>
              </w:tc>
              <w:tc>
                <w:tcPr>
                  <w:tcW w:w="2500" w:type="pct"/>
                </w:tcPr>
                <w:p w14:paraId="7A63E9AE"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773010E8" w14:textId="77777777" w:rsidR="006B11F6" w:rsidRPr="003A37BA" w:rsidRDefault="00F272DD" w:rsidP="00412316">
            <w:pPr>
              <w:keepNext/>
              <w:keepLines/>
              <w:rPr>
                <w:lang w:val="fi-FI"/>
              </w:rPr>
            </w:pPr>
          </w:p>
        </w:tc>
      </w:tr>
    </w:tbl>
    <w:p w14:paraId="1354C86A"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12B221C4"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31B4C9A8" w14:textId="77777777">
              <w:trPr>
                <w:trHeight w:val="200"/>
              </w:trPr>
              <w:tc>
                <w:tcPr>
                  <w:tcW w:w="5000" w:type="pct"/>
                </w:tcPr>
                <w:p w14:paraId="369949E6" w14:textId="77777777" w:rsidR="006B11F6" w:rsidRPr="006B11F6" w:rsidRDefault="003A37BA" w:rsidP="00412316">
                  <w:pPr>
                    <w:keepNext/>
                    <w:keepLines/>
                  </w:pPr>
                  <w:r w:rsidRPr="006B11F6">
                    <w:t xml:space="preserve">Ask only if </w:t>
                  </w:r>
                  <w:r w:rsidRPr="006B11F6">
                    <w:rPr>
                      <w:b/>
                    </w:rPr>
                    <w:t>Q069 - VBP</w:t>
                  </w:r>
                  <w:r w:rsidRPr="006B11F6">
                    <w:t>,10</w:t>
                  </w:r>
                </w:p>
              </w:tc>
            </w:tr>
          </w:tbl>
          <w:p w14:paraId="7FA90858" w14:textId="77777777" w:rsidR="006B11F6" w:rsidRPr="006B11F6" w:rsidRDefault="00F272DD" w:rsidP="00412316">
            <w:pPr>
              <w:keepNext/>
              <w:keepLines/>
            </w:pPr>
          </w:p>
        </w:tc>
      </w:tr>
      <w:tr w:rsidR="00DF20EC" w14:paraId="49A6F122"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673C984D"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6C6112D" w14:textId="77777777" w:rsidR="006B11F6" w:rsidRPr="006B11F6" w:rsidRDefault="003A37BA" w:rsidP="00412316">
                  <w:pPr>
                    <w:keepNext/>
                    <w:keepLines/>
                  </w:pPr>
                  <w:r w:rsidRPr="006B11F6">
                    <w:t xml:space="preserve">Q098 - VBF_Copy_29: </w:t>
                  </w:r>
                </w:p>
              </w:tc>
              <w:tc>
                <w:tcPr>
                  <w:tcW w:w="1500" w:type="pct"/>
                </w:tcPr>
                <w:p w14:paraId="078DD54D"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AABBE0E" w14:textId="77777777" w:rsidR="006B11F6" w:rsidRPr="006B11F6" w:rsidRDefault="00F272DD" w:rsidP="00412316">
            <w:pPr>
              <w:keepNext/>
              <w:keepLines/>
            </w:pPr>
          </w:p>
        </w:tc>
      </w:tr>
      <w:tr w:rsidR="00DF20EC" w14:paraId="0A9564D0"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CECF353" w14:textId="77777777">
              <w:trPr>
                <w:trHeight w:val="200"/>
              </w:trPr>
              <w:tc>
                <w:tcPr>
                  <w:tcW w:w="5000" w:type="pct"/>
                </w:tcPr>
                <w:p w14:paraId="247D7B39" w14:textId="77777777" w:rsidR="006B11F6" w:rsidRPr="006B11F6" w:rsidRDefault="003A37BA" w:rsidP="00412316">
                  <w:pPr>
                    <w:keepNext/>
                    <w:keepLines/>
                  </w:pPr>
                  <w:r w:rsidRPr="006B11F6">
                    <w:t>Not back</w:t>
                  </w:r>
                </w:p>
              </w:tc>
            </w:tr>
          </w:tbl>
          <w:p w14:paraId="293FAB25" w14:textId="77777777" w:rsidR="006B11F6" w:rsidRPr="006B11F6" w:rsidRDefault="00F272DD" w:rsidP="00412316">
            <w:pPr>
              <w:keepNext/>
              <w:keepLines/>
            </w:pPr>
          </w:p>
        </w:tc>
      </w:tr>
      <w:tr w:rsidR="00DF20EC" w:rsidRPr="00E4001F" w14:paraId="79BCEE7F"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3614D754" w14:textId="77777777">
              <w:trPr>
                <w:trHeight w:val="200"/>
              </w:trPr>
              <w:tc>
                <w:tcPr>
                  <w:tcW w:w="5000" w:type="pct"/>
                </w:tcPr>
                <w:p w14:paraId="20494626" w14:textId="77777777" w:rsidR="006B11F6" w:rsidRPr="003A37BA" w:rsidRDefault="003A37BA" w:rsidP="00412316">
                  <w:pPr>
                    <w:keepNext/>
                    <w:keepLines/>
                    <w:rPr>
                      <w:lang w:val="fi-FI"/>
                    </w:rPr>
                  </w:pPr>
                  <w:r w:rsidRPr="003A37BA">
                    <w:rPr>
                      <w:lang w:val="fi-FI"/>
                    </w:rPr>
                    <w:t>Mikä oli tärkein syy, jonka vuoksi viimeksi käytit taidetta (musiikki, tanssi , kirjallisuus, kuvataide) terveydenhoitokeinona?</w:t>
                  </w:r>
                </w:p>
              </w:tc>
            </w:tr>
          </w:tbl>
          <w:p w14:paraId="58957BD8" w14:textId="77777777" w:rsidR="006B11F6" w:rsidRPr="003A37BA" w:rsidRDefault="00F272DD" w:rsidP="00412316">
            <w:pPr>
              <w:keepNext/>
              <w:keepLines/>
              <w:rPr>
                <w:lang w:val="fi-FI"/>
              </w:rPr>
            </w:pPr>
          </w:p>
        </w:tc>
      </w:tr>
      <w:tr w:rsidR="00DF20EC" w14:paraId="56DB8666"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B44328E" w14:textId="77777777">
              <w:trPr>
                <w:trHeight w:val="200"/>
              </w:trPr>
              <w:tc>
                <w:tcPr>
                  <w:tcW w:w="5000" w:type="pct"/>
                </w:tcPr>
                <w:p w14:paraId="601686F4" w14:textId="77777777" w:rsidR="006B11F6" w:rsidRPr="006B11F6" w:rsidRDefault="003A37BA" w:rsidP="00412316">
                  <w:pPr>
                    <w:keepNext/>
                    <w:keepLines/>
                  </w:pPr>
                  <w:r w:rsidRPr="006B11F6">
                    <w:t>Normal</w:t>
                  </w:r>
                </w:p>
              </w:tc>
            </w:tr>
          </w:tbl>
          <w:p w14:paraId="62544B59" w14:textId="77777777" w:rsidR="006B11F6" w:rsidRPr="006B11F6" w:rsidRDefault="00F272DD" w:rsidP="00412316">
            <w:pPr>
              <w:keepNext/>
              <w:keepLines/>
            </w:pPr>
          </w:p>
        </w:tc>
      </w:tr>
      <w:tr w:rsidR="00DF20EC" w:rsidRPr="00E4001F" w14:paraId="749C5C41"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26FDE652" w14:textId="77777777">
              <w:trPr>
                <w:trHeight w:val="200"/>
              </w:trPr>
              <w:tc>
                <w:tcPr>
                  <w:tcW w:w="250" w:type="pct"/>
                </w:tcPr>
                <w:p w14:paraId="3EBFD491" w14:textId="77777777" w:rsidR="006B11F6" w:rsidRPr="006B11F6" w:rsidRDefault="003A37BA" w:rsidP="00412316">
                  <w:pPr>
                    <w:keepNext/>
                    <w:keepLines/>
                  </w:pPr>
                  <w:r w:rsidRPr="006B11F6">
                    <w:t>1</w:t>
                  </w:r>
                </w:p>
              </w:tc>
              <w:tc>
                <w:tcPr>
                  <w:tcW w:w="2500" w:type="pct"/>
                </w:tcPr>
                <w:p w14:paraId="604A8C86"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4E91536C" w14:textId="77777777">
              <w:trPr>
                <w:trHeight w:val="200"/>
              </w:trPr>
              <w:tc>
                <w:tcPr>
                  <w:tcW w:w="250" w:type="pct"/>
                </w:tcPr>
                <w:p w14:paraId="75799201" w14:textId="77777777" w:rsidR="006B11F6" w:rsidRPr="006B11F6" w:rsidRDefault="003A37BA" w:rsidP="00412316">
                  <w:pPr>
                    <w:keepNext/>
                    <w:keepLines/>
                  </w:pPr>
                  <w:r w:rsidRPr="006B11F6">
                    <w:t>2</w:t>
                  </w:r>
                </w:p>
              </w:tc>
              <w:tc>
                <w:tcPr>
                  <w:tcW w:w="2500" w:type="pct"/>
                </w:tcPr>
                <w:p w14:paraId="53E335BC"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4153588A" w14:textId="77777777">
              <w:trPr>
                <w:trHeight w:val="200"/>
              </w:trPr>
              <w:tc>
                <w:tcPr>
                  <w:tcW w:w="250" w:type="pct"/>
                </w:tcPr>
                <w:p w14:paraId="383A462E" w14:textId="77777777" w:rsidR="006B11F6" w:rsidRPr="006B11F6" w:rsidRDefault="003A37BA" w:rsidP="00412316">
                  <w:pPr>
                    <w:keepNext/>
                    <w:keepLines/>
                  </w:pPr>
                  <w:r w:rsidRPr="006B11F6">
                    <w:t>3</w:t>
                  </w:r>
                </w:p>
              </w:tc>
              <w:tc>
                <w:tcPr>
                  <w:tcW w:w="2500" w:type="pct"/>
                </w:tcPr>
                <w:p w14:paraId="2EA3146D" w14:textId="77777777" w:rsidR="006B11F6" w:rsidRPr="006B11F6" w:rsidRDefault="003A37BA" w:rsidP="00412316">
                  <w:pPr>
                    <w:keepNext/>
                    <w:keepLines/>
                  </w:pPr>
                  <w:r w:rsidRPr="006B11F6">
                    <w:t>Hyvinvoinnin lisääminen</w:t>
                  </w:r>
                </w:p>
              </w:tc>
            </w:tr>
            <w:tr w:rsidR="00DF20EC" w:rsidRPr="00E4001F" w14:paraId="144983FF" w14:textId="77777777">
              <w:trPr>
                <w:trHeight w:val="200"/>
              </w:trPr>
              <w:tc>
                <w:tcPr>
                  <w:tcW w:w="250" w:type="pct"/>
                </w:tcPr>
                <w:p w14:paraId="35786FCA" w14:textId="77777777" w:rsidR="006B11F6" w:rsidRPr="006B11F6" w:rsidRDefault="003A37BA" w:rsidP="00412316">
                  <w:pPr>
                    <w:keepNext/>
                    <w:keepLines/>
                  </w:pPr>
                  <w:r w:rsidRPr="006B11F6">
                    <w:t>996</w:t>
                  </w:r>
                </w:p>
              </w:tc>
              <w:tc>
                <w:tcPr>
                  <w:tcW w:w="2500" w:type="pct"/>
                </w:tcPr>
                <w:p w14:paraId="68656110"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79DAD6BB" w14:textId="77777777">
              <w:trPr>
                <w:trHeight w:val="200"/>
              </w:trPr>
              <w:tc>
                <w:tcPr>
                  <w:tcW w:w="250" w:type="pct"/>
                </w:tcPr>
                <w:p w14:paraId="635997AA" w14:textId="77777777" w:rsidR="006B11F6" w:rsidRPr="006B11F6" w:rsidRDefault="003A37BA" w:rsidP="00412316">
                  <w:pPr>
                    <w:keepNext/>
                    <w:keepLines/>
                  </w:pPr>
                  <w:r w:rsidRPr="006B11F6">
                    <w:t>999</w:t>
                  </w:r>
                </w:p>
              </w:tc>
              <w:tc>
                <w:tcPr>
                  <w:tcW w:w="2500" w:type="pct"/>
                </w:tcPr>
                <w:p w14:paraId="7F1C4047"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5B6CB659" w14:textId="77777777" w:rsidR="006B11F6" w:rsidRPr="003A37BA" w:rsidRDefault="00F272DD" w:rsidP="00412316">
            <w:pPr>
              <w:keepNext/>
              <w:keepLines/>
              <w:rPr>
                <w:lang w:val="fi-FI"/>
              </w:rPr>
            </w:pPr>
          </w:p>
        </w:tc>
      </w:tr>
    </w:tbl>
    <w:p w14:paraId="2D8C2758"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1B18264D"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24A1C853" w14:textId="77777777">
              <w:trPr>
                <w:trHeight w:val="200"/>
              </w:trPr>
              <w:tc>
                <w:tcPr>
                  <w:tcW w:w="5000" w:type="pct"/>
                </w:tcPr>
                <w:p w14:paraId="74CE2D03" w14:textId="77777777" w:rsidR="006B11F6" w:rsidRPr="006B11F6" w:rsidRDefault="003A37BA" w:rsidP="00412316">
                  <w:pPr>
                    <w:keepNext/>
                    <w:keepLines/>
                  </w:pPr>
                  <w:r w:rsidRPr="006B11F6">
                    <w:t xml:space="preserve">Ask only if </w:t>
                  </w:r>
                  <w:r w:rsidRPr="006B11F6">
                    <w:rPr>
                      <w:b/>
                    </w:rPr>
                    <w:t>Q069 - VBP</w:t>
                  </w:r>
                  <w:r w:rsidRPr="006B11F6">
                    <w:t>,10</w:t>
                  </w:r>
                </w:p>
              </w:tc>
            </w:tr>
          </w:tbl>
          <w:p w14:paraId="6D8ED1EB" w14:textId="77777777" w:rsidR="006B11F6" w:rsidRPr="006B11F6" w:rsidRDefault="00F272DD" w:rsidP="00412316">
            <w:pPr>
              <w:keepNext/>
              <w:keepLines/>
            </w:pPr>
          </w:p>
        </w:tc>
      </w:tr>
      <w:tr w:rsidR="00DF20EC" w14:paraId="6AF056A0"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6BC9D2EA"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8820A41" w14:textId="77777777" w:rsidR="006B11F6" w:rsidRPr="006B11F6" w:rsidRDefault="003A37BA" w:rsidP="00412316">
                  <w:pPr>
                    <w:keepNext/>
                    <w:keepLines/>
                  </w:pPr>
                  <w:r w:rsidRPr="006B11F6">
                    <w:t xml:space="preserve">Q099 - VBG_Copy_29: </w:t>
                  </w:r>
                </w:p>
              </w:tc>
              <w:tc>
                <w:tcPr>
                  <w:tcW w:w="1500" w:type="pct"/>
                </w:tcPr>
                <w:p w14:paraId="7FD00E84"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8AD49AD" w14:textId="77777777" w:rsidR="006B11F6" w:rsidRPr="006B11F6" w:rsidRDefault="00F272DD" w:rsidP="00412316">
            <w:pPr>
              <w:keepNext/>
              <w:keepLines/>
            </w:pPr>
          </w:p>
        </w:tc>
      </w:tr>
      <w:tr w:rsidR="00DF20EC" w14:paraId="32B0BD43"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0D94E1A" w14:textId="77777777">
              <w:trPr>
                <w:trHeight w:val="200"/>
              </w:trPr>
              <w:tc>
                <w:tcPr>
                  <w:tcW w:w="5000" w:type="pct"/>
                </w:tcPr>
                <w:p w14:paraId="21381DBB" w14:textId="77777777" w:rsidR="006B11F6" w:rsidRPr="006B11F6" w:rsidRDefault="003A37BA" w:rsidP="00412316">
                  <w:pPr>
                    <w:keepNext/>
                    <w:keepLines/>
                  </w:pPr>
                  <w:r w:rsidRPr="006B11F6">
                    <w:t>Not back</w:t>
                  </w:r>
                </w:p>
              </w:tc>
            </w:tr>
          </w:tbl>
          <w:p w14:paraId="2B95F3A5" w14:textId="77777777" w:rsidR="006B11F6" w:rsidRPr="006B11F6" w:rsidRDefault="00F272DD" w:rsidP="00412316">
            <w:pPr>
              <w:keepNext/>
              <w:keepLines/>
            </w:pPr>
          </w:p>
        </w:tc>
      </w:tr>
      <w:tr w:rsidR="00DF20EC" w:rsidRPr="00E4001F" w14:paraId="2E7573A8"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20C83F22" w14:textId="77777777">
              <w:trPr>
                <w:trHeight w:val="200"/>
              </w:trPr>
              <w:tc>
                <w:tcPr>
                  <w:tcW w:w="5000" w:type="pct"/>
                </w:tcPr>
                <w:p w14:paraId="41597AC9" w14:textId="77777777" w:rsidR="006B11F6" w:rsidRPr="003A37BA" w:rsidRDefault="003A37BA" w:rsidP="00412316">
                  <w:pPr>
                    <w:keepNext/>
                    <w:keepLines/>
                    <w:rPr>
                      <w:lang w:val="fi-FI"/>
                    </w:rPr>
                  </w:pPr>
                  <w:r w:rsidRPr="003A37BA">
                    <w:rPr>
                      <w:lang w:val="fi-FI"/>
                    </w:rPr>
                    <w:t>Kuinka hyödyllistä taiteen (musiikki, tanssi , kirjallisuus, kuvataide) käyttäminen terveydenhoitokeinona oli sinulle?</w:t>
                  </w:r>
                </w:p>
              </w:tc>
            </w:tr>
          </w:tbl>
          <w:p w14:paraId="3D2ACFDF" w14:textId="77777777" w:rsidR="006B11F6" w:rsidRPr="003A37BA" w:rsidRDefault="00F272DD" w:rsidP="00412316">
            <w:pPr>
              <w:keepNext/>
              <w:keepLines/>
              <w:rPr>
                <w:lang w:val="fi-FI"/>
              </w:rPr>
            </w:pPr>
          </w:p>
        </w:tc>
      </w:tr>
      <w:tr w:rsidR="00DF20EC" w14:paraId="3687A0E2"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17CA6F2A" w14:textId="77777777">
              <w:trPr>
                <w:trHeight w:val="200"/>
              </w:trPr>
              <w:tc>
                <w:tcPr>
                  <w:tcW w:w="5000" w:type="pct"/>
                </w:tcPr>
                <w:p w14:paraId="6AE2BF1B" w14:textId="77777777" w:rsidR="006B11F6" w:rsidRPr="006B11F6" w:rsidRDefault="003A37BA" w:rsidP="00412316">
                  <w:pPr>
                    <w:keepNext/>
                    <w:keepLines/>
                  </w:pPr>
                  <w:r w:rsidRPr="006B11F6">
                    <w:t>Normal</w:t>
                  </w:r>
                </w:p>
              </w:tc>
            </w:tr>
          </w:tbl>
          <w:p w14:paraId="4C175794" w14:textId="77777777" w:rsidR="006B11F6" w:rsidRPr="006B11F6" w:rsidRDefault="00F272DD" w:rsidP="00412316">
            <w:pPr>
              <w:keepNext/>
              <w:keepLines/>
            </w:pPr>
          </w:p>
        </w:tc>
      </w:tr>
      <w:tr w:rsidR="00DF20EC" w:rsidRPr="00E4001F" w14:paraId="66C80CFD"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5BC24BF6" w14:textId="77777777">
              <w:trPr>
                <w:trHeight w:val="200"/>
              </w:trPr>
              <w:tc>
                <w:tcPr>
                  <w:tcW w:w="250" w:type="pct"/>
                </w:tcPr>
                <w:p w14:paraId="0C33C8F5" w14:textId="77777777" w:rsidR="006B11F6" w:rsidRPr="006B11F6" w:rsidRDefault="003A37BA" w:rsidP="00412316">
                  <w:pPr>
                    <w:keepNext/>
                    <w:keepLines/>
                  </w:pPr>
                  <w:r w:rsidRPr="006B11F6">
                    <w:t>1</w:t>
                  </w:r>
                </w:p>
              </w:tc>
              <w:tc>
                <w:tcPr>
                  <w:tcW w:w="2500" w:type="pct"/>
                </w:tcPr>
                <w:p w14:paraId="39B12417" w14:textId="77777777" w:rsidR="006B11F6" w:rsidRPr="006B11F6" w:rsidRDefault="003A37BA" w:rsidP="00412316">
                  <w:pPr>
                    <w:keepNext/>
                    <w:keepLines/>
                  </w:pPr>
                  <w:r w:rsidRPr="006B11F6">
                    <w:t>Erittäin hyödyllistä</w:t>
                  </w:r>
                </w:p>
              </w:tc>
            </w:tr>
            <w:tr w:rsidR="00DF20EC" w14:paraId="22D995D5" w14:textId="77777777">
              <w:trPr>
                <w:trHeight w:val="200"/>
              </w:trPr>
              <w:tc>
                <w:tcPr>
                  <w:tcW w:w="250" w:type="pct"/>
                </w:tcPr>
                <w:p w14:paraId="47E912C1" w14:textId="77777777" w:rsidR="006B11F6" w:rsidRPr="006B11F6" w:rsidRDefault="003A37BA" w:rsidP="00412316">
                  <w:pPr>
                    <w:keepNext/>
                    <w:keepLines/>
                  </w:pPr>
                  <w:r w:rsidRPr="006B11F6">
                    <w:t>2</w:t>
                  </w:r>
                </w:p>
              </w:tc>
              <w:tc>
                <w:tcPr>
                  <w:tcW w:w="2500" w:type="pct"/>
                </w:tcPr>
                <w:p w14:paraId="53814FA7" w14:textId="77777777" w:rsidR="006B11F6" w:rsidRPr="006B11F6" w:rsidRDefault="003A37BA" w:rsidP="00412316">
                  <w:pPr>
                    <w:keepNext/>
                    <w:keepLines/>
                  </w:pPr>
                  <w:r w:rsidRPr="006B11F6">
                    <w:t>Hieman hyödyllistä</w:t>
                  </w:r>
                </w:p>
              </w:tc>
            </w:tr>
            <w:tr w:rsidR="00DF20EC" w14:paraId="120E636E" w14:textId="77777777">
              <w:trPr>
                <w:trHeight w:val="200"/>
              </w:trPr>
              <w:tc>
                <w:tcPr>
                  <w:tcW w:w="250" w:type="pct"/>
                </w:tcPr>
                <w:p w14:paraId="1055CFE4" w14:textId="77777777" w:rsidR="006B11F6" w:rsidRPr="006B11F6" w:rsidRDefault="003A37BA" w:rsidP="00412316">
                  <w:pPr>
                    <w:keepNext/>
                    <w:keepLines/>
                  </w:pPr>
                  <w:r w:rsidRPr="006B11F6">
                    <w:t>3</w:t>
                  </w:r>
                </w:p>
              </w:tc>
              <w:tc>
                <w:tcPr>
                  <w:tcW w:w="2500" w:type="pct"/>
                </w:tcPr>
                <w:p w14:paraId="47152A8E" w14:textId="77777777" w:rsidR="006B11F6" w:rsidRPr="006B11F6" w:rsidRDefault="003A37BA" w:rsidP="00412316">
                  <w:pPr>
                    <w:keepNext/>
                    <w:keepLines/>
                  </w:pPr>
                  <w:r w:rsidRPr="006B11F6">
                    <w:t>Ei hyödyllistä</w:t>
                  </w:r>
                </w:p>
              </w:tc>
            </w:tr>
            <w:tr w:rsidR="00DF20EC" w:rsidRPr="00E4001F" w14:paraId="7CF954BA" w14:textId="77777777">
              <w:trPr>
                <w:trHeight w:val="200"/>
              </w:trPr>
              <w:tc>
                <w:tcPr>
                  <w:tcW w:w="250" w:type="pct"/>
                </w:tcPr>
                <w:p w14:paraId="4D091E45" w14:textId="77777777" w:rsidR="006B11F6" w:rsidRPr="006B11F6" w:rsidRDefault="003A37BA" w:rsidP="00412316">
                  <w:pPr>
                    <w:keepNext/>
                    <w:keepLines/>
                  </w:pPr>
                  <w:r w:rsidRPr="006B11F6">
                    <w:t>999</w:t>
                  </w:r>
                </w:p>
              </w:tc>
              <w:tc>
                <w:tcPr>
                  <w:tcW w:w="2500" w:type="pct"/>
                </w:tcPr>
                <w:p w14:paraId="71DB1674"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043455B1" w14:textId="77777777" w:rsidR="006B11F6" w:rsidRPr="003A37BA" w:rsidRDefault="00F272DD" w:rsidP="00412316">
            <w:pPr>
              <w:keepNext/>
              <w:keepLines/>
              <w:rPr>
                <w:lang w:val="fi-FI"/>
              </w:rPr>
            </w:pPr>
          </w:p>
        </w:tc>
      </w:tr>
    </w:tbl>
    <w:p w14:paraId="23A72DC3"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2908CC74"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342C942E" w14:textId="77777777">
              <w:trPr>
                <w:trHeight w:val="200"/>
              </w:trPr>
              <w:tc>
                <w:tcPr>
                  <w:tcW w:w="5000" w:type="pct"/>
                </w:tcPr>
                <w:p w14:paraId="5F93623C" w14:textId="77777777" w:rsidR="006B11F6" w:rsidRPr="006B11F6" w:rsidRDefault="003A37BA" w:rsidP="00412316">
                  <w:pPr>
                    <w:keepNext/>
                    <w:keepLines/>
                  </w:pPr>
                  <w:r w:rsidRPr="006B11F6">
                    <w:lastRenderedPageBreak/>
                    <w:t xml:space="preserve">Ask only if </w:t>
                  </w:r>
                  <w:r w:rsidRPr="006B11F6">
                    <w:rPr>
                      <w:b/>
                    </w:rPr>
                    <w:t>Q069 - VBP</w:t>
                  </w:r>
                  <w:r w:rsidRPr="006B11F6">
                    <w:t>,10</w:t>
                  </w:r>
                </w:p>
              </w:tc>
            </w:tr>
          </w:tbl>
          <w:p w14:paraId="2D3D7045" w14:textId="77777777" w:rsidR="006B11F6" w:rsidRPr="006B11F6" w:rsidRDefault="00F272DD" w:rsidP="00412316">
            <w:pPr>
              <w:keepNext/>
              <w:keepLines/>
            </w:pPr>
          </w:p>
        </w:tc>
      </w:tr>
      <w:tr w:rsidR="00DF20EC" w14:paraId="70613253"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4DE558C7"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1983942" w14:textId="77777777" w:rsidR="006B11F6" w:rsidRPr="006B11F6" w:rsidRDefault="003A37BA" w:rsidP="00412316">
                  <w:pPr>
                    <w:keepNext/>
                    <w:keepLines/>
                  </w:pPr>
                  <w:r w:rsidRPr="006B11F6">
                    <w:t xml:space="preserve">Q097 - VBD_Copy_29: </w:t>
                  </w:r>
                </w:p>
              </w:tc>
              <w:tc>
                <w:tcPr>
                  <w:tcW w:w="1500" w:type="pct"/>
                </w:tcPr>
                <w:p w14:paraId="57D97EE1"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728B985E" w14:textId="77777777" w:rsidR="006B11F6" w:rsidRPr="006B11F6" w:rsidRDefault="00F272DD" w:rsidP="00412316">
            <w:pPr>
              <w:keepNext/>
              <w:keepLines/>
            </w:pPr>
          </w:p>
        </w:tc>
      </w:tr>
      <w:tr w:rsidR="00DF20EC" w14:paraId="31239244"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55DB061" w14:textId="77777777">
              <w:trPr>
                <w:trHeight w:val="200"/>
              </w:trPr>
              <w:tc>
                <w:tcPr>
                  <w:tcW w:w="5000" w:type="pct"/>
                </w:tcPr>
                <w:p w14:paraId="5BD494CF" w14:textId="77777777" w:rsidR="006B11F6" w:rsidRPr="006B11F6" w:rsidRDefault="003A37BA" w:rsidP="00412316">
                  <w:pPr>
                    <w:keepNext/>
                    <w:keepLines/>
                  </w:pPr>
                  <w:r w:rsidRPr="006B11F6">
                    <w:t>Not back | Min = 0 | Max = 900</w:t>
                  </w:r>
                </w:p>
              </w:tc>
            </w:tr>
          </w:tbl>
          <w:p w14:paraId="76443148" w14:textId="77777777" w:rsidR="006B11F6" w:rsidRPr="006B11F6" w:rsidRDefault="00F272DD" w:rsidP="00412316">
            <w:pPr>
              <w:keepNext/>
              <w:keepLines/>
            </w:pPr>
          </w:p>
        </w:tc>
      </w:tr>
      <w:tr w:rsidR="00DF20EC" w:rsidRPr="00E4001F" w14:paraId="0675B6E9"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38F42C80" w14:textId="77777777">
              <w:trPr>
                <w:trHeight w:val="200"/>
              </w:trPr>
              <w:tc>
                <w:tcPr>
                  <w:tcW w:w="5000" w:type="pct"/>
                </w:tcPr>
                <w:p w14:paraId="3CAEFEF7" w14:textId="77777777" w:rsidR="006B11F6" w:rsidRPr="003A37BA" w:rsidRDefault="003A37BA" w:rsidP="00412316">
                  <w:pPr>
                    <w:keepNext/>
                    <w:keepLines/>
                    <w:rPr>
                      <w:lang w:val="fi-FI"/>
                    </w:rPr>
                  </w:pPr>
                  <w:r w:rsidRPr="003A37BA">
                    <w:rPr>
                      <w:lang w:val="fi-FI"/>
                    </w:rPr>
                    <w:t>Kuinka monta kertaa olet käyttänyt taidetta (musiikki, tanssi , kirjallisuus, kuvataide) terveydenhoitokeinona viimeisen 3 kuukauden aikana?</w:t>
                  </w:r>
                </w:p>
                <w:p w14:paraId="20780F6B" w14:textId="77777777" w:rsidR="006B11F6" w:rsidRPr="003A37BA" w:rsidRDefault="003A37BA" w:rsidP="00412316">
                  <w:pPr>
                    <w:keepNext/>
                    <w:keepLines/>
                    <w:rPr>
                      <w:lang w:val="fi-FI"/>
                    </w:rPr>
                  </w:pPr>
                  <w:r w:rsidRPr="003A37BA">
                    <w:rPr>
                      <w:lang w:val="fi-FI"/>
                    </w:rPr>
                    <w:t>Merkitse lukumäärä numeroina tyhjään tilaan.</w:t>
                  </w:r>
                </w:p>
              </w:tc>
            </w:tr>
          </w:tbl>
          <w:p w14:paraId="0A5BFFEC" w14:textId="77777777" w:rsidR="006B11F6" w:rsidRPr="003A37BA" w:rsidRDefault="00F272DD" w:rsidP="00412316">
            <w:pPr>
              <w:keepNext/>
              <w:keepLines/>
              <w:rPr>
                <w:lang w:val="fi-FI"/>
              </w:rPr>
            </w:pPr>
          </w:p>
        </w:tc>
      </w:tr>
      <w:tr w:rsidR="00DF20EC" w:rsidRPr="00E4001F" w14:paraId="624F51F0"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527BCD56" w14:textId="77777777">
              <w:trPr>
                <w:trHeight w:val="200"/>
              </w:trPr>
              <w:tc>
                <w:tcPr>
                  <w:tcW w:w="5000" w:type="pct"/>
                </w:tcPr>
                <w:p w14:paraId="6CF6C8A2" w14:textId="77777777" w:rsidR="006B11F6" w:rsidRPr="003A37BA" w:rsidRDefault="00F272DD" w:rsidP="00412316">
                  <w:pPr>
                    <w:keepNext/>
                    <w:keepLines/>
                    <w:rPr>
                      <w:lang w:val="fi-FI"/>
                    </w:rPr>
                  </w:pPr>
                </w:p>
              </w:tc>
            </w:tr>
          </w:tbl>
          <w:p w14:paraId="72813807" w14:textId="77777777" w:rsidR="006B11F6" w:rsidRPr="003A37BA" w:rsidRDefault="00F272DD" w:rsidP="00412316">
            <w:pPr>
              <w:keepNext/>
              <w:keepLines/>
              <w:rPr>
                <w:lang w:val="fi-FI"/>
              </w:rPr>
            </w:pPr>
          </w:p>
        </w:tc>
      </w:tr>
      <w:tr w:rsidR="00DF20EC" w:rsidRPr="00E4001F" w14:paraId="2B66E450"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0A09C871" w14:textId="77777777">
              <w:trPr>
                <w:trHeight w:val="200"/>
              </w:trPr>
              <w:tc>
                <w:tcPr>
                  <w:tcW w:w="250" w:type="pct"/>
                </w:tcPr>
                <w:p w14:paraId="18074586" w14:textId="77777777" w:rsidR="006B11F6" w:rsidRPr="006B11F6" w:rsidRDefault="003A37BA" w:rsidP="00412316">
                  <w:pPr>
                    <w:keepNext/>
                    <w:keepLines/>
                  </w:pPr>
                  <w:r w:rsidRPr="006B11F6">
                    <w:t>999</w:t>
                  </w:r>
                </w:p>
              </w:tc>
              <w:tc>
                <w:tcPr>
                  <w:tcW w:w="2500" w:type="pct"/>
                </w:tcPr>
                <w:p w14:paraId="6A02D748"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345B3E04" w14:textId="77777777" w:rsidR="006B11F6" w:rsidRPr="003A37BA" w:rsidRDefault="00F272DD" w:rsidP="00412316">
            <w:pPr>
              <w:keepNext/>
              <w:keepLines/>
              <w:rPr>
                <w:lang w:val="fi-FI"/>
              </w:rPr>
            </w:pPr>
          </w:p>
        </w:tc>
      </w:tr>
    </w:tbl>
    <w:p w14:paraId="2551A822"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76E4A5A2"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034BF94B" w14:textId="77777777">
              <w:trPr>
                <w:trHeight w:val="200"/>
              </w:trPr>
              <w:tc>
                <w:tcPr>
                  <w:tcW w:w="5000" w:type="pct"/>
                </w:tcPr>
                <w:p w14:paraId="48ABD660" w14:textId="77777777" w:rsidR="006B11F6" w:rsidRPr="006B11F6" w:rsidRDefault="003A37BA" w:rsidP="00412316">
                  <w:pPr>
                    <w:keepNext/>
                    <w:keepLines/>
                  </w:pPr>
                  <w:r w:rsidRPr="006B11F6">
                    <w:t xml:space="preserve">Ask only if </w:t>
                  </w:r>
                  <w:r w:rsidRPr="006B11F6">
                    <w:rPr>
                      <w:b/>
                    </w:rPr>
                    <w:t>Q069 - VBP</w:t>
                  </w:r>
                  <w:r w:rsidRPr="006B11F6">
                    <w:t>,11</w:t>
                  </w:r>
                </w:p>
              </w:tc>
            </w:tr>
          </w:tbl>
          <w:p w14:paraId="14A7729D" w14:textId="77777777" w:rsidR="006B11F6" w:rsidRPr="006B11F6" w:rsidRDefault="00F272DD" w:rsidP="00412316">
            <w:pPr>
              <w:keepNext/>
              <w:keepLines/>
            </w:pPr>
          </w:p>
        </w:tc>
      </w:tr>
      <w:tr w:rsidR="00DF20EC" w14:paraId="1CC2A83D"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750D79A2"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CB33C53" w14:textId="77777777" w:rsidR="006B11F6" w:rsidRPr="006B11F6" w:rsidRDefault="003A37BA" w:rsidP="00412316">
                  <w:pPr>
                    <w:keepNext/>
                    <w:keepLines/>
                  </w:pPr>
                  <w:r w:rsidRPr="006B11F6">
                    <w:t xml:space="preserve">Q101 - VBF_Copy_30: </w:t>
                  </w:r>
                </w:p>
              </w:tc>
              <w:tc>
                <w:tcPr>
                  <w:tcW w:w="1500" w:type="pct"/>
                </w:tcPr>
                <w:p w14:paraId="431E1B63"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1001F6F" w14:textId="77777777" w:rsidR="006B11F6" w:rsidRPr="006B11F6" w:rsidRDefault="00F272DD" w:rsidP="00412316">
            <w:pPr>
              <w:keepNext/>
              <w:keepLines/>
            </w:pPr>
          </w:p>
        </w:tc>
      </w:tr>
      <w:tr w:rsidR="00DF20EC" w14:paraId="743DB6F1"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40A144E" w14:textId="77777777">
              <w:trPr>
                <w:trHeight w:val="200"/>
              </w:trPr>
              <w:tc>
                <w:tcPr>
                  <w:tcW w:w="5000" w:type="pct"/>
                </w:tcPr>
                <w:p w14:paraId="72BCE780" w14:textId="77777777" w:rsidR="006B11F6" w:rsidRPr="006B11F6" w:rsidRDefault="003A37BA" w:rsidP="00412316">
                  <w:pPr>
                    <w:keepNext/>
                    <w:keepLines/>
                  </w:pPr>
                  <w:r w:rsidRPr="006B11F6">
                    <w:t>Not back</w:t>
                  </w:r>
                </w:p>
              </w:tc>
            </w:tr>
          </w:tbl>
          <w:p w14:paraId="21B9E973" w14:textId="77777777" w:rsidR="006B11F6" w:rsidRPr="006B11F6" w:rsidRDefault="00F272DD" w:rsidP="00412316">
            <w:pPr>
              <w:keepNext/>
              <w:keepLines/>
            </w:pPr>
          </w:p>
        </w:tc>
      </w:tr>
      <w:tr w:rsidR="00DF20EC" w:rsidRPr="00E4001F" w14:paraId="790F4C5E"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637A745C" w14:textId="77777777">
              <w:trPr>
                <w:trHeight w:val="200"/>
              </w:trPr>
              <w:tc>
                <w:tcPr>
                  <w:tcW w:w="5000" w:type="pct"/>
                </w:tcPr>
                <w:p w14:paraId="7EA03767" w14:textId="77777777" w:rsidR="006B11F6" w:rsidRPr="003A37BA" w:rsidRDefault="003A37BA" w:rsidP="00412316">
                  <w:pPr>
                    <w:keepNext/>
                    <w:keepLines/>
                    <w:rPr>
                      <w:lang w:val="fi-FI"/>
                    </w:rPr>
                  </w:pPr>
                  <w:r w:rsidRPr="003A37BA">
                    <w:rPr>
                      <w:lang w:val="fi-FI"/>
                    </w:rPr>
                    <w:t>Mikä oli tärkein syy, jonka vuoksi viimeksi hait apua luonnosta terveytesi hoitamiseen?</w:t>
                  </w:r>
                </w:p>
              </w:tc>
            </w:tr>
          </w:tbl>
          <w:p w14:paraId="6BCED6B2" w14:textId="77777777" w:rsidR="006B11F6" w:rsidRPr="003A37BA" w:rsidRDefault="00F272DD" w:rsidP="00412316">
            <w:pPr>
              <w:keepNext/>
              <w:keepLines/>
              <w:rPr>
                <w:lang w:val="fi-FI"/>
              </w:rPr>
            </w:pPr>
          </w:p>
        </w:tc>
      </w:tr>
      <w:tr w:rsidR="00DF20EC" w14:paraId="2939E2A7"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48501C2" w14:textId="77777777">
              <w:trPr>
                <w:trHeight w:val="200"/>
              </w:trPr>
              <w:tc>
                <w:tcPr>
                  <w:tcW w:w="5000" w:type="pct"/>
                </w:tcPr>
                <w:p w14:paraId="5AF1ACF4" w14:textId="77777777" w:rsidR="006B11F6" w:rsidRPr="006B11F6" w:rsidRDefault="003A37BA" w:rsidP="00412316">
                  <w:pPr>
                    <w:keepNext/>
                    <w:keepLines/>
                  </w:pPr>
                  <w:r w:rsidRPr="006B11F6">
                    <w:t>Normal</w:t>
                  </w:r>
                </w:p>
              </w:tc>
            </w:tr>
          </w:tbl>
          <w:p w14:paraId="7DA11F47" w14:textId="77777777" w:rsidR="006B11F6" w:rsidRPr="006B11F6" w:rsidRDefault="00F272DD" w:rsidP="00412316">
            <w:pPr>
              <w:keepNext/>
              <w:keepLines/>
            </w:pPr>
          </w:p>
        </w:tc>
      </w:tr>
      <w:tr w:rsidR="00DF20EC" w:rsidRPr="00E4001F" w14:paraId="0DC66C71"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67EF34B5" w14:textId="77777777">
              <w:trPr>
                <w:trHeight w:val="200"/>
              </w:trPr>
              <w:tc>
                <w:tcPr>
                  <w:tcW w:w="250" w:type="pct"/>
                </w:tcPr>
                <w:p w14:paraId="2CB8DDE3" w14:textId="77777777" w:rsidR="006B11F6" w:rsidRPr="006B11F6" w:rsidRDefault="003A37BA" w:rsidP="00412316">
                  <w:pPr>
                    <w:keepNext/>
                    <w:keepLines/>
                  </w:pPr>
                  <w:r w:rsidRPr="006B11F6">
                    <w:t>1</w:t>
                  </w:r>
                </w:p>
              </w:tc>
              <w:tc>
                <w:tcPr>
                  <w:tcW w:w="2500" w:type="pct"/>
                </w:tcPr>
                <w:p w14:paraId="4B25104D"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5A578118" w14:textId="77777777">
              <w:trPr>
                <w:trHeight w:val="200"/>
              </w:trPr>
              <w:tc>
                <w:tcPr>
                  <w:tcW w:w="250" w:type="pct"/>
                </w:tcPr>
                <w:p w14:paraId="5EC602AE" w14:textId="77777777" w:rsidR="006B11F6" w:rsidRPr="006B11F6" w:rsidRDefault="003A37BA" w:rsidP="00412316">
                  <w:pPr>
                    <w:keepNext/>
                    <w:keepLines/>
                  </w:pPr>
                  <w:r w:rsidRPr="006B11F6">
                    <w:t>2</w:t>
                  </w:r>
                </w:p>
              </w:tc>
              <w:tc>
                <w:tcPr>
                  <w:tcW w:w="2500" w:type="pct"/>
                </w:tcPr>
                <w:p w14:paraId="6D61C1DF"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1C51196A" w14:textId="77777777">
              <w:trPr>
                <w:trHeight w:val="200"/>
              </w:trPr>
              <w:tc>
                <w:tcPr>
                  <w:tcW w:w="250" w:type="pct"/>
                </w:tcPr>
                <w:p w14:paraId="6A0063F0" w14:textId="77777777" w:rsidR="006B11F6" w:rsidRPr="006B11F6" w:rsidRDefault="003A37BA" w:rsidP="00412316">
                  <w:pPr>
                    <w:keepNext/>
                    <w:keepLines/>
                  </w:pPr>
                  <w:r w:rsidRPr="006B11F6">
                    <w:t>3</w:t>
                  </w:r>
                </w:p>
              </w:tc>
              <w:tc>
                <w:tcPr>
                  <w:tcW w:w="2500" w:type="pct"/>
                </w:tcPr>
                <w:p w14:paraId="2C06CF72" w14:textId="77777777" w:rsidR="006B11F6" w:rsidRPr="006B11F6" w:rsidRDefault="003A37BA" w:rsidP="00412316">
                  <w:pPr>
                    <w:keepNext/>
                    <w:keepLines/>
                  </w:pPr>
                  <w:r w:rsidRPr="006B11F6">
                    <w:t>Hyvinvoinnin lisääminen</w:t>
                  </w:r>
                </w:p>
              </w:tc>
            </w:tr>
            <w:tr w:rsidR="00DF20EC" w:rsidRPr="00E4001F" w14:paraId="08EBB706" w14:textId="77777777">
              <w:trPr>
                <w:trHeight w:val="200"/>
              </w:trPr>
              <w:tc>
                <w:tcPr>
                  <w:tcW w:w="250" w:type="pct"/>
                </w:tcPr>
                <w:p w14:paraId="6E48B88B" w14:textId="77777777" w:rsidR="006B11F6" w:rsidRPr="006B11F6" w:rsidRDefault="003A37BA" w:rsidP="00412316">
                  <w:pPr>
                    <w:keepNext/>
                    <w:keepLines/>
                  </w:pPr>
                  <w:r w:rsidRPr="006B11F6">
                    <w:t>996</w:t>
                  </w:r>
                </w:p>
              </w:tc>
              <w:tc>
                <w:tcPr>
                  <w:tcW w:w="2500" w:type="pct"/>
                </w:tcPr>
                <w:p w14:paraId="76DC9FCF"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295B5876" w14:textId="77777777">
              <w:trPr>
                <w:trHeight w:val="200"/>
              </w:trPr>
              <w:tc>
                <w:tcPr>
                  <w:tcW w:w="250" w:type="pct"/>
                </w:tcPr>
                <w:p w14:paraId="55D9072B" w14:textId="77777777" w:rsidR="006B11F6" w:rsidRPr="006B11F6" w:rsidRDefault="003A37BA" w:rsidP="00412316">
                  <w:pPr>
                    <w:keepNext/>
                    <w:keepLines/>
                  </w:pPr>
                  <w:r w:rsidRPr="006B11F6">
                    <w:t>999</w:t>
                  </w:r>
                </w:p>
              </w:tc>
              <w:tc>
                <w:tcPr>
                  <w:tcW w:w="2500" w:type="pct"/>
                </w:tcPr>
                <w:p w14:paraId="01F4D9FC"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305D7E63" w14:textId="77777777" w:rsidR="006B11F6" w:rsidRPr="003A37BA" w:rsidRDefault="00F272DD" w:rsidP="00412316">
            <w:pPr>
              <w:keepNext/>
              <w:keepLines/>
              <w:rPr>
                <w:lang w:val="fi-FI"/>
              </w:rPr>
            </w:pPr>
          </w:p>
        </w:tc>
      </w:tr>
    </w:tbl>
    <w:p w14:paraId="103AE1AD"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62AFA169"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4B9D4F47" w14:textId="77777777">
              <w:trPr>
                <w:trHeight w:val="200"/>
              </w:trPr>
              <w:tc>
                <w:tcPr>
                  <w:tcW w:w="5000" w:type="pct"/>
                </w:tcPr>
                <w:p w14:paraId="3DF06D49" w14:textId="77777777" w:rsidR="006B11F6" w:rsidRPr="006B11F6" w:rsidRDefault="003A37BA" w:rsidP="00412316">
                  <w:pPr>
                    <w:keepNext/>
                    <w:keepLines/>
                  </w:pPr>
                  <w:r w:rsidRPr="006B11F6">
                    <w:t xml:space="preserve">Ask only if </w:t>
                  </w:r>
                  <w:r w:rsidRPr="006B11F6">
                    <w:rPr>
                      <w:b/>
                    </w:rPr>
                    <w:t>Q069 - VBP</w:t>
                  </w:r>
                  <w:r w:rsidRPr="006B11F6">
                    <w:t>,11</w:t>
                  </w:r>
                </w:p>
              </w:tc>
            </w:tr>
          </w:tbl>
          <w:p w14:paraId="6CF734C0" w14:textId="77777777" w:rsidR="006B11F6" w:rsidRPr="006B11F6" w:rsidRDefault="00F272DD" w:rsidP="00412316">
            <w:pPr>
              <w:keepNext/>
              <w:keepLines/>
            </w:pPr>
          </w:p>
        </w:tc>
      </w:tr>
      <w:tr w:rsidR="00DF20EC" w14:paraId="7BBD67DF"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7AC8E023"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6D01622" w14:textId="77777777" w:rsidR="006B11F6" w:rsidRPr="006B11F6" w:rsidRDefault="003A37BA" w:rsidP="00412316">
                  <w:pPr>
                    <w:keepNext/>
                    <w:keepLines/>
                  </w:pPr>
                  <w:r w:rsidRPr="006B11F6">
                    <w:t xml:space="preserve">Q102 - VBG_Copy_30: </w:t>
                  </w:r>
                </w:p>
              </w:tc>
              <w:tc>
                <w:tcPr>
                  <w:tcW w:w="1500" w:type="pct"/>
                </w:tcPr>
                <w:p w14:paraId="77EDD9C9"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74BA31E" w14:textId="77777777" w:rsidR="006B11F6" w:rsidRPr="006B11F6" w:rsidRDefault="00F272DD" w:rsidP="00412316">
            <w:pPr>
              <w:keepNext/>
              <w:keepLines/>
            </w:pPr>
          </w:p>
        </w:tc>
      </w:tr>
      <w:tr w:rsidR="00DF20EC" w14:paraId="0F58F67A"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3577E396" w14:textId="77777777">
              <w:trPr>
                <w:trHeight w:val="200"/>
              </w:trPr>
              <w:tc>
                <w:tcPr>
                  <w:tcW w:w="5000" w:type="pct"/>
                </w:tcPr>
                <w:p w14:paraId="2C46DC23" w14:textId="77777777" w:rsidR="006B11F6" w:rsidRPr="006B11F6" w:rsidRDefault="003A37BA" w:rsidP="00412316">
                  <w:pPr>
                    <w:keepNext/>
                    <w:keepLines/>
                  </w:pPr>
                  <w:r w:rsidRPr="006B11F6">
                    <w:t>Not back</w:t>
                  </w:r>
                </w:p>
              </w:tc>
            </w:tr>
          </w:tbl>
          <w:p w14:paraId="5362C629" w14:textId="77777777" w:rsidR="006B11F6" w:rsidRPr="006B11F6" w:rsidRDefault="00F272DD" w:rsidP="00412316">
            <w:pPr>
              <w:keepNext/>
              <w:keepLines/>
            </w:pPr>
          </w:p>
        </w:tc>
      </w:tr>
      <w:tr w:rsidR="00DF20EC" w:rsidRPr="00E4001F" w14:paraId="625A9626"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5572FE45" w14:textId="77777777">
              <w:trPr>
                <w:trHeight w:val="200"/>
              </w:trPr>
              <w:tc>
                <w:tcPr>
                  <w:tcW w:w="5000" w:type="pct"/>
                </w:tcPr>
                <w:p w14:paraId="62F46928" w14:textId="77777777" w:rsidR="006B11F6" w:rsidRPr="003A37BA" w:rsidRDefault="003A37BA" w:rsidP="00412316">
                  <w:pPr>
                    <w:keepNext/>
                    <w:keepLines/>
                    <w:rPr>
                      <w:lang w:val="fi-FI"/>
                    </w:rPr>
                  </w:pPr>
                  <w:r w:rsidRPr="003A37BA">
                    <w:rPr>
                      <w:lang w:val="fi-FI"/>
                    </w:rPr>
                    <w:t>Kuinka hyödyllistä avun hakeminen luonnosta terveytesi hoitamiseen oli sinulle?</w:t>
                  </w:r>
                </w:p>
              </w:tc>
            </w:tr>
          </w:tbl>
          <w:p w14:paraId="379175A2" w14:textId="77777777" w:rsidR="006B11F6" w:rsidRPr="003A37BA" w:rsidRDefault="00F272DD" w:rsidP="00412316">
            <w:pPr>
              <w:keepNext/>
              <w:keepLines/>
              <w:rPr>
                <w:lang w:val="fi-FI"/>
              </w:rPr>
            </w:pPr>
          </w:p>
        </w:tc>
      </w:tr>
      <w:tr w:rsidR="00DF20EC" w14:paraId="0D3EF861"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3A107AAF" w14:textId="77777777">
              <w:trPr>
                <w:trHeight w:val="200"/>
              </w:trPr>
              <w:tc>
                <w:tcPr>
                  <w:tcW w:w="5000" w:type="pct"/>
                </w:tcPr>
                <w:p w14:paraId="483F28E3" w14:textId="77777777" w:rsidR="006B11F6" w:rsidRPr="006B11F6" w:rsidRDefault="003A37BA" w:rsidP="00412316">
                  <w:pPr>
                    <w:keepNext/>
                    <w:keepLines/>
                  </w:pPr>
                  <w:r w:rsidRPr="006B11F6">
                    <w:t>Normal</w:t>
                  </w:r>
                </w:p>
              </w:tc>
            </w:tr>
          </w:tbl>
          <w:p w14:paraId="253F6CD5" w14:textId="77777777" w:rsidR="006B11F6" w:rsidRPr="006B11F6" w:rsidRDefault="00F272DD" w:rsidP="00412316">
            <w:pPr>
              <w:keepNext/>
              <w:keepLines/>
            </w:pPr>
          </w:p>
        </w:tc>
      </w:tr>
      <w:tr w:rsidR="00DF20EC" w:rsidRPr="00E4001F" w14:paraId="4FF183AA"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6D5709C4" w14:textId="77777777">
              <w:trPr>
                <w:trHeight w:val="200"/>
              </w:trPr>
              <w:tc>
                <w:tcPr>
                  <w:tcW w:w="250" w:type="pct"/>
                </w:tcPr>
                <w:p w14:paraId="43CB6247" w14:textId="77777777" w:rsidR="006B11F6" w:rsidRPr="006B11F6" w:rsidRDefault="003A37BA" w:rsidP="00412316">
                  <w:pPr>
                    <w:keepNext/>
                    <w:keepLines/>
                  </w:pPr>
                  <w:r w:rsidRPr="006B11F6">
                    <w:t>1</w:t>
                  </w:r>
                </w:p>
              </w:tc>
              <w:tc>
                <w:tcPr>
                  <w:tcW w:w="2500" w:type="pct"/>
                </w:tcPr>
                <w:p w14:paraId="6C860ABE" w14:textId="77777777" w:rsidR="006B11F6" w:rsidRPr="006B11F6" w:rsidRDefault="003A37BA" w:rsidP="00412316">
                  <w:pPr>
                    <w:keepNext/>
                    <w:keepLines/>
                  </w:pPr>
                  <w:r w:rsidRPr="006B11F6">
                    <w:t>Erittäin hyödyllistä</w:t>
                  </w:r>
                </w:p>
              </w:tc>
            </w:tr>
            <w:tr w:rsidR="00DF20EC" w14:paraId="0B0EC825" w14:textId="77777777">
              <w:trPr>
                <w:trHeight w:val="200"/>
              </w:trPr>
              <w:tc>
                <w:tcPr>
                  <w:tcW w:w="250" w:type="pct"/>
                </w:tcPr>
                <w:p w14:paraId="3F1E9006" w14:textId="77777777" w:rsidR="006B11F6" w:rsidRPr="006B11F6" w:rsidRDefault="003A37BA" w:rsidP="00412316">
                  <w:pPr>
                    <w:keepNext/>
                    <w:keepLines/>
                  </w:pPr>
                  <w:r w:rsidRPr="006B11F6">
                    <w:t>2</w:t>
                  </w:r>
                </w:p>
              </w:tc>
              <w:tc>
                <w:tcPr>
                  <w:tcW w:w="2500" w:type="pct"/>
                </w:tcPr>
                <w:p w14:paraId="12881EB5" w14:textId="77777777" w:rsidR="006B11F6" w:rsidRPr="006B11F6" w:rsidRDefault="003A37BA" w:rsidP="00412316">
                  <w:pPr>
                    <w:keepNext/>
                    <w:keepLines/>
                  </w:pPr>
                  <w:r w:rsidRPr="006B11F6">
                    <w:t>Hieman hyödyllistä</w:t>
                  </w:r>
                </w:p>
              </w:tc>
            </w:tr>
            <w:tr w:rsidR="00DF20EC" w14:paraId="0E204A1B" w14:textId="77777777">
              <w:trPr>
                <w:trHeight w:val="200"/>
              </w:trPr>
              <w:tc>
                <w:tcPr>
                  <w:tcW w:w="250" w:type="pct"/>
                </w:tcPr>
                <w:p w14:paraId="5120E45E" w14:textId="77777777" w:rsidR="006B11F6" w:rsidRPr="006B11F6" w:rsidRDefault="003A37BA" w:rsidP="00412316">
                  <w:pPr>
                    <w:keepNext/>
                    <w:keepLines/>
                  </w:pPr>
                  <w:r w:rsidRPr="006B11F6">
                    <w:t>3</w:t>
                  </w:r>
                </w:p>
              </w:tc>
              <w:tc>
                <w:tcPr>
                  <w:tcW w:w="2500" w:type="pct"/>
                </w:tcPr>
                <w:p w14:paraId="75E5DB70" w14:textId="77777777" w:rsidR="006B11F6" w:rsidRPr="006B11F6" w:rsidRDefault="003A37BA" w:rsidP="00412316">
                  <w:pPr>
                    <w:keepNext/>
                    <w:keepLines/>
                  </w:pPr>
                  <w:r w:rsidRPr="006B11F6">
                    <w:t>Ei hyödyllistä</w:t>
                  </w:r>
                </w:p>
              </w:tc>
            </w:tr>
            <w:tr w:rsidR="00DF20EC" w:rsidRPr="00E4001F" w14:paraId="11D1D7A3" w14:textId="77777777">
              <w:trPr>
                <w:trHeight w:val="200"/>
              </w:trPr>
              <w:tc>
                <w:tcPr>
                  <w:tcW w:w="250" w:type="pct"/>
                </w:tcPr>
                <w:p w14:paraId="07C7AF60" w14:textId="77777777" w:rsidR="006B11F6" w:rsidRPr="006B11F6" w:rsidRDefault="003A37BA" w:rsidP="00412316">
                  <w:pPr>
                    <w:keepNext/>
                    <w:keepLines/>
                  </w:pPr>
                  <w:r w:rsidRPr="006B11F6">
                    <w:t>999</w:t>
                  </w:r>
                </w:p>
              </w:tc>
              <w:tc>
                <w:tcPr>
                  <w:tcW w:w="2500" w:type="pct"/>
                </w:tcPr>
                <w:p w14:paraId="129FA6E2"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3A4A5026" w14:textId="77777777" w:rsidR="006B11F6" w:rsidRPr="003A37BA" w:rsidRDefault="00F272DD" w:rsidP="00412316">
            <w:pPr>
              <w:keepNext/>
              <w:keepLines/>
              <w:rPr>
                <w:lang w:val="fi-FI"/>
              </w:rPr>
            </w:pPr>
          </w:p>
        </w:tc>
      </w:tr>
    </w:tbl>
    <w:p w14:paraId="7F5503FE"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6BF1E075"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0D18ED04" w14:textId="77777777">
              <w:trPr>
                <w:trHeight w:val="200"/>
              </w:trPr>
              <w:tc>
                <w:tcPr>
                  <w:tcW w:w="5000" w:type="pct"/>
                </w:tcPr>
                <w:p w14:paraId="7B873569" w14:textId="77777777" w:rsidR="006B11F6" w:rsidRPr="006B11F6" w:rsidRDefault="003A37BA" w:rsidP="00412316">
                  <w:pPr>
                    <w:keepNext/>
                    <w:keepLines/>
                  </w:pPr>
                  <w:r w:rsidRPr="006B11F6">
                    <w:t xml:space="preserve">Ask only if </w:t>
                  </w:r>
                  <w:r w:rsidRPr="006B11F6">
                    <w:rPr>
                      <w:b/>
                    </w:rPr>
                    <w:t>Q069 - VBP</w:t>
                  </w:r>
                  <w:r w:rsidRPr="006B11F6">
                    <w:t>,11</w:t>
                  </w:r>
                </w:p>
              </w:tc>
            </w:tr>
          </w:tbl>
          <w:p w14:paraId="10496D46" w14:textId="77777777" w:rsidR="006B11F6" w:rsidRPr="006B11F6" w:rsidRDefault="00F272DD" w:rsidP="00412316">
            <w:pPr>
              <w:keepNext/>
              <w:keepLines/>
            </w:pPr>
          </w:p>
        </w:tc>
      </w:tr>
      <w:tr w:rsidR="00DF20EC" w14:paraId="23B8FB93"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02989A0A"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93CD407" w14:textId="77777777" w:rsidR="006B11F6" w:rsidRPr="006B11F6" w:rsidRDefault="003A37BA" w:rsidP="00412316">
                  <w:pPr>
                    <w:keepNext/>
                    <w:keepLines/>
                  </w:pPr>
                  <w:r w:rsidRPr="006B11F6">
                    <w:t xml:space="preserve">Q100 - VBD_Copy_30: </w:t>
                  </w:r>
                </w:p>
              </w:tc>
              <w:tc>
                <w:tcPr>
                  <w:tcW w:w="1500" w:type="pct"/>
                </w:tcPr>
                <w:p w14:paraId="6D9EDD31"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335A2137" w14:textId="77777777" w:rsidR="006B11F6" w:rsidRPr="006B11F6" w:rsidRDefault="00F272DD" w:rsidP="00412316">
            <w:pPr>
              <w:keepNext/>
              <w:keepLines/>
            </w:pPr>
          </w:p>
        </w:tc>
      </w:tr>
      <w:tr w:rsidR="00DF20EC" w14:paraId="2FD7770B"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1F402E7" w14:textId="77777777">
              <w:trPr>
                <w:trHeight w:val="200"/>
              </w:trPr>
              <w:tc>
                <w:tcPr>
                  <w:tcW w:w="5000" w:type="pct"/>
                </w:tcPr>
                <w:p w14:paraId="0A97F08D" w14:textId="77777777" w:rsidR="006B11F6" w:rsidRPr="006B11F6" w:rsidRDefault="003A37BA" w:rsidP="00412316">
                  <w:pPr>
                    <w:keepNext/>
                    <w:keepLines/>
                  </w:pPr>
                  <w:r w:rsidRPr="006B11F6">
                    <w:t>Not back | Min = 0 | Max = 900</w:t>
                  </w:r>
                </w:p>
              </w:tc>
            </w:tr>
          </w:tbl>
          <w:p w14:paraId="09201BCF" w14:textId="77777777" w:rsidR="006B11F6" w:rsidRPr="006B11F6" w:rsidRDefault="00F272DD" w:rsidP="00412316">
            <w:pPr>
              <w:keepNext/>
              <w:keepLines/>
            </w:pPr>
          </w:p>
        </w:tc>
      </w:tr>
      <w:tr w:rsidR="00DF20EC" w:rsidRPr="00E4001F" w14:paraId="5351023C"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6B740842" w14:textId="77777777">
              <w:trPr>
                <w:trHeight w:val="200"/>
              </w:trPr>
              <w:tc>
                <w:tcPr>
                  <w:tcW w:w="5000" w:type="pct"/>
                </w:tcPr>
                <w:p w14:paraId="77FEBD38" w14:textId="77777777" w:rsidR="006B11F6" w:rsidRPr="003A37BA" w:rsidRDefault="003A37BA" w:rsidP="00412316">
                  <w:pPr>
                    <w:keepNext/>
                    <w:keepLines/>
                    <w:rPr>
                      <w:lang w:val="fi-FI"/>
                    </w:rPr>
                  </w:pPr>
                  <w:r w:rsidRPr="003A37BA">
                    <w:rPr>
                      <w:lang w:val="fi-FI"/>
                    </w:rPr>
                    <w:t>Kuinka monta kertaa olet hakenut apua luonnosta terveytesi hoitamiseen viimeisen 3 kuukauden aikana?</w:t>
                  </w:r>
                </w:p>
                <w:p w14:paraId="02AE154E" w14:textId="77777777" w:rsidR="006B11F6" w:rsidRPr="003A37BA" w:rsidRDefault="003A37BA" w:rsidP="00412316">
                  <w:pPr>
                    <w:keepNext/>
                    <w:keepLines/>
                    <w:rPr>
                      <w:lang w:val="fi-FI"/>
                    </w:rPr>
                  </w:pPr>
                  <w:r w:rsidRPr="003A37BA">
                    <w:rPr>
                      <w:lang w:val="fi-FI"/>
                    </w:rPr>
                    <w:t>Merkitse lukumäärä numeroina tyhjään tilaan.</w:t>
                  </w:r>
                </w:p>
              </w:tc>
            </w:tr>
          </w:tbl>
          <w:p w14:paraId="5D6DAB49" w14:textId="77777777" w:rsidR="006B11F6" w:rsidRPr="003A37BA" w:rsidRDefault="00F272DD" w:rsidP="00412316">
            <w:pPr>
              <w:keepNext/>
              <w:keepLines/>
              <w:rPr>
                <w:lang w:val="fi-FI"/>
              </w:rPr>
            </w:pPr>
          </w:p>
        </w:tc>
      </w:tr>
      <w:tr w:rsidR="00DF20EC" w:rsidRPr="00E4001F" w14:paraId="455E2550" w14:textId="77777777">
        <w:tc>
          <w:tcPr>
            <w:tcW w:w="0" w:type="auto"/>
          </w:tcPr>
          <w:tbl>
            <w:tblPr>
              <w:tblStyle w:val="OpenText"/>
              <w:tblW w:w="5000" w:type="pct"/>
              <w:tblCellMar>
                <w:bottom w:w="40" w:type="dxa"/>
              </w:tblCellMar>
              <w:tblLook w:val="04A0" w:firstRow="1" w:lastRow="0" w:firstColumn="1" w:lastColumn="0" w:noHBand="0" w:noVBand="1"/>
            </w:tblPr>
            <w:tblGrid>
              <w:gridCol w:w="10461"/>
            </w:tblGrid>
            <w:tr w:rsidR="00DF20EC" w:rsidRPr="00E4001F" w14:paraId="679A05CE" w14:textId="77777777">
              <w:trPr>
                <w:trHeight w:val="200"/>
              </w:trPr>
              <w:tc>
                <w:tcPr>
                  <w:tcW w:w="5000" w:type="pct"/>
                </w:tcPr>
                <w:p w14:paraId="65CF9528" w14:textId="77777777" w:rsidR="006B11F6" w:rsidRPr="003A37BA" w:rsidRDefault="00F272DD" w:rsidP="00412316">
                  <w:pPr>
                    <w:keepNext/>
                    <w:keepLines/>
                    <w:rPr>
                      <w:lang w:val="fi-FI"/>
                    </w:rPr>
                  </w:pPr>
                </w:p>
              </w:tc>
            </w:tr>
          </w:tbl>
          <w:p w14:paraId="1ADDADB8" w14:textId="77777777" w:rsidR="006B11F6" w:rsidRPr="003A37BA" w:rsidRDefault="00F272DD" w:rsidP="00412316">
            <w:pPr>
              <w:keepNext/>
              <w:keepLines/>
              <w:rPr>
                <w:lang w:val="fi-FI"/>
              </w:rPr>
            </w:pPr>
          </w:p>
        </w:tc>
      </w:tr>
      <w:tr w:rsidR="00DF20EC" w:rsidRPr="00E4001F" w14:paraId="7030146E"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69EAF86C" w14:textId="77777777">
              <w:trPr>
                <w:trHeight w:val="200"/>
              </w:trPr>
              <w:tc>
                <w:tcPr>
                  <w:tcW w:w="250" w:type="pct"/>
                </w:tcPr>
                <w:p w14:paraId="47CA541D" w14:textId="77777777" w:rsidR="006B11F6" w:rsidRPr="006B11F6" w:rsidRDefault="003A37BA" w:rsidP="00412316">
                  <w:pPr>
                    <w:keepNext/>
                    <w:keepLines/>
                  </w:pPr>
                  <w:r w:rsidRPr="006B11F6">
                    <w:t>999</w:t>
                  </w:r>
                </w:p>
              </w:tc>
              <w:tc>
                <w:tcPr>
                  <w:tcW w:w="2500" w:type="pct"/>
                </w:tcPr>
                <w:p w14:paraId="3809C583"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76492C29" w14:textId="77777777" w:rsidR="006B11F6" w:rsidRPr="003A37BA" w:rsidRDefault="00F272DD" w:rsidP="00412316">
            <w:pPr>
              <w:keepNext/>
              <w:keepLines/>
              <w:rPr>
                <w:lang w:val="fi-FI"/>
              </w:rPr>
            </w:pPr>
          </w:p>
        </w:tc>
      </w:tr>
    </w:tbl>
    <w:p w14:paraId="7F8CC3C2"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1D8932CB"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43C32A8C" w14:textId="77777777">
              <w:trPr>
                <w:trHeight w:val="200"/>
              </w:trPr>
              <w:tc>
                <w:tcPr>
                  <w:tcW w:w="5000" w:type="pct"/>
                </w:tcPr>
                <w:p w14:paraId="563ED6CC" w14:textId="77777777" w:rsidR="006B11F6" w:rsidRPr="006B11F6" w:rsidRDefault="003A37BA" w:rsidP="00412316">
                  <w:pPr>
                    <w:keepNext/>
                    <w:keepLines/>
                  </w:pPr>
                  <w:r w:rsidRPr="006B11F6">
                    <w:t xml:space="preserve">Ask only if </w:t>
                  </w:r>
                  <w:r w:rsidRPr="006B11F6">
                    <w:rPr>
                      <w:b/>
                    </w:rPr>
                    <w:t>Q069 - VBP</w:t>
                  </w:r>
                  <w:r w:rsidRPr="006B11F6">
                    <w:t>,996</w:t>
                  </w:r>
                </w:p>
              </w:tc>
            </w:tr>
          </w:tbl>
          <w:p w14:paraId="31441FEA" w14:textId="77777777" w:rsidR="006B11F6" w:rsidRPr="006B11F6" w:rsidRDefault="00F272DD" w:rsidP="00412316">
            <w:pPr>
              <w:keepNext/>
              <w:keepLines/>
            </w:pPr>
          </w:p>
        </w:tc>
      </w:tr>
      <w:tr w:rsidR="00DF20EC" w14:paraId="5FE202B9"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65345638"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36E66F8" w14:textId="77777777" w:rsidR="006B11F6" w:rsidRPr="006B11F6" w:rsidRDefault="003A37BA" w:rsidP="00412316">
                  <w:pPr>
                    <w:keepNext/>
                    <w:keepLines/>
                  </w:pPr>
                  <w:r w:rsidRPr="006B11F6">
                    <w:t xml:space="preserve">Q104 - VBF_Copy_31: </w:t>
                  </w:r>
                </w:p>
              </w:tc>
              <w:tc>
                <w:tcPr>
                  <w:tcW w:w="1500" w:type="pct"/>
                </w:tcPr>
                <w:p w14:paraId="2D710E0A"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3DC9237" w14:textId="77777777" w:rsidR="006B11F6" w:rsidRPr="006B11F6" w:rsidRDefault="00F272DD" w:rsidP="00412316">
            <w:pPr>
              <w:keepNext/>
              <w:keepLines/>
            </w:pPr>
          </w:p>
        </w:tc>
      </w:tr>
      <w:tr w:rsidR="00DF20EC" w14:paraId="781606C0"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22E17C22" w14:textId="77777777">
              <w:trPr>
                <w:trHeight w:val="200"/>
              </w:trPr>
              <w:tc>
                <w:tcPr>
                  <w:tcW w:w="5000" w:type="pct"/>
                </w:tcPr>
                <w:p w14:paraId="7C8F5CA1" w14:textId="77777777" w:rsidR="006B11F6" w:rsidRPr="006B11F6" w:rsidRDefault="003A37BA" w:rsidP="00412316">
                  <w:pPr>
                    <w:keepNext/>
                    <w:keepLines/>
                  </w:pPr>
                  <w:r w:rsidRPr="006B11F6">
                    <w:t>Not back</w:t>
                  </w:r>
                </w:p>
              </w:tc>
            </w:tr>
          </w:tbl>
          <w:p w14:paraId="3F63F0B4" w14:textId="77777777" w:rsidR="006B11F6" w:rsidRPr="006B11F6" w:rsidRDefault="00F272DD" w:rsidP="00412316">
            <w:pPr>
              <w:keepNext/>
              <w:keepLines/>
            </w:pPr>
          </w:p>
        </w:tc>
      </w:tr>
      <w:tr w:rsidR="00DF20EC" w:rsidRPr="00E4001F" w14:paraId="3847B0BD"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2E721623" w14:textId="77777777">
              <w:trPr>
                <w:trHeight w:val="200"/>
              </w:trPr>
              <w:tc>
                <w:tcPr>
                  <w:tcW w:w="5000" w:type="pct"/>
                </w:tcPr>
                <w:p w14:paraId="000DDA08" w14:textId="77777777" w:rsidR="006B11F6" w:rsidRPr="003A37BA" w:rsidRDefault="003A37BA" w:rsidP="00412316">
                  <w:pPr>
                    <w:keepNext/>
                    <w:keepLines/>
                    <w:rPr>
                      <w:lang w:val="fi-FI"/>
                    </w:rPr>
                  </w:pPr>
                  <w:r w:rsidRPr="003A37BA">
                    <w:rPr>
                      <w:lang w:val="fi-FI"/>
                    </w:rPr>
                    <w:t>Mikä oli tärkein syy, jonka vuoksi viimeksi käytit muuta keinoa terveytesi hoitamiseen?</w:t>
                  </w:r>
                </w:p>
              </w:tc>
            </w:tr>
          </w:tbl>
          <w:p w14:paraId="69C7FD27" w14:textId="77777777" w:rsidR="006B11F6" w:rsidRPr="003A37BA" w:rsidRDefault="00F272DD" w:rsidP="00412316">
            <w:pPr>
              <w:keepNext/>
              <w:keepLines/>
              <w:rPr>
                <w:lang w:val="fi-FI"/>
              </w:rPr>
            </w:pPr>
          </w:p>
        </w:tc>
      </w:tr>
      <w:tr w:rsidR="00DF20EC" w14:paraId="759BA27C"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FBFAFBC" w14:textId="77777777">
              <w:trPr>
                <w:trHeight w:val="200"/>
              </w:trPr>
              <w:tc>
                <w:tcPr>
                  <w:tcW w:w="5000" w:type="pct"/>
                </w:tcPr>
                <w:p w14:paraId="315407E5" w14:textId="77777777" w:rsidR="006B11F6" w:rsidRPr="006B11F6" w:rsidRDefault="003A37BA" w:rsidP="00412316">
                  <w:pPr>
                    <w:keepNext/>
                    <w:keepLines/>
                  </w:pPr>
                  <w:r w:rsidRPr="006B11F6">
                    <w:t>Normal</w:t>
                  </w:r>
                </w:p>
              </w:tc>
            </w:tr>
          </w:tbl>
          <w:p w14:paraId="77C5AD70" w14:textId="77777777" w:rsidR="006B11F6" w:rsidRPr="006B11F6" w:rsidRDefault="00F272DD" w:rsidP="00412316">
            <w:pPr>
              <w:keepNext/>
              <w:keepLines/>
            </w:pPr>
          </w:p>
        </w:tc>
      </w:tr>
      <w:tr w:rsidR="00DF20EC" w:rsidRPr="00E4001F" w14:paraId="5674667E"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rsidRPr="00E4001F" w14:paraId="60495083" w14:textId="77777777">
              <w:trPr>
                <w:trHeight w:val="200"/>
              </w:trPr>
              <w:tc>
                <w:tcPr>
                  <w:tcW w:w="250" w:type="pct"/>
                </w:tcPr>
                <w:p w14:paraId="6EB5788A" w14:textId="77777777" w:rsidR="006B11F6" w:rsidRPr="006B11F6" w:rsidRDefault="003A37BA" w:rsidP="00412316">
                  <w:pPr>
                    <w:keepNext/>
                    <w:keepLines/>
                  </w:pPr>
                  <w:r w:rsidRPr="006B11F6">
                    <w:t>1</w:t>
                  </w:r>
                </w:p>
              </w:tc>
              <w:tc>
                <w:tcPr>
                  <w:tcW w:w="2500" w:type="pct"/>
                </w:tcPr>
                <w:p w14:paraId="42DE2BF6" w14:textId="77777777" w:rsidR="006B11F6" w:rsidRPr="003A37BA" w:rsidRDefault="003A37BA" w:rsidP="00412316">
                  <w:pPr>
                    <w:keepNext/>
                    <w:keepLines/>
                    <w:rPr>
                      <w:lang w:val="fi-FI"/>
                    </w:rPr>
                  </w:pPr>
                  <w:r w:rsidRPr="003A37BA">
                    <w:rPr>
                      <w:lang w:val="fi-FI"/>
                    </w:rPr>
                    <w:t>Äkillisesti alkanut vaiva, joka kesti alle kuukauden</w:t>
                  </w:r>
                </w:p>
              </w:tc>
            </w:tr>
            <w:tr w:rsidR="00DF20EC" w:rsidRPr="00E4001F" w14:paraId="11FC834E" w14:textId="77777777">
              <w:trPr>
                <w:trHeight w:val="200"/>
              </w:trPr>
              <w:tc>
                <w:tcPr>
                  <w:tcW w:w="250" w:type="pct"/>
                </w:tcPr>
                <w:p w14:paraId="77A28AC0" w14:textId="77777777" w:rsidR="006B11F6" w:rsidRPr="006B11F6" w:rsidRDefault="003A37BA" w:rsidP="00412316">
                  <w:pPr>
                    <w:keepNext/>
                    <w:keepLines/>
                  </w:pPr>
                  <w:r w:rsidRPr="006B11F6">
                    <w:t>2</w:t>
                  </w:r>
                </w:p>
              </w:tc>
              <w:tc>
                <w:tcPr>
                  <w:tcW w:w="2500" w:type="pct"/>
                </w:tcPr>
                <w:p w14:paraId="31B1EDCC" w14:textId="77777777" w:rsidR="006B11F6" w:rsidRPr="003A37BA" w:rsidRDefault="003A37BA" w:rsidP="00412316">
                  <w:pPr>
                    <w:keepNext/>
                    <w:keepLines/>
                    <w:rPr>
                      <w:lang w:val="fi-FI"/>
                    </w:rPr>
                  </w:pPr>
                  <w:r w:rsidRPr="003A37BA">
                    <w:rPr>
                      <w:lang w:val="fi-FI"/>
                    </w:rPr>
                    <w:t>Pitkäaikainen terveysongelma (kesto yli kuukauden) tai siihen liittyvä oireiden hoito</w:t>
                  </w:r>
                </w:p>
              </w:tc>
            </w:tr>
            <w:tr w:rsidR="00DF20EC" w14:paraId="27B3C7E3" w14:textId="77777777">
              <w:trPr>
                <w:trHeight w:val="200"/>
              </w:trPr>
              <w:tc>
                <w:tcPr>
                  <w:tcW w:w="250" w:type="pct"/>
                </w:tcPr>
                <w:p w14:paraId="1F45F2CC" w14:textId="77777777" w:rsidR="006B11F6" w:rsidRPr="006B11F6" w:rsidRDefault="003A37BA" w:rsidP="00412316">
                  <w:pPr>
                    <w:keepNext/>
                    <w:keepLines/>
                  </w:pPr>
                  <w:r w:rsidRPr="006B11F6">
                    <w:t>3</w:t>
                  </w:r>
                </w:p>
              </w:tc>
              <w:tc>
                <w:tcPr>
                  <w:tcW w:w="2500" w:type="pct"/>
                </w:tcPr>
                <w:p w14:paraId="59803D12" w14:textId="77777777" w:rsidR="006B11F6" w:rsidRPr="006B11F6" w:rsidRDefault="003A37BA" w:rsidP="00412316">
                  <w:pPr>
                    <w:keepNext/>
                    <w:keepLines/>
                  </w:pPr>
                  <w:r w:rsidRPr="006B11F6">
                    <w:t>Hyvinvoinnin lisääminen</w:t>
                  </w:r>
                </w:p>
              </w:tc>
            </w:tr>
            <w:tr w:rsidR="00DF20EC" w:rsidRPr="00E4001F" w14:paraId="3BF7F094" w14:textId="77777777">
              <w:trPr>
                <w:trHeight w:val="200"/>
              </w:trPr>
              <w:tc>
                <w:tcPr>
                  <w:tcW w:w="250" w:type="pct"/>
                </w:tcPr>
                <w:p w14:paraId="37081BF8" w14:textId="77777777" w:rsidR="006B11F6" w:rsidRPr="006B11F6" w:rsidRDefault="003A37BA" w:rsidP="00412316">
                  <w:pPr>
                    <w:keepNext/>
                    <w:keepLines/>
                  </w:pPr>
                  <w:r w:rsidRPr="006B11F6">
                    <w:t>996</w:t>
                  </w:r>
                </w:p>
              </w:tc>
              <w:tc>
                <w:tcPr>
                  <w:tcW w:w="2500" w:type="pct"/>
                </w:tcPr>
                <w:p w14:paraId="4D25BE07" w14:textId="77777777" w:rsidR="006B11F6" w:rsidRPr="003A37BA" w:rsidRDefault="003A37BA" w:rsidP="00412316">
                  <w:pPr>
                    <w:keepNext/>
                    <w:keepLines/>
                    <w:rPr>
                      <w:lang w:val="fi-FI"/>
                    </w:rPr>
                  </w:pPr>
                  <w:r w:rsidRPr="003A37BA">
                    <w:rPr>
                      <w:lang w:val="fi-FI"/>
                    </w:rPr>
                    <w:t>Muu syy, mikä?</w:t>
                  </w:r>
                  <w:r w:rsidRPr="003A37BA">
                    <w:rPr>
                      <w:i/>
                      <w:sz w:val="16"/>
                      <w:lang w:val="fi-FI"/>
                    </w:rPr>
                    <w:t xml:space="preserve"> *Open *Fixed</w:t>
                  </w:r>
                </w:p>
              </w:tc>
            </w:tr>
            <w:tr w:rsidR="00DF20EC" w:rsidRPr="00E4001F" w14:paraId="5828F4DE" w14:textId="77777777">
              <w:trPr>
                <w:trHeight w:val="200"/>
              </w:trPr>
              <w:tc>
                <w:tcPr>
                  <w:tcW w:w="250" w:type="pct"/>
                </w:tcPr>
                <w:p w14:paraId="31D53608" w14:textId="77777777" w:rsidR="006B11F6" w:rsidRPr="006B11F6" w:rsidRDefault="003A37BA" w:rsidP="00412316">
                  <w:pPr>
                    <w:keepNext/>
                    <w:keepLines/>
                  </w:pPr>
                  <w:r w:rsidRPr="006B11F6">
                    <w:t>999</w:t>
                  </w:r>
                </w:p>
              </w:tc>
              <w:tc>
                <w:tcPr>
                  <w:tcW w:w="2500" w:type="pct"/>
                </w:tcPr>
                <w:p w14:paraId="5B86A9B2"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3646D55F" w14:textId="77777777" w:rsidR="006B11F6" w:rsidRPr="003A37BA" w:rsidRDefault="00F272DD" w:rsidP="00412316">
            <w:pPr>
              <w:keepNext/>
              <w:keepLines/>
              <w:rPr>
                <w:lang w:val="fi-FI"/>
              </w:rPr>
            </w:pPr>
          </w:p>
        </w:tc>
      </w:tr>
    </w:tbl>
    <w:p w14:paraId="4A8CC677" w14:textId="77777777" w:rsidR="006B11F6" w:rsidRPr="003A37BA"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461FBD60"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34CD62BD" w14:textId="77777777">
              <w:trPr>
                <w:trHeight w:val="200"/>
              </w:trPr>
              <w:tc>
                <w:tcPr>
                  <w:tcW w:w="5000" w:type="pct"/>
                </w:tcPr>
                <w:p w14:paraId="15A6A324" w14:textId="77777777" w:rsidR="006B11F6" w:rsidRPr="006B11F6" w:rsidRDefault="003A37BA" w:rsidP="00412316">
                  <w:pPr>
                    <w:keepNext/>
                    <w:keepLines/>
                  </w:pPr>
                  <w:r w:rsidRPr="006B11F6">
                    <w:lastRenderedPageBreak/>
                    <w:t xml:space="preserve">Ask only if </w:t>
                  </w:r>
                  <w:r w:rsidRPr="006B11F6">
                    <w:rPr>
                      <w:b/>
                    </w:rPr>
                    <w:t>Q069 - VBP</w:t>
                  </w:r>
                  <w:r w:rsidRPr="006B11F6">
                    <w:t>,996</w:t>
                  </w:r>
                </w:p>
              </w:tc>
            </w:tr>
          </w:tbl>
          <w:p w14:paraId="4651AB26" w14:textId="77777777" w:rsidR="006B11F6" w:rsidRPr="006B11F6" w:rsidRDefault="00F272DD" w:rsidP="00412316">
            <w:pPr>
              <w:keepNext/>
              <w:keepLines/>
            </w:pPr>
          </w:p>
        </w:tc>
      </w:tr>
      <w:tr w:rsidR="00DF20EC" w14:paraId="1F017DDF"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0CA1CB85"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AB0ED48" w14:textId="77777777" w:rsidR="006B11F6" w:rsidRPr="006B11F6" w:rsidRDefault="003A37BA" w:rsidP="00412316">
                  <w:pPr>
                    <w:keepNext/>
                    <w:keepLines/>
                  </w:pPr>
                  <w:r w:rsidRPr="006B11F6">
                    <w:t xml:space="preserve">Q105 - VBG_Copy_31: </w:t>
                  </w:r>
                </w:p>
              </w:tc>
              <w:tc>
                <w:tcPr>
                  <w:tcW w:w="1500" w:type="pct"/>
                </w:tcPr>
                <w:p w14:paraId="008BC218"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60954A8" w14:textId="77777777" w:rsidR="006B11F6" w:rsidRPr="006B11F6" w:rsidRDefault="00F272DD" w:rsidP="00412316">
            <w:pPr>
              <w:keepNext/>
              <w:keepLines/>
            </w:pPr>
          </w:p>
        </w:tc>
      </w:tr>
      <w:tr w:rsidR="00DF20EC" w14:paraId="032E4923"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C380500" w14:textId="77777777">
              <w:trPr>
                <w:trHeight w:val="200"/>
              </w:trPr>
              <w:tc>
                <w:tcPr>
                  <w:tcW w:w="5000" w:type="pct"/>
                </w:tcPr>
                <w:p w14:paraId="1746A516" w14:textId="77777777" w:rsidR="006B11F6" w:rsidRPr="006B11F6" w:rsidRDefault="003A37BA" w:rsidP="00412316">
                  <w:pPr>
                    <w:keepNext/>
                    <w:keepLines/>
                  </w:pPr>
                  <w:r w:rsidRPr="006B11F6">
                    <w:t>Not back</w:t>
                  </w:r>
                </w:p>
              </w:tc>
            </w:tr>
          </w:tbl>
          <w:p w14:paraId="5C2499D4" w14:textId="77777777" w:rsidR="006B11F6" w:rsidRPr="006B11F6" w:rsidRDefault="00F272DD" w:rsidP="00412316">
            <w:pPr>
              <w:keepNext/>
              <w:keepLines/>
            </w:pPr>
          </w:p>
        </w:tc>
      </w:tr>
      <w:tr w:rsidR="00DF20EC" w:rsidRPr="00E4001F" w14:paraId="1EAB2696"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3EE66BC6" w14:textId="77777777">
              <w:trPr>
                <w:trHeight w:val="200"/>
              </w:trPr>
              <w:tc>
                <w:tcPr>
                  <w:tcW w:w="5000" w:type="pct"/>
                </w:tcPr>
                <w:p w14:paraId="21B88581" w14:textId="77777777" w:rsidR="006B11F6" w:rsidRPr="003A37BA" w:rsidRDefault="003A37BA" w:rsidP="00412316">
                  <w:pPr>
                    <w:keepNext/>
                    <w:keepLines/>
                    <w:rPr>
                      <w:lang w:val="fi-FI"/>
                    </w:rPr>
                  </w:pPr>
                  <w:r w:rsidRPr="003A37BA">
                    <w:rPr>
                      <w:lang w:val="fi-FI"/>
                    </w:rPr>
                    <w:t>Kuinka hyödyllistä muun keinon käyttäminen terveytesi hoitamiseen oli sinulle viimeksi?</w:t>
                  </w:r>
                </w:p>
              </w:tc>
            </w:tr>
          </w:tbl>
          <w:p w14:paraId="28C16778" w14:textId="77777777" w:rsidR="006B11F6" w:rsidRPr="003A37BA" w:rsidRDefault="00F272DD" w:rsidP="00412316">
            <w:pPr>
              <w:keepNext/>
              <w:keepLines/>
              <w:rPr>
                <w:lang w:val="fi-FI"/>
              </w:rPr>
            </w:pPr>
          </w:p>
        </w:tc>
      </w:tr>
      <w:tr w:rsidR="00DF20EC" w14:paraId="4FAE5417"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9C862BF" w14:textId="77777777">
              <w:trPr>
                <w:trHeight w:val="200"/>
              </w:trPr>
              <w:tc>
                <w:tcPr>
                  <w:tcW w:w="5000" w:type="pct"/>
                </w:tcPr>
                <w:p w14:paraId="26F4009E" w14:textId="77777777" w:rsidR="006B11F6" w:rsidRPr="006B11F6" w:rsidRDefault="003A37BA" w:rsidP="00412316">
                  <w:pPr>
                    <w:keepNext/>
                    <w:keepLines/>
                  </w:pPr>
                  <w:r w:rsidRPr="006B11F6">
                    <w:t>Normal</w:t>
                  </w:r>
                </w:p>
              </w:tc>
            </w:tr>
          </w:tbl>
          <w:p w14:paraId="17811FD1" w14:textId="77777777" w:rsidR="006B11F6" w:rsidRPr="006B11F6" w:rsidRDefault="00F272DD" w:rsidP="00412316">
            <w:pPr>
              <w:keepNext/>
              <w:keepLines/>
            </w:pPr>
          </w:p>
        </w:tc>
      </w:tr>
      <w:tr w:rsidR="00DF20EC" w:rsidRPr="00E4001F" w14:paraId="5B773F48"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108AFD52" w14:textId="77777777">
              <w:trPr>
                <w:trHeight w:val="200"/>
              </w:trPr>
              <w:tc>
                <w:tcPr>
                  <w:tcW w:w="250" w:type="pct"/>
                </w:tcPr>
                <w:p w14:paraId="6DDCD4EA" w14:textId="77777777" w:rsidR="006B11F6" w:rsidRPr="006B11F6" w:rsidRDefault="003A37BA" w:rsidP="00412316">
                  <w:pPr>
                    <w:keepNext/>
                    <w:keepLines/>
                  </w:pPr>
                  <w:r w:rsidRPr="006B11F6">
                    <w:t>1</w:t>
                  </w:r>
                </w:p>
              </w:tc>
              <w:tc>
                <w:tcPr>
                  <w:tcW w:w="2500" w:type="pct"/>
                </w:tcPr>
                <w:p w14:paraId="4BE0F7B0" w14:textId="77777777" w:rsidR="006B11F6" w:rsidRPr="006B11F6" w:rsidRDefault="003A37BA" w:rsidP="00412316">
                  <w:pPr>
                    <w:keepNext/>
                    <w:keepLines/>
                  </w:pPr>
                  <w:r w:rsidRPr="006B11F6">
                    <w:t>Erittäin hyödyllistä</w:t>
                  </w:r>
                </w:p>
              </w:tc>
            </w:tr>
            <w:tr w:rsidR="00DF20EC" w14:paraId="4420329A" w14:textId="77777777">
              <w:trPr>
                <w:trHeight w:val="200"/>
              </w:trPr>
              <w:tc>
                <w:tcPr>
                  <w:tcW w:w="250" w:type="pct"/>
                </w:tcPr>
                <w:p w14:paraId="3F24F939" w14:textId="77777777" w:rsidR="006B11F6" w:rsidRPr="006B11F6" w:rsidRDefault="003A37BA" w:rsidP="00412316">
                  <w:pPr>
                    <w:keepNext/>
                    <w:keepLines/>
                  </w:pPr>
                  <w:r w:rsidRPr="006B11F6">
                    <w:t>2</w:t>
                  </w:r>
                </w:p>
              </w:tc>
              <w:tc>
                <w:tcPr>
                  <w:tcW w:w="2500" w:type="pct"/>
                </w:tcPr>
                <w:p w14:paraId="0879CFA9" w14:textId="77777777" w:rsidR="006B11F6" w:rsidRPr="006B11F6" w:rsidRDefault="003A37BA" w:rsidP="00412316">
                  <w:pPr>
                    <w:keepNext/>
                    <w:keepLines/>
                  </w:pPr>
                  <w:r w:rsidRPr="006B11F6">
                    <w:t>Hieman hyödyllistä</w:t>
                  </w:r>
                </w:p>
              </w:tc>
            </w:tr>
            <w:tr w:rsidR="00DF20EC" w14:paraId="3EE7314A" w14:textId="77777777">
              <w:trPr>
                <w:trHeight w:val="200"/>
              </w:trPr>
              <w:tc>
                <w:tcPr>
                  <w:tcW w:w="250" w:type="pct"/>
                </w:tcPr>
                <w:p w14:paraId="22421E3B" w14:textId="77777777" w:rsidR="006B11F6" w:rsidRPr="006B11F6" w:rsidRDefault="003A37BA" w:rsidP="00412316">
                  <w:pPr>
                    <w:keepNext/>
                    <w:keepLines/>
                  </w:pPr>
                  <w:r w:rsidRPr="006B11F6">
                    <w:t>3</w:t>
                  </w:r>
                </w:p>
              </w:tc>
              <w:tc>
                <w:tcPr>
                  <w:tcW w:w="2500" w:type="pct"/>
                </w:tcPr>
                <w:p w14:paraId="5D8E8091" w14:textId="77777777" w:rsidR="006B11F6" w:rsidRPr="006B11F6" w:rsidRDefault="003A37BA" w:rsidP="00412316">
                  <w:pPr>
                    <w:keepNext/>
                    <w:keepLines/>
                  </w:pPr>
                  <w:r w:rsidRPr="006B11F6">
                    <w:t>Ei hyödyllistä</w:t>
                  </w:r>
                </w:p>
              </w:tc>
            </w:tr>
            <w:tr w:rsidR="00DF20EC" w:rsidRPr="00E4001F" w14:paraId="23FC100B" w14:textId="77777777">
              <w:trPr>
                <w:trHeight w:val="200"/>
              </w:trPr>
              <w:tc>
                <w:tcPr>
                  <w:tcW w:w="250" w:type="pct"/>
                </w:tcPr>
                <w:p w14:paraId="465AABF7" w14:textId="77777777" w:rsidR="006B11F6" w:rsidRPr="006B11F6" w:rsidRDefault="003A37BA" w:rsidP="00412316">
                  <w:pPr>
                    <w:keepNext/>
                    <w:keepLines/>
                  </w:pPr>
                  <w:r w:rsidRPr="006B11F6">
                    <w:t>999</w:t>
                  </w:r>
                </w:p>
              </w:tc>
              <w:tc>
                <w:tcPr>
                  <w:tcW w:w="2500" w:type="pct"/>
                </w:tcPr>
                <w:p w14:paraId="1F83F288" w14:textId="77777777" w:rsidR="006B11F6" w:rsidRPr="003A37BA" w:rsidRDefault="003A37BA" w:rsidP="00412316">
                  <w:pPr>
                    <w:keepNext/>
                    <w:keepLines/>
                    <w:rPr>
                      <w:lang w:val="fi-FI"/>
                    </w:rPr>
                  </w:pPr>
                  <w:r w:rsidRPr="003A37BA">
                    <w:rPr>
                      <w:lang w:val="fi-FI"/>
                    </w:rPr>
                    <w:t>En osaa sanoa</w:t>
                  </w:r>
                  <w:r w:rsidRPr="003A37BA">
                    <w:rPr>
                      <w:i/>
                      <w:sz w:val="16"/>
                      <w:lang w:val="fi-FI"/>
                    </w:rPr>
                    <w:t xml:space="preserve"> *Fixed *Exclusive</w:t>
                  </w:r>
                </w:p>
              </w:tc>
            </w:tr>
          </w:tbl>
          <w:p w14:paraId="18003829" w14:textId="77777777" w:rsidR="006B11F6" w:rsidRPr="003A37BA" w:rsidRDefault="00F272DD" w:rsidP="00412316">
            <w:pPr>
              <w:keepNext/>
              <w:keepLines/>
              <w:rPr>
                <w:lang w:val="fi-FI"/>
              </w:rPr>
            </w:pPr>
          </w:p>
        </w:tc>
      </w:tr>
    </w:tbl>
    <w:p w14:paraId="5BF00CBB" w14:textId="77777777" w:rsidR="006B11F6" w:rsidRPr="00E4001F"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729B6ABE"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67925FAB" w14:textId="77777777">
              <w:trPr>
                <w:trHeight w:val="200"/>
              </w:trPr>
              <w:tc>
                <w:tcPr>
                  <w:tcW w:w="5000" w:type="pct"/>
                </w:tcPr>
                <w:p w14:paraId="23254344" w14:textId="77777777" w:rsidR="006B11F6" w:rsidRPr="006B11F6" w:rsidRDefault="003A37BA" w:rsidP="00412316">
                  <w:pPr>
                    <w:keepNext/>
                    <w:keepLines/>
                  </w:pPr>
                  <w:r w:rsidRPr="006B11F6">
                    <w:t xml:space="preserve">Ask only if </w:t>
                  </w:r>
                  <w:r w:rsidRPr="006B11F6">
                    <w:rPr>
                      <w:b/>
                    </w:rPr>
                    <w:t>Q002 - VBC</w:t>
                  </w:r>
                  <w:r w:rsidRPr="006B11F6">
                    <w:t>,2,3,4,5,6,7,8,9,11,12,13,14,15,16,17,18,19,996</w:t>
                  </w:r>
                </w:p>
              </w:tc>
            </w:tr>
          </w:tbl>
          <w:p w14:paraId="756D0666" w14:textId="77777777" w:rsidR="006B11F6" w:rsidRPr="006B11F6" w:rsidRDefault="00F272DD" w:rsidP="00412316">
            <w:pPr>
              <w:keepNext/>
              <w:keepLines/>
            </w:pPr>
          </w:p>
        </w:tc>
      </w:tr>
      <w:tr w:rsidR="00DF20EC" w14:paraId="3C563FAD"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4502ADE6"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F5AE63F" w14:textId="77777777" w:rsidR="006B11F6" w:rsidRPr="006B11F6" w:rsidRDefault="003A37BA" w:rsidP="00412316">
                  <w:pPr>
                    <w:keepNext/>
                    <w:keepLines/>
                  </w:pPr>
                  <w:r w:rsidRPr="006B11F6">
                    <w:t xml:space="preserve">Q110 - VBV: </w:t>
                  </w:r>
                </w:p>
              </w:tc>
              <w:tc>
                <w:tcPr>
                  <w:tcW w:w="1500" w:type="pct"/>
                </w:tcPr>
                <w:p w14:paraId="6D3FD607"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2D62501" w14:textId="77777777" w:rsidR="006B11F6" w:rsidRPr="006B11F6" w:rsidRDefault="00F272DD" w:rsidP="00412316">
            <w:pPr>
              <w:keepNext/>
              <w:keepLines/>
            </w:pPr>
          </w:p>
        </w:tc>
      </w:tr>
      <w:tr w:rsidR="00DF20EC" w14:paraId="2DA68F3F"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454368F9" w14:textId="77777777">
              <w:trPr>
                <w:trHeight w:val="200"/>
              </w:trPr>
              <w:tc>
                <w:tcPr>
                  <w:tcW w:w="5000" w:type="pct"/>
                </w:tcPr>
                <w:p w14:paraId="53D59F0C" w14:textId="77777777" w:rsidR="006B11F6" w:rsidRPr="006B11F6" w:rsidRDefault="003A37BA" w:rsidP="00412316">
                  <w:pPr>
                    <w:keepNext/>
                    <w:keepLines/>
                  </w:pPr>
                  <w:r w:rsidRPr="006B11F6">
                    <w:t>Not back</w:t>
                  </w:r>
                </w:p>
              </w:tc>
            </w:tr>
          </w:tbl>
          <w:p w14:paraId="461EFB96" w14:textId="77777777" w:rsidR="006B11F6" w:rsidRPr="006B11F6" w:rsidRDefault="00F272DD" w:rsidP="00412316">
            <w:pPr>
              <w:keepNext/>
              <w:keepLines/>
            </w:pPr>
          </w:p>
        </w:tc>
      </w:tr>
      <w:tr w:rsidR="00DF20EC" w14:paraId="0F227DC4"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14:paraId="3FAE303A" w14:textId="77777777">
              <w:trPr>
                <w:trHeight w:val="200"/>
              </w:trPr>
              <w:tc>
                <w:tcPr>
                  <w:tcW w:w="5000" w:type="pct"/>
                </w:tcPr>
                <w:p w14:paraId="69D230FC" w14:textId="77777777" w:rsidR="006B11F6" w:rsidRPr="006B11F6" w:rsidRDefault="003A37BA" w:rsidP="00412316">
                  <w:pPr>
                    <w:keepNext/>
                    <w:keepLines/>
                  </w:pPr>
                  <w:r w:rsidRPr="00346C40">
                    <w:rPr>
                      <w:lang w:val="fi-FI"/>
                    </w:rPr>
                    <w:t xml:space="preserve">Miten koronapandemia (COVID-19) vaikutti täydentävien ja vaihtoehtoisten hoitajien palveluiden käyttöösi koronapandemian (2020-2022) aikana? </w:t>
                  </w:r>
                  <w:r w:rsidRPr="006B11F6">
                    <w:t>Vähensikö vai lisäsikö pandemia käyttöäsi?</w:t>
                  </w:r>
                </w:p>
              </w:tc>
            </w:tr>
          </w:tbl>
          <w:p w14:paraId="187D0481" w14:textId="77777777" w:rsidR="006B11F6" w:rsidRPr="006B11F6" w:rsidRDefault="00F272DD" w:rsidP="00412316">
            <w:pPr>
              <w:keepNext/>
              <w:keepLines/>
            </w:pPr>
          </w:p>
        </w:tc>
      </w:tr>
      <w:tr w:rsidR="00DF20EC" w14:paraId="37D2CEBD"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54D7441B" w14:textId="77777777">
              <w:trPr>
                <w:trHeight w:val="200"/>
              </w:trPr>
              <w:tc>
                <w:tcPr>
                  <w:tcW w:w="5000" w:type="pct"/>
                </w:tcPr>
                <w:p w14:paraId="393F84D2" w14:textId="77777777" w:rsidR="006B11F6" w:rsidRPr="006B11F6" w:rsidRDefault="003A37BA" w:rsidP="00412316">
                  <w:pPr>
                    <w:keepNext/>
                    <w:keepLines/>
                  </w:pPr>
                  <w:r w:rsidRPr="006B11F6">
                    <w:t>Normal</w:t>
                  </w:r>
                </w:p>
              </w:tc>
            </w:tr>
          </w:tbl>
          <w:p w14:paraId="615C9526" w14:textId="77777777" w:rsidR="006B11F6" w:rsidRPr="006B11F6" w:rsidRDefault="00F272DD" w:rsidP="00412316">
            <w:pPr>
              <w:keepNext/>
              <w:keepLines/>
            </w:pPr>
          </w:p>
        </w:tc>
      </w:tr>
      <w:tr w:rsidR="00DF20EC" w:rsidRPr="00E4001F" w14:paraId="4CCD28F6"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68CD0F14" w14:textId="77777777">
              <w:trPr>
                <w:trHeight w:val="200"/>
              </w:trPr>
              <w:tc>
                <w:tcPr>
                  <w:tcW w:w="250" w:type="pct"/>
                </w:tcPr>
                <w:p w14:paraId="2D51ECC5" w14:textId="77777777" w:rsidR="006B11F6" w:rsidRPr="006B11F6" w:rsidRDefault="003A37BA" w:rsidP="00412316">
                  <w:pPr>
                    <w:keepNext/>
                    <w:keepLines/>
                  </w:pPr>
                  <w:r w:rsidRPr="006B11F6">
                    <w:t>1</w:t>
                  </w:r>
                </w:p>
              </w:tc>
              <w:tc>
                <w:tcPr>
                  <w:tcW w:w="2500" w:type="pct"/>
                </w:tcPr>
                <w:p w14:paraId="3AF51FAD" w14:textId="77777777" w:rsidR="006B11F6" w:rsidRPr="006B11F6" w:rsidRDefault="003A37BA" w:rsidP="00412316">
                  <w:pPr>
                    <w:keepNext/>
                    <w:keepLines/>
                  </w:pPr>
                  <w:r w:rsidRPr="006B11F6">
                    <w:t>Vähensi paljon</w:t>
                  </w:r>
                </w:p>
              </w:tc>
            </w:tr>
            <w:tr w:rsidR="00DF20EC" w14:paraId="3B467AA3" w14:textId="77777777">
              <w:trPr>
                <w:trHeight w:val="200"/>
              </w:trPr>
              <w:tc>
                <w:tcPr>
                  <w:tcW w:w="250" w:type="pct"/>
                </w:tcPr>
                <w:p w14:paraId="1DC86D4D" w14:textId="77777777" w:rsidR="006B11F6" w:rsidRPr="006B11F6" w:rsidRDefault="003A37BA" w:rsidP="00412316">
                  <w:pPr>
                    <w:keepNext/>
                    <w:keepLines/>
                  </w:pPr>
                  <w:r w:rsidRPr="006B11F6">
                    <w:t>2</w:t>
                  </w:r>
                </w:p>
              </w:tc>
              <w:tc>
                <w:tcPr>
                  <w:tcW w:w="2500" w:type="pct"/>
                </w:tcPr>
                <w:p w14:paraId="2D15E031" w14:textId="77777777" w:rsidR="006B11F6" w:rsidRPr="006B11F6" w:rsidRDefault="003A37BA" w:rsidP="00412316">
                  <w:pPr>
                    <w:keepNext/>
                    <w:keepLines/>
                  </w:pPr>
                  <w:r w:rsidRPr="006B11F6">
                    <w:t>Vähensi jonkin verran</w:t>
                  </w:r>
                </w:p>
              </w:tc>
            </w:tr>
            <w:tr w:rsidR="00DF20EC" w14:paraId="65FE058D" w14:textId="77777777">
              <w:trPr>
                <w:trHeight w:val="200"/>
              </w:trPr>
              <w:tc>
                <w:tcPr>
                  <w:tcW w:w="250" w:type="pct"/>
                </w:tcPr>
                <w:p w14:paraId="19DB99F5" w14:textId="77777777" w:rsidR="006B11F6" w:rsidRPr="006B11F6" w:rsidRDefault="003A37BA" w:rsidP="00412316">
                  <w:pPr>
                    <w:keepNext/>
                    <w:keepLines/>
                  </w:pPr>
                  <w:r w:rsidRPr="006B11F6">
                    <w:t>3</w:t>
                  </w:r>
                </w:p>
              </w:tc>
              <w:tc>
                <w:tcPr>
                  <w:tcW w:w="2500" w:type="pct"/>
                </w:tcPr>
                <w:p w14:paraId="18ADFE35" w14:textId="77777777" w:rsidR="006B11F6" w:rsidRPr="006B11F6" w:rsidRDefault="003A37BA" w:rsidP="00412316">
                  <w:pPr>
                    <w:keepNext/>
                    <w:keepLines/>
                  </w:pPr>
                  <w:r w:rsidRPr="006B11F6">
                    <w:t>Ei lisännyt eikä vähentänyt</w:t>
                  </w:r>
                </w:p>
              </w:tc>
            </w:tr>
            <w:tr w:rsidR="00DF20EC" w14:paraId="0C5E11D9" w14:textId="77777777">
              <w:trPr>
                <w:trHeight w:val="200"/>
              </w:trPr>
              <w:tc>
                <w:tcPr>
                  <w:tcW w:w="250" w:type="pct"/>
                </w:tcPr>
                <w:p w14:paraId="5D27EB4E" w14:textId="77777777" w:rsidR="006B11F6" w:rsidRPr="006B11F6" w:rsidRDefault="003A37BA" w:rsidP="00412316">
                  <w:pPr>
                    <w:keepNext/>
                    <w:keepLines/>
                  </w:pPr>
                  <w:r w:rsidRPr="006B11F6">
                    <w:t>4</w:t>
                  </w:r>
                </w:p>
              </w:tc>
              <w:tc>
                <w:tcPr>
                  <w:tcW w:w="2500" w:type="pct"/>
                </w:tcPr>
                <w:p w14:paraId="5F7AFD8E" w14:textId="77777777" w:rsidR="006B11F6" w:rsidRPr="006B11F6" w:rsidRDefault="003A37BA" w:rsidP="00412316">
                  <w:pPr>
                    <w:keepNext/>
                    <w:keepLines/>
                  </w:pPr>
                  <w:r w:rsidRPr="006B11F6">
                    <w:t>Lisäsi jonkin verran</w:t>
                  </w:r>
                </w:p>
              </w:tc>
            </w:tr>
            <w:tr w:rsidR="00DF20EC" w14:paraId="06829BCF" w14:textId="77777777">
              <w:trPr>
                <w:trHeight w:val="200"/>
              </w:trPr>
              <w:tc>
                <w:tcPr>
                  <w:tcW w:w="250" w:type="pct"/>
                </w:tcPr>
                <w:p w14:paraId="0FDF5C78" w14:textId="77777777" w:rsidR="006B11F6" w:rsidRPr="006B11F6" w:rsidRDefault="003A37BA" w:rsidP="00412316">
                  <w:pPr>
                    <w:keepNext/>
                    <w:keepLines/>
                  </w:pPr>
                  <w:r w:rsidRPr="006B11F6">
                    <w:t>5</w:t>
                  </w:r>
                </w:p>
              </w:tc>
              <w:tc>
                <w:tcPr>
                  <w:tcW w:w="2500" w:type="pct"/>
                </w:tcPr>
                <w:p w14:paraId="06EB28A3" w14:textId="77777777" w:rsidR="006B11F6" w:rsidRPr="006B11F6" w:rsidRDefault="003A37BA" w:rsidP="00412316">
                  <w:pPr>
                    <w:keepNext/>
                    <w:keepLines/>
                  </w:pPr>
                  <w:r w:rsidRPr="006B11F6">
                    <w:t>Lisäsi paljon</w:t>
                  </w:r>
                </w:p>
              </w:tc>
            </w:tr>
            <w:tr w:rsidR="00DF20EC" w:rsidRPr="00E4001F" w14:paraId="2921EC2F" w14:textId="77777777">
              <w:trPr>
                <w:trHeight w:val="200"/>
              </w:trPr>
              <w:tc>
                <w:tcPr>
                  <w:tcW w:w="250" w:type="pct"/>
                </w:tcPr>
                <w:p w14:paraId="5B9FF637" w14:textId="77777777" w:rsidR="006B11F6" w:rsidRPr="006B11F6" w:rsidRDefault="003A37BA" w:rsidP="00412316">
                  <w:pPr>
                    <w:keepNext/>
                    <w:keepLines/>
                  </w:pPr>
                  <w:r w:rsidRPr="006B11F6">
                    <w:t>999</w:t>
                  </w:r>
                </w:p>
              </w:tc>
              <w:tc>
                <w:tcPr>
                  <w:tcW w:w="2500" w:type="pct"/>
                </w:tcPr>
                <w:p w14:paraId="22B587A8" w14:textId="77777777" w:rsidR="006B11F6" w:rsidRPr="00346C40" w:rsidRDefault="003A37BA" w:rsidP="00412316">
                  <w:pPr>
                    <w:keepNext/>
                    <w:keepLines/>
                    <w:rPr>
                      <w:lang w:val="fi-FI"/>
                    </w:rPr>
                  </w:pPr>
                  <w:r w:rsidRPr="00346C40">
                    <w:rPr>
                      <w:lang w:val="fi-FI"/>
                    </w:rPr>
                    <w:t>En osaa/halua sanoa</w:t>
                  </w:r>
                  <w:r w:rsidRPr="00346C40">
                    <w:rPr>
                      <w:i/>
                      <w:sz w:val="16"/>
                      <w:lang w:val="fi-FI"/>
                    </w:rPr>
                    <w:t xml:space="preserve"> *Fixed *Exclusive</w:t>
                  </w:r>
                </w:p>
              </w:tc>
            </w:tr>
          </w:tbl>
          <w:p w14:paraId="156E8ABD" w14:textId="77777777" w:rsidR="006B11F6" w:rsidRPr="00346C40" w:rsidRDefault="00F272DD" w:rsidP="00412316">
            <w:pPr>
              <w:keepNext/>
              <w:keepLines/>
              <w:rPr>
                <w:lang w:val="fi-FI"/>
              </w:rPr>
            </w:pPr>
          </w:p>
        </w:tc>
      </w:tr>
    </w:tbl>
    <w:p w14:paraId="75A936F6" w14:textId="77777777" w:rsidR="006B11F6" w:rsidRPr="00346C40"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67F59152" w14:textId="77777777">
        <w:tc>
          <w:tcPr>
            <w:tcW w:w="0" w:type="auto"/>
          </w:tcPr>
          <w:tbl>
            <w:tblPr>
              <w:tblStyle w:val="Filters"/>
              <w:tblW w:w="5000" w:type="pct"/>
              <w:tblCellMar>
                <w:bottom w:w="40" w:type="dxa"/>
              </w:tblCellMar>
              <w:tblLook w:val="04A0" w:firstRow="1" w:lastRow="0" w:firstColumn="1" w:lastColumn="0" w:noHBand="0" w:noVBand="1"/>
            </w:tblPr>
            <w:tblGrid>
              <w:gridCol w:w="10437"/>
            </w:tblGrid>
            <w:tr w:rsidR="00DF20EC" w14:paraId="7AAACE83" w14:textId="77777777">
              <w:trPr>
                <w:trHeight w:val="200"/>
              </w:trPr>
              <w:tc>
                <w:tcPr>
                  <w:tcW w:w="5000" w:type="pct"/>
                </w:tcPr>
                <w:p w14:paraId="77AE7426" w14:textId="77777777" w:rsidR="006B11F6" w:rsidRPr="006B11F6" w:rsidRDefault="003A37BA" w:rsidP="00412316">
                  <w:pPr>
                    <w:keepNext/>
                    <w:keepLines/>
                  </w:pPr>
                  <w:r w:rsidRPr="006B11F6">
                    <w:t xml:space="preserve">Ask only if </w:t>
                  </w:r>
                  <w:r w:rsidRPr="006B11F6">
                    <w:rPr>
                      <w:b/>
                    </w:rPr>
                    <w:t>Q067 - VBM</w:t>
                  </w:r>
                  <w:r w:rsidRPr="006B11F6">
                    <w:t>,1,2,3,4,5</w:t>
                  </w:r>
                </w:p>
              </w:tc>
            </w:tr>
          </w:tbl>
          <w:p w14:paraId="05C16969" w14:textId="77777777" w:rsidR="006B11F6" w:rsidRPr="006B11F6" w:rsidRDefault="00F272DD" w:rsidP="00412316">
            <w:pPr>
              <w:keepNext/>
              <w:keepLines/>
            </w:pPr>
          </w:p>
        </w:tc>
      </w:tr>
      <w:tr w:rsidR="00DF20EC" w14:paraId="6659D052"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1C0491C9"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2D4EF20" w14:textId="77777777" w:rsidR="006B11F6" w:rsidRPr="006B11F6" w:rsidRDefault="003A37BA" w:rsidP="00412316">
                  <w:pPr>
                    <w:keepNext/>
                    <w:keepLines/>
                  </w:pPr>
                  <w:r w:rsidRPr="006B11F6">
                    <w:t xml:space="preserve">Q111 - VBW: </w:t>
                  </w:r>
                </w:p>
              </w:tc>
              <w:tc>
                <w:tcPr>
                  <w:tcW w:w="1500" w:type="pct"/>
                </w:tcPr>
                <w:p w14:paraId="4DE66D86"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76599945" w14:textId="77777777" w:rsidR="006B11F6" w:rsidRPr="006B11F6" w:rsidRDefault="00F272DD" w:rsidP="00412316">
            <w:pPr>
              <w:keepNext/>
              <w:keepLines/>
            </w:pPr>
          </w:p>
        </w:tc>
      </w:tr>
      <w:tr w:rsidR="00DF20EC" w14:paraId="5F2CC9CC"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09C67694" w14:textId="77777777">
              <w:trPr>
                <w:trHeight w:val="200"/>
              </w:trPr>
              <w:tc>
                <w:tcPr>
                  <w:tcW w:w="5000" w:type="pct"/>
                </w:tcPr>
                <w:p w14:paraId="1E99B521" w14:textId="77777777" w:rsidR="006B11F6" w:rsidRPr="006B11F6" w:rsidRDefault="003A37BA" w:rsidP="00412316">
                  <w:pPr>
                    <w:keepNext/>
                    <w:keepLines/>
                  </w:pPr>
                  <w:r w:rsidRPr="006B11F6">
                    <w:t>Not back</w:t>
                  </w:r>
                </w:p>
              </w:tc>
            </w:tr>
          </w:tbl>
          <w:p w14:paraId="1DBFB91A" w14:textId="77777777" w:rsidR="006B11F6" w:rsidRPr="006B11F6" w:rsidRDefault="00F272DD" w:rsidP="00412316">
            <w:pPr>
              <w:keepNext/>
              <w:keepLines/>
            </w:pPr>
          </w:p>
        </w:tc>
      </w:tr>
      <w:tr w:rsidR="00DF20EC" w14:paraId="41B41B13"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14:paraId="31FCB72F" w14:textId="77777777">
              <w:trPr>
                <w:trHeight w:val="200"/>
              </w:trPr>
              <w:tc>
                <w:tcPr>
                  <w:tcW w:w="5000" w:type="pct"/>
                </w:tcPr>
                <w:p w14:paraId="54468F85" w14:textId="77777777" w:rsidR="006B11F6" w:rsidRPr="006B11F6" w:rsidRDefault="003A37BA" w:rsidP="00412316">
                  <w:pPr>
                    <w:keepNext/>
                    <w:keepLines/>
                  </w:pPr>
                  <w:r w:rsidRPr="00346C40">
                    <w:rPr>
                      <w:lang w:val="fi-FI"/>
                    </w:rPr>
                    <w:t xml:space="preserve">Miten koronapandemia (COVID-19) vaikutti luontaistuotteiden ja/tai itseavun keinojen käyttöösi koronapandemian (2020-2022) aikana? </w:t>
                  </w:r>
                  <w:r w:rsidRPr="006B11F6">
                    <w:t>Vähensikö vai lisäsikö pandemia käyttöäsi?</w:t>
                  </w:r>
                </w:p>
              </w:tc>
            </w:tr>
          </w:tbl>
          <w:p w14:paraId="470C660F" w14:textId="77777777" w:rsidR="006B11F6" w:rsidRPr="006B11F6" w:rsidRDefault="00F272DD" w:rsidP="00412316">
            <w:pPr>
              <w:keepNext/>
              <w:keepLines/>
            </w:pPr>
          </w:p>
        </w:tc>
      </w:tr>
      <w:tr w:rsidR="00DF20EC" w14:paraId="060E070B"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78A99BCB" w14:textId="77777777">
              <w:trPr>
                <w:trHeight w:val="200"/>
              </w:trPr>
              <w:tc>
                <w:tcPr>
                  <w:tcW w:w="5000" w:type="pct"/>
                </w:tcPr>
                <w:p w14:paraId="357F88A3" w14:textId="77777777" w:rsidR="006B11F6" w:rsidRPr="006B11F6" w:rsidRDefault="003A37BA" w:rsidP="00412316">
                  <w:pPr>
                    <w:keepNext/>
                    <w:keepLines/>
                  </w:pPr>
                  <w:r w:rsidRPr="006B11F6">
                    <w:t>Normal</w:t>
                  </w:r>
                </w:p>
              </w:tc>
            </w:tr>
          </w:tbl>
          <w:p w14:paraId="1DCABEFF" w14:textId="77777777" w:rsidR="006B11F6" w:rsidRPr="006B11F6" w:rsidRDefault="00F272DD" w:rsidP="00412316">
            <w:pPr>
              <w:keepNext/>
              <w:keepLines/>
            </w:pPr>
          </w:p>
        </w:tc>
      </w:tr>
      <w:tr w:rsidR="00DF20EC" w:rsidRPr="00E4001F" w14:paraId="0AB02753"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0D287237" w14:textId="77777777">
              <w:trPr>
                <w:trHeight w:val="200"/>
              </w:trPr>
              <w:tc>
                <w:tcPr>
                  <w:tcW w:w="250" w:type="pct"/>
                </w:tcPr>
                <w:p w14:paraId="6330F2A2" w14:textId="77777777" w:rsidR="006B11F6" w:rsidRPr="006B11F6" w:rsidRDefault="003A37BA" w:rsidP="00412316">
                  <w:pPr>
                    <w:keepNext/>
                    <w:keepLines/>
                  </w:pPr>
                  <w:r w:rsidRPr="006B11F6">
                    <w:t>1</w:t>
                  </w:r>
                </w:p>
              </w:tc>
              <w:tc>
                <w:tcPr>
                  <w:tcW w:w="2500" w:type="pct"/>
                </w:tcPr>
                <w:p w14:paraId="67D90F2F" w14:textId="77777777" w:rsidR="006B11F6" w:rsidRPr="006B11F6" w:rsidRDefault="003A37BA" w:rsidP="00412316">
                  <w:pPr>
                    <w:keepNext/>
                    <w:keepLines/>
                  </w:pPr>
                  <w:r w:rsidRPr="006B11F6">
                    <w:t>Vähensi paljon</w:t>
                  </w:r>
                </w:p>
              </w:tc>
            </w:tr>
            <w:tr w:rsidR="00DF20EC" w14:paraId="1025BA58" w14:textId="77777777">
              <w:trPr>
                <w:trHeight w:val="200"/>
              </w:trPr>
              <w:tc>
                <w:tcPr>
                  <w:tcW w:w="250" w:type="pct"/>
                </w:tcPr>
                <w:p w14:paraId="63B27049" w14:textId="77777777" w:rsidR="006B11F6" w:rsidRPr="006B11F6" w:rsidRDefault="003A37BA" w:rsidP="00412316">
                  <w:pPr>
                    <w:keepNext/>
                    <w:keepLines/>
                  </w:pPr>
                  <w:r w:rsidRPr="006B11F6">
                    <w:t>2</w:t>
                  </w:r>
                </w:p>
              </w:tc>
              <w:tc>
                <w:tcPr>
                  <w:tcW w:w="2500" w:type="pct"/>
                </w:tcPr>
                <w:p w14:paraId="4F8A8539" w14:textId="77777777" w:rsidR="006B11F6" w:rsidRPr="006B11F6" w:rsidRDefault="003A37BA" w:rsidP="00412316">
                  <w:pPr>
                    <w:keepNext/>
                    <w:keepLines/>
                  </w:pPr>
                  <w:r w:rsidRPr="006B11F6">
                    <w:t>Vähensi jonkin verran</w:t>
                  </w:r>
                </w:p>
              </w:tc>
            </w:tr>
            <w:tr w:rsidR="00DF20EC" w14:paraId="22373450" w14:textId="77777777">
              <w:trPr>
                <w:trHeight w:val="200"/>
              </w:trPr>
              <w:tc>
                <w:tcPr>
                  <w:tcW w:w="250" w:type="pct"/>
                </w:tcPr>
                <w:p w14:paraId="126A8542" w14:textId="77777777" w:rsidR="006B11F6" w:rsidRPr="006B11F6" w:rsidRDefault="003A37BA" w:rsidP="00412316">
                  <w:pPr>
                    <w:keepNext/>
                    <w:keepLines/>
                  </w:pPr>
                  <w:r w:rsidRPr="006B11F6">
                    <w:t>3</w:t>
                  </w:r>
                </w:p>
              </w:tc>
              <w:tc>
                <w:tcPr>
                  <w:tcW w:w="2500" w:type="pct"/>
                </w:tcPr>
                <w:p w14:paraId="1B86ECCD" w14:textId="77777777" w:rsidR="006B11F6" w:rsidRPr="006B11F6" w:rsidRDefault="003A37BA" w:rsidP="00412316">
                  <w:pPr>
                    <w:keepNext/>
                    <w:keepLines/>
                  </w:pPr>
                  <w:r w:rsidRPr="006B11F6">
                    <w:t>Ei lisännyt eikä vähentänyt</w:t>
                  </w:r>
                </w:p>
              </w:tc>
            </w:tr>
            <w:tr w:rsidR="00DF20EC" w14:paraId="09EF8CCE" w14:textId="77777777">
              <w:trPr>
                <w:trHeight w:val="200"/>
              </w:trPr>
              <w:tc>
                <w:tcPr>
                  <w:tcW w:w="250" w:type="pct"/>
                </w:tcPr>
                <w:p w14:paraId="3ADEB19C" w14:textId="77777777" w:rsidR="006B11F6" w:rsidRPr="006B11F6" w:rsidRDefault="003A37BA" w:rsidP="00412316">
                  <w:pPr>
                    <w:keepNext/>
                    <w:keepLines/>
                  </w:pPr>
                  <w:r w:rsidRPr="006B11F6">
                    <w:t>4</w:t>
                  </w:r>
                </w:p>
              </w:tc>
              <w:tc>
                <w:tcPr>
                  <w:tcW w:w="2500" w:type="pct"/>
                </w:tcPr>
                <w:p w14:paraId="0C5091A1" w14:textId="77777777" w:rsidR="006B11F6" w:rsidRPr="006B11F6" w:rsidRDefault="003A37BA" w:rsidP="00412316">
                  <w:pPr>
                    <w:keepNext/>
                    <w:keepLines/>
                  </w:pPr>
                  <w:r w:rsidRPr="006B11F6">
                    <w:t>Lisäsi jonkin verran</w:t>
                  </w:r>
                </w:p>
              </w:tc>
            </w:tr>
            <w:tr w:rsidR="00DF20EC" w14:paraId="0D4A3877" w14:textId="77777777">
              <w:trPr>
                <w:trHeight w:val="200"/>
              </w:trPr>
              <w:tc>
                <w:tcPr>
                  <w:tcW w:w="250" w:type="pct"/>
                </w:tcPr>
                <w:p w14:paraId="45F980F8" w14:textId="77777777" w:rsidR="006B11F6" w:rsidRPr="006B11F6" w:rsidRDefault="003A37BA" w:rsidP="00412316">
                  <w:pPr>
                    <w:keepNext/>
                    <w:keepLines/>
                  </w:pPr>
                  <w:r w:rsidRPr="006B11F6">
                    <w:t>5</w:t>
                  </w:r>
                </w:p>
              </w:tc>
              <w:tc>
                <w:tcPr>
                  <w:tcW w:w="2500" w:type="pct"/>
                </w:tcPr>
                <w:p w14:paraId="0FD58489" w14:textId="77777777" w:rsidR="006B11F6" w:rsidRPr="006B11F6" w:rsidRDefault="003A37BA" w:rsidP="00412316">
                  <w:pPr>
                    <w:keepNext/>
                    <w:keepLines/>
                  </w:pPr>
                  <w:r w:rsidRPr="006B11F6">
                    <w:t>Lisäsi paljon</w:t>
                  </w:r>
                </w:p>
              </w:tc>
            </w:tr>
            <w:tr w:rsidR="00DF20EC" w:rsidRPr="00E4001F" w14:paraId="0820E8C6" w14:textId="77777777">
              <w:trPr>
                <w:trHeight w:val="200"/>
              </w:trPr>
              <w:tc>
                <w:tcPr>
                  <w:tcW w:w="250" w:type="pct"/>
                </w:tcPr>
                <w:p w14:paraId="7364E5A6" w14:textId="77777777" w:rsidR="006B11F6" w:rsidRPr="006B11F6" w:rsidRDefault="003A37BA" w:rsidP="00412316">
                  <w:pPr>
                    <w:keepNext/>
                    <w:keepLines/>
                  </w:pPr>
                  <w:r w:rsidRPr="006B11F6">
                    <w:t>999</w:t>
                  </w:r>
                </w:p>
              </w:tc>
              <w:tc>
                <w:tcPr>
                  <w:tcW w:w="2500" w:type="pct"/>
                </w:tcPr>
                <w:p w14:paraId="00CB08E5" w14:textId="77777777" w:rsidR="006B11F6" w:rsidRPr="00346C40" w:rsidRDefault="003A37BA" w:rsidP="00412316">
                  <w:pPr>
                    <w:keepNext/>
                    <w:keepLines/>
                    <w:rPr>
                      <w:lang w:val="fi-FI"/>
                    </w:rPr>
                  </w:pPr>
                  <w:r w:rsidRPr="00346C40">
                    <w:rPr>
                      <w:lang w:val="fi-FI"/>
                    </w:rPr>
                    <w:t>En osaa/halua sanoa</w:t>
                  </w:r>
                  <w:r w:rsidRPr="00346C40">
                    <w:rPr>
                      <w:i/>
                      <w:sz w:val="16"/>
                      <w:lang w:val="fi-FI"/>
                    </w:rPr>
                    <w:t xml:space="preserve"> *Fixed *Exclusive</w:t>
                  </w:r>
                </w:p>
              </w:tc>
            </w:tr>
          </w:tbl>
          <w:p w14:paraId="718EB484" w14:textId="77777777" w:rsidR="006B11F6" w:rsidRPr="00346C40" w:rsidRDefault="00F272DD" w:rsidP="00412316">
            <w:pPr>
              <w:keepNext/>
              <w:keepLines/>
              <w:rPr>
                <w:lang w:val="fi-FI"/>
              </w:rPr>
            </w:pPr>
          </w:p>
        </w:tc>
      </w:tr>
      <w:tr w:rsidR="00DF20EC" w:rsidRPr="00E4001F" w14:paraId="4AD7CF3C" w14:textId="77777777">
        <w:tc>
          <w:tcPr>
            <w:tcW w:w="0" w:type="auto"/>
          </w:tcPr>
          <w:p w14:paraId="2B99EAF7" w14:textId="77777777" w:rsidR="006B11F6" w:rsidRPr="00346C40" w:rsidRDefault="00F272DD" w:rsidP="00C75F8F">
            <w:pPr>
              <w:tabs>
                <w:tab w:val="clear" w:pos="709"/>
                <w:tab w:val="clear" w:pos="851"/>
              </w:tabs>
              <w:autoSpaceDE/>
              <w:autoSpaceDN/>
              <w:spacing w:after="200" w:line="276" w:lineRule="auto"/>
              <w:rPr>
                <w:lang w:val="fi-FI"/>
              </w:rPr>
            </w:pPr>
          </w:p>
        </w:tc>
      </w:tr>
    </w:tbl>
    <w:p w14:paraId="543611E7" w14:textId="77777777" w:rsidR="006B11F6" w:rsidRPr="00346C40" w:rsidRDefault="00F272DD" w:rsidP="00412316">
      <w:pPr>
        <w:rPr>
          <w:lang w:val="fi-FI"/>
        </w:rPr>
      </w:pPr>
    </w:p>
    <w:tbl>
      <w:tblPr>
        <w:tblStyle w:val="ContentItem"/>
        <w:tblW w:w="5000" w:type="pct"/>
        <w:tblLook w:val="04A0" w:firstRow="1" w:lastRow="0" w:firstColumn="1" w:lastColumn="0" w:noHBand="0" w:noVBand="1"/>
      </w:tblPr>
      <w:tblGrid>
        <w:gridCol w:w="10467"/>
      </w:tblGrid>
      <w:tr w:rsidR="00DF20EC" w14:paraId="0FBCDBD6"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DF20EC" w14:paraId="5BCE2C73" w14:textId="77777777" w:rsidTr="00DF20EC">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959B458" w14:textId="77777777" w:rsidR="006B11F6" w:rsidRPr="006B11F6" w:rsidRDefault="003A37BA" w:rsidP="00412316">
                  <w:pPr>
                    <w:keepNext/>
                    <w:keepLines/>
                  </w:pPr>
                  <w:r w:rsidRPr="006B11F6">
                    <w:t xml:space="preserve">Q125 - VCN: </w:t>
                  </w:r>
                </w:p>
              </w:tc>
              <w:tc>
                <w:tcPr>
                  <w:tcW w:w="1500" w:type="pct"/>
                </w:tcPr>
                <w:p w14:paraId="41685D40" w14:textId="77777777" w:rsidR="006B11F6" w:rsidRPr="006B11F6" w:rsidRDefault="003A37BA"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F8C2D91" w14:textId="77777777" w:rsidR="006B11F6" w:rsidRPr="006B11F6" w:rsidRDefault="00F272DD" w:rsidP="00412316">
            <w:pPr>
              <w:keepNext/>
              <w:keepLines/>
            </w:pPr>
          </w:p>
        </w:tc>
      </w:tr>
      <w:tr w:rsidR="00DF20EC" w14:paraId="335BC862"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4D17DF51" w14:textId="77777777">
              <w:trPr>
                <w:trHeight w:val="200"/>
              </w:trPr>
              <w:tc>
                <w:tcPr>
                  <w:tcW w:w="5000" w:type="pct"/>
                </w:tcPr>
                <w:p w14:paraId="5B4A5125" w14:textId="77777777" w:rsidR="006B11F6" w:rsidRPr="006B11F6" w:rsidRDefault="003A37BA" w:rsidP="00412316">
                  <w:pPr>
                    <w:keepNext/>
                    <w:keepLines/>
                  </w:pPr>
                  <w:r w:rsidRPr="006B11F6">
                    <w:t>Not back</w:t>
                  </w:r>
                </w:p>
              </w:tc>
            </w:tr>
          </w:tbl>
          <w:p w14:paraId="27DF0F54" w14:textId="77777777" w:rsidR="006B11F6" w:rsidRPr="006B11F6" w:rsidRDefault="00F272DD" w:rsidP="00412316">
            <w:pPr>
              <w:keepNext/>
              <w:keepLines/>
            </w:pPr>
          </w:p>
        </w:tc>
      </w:tr>
      <w:tr w:rsidR="00DF20EC" w:rsidRPr="00E4001F" w14:paraId="5583AC27"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DF20EC" w:rsidRPr="00E4001F" w14:paraId="54B455AF" w14:textId="77777777">
              <w:trPr>
                <w:trHeight w:val="200"/>
              </w:trPr>
              <w:tc>
                <w:tcPr>
                  <w:tcW w:w="5000" w:type="pct"/>
                </w:tcPr>
                <w:p w14:paraId="63231A49" w14:textId="77777777" w:rsidR="006B11F6" w:rsidRPr="00346C40" w:rsidRDefault="003A37BA" w:rsidP="00412316">
                  <w:pPr>
                    <w:keepNext/>
                    <w:keepLines/>
                    <w:rPr>
                      <w:lang w:val="fi-FI"/>
                    </w:rPr>
                  </w:pPr>
                  <w:r w:rsidRPr="00346C40">
                    <w:rPr>
                      <w:lang w:val="fi-FI"/>
                    </w:rPr>
                    <w:t>Aiotko käyttää tulevaisuudessa jotakin täydentävää hoitoa?</w:t>
                  </w:r>
                </w:p>
              </w:tc>
            </w:tr>
          </w:tbl>
          <w:p w14:paraId="2547FB62" w14:textId="77777777" w:rsidR="006B11F6" w:rsidRPr="00346C40" w:rsidRDefault="00F272DD" w:rsidP="00412316">
            <w:pPr>
              <w:keepNext/>
              <w:keepLines/>
              <w:rPr>
                <w:lang w:val="fi-FI"/>
              </w:rPr>
            </w:pPr>
          </w:p>
        </w:tc>
      </w:tr>
      <w:tr w:rsidR="00DF20EC" w14:paraId="0FA96171"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DF20EC" w14:paraId="659EF487" w14:textId="77777777">
              <w:trPr>
                <w:trHeight w:val="200"/>
              </w:trPr>
              <w:tc>
                <w:tcPr>
                  <w:tcW w:w="5000" w:type="pct"/>
                </w:tcPr>
                <w:p w14:paraId="37702DEF" w14:textId="77777777" w:rsidR="006B11F6" w:rsidRPr="006B11F6" w:rsidRDefault="003A37BA" w:rsidP="00412316">
                  <w:pPr>
                    <w:keepNext/>
                    <w:keepLines/>
                  </w:pPr>
                  <w:r w:rsidRPr="006B11F6">
                    <w:t>Normal</w:t>
                  </w:r>
                </w:p>
              </w:tc>
            </w:tr>
          </w:tbl>
          <w:p w14:paraId="1E17BC8E" w14:textId="77777777" w:rsidR="006B11F6" w:rsidRPr="006B11F6" w:rsidRDefault="00F272DD" w:rsidP="00412316">
            <w:pPr>
              <w:keepNext/>
              <w:keepLines/>
            </w:pPr>
          </w:p>
        </w:tc>
      </w:tr>
      <w:tr w:rsidR="00DF20EC" w:rsidRPr="00E4001F" w14:paraId="29491FB1"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DF20EC" w14:paraId="3F1E665D" w14:textId="77777777">
              <w:trPr>
                <w:trHeight w:val="200"/>
              </w:trPr>
              <w:tc>
                <w:tcPr>
                  <w:tcW w:w="250" w:type="pct"/>
                </w:tcPr>
                <w:p w14:paraId="700BD4F6" w14:textId="77777777" w:rsidR="006B11F6" w:rsidRPr="006B11F6" w:rsidRDefault="003A37BA" w:rsidP="00412316">
                  <w:pPr>
                    <w:keepNext/>
                    <w:keepLines/>
                  </w:pPr>
                  <w:r w:rsidRPr="006B11F6">
                    <w:t>1</w:t>
                  </w:r>
                </w:p>
              </w:tc>
              <w:tc>
                <w:tcPr>
                  <w:tcW w:w="2500" w:type="pct"/>
                </w:tcPr>
                <w:p w14:paraId="10F5C1F4" w14:textId="77777777" w:rsidR="006B11F6" w:rsidRPr="006B11F6" w:rsidRDefault="003A37BA" w:rsidP="00412316">
                  <w:pPr>
                    <w:keepNext/>
                    <w:keepLines/>
                  </w:pPr>
                  <w:r w:rsidRPr="006B11F6">
                    <w:t>Kyllä</w:t>
                  </w:r>
                </w:p>
              </w:tc>
            </w:tr>
            <w:tr w:rsidR="00DF20EC" w14:paraId="283C7F62" w14:textId="77777777">
              <w:trPr>
                <w:trHeight w:val="200"/>
              </w:trPr>
              <w:tc>
                <w:tcPr>
                  <w:tcW w:w="250" w:type="pct"/>
                </w:tcPr>
                <w:p w14:paraId="0C49C485" w14:textId="77777777" w:rsidR="006B11F6" w:rsidRPr="006B11F6" w:rsidRDefault="003A37BA" w:rsidP="00412316">
                  <w:pPr>
                    <w:keepNext/>
                    <w:keepLines/>
                  </w:pPr>
                  <w:r w:rsidRPr="006B11F6">
                    <w:t>2</w:t>
                  </w:r>
                </w:p>
              </w:tc>
              <w:tc>
                <w:tcPr>
                  <w:tcW w:w="2500" w:type="pct"/>
                </w:tcPr>
                <w:p w14:paraId="0504E7C7" w14:textId="77777777" w:rsidR="006B11F6" w:rsidRPr="006B11F6" w:rsidRDefault="003A37BA" w:rsidP="00412316">
                  <w:pPr>
                    <w:keepNext/>
                    <w:keepLines/>
                  </w:pPr>
                  <w:r w:rsidRPr="006B11F6">
                    <w:t>Todennäköisesti kyllä</w:t>
                  </w:r>
                </w:p>
              </w:tc>
            </w:tr>
            <w:tr w:rsidR="00DF20EC" w14:paraId="08F56EFE" w14:textId="77777777">
              <w:trPr>
                <w:trHeight w:val="200"/>
              </w:trPr>
              <w:tc>
                <w:tcPr>
                  <w:tcW w:w="250" w:type="pct"/>
                </w:tcPr>
                <w:p w14:paraId="33EF8E05" w14:textId="77777777" w:rsidR="006B11F6" w:rsidRPr="006B11F6" w:rsidRDefault="003A37BA" w:rsidP="00412316">
                  <w:pPr>
                    <w:keepNext/>
                    <w:keepLines/>
                  </w:pPr>
                  <w:r w:rsidRPr="006B11F6">
                    <w:t>3</w:t>
                  </w:r>
                </w:p>
              </w:tc>
              <w:tc>
                <w:tcPr>
                  <w:tcW w:w="2500" w:type="pct"/>
                </w:tcPr>
                <w:p w14:paraId="0828313C" w14:textId="77777777" w:rsidR="006B11F6" w:rsidRPr="006B11F6" w:rsidRDefault="003A37BA" w:rsidP="00412316">
                  <w:pPr>
                    <w:keepNext/>
                    <w:keepLines/>
                  </w:pPr>
                  <w:r w:rsidRPr="006B11F6">
                    <w:t>Todennäköisesti en</w:t>
                  </w:r>
                </w:p>
              </w:tc>
            </w:tr>
            <w:tr w:rsidR="00DF20EC" w14:paraId="0881799B" w14:textId="77777777">
              <w:trPr>
                <w:trHeight w:val="200"/>
              </w:trPr>
              <w:tc>
                <w:tcPr>
                  <w:tcW w:w="250" w:type="pct"/>
                </w:tcPr>
                <w:p w14:paraId="4AAFAF7C" w14:textId="77777777" w:rsidR="006B11F6" w:rsidRPr="006B11F6" w:rsidRDefault="003A37BA" w:rsidP="00412316">
                  <w:pPr>
                    <w:keepNext/>
                    <w:keepLines/>
                  </w:pPr>
                  <w:r w:rsidRPr="006B11F6">
                    <w:t>4</w:t>
                  </w:r>
                </w:p>
              </w:tc>
              <w:tc>
                <w:tcPr>
                  <w:tcW w:w="2500" w:type="pct"/>
                </w:tcPr>
                <w:p w14:paraId="50EBFE24" w14:textId="77777777" w:rsidR="006B11F6" w:rsidRPr="006B11F6" w:rsidRDefault="003A37BA" w:rsidP="00412316">
                  <w:pPr>
                    <w:keepNext/>
                    <w:keepLines/>
                  </w:pPr>
                  <w:r w:rsidRPr="006B11F6">
                    <w:t>En</w:t>
                  </w:r>
                </w:p>
              </w:tc>
            </w:tr>
            <w:tr w:rsidR="00DF20EC" w:rsidRPr="00E4001F" w14:paraId="503A1D92" w14:textId="77777777">
              <w:trPr>
                <w:trHeight w:val="200"/>
              </w:trPr>
              <w:tc>
                <w:tcPr>
                  <w:tcW w:w="250" w:type="pct"/>
                </w:tcPr>
                <w:p w14:paraId="6A22F092" w14:textId="77777777" w:rsidR="006B11F6" w:rsidRPr="006B11F6" w:rsidRDefault="003A37BA" w:rsidP="00412316">
                  <w:pPr>
                    <w:keepNext/>
                    <w:keepLines/>
                  </w:pPr>
                  <w:r w:rsidRPr="006B11F6">
                    <w:t>999</w:t>
                  </w:r>
                </w:p>
              </w:tc>
              <w:tc>
                <w:tcPr>
                  <w:tcW w:w="2500" w:type="pct"/>
                </w:tcPr>
                <w:p w14:paraId="5973F2E5" w14:textId="77777777" w:rsidR="006B11F6" w:rsidRPr="00346C40" w:rsidRDefault="003A37BA" w:rsidP="00412316">
                  <w:pPr>
                    <w:keepNext/>
                    <w:keepLines/>
                    <w:rPr>
                      <w:lang w:val="fi-FI"/>
                    </w:rPr>
                  </w:pPr>
                  <w:r w:rsidRPr="00346C40">
                    <w:rPr>
                      <w:lang w:val="fi-FI"/>
                    </w:rPr>
                    <w:t>En osaa/halua sanoa</w:t>
                  </w:r>
                  <w:r w:rsidRPr="00346C40">
                    <w:rPr>
                      <w:i/>
                      <w:sz w:val="16"/>
                      <w:lang w:val="fi-FI"/>
                    </w:rPr>
                    <w:t xml:space="preserve"> *Fixed *Exclusive</w:t>
                  </w:r>
                </w:p>
              </w:tc>
            </w:tr>
          </w:tbl>
          <w:p w14:paraId="608D56D5" w14:textId="77777777" w:rsidR="006B11F6" w:rsidRPr="00346C40" w:rsidRDefault="00F272DD" w:rsidP="00412316">
            <w:pPr>
              <w:keepNext/>
              <w:keepLines/>
              <w:rPr>
                <w:lang w:val="fi-FI"/>
              </w:rPr>
            </w:pPr>
          </w:p>
        </w:tc>
      </w:tr>
    </w:tbl>
    <w:p w14:paraId="58EB97DA" w14:textId="77777777" w:rsidR="006B11F6" w:rsidRPr="00E4001F" w:rsidRDefault="00F272DD" w:rsidP="00412316">
      <w:pPr>
        <w:rPr>
          <w:lang w:val="fi-FI"/>
        </w:rPr>
      </w:pPr>
    </w:p>
    <w:sectPr w:rsidR="006B11F6" w:rsidRPr="00E4001F" w:rsidSect="006E6AC6">
      <w:footerReference w:type="default" r:id="rId8"/>
      <w:footerReference w:type="first" r:id="rId9"/>
      <w:pgSz w:w="11907" w:h="16840" w:code="9"/>
      <w:pgMar w:top="720" w:right="720" w:bottom="720" w:left="720" w:header="57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7675" w14:textId="77777777" w:rsidR="002E2BF6" w:rsidRDefault="002E2BF6">
      <w:r>
        <w:separator/>
      </w:r>
    </w:p>
  </w:endnote>
  <w:endnote w:type="continuationSeparator" w:id="0">
    <w:p w14:paraId="3956409B" w14:textId="77777777" w:rsidR="002E2BF6" w:rsidRDefault="002E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87FDFDC6-34EF-46DE-93BC-D4BE6E142B15}"/>
    <w:embedBold r:id="rId2" w:subsetted="1" w:fontKey="{B28E0C04-A9FB-4174-A696-E73F666B401D}"/>
  </w:font>
  <w:font w:name="Verdana">
    <w:panose1 w:val="020B0604030504040204"/>
    <w:charset w:val="00"/>
    <w:family w:val="swiss"/>
    <w:pitch w:val="variable"/>
    <w:sig w:usb0="A00006FF" w:usb1="4000205B" w:usb2="00000010" w:usb3="00000000" w:csb0="0000019F" w:csb1="00000000"/>
    <w:embedRegular r:id="rId3" w:fontKey="{26D38E05-E82A-4645-863F-B588E8859DF2}"/>
    <w:embedBold r:id="rId4" w:fontKey="{98A7F4AF-5E71-4DC6-ACA5-26D53DAFA29D}"/>
    <w:embedItalic r:id="rId5" w:fontKey="{FE2AC21D-8F83-40BF-BFE1-A4D64B3A964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EDA3" w14:textId="77777777" w:rsidR="0083136A" w:rsidRPr="00917C4E" w:rsidRDefault="003A37BA" w:rsidP="005974CE">
    <w:pPr>
      <w:pStyle w:val="Alatunniste"/>
    </w:pPr>
    <w:r>
      <w:rPr>
        <w:noProof/>
        <w:szCs w:val="16"/>
        <w:lang w:val="nl-BE"/>
      </w:rPr>
      <w:t>Yhdistävä lääketiede</w:t>
    </w:r>
    <w:r>
      <w:rPr>
        <w:szCs w:val="16"/>
        <w:lang w:val="nl-BE"/>
      </w:rPr>
      <w:t xml:space="preserve"> - luontaishoidot | version </w:t>
    </w:r>
    <w:r>
      <w:rPr>
        <w:noProof/>
        <w:szCs w:val="16"/>
        <w:lang w:val="nl-BE"/>
      </w:rPr>
      <w:t>1</w:t>
    </w:r>
    <w:r>
      <w:rPr>
        <w:szCs w:val="16"/>
        <w:lang w:val="nl-BE"/>
      </w:rPr>
      <w:t xml:space="preserve"> | © Kantar</w:t>
    </w:r>
    <w:r>
      <w:ptab w:relativeTo="margin" w:alignment="right" w:leader="none"/>
    </w:r>
    <w:r>
      <w:rPr>
        <w:szCs w:val="16"/>
        <w:lang w:val="nl-BE"/>
      </w:rPr>
      <w:fldChar w:fldCharType="begin"/>
    </w:r>
    <w:r>
      <w:rPr>
        <w:szCs w:val="16"/>
        <w:lang w:val="nl-BE"/>
      </w:rPr>
      <w:instrText xml:space="preserve"> PAGE   \* MERGEFORMAT </w:instrText>
    </w:r>
    <w:r>
      <w:rPr>
        <w:szCs w:val="16"/>
        <w:lang w:val="nl-BE"/>
      </w:rPr>
      <w:fldChar w:fldCharType="separate"/>
    </w:r>
    <w:r>
      <w:rPr>
        <w:noProof/>
        <w:szCs w:val="16"/>
        <w:lang w:val="nl-BE"/>
      </w:rPr>
      <w:t>1</w:t>
    </w:r>
    <w:r>
      <w:rPr>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1AA7" w14:textId="77777777" w:rsidR="0083136A" w:rsidRPr="00E0620E" w:rsidRDefault="003A37BA" w:rsidP="000C7A9E">
    <w:pPr>
      <w:spacing w:line="180" w:lineRule="exact"/>
    </w:pPr>
    <w:r w:rsidRPr="00E0620E">
      <w:rPr>
        <w:noProof/>
        <w:lang w:val="nl-NL" w:eastAsia="nl-NL"/>
      </w:rPr>
      <w:drawing>
        <wp:inline distT="0" distB="0" distL="0" distR="0" wp14:anchorId="6FF1712D" wp14:editId="1C8FC422">
          <wp:extent cx="6120000" cy="288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28800"/>
                  </a:xfrm>
                  <a:prstGeom prst="rect">
                    <a:avLst/>
                  </a:prstGeom>
                  <a:noFill/>
                </pic:spPr>
              </pic:pic>
            </a:graphicData>
          </a:graphic>
        </wp:inline>
      </w:drawing>
    </w:r>
  </w:p>
  <w:p w14:paraId="7CE82D30" w14:textId="77777777" w:rsidR="0083136A" w:rsidRPr="00E0620E" w:rsidRDefault="00F272DD" w:rsidP="000C7A9E">
    <w:pPr>
      <w:spacing w:line="120" w:lineRule="exact"/>
    </w:pPr>
  </w:p>
  <w:tbl>
    <w:tblPr>
      <w:tblStyle w:val="TaulukkoRuudukko"/>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587"/>
      <w:gridCol w:w="3173"/>
      <w:gridCol w:w="794"/>
      <w:gridCol w:w="2381"/>
      <w:gridCol w:w="1710"/>
    </w:tblGrid>
    <w:tr w:rsidR="00DF20EC" w14:paraId="35F616C4" w14:textId="77777777" w:rsidTr="009F7DDD">
      <w:trPr>
        <w:trHeight w:val="283"/>
      </w:trPr>
      <w:tc>
        <w:tcPr>
          <w:tcW w:w="1587" w:type="dxa"/>
          <w:vMerge w:val="restart"/>
        </w:tcPr>
        <w:p w14:paraId="721A974D" w14:textId="77777777" w:rsidR="0083136A" w:rsidRPr="00E0620E" w:rsidRDefault="003A37BA" w:rsidP="009F7DDD">
          <w:pPr>
            <w:pStyle w:val="Alatunniste"/>
            <w:spacing w:line="240" w:lineRule="auto"/>
            <w:rPr>
              <w:rFonts w:ascii="Verdana" w:hAnsi="Verdana"/>
            </w:rPr>
          </w:pPr>
          <w:r w:rsidRPr="00E0620E">
            <w:rPr>
              <w:noProof/>
              <w:lang w:val="nl-NL" w:eastAsia="nl-NL"/>
            </w:rPr>
            <w:drawing>
              <wp:inline distT="0" distB="0" distL="0" distR="0" wp14:anchorId="52641EB2" wp14:editId="65FA8467">
                <wp:extent cx="504825" cy="51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4825" cy="514350"/>
                        </a:xfrm>
                        <a:prstGeom prst="rect">
                          <a:avLst/>
                        </a:prstGeom>
                        <a:noFill/>
                      </pic:spPr>
                    </pic:pic>
                  </a:graphicData>
                </a:graphic>
              </wp:inline>
            </w:drawing>
          </w:r>
        </w:p>
      </w:tc>
      <w:tc>
        <w:tcPr>
          <w:tcW w:w="3173" w:type="dxa"/>
        </w:tcPr>
        <w:sdt>
          <w:sdtPr>
            <w:rPr>
              <w:b/>
              <w:color w:val="EC008C"/>
              <w:sz w:val="18"/>
              <w:szCs w:val="18"/>
              <w:lang w:val="nl-NL"/>
            </w:rPr>
            <w:alias w:val="Heritage Brand"/>
            <w:tag w:val="HeritageBrand"/>
            <w:id w:val="1281818334"/>
          </w:sdtPr>
          <w:sdtEndPr>
            <w:rPr>
              <w:sz w:val="20"/>
              <w:szCs w:val="20"/>
            </w:rPr>
          </w:sdtEndPr>
          <w:sdtContent>
            <w:p w14:paraId="012B5166" w14:textId="77777777" w:rsidR="0083136A" w:rsidRPr="00E0620E" w:rsidRDefault="003A37BA" w:rsidP="009F7DDD">
              <w:pPr>
                <w:pStyle w:val="Style1"/>
                <w:spacing w:line="200" w:lineRule="exact"/>
                <w:rPr>
                  <w:b/>
                  <w:color w:val="EC008C"/>
                  <w:sz w:val="20"/>
                  <w:szCs w:val="20"/>
                  <w:lang w:val="nl-NL"/>
                </w:rPr>
              </w:pPr>
              <w:r>
                <w:rPr>
                  <w:b/>
                  <w:color w:val="EC008C"/>
                  <w:sz w:val="18"/>
                  <w:szCs w:val="18"/>
                  <w:lang w:val="nl-NL"/>
                </w:rPr>
                <w:t>TNS NIPONipo</w:t>
              </w:r>
            </w:p>
          </w:sdtContent>
        </w:sdt>
      </w:tc>
      <w:tc>
        <w:tcPr>
          <w:tcW w:w="794" w:type="dxa"/>
          <w:vMerge w:val="restart"/>
        </w:tcPr>
        <w:p w14:paraId="75DE633C" w14:textId="77777777" w:rsidR="0083136A" w:rsidRPr="00E0620E" w:rsidRDefault="00F272DD" w:rsidP="009F7DDD">
          <w:pPr>
            <w:pStyle w:val="Alatunniste"/>
            <w:rPr>
              <w:rFonts w:ascii="Verdana" w:hAnsi="Verdana"/>
              <w:color w:val="737373"/>
              <w:szCs w:val="18"/>
            </w:rPr>
          </w:pPr>
        </w:p>
      </w:tc>
      <w:tc>
        <w:tcPr>
          <w:tcW w:w="2381" w:type="dxa"/>
        </w:tcPr>
        <w:sdt>
          <w:sdtPr>
            <w:rPr>
              <w:color w:val="000000"/>
            </w:rPr>
            <w:alias w:val="Job Number"/>
            <w:tag w:val="JobNumber"/>
            <w:id w:val="400237538"/>
            <w:showingPlcHdr/>
          </w:sdtPr>
          <w:sdtEndPr/>
          <w:sdtContent>
            <w:p w14:paraId="6F91E2F1" w14:textId="77777777" w:rsidR="0083136A" w:rsidRPr="00070966" w:rsidRDefault="003A37BA" w:rsidP="009F7DDD">
              <w:pPr>
                <w:pStyle w:val="Alatunniste"/>
                <w:spacing w:before="40"/>
                <w:rPr>
                  <w:rFonts w:ascii="Verdana" w:hAnsi="Verdana"/>
                  <w:color w:val="000000"/>
                  <w:szCs w:val="18"/>
                </w:rPr>
              </w:pPr>
              <w:r w:rsidRPr="00E0620E">
                <w:rPr>
                  <w:rFonts w:ascii="Verdana" w:hAnsi="Verdana"/>
                  <w:color w:val="000000"/>
                  <w:szCs w:val="18"/>
                </w:rPr>
                <w:t>C8396</w:t>
              </w:r>
            </w:p>
          </w:sdtContent>
        </w:sdt>
      </w:tc>
      <w:tc>
        <w:tcPr>
          <w:tcW w:w="1710" w:type="dxa"/>
          <w:vMerge w:val="restart"/>
        </w:tcPr>
        <w:p w14:paraId="4ABC1D61" w14:textId="77777777" w:rsidR="0083136A" w:rsidRPr="00E0620E" w:rsidRDefault="00F272DD" w:rsidP="009F7DDD">
          <w:pPr>
            <w:spacing w:line="120" w:lineRule="exact"/>
            <w:rPr>
              <w:rFonts w:ascii="Verdana" w:hAnsi="Verdana"/>
            </w:rPr>
          </w:pPr>
        </w:p>
        <w:p w14:paraId="2DBFE662" w14:textId="77777777" w:rsidR="0083136A" w:rsidRPr="00E0620E" w:rsidRDefault="00F272DD" w:rsidP="009F7DDD">
          <w:pPr>
            <w:pStyle w:val="Alatunniste"/>
            <w:spacing w:line="240" w:lineRule="auto"/>
            <w:rPr>
              <w:rFonts w:ascii="Verdana" w:hAnsi="Verdana"/>
            </w:rPr>
          </w:pPr>
        </w:p>
      </w:tc>
    </w:tr>
    <w:tr w:rsidR="00DF20EC" w14:paraId="49E160E4" w14:textId="77777777" w:rsidTr="009F7DDD">
      <w:trPr>
        <w:trHeight w:val="283"/>
      </w:trPr>
      <w:tc>
        <w:tcPr>
          <w:tcW w:w="1587" w:type="dxa"/>
          <w:vMerge/>
        </w:tcPr>
        <w:p w14:paraId="3CD43CE3" w14:textId="77777777" w:rsidR="0083136A" w:rsidRPr="00E0620E" w:rsidRDefault="00F272DD" w:rsidP="009F7DDD">
          <w:pPr>
            <w:pStyle w:val="Alatunniste"/>
            <w:spacing w:line="240" w:lineRule="auto"/>
            <w:rPr>
              <w:rFonts w:ascii="Verdana" w:hAnsi="Verdana"/>
              <w:noProof/>
              <w:lang w:eastAsia="nl-NL"/>
            </w:rPr>
          </w:pPr>
        </w:p>
      </w:tc>
      <w:tc>
        <w:tcPr>
          <w:tcW w:w="3173" w:type="dxa"/>
        </w:tcPr>
        <w:p w14:paraId="3530A895" w14:textId="77777777" w:rsidR="0083136A" w:rsidRPr="00E0620E" w:rsidRDefault="00F272DD" w:rsidP="009F7DDD">
          <w:pPr>
            <w:pStyle w:val="Style1"/>
            <w:spacing w:before="40" w:line="200" w:lineRule="exact"/>
            <w:rPr>
              <w:b/>
              <w:color w:val="000000"/>
              <w:sz w:val="18"/>
              <w:szCs w:val="18"/>
            </w:rPr>
          </w:pPr>
        </w:p>
      </w:tc>
      <w:tc>
        <w:tcPr>
          <w:tcW w:w="794" w:type="dxa"/>
          <w:vMerge/>
        </w:tcPr>
        <w:p w14:paraId="26C026FC" w14:textId="77777777" w:rsidR="0083136A" w:rsidRPr="00E0620E" w:rsidRDefault="00F272DD" w:rsidP="009F7DDD">
          <w:pPr>
            <w:pStyle w:val="Alatunniste"/>
            <w:rPr>
              <w:rFonts w:ascii="Verdana" w:hAnsi="Verdana"/>
              <w:color w:val="737373"/>
            </w:rPr>
          </w:pPr>
        </w:p>
      </w:tc>
      <w:tc>
        <w:tcPr>
          <w:tcW w:w="2381" w:type="dxa"/>
        </w:tcPr>
        <w:p w14:paraId="34A456A2" w14:textId="77777777" w:rsidR="0083136A" w:rsidRPr="00E0620E" w:rsidRDefault="00F272DD" w:rsidP="009F7DDD">
          <w:pPr>
            <w:pStyle w:val="Alatunniste"/>
            <w:spacing w:before="40"/>
            <w:rPr>
              <w:rFonts w:ascii="Verdana" w:hAnsi="Verdana"/>
              <w:color w:val="000000"/>
            </w:rPr>
          </w:pPr>
        </w:p>
      </w:tc>
      <w:tc>
        <w:tcPr>
          <w:tcW w:w="1710" w:type="dxa"/>
          <w:vMerge/>
        </w:tcPr>
        <w:p w14:paraId="1F9C4A76" w14:textId="77777777" w:rsidR="0083136A" w:rsidRPr="00E0620E" w:rsidRDefault="00F272DD" w:rsidP="009F7DDD">
          <w:pPr>
            <w:pStyle w:val="Alatunniste"/>
            <w:rPr>
              <w:rFonts w:ascii="Verdana" w:hAnsi="Verdana"/>
            </w:rPr>
          </w:pPr>
        </w:p>
      </w:tc>
    </w:tr>
    <w:tr w:rsidR="00DF20EC" w14:paraId="283A9994" w14:textId="77777777" w:rsidTr="009F7DDD">
      <w:trPr>
        <w:trHeight w:val="270"/>
      </w:trPr>
      <w:tc>
        <w:tcPr>
          <w:tcW w:w="1587" w:type="dxa"/>
          <w:vMerge/>
        </w:tcPr>
        <w:p w14:paraId="664EE45E" w14:textId="77777777" w:rsidR="0083136A" w:rsidRPr="00E0620E" w:rsidRDefault="00F272DD" w:rsidP="009F7DDD">
          <w:pPr>
            <w:pStyle w:val="Alatunniste"/>
            <w:spacing w:line="240" w:lineRule="auto"/>
            <w:rPr>
              <w:rFonts w:ascii="Verdana" w:hAnsi="Verdana"/>
              <w:noProof/>
              <w:lang w:eastAsia="nl-NL"/>
            </w:rPr>
          </w:pPr>
        </w:p>
      </w:tc>
      <w:tc>
        <w:tcPr>
          <w:tcW w:w="3173" w:type="dxa"/>
        </w:tcPr>
        <w:p w14:paraId="7B9BC64F" w14:textId="77777777" w:rsidR="0083136A" w:rsidRPr="00E0620E" w:rsidRDefault="003A37BA" w:rsidP="009F7DDD">
          <w:pPr>
            <w:pStyle w:val="Style1"/>
            <w:spacing w:before="60" w:line="200" w:lineRule="exact"/>
            <w:rPr>
              <w:color w:val="000000"/>
              <w:sz w:val="18"/>
              <w:szCs w:val="18"/>
            </w:rPr>
          </w:pPr>
          <w:r w:rsidRPr="00E0620E">
            <w:rPr>
              <w:color w:val="000000"/>
              <w:sz w:val="18"/>
              <w:szCs w:val="18"/>
            </w:rPr>
            <w:t xml:space="preserve">© TNS  </w:t>
          </w:r>
          <w:sdt>
            <w:sdtPr>
              <w:rPr>
                <w:color w:val="000000"/>
                <w:sz w:val="18"/>
                <w:szCs w:val="18"/>
              </w:rPr>
              <w:alias w:val="Date"/>
              <w:tag w:val="Date"/>
              <w:id w:val="2125321139"/>
              <w:text/>
            </w:sdtPr>
            <w:sdtEndPr/>
            <w:sdtContent>
              <w:r>
                <w:rPr>
                  <w:color w:val="000000"/>
                  <w:sz w:val="18"/>
                  <w:szCs w:val="18"/>
                </w:rPr>
                <w:t>30-12-2014</w:t>
              </w:r>
            </w:sdtContent>
          </w:sdt>
        </w:p>
      </w:tc>
      <w:tc>
        <w:tcPr>
          <w:tcW w:w="794" w:type="dxa"/>
          <w:vMerge/>
        </w:tcPr>
        <w:p w14:paraId="2213AE93" w14:textId="77777777" w:rsidR="0083136A" w:rsidRPr="00E0620E" w:rsidRDefault="00F272DD" w:rsidP="009F7DDD">
          <w:pPr>
            <w:pStyle w:val="Alatunniste"/>
            <w:rPr>
              <w:rFonts w:ascii="Verdana" w:hAnsi="Verdana"/>
              <w:color w:val="737373"/>
            </w:rPr>
          </w:pPr>
        </w:p>
      </w:tc>
      <w:tc>
        <w:tcPr>
          <w:tcW w:w="2381" w:type="dxa"/>
        </w:tcPr>
        <w:p w14:paraId="681D0A34" w14:textId="77777777" w:rsidR="0083136A" w:rsidRPr="00E0620E" w:rsidRDefault="00F272DD" w:rsidP="009F7DDD">
          <w:pPr>
            <w:pStyle w:val="Alatunniste"/>
            <w:spacing w:before="40" w:line="200" w:lineRule="exact"/>
            <w:rPr>
              <w:rFonts w:ascii="Verdana" w:hAnsi="Verdana"/>
              <w:color w:val="000000"/>
              <w:szCs w:val="18"/>
            </w:rPr>
          </w:pPr>
          <w:sdt>
            <w:sdtPr>
              <w:alias w:val="lVersion"/>
              <w:tag w:val="lVersion"/>
              <w:id w:val="2143523735"/>
            </w:sdtPr>
            <w:sdtEndPr/>
            <w:sdtContent>
              <w:r w:rsidR="003A37BA">
                <w:rPr>
                  <w:rFonts w:ascii="Verdana" w:hAnsi="Verdana"/>
                </w:rPr>
                <w:t>Version number</w:t>
              </w:r>
            </w:sdtContent>
          </w:sdt>
          <w:r w:rsidR="003A37BA" w:rsidRPr="00C6203E">
            <w:rPr>
              <w:rFonts w:ascii="Verdana" w:hAnsi="Verdana"/>
            </w:rPr>
            <w:t xml:space="preserve">: </w:t>
          </w:r>
          <w:sdt>
            <w:sdtPr>
              <w:alias w:val="Version"/>
              <w:tag w:val="Version"/>
              <w:id w:val="840757477"/>
            </w:sdtPr>
            <w:sdtEndPr>
              <w:rPr>
                <w:b/>
              </w:rPr>
            </w:sdtEndPr>
            <w:sdtContent>
              <w:r w:rsidR="003A37BA" w:rsidRPr="00C6203E">
                <w:rPr>
                  <w:rFonts w:ascii="Verdana" w:hAnsi="Verdana"/>
                  <w:b/>
                </w:rPr>
                <w:t>1</w:t>
              </w:r>
            </w:sdtContent>
          </w:sdt>
        </w:p>
      </w:tc>
      <w:tc>
        <w:tcPr>
          <w:tcW w:w="1710" w:type="dxa"/>
          <w:vMerge/>
        </w:tcPr>
        <w:p w14:paraId="3D1D4DB3" w14:textId="77777777" w:rsidR="0083136A" w:rsidRPr="00E0620E" w:rsidRDefault="00F272DD" w:rsidP="009F7DDD">
          <w:pPr>
            <w:pStyle w:val="Alatunniste"/>
            <w:rPr>
              <w:rFonts w:ascii="Verdana" w:hAnsi="Verdana"/>
            </w:rPr>
          </w:pPr>
        </w:p>
      </w:tc>
    </w:tr>
  </w:tbl>
  <w:p w14:paraId="6B229C87" w14:textId="77777777" w:rsidR="0083136A" w:rsidRDefault="00F272D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BE3D" w14:textId="77777777" w:rsidR="002E2BF6" w:rsidRDefault="002E2BF6">
      <w:r>
        <w:separator/>
      </w:r>
    </w:p>
  </w:footnote>
  <w:footnote w:type="continuationSeparator" w:id="0">
    <w:p w14:paraId="06A0D5B6" w14:textId="77777777" w:rsidR="002E2BF6" w:rsidRDefault="002E2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D2DB8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2478776E"/>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6E58A9C0"/>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1D6620E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2A4DB9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B201B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0009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40252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E4755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4DE788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56A0F72"/>
    <w:lvl w:ilvl="0">
      <w:start w:val="1"/>
      <w:numFmt w:val="none"/>
      <w:suff w:val="nothing"/>
      <w:lvlText w:val=""/>
      <w:lvlJc w:val="left"/>
      <w:pPr>
        <w:ind w:left="0" w:firstLine="0"/>
      </w:pPr>
      <w:rPr>
        <w:rFonts w:hint="default"/>
      </w:rPr>
    </w:lvl>
    <w:lvl w:ilvl="1">
      <w:start w:val="1"/>
      <w:numFmt w:val="decimal"/>
      <w:pStyle w:val="Otsikko2"/>
      <w:lvlText w:val="%2"/>
      <w:lvlJc w:val="left"/>
      <w:pPr>
        <w:ind w:left="0" w:firstLine="0"/>
      </w:pPr>
      <w:rPr>
        <w:rFonts w:hint="default"/>
      </w:rPr>
    </w:lvl>
    <w:lvl w:ilvl="2">
      <w:start w:val="1"/>
      <w:numFmt w:val="decimal"/>
      <w:pStyle w:val="Otsikko3"/>
      <w:lvlText w:val="%2.%3"/>
      <w:lvlJc w:val="left"/>
      <w:pPr>
        <w:ind w:left="0" w:firstLine="0"/>
      </w:pPr>
      <w:rPr>
        <w:rFonts w:hint="default"/>
      </w:rPr>
    </w:lvl>
    <w:lvl w:ilvl="3">
      <w:start w:val="1"/>
      <w:numFmt w:val="decimal"/>
      <w:pStyle w:val="Otsikko4"/>
      <w:lvlText w:val="%2.%3.%4"/>
      <w:lvlJc w:val="left"/>
      <w:pPr>
        <w:ind w:left="0" w:firstLine="0"/>
      </w:pPr>
      <w:rPr>
        <w:rFonts w:hint="default"/>
      </w:rPr>
    </w:lvl>
    <w:lvl w:ilvl="4">
      <w:start w:val="1"/>
      <w:numFmt w:val="none"/>
      <w:pStyle w:val="Otsikko5"/>
      <w:suff w:val="nothing"/>
      <w:lvlText w:val=""/>
      <w:lvlJc w:val="left"/>
      <w:pPr>
        <w:ind w:left="0" w:firstLine="0"/>
      </w:pPr>
      <w:rPr>
        <w:rFonts w:hint="default"/>
      </w:rPr>
    </w:lvl>
    <w:lvl w:ilvl="5">
      <w:start w:val="1"/>
      <w:numFmt w:val="none"/>
      <w:pStyle w:val="Otsikko6"/>
      <w:suff w:val="nothing"/>
      <w:lvlText w:val=""/>
      <w:lvlJc w:val="left"/>
      <w:pPr>
        <w:ind w:left="0" w:firstLine="0"/>
      </w:pPr>
      <w:rPr>
        <w:rFonts w:hint="default"/>
      </w:rPr>
    </w:lvl>
    <w:lvl w:ilvl="6">
      <w:start w:val="1"/>
      <w:numFmt w:val="none"/>
      <w:pStyle w:val="Otsikko7"/>
      <w:suff w:val="nothing"/>
      <w:lvlText w:val=""/>
      <w:lvlJc w:val="left"/>
      <w:pPr>
        <w:ind w:left="0" w:firstLine="0"/>
      </w:pPr>
      <w:rPr>
        <w:rFonts w:hint="default"/>
      </w:rPr>
    </w:lvl>
    <w:lvl w:ilvl="7">
      <w:start w:val="1"/>
      <w:numFmt w:val="none"/>
      <w:pStyle w:val="Otsikko8"/>
      <w:suff w:val="nothing"/>
      <w:lvlText w:val=""/>
      <w:lvlJc w:val="left"/>
      <w:pPr>
        <w:ind w:left="0" w:firstLine="0"/>
      </w:pPr>
      <w:rPr>
        <w:rFonts w:hint="default"/>
      </w:rPr>
    </w:lvl>
    <w:lvl w:ilvl="8">
      <w:start w:val="1"/>
      <w:numFmt w:val="decimal"/>
      <w:pStyle w:val="Otsikko9"/>
      <w:lvlText w:val="Bijlage %9"/>
      <w:lvlJc w:val="left"/>
      <w:pPr>
        <w:ind w:left="0" w:firstLine="0"/>
      </w:pPr>
      <w:rPr>
        <w:rFonts w:hint="default"/>
      </w:rPr>
    </w:lvl>
  </w:abstractNum>
  <w:num w:numId="1" w16cid:durableId="1596476190">
    <w:abstractNumId w:val="10"/>
  </w:num>
  <w:num w:numId="2" w16cid:durableId="2050063880">
    <w:abstractNumId w:val="10"/>
  </w:num>
  <w:num w:numId="3" w16cid:durableId="1722358662">
    <w:abstractNumId w:val="10"/>
  </w:num>
  <w:num w:numId="4" w16cid:durableId="1700158766">
    <w:abstractNumId w:val="10"/>
  </w:num>
  <w:num w:numId="5" w16cid:durableId="514274932">
    <w:abstractNumId w:val="10"/>
  </w:num>
  <w:num w:numId="6" w16cid:durableId="1620145330">
    <w:abstractNumId w:val="10"/>
  </w:num>
  <w:num w:numId="7" w16cid:durableId="1507212639">
    <w:abstractNumId w:val="10"/>
  </w:num>
  <w:num w:numId="8" w16cid:durableId="1832333628">
    <w:abstractNumId w:val="10"/>
  </w:num>
  <w:num w:numId="9" w16cid:durableId="1620449038">
    <w:abstractNumId w:val="9"/>
  </w:num>
  <w:num w:numId="10" w16cid:durableId="344401026">
    <w:abstractNumId w:val="9"/>
  </w:num>
  <w:num w:numId="11" w16cid:durableId="315063593">
    <w:abstractNumId w:val="7"/>
  </w:num>
  <w:num w:numId="12" w16cid:durableId="1681197153">
    <w:abstractNumId w:val="7"/>
  </w:num>
  <w:num w:numId="13" w16cid:durableId="1120761197">
    <w:abstractNumId w:val="6"/>
  </w:num>
  <w:num w:numId="14" w16cid:durableId="1730884143">
    <w:abstractNumId w:val="6"/>
  </w:num>
  <w:num w:numId="15" w16cid:durableId="1843661421">
    <w:abstractNumId w:val="5"/>
  </w:num>
  <w:num w:numId="16" w16cid:durableId="1433669033">
    <w:abstractNumId w:val="5"/>
  </w:num>
  <w:num w:numId="17" w16cid:durableId="8528429">
    <w:abstractNumId w:val="4"/>
  </w:num>
  <w:num w:numId="18" w16cid:durableId="1797675764">
    <w:abstractNumId w:val="4"/>
  </w:num>
  <w:num w:numId="19" w16cid:durableId="918489297">
    <w:abstractNumId w:val="8"/>
  </w:num>
  <w:num w:numId="20" w16cid:durableId="340160821">
    <w:abstractNumId w:val="8"/>
  </w:num>
  <w:num w:numId="21" w16cid:durableId="621305729">
    <w:abstractNumId w:val="3"/>
  </w:num>
  <w:num w:numId="22" w16cid:durableId="1731658761">
    <w:abstractNumId w:val="3"/>
  </w:num>
  <w:num w:numId="23" w16cid:durableId="477771813">
    <w:abstractNumId w:val="2"/>
  </w:num>
  <w:num w:numId="24" w16cid:durableId="548692730">
    <w:abstractNumId w:val="2"/>
  </w:num>
  <w:num w:numId="25" w16cid:durableId="1132553603">
    <w:abstractNumId w:val="1"/>
  </w:num>
  <w:num w:numId="26" w16cid:durableId="397093402">
    <w:abstractNumId w:val="1"/>
  </w:num>
  <w:num w:numId="27" w16cid:durableId="1868054661">
    <w:abstractNumId w:val="0"/>
  </w:num>
  <w:num w:numId="28" w16cid:durableId="1704405298">
    <w:abstractNumId w:val="0"/>
  </w:num>
  <w:num w:numId="29" w16cid:durableId="129326601">
    <w:abstractNumId w:val="10"/>
  </w:num>
  <w:num w:numId="30" w16cid:durableId="77361701">
    <w:abstractNumId w:val="10"/>
  </w:num>
  <w:num w:numId="31" w16cid:durableId="1071777536">
    <w:abstractNumId w:val="10"/>
  </w:num>
  <w:num w:numId="32" w16cid:durableId="520630328">
    <w:abstractNumId w:val="10"/>
  </w:num>
  <w:num w:numId="33" w16cid:durableId="772242405">
    <w:abstractNumId w:val="10"/>
  </w:num>
  <w:num w:numId="34" w16cid:durableId="196547569">
    <w:abstractNumId w:val="10"/>
  </w:num>
  <w:num w:numId="35" w16cid:durableId="1572345388">
    <w:abstractNumId w:val="10"/>
  </w:num>
  <w:num w:numId="36" w16cid:durableId="1462923955">
    <w:abstractNumId w:val="10"/>
  </w:num>
  <w:num w:numId="37" w16cid:durableId="817187092">
    <w:abstractNumId w:val="9"/>
  </w:num>
  <w:num w:numId="38" w16cid:durableId="2073237184">
    <w:abstractNumId w:val="7"/>
  </w:num>
  <w:num w:numId="39" w16cid:durableId="1289316251">
    <w:abstractNumId w:val="6"/>
  </w:num>
  <w:num w:numId="40" w16cid:durableId="86659380">
    <w:abstractNumId w:val="5"/>
  </w:num>
  <w:num w:numId="41" w16cid:durableId="822084361">
    <w:abstractNumId w:val="4"/>
  </w:num>
  <w:num w:numId="42" w16cid:durableId="248387791">
    <w:abstractNumId w:val="8"/>
  </w:num>
  <w:num w:numId="43" w16cid:durableId="1698383118">
    <w:abstractNumId w:val="3"/>
  </w:num>
  <w:num w:numId="44" w16cid:durableId="150103480">
    <w:abstractNumId w:val="2"/>
  </w:num>
  <w:num w:numId="45" w16cid:durableId="1371954595">
    <w:abstractNumId w:val="1"/>
  </w:num>
  <w:num w:numId="46" w16cid:durableId="85920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45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EC"/>
    <w:rsid w:val="0005753F"/>
    <w:rsid w:val="00273BF0"/>
    <w:rsid w:val="002E2BF6"/>
    <w:rsid w:val="00346C40"/>
    <w:rsid w:val="00351AAB"/>
    <w:rsid w:val="003A37BA"/>
    <w:rsid w:val="00492497"/>
    <w:rsid w:val="00C75F8F"/>
    <w:rsid w:val="00DF20EC"/>
    <w:rsid w:val="00E4001F"/>
    <w:rsid w:val="00F2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1E772"/>
  <w15:docId w15:val="{0626637F-10CC-44C1-AAB1-C40418FF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18"/>
        <w:szCs w:val="18"/>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ali">
    <w:name w:val="Normal"/>
    <w:qFormat/>
    <w:rsid w:val="006F62E5"/>
    <w:pPr>
      <w:tabs>
        <w:tab w:val="right" w:pos="709"/>
        <w:tab w:val="left" w:pos="851"/>
      </w:tabs>
      <w:autoSpaceDE w:val="0"/>
      <w:autoSpaceDN w:val="0"/>
      <w:spacing w:after="0" w:line="240" w:lineRule="auto"/>
    </w:pPr>
  </w:style>
  <w:style w:type="paragraph" w:styleId="Otsikko1">
    <w:name w:val="heading 1"/>
    <w:basedOn w:val="Normaali"/>
    <w:next w:val="Normaali"/>
    <w:link w:val="Otsikko1Char"/>
    <w:uiPriority w:val="9"/>
    <w:qFormat/>
    <w:rsid w:val="00515BD1"/>
    <w:pPr>
      <w:keepNext/>
      <w:pageBreakBefore/>
      <w:tabs>
        <w:tab w:val="clear" w:pos="709"/>
      </w:tabs>
      <w:autoSpaceDE/>
      <w:autoSpaceDN/>
      <w:spacing w:after="560"/>
      <w:ind w:left="851"/>
      <w:outlineLvl w:val="0"/>
    </w:pPr>
    <w:rPr>
      <w:rFonts w:cs="Times New Roman"/>
      <w:b/>
      <w:sz w:val="32"/>
    </w:rPr>
  </w:style>
  <w:style w:type="paragraph" w:styleId="Otsikko2">
    <w:name w:val="heading 2"/>
    <w:basedOn w:val="Normaali"/>
    <w:next w:val="Normaali"/>
    <w:link w:val="Otsikko2Char"/>
    <w:qFormat/>
    <w:rsid w:val="00515BD1"/>
    <w:pPr>
      <w:keepNext/>
      <w:pageBreakBefore/>
      <w:numPr>
        <w:ilvl w:val="1"/>
        <w:numId w:val="36"/>
      </w:numPr>
      <w:tabs>
        <w:tab w:val="clear" w:pos="709"/>
      </w:tabs>
      <w:autoSpaceDE/>
      <w:autoSpaceDN/>
      <w:spacing w:after="560" w:line="260" w:lineRule="exact"/>
      <w:outlineLvl w:val="1"/>
    </w:pPr>
    <w:rPr>
      <w:rFonts w:cs="Times New Roman"/>
      <w:b/>
      <w:sz w:val="32"/>
    </w:rPr>
  </w:style>
  <w:style w:type="paragraph" w:styleId="Otsikko3">
    <w:name w:val="heading 3"/>
    <w:basedOn w:val="Normaali"/>
    <w:next w:val="Normaali"/>
    <w:link w:val="Otsikko3Char"/>
    <w:qFormat/>
    <w:rsid w:val="00515BD1"/>
    <w:pPr>
      <w:keepNext/>
      <w:numPr>
        <w:ilvl w:val="2"/>
        <w:numId w:val="36"/>
      </w:numPr>
      <w:tabs>
        <w:tab w:val="clear" w:pos="709"/>
      </w:tabs>
      <w:autoSpaceDE/>
      <w:autoSpaceDN/>
      <w:spacing w:before="280" w:after="280"/>
      <w:outlineLvl w:val="2"/>
    </w:pPr>
    <w:rPr>
      <w:rFonts w:cs="Times New Roman"/>
      <w:b/>
      <w:sz w:val="26"/>
    </w:rPr>
  </w:style>
  <w:style w:type="paragraph" w:styleId="Otsikko4">
    <w:name w:val="heading 4"/>
    <w:basedOn w:val="Normaali"/>
    <w:next w:val="Normaali"/>
    <w:link w:val="Otsikko4Char"/>
    <w:qFormat/>
    <w:rsid w:val="00515BD1"/>
    <w:pPr>
      <w:keepNext/>
      <w:numPr>
        <w:ilvl w:val="3"/>
        <w:numId w:val="36"/>
      </w:numPr>
      <w:tabs>
        <w:tab w:val="clear" w:pos="709"/>
      </w:tabs>
      <w:autoSpaceDE/>
      <w:autoSpaceDN/>
      <w:spacing w:before="280" w:line="260" w:lineRule="exact"/>
      <w:outlineLvl w:val="3"/>
    </w:pPr>
    <w:rPr>
      <w:rFonts w:cs="Times New Roman"/>
      <w:b/>
    </w:rPr>
  </w:style>
  <w:style w:type="paragraph" w:styleId="Otsikko5">
    <w:name w:val="heading 5"/>
    <w:basedOn w:val="Normaali"/>
    <w:next w:val="Normaali"/>
    <w:link w:val="Otsikko5Char"/>
    <w:qFormat/>
    <w:rsid w:val="00515BD1"/>
    <w:pPr>
      <w:keepNext/>
      <w:numPr>
        <w:ilvl w:val="4"/>
        <w:numId w:val="36"/>
      </w:numPr>
      <w:tabs>
        <w:tab w:val="clear" w:pos="709"/>
      </w:tabs>
      <w:autoSpaceDE/>
      <w:autoSpaceDN/>
      <w:spacing w:before="280" w:line="260" w:lineRule="exact"/>
      <w:outlineLvl w:val="4"/>
    </w:pPr>
    <w:rPr>
      <w:rFonts w:cs="Times New Roman"/>
      <w:i/>
    </w:rPr>
  </w:style>
  <w:style w:type="paragraph" w:styleId="Otsikko6">
    <w:name w:val="heading 6"/>
    <w:basedOn w:val="Normaali"/>
    <w:next w:val="Normaali"/>
    <w:link w:val="Otsikko6Char"/>
    <w:qFormat/>
    <w:rsid w:val="00515BD1"/>
    <w:pPr>
      <w:numPr>
        <w:ilvl w:val="5"/>
        <w:numId w:val="36"/>
      </w:numPr>
      <w:tabs>
        <w:tab w:val="clear" w:pos="709"/>
      </w:tabs>
      <w:autoSpaceDE/>
      <w:autoSpaceDN/>
      <w:spacing w:line="260" w:lineRule="exact"/>
      <w:outlineLvl w:val="5"/>
    </w:pPr>
    <w:rPr>
      <w:rFonts w:cs="Times New Roman"/>
    </w:rPr>
  </w:style>
  <w:style w:type="paragraph" w:styleId="Otsikko7">
    <w:name w:val="heading 7"/>
    <w:basedOn w:val="Normaali"/>
    <w:next w:val="Normaali"/>
    <w:link w:val="Otsikko7Char"/>
    <w:qFormat/>
    <w:rsid w:val="00515BD1"/>
    <w:pPr>
      <w:numPr>
        <w:ilvl w:val="6"/>
        <w:numId w:val="36"/>
      </w:numPr>
      <w:tabs>
        <w:tab w:val="clear" w:pos="709"/>
      </w:tabs>
      <w:autoSpaceDE/>
      <w:autoSpaceDN/>
      <w:spacing w:line="260" w:lineRule="exact"/>
      <w:outlineLvl w:val="6"/>
    </w:pPr>
    <w:rPr>
      <w:rFonts w:cs="Times New Roman"/>
    </w:rPr>
  </w:style>
  <w:style w:type="paragraph" w:styleId="Otsikko8">
    <w:name w:val="heading 8"/>
    <w:basedOn w:val="Normaali"/>
    <w:next w:val="Normaali"/>
    <w:link w:val="Otsikko8Char"/>
    <w:qFormat/>
    <w:rsid w:val="00515BD1"/>
    <w:pPr>
      <w:numPr>
        <w:ilvl w:val="7"/>
        <w:numId w:val="36"/>
      </w:numPr>
      <w:tabs>
        <w:tab w:val="clear" w:pos="709"/>
      </w:tabs>
      <w:autoSpaceDE/>
      <w:autoSpaceDN/>
      <w:spacing w:line="260" w:lineRule="exact"/>
      <w:outlineLvl w:val="7"/>
    </w:pPr>
    <w:rPr>
      <w:rFonts w:cs="Times New Roman"/>
    </w:rPr>
  </w:style>
  <w:style w:type="paragraph" w:styleId="Otsikko9">
    <w:name w:val="heading 9"/>
    <w:basedOn w:val="Normaali"/>
    <w:next w:val="Normaali"/>
    <w:link w:val="Otsikko9Char"/>
    <w:qFormat/>
    <w:rsid w:val="00515BD1"/>
    <w:pPr>
      <w:keepNext/>
      <w:pageBreakBefore/>
      <w:numPr>
        <w:ilvl w:val="8"/>
        <w:numId w:val="36"/>
      </w:numPr>
      <w:tabs>
        <w:tab w:val="clear" w:pos="709"/>
      </w:tabs>
      <w:autoSpaceDE/>
      <w:autoSpaceDN/>
      <w:spacing w:before="280" w:after="280" w:line="260" w:lineRule="exact"/>
      <w:outlineLvl w:val="8"/>
    </w:pPr>
    <w:rPr>
      <w:rFonts w:cs="Times New Roman"/>
      <w:b/>
      <w:sz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515BD1"/>
    <w:pPr>
      <w:tabs>
        <w:tab w:val="clear" w:pos="709"/>
        <w:tab w:val="center" w:pos="4153"/>
        <w:tab w:val="right" w:pos="8306"/>
      </w:tabs>
      <w:autoSpaceDE/>
      <w:autoSpaceDN/>
    </w:pPr>
    <w:rPr>
      <w:rFonts w:cs="Times New Roman"/>
    </w:rPr>
  </w:style>
  <w:style w:type="character" w:customStyle="1" w:styleId="YltunnisteChar">
    <w:name w:val="Ylätunniste Char"/>
    <w:basedOn w:val="Kappaleenoletusfontti"/>
    <w:link w:val="Yltunniste"/>
    <w:rsid w:val="00515BD1"/>
    <w:rPr>
      <w:rFonts w:ascii="Arial" w:hAnsi="Arial" w:cs="Times New Roman"/>
      <w:sz w:val="20"/>
      <w:szCs w:val="20"/>
      <w:lang w:val="nl-NL"/>
    </w:rPr>
  </w:style>
  <w:style w:type="paragraph" w:styleId="Alatunniste">
    <w:name w:val="footer"/>
    <w:basedOn w:val="Normaali"/>
    <w:link w:val="AlatunnisteChar"/>
    <w:uiPriority w:val="99"/>
    <w:rsid w:val="00515BD1"/>
    <w:pPr>
      <w:tabs>
        <w:tab w:val="clear" w:pos="709"/>
      </w:tabs>
      <w:autoSpaceDE/>
      <w:autoSpaceDN/>
      <w:spacing w:line="260" w:lineRule="exact"/>
    </w:pPr>
    <w:rPr>
      <w:rFonts w:cs="Times New Roman"/>
    </w:rPr>
  </w:style>
  <w:style w:type="character" w:customStyle="1" w:styleId="AlatunnisteChar">
    <w:name w:val="Alatunniste Char"/>
    <w:basedOn w:val="Kappaleenoletusfontti"/>
    <w:link w:val="Alatunniste"/>
    <w:uiPriority w:val="99"/>
    <w:rsid w:val="00515BD1"/>
    <w:rPr>
      <w:rFonts w:ascii="Arial" w:hAnsi="Arial" w:cs="Times New Roman"/>
      <w:sz w:val="18"/>
      <w:szCs w:val="20"/>
      <w:lang w:val="nl-NL"/>
    </w:rPr>
  </w:style>
  <w:style w:type="paragraph" w:styleId="Lohkoteksti">
    <w:name w:val="Block Text"/>
    <w:basedOn w:val="Normaali"/>
    <w:rsid w:val="00515BD1"/>
    <w:pPr>
      <w:tabs>
        <w:tab w:val="clear" w:pos="709"/>
      </w:tabs>
      <w:autoSpaceDE/>
      <w:autoSpaceDN/>
      <w:spacing w:after="120" w:line="260" w:lineRule="exact"/>
      <w:ind w:left="1440" w:right="1440"/>
    </w:pPr>
    <w:rPr>
      <w:rFonts w:cs="Times New Roman"/>
    </w:rPr>
  </w:style>
  <w:style w:type="paragraph" w:styleId="Leipteksti">
    <w:name w:val="Body Text"/>
    <w:basedOn w:val="Normaali"/>
    <w:link w:val="LeiptekstiChar"/>
    <w:rsid w:val="00515BD1"/>
    <w:pPr>
      <w:tabs>
        <w:tab w:val="clear" w:pos="709"/>
      </w:tabs>
      <w:autoSpaceDE/>
      <w:autoSpaceDN/>
      <w:spacing w:after="120" w:line="260" w:lineRule="exact"/>
    </w:pPr>
    <w:rPr>
      <w:rFonts w:cs="Times New Roman"/>
      <w:sz w:val="22"/>
    </w:rPr>
  </w:style>
  <w:style w:type="character" w:customStyle="1" w:styleId="LeiptekstiChar">
    <w:name w:val="Leipäteksti Char"/>
    <w:basedOn w:val="Kappaleenoletusfontti"/>
    <w:link w:val="Leipteksti"/>
    <w:rsid w:val="00515BD1"/>
    <w:rPr>
      <w:rFonts w:ascii="Arial" w:hAnsi="Arial" w:cs="Times New Roman"/>
      <w:szCs w:val="20"/>
      <w:lang w:val="nl-NL"/>
    </w:rPr>
  </w:style>
  <w:style w:type="paragraph" w:styleId="Leipteksti2">
    <w:name w:val="Body Text 2"/>
    <w:basedOn w:val="Normaali"/>
    <w:link w:val="Leipteksti2Char"/>
    <w:rsid w:val="00515BD1"/>
    <w:pPr>
      <w:tabs>
        <w:tab w:val="clear" w:pos="709"/>
      </w:tabs>
      <w:autoSpaceDE/>
      <w:autoSpaceDN/>
      <w:spacing w:after="120" w:line="480" w:lineRule="auto"/>
    </w:pPr>
    <w:rPr>
      <w:rFonts w:cs="Times New Roman"/>
      <w:sz w:val="22"/>
    </w:rPr>
  </w:style>
  <w:style w:type="character" w:customStyle="1" w:styleId="Leipteksti2Char">
    <w:name w:val="Leipäteksti 2 Char"/>
    <w:basedOn w:val="Kappaleenoletusfontti"/>
    <w:link w:val="Leipteksti2"/>
    <w:rsid w:val="00515BD1"/>
    <w:rPr>
      <w:rFonts w:ascii="Arial" w:hAnsi="Arial" w:cs="Times New Roman"/>
      <w:szCs w:val="20"/>
      <w:lang w:val="nl-NL"/>
    </w:rPr>
  </w:style>
  <w:style w:type="paragraph" w:styleId="Leipteksti3">
    <w:name w:val="Body Text 3"/>
    <w:basedOn w:val="Normaali"/>
    <w:link w:val="Leipteksti3Char"/>
    <w:rsid w:val="00515BD1"/>
    <w:pPr>
      <w:tabs>
        <w:tab w:val="clear" w:pos="709"/>
      </w:tabs>
      <w:autoSpaceDE/>
      <w:autoSpaceDN/>
      <w:spacing w:after="120" w:line="260" w:lineRule="exact"/>
    </w:pPr>
    <w:rPr>
      <w:rFonts w:cs="Times New Roman"/>
    </w:rPr>
  </w:style>
  <w:style w:type="character" w:customStyle="1" w:styleId="Leipteksti3Char">
    <w:name w:val="Leipäteksti 3 Char"/>
    <w:basedOn w:val="Kappaleenoletusfontti"/>
    <w:link w:val="Leipteksti3"/>
    <w:rsid w:val="00515BD1"/>
    <w:rPr>
      <w:rFonts w:ascii="Arial" w:hAnsi="Arial" w:cs="Times New Roman"/>
      <w:sz w:val="18"/>
      <w:szCs w:val="20"/>
      <w:lang w:val="nl-NL"/>
    </w:rPr>
  </w:style>
  <w:style w:type="paragraph" w:styleId="Leiptekstin1rivinsisennys">
    <w:name w:val="Body Text First Indent"/>
    <w:basedOn w:val="Leipteksti"/>
    <w:link w:val="Leiptekstin1rivinsisennysChar"/>
    <w:rsid w:val="00515BD1"/>
    <w:pPr>
      <w:ind w:firstLine="210"/>
    </w:pPr>
  </w:style>
  <w:style w:type="character" w:customStyle="1" w:styleId="Leiptekstin1rivinsisennysChar">
    <w:name w:val="Leipätekstin 1. rivin sisennys Char"/>
    <w:basedOn w:val="LeiptekstiChar"/>
    <w:link w:val="Leiptekstin1rivinsisennys"/>
    <w:rsid w:val="00515BD1"/>
    <w:rPr>
      <w:rFonts w:ascii="Arial" w:hAnsi="Arial" w:cs="Times New Roman"/>
      <w:szCs w:val="20"/>
      <w:lang w:val="nl-NL"/>
    </w:rPr>
  </w:style>
  <w:style w:type="paragraph" w:styleId="Sisennettyleipteksti">
    <w:name w:val="Body Text Indent"/>
    <w:basedOn w:val="Normaali"/>
    <w:link w:val="SisennettyleiptekstiChar"/>
    <w:rsid w:val="00515BD1"/>
    <w:pPr>
      <w:tabs>
        <w:tab w:val="clear" w:pos="709"/>
      </w:tabs>
      <w:autoSpaceDE/>
      <w:autoSpaceDN/>
      <w:spacing w:after="120" w:line="260" w:lineRule="exact"/>
      <w:ind w:left="283"/>
    </w:pPr>
    <w:rPr>
      <w:rFonts w:cs="Times New Roman"/>
      <w:sz w:val="22"/>
    </w:rPr>
  </w:style>
  <w:style w:type="character" w:customStyle="1" w:styleId="SisennettyleiptekstiChar">
    <w:name w:val="Sisennetty leipäteksti Char"/>
    <w:basedOn w:val="Kappaleenoletusfontti"/>
    <w:link w:val="Sisennettyleipteksti"/>
    <w:rsid w:val="00515BD1"/>
    <w:rPr>
      <w:rFonts w:ascii="Arial" w:hAnsi="Arial" w:cs="Times New Roman"/>
      <w:szCs w:val="20"/>
      <w:lang w:val="nl-NL"/>
    </w:rPr>
  </w:style>
  <w:style w:type="paragraph" w:styleId="Leiptekstin1rivinsisennys2">
    <w:name w:val="Body Text First Indent 2"/>
    <w:basedOn w:val="Sisennettyleipteksti"/>
    <w:link w:val="Leiptekstin1rivinsisennys2Char"/>
    <w:rsid w:val="00515BD1"/>
    <w:pPr>
      <w:ind w:firstLine="210"/>
    </w:pPr>
  </w:style>
  <w:style w:type="character" w:customStyle="1" w:styleId="Leiptekstin1rivinsisennys2Char">
    <w:name w:val="Leipätekstin 1. rivin sisennys 2 Char"/>
    <w:basedOn w:val="SisennettyleiptekstiChar"/>
    <w:link w:val="Leiptekstin1rivinsisennys2"/>
    <w:rsid w:val="00515BD1"/>
    <w:rPr>
      <w:rFonts w:ascii="Arial" w:hAnsi="Arial" w:cs="Times New Roman"/>
      <w:szCs w:val="20"/>
      <w:lang w:val="nl-NL"/>
    </w:rPr>
  </w:style>
  <w:style w:type="paragraph" w:styleId="Sisennettyleipteksti2">
    <w:name w:val="Body Text Indent 2"/>
    <w:basedOn w:val="Normaali"/>
    <w:link w:val="Sisennettyleipteksti2Char"/>
    <w:rsid w:val="00515BD1"/>
    <w:pPr>
      <w:tabs>
        <w:tab w:val="clear" w:pos="709"/>
      </w:tabs>
      <w:autoSpaceDE/>
      <w:autoSpaceDN/>
      <w:spacing w:after="120" w:line="480" w:lineRule="auto"/>
      <w:ind w:left="283"/>
    </w:pPr>
    <w:rPr>
      <w:rFonts w:cs="Times New Roman"/>
      <w:sz w:val="22"/>
    </w:rPr>
  </w:style>
  <w:style w:type="character" w:customStyle="1" w:styleId="Sisennettyleipteksti2Char">
    <w:name w:val="Sisennetty leipäteksti 2 Char"/>
    <w:basedOn w:val="Kappaleenoletusfontti"/>
    <w:link w:val="Sisennettyleipteksti2"/>
    <w:rsid w:val="00515BD1"/>
    <w:rPr>
      <w:rFonts w:ascii="Arial" w:hAnsi="Arial" w:cs="Times New Roman"/>
      <w:szCs w:val="20"/>
      <w:lang w:val="nl-NL"/>
    </w:rPr>
  </w:style>
  <w:style w:type="paragraph" w:styleId="Sisennettyleipteksti3">
    <w:name w:val="Body Text Indent 3"/>
    <w:basedOn w:val="Normaali"/>
    <w:link w:val="Sisennettyleipteksti3Char"/>
    <w:rsid w:val="00515BD1"/>
    <w:pPr>
      <w:tabs>
        <w:tab w:val="clear" w:pos="709"/>
      </w:tabs>
      <w:autoSpaceDE/>
      <w:autoSpaceDN/>
      <w:spacing w:after="120" w:line="260" w:lineRule="exact"/>
      <w:ind w:left="283"/>
    </w:pPr>
    <w:rPr>
      <w:rFonts w:cs="Times New Roman"/>
    </w:rPr>
  </w:style>
  <w:style w:type="character" w:customStyle="1" w:styleId="Sisennettyleipteksti3Char">
    <w:name w:val="Sisennetty leipäteksti 3 Char"/>
    <w:basedOn w:val="Kappaleenoletusfontti"/>
    <w:link w:val="Sisennettyleipteksti3"/>
    <w:rsid w:val="00515BD1"/>
    <w:rPr>
      <w:rFonts w:ascii="Arial" w:hAnsi="Arial" w:cs="Times New Roman"/>
      <w:sz w:val="18"/>
      <w:szCs w:val="20"/>
      <w:lang w:val="nl-NL"/>
    </w:rPr>
  </w:style>
  <w:style w:type="paragraph" w:styleId="Kuvaotsikko">
    <w:name w:val="caption"/>
    <w:basedOn w:val="Normaali"/>
    <w:next w:val="Normaali"/>
    <w:qFormat/>
    <w:rsid w:val="00515BD1"/>
    <w:pPr>
      <w:pBdr>
        <w:top w:val="single" w:sz="6" w:space="5" w:color="auto"/>
        <w:bottom w:val="single" w:sz="6" w:space="7" w:color="auto"/>
      </w:pBdr>
      <w:tabs>
        <w:tab w:val="clear" w:pos="709"/>
      </w:tabs>
      <w:autoSpaceDE/>
      <w:autoSpaceDN/>
      <w:spacing w:before="240" w:after="140" w:line="260" w:lineRule="exact"/>
      <w:ind w:left="284" w:hanging="284"/>
    </w:pPr>
    <w:rPr>
      <w:rFonts w:cs="Times New Roman"/>
      <w:i/>
    </w:rPr>
  </w:style>
  <w:style w:type="paragraph" w:styleId="Lopetus">
    <w:name w:val="Closing"/>
    <w:basedOn w:val="Normaali"/>
    <w:link w:val="LopetusChar"/>
    <w:rsid w:val="00515BD1"/>
    <w:pPr>
      <w:tabs>
        <w:tab w:val="clear" w:pos="709"/>
      </w:tabs>
      <w:autoSpaceDE/>
      <w:autoSpaceDN/>
      <w:spacing w:line="260" w:lineRule="exact"/>
      <w:ind w:left="4252"/>
    </w:pPr>
    <w:rPr>
      <w:rFonts w:cs="Times New Roman"/>
      <w:sz w:val="22"/>
    </w:rPr>
  </w:style>
  <w:style w:type="character" w:customStyle="1" w:styleId="LopetusChar">
    <w:name w:val="Lopetus Char"/>
    <w:basedOn w:val="Kappaleenoletusfontti"/>
    <w:link w:val="Lopetus"/>
    <w:rsid w:val="00515BD1"/>
    <w:rPr>
      <w:rFonts w:ascii="Arial" w:hAnsi="Arial" w:cs="Times New Roman"/>
      <w:szCs w:val="20"/>
      <w:lang w:val="nl-NL"/>
    </w:rPr>
  </w:style>
  <w:style w:type="character" w:styleId="Kommentinviite">
    <w:name w:val="annotation reference"/>
    <w:basedOn w:val="Kappaleenoletusfontti"/>
    <w:rsid w:val="00515BD1"/>
    <w:rPr>
      <w:rFonts w:ascii="Times New Roman" w:hAnsi="Times New Roman"/>
      <w:sz w:val="18"/>
    </w:rPr>
  </w:style>
  <w:style w:type="paragraph" w:styleId="Kommentinteksti">
    <w:name w:val="annotation text"/>
    <w:basedOn w:val="Normaali"/>
    <w:link w:val="KommentintekstiChar"/>
    <w:rsid w:val="00515BD1"/>
    <w:pPr>
      <w:tabs>
        <w:tab w:val="clear" w:pos="709"/>
      </w:tabs>
      <w:autoSpaceDE/>
      <w:autoSpaceDN/>
      <w:spacing w:line="260" w:lineRule="exact"/>
    </w:pPr>
    <w:rPr>
      <w:rFonts w:cs="Times New Roman"/>
    </w:rPr>
  </w:style>
  <w:style w:type="character" w:customStyle="1" w:styleId="KommentintekstiChar">
    <w:name w:val="Kommentin teksti Char"/>
    <w:basedOn w:val="Kappaleenoletusfontti"/>
    <w:link w:val="Kommentinteksti"/>
    <w:rsid w:val="00515BD1"/>
    <w:rPr>
      <w:rFonts w:ascii="Arial" w:hAnsi="Arial" w:cs="Times New Roman"/>
      <w:sz w:val="20"/>
      <w:szCs w:val="20"/>
      <w:lang w:val="nl-NL"/>
    </w:rPr>
  </w:style>
  <w:style w:type="paragraph" w:styleId="Pivmr">
    <w:name w:val="Date"/>
    <w:basedOn w:val="Normaali"/>
    <w:next w:val="Normaali"/>
    <w:link w:val="PivmrChar"/>
    <w:rsid w:val="00515BD1"/>
    <w:pPr>
      <w:tabs>
        <w:tab w:val="clear" w:pos="709"/>
      </w:tabs>
      <w:autoSpaceDE/>
      <w:autoSpaceDN/>
      <w:spacing w:line="260" w:lineRule="exact"/>
    </w:pPr>
    <w:rPr>
      <w:rFonts w:cs="Times New Roman"/>
    </w:rPr>
  </w:style>
  <w:style w:type="character" w:customStyle="1" w:styleId="PivmrChar">
    <w:name w:val="Päivämäärä Char"/>
    <w:basedOn w:val="Kappaleenoletusfontti"/>
    <w:link w:val="Pivmr"/>
    <w:rsid w:val="00515BD1"/>
    <w:rPr>
      <w:rFonts w:ascii="Arial" w:hAnsi="Arial" w:cs="Times New Roman"/>
      <w:sz w:val="20"/>
      <w:szCs w:val="20"/>
      <w:lang w:val="nl-NL"/>
    </w:rPr>
  </w:style>
  <w:style w:type="paragraph" w:styleId="Asiakirjanrakenneruutu">
    <w:name w:val="Document Map"/>
    <w:basedOn w:val="Normaali"/>
    <w:link w:val="AsiakirjanrakenneruutuChar"/>
    <w:rsid w:val="00515BD1"/>
    <w:pPr>
      <w:shd w:val="clear" w:color="auto" w:fill="000080"/>
      <w:tabs>
        <w:tab w:val="clear" w:pos="709"/>
      </w:tabs>
      <w:autoSpaceDE/>
      <w:autoSpaceDN/>
      <w:spacing w:line="260" w:lineRule="exact"/>
    </w:pPr>
    <w:rPr>
      <w:rFonts w:ascii="Tahoma" w:hAnsi="Tahoma" w:cs="Times New Roman"/>
    </w:rPr>
  </w:style>
  <w:style w:type="character" w:customStyle="1" w:styleId="AsiakirjanrakenneruutuChar">
    <w:name w:val="Asiakirjan rakenneruutu Char"/>
    <w:basedOn w:val="Kappaleenoletusfontti"/>
    <w:link w:val="Asiakirjanrakenneruutu"/>
    <w:rsid w:val="00515BD1"/>
    <w:rPr>
      <w:rFonts w:ascii="Tahoma" w:hAnsi="Tahoma" w:cs="Times New Roman"/>
      <w:sz w:val="20"/>
      <w:szCs w:val="20"/>
      <w:shd w:val="clear" w:color="auto" w:fill="000080"/>
      <w:lang w:val="nl-NL"/>
    </w:rPr>
  </w:style>
  <w:style w:type="paragraph" w:styleId="Viestinallekirjoitus">
    <w:name w:val="E-mail Signature"/>
    <w:basedOn w:val="Normaali"/>
    <w:link w:val="ViestinallekirjoitusChar"/>
    <w:rsid w:val="00515BD1"/>
    <w:pPr>
      <w:tabs>
        <w:tab w:val="clear" w:pos="709"/>
      </w:tabs>
      <w:autoSpaceDE/>
      <w:autoSpaceDN/>
      <w:spacing w:line="260" w:lineRule="exact"/>
    </w:pPr>
    <w:rPr>
      <w:rFonts w:cs="Times New Roman"/>
    </w:rPr>
  </w:style>
  <w:style w:type="character" w:customStyle="1" w:styleId="ViestinallekirjoitusChar">
    <w:name w:val="Viestin allekirjoitus Char"/>
    <w:basedOn w:val="Kappaleenoletusfontti"/>
    <w:link w:val="Viestinallekirjoitus"/>
    <w:rsid w:val="00515BD1"/>
    <w:rPr>
      <w:rFonts w:ascii="Arial" w:hAnsi="Arial" w:cs="Times New Roman"/>
      <w:sz w:val="20"/>
      <w:szCs w:val="20"/>
      <w:lang w:val="nl-NL"/>
    </w:rPr>
  </w:style>
  <w:style w:type="character" w:styleId="Korostus">
    <w:name w:val="Emphasis"/>
    <w:basedOn w:val="Kappaleenoletusfontti"/>
    <w:qFormat/>
    <w:rsid w:val="00515BD1"/>
    <w:rPr>
      <w:rFonts w:ascii="Times New Roman" w:hAnsi="Times New Roman"/>
      <w:i/>
      <w:sz w:val="22"/>
    </w:rPr>
  </w:style>
  <w:style w:type="character" w:styleId="Loppuviitteenviite">
    <w:name w:val="endnote reference"/>
    <w:basedOn w:val="Kappaleenoletusfontti"/>
    <w:rsid w:val="00515BD1"/>
    <w:rPr>
      <w:rFonts w:ascii="Times New Roman" w:hAnsi="Times New Roman"/>
      <w:sz w:val="22"/>
      <w:vertAlign w:val="superscript"/>
    </w:rPr>
  </w:style>
  <w:style w:type="paragraph" w:styleId="Loppuviitteenteksti">
    <w:name w:val="endnote text"/>
    <w:basedOn w:val="Normaali"/>
    <w:link w:val="LoppuviitteentekstiChar"/>
    <w:rsid w:val="00515BD1"/>
    <w:pPr>
      <w:tabs>
        <w:tab w:val="clear" w:pos="709"/>
      </w:tabs>
      <w:autoSpaceDE/>
      <w:autoSpaceDN/>
      <w:spacing w:line="260" w:lineRule="exact"/>
    </w:pPr>
    <w:rPr>
      <w:rFonts w:cs="Times New Roman"/>
    </w:rPr>
  </w:style>
  <w:style w:type="character" w:customStyle="1" w:styleId="LoppuviitteentekstiChar">
    <w:name w:val="Loppuviitteen teksti Char"/>
    <w:basedOn w:val="Kappaleenoletusfontti"/>
    <w:link w:val="Loppuviitteenteksti"/>
    <w:rsid w:val="00515BD1"/>
    <w:rPr>
      <w:rFonts w:ascii="Arial" w:hAnsi="Arial" w:cs="Times New Roman"/>
      <w:sz w:val="20"/>
      <w:szCs w:val="20"/>
      <w:lang w:val="nl-NL"/>
    </w:rPr>
  </w:style>
  <w:style w:type="paragraph" w:styleId="Kirjekuorenosoite">
    <w:name w:val="envelope address"/>
    <w:basedOn w:val="Normaali"/>
    <w:rsid w:val="00515BD1"/>
    <w:pPr>
      <w:framePr w:w="7920" w:h="1980" w:hRule="exact" w:hSpace="180" w:wrap="auto" w:hAnchor="page" w:xAlign="center" w:yAlign="bottom"/>
      <w:tabs>
        <w:tab w:val="clear" w:pos="709"/>
      </w:tabs>
      <w:autoSpaceDE/>
      <w:autoSpaceDN/>
      <w:spacing w:line="260" w:lineRule="exact"/>
      <w:ind w:left="2880"/>
    </w:pPr>
    <w:rPr>
      <w:rFonts w:cs="Times New Roman"/>
      <w:sz w:val="24"/>
    </w:rPr>
  </w:style>
  <w:style w:type="paragraph" w:styleId="Kirjekuorenpalautusosoite">
    <w:name w:val="envelope return"/>
    <w:basedOn w:val="Normaali"/>
    <w:rsid w:val="00515BD1"/>
    <w:pPr>
      <w:tabs>
        <w:tab w:val="clear" w:pos="709"/>
      </w:tabs>
      <w:autoSpaceDE/>
      <w:autoSpaceDN/>
      <w:spacing w:line="260" w:lineRule="exact"/>
    </w:pPr>
    <w:rPr>
      <w:rFonts w:cs="Times New Roman"/>
    </w:rPr>
  </w:style>
  <w:style w:type="paragraph" w:customStyle="1" w:styleId="FaxHeader">
    <w:name w:val="FaxHeader"/>
    <w:basedOn w:val="Normaali"/>
    <w:next w:val="Vaintekstin"/>
    <w:rsid w:val="00515BD1"/>
    <w:pPr>
      <w:tabs>
        <w:tab w:val="clear" w:pos="709"/>
      </w:tabs>
      <w:autoSpaceDE/>
      <w:autoSpaceDN/>
      <w:spacing w:line="260" w:lineRule="exact"/>
    </w:pPr>
    <w:rPr>
      <w:rFonts w:cs="Times New Roman"/>
      <w:iCs/>
    </w:rPr>
  </w:style>
  <w:style w:type="paragraph" w:styleId="Vaintekstin">
    <w:name w:val="Plain Text"/>
    <w:basedOn w:val="Normaali"/>
    <w:link w:val="VaintekstinChar"/>
    <w:rsid w:val="00515BD1"/>
    <w:pPr>
      <w:tabs>
        <w:tab w:val="clear" w:pos="709"/>
      </w:tabs>
      <w:autoSpaceDE/>
      <w:autoSpaceDN/>
      <w:spacing w:line="260" w:lineRule="exact"/>
    </w:pPr>
    <w:rPr>
      <w:rFonts w:ascii="Courier New" w:hAnsi="Courier New" w:cs="Times New Roman"/>
    </w:rPr>
  </w:style>
  <w:style w:type="character" w:customStyle="1" w:styleId="VaintekstinChar">
    <w:name w:val="Vain tekstinä Char"/>
    <w:basedOn w:val="Kappaleenoletusfontti"/>
    <w:link w:val="Vaintekstin"/>
    <w:rsid w:val="00515BD1"/>
    <w:rPr>
      <w:rFonts w:ascii="Courier New" w:hAnsi="Courier New" w:cs="Times New Roman"/>
      <w:sz w:val="20"/>
      <w:szCs w:val="20"/>
      <w:lang w:val="nl-NL"/>
    </w:rPr>
  </w:style>
  <w:style w:type="paragraph" w:customStyle="1" w:styleId="Figuur">
    <w:name w:val="Figuur"/>
    <w:basedOn w:val="Normaali"/>
    <w:next w:val="Normaali"/>
    <w:rsid w:val="00515BD1"/>
    <w:pPr>
      <w:pBdr>
        <w:bottom w:val="single" w:sz="6" w:space="7" w:color="auto"/>
      </w:pBdr>
      <w:tabs>
        <w:tab w:val="clear" w:pos="709"/>
      </w:tabs>
      <w:autoSpaceDE/>
      <w:autoSpaceDN/>
      <w:spacing w:after="420" w:line="280" w:lineRule="atLeast"/>
    </w:pPr>
    <w:rPr>
      <w:rFonts w:cs="Times New Roman"/>
    </w:rPr>
  </w:style>
  <w:style w:type="character" w:styleId="AvattuHyperlinkki">
    <w:name w:val="FollowedHyperlink"/>
    <w:basedOn w:val="Kappaleenoletusfontti"/>
    <w:rsid w:val="00515BD1"/>
    <w:rPr>
      <w:rFonts w:ascii="Times New Roman" w:hAnsi="Times New Roman"/>
      <w:color w:val="800080"/>
      <w:sz w:val="22"/>
      <w:u w:val="single"/>
    </w:rPr>
  </w:style>
  <w:style w:type="character" w:styleId="Alaviitteenviite">
    <w:name w:val="footnote reference"/>
    <w:basedOn w:val="Kappaleenoletusfontti"/>
    <w:rsid w:val="00515BD1"/>
    <w:rPr>
      <w:rFonts w:ascii="Times New Roman" w:hAnsi="Times New Roman"/>
      <w:sz w:val="22"/>
      <w:vertAlign w:val="superscript"/>
    </w:rPr>
  </w:style>
  <w:style w:type="paragraph" w:styleId="Alaviitteenteksti">
    <w:name w:val="footnote text"/>
    <w:basedOn w:val="Normaali"/>
    <w:link w:val="AlaviitteentekstiChar"/>
    <w:rsid w:val="00515BD1"/>
    <w:pPr>
      <w:tabs>
        <w:tab w:val="clear" w:pos="709"/>
      </w:tabs>
      <w:autoSpaceDE/>
      <w:autoSpaceDN/>
      <w:spacing w:line="260" w:lineRule="exact"/>
    </w:pPr>
    <w:rPr>
      <w:rFonts w:cs="Times New Roman"/>
    </w:rPr>
  </w:style>
  <w:style w:type="character" w:customStyle="1" w:styleId="AlaviitteentekstiChar">
    <w:name w:val="Alaviitteen teksti Char"/>
    <w:basedOn w:val="Kappaleenoletusfontti"/>
    <w:link w:val="Alaviitteenteksti"/>
    <w:rsid w:val="00515BD1"/>
    <w:rPr>
      <w:rFonts w:ascii="Arial" w:hAnsi="Arial" w:cs="Times New Roman"/>
      <w:sz w:val="20"/>
      <w:szCs w:val="20"/>
      <w:lang w:val="nl-NL"/>
    </w:rPr>
  </w:style>
  <w:style w:type="character" w:customStyle="1" w:styleId="Otsikko1Char">
    <w:name w:val="Otsikko 1 Char"/>
    <w:basedOn w:val="Kappaleenoletusfontti"/>
    <w:link w:val="Otsikko1"/>
    <w:uiPriority w:val="9"/>
    <w:rsid w:val="00515BD1"/>
    <w:rPr>
      <w:rFonts w:ascii="Arial" w:hAnsi="Arial" w:cs="Times New Roman"/>
      <w:b/>
      <w:sz w:val="32"/>
      <w:szCs w:val="20"/>
      <w:lang w:val="nl-NL"/>
    </w:rPr>
  </w:style>
  <w:style w:type="character" w:customStyle="1" w:styleId="Otsikko2Char">
    <w:name w:val="Otsikko 2 Char"/>
    <w:basedOn w:val="Kappaleenoletusfontti"/>
    <w:link w:val="Otsikko2"/>
    <w:rsid w:val="00515BD1"/>
    <w:rPr>
      <w:rFonts w:ascii="Arial" w:hAnsi="Arial" w:cs="Times New Roman"/>
      <w:b/>
      <w:sz w:val="32"/>
      <w:szCs w:val="20"/>
      <w:lang w:val="nl-NL"/>
    </w:rPr>
  </w:style>
  <w:style w:type="character" w:customStyle="1" w:styleId="Otsikko3Char">
    <w:name w:val="Otsikko 3 Char"/>
    <w:basedOn w:val="Kappaleenoletusfontti"/>
    <w:link w:val="Otsikko3"/>
    <w:rsid w:val="00515BD1"/>
    <w:rPr>
      <w:rFonts w:ascii="Arial" w:hAnsi="Arial" w:cs="Times New Roman"/>
      <w:b/>
      <w:sz w:val="26"/>
      <w:szCs w:val="20"/>
      <w:lang w:val="nl-NL"/>
    </w:rPr>
  </w:style>
  <w:style w:type="character" w:customStyle="1" w:styleId="Otsikko4Char">
    <w:name w:val="Otsikko 4 Char"/>
    <w:basedOn w:val="Kappaleenoletusfontti"/>
    <w:link w:val="Otsikko4"/>
    <w:rsid w:val="00515BD1"/>
    <w:rPr>
      <w:rFonts w:ascii="Arial" w:hAnsi="Arial" w:cs="Times New Roman"/>
      <w:b/>
      <w:sz w:val="20"/>
      <w:szCs w:val="20"/>
      <w:lang w:val="nl-NL"/>
    </w:rPr>
  </w:style>
  <w:style w:type="character" w:customStyle="1" w:styleId="Otsikko5Char">
    <w:name w:val="Otsikko 5 Char"/>
    <w:basedOn w:val="Kappaleenoletusfontti"/>
    <w:link w:val="Otsikko5"/>
    <w:rsid w:val="00515BD1"/>
    <w:rPr>
      <w:rFonts w:ascii="Arial" w:hAnsi="Arial" w:cs="Times New Roman"/>
      <w:i/>
      <w:sz w:val="20"/>
      <w:szCs w:val="20"/>
      <w:lang w:val="nl-NL"/>
    </w:rPr>
  </w:style>
  <w:style w:type="character" w:customStyle="1" w:styleId="Otsikko6Char">
    <w:name w:val="Otsikko 6 Char"/>
    <w:basedOn w:val="Kappaleenoletusfontti"/>
    <w:link w:val="Otsikko6"/>
    <w:rsid w:val="00515BD1"/>
    <w:rPr>
      <w:rFonts w:ascii="Arial" w:hAnsi="Arial" w:cs="Times New Roman"/>
      <w:sz w:val="20"/>
      <w:szCs w:val="20"/>
      <w:lang w:val="nl-NL"/>
    </w:rPr>
  </w:style>
  <w:style w:type="character" w:customStyle="1" w:styleId="Otsikko7Char">
    <w:name w:val="Otsikko 7 Char"/>
    <w:basedOn w:val="Kappaleenoletusfontti"/>
    <w:link w:val="Otsikko7"/>
    <w:rsid w:val="00515BD1"/>
    <w:rPr>
      <w:rFonts w:ascii="Arial" w:hAnsi="Arial" w:cs="Times New Roman"/>
      <w:sz w:val="20"/>
      <w:szCs w:val="20"/>
      <w:lang w:val="nl-NL"/>
    </w:rPr>
  </w:style>
  <w:style w:type="character" w:customStyle="1" w:styleId="Otsikko8Char">
    <w:name w:val="Otsikko 8 Char"/>
    <w:basedOn w:val="Kappaleenoletusfontti"/>
    <w:link w:val="Otsikko8"/>
    <w:rsid w:val="00515BD1"/>
    <w:rPr>
      <w:rFonts w:ascii="Arial" w:hAnsi="Arial" w:cs="Times New Roman"/>
      <w:sz w:val="20"/>
      <w:szCs w:val="20"/>
      <w:lang w:val="nl-NL"/>
    </w:rPr>
  </w:style>
  <w:style w:type="character" w:customStyle="1" w:styleId="Otsikko9Char">
    <w:name w:val="Otsikko 9 Char"/>
    <w:basedOn w:val="Kappaleenoletusfontti"/>
    <w:link w:val="Otsikko9"/>
    <w:rsid w:val="00515BD1"/>
    <w:rPr>
      <w:rFonts w:ascii="Arial" w:hAnsi="Arial" w:cs="Times New Roman"/>
      <w:b/>
      <w:sz w:val="26"/>
      <w:szCs w:val="20"/>
      <w:lang w:val="nl-NL"/>
    </w:rPr>
  </w:style>
  <w:style w:type="character" w:styleId="HTML-akronyymi">
    <w:name w:val="HTML Acronym"/>
    <w:basedOn w:val="Kappaleenoletusfontti"/>
    <w:rsid w:val="00515BD1"/>
    <w:rPr>
      <w:rFonts w:ascii="Times New Roman" w:hAnsi="Times New Roman"/>
      <w:sz w:val="22"/>
    </w:rPr>
  </w:style>
  <w:style w:type="paragraph" w:styleId="HTML-osoite">
    <w:name w:val="HTML Address"/>
    <w:basedOn w:val="Normaali"/>
    <w:link w:val="HTML-osoiteChar"/>
    <w:rsid w:val="00515BD1"/>
    <w:pPr>
      <w:tabs>
        <w:tab w:val="clear" w:pos="709"/>
      </w:tabs>
      <w:autoSpaceDE/>
      <w:autoSpaceDN/>
      <w:spacing w:line="260" w:lineRule="exact"/>
    </w:pPr>
    <w:rPr>
      <w:rFonts w:cs="Times New Roman"/>
      <w:i/>
      <w:iCs/>
    </w:rPr>
  </w:style>
  <w:style w:type="character" w:customStyle="1" w:styleId="HTML-osoiteChar">
    <w:name w:val="HTML-osoite Char"/>
    <w:basedOn w:val="Kappaleenoletusfontti"/>
    <w:link w:val="HTML-osoite"/>
    <w:rsid w:val="00515BD1"/>
    <w:rPr>
      <w:rFonts w:ascii="Arial" w:hAnsi="Arial" w:cs="Times New Roman"/>
      <w:i/>
      <w:iCs/>
      <w:sz w:val="20"/>
      <w:szCs w:val="20"/>
      <w:lang w:val="nl-NL"/>
    </w:rPr>
  </w:style>
  <w:style w:type="character" w:styleId="HTML-lainaus">
    <w:name w:val="HTML Cite"/>
    <w:basedOn w:val="Kappaleenoletusfontti"/>
    <w:rsid w:val="00515BD1"/>
    <w:rPr>
      <w:rFonts w:ascii="Times New Roman" w:hAnsi="Times New Roman"/>
      <w:i/>
      <w:iCs/>
      <w:sz w:val="22"/>
    </w:rPr>
  </w:style>
  <w:style w:type="character" w:styleId="HTML-koodi">
    <w:name w:val="HTML Code"/>
    <w:basedOn w:val="Kappaleenoletusfontti"/>
    <w:rsid w:val="00515BD1"/>
    <w:rPr>
      <w:rFonts w:ascii="Courier New" w:hAnsi="Courier New"/>
      <w:sz w:val="22"/>
      <w:szCs w:val="20"/>
    </w:rPr>
  </w:style>
  <w:style w:type="character" w:styleId="HTML-mrittely">
    <w:name w:val="HTML Definition"/>
    <w:basedOn w:val="Kappaleenoletusfontti"/>
    <w:rsid w:val="00515BD1"/>
    <w:rPr>
      <w:rFonts w:ascii="Times New Roman" w:hAnsi="Times New Roman"/>
      <w:i/>
      <w:iCs/>
      <w:sz w:val="22"/>
    </w:rPr>
  </w:style>
  <w:style w:type="character" w:styleId="HTML-nppimist">
    <w:name w:val="HTML Keyboard"/>
    <w:basedOn w:val="Kappaleenoletusfontti"/>
    <w:rsid w:val="00515BD1"/>
    <w:rPr>
      <w:rFonts w:ascii="Courier New" w:hAnsi="Courier New"/>
      <w:sz w:val="22"/>
      <w:szCs w:val="20"/>
    </w:rPr>
  </w:style>
  <w:style w:type="paragraph" w:styleId="HTML-esimuotoiltu">
    <w:name w:val="HTML Preformatted"/>
    <w:basedOn w:val="Normaali"/>
    <w:link w:val="HTML-esimuotoiltuChar"/>
    <w:rsid w:val="00515BD1"/>
    <w:pPr>
      <w:tabs>
        <w:tab w:val="clear" w:pos="709"/>
      </w:tabs>
      <w:autoSpaceDE/>
      <w:autoSpaceDN/>
      <w:spacing w:line="260" w:lineRule="exact"/>
    </w:pPr>
    <w:rPr>
      <w:rFonts w:ascii="Courier New" w:hAnsi="Courier New" w:cs="Courier New"/>
    </w:rPr>
  </w:style>
  <w:style w:type="character" w:customStyle="1" w:styleId="HTML-esimuotoiltuChar">
    <w:name w:val="HTML-esimuotoiltu Char"/>
    <w:basedOn w:val="Kappaleenoletusfontti"/>
    <w:link w:val="HTML-esimuotoiltu"/>
    <w:rsid w:val="00515BD1"/>
    <w:rPr>
      <w:rFonts w:ascii="Courier New" w:hAnsi="Courier New" w:cs="Courier New"/>
      <w:sz w:val="20"/>
      <w:szCs w:val="20"/>
      <w:lang w:val="nl-NL"/>
    </w:rPr>
  </w:style>
  <w:style w:type="character" w:styleId="HTML-malli">
    <w:name w:val="HTML Sample"/>
    <w:basedOn w:val="Kappaleenoletusfontti"/>
    <w:rsid w:val="00515BD1"/>
    <w:rPr>
      <w:rFonts w:ascii="Courier New" w:hAnsi="Courier New"/>
      <w:sz w:val="22"/>
    </w:rPr>
  </w:style>
  <w:style w:type="character" w:styleId="HTML-kirjoituskone">
    <w:name w:val="HTML Typewriter"/>
    <w:basedOn w:val="Kappaleenoletusfontti"/>
    <w:rsid w:val="00515BD1"/>
    <w:rPr>
      <w:rFonts w:ascii="Courier New" w:hAnsi="Courier New"/>
      <w:sz w:val="22"/>
      <w:szCs w:val="20"/>
    </w:rPr>
  </w:style>
  <w:style w:type="character" w:styleId="HTML-muuttuja">
    <w:name w:val="HTML Variable"/>
    <w:basedOn w:val="Kappaleenoletusfontti"/>
    <w:rsid w:val="00515BD1"/>
    <w:rPr>
      <w:rFonts w:ascii="Times New Roman" w:hAnsi="Times New Roman"/>
      <w:i/>
      <w:iCs/>
      <w:sz w:val="22"/>
    </w:rPr>
  </w:style>
  <w:style w:type="character" w:styleId="Hyperlinkki">
    <w:name w:val="Hyperlink"/>
    <w:basedOn w:val="Kappaleenoletusfontti"/>
    <w:rsid w:val="00515BD1"/>
    <w:rPr>
      <w:rFonts w:ascii="Times New Roman" w:hAnsi="Times New Roman"/>
      <w:color w:val="0000FF"/>
      <w:sz w:val="22"/>
      <w:u w:val="single"/>
    </w:rPr>
  </w:style>
  <w:style w:type="paragraph" w:styleId="Hakemisto1">
    <w:name w:val="index 1"/>
    <w:basedOn w:val="Normaali"/>
    <w:next w:val="Normaali"/>
    <w:autoRedefine/>
    <w:rsid w:val="00515BD1"/>
    <w:pPr>
      <w:tabs>
        <w:tab w:val="clear" w:pos="709"/>
        <w:tab w:val="clear" w:pos="851"/>
      </w:tabs>
      <w:autoSpaceDE/>
      <w:autoSpaceDN/>
      <w:spacing w:line="260" w:lineRule="exact"/>
      <w:ind w:left="200" w:hanging="200"/>
    </w:pPr>
    <w:rPr>
      <w:rFonts w:cs="Times New Roman"/>
    </w:rPr>
  </w:style>
  <w:style w:type="paragraph" w:styleId="Hakemisto2">
    <w:name w:val="index 2"/>
    <w:basedOn w:val="Normaali"/>
    <w:next w:val="Normaali"/>
    <w:autoRedefine/>
    <w:rsid w:val="00515BD1"/>
    <w:pPr>
      <w:tabs>
        <w:tab w:val="clear" w:pos="709"/>
        <w:tab w:val="clear" w:pos="851"/>
      </w:tabs>
      <w:autoSpaceDE/>
      <w:autoSpaceDN/>
      <w:spacing w:line="260" w:lineRule="exact"/>
      <w:ind w:left="400" w:hanging="200"/>
    </w:pPr>
    <w:rPr>
      <w:rFonts w:cs="Times New Roman"/>
    </w:rPr>
  </w:style>
  <w:style w:type="paragraph" w:styleId="Hakemisto3">
    <w:name w:val="index 3"/>
    <w:basedOn w:val="Normaali"/>
    <w:next w:val="Normaali"/>
    <w:autoRedefine/>
    <w:rsid w:val="00515BD1"/>
    <w:pPr>
      <w:tabs>
        <w:tab w:val="clear" w:pos="709"/>
        <w:tab w:val="clear" w:pos="851"/>
      </w:tabs>
      <w:autoSpaceDE/>
      <w:autoSpaceDN/>
      <w:spacing w:line="260" w:lineRule="exact"/>
      <w:ind w:left="600" w:hanging="200"/>
    </w:pPr>
    <w:rPr>
      <w:rFonts w:cs="Times New Roman"/>
    </w:rPr>
  </w:style>
  <w:style w:type="paragraph" w:styleId="Hakemisto4">
    <w:name w:val="index 4"/>
    <w:basedOn w:val="Normaali"/>
    <w:next w:val="Normaali"/>
    <w:autoRedefine/>
    <w:rsid w:val="00515BD1"/>
    <w:pPr>
      <w:tabs>
        <w:tab w:val="clear" w:pos="709"/>
        <w:tab w:val="clear" w:pos="851"/>
      </w:tabs>
      <w:autoSpaceDE/>
      <w:autoSpaceDN/>
      <w:spacing w:line="260" w:lineRule="exact"/>
      <w:ind w:left="800" w:hanging="200"/>
    </w:pPr>
    <w:rPr>
      <w:rFonts w:cs="Times New Roman"/>
    </w:rPr>
  </w:style>
  <w:style w:type="paragraph" w:styleId="Hakemisto5">
    <w:name w:val="index 5"/>
    <w:basedOn w:val="Normaali"/>
    <w:next w:val="Normaali"/>
    <w:autoRedefine/>
    <w:rsid w:val="00515BD1"/>
    <w:pPr>
      <w:tabs>
        <w:tab w:val="clear" w:pos="709"/>
        <w:tab w:val="clear" w:pos="851"/>
      </w:tabs>
      <w:autoSpaceDE/>
      <w:autoSpaceDN/>
      <w:spacing w:line="260" w:lineRule="exact"/>
      <w:ind w:left="1000" w:hanging="200"/>
    </w:pPr>
    <w:rPr>
      <w:rFonts w:cs="Times New Roman"/>
    </w:rPr>
  </w:style>
  <w:style w:type="paragraph" w:styleId="Hakemisto6">
    <w:name w:val="index 6"/>
    <w:basedOn w:val="Normaali"/>
    <w:next w:val="Normaali"/>
    <w:autoRedefine/>
    <w:rsid w:val="00515BD1"/>
    <w:pPr>
      <w:tabs>
        <w:tab w:val="clear" w:pos="709"/>
        <w:tab w:val="clear" w:pos="851"/>
      </w:tabs>
      <w:autoSpaceDE/>
      <w:autoSpaceDN/>
      <w:spacing w:line="260" w:lineRule="exact"/>
      <w:ind w:left="1200" w:hanging="200"/>
    </w:pPr>
    <w:rPr>
      <w:rFonts w:cs="Times New Roman"/>
    </w:rPr>
  </w:style>
  <w:style w:type="paragraph" w:styleId="Hakemisto7">
    <w:name w:val="index 7"/>
    <w:basedOn w:val="Normaali"/>
    <w:next w:val="Normaali"/>
    <w:autoRedefine/>
    <w:rsid w:val="00515BD1"/>
    <w:pPr>
      <w:tabs>
        <w:tab w:val="clear" w:pos="709"/>
        <w:tab w:val="clear" w:pos="851"/>
      </w:tabs>
      <w:autoSpaceDE/>
      <w:autoSpaceDN/>
      <w:spacing w:line="260" w:lineRule="exact"/>
      <w:ind w:left="1400" w:hanging="200"/>
    </w:pPr>
    <w:rPr>
      <w:rFonts w:cs="Times New Roman"/>
    </w:rPr>
  </w:style>
  <w:style w:type="paragraph" w:styleId="Hakemisto8">
    <w:name w:val="index 8"/>
    <w:basedOn w:val="Normaali"/>
    <w:next w:val="Normaali"/>
    <w:autoRedefine/>
    <w:rsid w:val="00515BD1"/>
    <w:pPr>
      <w:tabs>
        <w:tab w:val="clear" w:pos="709"/>
        <w:tab w:val="clear" w:pos="851"/>
      </w:tabs>
      <w:autoSpaceDE/>
      <w:autoSpaceDN/>
      <w:spacing w:line="260" w:lineRule="exact"/>
      <w:ind w:left="1600" w:hanging="200"/>
    </w:pPr>
    <w:rPr>
      <w:rFonts w:cs="Times New Roman"/>
    </w:rPr>
  </w:style>
  <w:style w:type="paragraph" w:styleId="Hakemisto9">
    <w:name w:val="index 9"/>
    <w:basedOn w:val="Normaali"/>
    <w:next w:val="Normaali"/>
    <w:autoRedefine/>
    <w:rsid w:val="00515BD1"/>
    <w:pPr>
      <w:tabs>
        <w:tab w:val="clear" w:pos="709"/>
        <w:tab w:val="clear" w:pos="851"/>
      </w:tabs>
      <w:autoSpaceDE/>
      <w:autoSpaceDN/>
      <w:spacing w:line="260" w:lineRule="exact"/>
      <w:ind w:left="1800" w:hanging="200"/>
    </w:pPr>
    <w:rPr>
      <w:rFonts w:cs="Times New Roman"/>
    </w:rPr>
  </w:style>
  <w:style w:type="paragraph" w:styleId="Hakemistonotsikko">
    <w:name w:val="index heading"/>
    <w:basedOn w:val="Normaali"/>
    <w:next w:val="Hakemisto1"/>
    <w:rsid w:val="00515BD1"/>
    <w:pPr>
      <w:tabs>
        <w:tab w:val="clear" w:pos="709"/>
      </w:tabs>
      <w:autoSpaceDE/>
      <w:autoSpaceDN/>
      <w:spacing w:line="260" w:lineRule="exact"/>
    </w:pPr>
    <w:rPr>
      <w:rFonts w:cs="Times New Roman"/>
      <w:b/>
    </w:rPr>
  </w:style>
  <w:style w:type="paragraph" w:customStyle="1" w:styleId="Inhoud">
    <w:name w:val="Inhoud"/>
    <w:basedOn w:val="Normaali"/>
    <w:next w:val="Normaali"/>
    <w:rsid w:val="00515BD1"/>
    <w:pPr>
      <w:pageBreakBefore/>
      <w:tabs>
        <w:tab w:val="clear" w:pos="709"/>
      </w:tabs>
      <w:autoSpaceDE/>
      <w:autoSpaceDN/>
      <w:spacing w:after="560" w:line="260" w:lineRule="exact"/>
      <w:ind w:left="851"/>
    </w:pPr>
    <w:rPr>
      <w:rFonts w:cs="Times New Roman"/>
      <w:b/>
      <w:sz w:val="32"/>
    </w:rPr>
  </w:style>
  <w:style w:type="paragraph" w:customStyle="1" w:styleId="InhoudTussen">
    <w:name w:val="InhoudTussen"/>
    <w:basedOn w:val="Normaali"/>
    <w:rsid w:val="00515BD1"/>
    <w:pPr>
      <w:pBdr>
        <w:bottom w:val="single" w:sz="6" w:space="1" w:color="auto"/>
      </w:pBdr>
      <w:tabs>
        <w:tab w:val="clear" w:pos="709"/>
      </w:tabs>
      <w:autoSpaceDE/>
      <w:autoSpaceDN/>
      <w:spacing w:line="145" w:lineRule="exact"/>
    </w:pPr>
    <w:rPr>
      <w:rFonts w:cs="Times New Roman"/>
    </w:rPr>
  </w:style>
  <w:style w:type="paragraph" w:customStyle="1" w:styleId="KolomKopje">
    <w:name w:val="KolomKopje"/>
    <w:basedOn w:val="Normaali"/>
    <w:next w:val="Normaali"/>
    <w:rsid w:val="00515BD1"/>
    <w:pPr>
      <w:pBdr>
        <w:top w:val="single" w:sz="6" w:space="4" w:color="auto"/>
      </w:pBdr>
      <w:tabs>
        <w:tab w:val="clear" w:pos="709"/>
      </w:tabs>
      <w:autoSpaceDE/>
      <w:autoSpaceDN/>
      <w:spacing w:before="100" w:line="200" w:lineRule="exact"/>
    </w:pPr>
    <w:rPr>
      <w:rFonts w:cs="Times New Roman"/>
    </w:rPr>
  </w:style>
  <w:style w:type="paragraph" w:customStyle="1" w:styleId="KolomSub">
    <w:name w:val="KolomSub"/>
    <w:basedOn w:val="Normaali"/>
    <w:rsid w:val="00515BD1"/>
    <w:pPr>
      <w:tabs>
        <w:tab w:val="clear" w:pos="709"/>
      </w:tabs>
      <w:autoSpaceDE/>
      <w:autoSpaceDN/>
      <w:spacing w:line="200" w:lineRule="exact"/>
      <w:ind w:left="113"/>
    </w:pPr>
    <w:rPr>
      <w:rFonts w:cs="Times New Roman"/>
      <w:sz w:val="16"/>
    </w:rPr>
  </w:style>
  <w:style w:type="character" w:styleId="Rivinumero">
    <w:name w:val="line number"/>
    <w:basedOn w:val="Kappaleenoletusfontti"/>
    <w:rsid w:val="00515BD1"/>
    <w:rPr>
      <w:rFonts w:ascii="Times New Roman" w:hAnsi="Times New Roman"/>
      <w:sz w:val="22"/>
    </w:rPr>
  </w:style>
  <w:style w:type="paragraph" w:styleId="Luettelo">
    <w:name w:val="List"/>
    <w:basedOn w:val="Normaali"/>
    <w:rsid w:val="00515BD1"/>
    <w:pPr>
      <w:tabs>
        <w:tab w:val="clear" w:pos="709"/>
      </w:tabs>
      <w:autoSpaceDE/>
      <w:autoSpaceDN/>
      <w:spacing w:line="260" w:lineRule="exact"/>
      <w:ind w:left="283" w:hanging="283"/>
    </w:pPr>
    <w:rPr>
      <w:rFonts w:cs="Times New Roman"/>
    </w:rPr>
  </w:style>
  <w:style w:type="paragraph" w:styleId="Luettelo2">
    <w:name w:val="List 2"/>
    <w:basedOn w:val="Normaali"/>
    <w:rsid w:val="00515BD1"/>
    <w:pPr>
      <w:tabs>
        <w:tab w:val="clear" w:pos="709"/>
      </w:tabs>
      <w:autoSpaceDE/>
      <w:autoSpaceDN/>
      <w:spacing w:line="260" w:lineRule="exact"/>
      <w:ind w:left="566" w:hanging="283"/>
    </w:pPr>
    <w:rPr>
      <w:rFonts w:cs="Times New Roman"/>
    </w:rPr>
  </w:style>
  <w:style w:type="paragraph" w:styleId="Luettelo3">
    <w:name w:val="List 3"/>
    <w:basedOn w:val="Normaali"/>
    <w:rsid w:val="00515BD1"/>
    <w:pPr>
      <w:tabs>
        <w:tab w:val="clear" w:pos="709"/>
      </w:tabs>
      <w:autoSpaceDE/>
      <w:autoSpaceDN/>
      <w:spacing w:line="260" w:lineRule="exact"/>
      <w:ind w:left="849" w:hanging="283"/>
    </w:pPr>
    <w:rPr>
      <w:rFonts w:cs="Times New Roman"/>
    </w:rPr>
  </w:style>
  <w:style w:type="paragraph" w:styleId="Luettelo4">
    <w:name w:val="List 4"/>
    <w:basedOn w:val="Normaali"/>
    <w:rsid w:val="00515BD1"/>
    <w:pPr>
      <w:tabs>
        <w:tab w:val="clear" w:pos="709"/>
      </w:tabs>
      <w:autoSpaceDE/>
      <w:autoSpaceDN/>
      <w:spacing w:line="260" w:lineRule="exact"/>
      <w:ind w:left="1132" w:hanging="283"/>
    </w:pPr>
    <w:rPr>
      <w:rFonts w:cs="Times New Roman"/>
    </w:rPr>
  </w:style>
  <w:style w:type="paragraph" w:styleId="Luettelo5">
    <w:name w:val="List 5"/>
    <w:basedOn w:val="Normaali"/>
    <w:rsid w:val="00515BD1"/>
    <w:pPr>
      <w:tabs>
        <w:tab w:val="clear" w:pos="709"/>
      </w:tabs>
      <w:autoSpaceDE/>
      <w:autoSpaceDN/>
      <w:spacing w:line="260" w:lineRule="exact"/>
      <w:ind w:left="1415" w:hanging="283"/>
    </w:pPr>
    <w:rPr>
      <w:rFonts w:cs="Times New Roman"/>
    </w:rPr>
  </w:style>
  <w:style w:type="paragraph" w:styleId="Merkittyluettelo">
    <w:name w:val="List Bullet"/>
    <w:basedOn w:val="Normaali"/>
    <w:autoRedefine/>
    <w:rsid w:val="00515BD1"/>
    <w:pPr>
      <w:numPr>
        <w:numId w:val="37"/>
      </w:numPr>
      <w:tabs>
        <w:tab w:val="clear" w:pos="709"/>
      </w:tabs>
      <w:autoSpaceDE/>
      <w:autoSpaceDN/>
      <w:spacing w:line="260" w:lineRule="exact"/>
    </w:pPr>
    <w:rPr>
      <w:rFonts w:cs="Times New Roman"/>
    </w:rPr>
  </w:style>
  <w:style w:type="paragraph" w:styleId="Merkittyluettelo2">
    <w:name w:val="List Bullet 2"/>
    <w:basedOn w:val="Normaali"/>
    <w:autoRedefine/>
    <w:rsid w:val="00515BD1"/>
    <w:pPr>
      <w:numPr>
        <w:numId w:val="38"/>
      </w:numPr>
      <w:tabs>
        <w:tab w:val="clear" w:pos="709"/>
      </w:tabs>
      <w:autoSpaceDE/>
      <w:autoSpaceDN/>
      <w:spacing w:line="260" w:lineRule="exact"/>
    </w:pPr>
    <w:rPr>
      <w:rFonts w:cs="Times New Roman"/>
    </w:rPr>
  </w:style>
  <w:style w:type="paragraph" w:styleId="Merkittyluettelo3">
    <w:name w:val="List Bullet 3"/>
    <w:basedOn w:val="Normaali"/>
    <w:autoRedefine/>
    <w:rsid w:val="00515BD1"/>
    <w:pPr>
      <w:numPr>
        <w:numId w:val="39"/>
      </w:numPr>
      <w:tabs>
        <w:tab w:val="clear" w:pos="709"/>
      </w:tabs>
      <w:autoSpaceDE/>
      <w:autoSpaceDN/>
      <w:spacing w:line="260" w:lineRule="exact"/>
    </w:pPr>
    <w:rPr>
      <w:rFonts w:cs="Times New Roman"/>
    </w:rPr>
  </w:style>
  <w:style w:type="paragraph" w:styleId="Merkittyluettelo4">
    <w:name w:val="List Bullet 4"/>
    <w:basedOn w:val="Normaali"/>
    <w:autoRedefine/>
    <w:rsid w:val="00515BD1"/>
    <w:pPr>
      <w:numPr>
        <w:numId w:val="40"/>
      </w:numPr>
      <w:tabs>
        <w:tab w:val="clear" w:pos="709"/>
      </w:tabs>
      <w:autoSpaceDE/>
      <w:autoSpaceDN/>
      <w:spacing w:line="260" w:lineRule="exact"/>
    </w:pPr>
    <w:rPr>
      <w:rFonts w:cs="Times New Roman"/>
    </w:rPr>
  </w:style>
  <w:style w:type="paragraph" w:styleId="Merkittyluettelo5">
    <w:name w:val="List Bullet 5"/>
    <w:basedOn w:val="Normaali"/>
    <w:autoRedefine/>
    <w:rsid w:val="00515BD1"/>
    <w:pPr>
      <w:numPr>
        <w:numId w:val="41"/>
      </w:numPr>
      <w:tabs>
        <w:tab w:val="clear" w:pos="709"/>
      </w:tabs>
      <w:autoSpaceDE/>
      <w:autoSpaceDN/>
      <w:spacing w:line="260" w:lineRule="exact"/>
    </w:pPr>
    <w:rPr>
      <w:rFonts w:cs="Times New Roman"/>
    </w:rPr>
  </w:style>
  <w:style w:type="paragraph" w:styleId="Jatkoluettelo">
    <w:name w:val="List Continue"/>
    <w:basedOn w:val="Normaali"/>
    <w:rsid w:val="00515BD1"/>
    <w:pPr>
      <w:tabs>
        <w:tab w:val="clear" w:pos="709"/>
      </w:tabs>
      <w:autoSpaceDE/>
      <w:autoSpaceDN/>
      <w:spacing w:after="120" w:line="260" w:lineRule="exact"/>
      <w:ind w:left="283"/>
    </w:pPr>
    <w:rPr>
      <w:rFonts w:cs="Times New Roman"/>
    </w:rPr>
  </w:style>
  <w:style w:type="paragraph" w:styleId="Jatkoluettelo2">
    <w:name w:val="List Continue 2"/>
    <w:basedOn w:val="Normaali"/>
    <w:rsid w:val="00515BD1"/>
    <w:pPr>
      <w:tabs>
        <w:tab w:val="clear" w:pos="709"/>
      </w:tabs>
      <w:autoSpaceDE/>
      <w:autoSpaceDN/>
      <w:spacing w:after="120" w:line="260" w:lineRule="exact"/>
      <w:ind w:left="566"/>
    </w:pPr>
    <w:rPr>
      <w:rFonts w:cs="Times New Roman"/>
    </w:rPr>
  </w:style>
  <w:style w:type="paragraph" w:styleId="Jatkoluettelo3">
    <w:name w:val="List Continue 3"/>
    <w:basedOn w:val="Normaali"/>
    <w:rsid w:val="00515BD1"/>
    <w:pPr>
      <w:tabs>
        <w:tab w:val="clear" w:pos="709"/>
      </w:tabs>
      <w:autoSpaceDE/>
      <w:autoSpaceDN/>
      <w:spacing w:after="120" w:line="260" w:lineRule="exact"/>
      <w:ind w:left="849"/>
    </w:pPr>
    <w:rPr>
      <w:rFonts w:cs="Times New Roman"/>
    </w:rPr>
  </w:style>
  <w:style w:type="paragraph" w:styleId="Jatkoluettelo4">
    <w:name w:val="List Continue 4"/>
    <w:basedOn w:val="Normaali"/>
    <w:rsid w:val="00515BD1"/>
    <w:pPr>
      <w:tabs>
        <w:tab w:val="clear" w:pos="709"/>
      </w:tabs>
      <w:autoSpaceDE/>
      <w:autoSpaceDN/>
      <w:spacing w:after="120" w:line="260" w:lineRule="exact"/>
      <w:ind w:left="1132"/>
    </w:pPr>
    <w:rPr>
      <w:rFonts w:cs="Times New Roman"/>
    </w:rPr>
  </w:style>
  <w:style w:type="paragraph" w:styleId="Jatkoluettelo5">
    <w:name w:val="List Continue 5"/>
    <w:basedOn w:val="Normaali"/>
    <w:rsid w:val="00515BD1"/>
    <w:pPr>
      <w:tabs>
        <w:tab w:val="clear" w:pos="709"/>
      </w:tabs>
      <w:autoSpaceDE/>
      <w:autoSpaceDN/>
      <w:spacing w:after="120" w:line="260" w:lineRule="exact"/>
      <w:ind w:left="1415"/>
    </w:pPr>
    <w:rPr>
      <w:rFonts w:cs="Times New Roman"/>
    </w:rPr>
  </w:style>
  <w:style w:type="paragraph" w:styleId="Numeroituluettelo">
    <w:name w:val="List Number"/>
    <w:basedOn w:val="Normaali"/>
    <w:rsid w:val="00515BD1"/>
    <w:pPr>
      <w:numPr>
        <w:numId w:val="42"/>
      </w:numPr>
      <w:tabs>
        <w:tab w:val="clear" w:pos="709"/>
      </w:tabs>
      <w:autoSpaceDE/>
      <w:autoSpaceDN/>
      <w:spacing w:line="260" w:lineRule="exact"/>
    </w:pPr>
    <w:rPr>
      <w:rFonts w:cs="Times New Roman"/>
    </w:rPr>
  </w:style>
  <w:style w:type="paragraph" w:styleId="Numeroituluettelo2">
    <w:name w:val="List Number 2"/>
    <w:basedOn w:val="Normaali"/>
    <w:rsid w:val="00515BD1"/>
    <w:pPr>
      <w:numPr>
        <w:numId w:val="43"/>
      </w:numPr>
      <w:tabs>
        <w:tab w:val="clear" w:pos="709"/>
      </w:tabs>
      <w:autoSpaceDE/>
      <w:autoSpaceDN/>
      <w:spacing w:line="260" w:lineRule="exact"/>
    </w:pPr>
    <w:rPr>
      <w:rFonts w:cs="Times New Roman"/>
    </w:rPr>
  </w:style>
  <w:style w:type="paragraph" w:styleId="Numeroituluettelo3">
    <w:name w:val="List Number 3"/>
    <w:basedOn w:val="Normaali"/>
    <w:rsid w:val="00515BD1"/>
    <w:pPr>
      <w:numPr>
        <w:numId w:val="44"/>
      </w:numPr>
      <w:tabs>
        <w:tab w:val="clear" w:pos="709"/>
      </w:tabs>
      <w:autoSpaceDE/>
      <w:autoSpaceDN/>
      <w:spacing w:line="260" w:lineRule="exact"/>
    </w:pPr>
    <w:rPr>
      <w:rFonts w:cs="Times New Roman"/>
    </w:rPr>
  </w:style>
  <w:style w:type="paragraph" w:styleId="Numeroituluettelo4">
    <w:name w:val="List Number 4"/>
    <w:basedOn w:val="Normaali"/>
    <w:rsid w:val="00515BD1"/>
    <w:pPr>
      <w:numPr>
        <w:numId w:val="45"/>
      </w:numPr>
      <w:tabs>
        <w:tab w:val="clear" w:pos="709"/>
      </w:tabs>
      <w:autoSpaceDE/>
      <w:autoSpaceDN/>
      <w:spacing w:line="260" w:lineRule="exact"/>
    </w:pPr>
    <w:rPr>
      <w:rFonts w:cs="Times New Roman"/>
    </w:rPr>
  </w:style>
  <w:style w:type="paragraph" w:styleId="Numeroituluettelo5">
    <w:name w:val="List Number 5"/>
    <w:basedOn w:val="Normaali"/>
    <w:rsid w:val="00515BD1"/>
    <w:pPr>
      <w:numPr>
        <w:numId w:val="46"/>
      </w:numPr>
      <w:tabs>
        <w:tab w:val="clear" w:pos="709"/>
      </w:tabs>
      <w:autoSpaceDE/>
      <w:autoSpaceDN/>
      <w:spacing w:line="260" w:lineRule="exact"/>
    </w:pPr>
    <w:rPr>
      <w:rFonts w:cs="Times New Roman"/>
    </w:rPr>
  </w:style>
  <w:style w:type="paragraph" w:styleId="Makroteksti">
    <w:name w:val="macro"/>
    <w:link w:val="MakrotekstiChar"/>
    <w:rsid w:val="00515BD1"/>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urier New" w:hAnsi="Courier New" w:cs="Times New Roman"/>
      <w:sz w:val="20"/>
      <w:szCs w:val="20"/>
      <w:lang w:val="nl-NL"/>
    </w:rPr>
  </w:style>
  <w:style w:type="character" w:customStyle="1" w:styleId="MakrotekstiChar">
    <w:name w:val="Makroteksti Char"/>
    <w:basedOn w:val="Kappaleenoletusfontti"/>
    <w:link w:val="Makroteksti"/>
    <w:rsid w:val="00515BD1"/>
    <w:rPr>
      <w:rFonts w:ascii="Courier New" w:hAnsi="Courier New" w:cs="Times New Roman"/>
      <w:sz w:val="20"/>
      <w:szCs w:val="20"/>
      <w:lang w:val="nl-NL"/>
    </w:rPr>
  </w:style>
  <w:style w:type="paragraph" w:styleId="Viestinotsikko">
    <w:name w:val="Message Header"/>
    <w:basedOn w:val="Normaali"/>
    <w:link w:val="ViestinotsikkoChar"/>
    <w:rsid w:val="00515BD1"/>
    <w:pPr>
      <w:pBdr>
        <w:top w:val="single" w:sz="6" w:space="1" w:color="auto"/>
        <w:left w:val="single" w:sz="6" w:space="1" w:color="auto"/>
        <w:bottom w:val="single" w:sz="6" w:space="1" w:color="auto"/>
        <w:right w:val="single" w:sz="6" w:space="1" w:color="auto"/>
      </w:pBdr>
      <w:shd w:val="pct20" w:color="auto" w:fill="auto"/>
      <w:tabs>
        <w:tab w:val="clear" w:pos="709"/>
      </w:tabs>
      <w:autoSpaceDE/>
      <w:autoSpaceDN/>
      <w:spacing w:line="260" w:lineRule="exact"/>
      <w:ind w:left="1134" w:hanging="1134"/>
    </w:pPr>
    <w:rPr>
      <w:rFonts w:cs="Times New Roman"/>
      <w:sz w:val="24"/>
    </w:rPr>
  </w:style>
  <w:style w:type="character" w:customStyle="1" w:styleId="ViestinotsikkoChar">
    <w:name w:val="Viestin otsikko Char"/>
    <w:basedOn w:val="Kappaleenoletusfontti"/>
    <w:link w:val="Viestinotsikko"/>
    <w:rsid w:val="00515BD1"/>
    <w:rPr>
      <w:rFonts w:ascii="Arial" w:hAnsi="Arial" w:cs="Times New Roman"/>
      <w:sz w:val="24"/>
      <w:szCs w:val="20"/>
      <w:shd w:val="pct20" w:color="auto" w:fill="auto"/>
      <w:lang w:val="nl-NL"/>
    </w:rPr>
  </w:style>
  <w:style w:type="paragraph" w:styleId="NormaaliWWW">
    <w:name w:val="Normal (Web)"/>
    <w:basedOn w:val="Normaali"/>
    <w:rsid w:val="00515BD1"/>
    <w:pPr>
      <w:tabs>
        <w:tab w:val="clear" w:pos="709"/>
      </w:tabs>
      <w:autoSpaceDE/>
      <w:autoSpaceDN/>
      <w:spacing w:line="260" w:lineRule="exact"/>
    </w:pPr>
    <w:rPr>
      <w:rFonts w:cs="Times New Roman"/>
      <w:sz w:val="24"/>
      <w:szCs w:val="24"/>
    </w:rPr>
  </w:style>
  <w:style w:type="paragraph" w:styleId="Vakiosisennys">
    <w:name w:val="Normal Indent"/>
    <w:basedOn w:val="Normaali"/>
    <w:rsid w:val="00515BD1"/>
    <w:pPr>
      <w:tabs>
        <w:tab w:val="clear" w:pos="709"/>
      </w:tabs>
      <w:autoSpaceDE/>
      <w:autoSpaceDN/>
      <w:spacing w:line="260" w:lineRule="exact"/>
      <w:ind w:left="720"/>
    </w:pPr>
    <w:rPr>
      <w:rFonts w:cs="Times New Roman"/>
    </w:rPr>
  </w:style>
  <w:style w:type="paragraph" w:customStyle="1" w:styleId="NoteHeading1">
    <w:name w:val="Note Heading1"/>
    <w:basedOn w:val="Normaali"/>
    <w:next w:val="Normaali"/>
    <w:link w:val="NoteHeadingChar"/>
    <w:rsid w:val="00515BD1"/>
    <w:pPr>
      <w:tabs>
        <w:tab w:val="clear" w:pos="709"/>
      </w:tabs>
      <w:autoSpaceDE/>
      <w:autoSpaceDN/>
      <w:spacing w:line="260" w:lineRule="exact"/>
    </w:pPr>
    <w:rPr>
      <w:rFonts w:cs="Times New Roman"/>
    </w:rPr>
  </w:style>
  <w:style w:type="character" w:customStyle="1" w:styleId="NoteHeadingChar">
    <w:name w:val="Note Heading Char"/>
    <w:basedOn w:val="Kappaleenoletusfontti"/>
    <w:link w:val="NoteHeading1"/>
    <w:rsid w:val="00515BD1"/>
    <w:rPr>
      <w:rFonts w:ascii="Arial" w:hAnsi="Arial" w:cs="Times New Roman"/>
      <w:sz w:val="20"/>
      <w:szCs w:val="20"/>
      <w:lang w:val="nl-NL"/>
    </w:rPr>
  </w:style>
  <w:style w:type="character" w:styleId="Sivunumero">
    <w:name w:val="page number"/>
    <w:basedOn w:val="Kappaleenoletusfontti"/>
    <w:rsid w:val="00515BD1"/>
    <w:rPr>
      <w:rFonts w:ascii="Times New Roman" w:hAnsi="Times New Roman"/>
      <w:sz w:val="18"/>
    </w:rPr>
  </w:style>
  <w:style w:type="paragraph" w:customStyle="1" w:styleId="Paragraaf">
    <w:name w:val="Paragraaf"/>
    <w:basedOn w:val="Normaali"/>
    <w:next w:val="Normaali"/>
    <w:rsid w:val="00515BD1"/>
    <w:pPr>
      <w:keepNext/>
      <w:tabs>
        <w:tab w:val="clear" w:pos="709"/>
      </w:tabs>
      <w:autoSpaceDE/>
      <w:autoSpaceDN/>
      <w:spacing w:before="280" w:after="280" w:line="260" w:lineRule="exact"/>
      <w:ind w:left="851"/>
    </w:pPr>
    <w:rPr>
      <w:rFonts w:cs="Times New Roman"/>
      <w:b/>
      <w:sz w:val="26"/>
    </w:rPr>
  </w:style>
  <w:style w:type="paragraph" w:styleId="Tervehdys">
    <w:name w:val="Salutation"/>
    <w:basedOn w:val="Normaali"/>
    <w:next w:val="Normaali"/>
    <w:link w:val="TervehdysChar"/>
    <w:rsid w:val="00515BD1"/>
    <w:pPr>
      <w:tabs>
        <w:tab w:val="clear" w:pos="709"/>
      </w:tabs>
      <w:autoSpaceDE/>
      <w:autoSpaceDN/>
      <w:spacing w:line="260" w:lineRule="exact"/>
    </w:pPr>
    <w:rPr>
      <w:rFonts w:cs="Times New Roman"/>
    </w:rPr>
  </w:style>
  <w:style w:type="character" w:customStyle="1" w:styleId="TervehdysChar">
    <w:name w:val="Tervehdys Char"/>
    <w:basedOn w:val="Kappaleenoletusfontti"/>
    <w:link w:val="Tervehdys"/>
    <w:rsid w:val="00515BD1"/>
    <w:rPr>
      <w:rFonts w:ascii="Arial" w:hAnsi="Arial" w:cs="Times New Roman"/>
      <w:sz w:val="20"/>
      <w:szCs w:val="20"/>
      <w:lang w:val="nl-NL"/>
    </w:rPr>
  </w:style>
  <w:style w:type="paragraph" w:styleId="Allekirjoitus">
    <w:name w:val="Signature"/>
    <w:basedOn w:val="Normaali"/>
    <w:link w:val="AllekirjoitusChar"/>
    <w:rsid w:val="00515BD1"/>
    <w:pPr>
      <w:tabs>
        <w:tab w:val="clear" w:pos="709"/>
      </w:tabs>
      <w:autoSpaceDE/>
      <w:autoSpaceDN/>
      <w:spacing w:line="260" w:lineRule="exact"/>
      <w:ind w:left="4252"/>
    </w:pPr>
    <w:rPr>
      <w:rFonts w:cs="Times New Roman"/>
    </w:rPr>
  </w:style>
  <w:style w:type="character" w:customStyle="1" w:styleId="AllekirjoitusChar">
    <w:name w:val="Allekirjoitus Char"/>
    <w:basedOn w:val="Kappaleenoletusfontti"/>
    <w:link w:val="Allekirjoitus"/>
    <w:rsid w:val="00515BD1"/>
    <w:rPr>
      <w:rFonts w:ascii="Arial" w:hAnsi="Arial" w:cs="Times New Roman"/>
      <w:sz w:val="20"/>
      <w:szCs w:val="20"/>
      <w:lang w:val="nl-NL"/>
    </w:rPr>
  </w:style>
  <w:style w:type="character" w:styleId="Voimakas">
    <w:name w:val="Strong"/>
    <w:basedOn w:val="Kappaleenoletusfontti"/>
    <w:qFormat/>
    <w:rsid w:val="00515BD1"/>
    <w:rPr>
      <w:rFonts w:ascii="Times New Roman" w:hAnsi="Times New Roman"/>
      <w:b/>
      <w:sz w:val="22"/>
    </w:rPr>
  </w:style>
  <w:style w:type="paragraph" w:customStyle="1" w:styleId="Subparagraaf">
    <w:name w:val="Subparagraaf"/>
    <w:basedOn w:val="Normaali"/>
    <w:next w:val="Normaali"/>
    <w:rsid w:val="00515BD1"/>
    <w:pPr>
      <w:keepNext/>
      <w:tabs>
        <w:tab w:val="clear" w:pos="709"/>
      </w:tabs>
      <w:autoSpaceDE/>
      <w:autoSpaceDN/>
      <w:spacing w:before="280" w:line="260" w:lineRule="exact"/>
      <w:ind w:left="851"/>
    </w:pPr>
    <w:rPr>
      <w:rFonts w:cs="Times New Roman"/>
      <w:b/>
    </w:rPr>
  </w:style>
  <w:style w:type="paragraph" w:styleId="Alaotsikko">
    <w:name w:val="Subtitle"/>
    <w:basedOn w:val="Normaali"/>
    <w:link w:val="AlaotsikkoChar"/>
    <w:qFormat/>
    <w:rsid w:val="00515BD1"/>
    <w:pPr>
      <w:tabs>
        <w:tab w:val="clear" w:pos="709"/>
      </w:tabs>
      <w:autoSpaceDE/>
      <w:autoSpaceDN/>
      <w:spacing w:after="60" w:line="260" w:lineRule="exact"/>
      <w:jc w:val="center"/>
      <w:outlineLvl w:val="1"/>
    </w:pPr>
    <w:rPr>
      <w:rFonts w:cs="Times New Roman"/>
      <w:sz w:val="24"/>
    </w:rPr>
  </w:style>
  <w:style w:type="character" w:customStyle="1" w:styleId="AlaotsikkoChar">
    <w:name w:val="Alaotsikko Char"/>
    <w:basedOn w:val="Kappaleenoletusfontti"/>
    <w:link w:val="Alaotsikko"/>
    <w:rsid w:val="00515BD1"/>
    <w:rPr>
      <w:rFonts w:ascii="Arial" w:hAnsi="Arial" w:cs="Times New Roman"/>
      <w:sz w:val="24"/>
      <w:szCs w:val="20"/>
      <w:lang w:val="nl-NL"/>
    </w:rPr>
  </w:style>
  <w:style w:type="paragraph" w:customStyle="1" w:styleId="Tabel">
    <w:name w:val="Tabel"/>
    <w:basedOn w:val="Normaali"/>
    <w:rsid w:val="00515BD1"/>
    <w:pPr>
      <w:tabs>
        <w:tab w:val="clear" w:pos="709"/>
      </w:tabs>
      <w:autoSpaceDE/>
      <w:autoSpaceDN/>
      <w:spacing w:line="240" w:lineRule="atLeast"/>
    </w:pPr>
    <w:rPr>
      <w:rFonts w:cs="Times New Roman"/>
    </w:rPr>
  </w:style>
  <w:style w:type="paragraph" w:customStyle="1" w:styleId="TabelNa">
    <w:name w:val="TabelNa"/>
    <w:basedOn w:val="Normaali"/>
    <w:next w:val="Normaali"/>
    <w:rsid w:val="00515BD1"/>
    <w:pPr>
      <w:pBdr>
        <w:bottom w:val="single" w:sz="6" w:space="1" w:color="auto"/>
      </w:pBdr>
      <w:tabs>
        <w:tab w:val="clear" w:pos="709"/>
      </w:tabs>
      <w:autoSpaceDE/>
      <w:autoSpaceDN/>
      <w:spacing w:after="560" w:line="260" w:lineRule="exact"/>
    </w:pPr>
    <w:rPr>
      <w:rFonts w:cs="Times New Roman"/>
    </w:rPr>
  </w:style>
  <w:style w:type="paragraph" w:styleId="Lhdeviiteluettelo">
    <w:name w:val="table of authorities"/>
    <w:basedOn w:val="Normaali"/>
    <w:next w:val="Normaali"/>
    <w:rsid w:val="00515BD1"/>
    <w:pPr>
      <w:tabs>
        <w:tab w:val="clear" w:pos="709"/>
        <w:tab w:val="clear" w:pos="851"/>
      </w:tabs>
      <w:autoSpaceDE/>
      <w:autoSpaceDN/>
      <w:spacing w:line="260" w:lineRule="exact"/>
      <w:ind w:left="200" w:hanging="200"/>
    </w:pPr>
    <w:rPr>
      <w:rFonts w:cs="Times New Roman"/>
    </w:rPr>
  </w:style>
  <w:style w:type="paragraph" w:styleId="Kuvaotsikkoluettelo">
    <w:name w:val="table of figures"/>
    <w:basedOn w:val="Normaali"/>
    <w:next w:val="Normaali"/>
    <w:rsid w:val="00515BD1"/>
    <w:pPr>
      <w:tabs>
        <w:tab w:val="clear" w:pos="709"/>
        <w:tab w:val="right" w:pos="7938"/>
      </w:tabs>
      <w:autoSpaceDE/>
      <w:autoSpaceDN/>
      <w:spacing w:line="260" w:lineRule="exact"/>
      <w:ind w:left="851" w:right="567" w:hanging="851"/>
    </w:pPr>
    <w:rPr>
      <w:rFonts w:cs="Times New Roman"/>
      <w:i/>
    </w:rPr>
  </w:style>
  <w:style w:type="paragraph" w:styleId="Otsikko">
    <w:name w:val="Title"/>
    <w:basedOn w:val="Normaali"/>
    <w:link w:val="OtsikkoChar"/>
    <w:qFormat/>
    <w:rsid w:val="00515BD1"/>
    <w:pPr>
      <w:tabs>
        <w:tab w:val="clear" w:pos="709"/>
      </w:tabs>
      <w:autoSpaceDE/>
      <w:autoSpaceDN/>
      <w:spacing w:before="240" w:after="60" w:line="260" w:lineRule="exact"/>
      <w:jc w:val="center"/>
      <w:outlineLvl w:val="0"/>
    </w:pPr>
    <w:rPr>
      <w:rFonts w:cs="Times New Roman"/>
      <w:b/>
      <w:kern w:val="28"/>
      <w:sz w:val="32"/>
    </w:rPr>
  </w:style>
  <w:style w:type="character" w:customStyle="1" w:styleId="OtsikkoChar">
    <w:name w:val="Otsikko Char"/>
    <w:basedOn w:val="Kappaleenoletusfontti"/>
    <w:link w:val="Otsikko"/>
    <w:rsid w:val="00515BD1"/>
    <w:rPr>
      <w:rFonts w:ascii="Arial" w:hAnsi="Arial" w:cs="Times New Roman"/>
      <w:b/>
      <w:kern w:val="28"/>
      <w:sz w:val="32"/>
      <w:szCs w:val="20"/>
      <w:lang w:val="nl-NL"/>
    </w:rPr>
  </w:style>
  <w:style w:type="paragraph" w:styleId="Lhdeluettelonotsikko">
    <w:name w:val="toa heading"/>
    <w:basedOn w:val="Normaali"/>
    <w:next w:val="Normaali"/>
    <w:rsid w:val="00515BD1"/>
    <w:pPr>
      <w:tabs>
        <w:tab w:val="clear" w:pos="709"/>
      </w:tabs>
      <w:autoSpaceDE/>
      <w:autoSpaceDN/>
      <w:spacing w:before="120" w:line="260" w:lineRule="exact"/>
    </w:pPr>
    <w:rPr>
      <w:rFonts w:cs="Times New Roman"/>
      <w:b/>
      <w:sz w:val="24"/>
    </w:rPr>
  </w:style>
  <w:style w:type="paragraph" w:styleId="Sisluet1">
    <w:name w:val="toc 1"/>
    <w:basedOn w:val="Normaali"/>
    <w:next w:val="Normaali"/>
    <w:uiPriority w:val="39"/>
    <w:rsid w:val="00515BD1"/>
    <w:pPr>
      <w:tabs>
        <w:tab w:val="clear" w:pos="709"/>
        <w:tab w:val="right" w:pos="7938"/>
      </w:tabs>
      <w:autoSpaceDE/>
      <w:autoSpaceDN/>
      <w:spacing w:line="260" w:lineRule="exact"/>
      <w:ind w:left="851" w:right="567"/>
    </w:pPr>
    <w:rPr>
      <w:rFonts w:cs="Times New Roman"/>
      <w:b/>
    </w:rPr>
  </w:style>
  <w:style w:type="paragraph" w:styleId="Sisluet2">
    <w:name w:val="toc 2"/>
    <w:basedOn w:val="Normaali"/>
    <w:next w:val="Normaali"/>
    <w:rsid w:val="00515BD1"/>
    <w:pPr>
      <w:tabs>
        <w:tab w:val="clear" w:pos="709"/>
        <w:tab w:val="right" w:pos="7938"/>
      </w:tabs>
      <w:autoSpaceDE/>
      <w:autoSpaceDN/>
      <w:spacing w:before="120" w:line="260" w:lineRule="exact"/>
      <w:ind w:left="851" w:right="567" w:hanging="851"/>
    </w:pPr>
    <w:rPr>
      <w:rFonts w:cs="Times New Roman"/>
      <w:b/>
    </w:rPr>
  </w:style>
  <w:style w:type="paragraph" w:styleId="Sisluet3">
    <w:name w:val="toc 3"/>
    <w:basedOn w:val="Normaali"/>
    <w:next w:val="Normaali"/>
    <w:autoRedefine/>
    <w:uiPriority w:val="39"/>
    <w:rsid w:val="00515BD1"/>
    <w:pPr>
      <w:tabs>
        <w:tab w:val="clear" w:pos="709"/>
        <w:tab w:val="right" w:pos="7938"/>
      </w:tabs>
      <w:autoSpaceDE/>
      <w:autoSpaceDN/>
      <w:spacing w:line="260" w:lineRule="exact"/>
      <w:ind w:left="851" w:right="567" w:hanging="851"/>
    </w:pPr>
    <w:rPr>
      <w:rFonts w:cs="Times New Roman"/>
    </w:rPr>
  </w:style>
  <w:style w:type="paragraph" w:styleId="Sisluet4">
    <w:name w:val="toc 4"/>
    <w:basedOn w:val="Normaali"/>
    <w:next w:val="Normaali"/>
    <w:autoRedefine/>
    <w:rsid w:val="00515BD1"/>
    <w:pPr>
      <w:tabs>
        <w:tab w:val="clear" w:pos="709"/>
        <w:tab w:val="right" w:pos="7938"/>
      </w:tabs>
      <w:autoSpaceDE/>
      <w:autoSpaceDN/>
      <w:spacing w:line="260" w:lineRule="exact"/>
      <w:ind w:left="851" w:right="567" w:hanging="851"/>
    </w:pPr>
    <w:rPr>
      <w:rFonts w:cs="Times New Roman"/>
    </w:rPr>
  </w:style>
  <w:style w:type="paragraph" w:styleId="Sisluet5">
    <w:name w:val="toc 5"/>
    <w:basedOn w:val="Normaali"/>
    <w:next w:val="Normaali"/>
    <w:autoRedefine/>
    <w:rsid w:val="00515BD1"/>
    <w:pPr>
      <w:tabs>
        <w:tab w:val="clear" w:pos="709"/>
        <w:tab w:val="right" w:pos="7938"/>
      </w:tabs>
      <w:autoSpaceDE/>
      <w:autoSpaceDN/>
      <w:spacing w:line="260" w:lineRule="exact"/>
    </w:pPr>
    <w:rPr>
      <w:rFonts w:cs="Times New Roman"/>
    </w:rPr>
  </w:style>
  <w:style w:type="paragraph" w:styleId="Sisluet6">
    <w:name w:val="toc 6"/>
    <w:basedOn w:val="Normaali"/>
    <w:next w:val="Normaali"/>
    <w:autoRedefine/>
    <w:rsid w:val="00515BD1"/>
    <w:pPr>
      <w:tabs>
        <w:tab w:val="clear" w:pos="709"/>
        <w:tab w:val="right" w:pos="7938"/>
      </w:tabs>
      <w:autoSpaceDE/>
      <w:autoSpaceDN/>
      <w:spacing w:line="260" w:lineRule="exact"/>
    </w:pPr>
    <w:rPr>
      <w:rFonts w:cs="Times New Roman"/>
    </w:rPr>
  </w:style>
  <w:style w:type="paragraph" w:styleId="Sisluet7">
    <w:name w:val="toc 7"/>
    <w:basedOn w:val="Normaali"/>
    <w:next w:val="Normaali"/>
    <w:autoRedefine/>
    <w:rsid w:val="00515BD1"/>
    <w:pPr>
      <w:tabs>
        <w:tab w:val="clear" w:pos="709"/>
        <w:tab w:val="right" w:pos="7938"/>
      </w:tabs>
      <w:autoSpaceDE/>
      <w:autoSpaceDN/>
      <w:spacing w:line="260" w:lineRule="exact"/>
      <w:ind w:left="1200"/>
    </w:pPr>
    <w:rPr>
      <w:rFonts w:cs="Times New Roman"/>
    </w:rPr>
  </w:style>
  <w:style w:type="paragraph" w:styleId="Sisluet8">
    <w:name w:val="toc 8"/>
    <w:basedOn w:val="Normaali"/>
    <w:next w:val="Normaali"/>
    <w:autoRedefine/>
    <w:rsid w:val="00515BD1"/>
    <w:pPr>
      <w:tabs>
        <w:tab w:val="clear" w:pos="709"/>
        <w:tab w:val="right" w:pos="7938"/>
      </w:tabs>
      <w:autoSpaceDE/>
      <w:autoSpaceDN/>
      <w:spacing w:line="260" w:lineRule="exact"/>
      <w:ind w:left="1400"/>
    </w:pPr>
    <w:rPr>
      <w:rFonts w:cs="Times New Roman"/>
    </w:rPr>
  </w:style>
  <w:style w:type="paragraph" w:styleId="Sisluet9">
    <w:name w:val="toc 9"/>
    <w:basedOn w:val="Normaali"/>
    <w:next w:val="Normaali"/>
    <w:autoRedefine/>
    <w:rsid w:val="00515BD1"/>
    <w:pPr>
      <w:tabs>
        <w:tab w:val="clear" w:pos="709"/>
        <w:tab w:val="right" w:pos="7938"/>
      </w:tabs>
      <w:autoSpaceDE/>
      <w:autoSpaceDN/>
      <w:spacing w:line="260" w:lineRule="exact"/>
      <w:ind w:left="1600"/>
    </w:pPr>
    <w:rPr>
      <w:rFonts w:cs="Times New Roman"/>
    </w:rPr>
  </w:style>
  <w:style w:type="paragraph" w:styleId="Seliteteksti">
    <w:name w:val="Balloon Text"/>
    <w:basedOn w:val="Normaali"/>
    <w:link w:val="SelitetekstiChar"/>
    <w:uiPriority w:val="99"/>
    <w:semiHidden/>
    <w:unhideWhenUsed/>
    <w:rsid w:val="00775421"/>
    <w:pPr>
      <w:tabs>
        <w:tab w:val="clear" w:pos="709"/>
      </w:tabs>
      <w:autoSpaceDE/>
      <w:autoSpaceDN/>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75421"/>
    <w:rPr>
      <w:rFonts w:ascii="Tahoma" w:hAnsi="Tahoma" w:cs="Tahoma"/>
      <w:sz w:val="16"/>
      <w:szCs w:val="16"/>
      <w:lang w:val="nl-NL"/>
    </w:rPr>
  </w:style>
  <w:style w:type="character" w:customStyle="1" w:styleId="apple-converted-space">
    <w:name w:val="apple-converted-space"/>
    <w:basedOn w:val="Kappaleenoletusfontti"/>
    <w:rsid w:val="00C93785"/>
  </w:style>
  <w:style w:type="character" w:styleId="Paikkamerkkiteksti">
    <w:name w:val="Placeholder Text"/>
    <w:basedOn w:val="Kappaleenoletusfontti"/>
    <w:uiPriority w:val="99"/>
    <w:semiHidden/>
    <w:rsid w:val="00E44925"/>
    <w:rPr>
      <w:color w:val="808080"/>
    </w:rPr>
  </w:style>
  <w:style w:type="paragraph" w:customStyle="1" w:styleId="Style1">
    <w:name w:val="Style1"/>
    <w:basedOn w:val="Normaali"/>
    <w:qFormat/>
    <w:rsid w:val="00E0620E"/>
    <w:pPr>
      <w:tabs>
        <w:tab w:val="clear" w:pos="709"/>
        <w:tab w:val="clear" w:pos="851"/>
      </w:tabs>
      <w:autoSpaceDE/>
      <w:autoSpaceDN/>
      <w:spacing w:line="240" w:lineRule="exact"/>
    </w:pPr>
    <w:rPr>
      <w:rFonts w:eastAsiaTheme="minorHAnsi" w:cs="Times New Roman"/>
      <w:sz w:val="14"/>
      <w:szCs w:val="24"/>
      <w:lang w:bidi="en-US"/>
    </w:rPr>
  </w:style>
  <w:style w:type="table" w:styleId="TaulukkoRuudukko">
    <w:name w:val="Table Grid"/>
    <w:basedOn w:val="Normaalitaulukko"/>
    <w:rsid w:val="00E0620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FA7FC2"/>
    <w:pPr>
      <w:spacing w:after="0" w:line="240" w:lineRule="auto"/>
    </w:pPr>
    <w:rPr>
      <w:rFonts w:ascii="Arial" w:eastAsiaTheme="minorEastAsia" w:hAnsi="Arial"/>
      <w:sz w:val="20"/>
      <w:szCs w:val="20"/>
      <w:lang w:val="nl-NL" w:eastAsia="nl-NL"/>
    </w:rPr>
  </w:style>
  <w:style w:type="table" w:customStyle="1" w:styleId="ScriptHeader">
    <w:name w:val="ScriptHeader"/>
    <w:basedOn w:val="Normaalitaulukko"/>
    <w:uiPriority w:val="99"/>
    <w:rsid w:val="00D0141A"/>
    <w:pPr>
      <w:spacing w:after="0" w:line="240" w:lineRule="auto"/>
    </w:pPr>
    <w:rPr>
      <w:b/>
    </w:rPr>
    <w:tblPr>
      <w:tblCellMar>
        <w:top w:w="85" w:type="dxa"/>
        <w:left w:w="57" w:type="dxa"/>
        <w:bottom w:w="85" w:type="dxa"/>
        <w:right w:w="57" w:type="dxa"/>
      </w:tblCellMar>
    </w:tblPr>
    <w:tcPr>
      <w:shd w:val="clear" w:color="auto" w:fill="000000" w:themeFill="text1"/>
    </w:tcPr>
    <w:tblStylePr w:type="lastRow">
      <w:rPr>
        <w:rFonts w:ascii="Verdana" w:hAnsi="Verdana"/>
        <w:b/>
        <w:sz w:val="18"/>
      </w:rPr>
      <w:tblPr/>
      <w:tcPr>
        <w:shd w:val="clear" w:color="auto" w:fill="F2F2F2" w:themeFill="background1" w:themeFillShade="F2"/>
      </w:tcPr>
    </w:tblStylePr>
    <w:tblStylePr w:type="firstCol">
      <w:tblPr/>
      <w:tcPr>
        <w:shd w:val="clear" w:color="auto" w:fill="F2F2F2" w:themeFill="background1" w:themeFillShade="F2"/>
      </w:tcPr>
    </w:tblStylePr>
  </w:style>
  <w:style w:type="table" w:styleId="Normaalivarjostus2">
    <w:name w:val="Medium Shading 2"/>
    <w:basedOn w:val="Normaalitaulukko"/>
    <w:uiPriority w:val="64"/>
    <w:rsid w:val="00051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QuestionHeader">
    <w:name w:val="QuestionHeader"/>
    <w:basedOn w:val="Normaalitaulukko"/>
    <w:uiPriority w:val="99"/>
    <w:rsid w:val="00D0141A"/>
    <w:pPr>
      <w:spacing w:after="0" w:line="240" w:lineRule="auto"/>
    </w:pPr>
    <w:rPr>
      <w:b/>
      <w:color w:val="FFFFFF" w:themeColor="background1"/>
    </w:rPr>
    <w:tblPr>
      <w:tblCellMar>
        <w:top w:w="85" w:type="dxa"/>
        <w:left w:w="57" w:type="dxa"/>
        <w:bottom w:w="85" w:type="dxa"/>
        <w:right w:w="57" w:type="dxa"/>
      </w:tblCellMar>
    </w:tblPr>
    <w:tcPr>
      <w:shd w:val="clear" w:color="auto" w:fill="A6A6A6" w:themeFill="background1" w:themeFillShade="A6"/>
    </w:tcPr>
    <w:tblStylePr w:type="firstCol">
      <w:rPr>
        <w:color w:val="auto"/>
      </w:rPr>
      <w:tblPr/>
      <w:tcPr>
        <w:shd w:val="clear" w:color="auto" w:fill="F2F2F2" w:themeFill="background1" w:themeFillShade="F2"/>
      </w:tcPr>
    </w:tblStylePr>
  </w:style>
  <w:style w:type="table" w:customStyle="1" w:styleId="BlockHeader">
    <w:name w:val="BlockHeader"/>
    <w:basedOn w:val="Normaalitaulukko"/>
    <w:uiPriority w:val="99"/>
    <w:rsid w:val="00856F76"/>
    <w:pPr>
      <w:spacing w:after="0" w:line="240" w:lineRule="auto"/>
    </w:pPr>
    <w:rPr>
      <w:b/>
      <w:color w:val="FFFFFF" w:themeColor="background1"/>
    </w:rPr>
    <w:tblPr>
      <w:tblCellMar>
        <w:top w:w="85" w:type="dxa"/>
        <w:left w:w="57" w:type="dxa"/>
        <w:bottom w:w="85" w:type="dxa"/>
        <w:right w:w="57" w:type="dxa"/>
      </w:tblCellMar>
    </w:tblPr>
    <w:tcPr>
      <w:shd w:val="clear" w:color="auto" w:fill="BD8708"/>
    </w:tcPr>
    <w:tblStylePr w:type="firstCol">
      <w:rPr>
        <w:color w:val="auto"/>
      </w:rPr>
      <w:tblPr/>
      <w:tcPr>
        <w:shd w:val="clear" w:color="auto" w:fill="E8BD58"/>
      </w:tcPr>
    </w:tblStylePr>
  </w:style>
  <w:style w:type="table" w:customStyle="1" w:styleId="TextHeader">
    <w:name w:val="TextHeader"/>
    <w:basedOn w:val="Normaalitaulukko"/>
    <w:uiPriority w:val="99"/>
    <w:rsid w:val="00D0141A"/>
    <w:pPr>
      <w:spacing w:after="0" w:line="240" w:lineRule="auto"/>
    </w:pPr>
    <w:rPr>
      <w:b/>
    </w:rPr>
    <w:tblPr>
      <w:tblCellMar>
        <w:top w:w="85" w:type="dxa"/>
        <w:left w:w="57" w:type="dxa"/>
        <w:bottom w:w="85" w:type="dxa"/>
        <w:right w:w="57" w:type="dxa"/>
      </w:tblCellMar>
    </w:tblPr>
    <w:tcPr>
      <w:shd w:val="clear" w:color="auto" w:fill="FFFFFF" w:themeFill="background1"/>
    </w:tcPr>
    <w:tblStylePr w:type="firstCol">
      <w:tblPr/>
      <w:tcPr>
        <w:shd w:val="clear" w:color="auto" w:fill="F2F2F2" w:themeFill="background1" w:themeFillShade="F2"/>
      </w:tcPr>
    </w:tblStylePr>
  </w:style>
  <w:style w:type="table" w:customStyle="1" w:styleId="QuestionText">
    <w:name w:val="QuestionText"/>
    <w:basedOn w:val="Normaalitaulukko"/>
    <w:uiPriority w:val="99"/>
    <w:rsid w:val="00D0141A"/>
    <w:pPr>
      <w:spacing w:after="0" w:line="240" w:lineRule="auto"/>
    </w:pPr>
    <w:tblPr>
      <w:tblCellMar>
        <w:top w:w="85" w:type="dxa"/>
        <w:left w:w="57" w:type="dxa"/>
        <w:bottom w:w="85" w:type="dxa"/>
        <w:right w:w="57" w:type="dxa"/>
      </w:tblCellMar>
    </w:tblPr>
  </w:style>
  <w:style w:type="table" w:customStyle="1" w:styleId="InstructionText">
    <w:name w:val="InstructionText"/>
    <w:basedOn w:val="Normaalitaulukko"/>
    <w:uiPriority w:val="99"/>
    <w:rsid w:val="00D0141A"/>
    <w:pPr>
      <w:spacing w:after="0" w:line="240" w:lineRule="auto"/>
      <w:jc w:val="center"/>
    </w:pPr>
    <w:rPr>
      <w:color w:val="145D04"/>
    </w:rPr>
    <w:tblPr>
      <w:tblBorders>
        <w:top w:val="single" w:sz="12" w:space="0" w:color="145D04"/>
        <w:left w:val="single" w:sz="12" w:space="0" w:color="145D04"/>
        <w:bottom w:val="single" w:sz="12" w:space="0" w:color="145D04"/>
        <w:right w:val="single" w:sz="12" w:space="0" w:color="145D04"/>
        <w:insideH w:val="single" w:sz="12" w:space="0" w:color="145D04"/>
        <w:insideV w:val="single" w:sz="12" w:space="0" w:color="145D04"/>
      </w:tblBorders>
      <w:tblCellMar>
        <w:top w:w="85" w:type="dxa"/>
        <w:left w:w="57" w:type="dxa"/>
        <w:bottom w:w="85" w:type="dxa"/>
        <w:right w:w="57" w:type="dxa"/>
      </w:tblCellMar>
    </w:tblPr>
  </w:style>
  <w:style w:type="table" w:customStyle="1" w:styleId="ScriptDescription">
    <w:name w:val="ScriptDescription"/>
    <w:basedOn w:val="Normaalitaulukko"/>
    <w:uiPriority w:val="99"/>
    <w:rsid w:val="00D0141A"/>
    <w:pPr>
      <w:spacing w:after="0" w:line="240" w:lineRule="auto"/>
    </w:pPr>
    <w:rPr>
      <w:color w:val="737373"/>
    </w:rPr>
    <w:tblPr>
      <w:tblCellMar>
        <w:top w:w="85" w:type="dxa"/>
        <w:left w:w="57" w:type="dxa"/>
        <w:bottom w:w="85" w:type="dxa"/>
        <w:right w:w="57" w:type="dxa"/>
      </w:tblCellMar>
    </w:tblPr>
  </w:style>
  <w:style w:type="table" w:customStyle="1" w:styleId="Notes">
    <w:name w:val="Notes"/>
    <w:basedOn w:val="Normaalitaulukko"/>
    <w:uiPriority w:val="99"/>
    <w:rsid w:val="00D0141A"/>
    <w:pPr>
      <w:spacing w:after="0" w:line="240" w:lineRule="auto"/>
      <w:jc w:val="center"/>
    </w:pPr>
    <w:rPr>
      <w:color w:val="7A2280"/>
    </w:rPr>
    <w:tblPr>
      <w:tblBorders>
        <w:top w:val="single" w:sz="12" w:space="0" w:color="7A2280"/>
        <w:left w:val="single" w:sz="12" w:space="0" w:color="7A2280"/>
        <w:bottom w:val="single" w:sz="12" w:space="0" w:color="7A2280"/>
        <w:right w:val="single" w:sz="12" w:space="0" w:color="7A2280"/>
        <w:insideH w:val="single" w:sz="12" w:space="0" w:color="7A2280"/>
        <w:insideV w:val="single" w:sz="12" w:space="0" w:color="7A2280"/>
      </w:tblBorders>
      <w:tblCellMar>
        <w:top w:w="85" w:type="dxa"/>
        <w:left w:w="57" w:type="dxa"/>
        <w:bottom w:w="85" w:type="dxa"/>
        <w:right w:w="57" w:type="dxa"/>
      </w:tblCellMar>
    </w:tblPr>
  </w:style>
  <w:style w:type="table" w:customStyle="1" w:styleId="Comments">
    <w:name w:val="Comments"/>
    <w:basedOn w:val="Normaalitaulukko"/>
    <w:uiPriority w:val="99"/>
    <w:rsid w:val="00856F76"/>
    <w:pPr>
      <w:spacing w:after="0" w:line="240" w:lineRule="auto"/>
      <w:jc w:val="center"/>
    </w:pPr>
    <w:rPr>
      <w:color w:val="BD8708"/>
    </w:rPr>
    <w:tblPr>
      <w:tblBorders>
        <w:top w:val="single" w:sz="4" w:space="0" w:color="BD8708"/>
        <w:left w:val="single" w:sz="4" w:space="0" w:color="BD8708"/>
        <w:bottom w:val="single" w:sz="4" w:space="0" w:color="BD8708"/>
        <w:right w:val="single" w:sz="4" w:space="0" w:color="BD8708"/>
        <w:insideH w:val="single" w:sz="4" w:space="0" w:color="BD8708"/>
        <w:insideV w:val="single" w:sz="4" w:space="0" w:color="BD8708"/>
      </w:tblBorders>
      <w:tblCellMar>
        <w:top w:w="85" w:type="dxa"/>
        <w:left w:w="57" w:type="dxa"/>
        <w:bottom w:w="85" w:type="dxa"/>
        <w:right w:w="57" w:type="dxa"/>
      </w:tblCellMar>
    </w:tblPr>
  </w:style>
  <w:style w:type="table" w:customStyle="1" w:styleId="OpenText">
    <w:name w:val="OpenText"/>
    <w:basedOn w:val="Normaalitaulukko"/>
    <w:uiPriority w:val="99"/>
    <w:rsid w:val="00D0141A"/>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Pr>
  </w:style>
  <w:style w:type="table" w:customStyle="1" w:styleId="ContentItem">
    <w:name w:val="ContentItem"/>
    <w:basedOn w:val="Normaalitaulukko"/>
    <w:uiPriority w:val="99"/>
    <w:rsid w:val="002C5C9D"/>
    <w:pPr>
      <w:spacing w:after="0" w:line="240" w:lineRule="auto"/>
    </w:pPr>
    <w:tblPr>
      <w:tblCellMar>
        <w:left w:w="0" w:type="dxa"/>
        <w:right w:w="0" w:type="dxa"/>
      </w:tblCellMar>
    </w:tblPr>
  </w:style>
  <w:style w:type="table" w:customStyle="1" w:styleId="Properties">
    <w:name w:val="Properties"/>
    <w:basedOn w:val="Normaalitaulukko"/>
    <w:uiPriority w:val="99"/>
    <w:rsid w:val="00626842"/>
    <w:pPr>
      <w:spacing w:after="0" w:line="240" w:lineRule="auto"/>
    </w:pPr>
    <w:rPr>
      <w:b/>
      <w:color w:val="131C6B"/>
      <w:u w:val="single"/>
    </w:rPr>
    <w:tblPr>
      <w:tblCellMar>
        <w:top w:w="85" w:type="dxa"/>
        <w:left w:w="57" w:type="dxa"/>
        <w:bottom w:w="85" w:type="dxa"/>
        <w:right w:w="57" w:type="dxa"/>
      </w:tblCellMar>
    </w:tblPr>
  </w:style>
  <w:style w:type="table" w:customStyle="1" w:styleId="Filters">
    <w:name w:val="Filters"/>
    <w:basedOn w:val="Normaalitaulukko"/>
    <w:uiPriority w:val="99"/>
    <w:rsid w:val="003E1815"/>
    <w:pPr>
      <w:spacing w:after="0" w:line="240" w:lineRule="auto"/>
      <w:jc w:val="center"/>
    </w:pPr>
    <w:rPr>
      <w:color w:val="C50017"/>
    </w:rPr>
    <w:tblPr>
      <w:tblBorders>
        <w:top w:val="single" w:sz="12" w:space="0" w:color="C50017"/>
        <w:left w:val="single" w:sz="12" w:space="0" w:color="C50017"/>
        <w:bottom w:val="single" w:sz="12" w:space="0" w:color="C50017"/>
        <w:right w:val="single" w:sz="12" w:space="0" w:color="C50017"/>
        <w:insideH w:val="single" w:sz="12" w:space="0" w:color="C50017"/>
        <w:insideV w:val="single" w:sz="12" w:space="0" w:color="C50017"/>
      </w:tblBorders>
      <w:tblCellMar>
        <w:top w:w="85" w:type="dxa"/>
        <w:left w:w="57" w:type="dxa"/>
        <w:bottom w:w="85" w:type="dxa"/>
        <w:right w:w="57" w:type="dxa"/>
      </w:tblCellMar>
    </w:tblPr>
  </w:style>
  <w:style w:type="table" w:customStyle="1" w:styleId="Answerlist">
    <w:name w:val="Answerlist"/>
    <w:basedOn w:val="Normaalitaulukko"/>
    <w:uiPriority w:val="99"/>
    <w:rsid w:val="0007104A"/>
    <w:pPr>
      <w:spacing w:after="0" w:line="240" w:lineRule="auto"/>
    </w:pPr>
    <w:tblPr>
      <w:tblCellMar>
        <w:top w:w="28" w:type="dxa"/>
        <w:left w:w="57" w:type="dxa"/>
        <w:bottom w:w="28" w:type="dxa"/>
        <w:right w:w="57" w:type="dxa"/>
      </w:tblCellMar>
    </w:tblPr>
    <w:tcPr>
      <w:shd w:val="clear" w:color="auto" w:fill="F2F2F2"/>
    </w:tcPr>
  </w:style>
  <w:style w:type="table" w:customStyle="1" w:styleId="RowsAndColumns">
    <w:name w:val="RowsAndColumns"/>
    <w:basedOn w:val="Normaalitaulukko"/>
    <w:uiPriority w:val="99"/>
    <w:rsid w:val="003F311E"/>
    <w:pPr>
      <w:spacing w:after="0" w:line="240" w:lineRule="auto"/>
      <w:jc w:val="center"/>
    </w:p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hemeFill="background1" w:themeFillShade="F2"/>
      </w:tcPr>
    </w:tblStylePr>
  </w:style>
  <w:style w:type="table" w:customStyle="1" w:styleId="LeftRightRows">
    <w:name w:val="LeftRightRows"/>
    <w:basedOn w:val="Normaalitaulukko"/>
    <w:uiPriority w:val="99"/>
    <w:rsid w:val="00337848"/>
    <w:pPr>
      <w:spacing w:after="0" w:line="240" w:lineRule="auto"/>
    </w:pPr>
    <w:tblPr>
      <w:tblStyleRowBandSize w:val="1"/>
      <w:tblStyleCol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right"/>
      </w:pPr>
    </w:tblStylePr>
    <w:tblStylePr w:type="lastCol">
      <w:pPr>
        <w:jc w:val="left"/>
      </w:pPr>
    </w:tblStylePr>
    <w:tblStylePr w:type="band1Vert">
      <w:pPr>
        <w:jc w:val="left"/>
      </w:pPr>
    </w:tblStylePr>
    <w:tblStylePr w:type="band2Horz">
      <w:pPr>
        <w:jc w:val="left"/>
      </w:pPr>
      <w:tblPr/>
      <w:tcPr>
        <w:shd w:val="clear" w:color="auto" w:fill="F2F2F2" w:themeFill="background1" w:themeFillShade="F2"/>
      </w:tcPr>
    </w:tblStylePr>
  </w:style>
  <w:style w:type="table" w:customStyle="1" w:styleId="TranslationTable">
    <w:name w:val="TranslationTable"/>
    <w:basedOn w:val="Normaalitaulukko"/>
    <w:uiPriority w:val="99"/>
    <w:rsid w:val="001C21A5"/>
    <w:pPr>
      <w:spacing w:after="0" w:line="240" w:lineRule="auto"/>
    </w:pPr>
    <w:tblPr/>
  </w:style>
  <w:style w:type="table" w:customStyle="1" w:styleId="TranslationHeader">
    <w:name w:val="TranslationHeader"/>
    <w:basedOn w:val="Normaalitaulukko"/>
    <w:uiPriority w:val="99"/>
    <w:rsid w:val="006205FB"/>
    <w:pPr>
      <w:spacing w:after="0" w:line="240" w:lineRule="auto"/>
    </w:pPr>
    <w:rPr>
      <w:sz w:val="32"/>
    </w:rPr>
    <w:tblPr/>
  </w:style>
  <w:style w:type="table" w:customStyle="1" w:styleId="Warning">
    <w:name w:val="Warning"/>
    <w:basedOn w:val="Normaalitaulukko"/>
    <w:uiPriority w:val="99"/>
    <w:rsid w:val="008F1A64"/>
    <w:pPr>
      <w:spacing w:after="0" w:line="240" w:lineRule="auto"/>
      <w:jc w:val="center"/>
    </w:pPr>
    <w:rPr>
      <w:color w:val="C50017" w:themeColor="accent3"/>
      <w:sz w:val="16"/>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NS Master Theme">
  <a:themeElements>
    <a:clrScheme name="TNS Master Colours">
      <a:dk1>
        <a:sysClr val="windowText" lastClr="000000"/>
      </a:dk1>
      <a:lt1>
        <a:sysClr val="window" lastClr="FFFFFF"/>
      </a:lt1>
      <a:dk2>
        <a:srgbClr val="3B0541"/>
      </a:dk2>
      <a:lt2>
        <a:srgbClr val="7A2280"/>
      </a:lt2>
      <a:accent1>
        <a:srgbClr val="F7911E"/>
      </a:accent1>
      <a:accent2>
        <a:srgbClr val="EF5205"/>
      </a:accent2>
      <a:accent3>
        <a:srgbClr val="C50017"/>
      </a:accent3>
      <a:accent4>
        <a:srgbClr val="3EB1CC"/>
      </a:accent4>
      <a:accent5>
        <a:srgbClr val="4655A5"/>
      </a:accent5>
      <a:accent6>
        <a:srgbClr val="131C6B"/>
      </a:accent6>
      <a:hlink>
        <a:srgbClr val="4F6128"/>
      </a:hlink>
      <a:folHlink>
        <a:srgbClr val="4F6128"/>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w="12700">
          <a:solidFill>
            <a:schemeClr val="accent3"/>
          </a:solidFill>
        </a:ln>
      </a:spPr>
      <a:bodyPr rtlCol="0" anchor="t"/>
      <a:lstStyle>
        <a:defPPr>
          <a:defRPr sz="1300" b="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sz="1600" b="0" dirty="0" err="1" smtClean="0">
            <a:solidFill>
              <a:srgbClr val="333333"/>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22A6-5FC3-4CE2-BD43-B49E0945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873</Words>
  <Characters>31378</Characters>
  <Application>Microsoft Office Word</Application>
  <DocSecurity>0</DocSecurity>
  <Lines>26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NS  NIPO</Company>
  <LinksUpToDate>false</LinksUpToDate>
  <CharactersWithSpaces>3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Marco (TSAMM)</dc:creator>
  <cp:lastModifiedBy>Pauliina Aarva</cp:lastModifiedBy>
  <cp:revision>4</cp:revision>
  <cp:lastPrinted>2012-02-29T12:32:00Z</cp:lastPrinted>
  <dcterms:created xsi:type="dcterms:W3CDTF">2023-03-30T14:19:00Z</dcterms:created>
  <dcterms:modified xsi:type="dcterms:W3CDTF">2023-03-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41da7a-79c1-417c-b408-16c0bfe99fca_Enabled">
    <vt:lpwstr>true</vt:lpwstr>
  </property>
  <property fmtid="{D5CDD505-2E9C-101B-9397-08002B2CF9AE}" pid="3" name="MSIP_Label_3741da7a-79c1-417c-b408-16c0bfe99fca_SetDate">
    <vt:lpwstr>2023-01-18T09:52:26Z</vt:lpwstr>
  </property>
  <property fmtid="{D5CDD505-2E9C-101B-9397-08002B2CF9AE}" pid="4" name="MSIP_Label_3741da7a-79c1-417c-b408-16c0bfe99fca_Method">
    <vt:lpwstr>Standard</vt:lpwstr>
  </property>
  <property fmtid="{D5CDD505-2E9C-101B-9397-08002B2CF9AE}" pid="5" name="MSIP_Label_3741da7a-79c1-417c-b408-16c0bfe99fca_Name">
    <vt:lpwstr>Internal Only - Amber</vt:lpwstr>
  </property>
  <property fmtid="{D5CDD505-2E9C-101B-9397-08002B2CF9AE}" pid="6" name="MSIP_Label_3741da7a-79c1-417c-b408-16c0bfe99fca_SiteId">
    <vt:lpwstr>1e355c04-e0a4-42ed-8e2d-7351591f0ef1</vt:lpwstr>
  </property>
  <property fmtid="{D5CDD505-2E9C-101B-9397-08002B2CF9AE}" pid="7" name="MSIP_Label_3741da7a-79c1-417c-b408-16c0bfe99fca_ActionId">
    <vt:lpwstr>5944aeea-88e9-4cf1-a4b3-3e35fe744464</vt:lpwstr>
  </property>
  <property fmtid="{D5CDD505-2E9C-101B-9397-08002B2CF9AE}" pid="8" name="MSIP_Label_3741da7a-79c1-417c-b408-16c0bfe99fca_ContentBits">
    <vt:lpwstr>0</vt:lpwstr>
  </property>
</Properties>
</file>